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F20D1" w14:textId="5760E892" w:rsidR="00B262F5" w:rsidRPr="00D107A6" w:rsidRDefault="00B262F5" w:rsidP="00FF6DDE">
      <w:pPr>
        <w:pStyle w:val="Heading1"/>
        <w:rPr>
          <w:rFonts w:ascii="Amazon Ember" w:hAnsi="Amazon Ember" w:cs="Amazon Ember"/>
          <w:color w:val="00B050"/>
          <w:sz w:val="36"/>
          <w:szCs w:val="36"/>
          <w:u w:val="single"/>
        </w:rPr>
      </w:pPr>
      <w:r w:rsidRPr="00D107A6">
        <w:rPr>
          <w:rFonts w:ascii="Amazon Ember" w:hAnsi="Amazon Ember" w:cs="Amazon Ember"/>
          <w:color w:val="00B050"/>
          <w:sz w:val="36"/>
          <w:szCs w:val="36"/>
          <w:u w:val="single"/>
        </w:rPr>
        <w:t>A Definitive Guide to Generative AI with Amazon Bedrock</w:t>
      </w:r>
    </w:p>
    <w:p w14:paraId="23D8AC05" w14:textId="1D98F1E9" w:rsidR="006D3986" w:rsidRPr="00D107A6" w:rsidRDefault="00797415" w:rsidP="00FF6DDE">
      <w:pPr>
        <w:pStyle w:val="Heading1"/>
        <w:ind w:firstLine="720"/>
        <w:rPr>
          <w:rFonts w:ascii="Amazon Ember" w:hAnsi="Amazon Ember" w:cs="Amazon Ember"/>
          <w:color w:val="00B050"/>
          <w:sz w:val="40"/>
          <w:szCs w:val="40"/>
        </w:rPr>
      </w:pPr>
      <w:r w:rsidRPr="00D107A6">
        <w:rPr>
          <w:rFonts w:ascii="Amazon Ember" w:hAnsi="Amazon Ember" w:cs="Amazon Ember"/>
          <w:color w:val="00B050"/>
          <w:sz w:val="40"/>
          <w:szCs w:val="40"/>
        </w:rPr>
        <w:t xml:space="preserve">Chapter </w:t>
      </w:r>
      <w:r w:rsidR="00987D10" w:rsidRPr="00D107A6">
        <w:rPr>
          <w:rFonts w:ascii="Amazon Ember" w:hAnsi="Amazon Ember" w:cs="Amazon Ember"/>
          <w:color w:val="00B050"/>
          <w:sz w:val="40"/>
          <w:szCs w:val="40"/>
        </w:rPr>
        <w:t>6</w:t>
      </w:r>
      <w:r w:rsidRPr="00D107A6">
        <w:rPr>
          <w:rFonts w:ascii="Amazon Ember" w:hAnsi="Amazon Ember" w:cs="Amazon Ember"/>
          <w:color w:val="00B050"/>
          <w:sz w:val="40"/>
          <w:szCs w:val="40"/>
        </w:rPr>
        <w:t xml:space="preserve">: </w:t>
      </w:r>
      <w:r w:rsidR="00987D10" w:rsidRPr="00D107A6">
        <w:rPr>
          <w:rFonts w:ascii="Amazon Ember" w:hAnsi="Amazon Ember" w:cs="Amazon Ember"/>
          <w:color w:val="00B050"/>
          <w:sz w:val="40"/>
          <w:szCs w:val="40"/>
        </w:rPr>
        <w:t>Overview of Retrieval-Augmented Generation (RAG)</w:t>
      </w:r>
    </w:p>
    <w:p w14:paraId="0866520B" w14:textId="77777777" w:rsidR="00D107A6" w:rsidRPr="00D107A6" w:rsidRDefault="00D107A6" w:rsidP="00D107A6">
      <w:pPr>
        <w:pStyle w:val="Heading1"/>
        <w:rPr>
          <w:rFonts w:ascii="Amazon Ember" w:eastAsia="Times New Roman" w:hAnsi="Amazon Ember" w:cs="Amazon Ember"/>
          <w:color w:val="00B050"/>
          <w:sz w:val="20"/>
          <w:szCs w:val="20"/>
          <w:lang w:eastAsia="en-GB"/>
        </w:rPr>
      </w:pPr>
      <w:r w:rsidRPr="00D107A6">
        <w:rPr>
          <w:rFonts w:ascii="Amazon Ember" w:eastAsia="Times New Roman" w:hAnsi="Amazon Ember" w:cs="Amazon Ember"/>
          <w:color w:val="00B050"/>
          <w:sz w:val="20"/>
          <w:szCs w:val="20"/>
          <w:lang w:eastAsia="en-GB"/>
        </w:rPr>
        <w:t>In the rapidly changing world of generative AI today, it is essential to be able to come up with answers that are accurate and relevant to the situation. But as these models have become more complicated, a major flaw has shown itself: they can't use outside information sources to make their results better and more factual.</w:t>
      </w:r>
    </w:p>
    <w:p w14:paraId="58662C89" w14:textId="252C60CA" w:rsidR="00D107A6" w:rsidRPr="00D107A6" w:rsidRDefault="00D107A6" w:rsidP="00D107A6">
      <w:pPr>
        <w:pStyle w:val="Heading1"/>
        <w:rPr>
          <w:rFonts w:ascii="Amazon Ember" w:eastAsia="Times New Roman" w:hAnsi="Amazon Ember" w:cs="Amazon Ember"/>
          <w:color w:val="00B050"/>
          <w:sz w:val="20"/>
          <w:szCs w:val="20"/>
          <w:lang w:eastAsia="en-GB"/>
        </w:rPr>
      </w:pPr>
      <w:r w:rsidRPr="00D107A6">
        <w:rPr>
          <w:rFonts w:ascii="Amazon Ember" w:eastAsia="Times New Roman" w:hAnsi="Amazon Ember" w:cs="Amazon Ember"/>
          <w:color w:val="00B050"/>
          <w:sz w:val="20"/>
          <w:szCs w:val="20"/>
          <w:lang w:eastAsia="en-GB"/>
        </w:rPr>
        <w:t xml:space="preserve">In this case, retrieval-augmented generation (RAG) is very important. The RAG method is very effective because it combines the best parts of </w:t>
      </w:r>
      <w:r w:rsidR="005B5326">
        <w:rPr>
          <w:rFonts w:ascii="Amazon Ember" w:eastAsia="Times New Roman" w:hAnsi="Amazon Ember" w:cs="Amazon Ember"/>
          <w:color w:val="00B050"/>
          <w:sz w:val="20"/>
          <w:szCs w:val="20"/>
          <w:lang w:eastAsia="en-GB"/>
        </w:rPr>
        <w:t>large</w:t>
      </w:r>
      <w:r w:rsidRPr="00D107A6">
        <w:rPr>
          <w:rFonts w:ascii="Amazon Ember" w:eastAsia="Times New Roman" w:hAnsi="Amazon Ember" w:cs="Amazon Ember"/>
          <w:color w:val="00B050"/>
          <w:sz w:val="20"/>
          <w:szCs w:val="20"/>
          <w:lang w:eastAsia="en-GB"/>
        </w:rPr>
        <w:t xml:space="preserve"> language models with the power of information retrieval systems to find knowledge. By blending these two parts together smoothly, RAG models can dynamically access important external information during the generation process. This makes the text clear and logically generated output </w:t>
      </w:r>
      <w:proofErr w:type="gramStart"/>
      <w:r w:rsidRPr="00D107A6">
        <w:rPr>
          <w:rFonts w:ascii="Amazon Ember" w:eastAsia="Times New Roman" w:hAnsi="Amazon Ember" w:cs="Amazon Ember"/>
          <w:color w:val="00B050"/>
          <w:sz w:val="20"/>
          <w:szCs w:val="20"/>
          <w:lang w:eastAsia="en-GB"/>
        </w:rPr>
        <w:t>and also</w:t>
      </w:r>
      <w:proofErr w:type="gramEnd"/>
      <w:r w:rsidRPr="00D107A6">
        <w:rPr>
          <w:rFonts w:ascii="Amazon Ember" w:eastAsia="Times New Roman" w:hAnsi="Amazon Ember" w:cs="Amazon Ember"/>
          <w:color w:val="00B050"/>
          <w:sz w:val="20"/>
          <w:szCs w:val="20"/>
          <w:lang w:eastAsia="en-GB"/>
        </w:rPr>
        <w:t xml:space="preserve"> based on facts and more reliable.</w:t>
      </w:r>
    </w:p>
    <w:p w14:paraId="62C77AFB" w14:textId="79ABDED9" w:rsidR="00D107A6" w:rsidRPr="00D107A6" w:rsidRDefault="00D107A6" w:rsidP="00D107A6">
      <w:pPr>
        <w:pStyle w:val="Heading1"/>
        <w:rPr>
          <w:rFonts w:ascii="Amazon Ember" w:eastAsia="Times New Roman" w:hAnsi="Amazon Ember" w:cs="Amazon Ember"/>
          <w:color w:val="00B050"/>
          <w:sz w:val="20"/>
          <w:szCs w:val="20"/>
          <w:lang w:eastAsia="en-GB"/>
        </w:rPr>
      </w:pPr>
      <w:r w:rsidRPr="00D107A6">
        <w:rPr>
          <w:rFonts w:ascii="Amazon Ember" w:eastAsia="Times New Roman" w:hAnsi="Amazon Ember" w:cs="Amazon Ember"/>
          <w:color w:val="00B050"/>
          <w:sz w:val="20"/>
          <w:szCs w:val="20"/>
          <w:lang w:eastAsia="en-GB"/>
        </w:rPr>
        <w:t xml:space="preserve">In this part, you will learn about RAG's main ideas and build patterns. Additionally, you will discover its practical </w:t>
      </w:r>
      <w:r w:rsidR="00403030" w:rsidRPr="00D107A6">
        <w:rPr>
          <w:rFonts w:ascii="Amazon Ember" w:eastAsia="Times New Roman" w:hAnsi="Amazon Ember" w:cs="Amazon Ember"/>
          <w:color w:val="00B050"/>
          <w:sz w:val="20"/>
          <w:szCs w:val="20"/>
          <w:lang w:eastAsia="en-GB"/>
        </w:rPr>
        <w:t>applications,</w:t>
      </w:r>
      <w:r w:rsidRPr="00D107A6">
        <w:rPr>
          <w:rFonts w:ascii="Amazon Ember" w:eastAsia="Times New Roman" w:hAnsi="Amazon Ember" w:cs="Amazon Ember"/>
          <w:color w:val="00B050"/>
          <w:sz w:val="20"/>
          <w:szCs w:val="20"/>
          <w:lang w:eastAsia="en-GB"/>
        </w:rPr>
        <w:t xml:space="preserve"> and the challenges encountered during implementation. First, you will look at the retrieval models that RAG is based on and talk about why this method is so useful for many different natural language processing tasks.</w:t>
      </w:r>
    </w:p>
    <w:p w14:paraId="19C5C8A7" w14:textId="0FD6559A" w:rsidR="00D107A6" w:rsidRPr="00D107A6" w:rsidRDefault="00D107A6" w:rsidP="00D107A6">
      <w:pPr>
        <w:pStyle w:val="Heading1"/>
        <w:rPr>
          <w:rFonts w:ascii="Amazon Ember" w:eastAsia="Times New Roman" w:hAnsi="Amazon Ember" w:cs="Amazon Ember"/>
          <w:color w:val="00B050"/>
          <w:sz w:val="20"/>
          <w:szCs w:val="20"/>
          <w:lang w:eastAsia="en-GB"/>
        </w:rPr>
      </w:pPr>
      <w:r w:rsidRPr="00D107A6">
        <w:rPr>
          <w:rFonts w:ascii="Amazon Ember" w:eastAsia="Times New Roman" w:hAnsi="Amazon Ember" w:cs="Amazon Ember"/>
          <w:color w:val="00B050"/>
          <w:sz w:val="20"/>
          <w:szCs w:val="20"/>
          <w:lang w:eastAsia="en-GB"/>
        </w:rPr>
        <w:t xml:space="preserve">After that, you'll look more closely at the RAG design, checking out the part that embeddings play and how language models and knowledge retrieval systems can work together. You will also </w:t>
      </w:r>
      <w:r w:rsidR="00DA6C9D">
        <w:rPr>
          <w:rFonts w:ascii="Amazon Ember" w:eastAsia="Times New Roman" w:hAnsi="Amazon Ember" w:cs="Amazon Ember"/>
          <w:color w:val="00B050"/>
          <w:sz w:val="20"/>
          <w:szCs w:val="20"/>
          <w:lang w:eastAsia="en-GB"/>
        </w:rPr>
        <w:t>learn</w:t>
      </w:r>
      <w:r w:rsidRPr="00D107A6">
        <w:rPr>
          <w:rFonts w:ascii="Amazon Ember" w:eastAsia="Times New Roman" w:hAnsi="Amazon Ember" w:cs="Amazon Ember"/>
          <w:color w:val="00B050"/>
          <w:sz w:val="20"/>
          <w:szCs w:val="20"/>
          <w:lang w:eastAsia="en-GB"/>
        </w:rPr>
        <w:t xml:space="preserve"> about LangChain, a powerful system that makes it easier to build RAG-based apps.</w:t>
      </w:r>
    </w:p>
    <w:p w14:paraId="53AF5D7F" w14:textId="77777777" w:rsidR="00D107A6" w:rsidRPr="00D107A6" w:rsidRDefault="00D107A6" w:rsidP="00D107A6">
      <w:pPr>
        <w:pStyle w:val="Heading1"/>
        <w:rPr>
          <w:rFonts w:ascii="Amazon Ember" w:eastAsia="Times New Roman" w:hAnsi="Amazon Ember" w:cs="Amazon Ember"/>
          <w:color w:val="00B050"/>
          <w:sz w:val="20"/>
          <w:szCs w:val="20"/>
          <w:lang w:eastAsia="en-GB"/>
        </w:rPr>
      </w:pPr>
      <w:r w:rsidRPr="00D107A6">
        <w:rPr>
          <w:rFonts w:ascii="Amazon Ember" w:eastAsia="Times New Roman" w:hAnsi="Amazon Ember" w:cs="Amazon Ember"/>
          <w:color w:val="00B050"/>
          <w:sz w:val="20"/>
          <w:szCs w:val="20"/>
          <w:lang w:eastAsia="en-GB"/>
        </w:rPr>
        <w:t>As an example of how RAG can be used in real life, you will build a simple Streamlit app to show how this technology can be used to make smart, knowledge-driven user experiences. Lastly, you'll look at some advanced RAG design patterns and understand the most important things to keep in mind when working with this approach.</w:t>
      </w:r>
    </w:p>
    <w:p w14:paraId="764D8BF0" w14:textId="09A2BF23" w:rsidR="00240916" w:rsidRPr="00D107A6" w:rsidRDefault="00D107A6" w:rsidP="00D107A6">
      <w:pPr>
        <w:pStyle w:val="Heading1"/>
        <w:rPr>
          <w:rFonts w:ascii="Amazon Ember" w:eastAsia="Times New Roman" w:hAnsi="Amazon Ember" w:cs="Amazon Ember"/>
          <w:color w:val="00B050"/>
          <w:sz w:val="20"/>
          <w:szCs w:val="20"/>
          <w:lang w:eastAsia="en-GB"/>
        </w:rPr>
      </w:pPr>
      <w:r w:rsidRPr="00D107A6">
        <w:rPr>
          <w:rFonts w:ascii="Amazon Ember" w:eastAsia="Times New Roman" w:hAnsi="Amazon Ember" w:cs="Amazon Ember"/>
          <w:color w:val="00B050"/>
          <w:sz w:val="20"/>
          <w:szCs w:val="20"/>
          <w:lang w:eastAsia="en-GB"/>
        </w:rPr>
        <w:t>You will fully grasp Retrieval-Augmented Generation, its basic ideas, and the useful tools and methods you can use to include this strong method in your own natural language processing tasks by the end of this chapter.</w:t>
      </w:r>
    </w:p>
    <w:p w14:paraId="4A4BFCDB" w14:textId="1216231B" w:rsidR="006D3986" w:rsidRPr="00282DAD" w:rsidRDefault="000B2DB1" w:rsidP="00240916">
      <w:pPr>
        <w:pStyle w:val="Heading1"/>
        <w:rPr>
          <w:rFonts w:ascii="Amazon Ember" w:hAnsi="Amazon Ember" w:cs="Amazon Ember"/>
          <w:color w:val="00B050"/>
          <w:sz w:val="28"/>
          <w:szCs w:val="28"/>
        </w:rPr>
      </w:pPr>
      <w:r w:rsidRPr="00282DAD">
        <w:rPr>
          <w:rFonts w:ascii="Amazon Ember" w:hAnsi="Amazon Ember" w:cs="Amazon Ember"/>
          <w:color w:val="00B050"/>
          <w:sz w:val="28"/>
          <w:szCs w:val="28"/>
        </w:rPr>
        <w:t>6</w:t>
      </w:r>
      <w:r w:rsidR="00CA5B56" w:rsidRPr="00282DAD">
        <w:rPr>
          <w:rFonts w:ascii="Amazon Ember" w:hAnsi="Amazon Ember" w:cs="Amazon Ember"/>
          <w:color w:val="00B050"/>
          <w:sz w:val="28"/>
          <w:szCs w:val="28"/>
        </w:rPr>
        <w:t xml:space="preserve">.1 </w:t>
      </w:r>
      <w:r w:rsidRPr="00282DAD">
        <w:rPr>
          <w:rFonts w:ascii="Amazon Ember" w:hAnsi="Amazon Ember" w:cs="Amazon Ember"/>
          <w:color w:val="00B050"/>
          <w:sz w:val="28"/>
          <w:szCs w:val="28"/>
        </w:rPr>
        <w:t>Introduction to RAG</w:t>
      </w:r>
    </w:p>
    <w:p w14:paraId="7548C524" w14:textId="36B3BF5C" w:rsidR="00B754BA" w:rsidRPr="00282DAD" w:rsidRDefault="00AD1B67" w:rsidP="00AD1B67">
      <w:pPr>
        <w:pStyle w:val="Heading1"/>
        <w:rPr>
          <w:rFonts w:ascii="Amazon Ember" w:eastAsia="Times New Roman" w:hAnsi="Amazon Ember" w:cs="Amazon Ember"/>
          <w:color w:val="00B050"/>
          <w:sz w:val="20"/>
          <w:szCs w:val="20"/>
          <w:lang w:eastAsia="en-GB"/>
        </w:rPr>
      </w:pPr>
      <w:r w:rsidRPr="00282DAD">
        <w:rPr>
          <w:rFonts w:ascii="Amazon Ember" w:eastAsia="Times New Roman" w:hAnsi="Amazon Ember" w:cs="Amazon Ember"/>
          <w:color w:val="00B050"/>
          <w:sz w:val="20"/>
          <w:szCs w:val="20"/>
          <w:lang w:eastAsia="en-GB"/>
        </w:rPr>
        <w:t xml:space="preserve">Imagine a fictitious insurance company, AnySecureLife, had trouble providing personalized insurance plans because agents didn't have enough capability to navigate customer detail information from enterprise. Emma, a possible buyer, came up to them one day looking for health insurance. AnySecureLife had created a way to write policies leveraging </w:t>
      </w:r>
      <w:r w:rsidR="006016BA" w:rsidRPr="00282DAD">
        <w:rPr>
          <w:rFonts w:ascii="Amazon Ember" w:eastAsia="Times New Roman" w:hAnsi="Amazon Ember" w:cs="Amazon Ember"/>
          <w:color w:val="00B050"/>
          <w:sz w:val="20"/>
          <w:szCs w:val="20"/>
          <w:lang w:eastAsia="en-GB"/>
        </w:rPr>
        <w:t xml:space="preserve">the </w:t>
      </w:r>
      <w:r w:rsidRPr="00282DAD">
        <w:rPr>
          <w:rFonts w:ascii="Amazon Ember" w:eastAsia="Times New Roman" w:hAnsi="Amazon Ember" w:cs="Amazon Ember"/>
          <w:color w:val="00B050"/>
          <w:sz w:val="20"/>
          <w:szCs w:val="20"/>
          <w:lang w:eastAsia="en-GB"/>
        </w:rPr>
        <w:t>Large Language Model (LLM), but it didn't have up-to-date information on Emma's health history or financial situation. This limitation resulted in generic and often inaccurate suggestions.</w:t>
      </w:r>
    </w:p>
    <w:p w14:paraId="023A57EF" w14:textId="77777777" w:rsidR="00B948B5" w:rsidRPr="00282DAD" w:rsidRDefault="00AD1B67" w:rsidP="00AD1B67">
      <w:pPr>
        <w:pStyle w:val="Heading1"/>
        <w:rPr>
          <w:rFonts w:ascii="Amazon Ember" w:eastAsia="Times New Roman" w:hAnsi="Amazon Ember" w:cs="Amazon Ember"/>
          <w:color w:val="00B050"/>
          <w:sz w:val="20"/>
          <w:szCs w:val="20"/>
          <w:lang w:eastAsia="en-GB"/>
        </w:rPr>
      </w:pPr>
      <w:r w:rsidRPr="00282DAD">
        <w:rPr>
          <w:rFonts w:ascii="Amazon Ember" w:eastAsia="Times New Roman" w:hAnsi="Amazon Ember" w:cs="Amazon Ember"/>
          <w:color w:val="00B050"/>
          <w:sz w:val="20"/>
          <w:szCs w:val="20"/>
          <w:lang w:eastAsia="en-GB"/>
        </w:rPr>
        <w:lastRenderedPageBreak/>
        <w:t>To address this issue, AnySecureLife’s product team devised a strategy to integrate real-time retrieval from health databases and financial records. By doing so, they generated a customized and accurate policy for Emma. By taking this new method, they were able to change what they were selling and make sure that every customer got well-informed, custom insurance solutions. Here's an example. This approach could be a design pattern that is used in many different industries.</w:t>
      </w:r>
    </w:p>
    <w:p w14:paraId="7E26A0A0" w14:textId="77777777" w:rsidR="00E54FBF" w:rsidRPr="00282DAD" w:rsidRDefault="00E54FBF" w:rsidP="00E54FBF">
      <w:pPr>
        <w:rPr>
          <w:color w:val="00B050"/>
          <w:lang w:val="en-US"/>
        </w:rPr>
      </w:pPr>
    </w:p>
    <w:p w14:paraId="63D8C88A" w14:textId="1A49188A" w:rsidR="00E54FBF" w:rsidRPr="00282DAD" w:rsidRDefault="00E54FBF" w:rsidP="00E54FBF">
      <w:pPr>
        <w:rPr>
          <w:color w:val="00B050"/>
          <w:lang w:val="en-US"/>
        </w:rPr>
      </w:pPr>
      <w:r w:rsidRPr="00282DAD">
        <w:rPr>
          <w:noProof/>
          <w:color w:val="00B050"/>
          <w:lang w:val="en-US"/>
        </w:rPr>
        <w:drawing>
          <wp:inline distT="0" distB="0" distL="0" distR="0" wp14:anchorId="013F37E2" wp14:editId="21E20798">
            <wp:extent cx="5943600" cy="2223770"/>
            <wp:effectExtent l="12700" t="12700" r="12700" b="11430"/>
            <wp:docPr id="57999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9420" name=""/>
                    <pic:cNvPicPr/>
                  </pic:nvPicPr>
                  <pic:blipFill>
                    <a:blip r:embed="rId8"/>
                    <a:stretch>
                      <a:fillRect/>
                    </a:stretch>
                  </pic:blipFill>
                  <pic:spPr>
                    <a:xfrm>
                      <a:off x="0" y="0"/>
                      <a:ext cx="5943600" cy="2223770"/>
                    </a:xfrm>
                    <a:prstGeom prst="rect">
                      <a:avLst/>
                    </a:prstGeom>
                    <a:ln>
                      <a:solidFill>
                        <a:schemeClr val="tx1"/>
                      </a:solidFill>
                    </a:ln>
                  </pic:spPr>
                </pic:pic>
              </a:graphicData>
            </a:graphic>
          </wp:inline>
        </w:drawing>
      </w:r>
    </w:p>
    <w:p w14:paraId="206D5C7B" w14:textId="77777777" w:rsidR="009E48B8" w:rsidRPr="00282DAD" w:rsidRDefault="009E48B8" w:rsidP="00E54FBF">
      <w:pPr>
        <w:rPr>
          <w:color w:val="00B050"/>
          <w:lang w:val="en-US"/>
        </w:rPr>
      </w:pPr>
    </w:p>
    <w:p w14:paraId="30F9D5A1" w14:textId="77777777" w:rsidR="005A7D4E" w:rsidRPr="00282DAD" w:rsidRDefault="009E48B8" w:rsidP="005A7D4E">
      <w:pPr>
        <w:rPr>
          <w:rFonts w:ascii="Amazon Ember" w:hAnsi="Amazon Ember" w:cs="Amazon Ember"/>
          <w:color w:val="00B050"/>
          <w:sz w:val="16"/>
          <w:szCs w:val="16"/>
          <w:lang w:val="en-US"/>
        </w:rPr>
      </w:pPr>
      <w:r w:rsidRPr="00282DAD">
        <w:rPr>
          <w:rFonts w:ascii="Amazon Ember" w:hAnsi="Amazon Ember" w:cs="Amazon Ember"/>
          <w:color w:val="00B050"/>
          <w:sz w:val="16"/>
          <w:szCs w:val="16"/>
          <w:lang w:val="en-US"/>
        </w:rPr>
        <w:t>Figure 6.1 Example of basic prompt about health insurance. Output generated by Amazon Titan model at Amazon Bedrock.</w:t>
      </w:r>
    </w:p>
    <w:p w14:paraId="446F89CF" w14:textId="77777777" w:rsidR="005A7D4E" w:rsidRPr="00282DAD" w:rsidRDefault="005A7D4E" w:rsidP="005A7D4E">
      <w:pPr>
        <w:rPr>
          <w:rFonts w:ascii="Amazon Ember" w:hAnsi="Amazon Ember" w:cs="Amazon Ember"/>
          <w:color w:val="00B050"/>
          <w:sz w:val="16"/>
          <w:szCs w:val="16"/>
          <w:lang w:val="en-US"/>
        </w:rPr>
      </w:pPr>
    </w:p>
    <w:p w14:paraId="57F3BEE0" w14:textId="77777777" w:rsidR="00E75262" w:rsidRPr="00282DAD" w:rsidRDefault="00AD1B67" w:rsidP="00E75262">
      <w:pPr>
        <w:rPr>
          <w:rFonts w:ascii="Amazon Ember" w:hAnsi="Amazon Ember" w:cs="Amazon Ember"/>
          <w:color w:val="00B050"/>
          <w:sz w:val="20"/>
          <w:szCs w:val="20"/>
        </w:rPr>
      </w:pPr>
      <w:r w:rsidRPr="00282DAD">
        <w:rPr>
          <w:rFonts w:ascii="Amazon Ember" w:hAnsi="Amazon Ember" w:cs="Amazon Ember"/>
          <w:color w:val="00B050"/>
          <w:sz w:val="20"/>
          <w:szCs w:val="20"/>
        </w:rPr>
        <w:t xml:space="preserve">RAG enhances the results of a large language model by using an external, proprietary knowledge base in addition to its original training data to come up with more accurate and well-thought-out answers. </w:t>
      </w:r>
      <w:r w:rsidR="00744C3D" w:rsidRPr="00282DAD">
        <w:rPr>
          <w:rFonts w:ascii="Amazon Ember" w:hAnsi="Amazon Ember" w:cs="Amazon Ember"/>
          <w:color w:val="00B050"/>
          <w:sz w:val="20"/>
          <w:szCs w:val="20"/>
        </w:rPr>
        <w:t>L</w:t>
      </w:r>
      <w:r w:rsidRPr="00282DAD">
        <w:rPr>
          <w:rFonts w:ascii="Amazon Ember" w:hAnsi="Amazon Ember" w:cs="Amazon Ember"/>
          <w:color w:val="00B050"/>
          <w:sz w:val="20"/>
          <w:szCs w:val="20"/>
        </w:rPr>
        <w:t>arge language models (LLMs) are trained on vast amounts of data and use billions of factors to come up with new answers to questions, translate languages, and finish sentences.</w:t>
      </w:r>
    </w:p>
    <w:p w14:paraId="25543BCE" w14:textId="77777777" w:rsidR="00E75262" w:rsidRPr="00282DAD" w:rsidRDefault="00E75262" w:rsidP="00E75262">
      <w:pPr>
        <w:rPr>
          <w:rFonts w:ascii="Amazon Ember" w:hAnsi="Amazon Ember" w:cs="Amazon Ember"/>
          <w:color w:val="00B050"/>
          <w:sz w:val="20"/>
          <w:szCs w:val="20"/>
        </w:rPr>
      </w:pPr>
    </w:p>
    <w:p w14:paraId="17391CCA" w14:textId="77777777" w:rsidR="001F3AB9" w:rsidRPr="00282DAD" w:rsidRDefault="00AD1B67" w:rsidP="001F3AB9">
      <w:pPr>
        <w:rPr>
          <w:rFonts w:ascii="Amazon Ember" w:hAnsi="Amazon Ember" w:cs="Amazon Ember"/>
          <w:color w:val="00B050"/>
          <w:sz w:val="20"/>
          <w:szCs w:val="20"/>
        </w:rPr>
      </w:pPr>
      <w:r w:rsidRPr="00282DAD">
        <w:rPr>
          <w:rFonts w:ascii="Amazon Ember" w:hAnsi="Amazon Ember" w:cs="Amazon Ember"/>
          <w:color w:val="00B050"/>
          <w:sz w:val="20"/>
          <w:szCs w:val="20"/>
        </w:rPr>
        <w:t>RAG uses the power of LLM and adds the organization's own information base to make the context better. That too without having to train the model again. This is a cost-effective way to make sure that LLM output stays current, correct, and useful in different situations.</w:t>
      </w:r>
    </w:p>
    <w:p w14:paraId="241CDD99" w14:textId="77777777" w:rsidR="001F3AB9" w:rsidRPr="00282DAD" w:rsidRDefault="001F3AB9" w:rsidP="001F3AB9">
      <w:pPr>
        <w:rPr>
          <w:rFonts w:ascii="Amazon Ember" w:hAnsi="Amazon Ember" w:cs="Amazon Ember"/>
          <w:color w:val="00B050"/>
          <w:sz w:val="20"/>
          <w:szCs w:val="20"/>
        </w:rPr>
      </w:pPr>
    </w:p>
    <w:p w14:paraId="23DE54A5" w14:textId="77777777" w:rsidR="002277F1" w:rsidRPr="00282DAD" w:rsidRDefault="00AD1B67" w:rsidP="002277F1">
      <w:pPr>
        <w:rPr>
          <w:rFonts w:ascii="Amazon Ember" w:hAnsi="Amazon Ember" w:cs="Amazon Ember"/>
          <w:color w:val="00B050"/>
          <w:sz w:val="20"/>
          <w:szCs w:val="20"/>
        </w:rPr>
      </w:pPr>
      <w:r w:rsidRPr="00282DAD">
        <w:rPr>
          <w:rFonts w:ascii="Amazon Ember" w:hAnsi="Amazon Ember" w:cs="Amazon Ember"/>
          <w:color w:val="00B050"/>
          <w:sz w:val="20"/>
          <w:szCs w:val="20"/>
        </w:rPr>
        <w:t>In 2020, Patrick Lewis and his co-authors came up with the idea of retrieval-augmented generation (RAG). It has been used as a design pattern in a huge number of other study papers and business services since then (https://arxiv.org/pdf/2005.11401). The RAG project is a big step forward in generative AI, even though the name was made by accident. A lot of language models are more accurate and effective when they use real-world sources.</w:t>
      </w:r>
    </w:p>
    <w:p w14:paraId="01C1CD2A" w14:textId="77777777" w:rsidR="002277F1" w:rsidRPr="00282DAD" w:rsidRDefault="002277F1" w:rsidP="002277F1">
      <w:pPr>
        <w:rPr>
          <w:rFonts w:ascii="Amazon Ember" w:hAnsi="Amazon Ember" w:cs="Amazon Ember"/>
          <w:color w:val="00B050"/>
          <w:sz w:val="20"/>
          <w:szCs w:val="20"/>
        </w:rPr>
      </w:pPr>
    </w:p>
    <w:p w14:paraId="7FD5FD6F" w14:textId="236200B4" w:rsidR="00AD1B67" w:rsidRPr="00282DAD" w:rsidRDefault="00AD1B67" w:rsidP="002277F1">
      <w:pPr>
        <w:rPr>
          <w:rFonts w:ascii="Amazon Ember" w:hAnsi="Amazon Ember" w:cs="Amazon Ember"/>
          <w:color w:val="00B050"/>
          <w:sz w:val="16"/>
          <w:szCs w:val="16"/>
          <w:lang w:val="en-US"/>
        </w:rPr>
      </w:pPr>
      <w:r w:rsidRPr="00282DAD">
        <w:rPr>
          <w:rFonts w:ascii="Amazon Ember" w:hAnsi="Amazon Ember" w:cs="Amazon Ember"/>
          <w:color w:val="00B050"/>
          <w:sz w:val="20"/>
          <w:szCs w:val="20"/>
        </w:rPr>
        <w:t xml:space="preserve">RAG addresses a fundamental limitation of large language models (LLMs). Traditional LLMs, built on neural networks with billions of parameters, excel at generating text based on generalized patterns in human language. However, </w:t>
      </w:r>
      <w:r w:rsidR="001C29D0" w:rsidRPr="00282DAD">
        <w:rPr>
          <w:rFonts w:ascii="Amazon Ember" w:hAnsi="Amazon Ember" w:cs="Amazon Ember"/>
          <w:color w:val="00B050"/>
          <w:sz w:val="20"/>
          <w:szCs w:val="20"/>
        </w:rPr>
        <w:t>they often struggle to give detailed and current information on specific topics.</w:t>
      </w:r>
    </w:p>
    <w:p w14:paraId="00D03537" w14:textId="718A87EF" w:rsidR="00AD1B67" w:rsidRPr="00282DAD" w:rsidRDefault="00AD1B67" w:rsidP="00AD1B67">
      <w:pPr>
        <w:pStyle w:val="Heading1"/>
        <w:rPr>
          <w:rFonts w:ascii="Amazon Ember" w:eastAsia="Times New Roman" w:hAnsi="Amazon Ember" w:cs="Amazon Ember"/>
          <w:color w:val="00B050"/>
          <w:sz w:val="20"/>
          <w:szCs w:val="20"/>
          <w:lang w:eastAsia="en-GB"/>
        </w:rPr>
      </w:pPr>
      <w:r w:rsidRPr="00282DAD">
        <w:rPr>
          <w:rFonts w:ascii="Amazon Ember" w:eastAsia="Times New Roman" w:hAnsi="Amazon Ember" w:cs="Amazon Ember"/>
          <w:color w:val="00B050"/>
          <w:sz w:val="20"/>
          <w:szCs w:val="20"/>
          <w:lang w:eastAsia="en-GB"/>
        </w:rPr>
        <w:t xml:space="preserve">RAG connects LLMs with more resources that have the most up-to-date technical knowledge to deal with this problem. This "general-purpose fine-tuning recipe" which was made with help from researchers at Facebook AI Research, University College London, and New York University, lets any LLM connect to various outside knowledge bases. This method makes it much easier for the model to come up with correct and useful answers. It is a major step forward in the development of </w:t>
      </w:r>
      <w:r w:rsidR="00AD4A9F" w:rsidRPr="00282DAD">
        <w:rPr>
          <w:rFonts w:ascii="Amazon Ember" w:eastAsia="Times New Roman" w:hAnsi="Amazon Ember" w:cs="Amazon Ember"/>
          <w:color w:val="00B050"/>
          <w:sz w:val="20"/>
          <w:szCs w:val="20"/>
          <w:lang w:eastAsia="en-GB"/>
        </w:rPr>
        <w:t>g</w:t>
      </w:r>
      <w:r w:rsidRPr="00282DAD">
        <w:rPr>
          <w:rFonts w:ascii="Amazon Ember" w:eastAsia="Times New Roman" w:hAnsi="Amazon Ember" w:cs="Amazon Ember"/>
          <w:color w:val="00B050"/>
          <w:sz w:val="20"/>
          <w:szCs w:val="20"/>
          <w:lang w:eastAsia="en-GB"/>
        </w:rPr>
        <w:t>enerative AI.</w:t>
      </w:r>
    </w:p>
    <w:p w14:paraId="7C1B71F0" w14:textId="255674EC" w:rsidR="00D2211A" w:rsidRPr="00FF6DDE" w:rsidRDefault="00D2211A" w:rsidP="00AD1B67">
      <w:pPr>
        <w:pStyle w:val="Heading1"/>
        <w:rPr>
          <w:rFonts w:ascii="Amazon Ember" w:hAnsi="Amazon Ember" w:cs="Amazon Ember"/>
          <w:color w:val="000000" w:themeColor="text1"/>
          <w:sz w:val="28"/>
          <w:szCs w:val="28"/>
        </w:rPr>
      </w:pPr>
      <w:r w:rsidRPr="00FF6DDE">
        <w:rPr>
          <w:rFonts w:ascii="Amazon Ember" w:hAnsi="Amazon Ember" w:cs="Amazon Ember"/>
          <w:color w:val="000000" w:themeColor="text1"/>
          <w:sz w:val="28"/>
          <w:szCs w:val="28"/>
        </w:rPr>
        <w:t>6.2 Understanding Retrieval Models</w:t>
      </w:r>
    </w:p>
    <w:p w14:paraId="7654619F" w14:textId="77777777" w:rsidR="00990E31" w:rsidRPr="00FF6DDE" w:rsidRDefault="00990E31" w:rsidP="00990E31">
      <w:pPr>
        <w:rPr>
          <w:color w:val="000000" w:themeColor="text1"/>
          <w:lang w:val="en-US" w:eastAsia="en-US"/>
        </w:rPr>
      </w:pPr>
    </w:p>
    <w:p w14:paraId="0EC8129F" w14:textId="77777777" w:rsidR="000568E9" w:rsidRPr="000568E9" w:rsidRDefault="000568E9" w:rsidP="000568E9">
      <w:pPr>
        <w:rPr>
          <w:rFonts w:ascii="Amazon Ember" w:hAnsi="Amazon Ember" w:cs="Amazon Ember"/>
          <w:color w:val="00B050"/>
          <w:sz w:val="20"/>
          <w:szCs w:val="20"/>
          <w:lang w:val="en-US" w:eastAsia="en-US"/>
        </w:rPr>
      </w:pPr>
      <w:r w:rsidRPr="000568E9">
        <w:rPr>
          <w:rFonts w:ascii="Amazon Ember" w:hAnsi="Amazon Ember" w:cs="Amazon Ember"/>
          <w:color w:val="00B050"/>
          <w:sz w:val="20"/>
          <w:szCs w:val="20"/>
          <w:lang w:val="en-US" w:eastAsia="en-US"/>
        </w:rPr>
        <w:lastRenderedPageBreak/>
        <w:t>Retrieval models play an important role in enhancing the functionality of information retrieval systems. This section will provide you with an overview of retrieval models. The idea is to fetch valuable data from various sources to assist programs such as virtual assistants. These architecture patterns help locate and retrieve relevant information quickly for user queries.</w:t>
      </w:r>
    </w:p>
    <w:p w14:paraId="2C7F2193" w14:textId="77777777" w:rsidR="000568E9" w:rsidRPr="000568E9" w:rsidRDefault="000568E9" w:rsidP="000568E9">
      <w:pPr>
        <w:rPr>
          <w:rFonts w:ascii="Amazon Ember" w:hAnsi="Amazon Ember" w:cs="Amazon Ember"/>
          <w:color w:val="00B050"/>
          <w:sz w:val="20"/>
          <w:szCs w:val="20"/>
          <w:lang w:val="en-US" w:eastAsia="en-US"/>
        </w:rPr>
      </w:pPr>
    </w:p>
    <w:p w14:paraId="2437C6A4" w14:textId="77777777" w:rsidR="000568E9" w:rsidRPr="000568E9" w:rsidRDefault="000568E9" w:rsidP="000568E9">
      <w:pPr>
        <w:rPr>
          <w:rFonts w:ascii="Amazon Ember" w:hAnsi="Amazon Ember" w:cs="Amazon Ember"/>
          <w:color w:val="00B050"/>
          <w:sz w:val="20"/>
          <w:szCs w:val="20"/>
          <w:lang w:val="en-US" w:eastAsia="en-US"/>
        </w:rPr>
      </w:pPr>
      <w:proofErr w:type="spellStart"/>
      <w:r w:rsidRPr="000568E9">
        <w:rPr>
          <w:rFonts w:ascii="Amazon Ember" w:hAnsi="Amazon Ember" w:cs="Amazon Ember"/>
          <w:color w:val="00B050"/>
          <w:sz w:val="20"/>
          <w:szCs w:val="20"/>
          <w:lang w:val="en-US" w:eastAsia="en-US"/>
        </w:rPr>
        <w:t>AnyTripGenius</w:t>
      </w:r>
      <w:proofErr w:type="spellEnd"/>
      <w:r w:rsidRPr="000568E9">
        <w:rPr>
          <w:rFonts w:ascii="Amazon Ember" w:hAnsi="Amazon Ember" w:cs="Amazon Ember"/>
          <w:color w:val="00B050"/>
          <w:sz w:val="20"/>
          <w:szCs w:val="20"/>
          <w:lang w:val="en-US" w:eastAsia="en-US"/>
        </w:rPr>
        <w:t xml:space="preserve">, a fictional app, is an online travel company for trip planning. </w:t>
      </w:r>
      <w:proofErr w:type="spellStart"/>
      <w:r w:rsidRPr="000568E9">
        <w:rPr>
          <w:rFonts w:ascii="Amazon Ember" w:hAnsi="Amazon Ember" w:cs="Amazon Ember"/>
          <w:color w:val="00B050"/>
          <w:sz w:val="20"/>
          <w:szCs w:val="20"/>
          <w:lang w:val="en-US" w:eastAsia="en-US"/>
        </w:rPr>
        <w:t>AnyTripGenius</w:t>
      </w:r>
      <w:proofErr w:type="spellEnd"/>
      <w:r w:rsidRPr="000568E9">
        <w:rPr>
          <w:rFonts w:ascii="Amazon Ember" w:hAnsi="Amazon Ember" w:cs="Amazon Ember"/>
          <w:color w:val="00B050"/>
          <w:sz w:val="20"/>
          <w:szCs w:val="20"/>
          <w:lang w:val="en-US" w:eastAsia="en-US"/>
        </w:rPr>
        <w:t xml:space="preserve"> uses a retrieval model to look through huge databases of travel guides, reviews, and user-generated content to find suggestions for holiday spots. For instance, when you inquire about "family-friendly vacation destinations in Singapore," the retrieval model scans its database to identify items that correspond to the query's context.</w:t>
      </w:r>
    </w:p>
    <w:p w14:paraId="0ACC4AF0" w14:textId="77777777" w:rsidR="000568E9" w:rsidRPr="000568E9" w:rsidRDefault="000568E9" w:rsidP="000568E9">
      <w:pPr>
        <w:rPr>
          <w:rFonts w:ascii="Amazon Ember" w:hAnsi="Amazon Ember" w:cs="Amazon Ember"/>
          <w:color w:val="00B050"/>
          <w:sz w:val="20"/>
          <w:szCs w:val="20"/>
          <w:lang w:val="en-US" w:eastAsia="en-US"/>
        </w:rPr>
      </w:pPr>
    </w:p>
    <w:p w14:paraId="5A6385FE" w14:textId="77777777" w:rsidR="000568E9" w:rsidRPr="000568E9" w:rsidRDefault="000568E9" w:rsidP="000568E9">
      <w:pPr>
        <w:rPr>
          <w:rFonts w:ascii="Amazon Ember" w:hAnsi="Amazon Ember" w:cs="Amazon Ember"/>
          <w:color w:val="00B050"/>
          <w:sz w:val="20"/>
          <w:szCs w:val="20"/>
          <w:lang w:val="en-US" w:eastAsia="en-US"/>
        </w:rPr>
      </w:pPr>
      <w:r w:rsidRPr="000568E9">
        <w:rPr>
          <w:rFonts w:ascii="Amazon Ember" w:hAnsi="Amazon Ember" w:cs="Amazon Ember"/>
          <w:color w:val="00B050"/>
          <w:sz w:val="20"/>
          <w:szCs w:val="20"/>
          <w:lang w:val="en-US" w:eastAsia="en-US"/>
        </w:rPr>
        <w:t>The retrieved outcomes provide personalized and accurate suggestions. For example, the system recommends the Singapore Zoo or Universal Studios Singapore based on the user's preferences and current travel trends.</w:t>
      </w:r>
    </w:p>
    <w:p w14:paraId="371852F1" w14:textId="77777777" w:rsidR="000568E9" w:rsidRPr="000568E9" w:rsidRDefault="000568E9" w:rsidP="000568E9">
      <w:pPr>
        <w:rPr>
          <w:rFonts w:ascii="Amazon Ember" w:hAnsi="Amazon Ember" w:cs="Amazon Ember"/>
          <w:color w:val="00B050"/>
          <w:sz w:val="20"/>
          <w:szCs w:val="20"/>
          <w:lang w:val="en-US" w:eastAsia="en-US"/>
        </w:rPr>
      </w:pPr>
    </w:p>
    <w:p w14:paraId="42CECE9A" w14:textId="3B32B015" w:rsidR="0033355E" w:rsidRPr="000568E9" w:rsidRDefault="000568E9" w:rsidP="000568E9">
      <w:pPr>
        <w:rPr>
          <w:color w:val="00B050"/>
          <w:lang w:val="en-US" w:eastAsia="en-US"/>
        </w:rPr>
      </w:pPr>
      <w:r w:rsidRPr="000568E9">
        <w:rPr>
          <w:rFonts w:ascii="Amazon Ember" w:hAnsi="Amazon Ember" w:cs="Amazon Ember"/>
          <w:color w:val="00B050"/>
          <w:sz w:val="20"/>
          <w:szCs w:val="20"/>
          <w:lang w:val="en-US" w:eastAsia="en-US"/>
        </w:rPr>
        <w:t>Retrieval models use algorithms to rank and retrieve information. They consider factors like relevance, recency, and user intent. These models enhance accuracy and relevance by using advanced search techniques and a broad knowledge base. They are important for generative AI design patterns.</w:t>
      </w:r>
    </w:p>
    <w:p w14:paraId="2619689F" w14:textId="14B3B0BB" w:rsidR="008D0BE0" w:rsidRPr="00FF6DDE" w:rsidRDefault="008D0BE0" w:rsidP="008D0BE0">
      <w:pPr>
        <w:pStyle w:val="Heading1"/>
        <w:rPr>
          <w:rFonts w:ascii="Amazon Ember" w:hAnsi="Amazon Ember" w:cs="Amazon Ember"/>
          <w:color w:val="000000" w:themeColor="text1"/>
          <w:sz w:val="28"/>
          <w:szCs w:val="28"/>
        </w:rPr>
      </w:pPr>
      <w:r w:rsidRPr="00FF6DDE">
        <w:rPr>
          <w:rFonts w:ascii="Amazon Ember" w:hAnsi="Amazon Ember" w:cs="Amazon Ember"/>
          <w:color w:val="000000" w:themeColor="text1"/>
          <w:sz w:val="28"/>
          <w:szCs w:val="28"/>
        </w:rPr>
        <w:t>6.</w:t>
      </w:r>
      <w:r w:rsidR="00220A49" w:rsidRPr="00FF6DDE">
        <w:rPr>
          <w:rFonts w:ascii="Amazon Ember" w:hAnsi="Amazon Ember" w:cs="Amazon Ember"/>
          <w:color w:val="000000" w:themeColor="text1"/>
          <w:sz w:val="28"/>
          <w:szCs w:val="28"/>
        </w:rPr>
        <w:t>3</w:t>
      </w:r>
      <w:r w:rsidRPr="00FF6DDE">
        <w:rPr>
          <w:rFonts w:ascii="Amazon Ember" w:hAnsi="Amazon Ember" w:cs="Amazon Ember"/>
          <w:color w:val="000000" w:themeColor="text1"/>
          <w:sz w:val="28"/>
          <w:szCs w:val="28"/>
        </w:rPr>
        <w:t xml:space="preserve"> Why Retrieval-Augmented Generation</w:t>
      </w:r>
    </w:p>
    <w:p w14:paraId="7599D660" w14:textId="77777777" w:rsidR="0098566C" w:rsidRPr="00FF6DDE" w:rsidRDefault="0098566C" w:rsidP="00CF7CE8">
      <w:pPr>
        <w:rPr>
          <w:rFonts w:ascii="Amazon Ember" w:hAnsi="Amazon Ember" w:cs="Amazon Ember"/>
          <w:color w:val="000000" w:themeColor="text1"/>
          <w:sz w:val="20"/>
          <w:szCs w:val="20"/>
          <w:lang w:val="en-US"/>
        </w:rPr>
      </w:pPr>
    </w:p>
    <w:p w14:paraId="573D4460" w14:textId="77777777" w:rsidR="00256BEE" w:rsidRPr="005444A4" w:rsidRDefault="00256BEE" w:rsidP="00256BEE">
      <w:pPr>
        <w:rPr>
          <w:rFonts w:ascii="Amazon Ember" w:hAnsi="Amazon Ember" w:cs="Amazon Ember"/>
          <w:color w:val="00B050"/>
          <w:sz w:val="20"/>
          <w:szCs w:val="20"/>
          <w:lang w:val="en-US"/>
        </w:rPr>
      </w:pPr>
      <w:r w:rsidRPr="005444A4">
        <w:rPr>
          <w:rFonts w:ascii="Amazon Ember" w:hAnsi="Amazon Ember" w:cs="Amazon Ember"/>
          <w:color w:val="00B050"/>
          <w:sz w:val="20"/>
          <w:szCs w:val="20"/>
          <w:lang w:val="en-US"/>
        </w:rPr>
        <w:t>Imagine an LLM as an over-enthusiastic “know-it-all” friend who confidently answers every question but refuses to stay informed with current events. Such behavior can negatively impact user trust, which is undesirable for the customer or user.</w:t>
      </w:r>
    </w:p>
    <w:p w14:paraId="6474E998" w14:textId="77777777" w:rsidR="00256BEE" w:rsidRPr="005444A4" w:rsidRDefault="00256BEE" w:rsidP="00256BEE">
      <w:pPr>
        <w:rPr>
          <w:rFonts w:ascii="Amazon Ember" w:hAnsi="Amazon Ember" w:cs="Amazon Ember"/>
          <w:color w:val="00B050"/>
          <w:sz w:val="20"/>
          <w:szCs w:val="20"/>
          <w:lang w:val="en-US"/>
        </w:rPr>
      </w:pPr>
    </w:p>
    <w:p w14:paraId="74325A6F" w14:textId="77777777" w:rsidR="00256BEE" w:rsidRPr="005444A4" w:rsidRDefault="00256BEE" w:rsidP="00256BEE">
      <w:pPr>
        <w:rPr>
          <w:rFonts w:ascii="Amazon Ember" w:hAnsi="Amazon Ember" w:cs="Amazon Ember"/>
          <w:color w:val="00B050"/>
          <w:sz w:val="20"/>
          <w:szCs w:val="20"/>
          <w:lang w:val="en-US"/>
        </w:rPr>
      </w:pPr>
      <w:r w:rsidRPr="005444A4">
        <w:rPr>
          <w:rFonts w:ascii="Amazon Ember" w:hAnsi="Amazon Ember" w:cs="Amazon Ember"/>
          <w:color w:val="00B050"/>
          <w:sz w:val="20"/>
          <w:szCs w:val="20"/>
          <w:lang w:val="en-US"/>
        </w:rPr>
        <w:t>RAG addresses these challenges by redirecting LLMs to retrieve relevant information from proprietary, predetermined knowledge sources. This approach allows organizations to have greater confidence in the context-aware generated output. It also aids in understanding the lifecycle of the prompt flow, and LLM provides the necessary answers.</w:t>
      </w:r>
    </w:p>
    <w:p w14:paraId="4AC45BF2" w14:textId="77777777" w:rsidR="00256BEE" w:rsidRPr="005444A4" w:rsidRDefault="00256BEE" w:rsidP="00256BEE">
      <w:pPr>
        <w:rPr>
          <w:rFonts w:ascii="Amazon Ember" w:hAnsi="Amazon Ember" w:cs="Amazon Ember"/>
          <w:color w:val="00B050"/>
          <w:sz w:val="20"/>
          <w:szCs w:val="20"/>
          <w:lang w:val="en-US"/>
        </w:rPr>
      </w:pPr>
    </w:p>
    <w:p w14:paraId="6A0823E9" w14:textId="77777777" w:rsidR="00256BEE" w:rsidRPr="005444A4" w:rsidRDefault="00256BEE" w:rsidP="00256BEE">
      <w:pPr>
        <w:rPr>
          <w:rFonts w:ascii="Amazon Ember" w:hAnsi="Amazon Ember" w:cs="Amazon Ember"/>
          <w:color w:val="00B050"/>
          <w:sz w:val="20"/>
          <w:szCs w:val="20"/>
          <w:lang w:val="en-US"/>
        </w:rPr>
      </w:pPr>
      <w:r w:rsidRPr="005444A4">
        <w:rPr>
          <w:rFonts w:ascii="Amazon Ember" w:hAnsi="Amazon Ember" w:cs="Amazon Ember"/>
          <w:b/>
          <w:bCs/>
          <w:color w:val="00B050"/>
          <w:sz w:val="20"/>
          <w:szCs w:val="20"/>
          <w:lang w:val="en-US"/>
        </w:rPr>
        <w:t>Affordable Implementation</w:t>
      </w:r>
      <w:r w:rsidRPr="005444A4">
        <w:rPr>
          <w:rFonts w:ascii="Amazon Ember" w:hAnsi="Amazon Ember" w:cs="Amazon Ember"/>
          <w:color w:val="00B050"/>
          <w:sz w:val="20"/>
          <w:szCs w:val="20"/>
          <w:lang w:val="en-US"/>
        </w:rPr>
        <w:t>: Generative AI-powered solution development typically begins with foundation models (FMs). These LLMs, accessible through APIs, acquired their knowledge from vast quantities of generalized data. Retraining these models for organizational or domain-specific information is expensive. RAG is a cost-effective method because it adds new data to the LLM without requiring training all over again. The result makes generative AI technologies more adaptable.</w:t>
      </w:r>
    </w:p>
    <w:p w14:paraId="5556890B" w14:textId="77777777" w:rsidR="00256BEE" w:rsidRPr="005444A4" w:rsidRDefault="00256BEE" w:rsidP="00256BEE">
      <w:pPr>
        <w:rPr>
          <w:rFonts w:ascii="Amazon Ember" w:hAnsi="Amazon Ember" w:cs="Amazon Ember"/>
          <w:color w:val="00B050"/>
          <w:sz w:val="20"/>
          <w:szCs w:val="20"/>
          <w:lang w:val="en-US"/>
        </w:rPr>
      </w:pPr>
    </w:p>
    <w:p w14:paraId="73D45E4F" w14:textId="77777777" w:rsidR="00256BEE" w:rsidRPr="005444A4" w:rsidRDefault="00256BEE" w:rsidP="00256BEE">
      <w:pPr>
        <w:rPr>
          <w:rFonts w:ascii="Amazon Ember" w:hAnsi="Amazon Ember" w:cs="Amazon Ember"/>
          <w:color w:val="00B050"/>
          <w:sz w:val="20"/>
          <w:szCs w:val="20"/>
          <w:lang w:val="en-US"/>
        </w:rPr>
      </w:pPr>
      <w:r w:rsidRPr="005444A4">
        <w:rPr>
          <w:rFonts w:ascii="Amazon Ember" w:hAnsi="Amazon Ember" w:cs="Amazon Ember"/>
          <w:b/>
          <w:bCs/>
          <w:color w:val="00B050"/>
          <w:sz w:val="20"/>
          <w:szCs w:val="20"/>
          <w:lang w:val="en-US"/>
        </w:rPr>
        <w:t>Access to Up-to-Date Information</w:t>
      </w:r>
      <w:r w:rsidRPr="005444A4">
        <w:rPr>
          <w:rFonts w:ascii="Amazon Ember" w:hAnsi="Amazon Ember" w:cs="Amazon Ember"/>
          <w:color w:val="00B050"/>
          <w:sz w:val="20"/>
          <w:szCs w:val="20"/>
          <w:lang w:val="en-US"/>
        </w:rPr>
        <w:t>: It's challenging to keep static training data relevant. RAG enables developers to directly link generative models to frequently updated sources of information, such as live social media feeds, news sites, and enterprise data. So, developers can provide enhanced context to the generative AI models with the latest research, current data, or news. This ensures that the LLM can provide users with the most current information.</w:t>
      </w:r>
    </w:p>
    <w:p w14:paraId="3532EB72" w14:textId="77777777" w:rsidR="00256BEE" w:rsidRPr="005444A4" w:rsidRDefault="00256BEE" w:rsidP="00256BEE">
      <w:pPr>
        <w:rPr>
          <w:rFonts w:ascii="Amazon Ember" w:hAnsi="Amazon Ember" w:cs="Amazon Ember"/>
          <w:color w:val="00B050"/>
          <w:sz w:val="20"/>
          <w:szCs w:val="20"/>
          <w:lang w:val="en-US"/>
        </w:rPr>
      </w:pPr>
    </w:p>
    <w:p w14:paraId="7D7F39B8" w14:textId="77777777" w:rsidR="00256BEE" w:rsidRPr="005444A4" w:rsidRDefault="00256BEE" w:rsidP="00256BEE">
      <w:pPr>
        <w:rPr>
          <w:rFonts w:ascii="Amazon Ember" w:hAnsi="Amazon Ember" w:cs="Amazon Ember"/>
          <w:color w:val="00B050"/>
          <w:sz w:val="20"/>
          <w:szCs w:val="20"/>
          <w:lang w:val="en-US"/>
        </w:rPr>
      </w:pPr>
      <w:r w:rsidRPr="005444A4">
        <w:rPr>
          <w:rFonts w:ascii="Amazon Ember" w:hAnsi="Amazon Ember" w:cs="Amazon Ember"/>
          <w:b/>
          <w:bCs/>
          <w:color w:val="00B050"/>
          <w:sz w:val="20"/>
          <w:szCs w:val="20"/>
          <w:lang w:val="en-US"/>
        </w:rPr>
        <w:t>Reduced hallucinations</w:t>
      </w:r>
      <w:r w:rsidRPr="005444A4">
        <w:rPr>
          <w:rFonts w:ascii="Amazon Ember" w:hAnsi="Amazon Ember" w:cs="Amazon Ember"/>
          <w:color w:val="00B050"/>
          <w:sz w:val="20"/>
          <w:szCs w:val="20"/>
          <w:lang w:val="en-US"/>
        </w:rPr>
        <w:t>: According to research, RAG models tend to produce fewer hallucinations and more accurate responses. They are also less prone to leaking sensitive information, making them a more trustworthy option for content generation. This depends on the use cases and the intended purpose of the solutions.</w:t>
      </w:r>
    </w:p>
    <w:p w14:paraId="14D648B9" w14:textId="77777777" w:rsidR="00256BEE" w:rsidRPr="005444A4" w:rsidRDefault="00256BEE" w:rsidP="00256BEE">
      <w:pPr>
        <w:rPr>
          <w:rFonts w:ascii="Amazon Ember" w:hAnsi="Amazon Ember" w:cs="Amazon Ember"/>
          <w:color w:val="00B050"/>
          <w:sz w:val="20"/>
          <w:szCs w:val="20"/>
          <w:lang w:val="en-US"/>
        </w:rPr>
      </w:pPr>
    </w:p>
    <w:p w14:paraId="7BB0A4DD" w14:textId="77777777" w:rsidR="00256BEE" w:rsidRPr="005444A4" w:rsidRDefault="00256BEE" w:rsidP="00256BEE">
      <w:pPr>
        <w:rPr>
          <w:rFonts w:ascii="Amazon Ember" w:hAnsi="Amazon Ember" w:cs="Amazon Ember"/>
          <w:color w:val="00B050"/>
          <w:sz w:val="20"/>
          <w:szCs w:val="20"/>
          <w:lang w:val="en-US"/>
        </w:rPr>
      </w:pPr>
      <w:r w:rsidRPr="005444A4">
        <w:rPr>
          <w:rFonts w:ascii="Amazon Ember" w:hAnsi="Amazon Ember" w:cs="Amazon Ember"/>
          <w:b/>
          <w:bCs/>
          <w:color w:val="00B050"/>
          <w:sz w:val="20"/>
          <w:szCs w:val="20"/>
          <w:lang w:val="en-US"/>
        </w:rPr>
        <w:t>Increased User Trust</w:t>
      </w:r>
      <w:r w:rsidRPr="005444A4">
        <w:rPr>
          <w:rFonts w:ascii="Amazon Ember" w:hAnsi="Amazon Ember" w:cs="Amazon Ember"/>
          <w:color w:val="00B050"/>
          <w:sz w:val="20"/>
          <w:szCs w:val="20"/>
          <w:lang w:val="en-US"/>
        </w:rPr>
        <w:t>: RAG allows users to present generated output with source attribution, increasing user trust. You can build system including citations or references to sources along with the generated output. This transparency increases trust and confidence in the generative AI solution.</w:t>
      </w:r>
    </w:p>
    <w:p w14:paraId="42B1B350" w14:textId="77777777" w:rsidR="00256BEE" w:rsidRPr="005444A4" w:rsidRDefault="00256BEE" w:rsidP="00256BEE">
      <w:pPr>
        <w:rPr>
          <w:rFonts w:ascii="Amazon Ember" w:hAnsi="Amazon Ember" w:cs="Amazon Ember"/>
          <w:color w:val="00B050"/>
          <w:sz w:val="20"/>
          <w:szCs w:val="20"/>
          <w:lang w:val="en-US"/>
        </w:rPr>
      </w:pPr>
    </w:p>
    <w:p w14:paraId="3638D5A9" w14:textId="77777777" w:rsidR="00256BEE" w:rsidRPr="005444A4" w:rsidRDefault="00256BEE" w:rsidP="00256BEE">
      <w:pPr>
        <w:rPr>
          <w:rFonts w:ascii="Amazon Ember" w:hAnsi="Amazon Ember" w:cs="Amazon Ember"/>
          <w:color w:val="00B050"/>
          <w:sz w:val="20"/>
          <w:szCs w:val="20"/>
          <w:lang w:val="en-US"/>
        </w:rPr>
      </w:pPr>
      <w:r w:rsidRPr="005444A4">
        <w:rPr>
          <w:rFonts w:ascii="Amazon Ember" w:hAnsi="Amazon Ember" w:cs="Amazon Ember"/>
          <w:b/>
          <w:bCs/>
          <w:color w:val="00B050"/>
          <w:sz w:val="20"/>
          <w:szCs w:val="20"/>
          <w:lang w:val="en-US"/>
        </w:rPr>
        <w:t>Flexible Developer Control</w:t>
      </w:r>
      <w:r w:rsidRPr="005444A4">
        <w:rPr>
          <w:rFonts w:ascii="Amazon Ember" w:hAnsi="Amazon Ember" w:cs="Amazon Ember"/>
          <w:color w:val="00B050"/>
          <w:sz w:val="20"/>
          <w:szCs w:val="20"/>
          <w:lang w:val="en-US"/>
        </w:rPr>
        <w:t xml:space="preserve">: RAG makes it simple for developers to test and improve their generative AI-powered solution. They can easily change the information sources to adapt evolving requirements </w:t>
      </w:r>
      <w:r w:rsidRPr="005444A4">
        <w:rPr>
          <w:rFonts w:ascii="Amazon Ember" w:hAnsi="Amazon Ember" w:cs="Amazon Ember"/>
          <w:color w:val="00B050"/>
          <w:sz w:val="20"/>
          <w:szCs w:val="20"/>
          <w:lang w:val="en-US"/>
        </w:rPr>
        <w:lastRenderedPageBreak/>
        <w:t>and cross-functional use cases. They can troubleshoot issues when the LLM cites inaccurate information sources. This includes restricting sensitive information retrieval to align with appropriate authorization levels and ensuring appropriate responses.</w:t>
      </w:r>
    </w:p>
    <w:p w14:paraId="3D6986D1" w14:textId="77777777" w:rsidR="00256BEE" w:rsidRPr="005444A4" w:rsidRDefault="00256BEE" w:rsidP="00256BEE">
      <w:pPr>
        <w:rPr>
          <w:rFonts w:ascii="Amazon Ember" w:hAnsi="Amazon Ember" w:cs="Amazon Ember"/>
          <w:color w:val="00B050"/>
          <w:sz w:val="20"/>
          <w:szCs w:val="20"/>
          <w:lang w:val="en-US"/>
        </w:rPr>
      </w:pPr>
    </w:p>
    <w:p w14:paraId="1465D246" w14:textId="77777777" w:rsidR="00256BEE" w:rsidRPr="005444A4" w:rsidRDefault="00256BEE" w:rsidP="00256BEE">
      <w:pPr>
        <w:rPr>
          <w:rFonts w:ascii="Amazon Ember" w:hAnsi="Amazon Ember" w:cs="Amazon Ember"/>
          <w:color w:val="00B050"/>
          <w:sz w:val="20"/>
          <w:szCs w:val="20"/>
          <w:lang w:val="en-US"/>
        </w:rPr>
      </w:pPr>
      <w:r w:rsidRPr="005444A4">
        <w:rPr>
          <w:rFonts w:ascii="Amazon Ember" w:hAnsi="Amazon Ember" w:cs="Amazon Ember"/>
          <w:b/>
          <w:bCs/>
          <w:color w:val="00B050"/>
          <w:sz w:val="20"/>
          <w:szCs w:val="20"/>
          <w:lang w:val="en-US"/>
        </w:rPr>
        <w:t>Better LLM Memory</w:t>
      </w:r>
      <w:r w:rsidRPr="005444A4">
        <w:rPr>
          <w:rFonts w:ascii="Amazon Ember" w:hAnsi="Amazon Ember" w:cs="Amazon Ember"/>
          <w:color w:val="00B050"/>
          <w:sz w:val="20"/>
          <w:szCs w:val="20"/>
          <w:lang w:val="en-US"/>
        </w:rPr>
        <w:t>: Traditional LLMs use "parametric memory." RAG improves on this by increasing memory capacity. It enhances the LLMs' knowledge base for better responses. RAG also introduces "non-parametric memory" with external knowledge sources.</w:t>
      </w:r>
    </w:p>
    <w:p w14:paraId="214092CF" w14:textId="77777777" w:rsidR="00256BEE" w:rsidRPr="005444A4" w:rsidRDefault="00256BEE" w:rsidP="00256BEE">
      <w:pPr>
        <w:rPr>
          <w:rFonts w:ascii="Amazon Ember" w:hAnsi="Amazon Ember" w:cs="Amazon Ember"/>
          <w:color w:val="00B050"/>
          <w:sz w:val="20"/>
          <w:szCs w:val="20"/>
          <w:lang w:val="en-US"/>
        </w:rPr>
      </w:pPr>
    </w:p>
    <w:p w14:paraId="454CDEB3" w14:textId="77777777" w:rsidR="00256BEE" w:rsidRPr="005444A4" w:rsidRDefault="00256BEE" w:rsidP="00256BEE">
      <w:pPr>
        <w:rPr>
          <w:rFonts w:ascii="Amazon Ember" w:hAnsi="Amazon Ember" w:cs="Amazon Ember"/>
          <w:color w:val="00B050"/>
          <w:sz w:val="20"/>
          <w:szCs w:val="20"/>
          <w:lang w:val="en-US"/>
        </w:rPr>
      </w:pPr>
      <w:r w:rsidRPr="005444A4">
        <w:rPr>
          <w:rFonts w:ascii="Amazon Ember" w:hAnsi="Amazon Ember" w:cs="Amazon Ember"/>
          <w:b/>
          <w:bCs/>
          <w:color w:val="00B050"/>
          <w:sz w:val="20"/>
          <w:szCs w:val="20"/>
          <w:lang w:val="en-US"/>
        </w:rPr>
        <w:t>Enhanced Context Awareness</w:t>
      </w:r>
      <w:r w:rsidRPr="005444A4">
        <w:rPr>
          <w:rFonts w:ascii="Amazon Ember" w:hAnsi="Amazon Ember" w:cs="Amazon Ember"/>
          <w:color w:val="00B050"/>
          <w:sz w:val="20"/>
          <w:szCs w:val="20"/>
          <w:lang w:val="en-US"/>
        </w:rPr>
        <w:t>: RAG improves the way LLMs understand context by retrieving and incorporating relevant documents and enhancing the context.</w:t>
      </w:r>
    </w:p>
    <w:p w14:paraId="31084827" w14:textId="77777777" w:rsidR="00256BEE" w:rsidRPr="005444A4" w:rsidRDefault="00256BEE" w:rsidP="00256BEE">
      <w:pPr>
        <w:rPr>
          <w:rFonts w:ascii="Amazon Ember" w:hAnsi="Amazon Ember" w:cs="Amazon Ember"/>
          <w:color w:val="00B050"/>
          <w:sz w:val="20"/>
          <w:szCs w:val="20"/>
          <w:lang w:val="en-US"/>
        </w:rPr>
      </w:pPr>
    </w:p>
    <w:p w14:paraId="25C4D2D1" w14:textId="77777777" w:rsidR="00256BEE" w:rsidRPr="005444A4" w:rsidRDefault="00256BEE" w:rsidP="00256BEE">
      <w:pPr>
        <w:rPr>
          <w:rFonts w:ascii="Amazon Ember" w:hAnsi="Amazon Ember" w:cs="Amazon Ember"/>
          <w:color w:val="00B050"/>
          <w:sz w:val="20"/>
          <w:szCs w:val="20"/>
          <w:lang w:val="en-US"/>
        </w:rPr>
      </w:pPr>
      <w:r w:rsidRPr="005444A4">
        <w:rPr>
          <w:rFonts w:ascii="Amazon Ember" w:hAnsi="Amazon Ember" w:cs="Amazon Ember"/>
          <w:b/>
          <w:bCs/>
          <w:color w:val="00B050"/>
          <w:sz w:val="20"/>
          <w:szCs w:val="20"/>
          <w:lang w:val="en-US"/>
        </w:rPr>
        <w:t>Updatable Memory</w:t>
      </w:r>
      <w:r w:rsidRPr="005444A4">
        <w:rPr>
          <w:rFonts w:ascii="Amazon Ember" w:hAnsi="Amazon Ember" w:cs="Amazon Ember"/>
          <w:color w:val="00B050"/>
          <w:sz w:val="20"/>
          <w:szCs w:val="20"/>
          <w:lang w:val="en-US"/>
        </w:rPr>
        <w:t>: RAG allows for real-time updates and refresh sources without extensive model retraining. Developers update the external knowledge base, ensuring LLM-generated replies are based on it.</w:t>
      </w:r>
    </w:p>
    <w:p w14:paraId="0AD85CD1" w14:textId="77777777" w:rsidR="00256BEE" w:rsidRPr="005444A4" w:rsidRDefault="00256BEE" w:rsidP="00256BEE">
      <w:pPr>
        <w:rPr>
          <w:rFonts w:ascii="Amazon Ember" w:hAnsi="Amazon Ember" w:cs="Amazon Ember"/>
          <w:color w:val="00B050"/>
          <w:sz w:val="20"/>
          <w:szCs w:val="20"/>
          <w:lang w:val="en-US"/>
        </w:rPr>
      </w:pPr>
    </w:p>
    <w:p w14:paraId="296D7CF1" w14:textId="77777777" w:rsidR="00256BEE" w:rsidRPr="005444A4" w:rsidRDefault="00256BEE" w:rsidP="00256BEE">
      <w:pPr>
        <w:rPr>
          <w:rFonts w:ascii="Amazon Ember" w:hAnsi="Amazon Ember" w:cs="Amazon Ember"/>
          <w:color w:val="00B050"/>
          <w:sz w:val="20"/>
          <w:szCs w:val="20"/>
          <w:lang w:val="en-US"/>
        </w:rPr>
      </w:pPr>
      <w:r w:rsidRPr="005444A4">
        <w:rPr>
          <w:rFonts w:ascii="Amazon Ember" w:hAnsi="Amazon Ember" w:cs="Amazon Ember"/>
          <w:b/>
          <w:bCs/>
          <w:color w:val="00B050"/>
          <w:sz w:val="20"/>
          <w:szCs w:val="20"/>
          <w:lang w:val="en-US"/>
        </w:rPr>
        <w:t>Citations for sources</w:t>
      </w:r>
      <w:r w:rsidRPr="005444A4">
        <w:rPr>
          <w:rFonts w:ascii="Amazon Ember" w:hAnsi="Amazon Ember" w:cs="Amazon Ember"/>
          <w:color w:val="00B050"/>
          <w:sz w:val="20"/>
          <w:szCs w:val="20"/>
          <w:lang w:val="en-US"/>
        </w:rPr>
        <w:t>: RAG design patterns make things more trustworthy by showing where the answers came from. You can view the data the LLM uses for answers. This increases trust in the generated responses.</w:t>
      </w:r>
    </w:p>
    <w:p w14:paraId="685EFA2C" w14:textId="77777777" w:rsidR="00256BEE" w:rsidRPr="005444A4" w:rsidRDefault="00256BEE" w:rsidP="00256BEE">
      <w:pPr>
        <w:rPr>
          <w:rFonts w:ascii="Amazon Ember" w:hAnsi="Amazon Ember" w:cs="Amazon Ember"/>
          <w:color w:val="00B050"/>
          <w:sz w:val="20"/>
          <w:szCs w:val="20"/>
          <w:lang w:val="en-US"/>
        </w:rPr>
      </w:pPr>
    </w:p>
    <w:p w14:paraId="16488D57" w14:textId="1EB054E9" w:rsidR="00BE4365" w:rsidRPr="005444A4" w:rsidRDefault="00256BEE" w:rsidP="00256BEE">
      <w:pPr>
        <w:rPr>
          <w:rFonts w:ascii="Amazon Ember" w:hAnsi="Amazon Ember" w:cs="Amazon Ember"/>
          <w:color w:val="00B050"/>
          <w:sz w:val="20"/>
          <w:szCs w:val="20"/>
          <w:lang w:val="en-US"/>
        </w:rPr>
      </w:pPr>
      <w:r w:rsidRPr="005444A4">
        <w:rPr>
          <w:rFonts w:ascii="Amazon Ember" w:hAnsi="Amazon Ember" w:cs="Amazon Ember"/>
          <w:color w:val="00B050"/>
          <w:sz w:val="20"/>
          <w:szCs w:val="20"/>
          <w:lang w:val="en-US"/>
        </w:rPr>
        <w:t>Together, these advantages make RAG a game-changing framework in natural language processing. It addresses the shortcomings of traditional language models and boosts the potential of AI-driven applications.</w:t>
      </w:r>
    </w:p>
    <w:p w14:paraId="4A45D19C" w14:textId="187ED417" w:rsidR="00DE63A7" w:rsidRPr="00A44523" w:rsidRDefault="00DE63A7" w:rsidP="00DE63A7">
      <w:pPr>
        <w:pStyle w:val="Heading1"/>
        <w:rPr>
          <w:rFonts w:ascii="Amazon Ember" w:hAnsi="Amazon Ember" w:cs="Amazon Ember"/>
          <w:color w:val="00B050"/>
          <w:sz w:val="28"/>
          <w:szCs w:val="28"/>
        </w:rPr>
      </w:pPr>
      <w:r w:rsidRPr="00A44523">
        <w:rPr>
          <w:rFonts w:ascii="Amazon Ember" w:hAnsi="Amazon Ember" w:cs="Amazon Ember"/>
          <w:color w:val="00B050"/>
          <w:sz w:val="28"/>
          <w:szCs w:val="28"/>
        </w:rPr>
        <w:t>6.4 RAG Architecture</w:t>
      </w:r>
    </w:p>
    <w:p w14:paraId="5109D19C" w14:textId="77777777" w:rsidR="001C644C" w:rsidRPr="00A44523" w:rsidRDefault="001C644C" w:rsidP="001C644C">
      <w:pPr>
        <w:rPr>
          <w:color w:val="00B050"/>
          <w:lang w:val="en-US" w:eastAsia="en-US"/>
        </w:rPr>
      </w:pPr>
    </w:p>
    <w:p w14:paraId="4D68D853" w14:textId="0CCE0B57" w:rsidR="00E2505B" w:rsidRPr="00A44523" w:rsidRDefault="00E2505B" w:rsidP="00AC0C7C">
      <w:pPr>
        <w:rPr>
          <w:rFonts w:ascii="Amazon Ember" w:hAnsi="Amazon Ember" w:cs="Amazon Ember"/>
          <w:color w:val="00B050"/>
          <w:sz w:val="20"/>
          <w:szCs w:val="20"/>
          <w:lang w:val="en-US"/>
        </w:rPr>
      </w:pPr>
      <w:r w:rsidRPr="00A44523">
        <w:rPr>
          <w:rFonts w:ascii="Amazon Ember" w:hAnsi="Amazon Ember" w:cs="Amazon Ember"/>
          <w:color w:val="00B050"/>
          <w:sz w:val="20"/>
          <w:szCs w:val="20"/>
          <w:lang w:val="en-US"/>
        </w:rPr>
        <w:t xml:space="preserve">You will gain a detailed understanding of the RAG architecture in the following </w:t>
      </w:r>
      <w:r w:rsidR="00DB4A3A" w:rsidRPr="00A44523">
        <w:rPr>
          <w:rFonts w:ascii="Amazon Ember" w:hAnsi="Amazon Ember" w:cs="Amazon Ember"/>
          <w:color w:val="00B050"/>
          <w:sz w:val="20"/>
          <w:szCs w:val="20"/>
          <w:lang w:val="en-US"/>
        </w:rPr>
        <w:t>sections (</w:t>
      </w:r>
      <w:r w:rsidR="006B25C1" w:rsidRPr="00A44523">
        <w:rPr>
          <w:rFonts w:ascii="Amazon Ember" w:hAnsi="Amazon Ember" w:cs="Amazon Ember"/>
          <w:color w:val="00B050"/>
          <w:sz w:val="20"/>
          <w:szCs w:val="20"/>
          <w:lang w:val="en-US"/>
        </w:rPr>
        <w:t>Figure</w:t>
      </w:r>
      <w:r w:rsidRPr="00A44523">
        <w:rPr>
          <w:rFonts w:ascii="Amazon Ember" w:hAnsi="Amazon Ember" w:cs="Amazon Ember"/>
          <w:color w:val="00B050"/>
          <w:sz w:val="20"/>
          <w:szCs w:val="20"/>
          <w:lang w:val="en-US"/>
        </w:rPr>
        <w:t xml:space="preserve"> 6.</w:t>
      </w:r>
      <w:r w:rsidR="004717DF" w:rsidRPr="00A44523">
        <w:rPr>
          <w:rFonts w:ascii="Amazon Ember" w:hAnsi="Amazon Ember" w:cs="Amazon Ember"/>
          <w:color w:val="00B050"/>
          <w:sz w:val="20"/>
          <w:szCs w:val="20"/>
          <w:lang w:val="en-US"/>
        </w:rPr>
        <w:t>2</w:t>
      </w:r>
      <w:r w:rsidRPr="00A44523">
        <w:rPr>
          <w:rFonts w:ascii="Amazon Ember" w:hAnsi="Amazon Ember" w:cs="Amazon Ember"/>
          <w:color w:val="00B050"/>
          <w:sz w:val="20"/>
          <w:szCs w:val="20"/>
          <w:lang w:val="en-US"/>
        </w:rPr>
        <w:t xml:space="preserve">). </w:t>
      </w:r>
    </w:p>
    <w:p w14:paraId="12200D31" w14:textId="77777777" w:rsidR="00DB4A3A" w:rsidRPr="00FF6DDE" w:rsidRDefault="00DB4A3A" w:rsidP="00AC0C7C">
      <w:pPr>
        <w:rPr>
          <w:rFonts w:ascii="Amazon Ember" w:hAnsi="Amazon Ember" w:cs="Amazon Ember"/>
          <w:color w:val="000000" w:themeColor="text1"/>
          <w:sz w:val="20"/>
          <w:szCs w:val="20"/>
          <w:lang w:val="en-US"/>
        </w:rPr>
      </w:pPr>
    </w:p>
    <w:p w14:paraId="2518D316" w14:textId="2DCC37EC" w:rsidR="001C644C" w:rsidRPr="00FF6DDE" w:rsidRDefault="00643A0B" w:rsidP="00643A0B">
      <w:pPr>
        <w:jc w:val="both"/>
        <w:rPr>
          <w:color w:val="000000" w:themeColor="text1"/>
          <w:lang w:val="en-US" w:eastAsia="en-US"/>
        </w:rPr>
      </w:pPr>
      <w:r w:rsidRPr="00643A0B">
        <w:rPr>
          <w:noProof/>
          <w:color w:val="000000" w:themeColor="text1"/>
          <w:lang w:val="en-US" w:eastAsia="en-US"/>
        </w:rPr>
        <w:drawing>
          <wp:inline distT="0" distB="0" distL="0" distR="0" wp14:anchorId="0E8A2D42" wp14:editId="28071DA3">
            <wp:extent cx="5943600" cy="2905125"/>
            <wp:effectExtent l="12700" t="12700" r="12700" b="15875"/>
            <wp:docPr id="156798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87930" name=""/>
                    <pic:cNvPicPr/>
                  </pic:nvPicPr>
                  <pic:blipFill>
                    <a:blip r:embed="rId9"/>
                    <a:stretch>
                      <a:fillRect/>
                    </a:stretch>
                  </pic:blipFill>
                  <pic:spPr>
                    <a:xfrm>
                      <a:off x="0" y="0"/>
                      <a:ext cx="5943600" cy="2905125"/>
                    </a:xfrm>
                    <a:prstGeom prst="rect">
                      <a:avLst/>
                    </a:prstGeom>
                    <a:ln>
                      <a:solidFill>
                        <a:schemeClr val="tx1"/>
                      </a:solidFill>
                    </a:ln>
                  </pic:spPr>
                </pic:pic>
              </a:graphicData>
            </a:graphic>
          </wp:inline>
        </w:drawing>
      </w:r>
    </w:p>
    <w:p w14:paraId="46B42D53" w14:textId="77777777" w:rsidR="00AC0C7C" w:rsidRPr="00FF6DDE" w:rsidRDefault="00AC0C7C" w:rsidP="001C644C">
      <w:pPr>
        <w:rPr>
          <w:color w:val="000000" w:themeColor="text1"/>
          <w:lang w:val="en-US" w:eastAsia="en-US"/>
        </w:rPr>
      </w:pPr>
    </w:p>
    <w:p w14:paraId="09081D9F" w14:textId="44AEC29E" w:rsidR="00286C31" w:rsidRPr="00A44523" w:rsidRDefault="0098566C" w:rsidP="00112844">
      <w:pPr>
        <w:rPr>
          <w:rFonts w:ascii="Amazon Ember" w:hAnsi="Amazon Ember" w:cs="Amazon Ember"/>
          <w:color w:val="00B050"/>
          <w:sz w:val="16"/>
          <w:szCs w:val="16"/>
          <w:lang w:val="en-US"/>
        </w:rPr>
      </w:pPr>
      <w:r w:rsidRPr="00A44523">
        <w:rPr>
          <w:rFonts w:ascii="Amazon Ember" w:hAnsi="Amazon Ember" w:cs="Amazon Ember"/>
          <w:color w:val="00B050"/>
          <w:sz w:val="16"/>
          <w:szCs w:val="16"/>
          <w:lang w:val="en-US"/>
        </w:rPr>
        <w:t xml:space="preserve">Figure </w:t>
      </w:r>
      <w:r w:rsidR="00AC0C7C" w:rsidRPr="00A44523">
        <w:rPr>
          <w:rFonts w:ascii="Amazon Ember" w:hAnsi="Amazon Ember" w:cs="Amazon Ember"/>
          <w:color w:val="00B050"/>
          <w:sz w:val="16"/>
          <w:szCs w:val="16"/>
          <w:lang w:val="en-US"/>
        </w:rPr>
        <w:t>6</w:t>
      </w:r>
      <w:r w:rsidRPr="00A44523">
        <w:rPr>
          <w:rFonts w:ascii="Amazon Ember" w:hAnsi="Amazon Ember" w:cs="Amazon Ember"/>
          <w:color w:val="00B050"/>
          <w:sz w:val="16"/>
          <w:szCs w:val="16"/>
          <w:lang w:val="en-US"/>
        </w:rPr>
        <w:t xml:space="preserve">.1 </w:t>
      </w:r>
      <w:r w:rsidR="00AC0C7C" w:rsidRPr="00A44523">
        <w:rPr>
          <w:rFonts w:ascii="Amazon Ember" w:hAnsi="Amazon Ember" w:cs="Amazon Ember"/>
          <w:color w:val="00B050"/>
          <w:sz w:val="16"/>
          <w:szCs w:val="16"/>
          <w:lang w:val="en-US"/>
        </w:rPr>
        <w:t>RAG Architecture Block Diagram</w:t>
      </w:r>
    </w:p>
    <w:p w14:paraId="1171F37E" w14:textId="77777777" w:rsidR="0098566C" w:rsidRPr="00A44523" w:rsidRDefault="0098566C" w:rsidP="0098566C">
      <w:pPr>
        <w:jc w:val="center"/>
        <w:rPr>
          <w:rFonts w:ascii="Amazon Ember" w:hAnsi="Amazon Ember" w:cs="Amazon Ember"/>
          <w:i/>
          <w:iCs/>
          <w:color w:val="00B050"/>
          <w:sz w:val="16"/>
          <w:szCs w:val="16"/>
          <w:lang w:val="en-US"/>
        </w:rPr>
      </w:pPr>
    </w:p>
    <w:p w14:paraId="7C5B8BC6" w14:textId="77777777" w:rsidR="00747CCB" w:rsidRPr="00A44523" w:rsidRDefault="00747CCB" w:rsidP="0098566C">
      <w:pPr>
        <w:rPr>
          <w:rFonts w:ascii="Amazon Ember" w:hAnsi="Amazon Ember" w:cs="Amazon Ember"/>
          <w:b/>
          <w:bCs/>
          <w:color w:val="00B050"/>
        </w:rPr>
      </w:pPr>
    </w:p>
    <w:p w14:paraId="7B9CA627" w14:textId="7D46C8F6" w:rsidR="005C3380" w:rsidRPr="00A44523" w:rsidRDefault="00747CCB" w:rsidP="0098566C">
      <w:pPr>
        <w:rPr>
          <w:rFonts w:ascii="Amazon Ember" w:hAnsi="Amazon Ember" w:cs="Amazon Ember"/>
          <w:b/>
          <w:bCs/>
          <w:color w:val="00B050"/>
          <w:lang w:val="en-US"/>
        </w:rPr>
      </w:pPr>
      <w:r w:rsidRPr="00A44523">
        <w:rPr>
          <w:rFonts w:ascii="Amazon Ember" w:hAnsi="Amazon Ember" w:cs="Amazon Ember"/>
          <w:b/>
          <w:bCs/>
          <w:color w:val="00B050"/>
          <w:lang w:val="en-US"/>
        </w:rPr>
        <w:t>Data preparation and organization</w:t>
      </w:r>
    </w:p>
    <w:p w14:paraId="06796F4D" w14:textId="77777777" w:rsidR="00005AA8" w:rsidRPr="00A44523" w:rsidRDefault="00005AA8" w:rsidP="0098566C">
      <w:pPr>
        <w:rPr>
          <w:rFonts w:ascii="Amazon Ember" w:hAnsi="Amazon Ember" w:cs="Amazon Ember"/>
          <w:b/>
          <w:bCs/>
          <w:color w:val="00B050"/>
          <w:sz w:val="20"/>
          <w:szCs w:val="20"/>
          <w:lang w:val="en-US"/>
        </w:rPr>
      </w:pPr>
    </w:p>
    <w:p w14:paraId="1BAF61A6" w14:textId="0D0FC76F" w:rsidR="00005AA8" w:rsidRPr="00A44523" w:rsidRDefault="00747CCB" w:rsidP="00005AA8">
      <w:pPr>
        <w:pStyle w:val="ListParagraph"/>
        <w:numPr>
          <w:ilvl w:val="0"/>
          <w:numId w:val="8"/>
        </w:numPr>
        <w:rPr>
          <w:rFonts w:ascii="Amazon Ember" w:hAnsi="Amazon Ember" w:cs="Amazon Ember"/>
          <w:color w:val="00B050"/>
          <w:sz w:val="20"/>
          <w:szCs w:val="20"/>
        </w:rPr>
      </w:pPr>
      <w:r w:rsidRPr="00A44523">
        <w:rPr>
          <w:rFonts w:ascii="Amazon Ember" w:hAnsi="Amazon Ember" w:cs="Amazon Ember"/>
          <w:color w:val="00B050"/>
          <w:sz w:val="20"/>
          <w:szCs w:val="20"/>
        </w:rPr>
        <w:lastRenderedPageBreak/>
        <w:t>The selected embedding model requires the chunking of documents into appropriate lengths. The text embedding component converts the input text, whether it's a document or other textual data, into a numerical vector representation. An embedded LLM is required to perform this task. This is a continuous process for more documents or updates to existing ones.</w:t>
      </w:r>
      <w:r w:rsidR="00005AA8" w:rsidRPr="00A44523">
        <w:rPr>
          <w:rFonts w:ascii="Amazon Ember" w:hAnsi="Amazon Ember" w:cs="Amazon Ember"/>
          <w:color w:val="00B050"/>
          <w:sz w:val="20"/>
          <w:szCs w:val="20"/>
        </w:rPr>
        <w:t xml:space="preserve"> </w:t>
      </w:r>
    </w:p>
    <w:p w14:paraId="764EA417" w14:textId="77777777" w:rsidR="00747CCB" w:rsidRPr="00A44523" w:rsidRDefault="00747CCB" w:rsidP="00747CCB">
      <w:pPr>
        <w:pStyle w:val="ListParagraph"/>
        <w:rPr>
          <w:rFonts w:ascii="Amazon Ember" w:hAnsi="Amazon Ember" w:cs="Amazon Ember"/>
          <w:color w:val="00B050"/>
          <w:sz w:val="20"/>
          <w:szCs w:val="20"/>
        </w:rPr>
      </w:pPr>
    </w:p>
    <w:p w14:paraId="2B9EBE61" w14:textId="77777777" w:rsidR="00747CCB" w:rsidRPr="00A44523" w:rsidRDefault="00747CCB" w:rsidP="00747CCB">
      <w:pPr>
        <w:pStyle w:val="ListParagraph"/>
        <w:numPr>
          <w:ilvl w:val="0"/>
          <w:numId w:val="8"/>
        </w:numPr>
        <w:rPr>
          <w:rFonts w:ascii="Amazon Ember" w:hAnsi="Amazon Ember" w:cs="Amazon Ember"/>
          <w:b/>
          <w:bCs/>
          <w:color w:val="00B050"/>
        </w:rPr>
      </w:pPr>
      <w:r w:rsidRPr="00A44523">
        <w:rPr>
          <w:rFonts w:ascii="Amazon Ember" w:hAnsi="Amazon Ember" w:cs="Amazon Ember"/>
          <w:color w:val="00B050"/>
          <w:sz w:val="20"/>
          <w:szCs w:val="20"/>
        </w:rPr>
        <w:t>This vector preserves the semantic and linguistic relationships between words or phrases referred to as chunk vectors. This enables the system to understand the meaning and context of the input rather than simply treating it as a sequence of characters.</w:t>
      </w:r>
    </w:p>
    <w:p w14:paraId="03FA5560" w14:textId="77777777" w:rsidR="00747CCB" w:rsidRPr="00A44523" w:rsidRDefault="00747CCB" w:rsidP="00747CCB">
      <w:pPr>
        <w:pStyle w:val="ListParagraph"/>
        <w:rPr>
          <w:rFonts w:ascii="Amazon Ember" w:hAnsi="Amazon Ember" w:cs="Amazon Ember"/>
          <w:color w:val="00B050"/>
          <w:sz w:val="20"/>
          <w:szCs w:val="20"/>
        </w:rPr>
      </w:pPr>
    </w:p>
    <w:p w14:paraId="15D74519" w14:textId="21BE528C" w:rsidR="00747CCB" w:rsidRPr="00A44523" w:rsidRDefault="00747CCB" w:rsidP="00747CCB">
      <w:pPr>
        <w:pStyle w:val="ListParagraph"/>
        <w:rPr>
          <w:rFonts w:ascii="Amazon Ember" w:hAnsi="Amazon Ember" w:cs="Amazon Ember"/>
          <w:b/>
          <w:bCs/>
          <w:color w:val="00B050"/>
        </w:rPr>
      </w:pPr>
      <w:r w:rsidRPr="00A44523">
        <w:rPr>
          <w:rFonts w:ascii="Amazon Ember" w:hAnsi="Amazon Ember" w:cs="Amazon Ember"/>
          <w:color w:val="00B050"/>
          <w:sz w:val="20"/>
          <w:szCs w:val="20"/>
        </w:rPr>
        <w:t>The Vector DB helps retrieve and process information efficiently. It stores vector representations, or embeddings, of text chunks or documents created by the text embedding component.</w:t>
      </w:r>
      <w:r w:rsidRPr="00A44523">
        <w:rPr>
          <w:rFonts w:ascii="Amazon Ember" w:hAnsi="Amazon Ember" w:cs="Amazon Ember"/>
          <w:color w:val="00B050"/>
          <w:sz w:val="20"/>
          <w:szCs w:val="20"/>
        </w:rPr>
        <w:br/>
      </w:r>
      <w:r w:rsidRPr="00A44523">
        <w:rPr>
          <w:rFonts w:ascii="Amazon Ember" w:hAnsi="Amazon Ember" w:cs="Amazon Ember"/>
          <w:color w:val="00B050"/>
          <w:sz w:val="20"/>
          <w:szCs w:val="20"/>
        </w:rPr>
        <w:br/>
        <w:t>It produces document embeddings and populates a Vector Search index with this data.</w:t>
      </w:r>
    </w:p>
    <w:p w14:paraId="3CCBDB54" w14:textId="26642483" w:rsidR="00747CCB" w:rsidRPr="00A44523" w:rsidRDefault="00747CCB" w:rsidP="00747CCB">
      <w:pPr>
        <w:pStyle w:val="NormalWeb"/>
        <w:ind w:left="360"/>
        <w:rPr>
          <w:rFonts w:ascii="Amazon Ember" w:hAnsi="Amazon Ember" w:cs="Amazon Ember"/>
          <w:color w:val="00B050"/>
          <w:sz w:val="20"/>
          <w:szCs w:val="20"/>
        </w:rPr>
      </w:pPr>
      <w:r w:rsidRPr="00A44523">
        <w:rPr>
          <w:rFonts w:ascii="Amazon Ember" w:hAnsi="Amazon Ember" w:cs="Amazon Ember"/>
          <w:b/>
          <w:bCs/>
          <w:color w:val="00B050"/>
          <w:lang w:val="en-US"/>
        </w:rPr>
        <w:t xml:space="preserve">Experiences, information retrieval, and generation </w:t>
      </w:r>
    </w:p>
    <w:p w14:paraId="152EEA2C" w14:textId="77777777" w:rsidR="00747CCB" w:rsidRPr="00A44523" w:rsidRDefault="00747CCB" w:rsidP="00747CCB">
      <w:pPr>
        <w:pStyle w:val="ListParagraph"/>
        <w:numPr>
          <w:ilvl w:val="0"/>
          <w:numId w:val="8"/>
        </w:numPr>
        <w:rPr>
          <w:rFonts w:ascii="Amazon Ember" w:hAnsi="Amazon Ember" w:cs="Amazon Ember"/>
          <w:color w:val="00B050"/>
          <w:sz w:val="20"/>
          <w:szCs w:val="20"/>
        </w:rPr>
      </w:pPr>
      <w:r w:rsidRPr="00A44523">
        <w:rPr>
          <w:rFonts w:ascii="Amazon Ember" w:hAnsi="Amazon Ember" w:cs="Amazon Ember"/>
          <w:color w:val="00B050"/>
          <w:sz w:val="20"/>
          <w:szCs w:val="20"/>
        </w:rPr>
        <w:t>The generative AI-powered application receives the prompt and the query.</w:t>
      </w:r>
    </w:p>
    <w:p w14:paraId="43DA53C1" w14:textId="77777777" w:rsidR="00747CCB" w:rsidRPr="00A44523" w:rsidRDefault="00747CCB" w:rsidP="00747CCB">
      <w:pPr>
        <w:pStyle w:val="ListParagraph"/>
        <w:numPr>
          <w:ilvl w:val="0"/>
          <w:numId w:val="8"/>
        </w:numPr>
        <w:rPr>
          <w:rFonts w:ascii="Amazon Ember" w:hAnsi="Amazon Ember" w:cs="Amazon Ember"/>
          <w:color w:val="00B050"/>
          <w:sz w:val="20"/>
          <w:szCs w:val="20"/>
        </w:rPr>
      </w:pPr>
      <w:r w:rsidRPr="00A44523">
        <w:rPr>
          <w:rFonts w:ascii="Amazon Ember" w:hAnsi="Amazon Ember" w:cs="Amazon Ember"/>
          <w:color w:val="00B050"/>
          <w:sz w:val="20"/>
          <w:szCs w:val="20"/>
        </w:rPr>
        <w:t>The query initiates a search operation. The query transforms into an embedded vector.</w:t>
      </w:r>
    </w:p>
    <w:p w14:paraId="29CBEEAD" w14:textId="77777777" w:rsidR="00747CCB" w:rsidRPr="00A44523" w:rsidRDefault="00747CCB" w:rsidP="00747CCB">
      <w:pPr>
        <w:pStyle w:val="ListParagraph"/>
        <w:numPr>
          <w:ilvl w:val="0"/>
          <w:numId w:val="8"/>
        </w:numPr>
        <w:rPr>
          <w:rFonts w:ascii="Amazon Ember" w:hAnsi="Amazon Ember" w:cs="Amazon Ember"/>
          <w:color w:val="00B050"/>
          <w:sz w:val="20"/>
          <w:szCs w:val="20"/>
        </w:rPr>
      </w:pPr>
      <w:r w:rsidRPr="00A44523">
        <w:rPr>
          <w:rFonts w:ascii="Amazon Ember" w:hAnsi="Amazon Ember" w:cs="Amazon Ember"/>
          <w:color w:val="00B050"/>
          <w:sz w:val="20"/>
          <w:szCs w:val="20"/>
        </w:rPr>
        <w:t>The model then uses the query vector to search a vector database, which has precomputed vectors representing potential contexts from which it can generate a response.</w:t>
      </w:r>
    </w:p>
    <w:p w14:paraId="0F903B57" w14:textId="77777777" w:rsidR="00747CCB" w:rsidRPr="00A44523" w:rsidRDefault="00747CCB" w:rsidP="00747CCB">
      <w:pPr>
        <w:pStyle w:val="ListParagraph"/>
        <w:numPr>
          <w:ilvl w:val="0"/>
          <w:numId w:val="8"/>
        </w:numPr>
        <w:rPr>
          <w:rFonts w:ascii="Amazon Ember" w:hAnsi="Amazon Ember" w:cs="Amazon Ember"/>
          <w:color w:val="00B050"/>
          <w:sz w:val="20"/>
          <w:szCs w:val="20"/>
        </w:rPr>
      </w:pPr>
      <w:r w:rsidRPr="00A44523">
        <w:rPr>
          <w:rFonts w:ascii="Amazon Ember" w:hAnsi="Amazon Ember" w:cs="Amazon Ember"/>
          <w:color w:val="00B050"/>
          <w:sz w:val="20"/>
          <w:szCs w:val="20"/>
        </w:rPr>
        <w:t>The system retrieves the most relevant contexts based on how closely their vectors match the query vector.</w:t>
      </w:r>
    </w:p>
    <w:p w14:paraId="2B413FF0" w14:textId="77777777" w:rsidR="00747CCB" w:rsidRPr="00A44523" w:rsidRDefault="00747CCB" w:rsidP="00747CCB">
      <w:pPr>
        <w:pStyle w:val="ListParagraph"/>
        <w:numPr>
          <w:ilvl w:val="0"/>
          <w:numId w:val="8"/>
        </w:numPr>
        <w:rPr>
          <w:rFonts w:ascii="Amazon Ember" w:hAnsi="Amazon Ember" w:cs="Amazon Ember"/>
          <w:color w:val="00B050"/>
          <w:sz w:val="20"/>
          <w:szCs w:val="20"/>
        </w:rPr>
      </w:pPr>
      <w:r w:rsidRPr="00A44523">
        <w:rPr>
          <w:rFonts w:ascii="Amazon Ember" w:hAnsi="Amazon Ember" w:cs="Amazon Ember"/>
          <w:color w:val="00B050"/>
          <w:sz w:val="20"/>
          <w:szCs w:val="20"/>
        </w:rPr>
        <w:t>The search operation returns the enhanced context to the generative AI-powered application.</w:t>
      </w:r>
    </w:p>
    <w:p w14:paraId="013EB109" w14:textId="77777777" w:rsidR="00747CCB" w:rsidRPr="00A44523" w:rsidRDefault="00747CCB" w:rsidP="00747CCB">
      <w:pPr>
        <w:pStyle w:val="ListParagraph"/>
        <w:numPr>
          <w:ilvl w:val="0"/>
          <w:numId w:val="8"/>
        </w:numPr>
        <w:rPr>
          <w:rFonts w:ascii="Amazon Ember" w:hAnsi="Amazon Ember" w:cs="Amazon Ember"/>
          <w:color w:val="00B050"/>
          <w:sz w:val="20"/>
          <w:szCs w:val="20"/>
        </w:rPr>
      </w:pPr>
      <w:r w:rsidRPr="00A44523">
        <w:rPr>
          <w:rFonts w:ascii="Amazon Ember" w:hAnsi="Amazon Ember" w:cs="Amazon Ember"/>
          <w:color w:val="00B050"/>
          <w:sz w:val="20"/>
          <w:szCs w:val="20"/>
        </w:rPr>
        <w:t>The application sends the prompt, query, and enhanced context to the generative AI model to generate a response.</w:t>
      </w:r>
    </w:p>
    <w:p w14:paraId="5D1A4763" w14:textId="77777777" w:rsidR="00747CCB" w:rsidRPr="00A44523" w:rsidRDefault="00747CCB" w:rsidP="00747CCB">
      <w:pPr>
        <w:pStyle w:val="ListParagraph"/>
        <w:numPr>
          <w:ilvl w:val="0"/>
          <w:numId w:val="8"/>
        </w:numPr>
        <w:rPr>
          <w:rFonts w:ascii="Amazon Ember" w:hAnsi="Amazon Ember" w:cs="Amazon Ember"/>
          <w:color w:val="00B050"/>
          <w:sz w:val="20"/>
          <w:szCs w:val="20"/>
        </w:rPr>
      </w:pPr>
      <w:r w:rsidRPr="00A44523">
        <w:rPr>
          <w:rFonts w:ascii="Amazon Ember" w:hAnsi="Amazon Ember" w:cs="Amazon Ember"/>
          <w:color w:val="00B050"/>
          <w:sz w:val="20"/>
          <w:szCs w:val="20"/>
        </w:rPr>
        <w:t>The generative AI-powered application receives the generated responses.</w:t>
      </w:r>
    </w:p>
    <w:p w14:paraId="3A90F65A" w14:textId="09518347" w:rsidR="00747CCB" w:rsidRPr="00A44523" w:rsidRDefault="00747CCB" w:rsidP="00747CCB">
      <w:pPr>
        <w:pStyle w:val="ListParagraph"/>
        <w:numPr>
          <w:ilvl w:val="0"/>
          <w:numId w:val="8"/>
        </w:numPr>
        <w:rPr>
          <w:rFonts w:ascii="Amazon Ember" w:hAnsi="Amazon Ember" w:cs="Amazon Ember"/>
          <w:color w:val="00B050"/>
          <w:sz w:val="20"/>
          <w:szCs w:val="20"/>
        </w:rPr>
      </w:pPr>
      <w:r w:rsidRPr="00A44523">
        <w:rPr>
          <w:rFonts w:ascii="Amazon Ember" w:hAnsi="Amazon Ember" w:cs="Amazon Ember"/>
          <w:color w:val="00B050"/>
          <w:sz w:val="20"/>
          <w:szCs w:val="20"/>
        </w:rPr>
        <w:t>The user can then interact with and experience the responses.</w:t>
      </w:r>
    </w:p>
    <w:p w14:paraId="12EBF633" w14:textId="0CBC9AF2" w:rsidR="00EC6264" w:rsidRPr="00FF6DDE" w:rsidRDefault="00EC6264" w:rsidP="00747CCB">
      <w:pPr>
        <w:pStyle w:val="Heading1"/>
        <w:rPr>
          <w:rFonts w:ascii="Amazon Ember" w:hAnsi="Amazon Ember" w:cs="Amazon Ember"/>
          <w:color w:val="000000" w:themeColor="text1"/>
          <w:sz w:val="28"/>
          <w:szCs w:val="28"/>
        </w:rPr>
      </w:pPr>
      <w:r w:rsidRPr="00FF6DDE">
        <w:rPr>
          <w:rFonts w:ascii="Amazon Ember" w:hAnsi="Amazon Ember" w:cs="Amazon Ember"/>
          <w:color w:val="000000" w:themeColor="text1"/>
          <w:sz w:val="28"/>
          <w:szCs w:val="28"/>
        </w:rPr>
        <w:t>6.5 Overview of Embeddings</w:t>
      </w:r>
    </w:p>
    <w:p w14:paraId="3CCE648F" w14:textId="77777777" w:rsidR="00E05D6D" w:rsidRPr="00E05D6D" w:rsidRDefault="00E05D6D" w:rsidP="00E05D6D">
      <w:pPr>
        <w:pStyle w:val="NormalWeb"/>
        <w:rPr>
          <w:rFonts w:ascii="Amazon Ember" w:hAnsi="Amazon Ember" w:cs="Amazon Ember"/>
          <w:color w:val="00B050"/>
          <w:sz w:val="20"/>
          <w:szCs w:val="20"/>
          <w:lang w:val="en-US"/>
        </w:rPr>
      </w:pPr>
      <w:r w:rsidRPr="00E05D6D">
        <w:rPr>
          <w:rFonts w:ascii="Amazon Ember" w:hAnsi="Amazon Ember" w:cs="Amazon Ember"/>
          <w:color w:val="00B050"/>
          <w:sz w:val="20"/>
          <w:szCs w:val="20"/>
          <w:lang w:val="en-US"/>
        </w:rPr>
        <w:t>In the context of RAG, embeddings play an important role in connecting large language models (LLMs) with external knowledge sources. So, embeddings help bridge the gap between the retrieval and generation phases.</w:t>
      </w:r>
    </w:p>
    <w:p w14:paraId="7DE92269" w14:textId="77777777" w:rsidR="00E05D6D" w:rsidRPr="00E05D6D" w:rsidRDefault="00E05D6D" w:rsidP="00E05D6D">
      <w:pPr>
        <w:pStyle w:val="NormalWeb"/>
        <w:rPr>
          <w:rFonts w:ascii="Amazon Ember" w:hAnsi="Amazon Ember" w:cs="Amazon Ember"/>
          <w:color w:val="00B050"/>
          <w:sz w:val="20"/>
          <w:szCs w:val="20"/>
          <w:lang w:val="en-US"/>
        </w:rPr>
      </w:pPr>
      <w:r w:rsidRPr="00E05D6D">
        <w:rPr>
          <w:rFonts w:ascii="Amazon Ember" w:hAnsi="Amazon Ember" w:cs="Amazon Ember"/>
          <w:color w:val="00B050"/>
          <w:sz w:val="20"/>
          <w:szCs w:val="20"/>
          <w:lang w:val="en-US"/>
        </w:rPr>
        <w:t>Embeddings are numerical representations of text (or other data types) that capture the meaning or semantic relationships between words, phrases, or documents. High-dimensional vectors usually represent these. Similar texts are closer in the vector space. The aim of embeddings is to convert unstructured data into a format suitable for machine learning models.</w:t>
      </w:r>
    </w:p>
    <w:p w14:paraId="512CB15C" w14:textId="6DBCC547" w:rsidR="00AE677B" w:rsidRPr="00FF6DDE" w:rsidRDefault="00AE677B" w:rsidP="00E05D6D">
      <w:pPr>
        <w:pStyle w:val="NormalWeb"/>
        <w:rPr>
          <w:rFonts w:ascii="Amazon Ember" w:hAnsi="Amazon Ember" w:cs="Amazon Ember"/>
          <w:b/>
          <w:bCs/>
          <w:color w:val="000000" w:themeColor="text1"/>
          <w:sz w:val="20"/>
          <w:szCs w:val="20"/>
          <w:lang w:val="en-US"/>
        </w:rPr>
      </w:pPr>
      <w:r w:rsidRPr="00FF6DDE">
        <w:rPr>
          <w:rFonts w:ascii="Amazon Ember" w:hAnsi="Amazon Ember" w:cs="Amazon Ember"/>
          <w:b/>
          <w:bCs/>
          <w:noProof/>
          <w:color w:val="000000" w:themeColor="text1"/>
          <w:sz w:val="20"/>
          <w:szCs w:val="20"/>
          <w:lang w:val="en-US"/>
        </w:rPr>
        <w:lastRenderedPageBreak/>
        <w:drawing>
          <wp:inline distT="0" distB="0" distL="0" distR="0" wp14:anchorId="15C388CE" wp14:editId="7D57759E">
            <wp:extent cx="5943600" cy="2306955"/>
            <wp:effectExtent l="12700" t="12700" r="12700" b="17145"/>
            <wp:docPr id="9193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7168" name=""/>
                    <pic:cNvPicPr/>
                  </pic:nvPicPr>
                  <pic:blipFill>
                    <a:blip r:embed="rId10"/>
                    <a:stretch>
                      <a:fillRect/>
                    </a:stretch>
                  </pic:blipFill>
                  <pic:spPr>
                    <a:xfrm>
                      <a:off x="0" y="0"/>
                      <a:ext cx="5943600" cy="2306955"/>
                    </a:xfrm>
                    <a:prstGeom prst="rect">
                      <a:avLst/>
                    </a:prstGeom>
                    <a:ln>
                      <a:solidFill>
                        <a:schemeClr val="tx1"/>
                      </a:solidFill>
                    </a:ln>
                  </pic:spPr>
                </pic:pic>
              </a:graphicData>
            </a:graphic>
          </wp:inline>
        </w:drawing>
      </w:r>
      <w:r w:rsidRPr="00FF6DDE">
        <w:rPr>
          <w:rFonts w:ascii="Amazon Ember" w:hAnsi="Amazon Ember" w:cs="Amazon Ember"/>
          <w:b/>
          <w:bCs/>
          <w:color w:val="000000" w:themeColor="text1"/>
          <w:sz w:val="20"/>
          <w:szCs w:val="20"/>
          <w:lang w:val="en-US"/>
        </w:rPr>
        <w:t xml:space="preserve"> </w:t>
      </w:r>
    </w:p>
    <w:p w14:paraId="058D3172" w14:textId="47DB010E" w:rsidR="00AE677B" w:rsidRPr="00E05D6D" w:rsidRDefault="00AE677B" w:rsidP="00E05D6D">
      <w:pPr>
        <w:rPr>
          <w:rFonts w:ascii="Amazon Ember" w:hAnsi="Amazon Ember" w:cs="Amazon Ember"/>
          <w:color w:val="00B050"/>
          <w:sz w:val="16"/>
          <w:szCs w:val="16"/>
          <w:lang w:val="en-US"/>
        </w:rPr>
      </w:pPr>
      <w:r w:rsidRPr="00E05D6D">
        <w:rPr>
          <w:rFonts w:ascii="Amazon Ember" w:hAnsi="Amazon Ember" w:cs="Amazon Ember"/>
          <w:color w:val="00B050"/>
          <w:sz w:val="16"/>
          <w:szCs w:val="16"/>
          <w:lang w:val="en-US"/>
        </w:rPr>
        <w:t>Figure 6.</w:t>
      </w:r>
      <w:r w:rsidR="00B14651">
        <w:rPr>
          <w:rFonts w:ascii="Amazon Ember" w:hAnsi="Amazon Ember" w:cs="Amazon Ember"/>
          <w:color w:val="00B050"/>
          <w:sz w:val="16"/>
          <w:szCs w:val="16"/>
          <w:lang w:val="en-US"/>
        </w:rPr>
        <w:t>3</w:t>
      </w:r>
      <w:r w:rsidRPr="00E05D6D">
        <w:rPr>
          <w:rFonts w:ascii="Amazon Ember" w:hAnsi="Amazon Ember" w:cs="Amazon Ember"/>
          <w:color w:val="00B050"/>
          <w:sz w:val="16"/>
          <w:szCs w:val="16"/>
          <w:lang w:val="en-US"/>
        </w:rPr>
        <w:t xml:space="preserve"> </w:t>
      </w:r>
      <w:r w:rsidR="00F06BF2" w:rsidRPr="00F06BF2">
        <w:rPr>
          <w:rFonts w:ascii="Amazon Ember" w:hAnsi="Amazon Ember" w:cs="Amazon Ember"/>
          <w:color w:val="00B050"/>
          <w:sz w:val="16"/>
          <w:szCs w:val="16"/>
          <w:lang w:val="en-US"/>
        </w:rPr>
        <w:t>Embeddings vector from sentences (This is for illustration purposes)</w:t>
      </w:r>
    </w:p>
    <w:p w14:paraId="4208439E" w14:textId="77777777" w:rsidR="008E5750" w:rsidRDefault="008E5750" w:rsidP="00771704">
      <w:pPr>
        <w:pStyle w:val="NormalWeb"/>
        <w:rPr>
          <w:rFonts w:ascii="Amazon Ember" w:hAnsi="Amazon Ember" w:cs="Amazon Ember"/>
          <w:color w:val="00B050"/>
          <w:sz w:val="20"/>
          <w:szCs w:val="20"/>
          <w:lang w:val="en-US"/>
        </w:rPr>
      </w:pPr>
      <w:r w:rsidRPr="008E5750">
        <w:rPr>
          <w:rFonts w:ascii="Amazon Ember" w:hAnsi="Amazon Ember" w:cs="Amazon Ember"/>
          <w:color w:val="00B050"/>
          <w:sz w:val="20"/>
          <w:szCs w:val="20"/>
          <w:lang w:val="en-US"/>
        </w:rPr>
        <w:t>There are a variety of objects that need to be embedded for different use cases. You will mostly learn documents embedded throughout this book. You will learn image embedding in Chapter 19 of this book.</w:t>
      </w:r>
    </w:p>
    <w:p w14:paraId="391F4668" w14:textId="3DDF7E97" w:rsidR="000528C9" w:rsidRPr="008E5750" w:rsidRDefault="003940AD" w:rsidP="00771704">
      <w:pPr>
        <w:pStyle w:val="NormalWeb"/>
        <w:rPr>
          <w:rFonts w:ascii="Amazon Ember" w:hAnsi="Amazon Ember" w:cs="Amazon Ember"/>
          <w:color w:val="00B050"/>
          <w:sz w:val="20"/>
          <w:szCs w:val="20"/>
          <w:lang w:val="en-US"/>
        </w:rPr>
      </w:pPr>
      <w:r w:rsidRPr="008E5750">
        <w:rPr>
          <w:rFonts w:ascii="Amazon Ember" w:hAnsi="Amazon Ember" w:cs="Amazon Ember"/>
          <w:noProof/>
          <w:color w:val="00B050"/>
          <w:sz w:val="20"/>
          <w:szCs w:val="20"/>
          <w:lang w:val="en-US"/>
        </w:rPr>
        <w:drawing>
          <wp:inline distT="0" distB="0" distL="0" distR="0" wp14:anchorId="79949864" wp14:editId="2C99AFF5">
            <wp:extent cx="5943600" cy="2381250"/>
            <wp:effectExtent l="12700" t="12700" r="12700" b="19050"/>
            <wp:docPr id="118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1" name=""/>
                    <pic:cNvPicPr/>
                  </pic:nvPicPr>
                  <pic:blipFill>
                    <a:blip r:embed="rId11"/>
                    <a:stretch>
                      <a:fillRect/>
                    </a:stretch>
                  </pic:blipFill>
                  <pic:spPr>
                    <a:xfrm>
                      <a:off x="0" y="0"/>
                      <a:ext cx="5943600" cy="2381250"/>
                    </a:xfrm>
                    <a:prstGeom prst="rect">
                      <a:avLst/>
                    </a:prstGeom>
                    <a:ln>
                      <a:solidFill>
                        <a:schemeClr val="tx1"/>
                      </a:solidFill>
                    </a:ln>
                  </pic:spPr>
                </pic:pic>
              </a:graphicData>
            </a:graphic>
          </wp:inline>
        </w:drawing>
      </w:r>
    </w:p>
    <w:p w14:paraId="670DBED8" w14:textId="00F32C02" w:rsidR="009009BC" w:rsidRPr="00B14651" w:rsidRDefault="009009BC" w:rsidP="00B14651">
      <w:pPr>
        <w:rPr>
          <w:rFonts w:ascii="Amazon Ember" w:hAnsi="Amazon Ember" w:cs="Amazon Ember"/>
          <w:color w:val="00B050"/>
          <w:sz w:val="16"/>
          <w:szCs w:val="16"/>
          <w:lang w:val="en-US"/>
        </w:rPr>
      </w:pPr>
      <w:r w:rsidRPr="00B14651">
        <w:rPr>
          <w:rFonts w:ascii="Amazon Ember" w:hAnsi="Amazon Ember" w:cs="Amazon Ember"/>
          <w:color w:val="00B050"/>
          <w:sz w:val="16"/>
          <w:szCs w:val="16"/>
          <w:lang w:val="en-US"/>
        </w:rPr>
        <w:t>Figure 6.</w:t>
      </w:r>
      <w:r w:rsidR="00B14651">
        <w:rPr>
          <w:rFonts w:ascii="Amazon Ember" w:hAnsi="Amazon Ember" w:cs="Amazon Ember"/>
          <w:color w:val="00B050"/>
          <w:sz w:val="16"/>
          <w:szCs w:val="16"/>
          <w:lang w:val="en-US"/>
        </w:rPr>
        <w:t>4</w:t>
      </w:r>
      <w:r w:rsidRPr="00B14651">
        <w:rPr>
          <w:rFonts w:ascii="Amazon Ember" w:hAnsi="Amazon Ember" w:cs="Amazon Ember"/>
          <w:color w:val="00B050"/>
          <w:sz w:val="16"/>
          <w:szCs w:val="16"/>
          <w:lang w:val="en-US"/>
        </w:rPr>
        <w:t xml:space="preserve"> </w:t>
      </w:r>
      <w:r w:rsidR="009403CA" w:rsidRPr="00B14651">
        <w:rPr>
          <w:rFonts w:ascii="Amazon Ember" w:hAnsi="Amazon Ember" w:cs="Amazon Ember"/>
          <w:color w:val="00B050"/>
          <w:sz w:val="16"/>
          <w:szCs w:val="16"/>
          <w:lang w:val="en-US"/>
        </w:rPr>
        <w:t>Flowchart of how embeddings work</w:t>
      </w:r>
    </w:p>
    <w:p w14:paraId="085404CC" w14:textId="1A48C1E8" w:rsidR="00B14651" w:rsidRPr="00B14651" w:rsidRDefault="00B14651" w:rsidP="00771704">
      <w:pPr>
        <w:pStyle w:val="NormalWeb"/>
        <w:rPr>
          <w:rFonts w:ascii="Amazon Ember" w:hAnsi="Amazon Ember" w:cs="Amazon Ember"/>
          <w:color w:val="00B050"/>
          <w:sz w:val="20"/>
          <w:szCs w:val="20"/>
          <w:lang w:val="en-US"/>
        </w:rPr>
      </w:pPr>
      <w:r w:rsidRPr="00B14651">
        <w:rPr>
          <w:rFonts w:ascii="Amazon Ember" w:hAnsi="Amazon Ember" w:cs="Amazon Ember"/>
          <w:color w:val="00B050"/>
          <w:sz w:val="20"/>
          <w:szCs w:val="20"/>
          <w:lang w:val="en-US"/>
        </w:rPr>
        <w:t>Let's first explore the role of embeddings in RAG. These are four important steps.</w:t>
      </w:r>
    </w:p>
    <w:p w14:paraId="76E00E93" w14:textId="19AFCCE4" w:rsidR="00AC1491" w:rsidRPr="00FF6DDE" w:rsidRDefault="00AC1491" w:rsidP="00771704">
      <w:pPr>
        <w:pStyle w:val="NormalWeb"/>
        <w:rPr>
          <w:rFonts w:ascii="Amazon Ember" w:hAnsi="Amazon Ember" w:cs="Amazon Ember"/>
          <w:color w:val="000000" w:themeColor="text1"/>
          <w:sz w:val="20"/>
          <w:szCs w:val="20"/>
          <w:lang w:val="en-US"/>
        </w:rPr>
      </w:pPr>
      <w:r w:rsidRPr="00FF6DDE">
        <w:rPr>
          <w:rFonts w:ascii="Amazon Ember" w:hAnsi="Amazon Ember" w:cs="Amazon Ember"/>
          <w:noProof/>
          <w:color w:val="000000" w:themeColor="text1"/>
          <w:sz w:val="20"/>
          <w:szCs w:val="20"/>
          <w:lang w:val="en-US"/>
        </w:rPr>
        <mc:AlternateContent>
          <mc:Choice Requires="wps">
            <w:drawing>
              <wp:anchor distT="0" distB="0" distL="114300" distR="114300" simplePos="0" relativeHeight="251668480" behindDoc="0" locked="0" layoutInCell="1" allowOverlap="1" wp14:anchorId="054E052D" wp14:editId="362936FE">
                <wp:simplePos x="0" y="0"/>
                <wp:positionH relativeFrom="column">
                  <wp:posOffset>4336042</wp:posOffset>
                </wp:positionH>
                <wp:positionV relativeFrom="paragraph">
                  <wp:posOffset>11492</wp:posOffset>
                </wp:positionV>
                <wp:extent cx="1323642" cy="268565"/>
                <wp:effectExtent l="0" t="0" r="10160" b="11430"/>
                <wp:wrapNone/>
                <wp:docPr id="748735497" name="Rounded Rectangle 1"/>
                <wp:cNvGraphicFramePr/>
                <a:graphic xmlns:a="http://schemas.openxmlformats.org/drawingml/2006/main">
                  <a:graphicData uri="http://schemas.microsoft.com/office/word/2010/wordprocessingShape">
                    <wps:wsp>
                      <wps:cNvSpPr/>
                      <wps:spPr>
                        <a:xfrm>
                          <a:off x="0" y="0"/>
                          <a:ext cx="1323642" cy="26856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1032C2" w14:textId="66E9820A" w:rsidR="00AC1491" w:rsidRPr="00A41EA7" w:rsidRDefault="00AC1491" w:rsidP="00AC1491">
                            <w:pPr>
                              <w:jc w:val="center"/>
                              <w:rPr>
                                <w:color w:val="00B050"/>
                                <w:sz w:val="16"/>
                                <w:szCs w:val="16"/>
                              </w:rPr>
                            </w:pPr>
                            <w:r w:rsidRPr="00A41EA7">
                              <w:rPr>
                                <w:rFonts w:ascii="Amazon Ember" w:hAnsi="Amazon Ember" w:cs="Amazon Ember"/>
                                <w:color w:val="00B050"/>
                                <w:sz w:val="16"/>
                                <w:szCs w:val="16"/>
                                <w:lang w:val="en-US"/>
                              </w:rPr>
                              <w:t>Generating a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54E052D" id="Rounded Rectangle 1" o:spid="_x0000_s1026" style="position:absolute;margin-left:341.4pt;margin-top:.9pt;width:104.2pt;height:21.1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" fillcolor="#d8d8d8 [2732]" strokecolor="black [3213]">
                <v:textbox>
                  <w:txbxContent>
                    <w:p w14:paraId="211032C2" w14:textId="66E9820A" w:rsidR="00AC1491" w:rsidRPr="00A41EA7" w:rsidRDefault="00AC1491" w:rsidP="00AC1491">
                      <w:pPr>
                        <w:jc w:val="center"/>
                        <w:rPr>
                          <w:color w:val="00B050"/>
                          <w:sz w:val="16"/>
                          <w:szCs w:val="16"/>
                        </w:rPr>
                      </w:pPr>
                      <w:r w:rsidRPr="00A41EA7">
                        <w:rPr>
                          <w:rFonts w:ascii="Amazon Ember" w:hAnsi="Amazon Ember" w:cs="Amazon Ember"/>
                          <w:color w:val="00B050"/>
                          <w:sz w:val="16"/>
                          <w:szCs w:val="16"/>
                          <w:lang w:val="en-US"/>
                        </w:rPr>
                        <w:t>Generating a response</w:t>
                      </w:r>
                    </w:p>
                  </w:txbxContent>
                </v:textbox>
              </v:roundrect>
            </w:pict>
          </mc:Fallback>
        </mc:AlternateContent>
      </w:r>
      <w:r w:rsidRPr="00FF6DDE">
        <w:rPr>
          <w:rFonts w:ascii="Amazon Ember" w:hAnsi="Amazon Ember" w:cs="Amazon Ember"/>
          <w:noProof/>
          <w:color w:val="000000" w:themeColor="text1"/>
          <w:sz w:val="20"/>
          <w:szCs w:val="20"/>
          <w:lang w:val="en-US"/>
        </w:rPr>
        <mc:AlternateContent>
          <mc:Choice Requires="wps">
            <w:drawing>
              <wp:anchor distT="0" distB="0" distL="114300" distR="114300" simplePos="0" relativeHeight="251665408" behindDoc="0" locked="0" layoutInCell="1" allowOverlap="1" wp14:anchorId="35E3267B" wp14:editId="662F7E85">
                <wp:simplePos x="0" y="0"/>
                <wp:positionH relativeFrom="column">
                  <wp:posOffset>2858935</wp:posOffset>
                </wp:positionH>
                <wp:positionV relativeFrom="paragraph">
                  <wp:posOffset>6900</wp:posOffset>
                </wp:positionV>
                <wp:extent cx="1323642" cy="268565"/>
                <wp:effectExtent l="0" t="0" r="10160" b="11430"/>
                <wp:wrapNone/>
                <wp:docPr id="1161441739" name="Rounded Rectangle 1"/>
                <wp:cNvGraphicFramePr/>
                <a:graphic xmlns:a="http://schemas.openxmlformats.org/drawingml/2006/main">
                  <a:graphicData uri="http://schemas.microsoft.com/office/word/2010/wordprocessingShape">
                    <wps:wsp>
                      <wps:cNvSpPr/>
                      <wps:spPr>
                        <a:xfrm>
                          <a:off x="0" y="0"/>
                          <a:ext cx="1323642" cy="26856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D01B0B" w14:textId="60F23EA4" w:rsidR="00AC1491" w:rsidRPr="00A41EA7" w:rsidRDefault="00AC1491" w:rsidP="00AC1491">
                            <w:pPr>
                              <w:jc w:val="center"/>
                              <w:rPr>
                                <w:color w:val="00B050"/>
                                <w:sz w:val="16"/>
                                <w:szCs w:val="16"/>
                              </w:rPr>
                            </w:pPr>
                            <w:r w:rsidRPr="00A41EA7">
                              <w:rPr>
                                <w:rFonts w:ascii="Amazon Ember" w:hAnsi="Amazon Ember" w:cs="Amazon Ember"/>
                                <w:color w:val="00B050"/>
                                <w:sz w:val="16"/>
                                <w:szCs w:val="16"/>
                                <w:lang w:val="en-US"/>
                              </w:rPr>
                              <w:t>Retrieving the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5E3267B" id="_x0000_s1027" style="position:absolute;margin-left:225.1pt;margin-top:.55pt;width:104.2pt;height:21.1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" fillcolor="#d8d8d8 [2732]" strokecolor="black [3213]">
                <v:textbox>
                  <w:txbxContent>
                    <w:p w14:paraId="7CD01B0B" w14:textId="60F23EA4" w:rsidR="00AC1491" w:rsidRPr="00A41EA7" w:rsidRDefault="00AC1491" w:rsidP="00AC1491">
                      <w:pPr>
                        <w:jc w:val="center"/>
                        <w:rPr>
                          <w:color w:val="00B050"/>
                          <w:sz w:val="16"/>
                          <w:szCs w:val="16"/>
                        </w:rPr>
                      </w:pPr>
                      <w:r w:rsidRPr="00A41EA7">
                        <w:rPr>
                          <w:rFonts w:ascii="Amazon Ember" w:hAnsi="Amazon Ember" w:cs="Amazon Ember"/>
                          <w:color w:val="00B050"/>
                          <w:sz w:val="16"/>
                          <w:szCs w:val="16"/>
                          <w:lang w:val="en-US"/>
                        </w:rPr>
                        <w:t>Retrieving the context</w:t>
                      </w:r>
                    </w:p>
                  </w:txbxContent>
                </v:textbox>
              </v:roundrect>
            </w:pict>
          </mc:Fallback>
        </mc:AlternateContent>
      </w:r>
      <w:r w:rsidRPr="00FF6DDE">
        <w:rPr>
          <w:rFonts w:ascii="Amazon Ember" w:hAnsi="Amazon Ember" w:cs="Amazon Ember"/>
          <w:noProof/>
          <w:color w:val="000000" w:themeColor="text1"/>
          <w:sz w:val="20"/>
          <w:szCs w:val="20"/>
          <w:lang w:val="en-US"/>
        </w:rPr>
        <mc:AlternateContent>
          <mc:Choice Requires="wps">
            <w:drawing>
              <wp:anchor distT="0" distB="0" distL="114300" distR="114300" simplePos="0" relativeHeight="251662336" behindDoc="0" locked="0" layoutInCell="1" allowOverlap="1" wp14:anchorId="7643701E" wp14:editId="4715A2C3">
                <wp:simplePos x="0" y="0"/>
                <wp:positionH relativeFrom="column">
                  <wp:posOffset>1432982</wp:posOffset>
                </wp:positionH>
                <wp:positionV relativeFrom="paragraph">
                  <wp:posOffset>12154</wp:posOffset>
                </wp:positionV>
                <wp:extent cx="1323642" cy="268565"/>
                <wp:effectExtent l="0" t="0" r="10160" b="11430"/>
                <wp:wrapNone/>
                <wp:docPr id="482530337" name="Rounded Rectangle 1"/>
                <wp:cNvGraphicFramePr/>
                <a:graphic xmlns:a="http://schemas.openxmlformats.org/drawingml/2006/main">
                  <a:graphicData uri="http://schemas.microsoft.com/office/word/2010/wordprocessingShape">
                    <wps:wsp>
                      <wps:cNvSpPr/>
                      <wps:spPr>
                        <a:xfrm>
                          <a:off x="0" y="0"/>
                          <a:ext cx="1323642" cy="26856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AFAD97" w14:textId="01C5DA38" w:rsidR="00AC1491" w:rsidRPr="00A41EA7" w:rsidRDefault="00AC1491" w:rsidP="00AC1491">
                            <w:pPr>
                              <w:jc w:val="center"/>
                              <w:rPr>
                                <w:color w:val="00B050"/>
                                <w:sz w:val="16"/>
                                <w:szCs w:val="16"/>
                              </w:rPr>
                            </w:pPr>
                            <w:r w:rsidRPr="00A41EA7">
                              <w:rPr>
                                <w:rFonts w:ascii="Amazon Ember" w:hAnsi="Amazon Ember" w:cs="Amazon Ember"/>
                                <w:color w:val="00B050"/>
                                <w:sz w:val="16"/>
                                <w:szCs w:val="16"/>
                                <w:lang w:val="en-US"/>
                              </w:rPr>
                              <w:t>Embedding th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643701E" id="_x0000_s1028" style="position:absolute;margin-left:112.85pt;margin-top:.95pt;width:104.2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" fillcolor="#d8d8d8 [2732]" strokecolor="black [3213]">
                <v:textbox>
                  <w:txbxContent>
                    <w:p w14:paraId="46AFAD97" w14:textId="01C5DA38" w:rsidR="00AC1491" w:rsidRPr="00A41EA7" w:rsidRDefault="00AC1491" w:rsidP="00AC1491">
                      <w:pPr>
                        <w:jc w:val="center"/>
                        <w:rPr>
                          <w:color w:val="00B050"/>
                          <w:sz w:val="16"/>
                          <w:szCs w:val="16"/>
                        </w:rPr>
                      </w:pPr>
                      <w:r w:rsidRPr="00A41EA7">
                        <w:rPr>
                          <w:rFonts w:ascii="Amazon Ember" w:hAnsi="Amazon Ember" w:cs="Amazon Ember"/>
                          <w:color w:val="00B050"/>
                          <w:sz w:val="16"/>
                          <w:szCs w:val="16"/>
                          <w:lang w:val="en-US"/>
                        </w:rPr>
                        <w:t>Embedding the query</w:t>
                      </w:r>
                    </w:p>
                  </w:txbxContent>
                </v:textbox>
              </v:roundrect>
            </w:pict>
          </mc:Fallback>
        </mc:AlternateContent>
      </w:r>
      <w:r w:rsidRPr="00FF6DDE">
        <w:rPr>
          <w:rFonts w:ascii="Amazon Ember" w:hAnsi="Amazon Ember" w:cs="Amazon Ember"/>
          <w:noProof/>
          <w:color w:val="000000" w:themeColor="text1"/>
          <w:sz w:val="20"/>
          <w:szCs w:val="20"/>
          <w:lang w:val="en-US"/>
        </w:rPr>
        <mc:AlternateContent>
          <mc:Choice Requires="wps">
            <w:drawing>
              <wp:anchor distT="0" distB="0" distL="114300" distR="114300" simplePos="0" relativeHeight="251659264" behindDoc="0" locked="0" layoutInCell="1" allowOverlap="1" wp14:anchorId="4807F7A7" wp14:editId="1280D4A1">
                <wp:simplePos x="0" y="0"/>
                <wp:positionH relativeFrom="column">
                  <wp:posOffset>0</wp:posOffset>
                </wp:positionH>
                <wp:positionV relativeFrom="paragraph">
                  <wp:posOffset>8912</wp:posOffset>
                </wp:positionV>
                <wp:extent cx="1323642" cy="268565"/>
                <wp:effectExtent l="0" t="0" r="10160" b="11430"/>
                <wp:wrapNone/>
                <wp:docPr id="2140238492" name="Rounded Rectangle 1"/>
                <wp:cNvGraphicFramePr/>
                <a:graphic xmlns:a="http://schemas.openxmlformats.org/drawingml/2006/main">
                  <a:graphicData uri="http://schemas.microsoft.com/office/word/2010/wordprocessingShape">
                    <wps:wsp>
                      <wps:cNvSpPr/>
                      <wps:spPr>
                        <a:xfrm>
                          <a:off x="0" y="0"/>
                          <a:ext cx="1323642" cy="26856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01BFEF" w14:textId="542DB593" w:rsidR="00AC1491" w:rsidRPr="00A41EA7" w:rsidRDefault="00AC1491" w:rsidP="006E4B87">
                            <w:pPr>
                              <w:jc w:val="center"/>
                              <w:rPr>
                                <w:color w:val="00B050"/>
                                <w:sz w:val="16"/>
                                <w:szCs w:val="16"/>
                              </w:rPr>
                            </w:pPr>
                            <w:r w:rsidRPr="00A41EA7">
                              <w:rPr>
                                <w:rFonts w:ascii="Amazon Ember" w:hAnsi="Amazon Ember" w:cs="Amazon Ember"/>
                                <w:color w:val="00B050"/>
                                <w:sz w:val="16"/>
                                <w:szCs w:val="16"/>
                                <w:lang w:val="en-US"/>
                              </w:rPr>
                              <w:t>Embedding the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807F7A7" id="_x0000_s1029" style="position:absolute;margin-left:0;margin-top:.7pt;width:104.2pt;height:2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" fillcolor="#d8d8d8 [2732]" strokecolor="black [3213]">
                <v:textbox>
                  <w:txbxContent>
                    <w:p w14:paraId="1F01BFEF" w14:textId="542DB593" w:rsidR="00AC1491" w:rsidRPr="00A41EA7" w:rsidRDefault="00AC1491" w:rsidP="006E4B87">
                      <w:pPr>
                        <w:jc w:val="center"/>
                        <w:rPr>
                          <w:color w:val="00B050"/>
                          <w:sz w:val="16"/>
                          <w:szCs w:val="16"/>
                        </w:rPr>
                      </w:pPr>
                      <w:r w:rsidRPr="00A41EA7">
                        <w:rPr>
                          <w:rFonts w:ascii="Amazon Ember" w:hAnsi="Amazon Ember" w:cs="Amazon Ember"/>
                          <w:color w:val="00B050"/>
                          <w:sz w:val="16"/>
                          <w:szCs w:val="16"/>
                          <w:lang w:val="en-US"/>
                        </w:rPr>
                        <w:t>Embedding the context</w:t>
                      </w:r>
                    </w:p>
                  </w:txbxContent>
                </v:textbox>
              </v:roundrect>
            </w:pict>
          </mc:Fallback>
        </mc:AlternateContent>
      </w:r>
    </w:p>
    <w:p w14:paraId="6A5D8729" w14:textId="5E8BF679" w:rsidR="00AC1491" w:rsidRPr="00FF6DDE" w:rsidRDefault="00AC1491" w:rsidP="006D7CCF">
      <w:pPr>
        <w:pStyle w:val="NormalWeb"/>
        <w:rPr>
          <w:rFonts w:ascii="Amazon Ember" w:hAnsi="Amazon Ember" w:cs="Amazon Ember"/>
          <w:b/>
          <w:bCs/>
          <w:color w:val="000000" w:themeColor="text1"/>
          <w:sz w:val="20"/>
          <w:szCs w:val="20"/>
          <w:lang w:val="en-US"/>
        </w:rPr>
      </w:pPr>
      <w:r w:rsidRPr="00FF6DDE">
        <w:rPr>
          <w:rFonts w:ascii="Amazon Ember" w:hAnsi="Amazon Ember" w:cs="Amazon Ember"/>
          <w:b/>
          <w:bCs/>
          <w:noProof/>
          <w:color w:val="000000" w:themeColor="text1"/>
          <w:sz w:val="20"/>
          <w:szCs w:val="20"/>
          <w:lang w:val="en-US"/>
        </w:rPr>
        <mc:AlternateContent>
          <mc:Choice Requires="wps">
            <w:drawing>
              <wp:anchor distT="0" distB="0" distL="114300" distR="114300" simplePos="0" relativeHeight="251660288" behindDoc="0" locked="0" layoutInCell="1" allowOverlap="1" wp14:anchorId="185D5954" wp14:editId="5D307236">
                <wp:simplePos x="0" y="0"/>
                <wp:positionH relativeFrom="column">
                  <wp:posOffset>0</wp:posOffset>
                </wp:positionH>
                <wp:positionV relativeFrom="paragraph">
                  <wp:posOffset>18251</wp:posOffset>
                </wp:positionV>
                <wp:extent cx="1323340" cy="2225040"/>
                <wp:effectExtent l="0" t="0" r="10160" b="10160"/>
                <wp:wrapNone/>
                <wp:docPr id="358408392" name="Rounded Rectangle 2"/>
                <wp:cNvGraphicFramePr/>
                <a:graphic xmlns:a="http://schemas.openxmlformats.org/drawingml/2006/main">
                  <a:graphicData uri="http://schemas.microsoft.com/office/word/2010/wordprocessingShape">
                    <wps:wsp>
                      <wps:cNvSpPr/>
                      <wps:spPr>
                        <a:xfrm>
                          <a:off x="0" y="0"/>
                          <a:ext cx="1323340" cy="2225040"/>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E0FDE4" w14:textId="77777777" w:rsidR="00AC1491" w:rsidRPr="00A41EA7" w:rsidRDefault="00AC1491" w:rsidP="00A41EA7">
                            <w:pPr>
                              <w:pStyle w:val="NormalWeb"/>
                              <w:rPr>
                                <w:rFonts w:ascii="Amazon Ember" w:hAnsi="Amazon Ember" w:cs="Amazon Ember"/>
                                <w:color w:val="00B050"/>
                                <w:sz w:val="16"/>
                                <w:szCs w:val="16"/>
                                <w:lang w:val="en-US"/>
                              </w:rPr>
                            </w:pPr>
                            <w:r w:rsidRPr="00A41EA7">
                              <w:rPr>
                                <w:rFonts w:ascii="Amazon Ember" w:hAnsi="Amazon Ember" w:cs="Amazon Ember"/>
                                <w:color w:val="00B050"/>
                                <w:sz w:val="16"/>
                                <w:szCs w:val="16"/>
                                <w:lang w:val="en-US"/>
                              </w:rPr>
                              <w:t>Each document or knowledge snippet in the database has its own precomputed embedding. These embeddings represent the semantic content of the information, enabling efficient and meaningful retrieval.</w:t>
                            </w:r>
                          </w:p>
                          <w:p w14:paraId="1A316293" w14:textId="77777777" w:rsidR="00AC1491" w:rsidRPr="00A41EA7" w:rsidRDefault="00AC1491" w:rsidP="00A41EA7">
                            <w:pPr>
                              <w:rPr>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D5954" id="Rounded Rectangle 2" o:spid="_x0000_s1030" style="position:absolute;margin-left:0;margin-top:1.45pt;width:104.2pt;height:1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" fillcolor="#d8d8d8 [2732]" strokecolor="black [3213]">
                <v:textbox>
                  <w:txbxContent>
                    <w:p w14:paraId="43E0FDE4" w14:textId="77777777" w:rsidR="00AC1491" w:rsidRPr="00A41EA7" w:rsidRDefault="00AC1491" w:rsidP="00A41EA7">
                      <w:pPr>
                        <w:pStyle w:val="NormalWeb"/>
                        <w:rPr>
                          <w:rFonts w:ascii="Amazon Ember" w:hAnsi="Amazon Ember" w:cs="Amazon Ember"/>
                          <w:color w:val="00B050"/>
                          <w:sz w:val="16"/>
                          <w:szCs w:val="16"/>
                          <w:lang w:val="en-US"/>
                        </w:rPr>
                      </w:pPr>
                      <w:r w:rsidRPr="00A41EA7">
                        <w:rPr>
                          <w:rFonts w:ascii="Amazon Ember" w:hAnsi="Amazon Ember" w:cs="Amazon Ember"/>
                          <w:color w:val="00B050"/>
                          <w:sz w:val="16"/>
                          <w:szCs w:val="16"/>
                          <w:lang w:val="en-US"/>
                        </w:rPr>
                        <w:t>Each document or knowledge snippet in the database has its own precomputed embedding. These embeddings represent the semantic content of the information, enabling efficient and meaningful retrieval.</w:t>
                      </w:r>
                    </w:p>
                    <w:p w14:paraId="1A316293" w14:textId="77777777" w:rsidR="00AC1491" w:rsidRPr="00A41EA7" w:rsidRDefault="00AC1491" w:rsidP="00A41EA7">
                      <w:pPr>
                        <w:rPr>
                          <w:color w:val="00B050"/>
                          <w:sz w:val="16"/>
                          <w:szCs w:val="16"/>
                        </w:rPr>
                      </w:pPr>
                    </w:p>
                  </w:txbxContent>
                </v:textbox>
              </v:roundrect>
            </w:pict>
          </mc:Fallback>
        </mc:AlternateContent>
      </w:r>
      <w:r w:rsidRPr="00FF6DDE">
        <w:rPr>
          <w:rFonts w:ascii="Amazon Ember" w:hAnsi="Amazon Ember" w:cs="Amazon Ember"/>
          <w:b/>
          <w:bCs/>
          <w:noProof/>
          <w:color w:val="000000" w:themeColor="text1"/>
          <w:sz w:val="20"/>
          <w:szCs w:val="20"/>
          <w:lang w:val="en-US"/>
        </w:rPr>
        <mc:AlternateContent>
          <mc:Choice Requires="wps">
            <w:drawing>
              <wp:anchor distT="0" distB="0" distL="114300" distR="114300" simplePos="0" relativeHeight="251663360" behindDoc="0" locked="0" layoutInCell="1" allowOverlap="1" wp14:anchorId="39C13A0B" wp14:editId="269A6A25">
                <wp:simplePos x="0" y="0"/>
                <wp:positionH relativeFrom="column">
                  <wp:posOffset>1432347</wp:posOffset>
                </wp:positionH>
                <wp:positionV relativeFrom="paragraph">
                  <wp:posOffset>18251</wp:posOffset>
                </wp:positionV>
                <wp:extent cx="1323340" cy="2225040"/>
                <wp:effectExtent l="0" t="0" r="10160" b="10160"/>
                <wp:wrapNone/>
                <wp:docPr id="1095600453" name="Rounded Rectangle 2"/>
                <wp:cNvGraphicFramePr/>
                <a:graphic xmlns:a="http://schemas.openxmlformats.org/drawingml/2006/main">
                  <a:graphicData uri="http://schemas.microsoft.com/office/word/2010/wordprocessingShape">
                    <wps:wsp>
                      <wps:cNvSpPr/>
                      <wps:spPr>
                        <a:xfrm>
                          <a:off x="0" y="0"/>
                          <a:ext cx="1323340" cy="2225040"/>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7C65C" w14:textId="77777777" w:rsidR="00AC1491" w:rsidRPr="00A41EA7" w:rsidRDefault="00AC1491" w:rsidP="00A41EA7">
                            <w:pPr>
                              <w:pStyle w:val="NormalWeb"/>
                              <w:rPr>
                                <w:rFonts w:ascii="Amazon Ember" w:hAnsi="Amazon Ember" w:cs="Amazon Ember"/>
                                <w:color w:val="00B050"/>
                                <w:sz w:val="16"/>
                                <w:szCs w:val="16"/>
                                <w:lang w:val="en-US"/>
                              </w:rPr>
                            </w:pPr>
                            <w:r w:rsidRPr="00A41EA7">
                              <w:rPr>
                                <w:rFonts w:ascii="Amazon Ember" w:hAnsi="Amazon Ember" w:cs="Amazon Ember"/>
                                <w:color w:val="00B050"/>
                                <w:sz w:val="16"/>
                                <w:szCs w:val="16"/>
                                <w:lang w:val="en-US"/>
                              </w:rPr>
                              <w:t>When a user submits a prompt, the first step is to convert this query into an embedding—a fixed-size vector that encapsulates the query's meaning.</w:t>
                            </w:r>
                          </w:p>
                          <w:p w14:paraId="1D379855" w14:textId="77777777" w:rsidR="00AC1491" w:rsidRPr="00A41EA7" w:rsidRDefault="00AC1491" w:rsidP="00A41EA7">
                            <w:pPr>
                              <w:rPr>
                                <w:color w:val="00B05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13A0B" id="_x0000_s1031" style="position:absolute;margin-left:112.8pt;margin-top:1.45pt;width:104.2pt;height:1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" fillcolor="#d8d8d8 [2732]" strokecolor="black [3213]">
                <v:textbox>
                  <w:txbxContent>
                    <w:p w14:paraId="1FC7C65C" w14:textId="77777777" w:rsidR="00AC1491" w:rsidRPr="00A41EA7" w:rsidRDefault="00AC1491" w:rsidP="00A41EA7">
                      <w:pPr>
                        <w:pStyle w:val="NormalWeb"/>
                        <w:rPr>
                          <w:rFonts w:ascii="Amazon Ember" w:hAnsi="Amazon Ember" w:cs="Amazon Ember"/>
                          <w:color w:val="00B050"/>
                          <w:sz w:val="16"/>
                          <w:szCs w:val="16"/>
                          <w:lang w:val="en-US"/>
                        </w:rPr>
                      </w:pPr>
                      <w:r w:rsidRPr="00A41EA7">
                        <w:rPr>
                          <w:rFonts w:ascii="Amazon Ember" w:hAnsi="Amazon Ember" w:cs="Amazon Ember"/>
                          <w:color w:val="00B050"/>
                          <w:sz w:val="16"/>
                          <w:szCs w:val="16"/>
                          <w:lang w:val="en-US"/>
                        </w:rPr>
                        <w:t>When a user submits a prompt, the first step is to convert this query into an embedding—a fixed-size vector that encapsulates the query's meaning.</w:t>
                      </w:r>
                    </w:p>
                    <w:p w14:paraId="1D379855" w14:textId="77777777" w:rsidR="00AC1491" w:rsidRPr="00A41EA7" w:rsidRDefault="00AC1491" w:rsidP="00A41EA7">
                      <w:pPr>
                        <w:rPr>
                          <w:color w:val="00B050"/>
                          <w:sz w:val="16"/>
                          <w:szCs w:val="16"/>
                        </w:rPr>
                      </w:pPr>
                    </w:p>
                  </w:txbxContent>
                </v:textbox>
              </v:roundrect>
            </w:pict>
          </mc:Fallback>
        </mc:AlternateContent>
      </w:r>
      <w:r w:rsidRPr="00FF6DDE">
        <w:rPr>
          <w:rFonts w:ascii="Amazon Ember" w:hAnsi="Amazon Ember" w:cs="Amazon Ember"/>
          <w:b/>
          <w:bCs/>
          <w:noProof/>
          <w:color w:val="000000" w:themeColor="text1"/>
          <w:sz w:val="20"/>
          <w:szCs w:val="20"/>
          <w:lang w:val="en-US"/>
        </w:rPr>
        <mc:AlternateContent>
          <mc:Choice Requires="wps">
            <w:drawing>
              <wp:anchor distT="0" distB="0" distL="114300" distR="114300" simplePos="0" relativeHeight="251666432" behindDoc="0" locked="0" layoutInCell="1" allowOverlap="1" wp14:anchorId="74F1373B" wp14:editId="0CE6CFD5">
                <wp:simplePos x="0" y="0"/>
                <wp:positionH relativeFrom="column">
                  <wp:posOffset>2858299</wp:posOffset>
                </wp:positionH>
                <wp:positionV relativeFrom="paragraph">
                  <wp:posOffset>18251</wp:posOffset>
                </wp:positionV>
                <wp:extent cx="1323340" cy="2257225"/>
                <wp:effectExtent l="0" t="0" r="10160" b="16510"/>
                <wp:wrapNone/>
                <wp:docPr id="279578496" name="Rounded Rectangle 2"/>
                <wp:cNvGraphicFramePr/>
                <a:graphic xmlns:a="http://schemas.openxmlformats.org/drawingml/2006/main">
                  <a:graphicData uri="http://schemas.microsoft.com/office/word/2010/wordprocessingShape">
                    <wps:wsp>
                      <wps:cNvSpPr/>
                      <wps:spPr>
                        <a:xfrm>
                          <a:off x="0" y="0"/>
                          <a:ext cx="1323340" cy="225722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22C22" w14:textId="2ED918CD" w:rsidR="00AC1491" w:rsidRPr="00A41EA7" w:rsidRDefault="00A41EA7" w:rsidP="00A41EA7">
                            <w:pPr>
                              <w:rPr>
                                <w:color w:val="00B050"/>
                                <w:sz w:val="16"/>
                                <w:szCs w:val="16"/>
                              </w:rPr>
                            </w:pPr>
                            <w:r w:rsidRPr="00A41EA7">
                              <w:rPr>
                                <w:rFonts w:ascii="Amazon Ember" w:hAnsi="Amazon Ember" w:cs="Amazon Ember"/>
                                <w:color w:val="00B050"/>
                                <w:sz w:val="16"/>
                                <w:szCs w:val="16"/>
                              </w:rPr>
                              <w:t>The generated query embedding is used to search through a vector database. This database has precomputed embeddings of documents or knowledge snippets. The search finds the most relevant contexts by locating embeddings that are closest to the query em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1373B" id="_x0000_s1032" style="position:absolute;margin-left:225.05pt;margin-top:1.45pt;width:104.2pt;height:17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" fillcolor="#d8d8d8 [2732]" strokecolor="black [3213]">
                <v:textbox>
                  <w:txbxContent>
                    <w:p w14:paraId="6D822C22" w14:textId="2ED918CD" w:rsidR="00AC1491" w:rsidRPr="00A41EA7" w:rsidRDefault="00A41EA7" w:rsidP="00A41EA7">
                      <w:pPr>
                        <w:rPr>
                          <w:color w:val="00B050"/>
                          <w:sz w:val="16"/>
                          <w:szCs w:val="16"/>
                        </w:rPr>
                      </w:pPr>
                      <w:r w:rsidRPr="00A41EA7">
                        <w:rPr>
                          <w:rFonts w:ascii="Amazon Ember" w:hAnsi="Amazon Ember" w:cs="Amazon Ember"/>
                          <w:color w:val="00B050"/>
                          <w:sz w:val="16"/>
                          <w:szCs w:val="16"/>
                        </w:rPr>
                        <w:t>The generated query embedding is used to search through a vector database. This database has precomputed embeddings of documents or knowledge snippets. The search finds the most relevant contexts by locating embeddings that are closest to the query embedding.</w:t>
                      </w:r>
                    </w:p>
                  </w:txbxContent>
                </v:textbox>
              </v:roundrect>
            </w:pict>
          </mc:Fallback>
        </mc:AlternateContent>
      </w:r>
      <w:r w:rsidRPr="00FF6DDE">
        <w:rPr>
          <w:rFonts w:ascii="Amazon Ember" w:hAnsi="Amazon Ember" w:cs="Amazon Ember"/>
          <w:b/>
          <w:bCs/>
          <w:noProof/>
          <w:color w:val="000000" w:themeColor="text1"/>
          <w:sz w:val="20"/>
          <w:szCs w:val="20"/>
          <w:lang w:val="en-US"/>
        </w:rPr>
        <mc:AlternateContent>
          <mc:Choice Requires="wps">
            <w:drawing>
              <wp:anchor distT="0" distB="0" distL="114300" distR="114300" simplePos="0" relativeHeight="251669504" behindDoc="0" locked="0" layoutInCell="1" allowOverlap="1" wp14:anchorId="51435DDA" wp14:editId="0DBFCF4F">
                <wp:simplePos x="0" y="0"/>
                <wp:positionH relativeFrom="column">
                  <wp:posOffset>4335407</wp:posOffset>
                </wp:positionH>
                <wp:positionV relativeFrom="paragraph">
                  <wp:posOffset>18251</wp:posOffset>
                </wp:positionV>
                <wp:extent cx="1323340" cy="2225040"/>
                <wp:effectExtent l="0" t="0" r="10160" b="10160"/>
                <wp:wrapNone/>
                <wp:docPr id="1974871533" name="Rounded Rectangle 2"/>
                <wp:cNvGraphicFramePr/>
                <a:graphic xmlns:a="http://schemas.openxmlformats.org/drawingml/2006/main">
                  <a:graphicData uri="http://schemas.microsoft.com/office/word/2010/wordprocessingShape">
                    <wps:wsp>
                      <wps:cNvSpPr/>
                      <wps:spPr>
                        <a:xfrm>
                          <a:off x="0" y="0"/>
                          <a:ext cx="1323340" cy="2225040"/>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A2A9C" w14:textId="7B9D3DEC" w:rsidR="00AC1491" w:rsidRPr="00A41EA7" w:rsidRDefault="00A41EA7" w:rsidP="00A41EA7">
                            <w:pPr>
                              <w:rPr>
                                <w:color w:val="00B050"/>
                                <w:sz w:val="16"/>
                                <w:szCs w:val="16"/>
                              </w:rPr>
                            </w:pPr>
                            <w:r w:rsidRPr="00A41EA7">
                              <w:rPr>
                                <w:rFonts w:ascii="Amazon Ember" w:hAnsi="Amazon Ember" w:cs="Amazon Ember"/>
                                <w:color w:val="00B050"/>
                                <w:sz w:val="16"/>
                                <w:szCs w:val="16"/>
                              </w:rPr>
                              <w:t>The RAG system retrieves the top-matching contexts based on their embeddings and combines them with the query. This combined data (query and relevant contexts) is fed into a Generative AI model to produce a coherent and contextually accurat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35DDA" id="_x0000_s1033" style="position:absolute;margin-left:341.35pt;margin-top:1.45pt;width:104.2pt;height:17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" fillcolor="#d8d8d8 [2732]" strokecolor="black [3213]">
                <v:textbox>
                  <w:txbxContent>
                    <w:p w14:paraId="3F6A2A9C" w14:textId="7B9D3DEC" w:rsidR="00AC1491" w:rsidRPr="00A41EA7" w:rsidRDefault="00A41EA7" w:rsidP="00A41EA7">
                      <w:pPr>
                        <w:rPr>
                          <w:color w:val="00B050"/>
                          <w:sz w:val="16"/>
                          <w:szCs w:val="16"/>
                        </w:rPr>
                      </w:pPr>
                      <w:r w:rsidRPr="00A41EA7">
                        <w:rPr>
                          <w:rFonts w:ascii="Amazon Ember" w:hAnsi="Amazon Ember" w:cs="Amazon Ember"/>
                          <w:color w:val="00B050"/>
                          <w:sz w:val="16"/>
                          <w:szCs w:val="16"/>
                        </w:rPr>
                        <w:t>The RAG system retrieves the top-matching contexts based on their embeddings and combines them with the query. This combined data (query and relevant contexts) is fed into a Generative AI model to produce a coherent and contextually accurate response.</w:t>
                      </w:r>
                    </w:p>
                  </w:txbxContent>
                </v:textbox>
              </v:roundrect>
            </w:pict>
          </mc:Fallback>
        </mc:AlternateContent>
      </w:r>
    </w:p>
    <w:p w14:paraId="7ADF7763" w14:textId="2582E5F0" w:rsidR="00AC1491" w:rsidRPr="00FF6DDE" w:rsidRDefault="00AC1491" w:rsidP="006D7CCF">
      <w:pPr>
        <w:pStyle w:val="NormalWeb"/>
        <w:rPr>
          <w:rFonts w:ascii="Amazon Ember" w:hAnsi="Amazon Ember" w:cs="Amazon Ember"/>
          <w:b/>
          <w:bCs/>
          <w:color w:val="000000" w:themeColor="text1"/>
          <w:sz w:val="20"/>
          <w:szCs w:val="20"/>
          <w:lang w:val="en-US"/>
        </w:rPr>
      </w:pPr>
    </w:p>
    <w:p w14:paraId="53B38B40" w14:textId="4DD59016" w:rsidR="00AC1491" w:rsidRPr="00FF6DDE" w:rsidRDefault="00AC1491" w:rsidP="006D7CCF">
      <w:pPr>
        <w:pStyle w:val="NormalWeb"/>
        <w:rPr>
          <w:rFonts w:ascii="Amazon Ember" w:hAnsi="Amazon Ember" w:cs="Amazon Ember"/>
          <w:b/>
          <w:bCs/>
          <w:color w:val="000000" w:themeColor="text1"/>
          <w:sz w:val="20"/>
          <w:szCs w:val="20"/>
          <w:lang w:val="en-US"/>
        </w:rPr>
      </w:pPr>
    </w:p>
    <w:p w14:paraId="406C6159" w14:textId="1E8A2B97" w:rsidR="00AC1491" w:rsidRPr="00FF6DDE" w:rsidRDefault="00AC1491" w:rsidP="006D7CCF">
      <w:pPr>
        <w:pStyle w:val="NormalWeb"/>
        <w:rPr>
          <w:rFonts w:ascii="Amazon Ember" w:hAnsi="Amazon Ember" w:cs="Amazon Ember"/>
          <w:b/>
          <w:bCs/>
          <w:color w:val="000000" w:themeColor="text1"/>
          <w:sz w:val="20"/>
          <w:szCs w:val="20"/>
          <w:lang w:val="en-US"/>
        </w:rPr>
      </w:pPr>
    </w:p>
    <w:p w14:paraId="4F4A5644" w14:textId="271008FC" w:rsidR="00F71A27" w:rsidRPr="00D719DF" w:rsidRDefault="00F71A27" w:rsidP="00D719DF">
      <w:pPr>
        <w:rPr>
          <w:rFonts w:ascii="Amazon Ember" w:hAnsi="Amazon Ember" w:cs="Amazon Ember"/>
          <w:color w:val="00B050"/>
          <w:sz w:val="16"/>
          <w:szCs w:val="16"/>
          <w:lang w:val="en-US"/>
        </w:rPr>
      </w:pPr>
      <w:r w:rsidRPr="00D719DF">
        <w:rPr>
          <w:rFonts w:ascii="Amazon Ember" w:hAnsi="Amazon Ember" w:cs="Amazon Ember"/>
          <w:color w:val="00B050"/>
          <w:sz w:val="16"/>
          <w:szCs w:val="16"/>
          <w:lang w:val="en-US"/>
        </w:rPr>
        <w:lastRenderedPageBreak/>
        <w:t xml:space="preserve">Table 6.1 Role of </w:t>
      </w:r>
      <w:r w:rsidR="00D719DF" w:rsidRPr="00D719DF">
        <w:rPr>
          <w:rFonts w:ascii="Amazon Ember" w:hAnsi="Amazon Ember" w:cs="Amazon Ember"/>
          <w:color w:val="00B050"/>
          <w:sz w:val="16"/>
          <w:szCs w:val="16"/>
          <w:lang w:val="en-US"/>
        </w:rPr>
        <w:t>e</w:t>
      </w:r>
      <w:r w:rsidRPr="00D719DF">
        <w:rPr>
          <w:rFonts w:ascii="Amazon Ember" w:hAnsi="Amazon Ember" w:cs="Amazon Ember"/>
          <w:color w:val="00B050"/>
          <w:sz w:val="16"/>
          <w:szCs w:val="16"/>
          <w:lang w:val="en-US"/>
        </w:rPr>
        <w:t>mbeddings</w:t>
      </w:r>
      <w:r w:rsidR="00BB6971" w:rsidRPr="00D719DF">
        <w:rPr>
          <w:rFonts w:ascii="Amazon Ember" w:hAnsi="Amazon Ember" w:cs="Amazon Ember"/>
          <w:color w:val="00B050"/>
          <w:sz w:val="16"/>
          <w:szCs w:val="16"/>
          <w:lang w:val="en-US"/>
        </w:rPr>
        <w:t xml:space="preserve"> in RAG</w:t>
      </w:r>
    </w:p>
    <w:p w14:paraId="005DA607" w14:textId="244A5464" w:rsidR="00A53057" w:rsidRPr="00D719DF" w:rsidRDefault="00D719DF" w:rsidP="007D1B68">
      <w:pPr>
        <w:pStyle w:val="NormalWeb"/>
        <w:rPr>
          <w:rFonts w:ascii="Amazon Ember" w:hAnsi="Amazon Ember" w:cs="Amazon Ember"/>
          <w:color w:val="00B050"/>
          <w:sz w:val="20"/>
          <w:szCs w:val="20"/>
          <w:lang w:val="en-US"/>
        </w:rPr>
      </w:pPr>
      <w:r w:rsidRPr="00D719DF">
        <w:rPr>
          <w:rFonts w:ascii="Amazon Ember" w:hAnsi="Amazon Ember" w:cs="Amazon Ember"/>
          <w:color w:val="00B050"/>
          <w:sz w:val="20"/>
          <w:szCs w:val="20"/>
          <w:lang w:val="en-US"/>
        </w:rPr>
        <w:t>Let's understand this concept with an example. Imagine you are an insurer agent of an insurance company. You ask a query, “What are the best insurance products of my company?”</w:t>
      </w:r>
    </w:p>
    <w:p w14:paraId="3DF58645" w14:textId="2065A7FD" w:rsidR="00A53057" w:rsidRPr="00FF6DDE" w:rsidRDefault="00E96659" w:rsidP="007D1B68">
      <w:pPr>
        <w:pStyle w:val="NormalWeb"/>
        <w:rPr>
          <w:rFonts w:ascii="Amazon Ember" w:hAnsi="Amazon Ember" w:cs="Amazon Ember"/>
          <w:color w:val="000000" w:themeColor="text1"/>
          <w:sz w:val="20"/>
          <w:szCs w:val="20"/>
          <w:lang w:val="en-US"/>
        </w:rPr>
      </w:pPr>
      <w:r w:rsidRPr="00FF6DDE">
        <w:rPr>
          <w:rFonts w:ascii="Amazon Ember" w:hAnsi="Amazon Ember" w:cs="Amazon Ember"/>
          <w:noProof/>
          <w:color w:val="000000" w:themeColor="text1"/>
          <w:sz w:val="20"/>
          <w:szCs w:val="20"/>
          <w:lang w:val="en-US"/>
        </w:rPr>
        <mc:AlternateContent>
          <mc:Choice Requires="wps">
            <w:drawing>
              <wp:anchor distT="0" distB="0" distL="114300" distR="114300" simplePos="0" relativeHeight="251677696" behindDoc="0" locked="0" layoutInCell="1" allowOverlap="1" wp14:anchorId="50755119" wp14:editId="5ED0B2AB">
                <wp:simplePos x="0" y="0"/>
                <wp:positionH relativeFrom="column">
                  <wp:posOffset>4333240</wp:posOffset>
                </wp:positionH>
                <wp:positionV relativeFrom="paragraph">
                  <wp:posOffset>131445</wp:posOffset>
                </wp:positionV>
                <wp:extent cx="1323340" cy="489585"/>
                <wp:effectExtent l="0" t="0" r="10160" b="18415"/>
                <wp:wrapNone/>
                <wp:docPr id="1551032361" name="Rounded Rectangle 1"/>
                <wp:cNvGraphicFramePr/>
                <a:graphic xmlns:a="http://schemas.openxmlformats.org/drawingml/2006/main">
                  <a:graphicData uri="http://schemas.microsoft.com/office/word/2010/wordprocessingShape">
                    <wps:wsp>
                      <wps:cNvSpPr/>
                      <wps:spPr>
                        <a:xfrm>
                          <a:off x="0" y="0"/>
                          <a:ext cx="1323340" cy="48958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E7E0CA" w14:textId="6493AB88" w:rsidR="007D1B68" w:rsidRPr="0028710A" w:rsidRDefault="00A53057" w:rsidP="007D1B68">
                            <w:pPr>
                              <w:jc w:val="center"/>
                              <w:rPr>
                                <w:color w:val="00B050"/>
                                <w:sz w:val="16"/>
                                <w:szCs w:val="16"/>
                              </w:rPr>
                            </w:pPr>
                            <w:r w:rsidRPr="0028710A">
                              <w:rPr>
                                <w:rFonts w:ascii="Amazon Ember" w:hAnsi="Amazon Ember" w:cs="Amazon Ember"/>
                                <w:color w:val="00B050"/>
                                <w:sz w:val="16"/>
                                <w:szCs w:val="16"/>
                                <w:lang w:val="en-US"/>
                              </w:rPr>
                              <w:t xml:space="preserve">Generating the </w:t>
                            </w:r>
                            <w:r w:rsidR="00D719DF" w:rsidRPr="0028710A">
                              <w:rPr>
                                <w:rFonts w:ascii="Amazon Ember" w:hAnsi="Amazon Ember" w:cs="Amazon Ember"/>
                                <w:color w:val="00B050"/>
                                <w:sz w:val="16"/>
                                <w:szCs w:val="16"/>
                                <w:lang w:val="en-US"/>
                              </w:rPr>
                              <w:t>f</w:t>
                            </w:r>
                            <w:r w:rsidRPr="0028710A">
                              <w:rPr>
                                <w:rFonts w:ascii="Amazon Ember" w:hAnsi="Amazon Ember" w:cs="Amazon Ember"/>
                                <w:color w:val="00B050"/>
                                <w:sz w:val="16"/>
                                <w:szCs w:val="16"/>
                                <w:lang w:val="en-US"/>
                              </w:rPr>
                              <w:t xml:space="preserve">inal </w:t>
                            </w:r>
                            <w:r w:rsidR="00D719DF" w:rsidRPr="0028710A">
                              <w:rPr>
                                <w:rFonts w:ascii="Amazon Ember" w:hAnsi="Amazon Ember" w:cs="Amazon Ember"/>
                                <w:color w:val="00B050"/>
                                <w:sz w:val="16"/>
                                <w:szCs w:val="16"/>
                                <w:lang w:val="en-US"/>
                              </w:rPr>
                              <w:t>r</w:t>
                            </w:r>
                            <w:r w:rsidRPr="0028710A">
                              <w:rPr>
                                <w:rFonts w:ascii="Amazon Ember" w:hAnsi="Amazon Ember" w:cs="Amazon Ember"/>
                                <w:color w:val="00B050"/>
                                <w:sz w:val="16"/>
                                <w:szCs w:val="16"/>
                                <w:lang w:val="en-US"/>
                              </w:rPr>
                              <w:t>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0755119" id="_x0000_s1034" style="position:absolute;margin-left:341.2pt;margin-top:10.35pt;width:104.2pt;height:38.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" fillcolor="#d8d8d8 [2732]" strokecolor="black [3213]">
                <v:textbox>
                  <w:txbxContent>
                    <w:p w14:paraId="49E7E0CA" w14:textId="6493AB88" w:rsidR="007D1B68" w:rsidRPr="0028710A" w:rsidRDefault="00A53057" w:rsidP="007D1B68">
                      <w:pPr>
                        <w:jc w:val="center"/>
                        <w:rPr>
                          <w:color w:val="00B050"/>
                          <w:sz w:val="16"/>
                          <w:szCs w:val="16"/>
                        </w:rPr>
                      </w:pPr>
                      <w:r w:rsidRPr="0028710A">
                        <w:rPr>
                          <w:rFonts w:ascii="Amazon Ember" w:hAnsi="Amazon Ember" w:cs="Amazon Ember"/>
                          <w:color w:val="00B050"/>
                          <w:sz w:val="16"/>
                          <w:szCs w:val="16"/>
                          <w:lang w:val="en-US"/>
                        </w:rPr>
                        <w:t xml:space="preserve">Generating the </w:t>
                      </w:r>
                      <w:r w:rsidR="00D719DF" w:rsidRPr="0028710A">
                        <w:rPr>
                          <w:rFonts w:ascii="Amazon Ember" w:hAnsi="Amazon Ember" w:cs="Amazon Ember"/>
                          <w:color w:val="00B050"/>
                          <w:sz w:val="16"/>
                          <w:szCs w:val="16"/>
                          <w:lang w:val="en-US"/>
                        </w:rPr>
                        <w:t>f</w:t>
                      </w:r>
                      <w:r w:rsidRPr="0028710A">
                        <w:rPr>
                          <w:rFonts w:ascii="Amazon Ember" w:hAnsi="Amazon Ember" w:cs="Amazon Ember"/>
                          <w:color w:val="00B050"/>
                          <w:sz w:val="16"/>
                          <w:szCs w:val="16"/>
                          <w:lang w:val="en-US"/>
                        </w:rPr>
                        <w:t xml:space="preserve">inal </w:t>
                      </w:r>
                      <w:r w:rsidR="00D719DF" w:rsidRPr="0028710A">
                        <w:rPr>
                          <w:rFonts w:ascii="Amazon Ember" w:hAnsi="Amazon Ember" w:cs="Amazon Ember"/>
                          <w:color w:val="00B050"/>
                          <w:sz w:val="16"/>
                          <w:szCs w:val="16"/>
                          <w:lang w:val="en-US"/>
                        </w:rPr>
                        <w:t>r</w:t>
                      </w:r>
                      <w:r w:rsidRPr="0028710A">
                        <w:rPr>
                          <w:rFonts w:ascii="Amazon Ember" w:hAnsi="Amazon Ember" w:cs="Amazon Ember"/>
                          <w:color w:val="00B050"/>
                          <w:sz w:val="16"/>
                          <w:szCs w:val="16"/>
                          <w:lang w:val="en-US"/>
                        </w:rPr>
                        <w:t>esponse</w:t>
                      </w:r>
                    </w:p>
                  </w:txbxContent>
                </v:textbox>
              </v:roundrect>
            </w:pict>
          </mc:Fallback>
        </mc:AlternateContent>
      </w:r>
      <w:r w:rsidRPr="00FF6DDE">
        <w:rPr>
          <w:rFonts w:ascii="Amazon Ember" w:hAnsi="Amazon Ember" w:cs="Amazon Ember"/>
          <w:noProof/>
          <w:color w:val="000000" w:themeColor="text1"/>
          <w:sz w:val="20"/>
          <w:szCs w:val="20"/>
          <w:lang w:val="en-US"/>
        </w:rPr>
        <mc:AlternateContent>
          <mc:Choice Requires="wps">
            <w:drawing>
              <wp:anchor distT="0" distB="0" distL="114300" distR="114300" simplePos="0" relativeHeight="251673600" behindDoc="0" locked="0" layoutInCell="1" allowOverlap="1" wp14:anchorId="2A209C16" wp14:editId="76EA514D">
                <wp:simplePos x="0" y="0"/>
                <wp:positionH relativeFrom="column">
                  <wp:posOffset>1430655</wp:posOffset>
                </wp:positionH>
                <wp:positionV relativeFrom="paragraph">
                  <wp:posOffset>123521</wp:posOffset>
                </wp:positionV>
                <wp:extent cx="1323340" cy="489585"/>
                <wp:effectExtent l="0" t="0" r="10160" b="18415"/>
                <wp:wrapNone/>
                <wp:docPr id="2111436664" name="Rounded Rectangle 1"/>
                <wp:cNvGraphicFramePr/>
                <a:graphic xmlns:a="http://schemas.openxmlformats.org/drawingml/2006/main">
                  <a:graphicData uri="http://schemas.microsoft.com/office/word/2010/wordprocessingShape">
                    <wps:wsp>
                      <wps:cNvSpPr/>
                      <wps:spPr>
                        <a:xfrm>
                          <a:off x="0" y="0"/>
                          <a:ext cx="1323340" cy="48958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15FE27" w14:textId="01178D53" w:rsidR="007D1B68" w:rsidRPr="0028710A" w:rsidRDefault="00A53057" w:rsidP="007D1B68">
                            <w:pPr>
                              <w:jc w:val="center"/>
                              <w:rPr>
                                <w:color w:val="00B050"/>
                                <w:sz w:val="16"/>
                                <w:szCs w:val="16"/>
                              </w:rPr>
                            </w:pPr>
                            <w:r w:rsidRPr="0028710A">
                              <w:rPr>
                                <w:rFonts w:ascii="Amazon Ember" w:hAnsi="Amazon Ember" w:cs="Amazon Ember"/>
                                <w:color w:val="00B050"/>
                                <w:sz w:val="16"/>
                                <w:szCs w:val="16"/>
                                <w:lang w:val="en-US"/>
                              </w:rPr>
                              <w:t xml:space="preserve">Creating the </w:t>
                            </w:r>
                            <w:r w:rsidR="00D719DF" w:rsidRPr="0028710A">
                              <w:rPr>
                                <w:rFonts w:ascii="Amazon Ember" w:hAnsi="Amazon Ember" w:cs="Amazon Ember"/>
                                <w:color w:val="00B050"/>
                                <w:sz w:val="16"/>
                                <w:szCs w:val="16"/>
                                <w:lang w:val="en-US"/>
                              </w:rPr>
                              <w:t>q</w:t>
                            </w:r>
                            <w:r w:rsidRPr="0028710A">
                              <w:rPr>
                                <w:rFonts w:ascii="Amazon Ember" w:hAnsi="Amazon Ember" w:cs="Amazon Ember"/>
                                <w:color w:val="00B050"/>
                                <w:sz w:val="16"/>
                                <w:szCs w:val="16"/>
                                <w:lang w:val="en-US"/>
                              </w:rPr>
                              <w:t xml:space="preserve">uery </w:t>
                            </w:r>
                            <w:r w:rsidR="00D719DF" w:rsidRPr="0028710A">
                              <w:rPr>
                                <w:rFonts w:ascii="Amazon Ember" w:hAnsi="Amazon Ember" w:cs="Amazon Ember"/>
                                <w:color w:val="00B050"/>
                                <w:sz w:val="16"/>
                                <w:szCs w:val="16"/>
                                <w:lang w:val="en-US"/>
                              </w:rPr>
                              <w:t>e</w:t>
                            </w:r>
                            <w:r w:rsidRPr="0028710A">
                              <w:rPr>
                                <w:rFonts w:ascii="Amazon Ember" w:hAnsi="Amazon Ember" w:cs="Amazon Ember"/>
                                <w:color w:val="00B050"/>
                                <w:sz w:val="16"/>
                                <w:szCs w:val="16"/>
                                <w:lang w:val="en-US"/>
                              </w:rPr>
                              <w:t>mb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209C16" id="_x0000_s1035" style="position:absolute;margin-left:112.65pt;margin-top:9.75pt;width:104.2pt;height:38.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" fillcolor="#d8d8d8 [2732]" strokecolor="black [3213]">
                <v:textbox>
                  <w:txbxContent>
                    <w:p w14:paraId="0B15FE27" w14:textId="01178D53" w:rsidR="007D1B68" w:rsidRPr="0028710A" w:rsidRDefault="00A53057" w:rsidP="007D1B68">
                      <w:pPr>
                        <w:jc w:val="center"/>
                        <w:rPr>
                          <w:color w:val="00B050"/>
                          <w:sz w:val="16"/>
                          <w:szCs w:val="16"/>
                        </w:rPr>
                      </w:pPr>
                      <w:r w:rsidRPr="0028710A">
                        <w:rPr>
                          <w:rFonts w:ascii="Amazon Ember" w:hAnsi="Amazon Ember" w:cs="Amazon Ember"/>
                          <w:color w:val="00B050"/>
                          <w:sz w:val="16"/>
                          <w:szCs w:val="16"/>
                          <w:lang w:val="en-US"/>
                        </w:rPr>
                        <w:t xml:space="preserve">Creating the </w:t>
                      </w:r>
                      <w:r w:rsidR="00D719DF" w:rsidRPr="0028710A">
                        <w:rPr>
                          <w:rFonts w:ascii="Amazon Ember" w:hAnsi="Amazon Ember" w:cs="Amazon Ember"/>
                          <w:color w:val="00B050"/>
                          <w:sz w:val="16"/>
                          <w:szCs w:val="16"/>
                          <w:lang w:val="en-US"/>
                        </w:rPr>
                        <w:t>q</w:t>
                      </w:r>
                      <w:r w:rsidRPr="0028710A">
                        <w:rPr>
                          <w:rFonts w:ascii="Amazon Ember" w:hAnsi="Amazon Ember" w:cs="Amazon Ember"/>
                          <w:color w:val="00B050"/>
                          <w:sz w:val="16"/>
                          <w:szCs w:val="16"/>
                          <w:lang w:val="en-US"/>
                        </w:rPr>
                        <w:t xml:space="preserve">uery </w:t>
                      </w:r>
                      <w:r w:rsidR="00D719DF" w:rsidRPr="0028710A">
                        <w:rPr>
                          <w:rFonts w:ascii="Amazon Ember" w:hAnsi="Amazon Ember" w:cs="Amazon Ember"/>
                          <w:color w:val="00B050"/>
                          <w:sz w:val="16"/>
                          <w:szCs w:val="16"/>
                          <w:lang w:val="en-US"/>
                        </w:rPr>
                        <w:t>e</w:t>
                      </w:r>
                      <w:r w:rsidRPr="0028710A">
                        <w:rPr>
                          <w:rFonts w:ascii="Amazon Ember" w:hAnsi="Amazon Ember" w:cs="Amazon Ember"/>
                          <w:color w:val="00B050"/>
                          <w:sz w:val="16"/>
                          <w:szCs w:val="16"/>
                          <w:lang w:val="en-US"/>
                        </w:rPr>
                        <w:t>mbedding</w:t>
                      </w:r>
                    </w:p>
                  </w:txbxContent>
                </v:textbox>
              </v:roundrect>
            </w:pict>
          </mc:Fallback>
        </mc:AlternateContent>
      </w:r>
      <w:r w:rsidR="00D719DF" w:rsidRPr="00FF6DDE">
        <w:rPr>
          <w:rFonts w:ascii="Amazon Ember" w:hAnsi="Amazon Ember" w:cs="Amazon Ember"/>
          <w:noProof/>
          <w:color w:val="000000" w:themeColor="text1"/>
          <w:sz w:val="20"/>
          <w:szCs w:val="20"/>
          <w:lang w:val="en-US"/>
        </w:rPr>
        <mc:AlternateContent>
          <mc:Choice Requires="wps">
            <w:drawing>
              <wp:anchor distT="0" distB="0" distL="114300" distR="114300" simplePos="0" relativeHeight="251675648" behindDoc="0" locked="0" layoutInCell="1" allowOverlap="1" wp14:anchorId="209F6A2A" wp14:editId="2BB281D8">
                <wp:simplePos x="0" y="0"/>
                <wp:positionH relativeFrom="column">
                  <wp:posOffset>2854325</wp:posOffset>
                </wp:positionH>
                <wp:positionV relativeFrom="paragraph">
                  <wp:posOffset>125095</wp:posOffset>
                </wp:positionV>
                <wp:extent cx="1323340" cy="489600"/>
                <wp:effectExtent l="0" t="0" r="10160" b="18415"/>
                <wp:wrapNone/>
                <wp:docPr id="2046079886" name="Rounded Rectangle 1"/>
                <wp:cNvGraphicFramePr/>
                <a:graphic xmlns:a="http://schemas.openxmlformats.org/drawingml/2006/main">
                  <a:graphicData uri="http://schemas.microsoft.com/office/word/2010/wordprocessingShape">
                    <wps:wsp>
                      <wps:cNvSpPr/>
                      <wps:spPr>
                        <a:xfrm>
                          <a:off x="0" y="0"/>
                          <a:ext cx="1323340" cy="489600"/>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5AC1C4" w14:textId="37FC4370" w:rsidR="007D1B68" w:rsidRPr="0028710A" w:rsidRDefault="00A53057" w:rsidP="007D1B68">
                            <w:pPr>
                              <w:jc w:val="center"/>
                              <w:rPr>
                                <w:color w:val="00B050"/>
                                <w:sz w:val="16"/>
                                <w:szCs w:val="16"/>
                              </w:rPr>
                            </w:pPr>
                            <w:r w:rsidRPr="0028710A">
                              <w:rPr>
                                <w:rFonts w:ascii="Amazon Ember" w:hAnsi="Amazon Ember" w:cs="Amazon Ember"/>
                                <w:color w:val="00B050"/>
                                <w:sz w:val="16"/>
                                <w:szCs w:val="16"/>
                                <w:lang w:val="en-US"/>
                              </w:rPr>
                              <w:t xml:space="preserve">Finding </w:t>
                            </w:r>
                            <w:r w:rsidR="00D719DF" w:rsidRPr="0028710A">
                              <w:rPr>
                                <w:rFonts w:ascii="Amazon Ember" w:hAnsi="Amazon Ember" w:cs="Amazon Ember"/>
                                <w:color w:val="00B050"/>
                                <w:sz w:val="16"/>
                                <w:szCs w:val="16"/>
                                <w:lang w:val="en-US"/>
                              </w:rPr>
                              <w:t>r</w:t>
                            </w:r>
                            <w:r w:rsidRPr="0028710A">
                              <w:rPr>
                                <w:rFonts w:ascii="Amazon Ember" w:hAnsi="Amazon Ember" w:cs="Amazon Ember"/>
                                <w:color w:val="00B050"/>
                                <w:sz w:val="16"/>
                                <w:szCs w:val="16"/>
                                <w:lang w:val="en-US"/>
                              </w:rPr>
                              <w:t xml:space="preserve">elevant </w:t>
                            </w:r>
                            <w:r w:rsidR="00D719DF" w:rsidRPr="0028710A">
                              <w:rPr>
                                <w:rFonts w:ascii="Amazon Ember" w:hAnsi="Amazon Ember" w:cs="Amazon Ember"/>
                                <w:color w:val="00B050"/>
                                <w:sz w:val="16"/>
                                <w:szCs w:val="16"/>
                                <w:lang w:val="en-US"/>
                              </w:rPr>
                              <w:t>i</w:t>
                            </w:r>
                            <w:r w:rsidRPr="0028710A">
                              <w:rPr>
                                <w:rFonts w:ascii="Amazon Ember" w:hAnsi="Amazon Ember" w:cs="Amazon Ember"/>
                                <w:color w:val="00B050"/>
                                <w:sz w:val="16"/>
                                <w:szCs w:val="16"/>
                                <w:lang w:val="en-US"/>
                              </w:rPr>
                              <w:t>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09F6A2A" id="_x0000_s1036" style="position:absolute;margin-left:224.75pt;margin-top:9.85pt;width:104.2pt;height:38.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" fillcolor="#d8d8d8 [2732]" strokecolor="black [3213]">
                <v:textbox>
                  <w:txbxContent>
                    <w:p w14:paraId="3A5AC1C4" w14:textId="37FC4370" w:rsidR="007D1B68" w:rsidRPr="0028710A" w:rsidRDefault="00A53057" w:rsidP="007D1B68">
                      <w:pPr>
                        <w:jc w:val="center"/>
                        <w:rPr>
                          <w:color w:val="00B050"/>
                          <w:sz w:val="16"/>
                          <w:szCs w:val="16"/>
                        </w:rPr>
                      </w:pPr>
                      <w:r w:rsidRPr="0028710A">
                        <w:rPr>
                          <w:rFonts w:ascii="Amazon Ember" w:hAnsi="Amazon Ember" w:cs="Amazon Ember"/>
                          <w:color w:val="00B050"/>
                          <w:sz w:val="16"/>
                          <w:szCs w:val="16"/>
                          <w:lang w:val="en-US"/>
                        </w:rPr>
                        <w:t xml:space="preserve">Finding </w:t>
                      </w:r>
                      <w:r w:rsidR="00D719DF" w:rsidRPr="0028710A">
                        <w:rPr>
                          <w:rFonts w:ascii="Amazon Ember" w:hAnsi="Amazon Ember" w:cs="Amazon Ember"/>
                          <w:color w:val="00B050"/>
                          <w:sz w:val="16"/>
                          <w:szCs w:val="16"/>
                          <w:lang w:val="en-US"/>
                        </w:rPr>
                        <w:t>r</w:t>
                      </w:r>
                      <w:r w:rsidRPr="0028710A">
                        <w:rPr>
                          <w:rFonts w:ascii="Amazon Ember" w:hAnsi="Amazon Ember" w:cs="Amazon Ember"/>
                          <w:color w:val="00B050"/>
                          <w:sz w:val="16"/>
                          <w:szCs w:val="16"/>
                          <w:lang w:val="en-US"/>
                        </w:rPr>
                        <w:t xml:space="preserve">elevant </w:t>
                      </w:r>
                      <w:r w:rsidR="00D719DF" w:rsidRPr="0028710A">
                        <w:rPr>
                          <w:rFonts w:ascii="Amazon Ember" w:hAnsi="Amazon Ember" w:cs="Amazon Ember"/>
                          <w:color w:val="00B050"/>
                          <w:sz w:val="16"/>
                          <w:szCs w:val="16"/>
                          <w:lang w:val="en-US"/>
                        </w:rPr>
                        <w:t>i</w:t>
                      </w:r>
                      <w:r w:rsidRPr="0028710A">
                        <w:rPr>
                          <w:rFonts w:ascii="Amazon Ember" w:hAnsi="Amazon Ember" w:cs="Amazon Ember"/>
                          <w:color w:val="00B050"/>
                          <w:sz w:val="16"/>
                          <w:szCs w:val="16"/>
                          <w:lang w:val="en-US"/>
                        </w:rPr>
                        <w:t>nformation</w:t>
                      </w:r>
                    </w:p>
                  </w:txbxContent>
                </v:textbox>
              </v:roundrect>
            </w:pict>
          </mc:Fallback>
        </mc:AlternateContent>
      </w:r>
      <w:r w:rsidR="00D719DF" w:rsidRPr="00FF6DDE">
        <w:rPr>
          <w:rFonts w:ascii="Amazon Ember" w:hAnsi="Amazon Ember" w:cs="Amazon Ember"/>
          <w:noProof/>
          <w:color w:val="000000" w:themeColor="text1"/>
          <w:sz w:val="20"/>
          <w:szCs w:val="20"/>
          <w:lang w:val="en-US"/>
        </w:rPr>
        <mc:AlternateContent>
          <mc:Choice Requires="wps">
            <w:drawing>
              <wp:anchor distT="0" distB="0" distL="114300" distR="114300" simplePos="0" relativeHeight="251671552" behindDoc="0" locked="0" layoutInCell="1" allowOverlap="1" wp14:anchorId="5F68B465" wp14:editId="3C283CAC">
                <wp:simplePos x="0" y="0"/>
                <wp:positionH relativeFrom="column">
                  <wp:posOffset>0</wp:posOffset>
                </wp:positionH>
                <wp:positionV relativeFrom="paragraph">
                  <wp:posOffset>125095</wp:posOffset>
                </wp:positionV>
                <wp:extent cx="1324800" cy="489600"/>
                <wp:effectExtent l="0" t="0" r="8890" b="18415"/>
                <wp:wrapNone/>
                <wp:docPr id="1353901040" name="Rounded Rectangle 1"/>
                <wp:cNvGraphicFramePr/>
                <a:graphic xmlns:a="http://schemas.openxmlformats.org/drawingml/2006/main">
                  <a:graphicData uri="http://schemas.microsoft.com/office/word/2010/wordprocessingShape">
                    <wps:wsp>
                      <wps:cNvSpPr/>
                      <wps:spPr>
                        <a:xfrm>
                          <a:off x="0" y="0"/>
                          <a:ext cx="1324800" cy="489600"/>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12725A" w14:textId="746C56BA" w:rsidR="007D1B68" w:rsidRPr="003B0C63" w:rsidRDefault="00A53057" w:rsidP="007D1B68">
                            <w:pPr>
                              <w:jc w:val="center"/>
                              <w:rPr>
                                <w:color w:val="00B050"/>
                                <w:sz w:val="16"/>
                                <w:szCs w:val="16"/>
                              </w:rPr>
                            </w:pPr>
                            <w:r w:rsidRPr="003B0C63">
                              <w:rPr>
                                <w:rFonts w:ascii="Amazon Ember" w:hAnsi="Amazon Ember" w:cs="Amazon Ember"/>
                                <w:color w:val="00B050"/>
                                <w:sz w:val="16"/>
                                <w:szCs w:val="16"/>
                                <w:lang w:val="en-US"/>
                              </w:rPr>
                              <w:t xml:space="preserve">Providing </w:t>
                            </w:r>
                            <w:r w:rsidR="00D719DF" w:rsidRPr="003B0C63">
                              <w:rPr>
                                <w:rFonts w:ascii="Amazon Ember" w:hAnsi="Amazon Ember" w:cs="Amazon Ember"/>
                                <w:color w:val="00B050"/>
                                <w:sz w:val="16"/>
                                <w:szCs w:val="16"/>
                                <w:lang w:val="en-US"/>
                              </w:rPr>
                              <w:t>c</w:t>
                            </w:r>
                            <w:r w:rsidRPr="003B0C63">
                              <w:rPr>
                                <w:rFonts w:ascii="Amazon Ember" w:hAnsi="Amazon Ember" w:cs="Amazon Ember"/>
                                <w:color w:val="00B050"/>
                                <w:sz w:val="16"/>
                                <w:szCs w:val="16"/>
                                <w:lang w:val="en-US"/>
                              </w:rPr>
                              <w:t xml:space="preserve">ontext to the </w:t>
                            </w:r>
                            <w:r w:rsidR="00D719DF" w:rsidRPr="003B0C63">
                              <w:rPr>
                                <w:rFonts w:ascii="Amazon Ember" w:hAnsi="Amazon Ember" w:cs="Amazon Ember"/>
                                <w:color w:val="00B050"/>
                                <w:sz w:val="16"/>
                                <w:szCs w:val="16"/>
                                <w:lang w:val="en-US"/>
                              </w:rPr>
                              <w:t>g</w:t>
                            </w:r>
                            <w:r w:rsidRPr="003B0C63">
                              <w:rPr>
                                <w:rFonts w:ascii="Amazon Ember" w:hAnsi="Amazon Ember" w:cs="Amazon Ember"/>
                                <w:color w:val="00B050"/>
                                <w:sz w:val="16"/>
                                <w:szCs w:val="16"/>
                                <w:lang w:val="en-US"/>
                              </w:rPr>
                              <w:t xml:space="preserve">enerative </w:t>
                            </w:r>
                            <w:r w:rsidR="00D719DF" w:rsidRPr="003B0C63">
                              <w:rPr>
                                <w:rFonts w:ascii="Amazon Ember" w:hAnsi="Amazon Ember" w:cs="Amazon Ember"/>
                                <w:color w:val="00B050"/>
                                <w:sz w:val="16"/>
                                <w:szCs w:val="16"/>
                                <w:lang w:val="en-US"/>
                              </w:rPr>
                              <w:t>AI m</w:t>
                            </w:r>
                            <w:r w:rsidRPr="003B0C63">
                              <w:rPr>
                                <w:rFonts w:ascii="Amazon Ember" w:hAnsi="Amazon Ember" w:cs="Amazon Ember"/>
                                <w:color w:val="00B050"/>
                                <w:sz w:val="16"/>
                                <w:szCs w:val="16"/>
                                <w:lang w:val="en-US"/>
                              </w:rPr>
                              <w:t>odel</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8B465" id="_x0000_s1037" style="position:absolute;margin-left:0;margin-top:9.85pt;width:104.3pt;height: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" fillcolor="#d8d8d8 [2732]" strokecolor="black [3213]">
                <v:textbox inset="2.5mm">
                  <w:txbxContent>
                    <w:p w14:paraId="2212725A" w14:textId="746C56BA" w:rsidR="007D1B68" w:rsidRPr="003B0C63" w:rsidRDefault="00A53057" w:rsidP="007D1B68">
                      <w:pPr>
                        <w:jc w:val="center"/>
                        <w:rPr>
                          <w:color w:val="00B050"/>
                          <w:sz w:val="16"/>
                          <w:szCs w:val="16"/>
                        </w:rPr>
                      </w:pPr>
                      <w:r w:rsidRPr="003B0C63">
                        <w:rPr>
                          <w:rFonts w:ascii="Amazon Ember" w:hAnsi="Amazon Ember" w:cs="Amazon Ember"/>
                          <w:color w:val="00B050"/>
                          <w:sz w:val="16"/>
                          <w:szCs w:val="16"/>
                          <w:lang w:val="en-US"/>
                        </w:rPr>
                        <w:t xml:space="preserve">Providing </w:t>
                      </w:r>
                      <w:r w:rsidR="00D719DF" w:rsidRPr="003B0C63">
                        <w:rPr>
                          <w:rFonts w:ascii="Amazon Ember" w:hAnsi="Amazon Ember" w:cs="Amazon Ember"/>
                          <w:color w:val="00B050"/>
                          <w:sz w:val="16"/>
                          <w:szCs w:val="16"/>
                          <w:lang w:val="en-US"/>
                        </w:rPr>
                        <w:t>c</w:t>
                      </w:r>
                      <w:r w:rsidRPr="003B0C63">
                        <w:rPr>
                          <w:rFonts w:ascii="Amazon Ember" w:hAnsi="Amazon Ember" w:cs="Amazon Ember"/>
                          <w:color w:val="00B050"/>
                          <w:sz w:val="16"/>
                          <w:szCs w:val="16"/>
                          <w:lang w:val="en-US"/>
                        </w:rPr>
                        <w:t xml:space="preserve">ontext to the </w:t>
                      </w:r>
                      <w:r w:rsidR="00D719DF" w:rsidRPr="003B0C63">
                        <w:rPr>
                          <w:rFonts w:ascii="Amazon Ember" w:hAnsi="Amazon Ember" w:cs="Amazon Ember"/>
                          <w:color w:val="00B050"/>
                          <w:sz w:val="16"/>
                          <w:szCs w:val="16"/>
                          <w:lang w:val="en-US"/>
                        </w:rPr>
                        <w:t>g</w:t>
                      </w:r>
                      <w:r w:rsidRPr="003B0C63">
                        <w:rPr>
                          <w:rFonts w:ascii="Amazon Ember" w:hAnsi="Amazon Ember" w:cs="Amazon Ember"/>
                          <w:color w:val="00B050"/>
                          <w:sz w:val="16"/>
                          <w:szCs w:val="16"/>
                          <w:lang w:val="en-US"/>
                        </w:rPr>
                        <w:t xml:space="preserve">enerative </w:t>
                      </w:r>
                      <w:r w:rsidR="00D719DF" w:rsidRPr="003B0C63">
                        <w:rPr>
                          <w:rFonts w:ascii="Amazon Ember" w:hAnsi="Amazon Ember" w:cs="Amazon Ember"/>
                          <w:color w:val="00B050"/>
                          <w:sz w:val="16"/>
                          <w:szCs w:val="16"/>
                          <w:lang w:val="en-US"/>
                        </w:rPr>
                        <w:t>AI m</w:t>
                      </w:r>
                      <w:r w:rsidRPr="003B0C63">
                        <w:rPr>
                          <w:rFonts w:ascii="Amazon Ember" w:hAnsi="Amazon Ember" w:cs="Amazon Ember"/>
                          <w:color w:val="00B050"/>
                          <w:sz w:val="16"/>
                          <w:szCs w:val="16"/>
                          <w:lang w:val="en-US"/>
                        </w:rPr>
                        <w:t>odel</w:t>
                      </w:r>
                    </w:p>
                  </w:txbxContent>
                </v:textbox>
              </v:roundrect>
            </w:pict>
          </mc:Fallback>
        </mc:AlternateContent>
      </w:r>
    </w:p>
    <w:p w14:paraId="6D936929" w14:textId="2C1B954A" w:rsidR="007D1B68" w:rsidRPr="00FF6DDE" w:rsidRDefault="007D1B68" w:rsidP="007D1B68">
      <w:pPr>
        <w:pStyle w:val="NormalWeb"/>
        <w:rPr>
          <w:rFonts w:ascii="Amazon Ember" w:hAnsi="Amazon Ember" w:cs="Amazon Ember"/>
          <w:color w:val="000000" w:themeColor="text1"/>
          <w:sz w:val="20"/>
          <w:szCs w:val="20"/>
          <w:lang w:val="en-US"/>
        </w:rPr>
      </w:pPr>
    </w:p>
    <w:p w14:paraId="4B362A1A" w14:textId="67215B40" w:rsidR="007D1B68" w:rsidRPr="00FF6DDE" w:rsidRDefault="0098136B" w:rsidP="007D1B68">
      <w:pPr>
        <w:pStyle w:val="NormalWeb"/>
        <w:rPr>
          <w:rFonts w:ascii="Amazon Ember" w:hAnsi="Amazon Ember" w:cs="Amazon Ember"/>
          <w:b/>
          <w:bCs/>
          <w:color w:val="000000" w:themeColor="text1"/>
          <w:sz w:val="20"/>
          <w:szCs w:val="20"/>
          <w:lang w:val="en-US"/>
        </w:rPr>
      </w:pPr>
      <w:r w:rsidRPr="00FF6DDE">
        <w:rPr>
          <w:rFonts w:ascii="Amazon Ember" w:hAnsi="Amazon Ember" w:cs="Amazon Ember"/>
          <w:b/>
          <w:bCs/>
          <w:noProof/>
          <w:color w:val="000000" w:themeColor="text1"/>
          <w:sz w:val="20"/>
          <w:szCs w:val="20"/>
          <w:lang w:val="en-US"/>
        </w:rPr>
        <mc:AlternateContent>
          <mc:Choice Requires="wps">
            <w:drawing>
              <wp:anchor distT="0" distB="0" distL="114300" distR="114300" simplePos="0" relativeHeight="251672576" behindDoc="0" locked="0" layoutInCell="1" allowOverlap="1" wp14:anchorId="2125AC8B" wp14:editId="14F8E508">
                <wp:simplePos x="0" y="0"/>
                <wp:positionH relativeFrom="column">
                  <wp:posOffset>0</wp:posOffset>
                </wp:positionH>
                <wp:positionV relativeFrom="paragraph">
                  <wp:posOffset>14274</wp:posOffset>
                </wp:positionV>
                <wp:extent cx="1323340" cy="3124835"/>
                <wp:effectExtent l="0" t="0" r="10160" b="12065"/>
                <wp:wrapNone/>
                <wp:docPr id="1209559827" name="Rounded Rectangle 2"/>
                <wp:cNvGraphicFramePr/>
                <a:graphic xmlns:a="http://schemas.openxmlformats.org/drawingml/2006/main">
                  <a:graphicData uri="http://schemas.microsoft.com/office/word/2010/wordprocessingShape">
                    <wps:wsp>
                      <wps:cNvSpPr/>
                      <wps:spPr>
                        <a:xfrm>
                          <a:off x="0" y="0"/>
                          <a:ext cx="1323340" cy="312483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A46EF9" w14:textId="4395499E" w:rsidR="007D1B68" w:rsidRPr="0016061D" w:rsidRDefault="0016061D" w:rsidP="00A53057">
                            <w:pPr>
                              <w:rPr>
                                <w:rFonts w:ascii="Amazon Ember" w:hAnsi="Amazon Ember" w:cs="Amazon Ember"/>
                                <w:color w:val="00B050"/>
                                <w:sz w:val="16"/>
                                <w:szCs w:val="16"/>
                              </w:rPr>
                            </w:pPr>
                            <w:r w:rsidRPr="0016061D">
                              <w:rPr>
                                <w:rFonts w:ascii="Amazon Ember" w:hAnsi="Amazon Ember" w:cs="Amazon Ember"/>
                                <w:color w:val="00B050"/>
                                <w:sz w:val="16"/>
                                <w:szCs w:val="16"/>
                              </w:rPr>
                              <w:t>The retrieved documents containing similar context like "Life insurance has higher revenue than" are identified. They are then sent with the original query to the generative AI model. The model uses this context to create a precise and releva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AC8B" id="_x0000_s1038" style="position:absolute;margin-left:0;margin-top:1.1pt;width:104.2pt;height:24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" fillcolor="#d8d8d8 [2732]" strokecolor="black [3213]">
                <v:textbox>
                  <w:txbxContent>
                    <w:p w14:paraId="56A46EF9" w14:textId="4395499E" w:rsidR="007D1B68" w:rsidRPr="0016061D" w:rsidRDefault="0016061D" w:rsidP="00A53057">
                      <w:pPr>
                        <w:rPr>
                          <w:rFonts w:ascii="Amazon Ember" w:hAnsi="Amazon Ember" w:cs="Amazon Ember"/>
                          <w:color w:val="00B050"/>
                          <w:sz w:val="16"/>
                          <w:szCs w:val="16"/>
                        </w:rPr>
                      </w:pPr>
                      <w:r w:rsidRPr="0016061D">
                        <w:rPr>
                          <w:rFonts w:ascii="Amazon Ember" w:hAnsi="Amazon Ember" w:cs="Amazon Ember"/>
                          <w:color w:val="00B050"/>
                          <w:sz w:val="16"/>
                          <w:szCs w:val="16"/>
                        </w:rPr>
                        <w:t>The retrieved documents containing similar context like "Life insurance has higher revenue than" are identified. They are then sent with the original query to the generative AI model. The model uses this context to create a precise and relevant response.</w:t>
                      </w:r>
                    </w:p>
                  </w:txbxContent>
                </v:textbox>
              </v:roundrect>
            </w:pict>
          </mc:Fallback>
        </mc:AlternateContent>
      </w:r>
      <w:r w:rsidRPr="00FF6DDE">
        <w:rPr>
          <w:rFonts w:ascii="Amazon Ember" w:hAnsi="Amazon Ember" w:cs="Amazon Ember"/>
          <w:b/>
          <w:bCs/>
          <w:noProof/>
          <w:color w:val="000000" w:themeColor="text1"/>
          <w:sz w:val="20"/>
          <w:szCs w:val="20"/>
          <w:lang w:val="en-US"/>
        </w:rPr>
        <mc:AlternateContent>
          <mc:Choice Requires="wps">
            <w:drawing>
              <wp:anchor distT="0" distB="0" distL="114300" distR="114300" simplePos="0" relativeHeight="251674624" behindDoc="0" locked="0" layoutInCell="1" allowOverlap="1" wp14:anchorId="1AD7BAAF" wp14:editId="64D63A3F">
                <wp:simplePos x="0" y="0"/>
                <wp:positionH relativeFrom="column">
                  <wp:posOffset>1431235</wp:posOffset>
                </wp:positionH>
                <wp:positionV relativeFrom="paragraph">
                  <wp:posOffset>14275</wp:posOffset>
                </wp:positionV>
                <wp:extent cx="1323340" cy="3124862"/>
                <wp:effectExtent l="0" t="0" r="10160" b="12065"/>
                <wp:wrapNone/>
                <wp:docPr id="845962165" name="Rounded Rectangle 2"/>
                <wp:cNvGraphicFramePr/>
                <a:graphic xmlns:a="http://schemas.openxmlformats.org/drawingml/2006/main">
                  <a:graphicData uri="http://schemas.microsoft.com/office/word/2010/wordprocessingShape">
                    <wps:wsp>
                      <wps:cNvSpPr/>
                      <wps:spPr>
                        <a:xfrm>
                          <a:off x="0" y="0"/>
                          <a:ext cx="1323340" cy="3124862"/>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02DF3F" w14:textId="33F0865F" w:rsidR="007D1B68" w:rsidRPr="0028710A" w:rsidRDefault="0028710A" w:rsidP="0028710A">
                            <w:pPr>
                              <w:rPr>
                                <w:color w:val="00B050"/>
                                <w:sz w:val="16"/>
                                <w:szCs w:val="16"/>
                              </w:rPr>
                            </w:pPr>
                            <w:r w:rsidRPr="0028710A">
                              <w:rPr>
                                <w:rFonts w:ascii="Amazon Ember" w:hAnsi="Amazon Ember" w:cs="Amazon Ember"/>
                                <w:color w:val="00B050"/>
                                <w:sz w:val="16"/>
                                <w:szCs w:val="16"/>
                                <w:lang w:val="en-US"/>
                              </w:rPr>
                              <w:t>An embedding model transform the prompt "What is the best insurance products offering for customer?" into a vector representation. This vector captures the semantics of the query, including the understanding that it is asking for an insuranc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7BAAF" id="_x0000_s1039" style="position:absolute;margin-left:112.7pt;margin-top:1.1pt;width:104.2pt;height:24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" fillcolor="#d8d8d8 [2732]" strokecolor="black [3213]">
                <v:textbox>
                  <w:txbxContent>
                    <w:p w14:paraId="0702DF3F" w14:textId="33F0865F" w:rsidR="007D1B68" w:rsidRPr="0028710A" w:rsidRDefault="0028710A" w:rsidP="0028710A">
                      <w:pPr>
                        <w:rPr>
                          <w:color w:val="00B050"/>
                          <w:sz w:val="16"/>
                          <w:szCs w:val="16"/>
                        </w:rPr>
                      </w:pPr>
                      <w:r w:rsidRPr="0028710A">
                        <w:rPr>
                          <w:rFonts w:ascii="Amazon Ember" w:hAnsi="Amazon Ember" w:cs="Amazon Ember"/>
                          <w:color w:val="00B050"/>
                          <w:sz w:val="16"/>
                          <w:szCs w:val="16"/>
                          <w:lang w:val="en-US"/>
                        </w:rPr>
                        <w:t>An embedding model transform the prompt "What is the best insurance products offering for customer?" into a vector representation. This vector captures the semantics of the query, including the understanding that it is asking for an insurance product.</w:t>
                      </w:r>
                    </w:p>
                  </w:txbxContent>
                </v:textbox>
              </v:roundrect>
            </w:pict>
          </mc:Fallback>
        </mc:AlternateContent>
      </w:r>
      <w:r w:rsidRPr="00FF6DDE">
        <w:rPr>
          <w:rFonts w:ascii="Amazon Ember" w:hAnsi="Amazon Ember" w:cs="Amazon Ember"/>
          <w:b/>
          <w:bCs/>
          <w:noProof/>
          <w:color w:val="000000" w:themeColor="text1"/>
          <w:sz w:val="20"/>
          <w:szCs w:val="20"/>
          <w:lang w:val="en-US"/>
        </w:rPr>
        <mc:AlternateContent>
          <mc:Choice Requires="wps">
            <w:drawing>
              <wp:anchor distT="0" distB="0" distL="114300" distR="114300" simplePos="0" relativeHeight="251678720" behindDoc="0" locked="0" layoutInCell="1" allowOverlap="1" wp14:anchorId="0F225BA6" wp14:editId="20CD91BB">
                <wp:simplePos x="0" y="0"/>
                <wp:positionH relativeFrom="column">
                  <wp:posOffset>4333461</wp:posOffset>
                </wp:positionH>
                <wp:positionV relativeFrom="paragraph">
                  <wp:posOffset>14275</wp:posOffset>
                </wp:positionV>
                <wp:extent cx="1323340" cy="3140710"/>
                <wp:effectExtent l="0" t="0" r="10160" b="8890"/>
                <wp:wrapNone/>
                <wp:docPr id="1230306322" name="Rounded Rectangle 2"/>
                <wp:cNvGraphicFramePr/>
                <a:graphic xmlns:a="http://schemas.openxmlformats.org/drawingml/2006/main">
                  <a:graphicData uri="http://schemas.microsoft.com/office/word/2010/wordprocessingShape">
                    <wps:wsp>
                      <wps:cNvSpPr/>
                      <wps:spPr>
                        <a:xfrm>
                          <a:off x="0" y="0"/>
                          <a:ext cx="1323340" cy="3140710"/>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C54202" w14:textId="77777777" w:rsidR="005039C2" w:rsidRPr="005039C2" w:rsidRDefault="005039C2" w:rsidP="005039C2">
                            <w:pPr>
                              <w:rPr>
                                <w:rFonts w:ascii="Amazon Ember" w:hAnsi="Amazon Ember" w:cs="Amazon Ember"/>
                                <w:color w:val="00B050"/>
                                <w:sz w:val="16"/>
                                <w:szCs w:val="16"/>
                                <w:lang w:val="en-US"/>
                              </w:rPr>
                            </w:pPr>
                            <w:r w:rsidRPr="005039C2">
                              <w:rPr>
                                <w:rFonts w:ascii="Amazon Ember" w:hAnsi="Amazon Ember" w:cs="Amazon Ember"/>
                                <w:color w:val="00B050"/>
                                <w:sz w:val="16"/>
                                <w:szCs w:val="16"/>
                                <w:lang w:val="en-US"/>
                              </w:rPr>
                              <w:t>The final output from the generative model might be:</w:t>
                            </w:r>
                          </w:p>
                          <w:p w14:paraId="37F408F2" w14:textId="128204B2" w:rsidR="007D1B68" w:rsidRPr="005039C2" w:rsidRDefault="005039C2" w:rsidP="005039C2">
                            <w:pPr>
                              <w:rPr>
                                <w:color w:val="00B050"/>
                                <w:sz w:val="16"/>
                                <w:szCs w:val="16"/>
                              </w:rPr>
                            </w:pPr>
                            <w:r w:rsidRPr="005039C2">
                              <w:rPr>
                                <w:rFonts w:ascii="Amazon Ember" w:hAnsi="Amazon Ember" w:cs="Amazon Ember"/>
                                <w:color w:val="00B050"/>
                                <w:sz w:val="16"/>
                                <w:szCs w:val="16"/>
                                <w:lang w:val="en-US"/>
                              </w:rPr>
                              <w:t>"Life insurance product suites are more effective in terms of revenue generation for the insuranc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25BA6" id="_x0000_s1040" style="position:absolute;margin-left:341.2pt;margin-top:1.1pt;width:104.2pt;height:24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" fillcolor="#d8d8d8 [2732]" strokecolor="black [3213]">
                <v:textbox>
                  <w:txbxContent>
                    <w:p w14:paraId="08C54202" w14:textId="77777777" w:rsidR="005039C2" w:rsidRPr="005039C2" w:rsidRDefault="005039C2" w:rsidP="005039C2">
                      <w:pPr>
                        <w:rPr>
                          <w:rFonts w:ascii="Amazon Ember" w:hAnsi="Amazon Ember" w:cs="Amazon Ember"/>
                          <w:color w:val="00B050"/>
                          <w:sz w:val="16"/>
                          <w:szCs w:val="16"/>
                          <w:lang w:val="en-US"/>
                        </w:rPr>
                      </w:pPr>
                      <w:r w:rsidRPr="005039C2">
                        <w:rPr>
                          <w:rFonts w:ascii="Amazon Ember" w:hAnsi="Amazon Ember" w:cs="Amazon Ember"/>
                          <w:color w:val="00B050"/>
                          <w:sz w:val="16"/>
                          <w:szCs w:val="16"/>
                          <w:lang w:val="en-US"/>
                        </w:rPr>
                        <w:t>The final output from the generative model might be:</w:t>
                      </w:r>
                    </w:p>
                    <w:p w14:paraId="37F408F2" w14:textId="128204B2" w:rsidR="007D1B68" w:rsidRPr="005039C2" w:rsidRDefault="005039C2" w:rsidP="005039C2">
                      <w:pPr>
                        <w:rPr>
                          <w:color w:val="00B050"/>
                          <w:sz w:val="16"/>
                          <w:szCs w:val="16"/>
                        </w:rPr>
                      </w:pPr>
                      <w:r w:rsidRPr="005039C2">
                        <w:rPr>
                          <w:rFonts w:ascii="Amazon Ember" w:hAnsi="Amazon Ember" w:cs="Amazon Ember"/>
                          <w:color w:val="00B050"/>
                          <w:sz w:val="16"/>
                          <w:szCs w:val="16"/>
                          <w:lang w:val="en-US"/>
                        </w:rPr>
                        <w:t>"Life insurance product suites are more effective in terms of revenue generation for the insurance company.”</w:t>
                      </w:r>
                    </w:p>
                  </w:txbxContent>
                </v:textbox>
              </v:roundrect>
            </w:pict>
          </mc:Fallback>
        </mc:AlternateContent>
      </w:r>
      <w:r w:rsidRPr="00FF6DDE">
        <w:rPr>
          <w:rFonts w:ascii="Amazon Ember" w:hAnsi="Amazon Ember" w:cs="Amazon Ember"/>
          <w:b/>
          <w:bCs/>
          <w:noProof/>
          <w:color w:val="000000" w:themeColor="text1"/>
          <w:sz w:val="20"/>
          <w:szCs w:val="20"/>
          <w:lang w:val="en-US"/>
        </w:rPr>
        <mc:AlternateContent>
          <mc:Choice Requires="wps">
            <w:drawing>
              <wp:anchor distT="0" distB="0" distL="114300" distR="114300" simplePos="0" relativeHeight="251676672" behindDoc="0" locked="0" layoutInCell="1" allowOverlap="1" wp14:anchorId="5EAC1507" wp14:editId="66EED58D">
                <wp:simplePos x="0" y="0"/>
                <wp:positionH relativeFrom="column">
                  <wp:posOffset>2854518</wp:posOffset>
                </wp:positionH>
                <wp:positionV relativeFrom="paragraph">
                  <wp:posOffset>14274</wp:posOffset>
                </wp:positionV>
                <wp:extent cx="1323340" cy="3140765"/>
                <wp:effectExtent l="0" t="0" r="10160" b="8890"/>
                <wp:wrapNone/>
                <wp:docPr id="1087948774" name="Rounded Rectangle 2"/>
                <wp:cNvGraphicFramePr/>
                <a:graphic xmlns:a="http://schemas.openxmlformats.org/drawingml/2006/main">
                  <a:graphicData uri="http://schemas.microsoft.com/office/word/2010/wordprocessingShape">
                    <wps:wsp>
                      <wps:cNvSpPr/>
                      <wps:spPr>
                        <a:xfrm>
                          <a:off x="0" y="0"/>
                          <a:ext cx="1323340" cy="314076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48202E" w14:textId="2EDAB0F7" w:rsidR="007D1B68" w:rsidRPr="005039C2" w:rsidRDefault="005039C2" w:rsidP="00A53057">
                            <w:pPr>
                              <w:rPr>
                                <w:color w:val="00B050"/>
                                <w:sz w:val="16"/>
                                <w:szCs w:val="16"/>
                              </w:rPr>
                            </w:pPr>
                            <w:r w:rsidRPr="005039C2">
                              <w:rPr>
                                <w:rFonts w:ascii="Amazon Ember" w:hAnsi="Amazon Ember" w:cs="Amazon Ember"/>
                                <w:color w:val="00B050"/>
                                <w:sz w:val="16"/>
                                <w:szCs w:val="16"/>
                                <w:lang w:val="en-US"/>
                              </w:rPr>
                              <w:t>The query embedding is then used to search a vector database containing embeddings of various documents or knowledge. The vector database has facts about various insurance products, including rules and eligibility. The system measures similarity between the query and document embeddings. Documents about "Life insurance" or "Home insurance" will closely match the query embedding, leading to their 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C1507" id="_x0000_s1041" style="position:absolute;margin-left:224.75pt;margin-top:1.1pt;width:104.2pt;height:24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" fillcolor="#d8d8d8 [2732]" strokecolor="black [3213]">
                <v:textbox>
                  <w:txbxContent>
                    <w:p w14:paraId="5C48202E" w14:textId="2EDAB0F7" w:rsidR="007D1B68" w:rsidRPr="005039C2" w:rsidRDefault="005039C2" w:rsidP="00A53057">
                      <w:pPr>
                        <w:rPr>
                          <w:color w:val="00B050"/>
                          <w:sz w:val="16"/>
                          <w:szCs w:val="16"/>
                        </w:rPr>
                      </w:pPr>
                      <w:r w:rsidRPr="005039C2">
                        <w:rPr>
                          <w:rFonts w:ascii="Amazon Ember" w:hAnsi="Amazon Ember" w:cs="Amazon Ember"/>
                          <w:color w:val="00B050"/>
                          <w:sz w:val="16"/>
                          <w:szCs w:val="16"/>
                          <w:lang w:val="en-US"/>
                        </w:rPr>
                        <w:t>The query embedding is then used to search a vector database containing embeddings of various documents or knowledge. The vector database has facts about various insurance products, including rules and eligibility. The system measures similarity between the query and document embeddings. Documents about "Life insurance" or "Home insurance" will closely match the query embedding, leading to their retrieval.</w:t>
                      </w:r>
                    </w:p>
                  </w:txbxContent>
                </v:textbox>
              </v:roundrect>
            </w:pict>
          </mc:Fallback>
        </mc:AlternateContent>
      </w:r>
    </w:p>
    <w:p w14:paraId="77FA09F9" w14:textId="77777777" w:rsidR="007D1B68" w:rsidRPr="00FF6DDE" w:rsidRDefault="007D1B68" w:rsidP="007D1B68">
      <w:pPr>
        <w:pStyle w:val="NormalWeb"/>
        <w:rPr>
          <w:rFonts w:ascii="Amazon Ember" w:hAnsi="Amazon Ember" w:cs="Amazon Ember"/>
          <w:b/>
          <w:bCs/>
          <w:color w:val="000000" w:themeColor="text1"/>
          <w:sz w:val="20"/>
          <w:szCs w:val="20"/>
          <w:lang w:val="en-US"/>
        </w:rPr>
      </w:pPr>
    </w:p>
    <w:p w14:paraId="4E5D9030" w14:textId="77777777" w:rsidR="007D1B68" w:rsidRPr="00FF6DDE" w:rsidRDefault="007D1B68" w:rsidP="007D1B68">
      <w:pPr>
        <w:pStyle w:val="NormalWeb"/>
        <w:rPr>
          <w:rFonts w:ascii="Amazon Ember" w:hAnsi="Amazon Ember" w:cs="Amazon Ember"/>
          <w:b/>
          <w:bCs/>
          <w:color w:val="000000" w:themeColor="text1"/>
          <w:sz w:val="20"/>
          <w:szCs w:val="20"/>
          <w:lang w:val="en-US"/>
        </w:rPr>
      </w:pPr>
    </w:p>
    <w:p w14:paraId="76716F81" w14:textId="77777777" w:rsidR="007D1B68" w:rsidRPr="00FF6DDE" w:rsidRDefault="007D1B68" w:rsidP="007D1B68">
      <w:pPr>
        <w:pStyle w:val="NormalWeb"/>
        <w:rPr>
          <w:rFonts w:ascii="Amazon Ember" w:hAnsi="Amazon Ember" w:cs="Amazon Ember"/>
          <w:b/>
          <w:bCs/>
          <w:color w:val="000000" w:themeColor="text1"/>
          <w:sz w:val="20"/>
          <w:szCs w:val="20"/>
          <w:lang w:val="en-US"/>
        </w:rPr>
      </w:pPr>
    </w:p>
    <w:p w14:paraId="78CFA18B" w14:textId="77777777" w:rsidR="007D1B68" w:rsidRPr="00FF6DDE" w:rsidRDefault="007D1B68" w:rsidP="007D1B68">
      <w:pPr>
        <w:pStyle w:val="NormalWeb"/>
        <w:rPr>
          <w:rFonts w:ascii="Amazon Ember" w:hAnsi="Amazon Ember" w:cs="Amazon Ember"/>
          <w:b/>
          <w:bCs/>
          <w:color w:val="000000" w:themeColor="text1"/>
          <w:sz w:val="20"/>
          <w:szCs w:val="20"/>
          <w:lang w:val="en-US"/>
        </w:rPr>
      </w:pPr>
    </w:p>
    <w:p w14:paraId="1A702AEB" w14:textId="77777777" w:rsidR="00A53057" w:rsidRPr="00FF6DDE" w:rsidRDefault="00A53057" w:rsidP="00BF1E2F">
      <w:pPr>
        <w:pStyle w:val="NormalWeb"/>
        <w:rPr>
          <w:rFonts w:ascii="Amazon Ember" w:hAnsi="Amazon Ember" w:cs="Amazon Ember"/>
          <w:b/>
          <w:bCs/>
          <w:color w:val="000000" w:themeColor="text1"/>
          <w:sz w:val="20"/>
          <w:szCs w:val="20"/>
          <w:lang w:val="en-US"/>
        </w:rPr>
      </w:pPr>
    </w:p>
    <w:p w14:paraId="04049D3A" w14:textId="77777777" w:rsidR="00A53057" w:rsidRPr="00FF6DDE" w:rsidRDefault="00A53057" w:rsidP="00BF1E2F">
      <w:pPr>
        <w:pStyle w:val="NormalWeb"/>
        <w:rPr>
          <w:rFonts w:ascii="Amazon Ember" w:hAnsi="Amazon Ember" w:cs="Amazon Ember"/>
          <w:b/>
          <w:bCs/>
          <w:color w:val="000000" w:themeColor="text1"/>
          <w:sz w:val="20"/>
          <w:szCs w:val="20"/>
          <w:lang w:val="en-US"/>
        </w:rPr>
      </w:pPr>
    </w:p>
    <w:p w14:paraId="4708C09C" w14:textId="77777777" w:rsidR="00A53057" w:rsidRPr="00FF6DDE" w:rsidRDefault="00A53057" w:rsidP="009B1BB4">
      <w:pPr>
        <w:pStyle w:val="NormalWeb"/>
        <w:rPr>
          <w:rFonts w:ascii="Amazon Ember" w:hAnsi="Amazon Ember" w:cs="Amazon Ember"/>
          <w:b/>
          <w:bCs/>
          <w:color w:val="000000" w:themeColor="text1"/>
          <w:sz w:val="20"/>
          <w:szCs w:val="20"/>
          <w:lang w:val="en-US"/>
        </w:rPr>
      </w:pPr>
    </w:p>
    <w:p w14:paraId="074886C6" w14:textId="77777777" w:rsidR="00A53057" w:rsidRPr="00FF6DDE" w:rsidRDefault="00A53057" w:rsidP="00771704">
      <w:pPr>
        <w:pStyle w:val="NormalWeb"/>
        <w:rPr>
          <w:rFonts w:ascii="Amazon Ember" w:hAnsi="Amazon Ember" w:cs="Amazon Ember"/>
          <w:b/>
          <w:bCs/>
          <w:color w:val="000000" w:themeColor="text1"/>
          <w:sz w:val="20"/>
          <w:szCs w:val="20"/>
          <w:lang w:val="en-US"/>
        </w:rPr>
      </w:pPr>
    </w:p>
    <w:p w14:paraId="000725A1" w14:textId="77777777" w:rsidR="00A53057" w:rsidRPr="00FF6DDE" w:rsidRDefault="00A53057" w:rsidP="00771704">
      <w:pPr>
        <w:pStyle w:val="NormalWeb"/>
        <w:rPr>
          <w:rFonts w:ascii="Amazon Ember" w:hAnsi="Amazon Ember" w:cs="Amazon Ember"/>
          <w:b/>
          <w:bCs/>
          <w:color w:val="000000" w:themeColor="text1"/>
          <w:sz w:val="20"/>
          <w:szCs w:val="20"/>
          <w:lang w:val="en-US"/>
        </w:rPr>
      </w:pPr>
    </w:p>
    <w:p w14:paraId="2FE7A310" w14:textId="09E666A5" w:rsidR="00626482" w:rsidRPr="00E96659" w:rsidRDefault="00626482" w:rsidP="00E96659">
      <w:pPr>
        <w:rPr>
          <w:rFonts w:ascii="Amazon Ember" w:hAnsi="Amazon Ember" w:cs="Amazon Ember"/>
          <w:color w:val="00B050"/>
          <w:sz w:val="16"/>
          <w:szCs w:val="16"/>
          <w:lang w:val="en-US"/>
        </w:rPr>
      </w:pPr>
      <w:r w:rsidRPr="00E96659">
        <w:rPr>
          <w:rFonts w:ascii="Amazon Ember" w:hAnsi="Amazon Ember" w:cs="Amazon Ember"/>
          <w:color w:val="00B050"/>
          <w:sz w:val="16"/>
          <w:szCs w:val="16"/>
          <w:lang w:val="en-US"/>
        </w:rPr>
        <w:t xml:space="preserve">Table 6.2 Role of </w:t>
      </w:r>
      <w:r w:rsidR="00E96659">
        <w:rPr>
          <w:rFonts w:ascii="Amazon Ember" w:hAnsi="Amazon Ember" w:cs="Amazon Ember"/>
          <w:color w:val="00B050"/>
          <w:sz w:val="16"/>
          <w:szCs w:val="16"/>
          <w:lang w:val="en-US"/>
        </w:rPr>
        <w:t>e</w:t>
      </w:r>
      <w:r w:rsidRPr="00E96659">
        <w:rPr>
          <w:rFonts w:ascii="Amazon Ember" w:hAnsi="Amazon Ember" w:cs="Amazon Ember"/>
          <w:color w:val="00B050"/>
          <w:sz w:val="16"/>
          <w:szCs w:val="16"/>
          <w:lang w:val="en-US"/>
        </w:rPr>
        <w:t xml:space="preserve">mbeddings in RAG – </w:t>
      </w:r>
      <w:r w:rsidR="003F1E6D">
        <w:rPr>
          <w:rFonts w:ascii="Amazon Ember" w:hAnsi="Amazon Ember" w:cs="Amazon Ember"/>
          <w:color w:val="00B050"/>
          <w:sz w:val="16"/>
          <w:szCs w:val="16"/>
          <w:lang w:val="en-US"/>
        </w:rPr>
        <w:t>A</w:t>
      </w:r>
      <w:r w:rsidRPr="00E96659">
        <w:rPr>
          <w:rFonts w:ascii="Amazon Ember" w:hAnsi="Amazon Ember" w:cs="Amazon Ember"/>
          <w:color w:val="00B050"/>
          <w:sz w:val="16"/>
          <w:szCs w:val="16"/>
          <w:lang w:val="en-US"/>
        </w:rPr>
        <w:t xml:space="preserve">n </w:t>
      </w:r>
      <w:r w:rsidR="00E96659">
        <w:rPr>
          <w:rFonts w:ascii="Amazon Ember" w:hAnsi="Amazon Ember" w:cs="Amazon Ember"/>
          <w:color w:val="00B050"/>
          <w:sz w:val="16"/>
          <w:szCs w:val="16"/>
          <w:lang w:val="en-US"/>
        </w:rPr>
        <w:t>e</w:t>
      </w:r>
      <w:r w:rsidRPr="00E96659">
        <w:rPr>
          <w:rFonts w:ascii="Amazon Ember" w:hAnsi="Amazon Ember" w:cs="Amazon Ember"/>
          <w:color w:val="00B050"/>
          <w:sz w:val="16"/>
          <w:szCs w:val="16"/>
          <w:lang w:val="en-US"/>
        </w:rPr>
        <w:t>xample</w:t>
      </w:r>
    </w:p>
    <w:p w14:paraId="179F4A3A" w14:textId="73CC229A" w:rsidR="0078573F" w:rsidRPr="00D719DF" w:rsidRDefault="0078573F" w:rsidP="0078573F">
      <w:pPr>
        <w:pStyle w:val="NormalWeb"/>
        <w:rPr>
          <w:rFonts w:ascii="Amazon Ember" w:hAnsi="Amazon Ember" w:cs="Amazon Ember"/>
          <w:color w:val="00B050"/>
          <w:sz w:val="20"/>
          <w:szCs w:val="20"/>
          <w:lang w:val="en-US"/>
        </w:rPr>
      </w:pPr>
      <w:r w:rsidRPr="00D719DF">
        <w:rPr>
          <w:rFonts w:ascii="Amazon Ember" w:hAnsi="Amazon Ember" w:cs="Amazon Ember"/>
          <w:color w:val="00B050"/>
          <w:sz w:val="20"/>
          <w:szCs w:val="20"/>
          <w:lang w:val="en-US"/>
        </w:rPr>
        <w:t xml:space="preserve">Let's understand this concept </w:t>
      </w:r>
      <w:r w:rsidR="003857B9">
        <w:rPr>
          <w:rFonts w:ascii="Amazon Ember" w:hAnsi="Amazon Ember" w:cs="Amazon Ember"/>
          <w:color w:val="00B050"/>
          <w:sz w:val="20"/>
          <w:szCs w:val="20"/>
          <w:lang w:val="en-US"/>
        </w:rPr>
        <w:t>in generic terms with three steps</w:t>
      </w:r>
      <w:r w:rsidR="00026D39">
        <w:rPr>
          <w:rFonts w:ascii="Amazon Ember" w:hAnsi="Amazon Ember" w:cs="Amazon Ember"/>
          <w:color w:val="00B050"/>
          <w:sz w:val="20"/>
          <w:szCs w:val="20"/>
          <w:lang w:val="en-US"/>
        </w:rPr>
        <w:t xml:space="preserve"> below. </w:t>
      </w:r>
    </w:p>
    <w:p w14:paraId="72873FAE" w14:textId="178374AF" w:rsidR="00414C9A" w:rsidRPr="00FF6DDE" w:rsidRDefault="00EC6F64" w:rsidP="00414C9A">
      <w:pPr>
        <w:pStyle w:val="NormalWeb"/>
        <w:rPr>
          <w:rFonts w:ascii="Amazon Ember" w:hAnsi="Amazon Ember" w:cs="Amazon Ember"/>
          <w:color w:val="000000" w:themeColor="text1"/>
          <w:sz w:val="20"/>
          <w:szCs w:val="20"/>
          <w:lang w:val="en-US"/>
        </w:rPr>
      </w:pPr>
      <w:r w:rsidRPr="00FF6DDE">
        <w:rPr>
          <w:rFonts w:ascii="Amazon Ember" w:hAnsi="Amazon Ember" w:cs="Amazon Ember"/>
          <w:noProof/>
          <w:color w:val="000000" w:themeColor="text1"/>
          <w:sz w:val="20"/>
          <w:szCs w:val="20"/>
          <w:lang w:val="en-US"/>
        </w:rPr>
        <mc:AlternateContent>
          <mc:Choice Requires="wps">
            <w:drawing>
              <wp:anchor distT="0" distB="0" distL="114300" distR="114300" simplePos="0" relativeHeight="251682816" behindDoc="0" locked="0" layoutInCell="1" allowOverlap="1" wp14:anchorId="560D62A1" wp14:editId="06B96C75">
                <wp:simplePos x="0" y="0"/>
                <wp:positionH relativeFrom="column">
                  <wp:posOffset>1628953</wp:posOffset>
                </wp:positionH>
                <wp:positionV relativeFrom="paragraph">
                  <wp:posOffset>15240</wp:posOffset>
                </wp:positionV>
                <wp:extent cx="1841589" cy="267970"/>
                <wp:effectExtent l="0" t="0" r="12700" b="11430"/>
                <wp:wrapNone/>
                <wp:docPr id="87517572" name="Rounded Rectangle 1"/>
                <wp:cNvGraphicFramePr/>
                <a:graphic xmlns:a="http://schemas.openxmlformats.org/drawingml/2006/main">
                  <a:graphicData uri="http://schemas.microsoft.com/office/word/2010/wordprocessingShape">
                    <wps:wsp>
                      <wps:cNvSpPr/>
                      <wps:spPr>
                        <a:xfrm>
                          <a:off x="0" y="0"/>
                          <a:ext cx="1841589" cy="267970"/>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880151" w14:textId="720B7578" w:rsidR="00414C9A" w:rsidRPr="00C64859" w:rsidRDefault="00BE61DA" w:rsidP="00414C9A">
                            <w:pPr>
                              <w:jc w:val="center"/>
                              <w:rPr>
                                <w:color w:val="00B050"/>
                                <w:sz w:val="16"/>
                                <w:szCs w:val="16"/>
                              </w:rPr>
                            </w:pPr>
                            <w:r w:rsidRPr="00C64859">
                              <w:rPr>
                                <w:rFonts w:ascii="Amazon Ember" w:hAnsi="Amazon Ember" w:cs="Amazon Ember"/>
                                <w:color w:val="00B050"/>
                                <w:sz w:val="16"/>
                                <w:szCs w:val="16"/>
                                <w:lang w:val="en-US"/>
                              </w:rPr>
                              <w:t>Ensuring contextual rel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60D62A1" id="_x0000_s1042" style="position:absolute;margin-left:128.25pt;margin-top:1.2pt;width:145pt;height:21.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" fillcolor="#d8d8d8 [2732]" strokecolor="black [3213]">
                <v:textbox>
                  <w:txbxContent>
                    <w:p w14:paraId="0C880151" w14:textId="720B7578" w:rsidR="00414C9A" w:rsidRPr="00C64859" w:rsidRDefault="00BE61DA" w:rsidP="00414C9A">
                      <w:pPr>
                        <w:jc w:val="center"/>
                        <w:rPr>
                          <w:color w:val="00B050"/>
                          <w:sz w:val="16"/>
                          <w:szCs w:val="16"/>
                        </w:rPr>
                      </w:pPr>
                      <w:r w:rsidRPr="00C64859">
                        <w:rPr>
                          <w:rFonts w:ascii="Amazon Ember" w:hAnsi="Amazon Ember" w:cs="Amazon Ember"/>
                          <w:color w:val="00B050"/>
                          <w:sz w:val="16"/>
                          <w:szCs w:val="16"/>
                          <w:lang w:val="en-US"/>
                        </w:rPr>
                        <w:t>Ensuring contextual relevance</w:t>
                      </w:r>
                    </w:p>
                  </w:txbxContent>
                </v:textbox>
              </v:roundrect>
            </w:pict>
          </mc:Fallback>
        </mc:AlternateContent>
      </w:r>
      <w:r w:rsidR="00414C9A" w:rsidRPr="00FF6DDE">
        <w:rPr>
          <w:rFonts w:ascii="Amazon Ember" w:hAnsi="Amazon Ember" w:cs="Amazon Ember"/>
          <w:noProof/>
          <w:color w:val="000000" w:themeColor="text1"/>
          <w:sz w:val="20"/>
          <w:szCs w:val="20"/>
          <w:lang w:val="en-US"/>
        </w:rPr>
        <mc:AlternateContent>
          <mc:Choice Requires="wps">
            <w:drawing>
              <wp:anchor distT="0" distB="0" distL="114300" distR="114300" simplePos="0" relativeHeight="251684864" behindDoc="0" locked="0" layoutInCell="1" allowOverlap="1" wp14:anchorId="2E038988" wp14:editId="12826C38">
                <wp:simplePos x="0" y="0"/>
                <wp:positionH relativeFrom="column">
                  <wp:posOffset>3747814</wp:posOffset>
                </wp:positionH>
                <wp:positionV relativeFrom="paragraph">
                  <wp:posOffset>6350</wp:posOffset>
                </wp:positionV>
                <wp:extent cx="1323642" cy="268565"/>
                <wp:effectExtent l="0" t="0" r="10160" b="11430"/>
                <wp:wrapNone/>
                <wp:docPr id="1154166086" name="Rounded Rectangle 1"/>
                <wp:cNvGraphicFramePr/>
                <a:graphic xmlns:a="http://schemas.openxmlformats.org/drawingml/2006/main">
                  <a:graphicData uri="http://schemas.microsoft.com/office/word/2010/wordprocessingShape">
                    <wps:wsp>
                      <wps:cNvSpPr/>
                      <wps:spPr>
                        <a:xfrm>
                          <a:off x="0" y="0"/>
                          <a:ext cx="1323642" cy="26856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EC91F7" w14:textId="0195DC08" w:rsidR="00414C9A" w:rsidRPr="00C64859" w:rsidRDefault="00EC6F64" w:rsidP="00414C9A">
                            <w:pPr>
                              <w:jc w:val="center"/>
                              <w:rPr>
                                <w:color w:val="00B050"/>
                                <w:sz w:val="16"/>
                                <w:szCs w:val="16"/>
                              </w:rPr>
                            </w:pPr>
                            <w:r w:rsidRPr="00C64859">
                              <w:rPr>
                                <w:rFonts w:ascii="Amazon Ember" w:hAnsi="Amazon Ember" w:cs="Amazon Ember"/>
                                <w:color w:val="00B050"/>
                                <w:sz w:val="16"/>
                                <w:szCs w:val="16"/>
                                <w:lang w:val="en-US"/>
                              </w:rPr>
                              <w:t>Sca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E038988" id="_x0000_s1043" style="position:absolute;margin-left:295.1pt;margin-top:.5pt;width:104.2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" fillcolor="#d8d8d8 [2732]" strokecolor="black [3213]">
                <v:textbox>
                  <w:txbxContent>
                    <w:p w14:paraId="58EC91F7" w14:textId="0195DC08" w:rsidR="00414C9A" w:rsidRPr="00C64859" w:rsidRDefault="00EC6F64" w:rsidP="00414C9A">
                      <w:pPr>
                        <w:jc w:val="center"/>
                        <w:rPr>
                          <w:color w:val="00B050"/>
                          <w:sz w:val="16"/>
                          <w:szCs w:val="16"/>
                        </w:rPr>
                      </w:pPr>
                      <w:r w:rsidRPr="00C64859">
                        <w:rPr>
                          <w:rFonts w:ascii="Amazon Ember" w:hAnsi="Amazon Ember" w:cs="Amazon Ember"/>
                          <w:color w:val="00B050"/>
                          <w:sz w:val="16"/>
                          <w:szCs w:val="16"/>
                          <w:lang w:val="en-US"/>
                        </w:rPr>
                        <w:t>Scalability</w:t>
                      </w:r>
                    </w:p>
                  </w:txbxContent>
                </v:textbox>
              </v:roundrect>
            </w:pict>
          </mc:Fallback>
        </mc:AlternateContent>
      </w:r>
      <w:r w:rsidR="00414C9A" w:rsidRPr="00FF6DDE">
        <w:rPr>
          <w:rFonts w:ascii="Amazon Ember" w:hAnsi="Amazon Ember" w:cs="Amazon Ember"/>
          <w:noProof/>
          <w:color w:val="000000" w:themeColor="text1"/>
          <w:sz w:val="20"/>
          <w:szCs w:val="20"/>
          <w:lang w:val="en-US"/>
        </w:rPr>
        <mc:AlternateContent>
          <mc:Choice Requires="wps">
            <w:drawing>
              <wp:anchor distT="0" distB="0" distL="114300" distR="114300" simplePos="0" relativeHeight="251680768" behindDoc="0" locked="0" layoutInCell="1" allowOverlap="1" wp14:anchorId="081DC28C" wp14:editId="312733F0">
                <wp:simplePos x="0" y="0"/>
                <wp:positionH relativeFrom="column">
                  <wp:posOffset>0</wp:posOffset>
                </wp:positionH>
                <wp:positionV relativeFrom="paragraph">
                  <wp:posOffset>8912</wp:posOffset>
                </wp:positionV>
                <wp:extent cx="1323642" cy="268565"/>
                <wp:effectExtent l="0" t="0" r="10160" b="11430"/>
                <wp:wrapNone/>
                <wp:docPr id="1396816333" name="Rounded Rectangle 1"/>
                <wp:cNvGraphicFramePr/>
                <a:graphic xmlns:a="http://schemas.openxmlformats.org/drawingml/2006/main">
                  <a:graphicData uri="http://schemas.microsoft.com/office/word/2010/wordprocessingShape">
                    <wps:wsp>
                      <wps:cNvSpPr/>
                      <wps:spPr>
                        <a:xfrm>
                          <a:off x="0" y="0"/>
                          <a:ext cx="1323642" cy="26856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C6FEDE" w14:textId="20DFD005" w:rsidR="00414C9A" w:rsidRPr="00C64859" w:rsidRDefault="00BE61DA" w:rsidP="00414C9A">
                            <w:pPr>
                              <w:jc w:val="center"/>
                              <w:rPr>
                                <w:color w:val="00B050"/>
                                <w:sz w:val="16"/>
                                <w:szCs w:val="16"/>
                              </w:rPr>
                            </w:pPr>
                            <w:r w:rsidRPr="00C64859">
                              <w:rPr>
                                <w:rFonts w:ascii="Amazon Ember" w:hAnsi="Amazon Ember" w:cs="Amazon Ember"/>
                                <w:color w:val="00B050"/>
                                <w:sz w:val="16"/>
                                <w:szCs w:val="16"/>
                                <w:lang w:val="en-US"/>
                              </w:rPr>
                              <w:t xml:space="preserve">Efficient </w:t>
                            </w:r>
                            <w:r w:rsidR="00C64859" w:rsidRPr="00C64859">
                              <w:rPr>
                                <w:rFonts w:ascii="Amazon Ember" w:hAnsi="Amazon Ember" w:cs="Amazon Ember"/>
                                <w:color w:val="00B050"/>
                                <w:sz w:val="16"/>
                                <w:szCs w:val="16"/>
                                <w:lang w:val="en-US"/>
                              </w:rPr>
                              <w:t>sear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81DC28C" id="_x0000_s1044" style="position:absolute;margin-left:0;margin-top:.7pt;width:104.2pt;height:21.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" fillcolor="#d8d8d8 [2732]" strokecolor="black [3213]">
                <v:textbox>
                  <w:txbxContent>
                    <w:p w14:paraId="20C6FEDE" w14:textId="20DFD005" w:rsidR="00414C9A" w:rsidRPr="00C64859" w:rsidRDefault="00BE61DA" w:rsidP="00414C9A">
                      <w:pPr>
                        <w:jc w:val="center"/>
                        <w:rPr>
                          <w:color w:val="00B050"/>
                          <w:sz w:val="16"/>
                          <w:szCs w:val="16"/>
                        </w:rPr>
                      </w:pPr>
                      <w:r w:rsidRPr="00C64859">
                        <w:rPr>
                          <w:rFonts w:ascii="Amazon Ember" w:hAnsi="Amazon Ember" w:cs="Amazon Ember"/>
                          <w:color w:val="00B050"/>
                          <w:sz w:val="16"/>
                          <w:szCs w:val="16"/>
                          <w:lang w:val="en-US"/>
                        </w:rPr>
                        <w:t xml:space="preserve">Efficient </w:t>
                      </w:r>
                      <w:r w:rsidR="00C64859" w:rsidRPr="00C64859">
                        <w:rPr>
                          <w:rFonts w:ascii="Amazon Ember" w:hAnsi="Amazon Ember" w:cs="Amazon Ember"/>
                          <w:color w:val="00B050"/>
                          <w:sz w:val="16"/>
                          <w:szCs w:val="16"/>
                          <w:lang w:val="en-US"/>
                        </w:rPr>
                        <w:t>searching</w:t>
                      </w:r>
                    </w:p>
                  </w:txbxContent>
                </v:textbox>
              </v:roundrect>
            </w:pict>
          </mc:Fallback>
        </mc:AlternateContent>
      </w:r>
    </w:p>
    <w:p w14:paraId="49A2EE19" w14:textId="3594AE5E" w:rsidR="00414C9A" w:rsidRPr="00FF6DDE" w:rsidRDefault="00EC6F64" w:rsidP="00414C9A">
      <w:pPr>
        <w:pStyle w:val="NormalWeb"/>
        <w:rPr>
          <w:rFonts w:ascii="Amazon Ember" w:hAnsi="Amazon Ember" w:cs="Amazon Ember"/>
          <w:b/>
          <w:bCs/>
          <w:color w:val="000000" w:themeColor="text1"/>
          <w:sz w:val="20"/>
          <w:szCs w:val="20"/>
          <w:lang w:val="en-US"/>
        </w:rPr>
      </w:pPr>
      <w:r w:rsidRPr="00FF6DDE">
        <w:rPr>
          <w:rFonts w:ascii="Amazon Ember" w:hAnsi="Amazon Ember" w:cs="Amazon Ember"/>
          <w:b/>
          <w:bCs/>
          <w:noProof/>
          <w:color w:val="000000" w:themeColor="text1"/>
          <w:sz w:val="20"/>
          <w:szCs w:val="20"/>
          <w:lang w:val="en-US"/>
        </w:rPr>
        <mc:AlternateContent>
          <mc:Choice Requires="wps">
            <w:drawing>
              <wp:anchor distT="0" distB="0" distL="114300" distR="114300" simplePos="0" relativeHeight="251685888" behindDoc="0" locked="0" layoutInCell="1" allowOverlap="1" wp14:anchorId="000AC58A" wp14:editId="7AEF1F1C">
                <wp:simplePos x="0" y="0"/>
                <wp:positionH relativeFrom="column">
                  <wp:posOffset>3747122</wp:posOffset>
                </wp:positionH>
                <wp:positionV relativeFrom="paragraph">
                  <wp:posOffset>17642</wp:posOffset>
                </wp:positionV>
                <wp:extent cx="1323340" cy="1400175"/>
                <wp:effectExtent l="0" t="0" r="10160" b="9525"/>
                <wp:wrapNone/>
                <wp:docPr id="1793514267" name="Rounded Rectangle 2"/>
                <wp:cNvGraphicFramePr/>
                <a:graphic xmlns:a="http://schemas.openxmlformats.org/drawingml/2006/main">
                  <a:graphicData uri="http://schemas.microsoft.com/office/word/2010/wordprocessingShape">
                    <wps:wsp>
                      <wps:cNvSpPr/>
                      <wps:spPr>
                        <a:xfrm>
                          <a:off x="0" y="0"/>
                          <a:ext cx="1323340" cy="140017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7A45FC" w14:textId="0A76471E" w:rsidR="00414C9A" w:rsidRPr="00F666F7" w:rsidRDefault="00EF41D8" w:rsidP="00EC6F64">
                            <w:pPr>
                              <w:rPr>
                                <w:color w:val="00B050"/>
                                <w:sz w:val="16"/>
                                <w:szCs w:val="16"/>
                              </w:rPr>
                            </w:pPr>
                            <w:r w:rsidRPr="00F666F7">
                              <w:rPr>
                                <w:rFonts w:ascii="Amazon Ember" w:hAnsi="Amazon Ember" w:cs="Amazon Ember"/>
                                <w:color w:val="00B050"/>
                                <w:sz w:val="16"/>
                                <w:szCs w:val="16"/>
                                <w:lang w:val="en-US"/>
                              </w:rPr>
                              <w:t>Embedding-based search scales well with large datasets, making RAG suitable for complex, multi-domain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AC58A" id="_x0000_s1045" style="position:absolute;margin-left:295.05pt;margin-top:1.4pt;width:104.2pt;height:11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" fillcolor="#d8d8d8 [2732]" strokecolor="black [3213]">
                <v:textbox>
                  <w:txbxContent>
                    <w:p w14:paraId="4B7A45FC" w14:textId="0A76471E" w:rsidR="00414C9A" w:rsidRPr="00F666F7" w:rsidRDefault="00EF41D8" w:rsidP="00EC6F64">
                      <w:pPr>
                        <w:rPr>
                          <w:color w:val="00B050"/>
                          <w:sz w:val="16"/>
                          <w:szCs w:val="16"/>
                        </w:rPr>
                      </w:pPr>
                      <w:r w:rsidRPr="00F666F7">
                        <w:rPr>
                          <w:rFonts w:ascii="Amazon Ember" w:hAnsi="Amazon Ember" w:cs="Amazon Ember"/>
                          <w:color w:val="00B050"/>
                          <w:sz w:val="16"/>
                          <w:szCs w:val="16"/>
                          <w:lang w:val="en-US"/>
                        </w:rPr>
                        <w:t>Embedding-based search scales well with large datasets, making RAG suitable for complex, multi-domain applications.</w:t>
                      </w:r>
                    </w:p>
                  </w:txbxContent>
                </v:textbox>
              </v:roundrect>
            </w:pict>
          </mc:Fallback>
        </mc:AlternateContent>
      </w:r>
      <w:r w:rsidRPr="00FF6DDE">
        <w:rPr>
          <w:rFonts w:ascii="Amazon Ember" w:hAnsi="Amazon Ember" w:cs="Amazon Ember"/>
          <w:b/>
          <w:bCs/>
          <w:noProof/>
          <w:color w:val="000000" w:themeColor="text1"/>
          <w:sz w:val="20"/>
          <w:szCs w:val="20"/>
          <w:lang w:val="en-US"/>
        </w:rPr>
        <mc:AlternateContent>
          <mc:Choice Requires="wps">
            <w:drawing>
              <wp:anchor distT="0" distB="0" distL="114300" distR="114300" simplePos="0" relativeHeight="251683840" behindDoc="0" locked="0" layoutInCell="1" allowOverlap="1" wp14:anchorId="61141EA4" wp14:editId="42897BAB">
                <wp:simplePos x="0" y="0"/>
                <wp:positionH relativeFrom="column">
                  <wp:posOffset>1630573</wp:posOffset>
                </wp:positionH>
                <wp:positionV relativeFrom="paragraph">
                  <wp:posOffset>17642</wp:posOffset>
                </wp:positionV>
                <wp:extent cx="1841500" cy="1400175"/>
                <wp:effectExtent l="0" t="0" r="12700" b="9525"/>
                <wp:wrapNone/>
                <wp:docPr id="106133225" name="Rounded Rectangle 2"/>
                <wp:cNvGraphicFramePr/>
                <a:graphic xmlns:a="http://schemas.openxmlformats.org/drawingml/2006/main">
                  <a:graphicData uri="http://schemas.microsoft.com/office/word/2010/wordprocessingShape">
                    <wps:wsp>
                      <wps:cNvSpPr/>
                      <wps:spPr>
                        <a:xfrm>
                          <a:off x="0" y="0"/>
                          <a:ext cx="1841500" cy="140017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6E72B" w14:textId="560F5090" w:rsidR="00414C9A" w:rsidRPr="00F666F7" w:rsidRDefault="00F666F7" w:rsidP="00EC6F64">
                            <w:pPr>
                              <w:rPr>
                                <w:color w:val="00B050"/>
                                <w:sz w:val="16"/>
                                <w:szCs w:val="16"/>
                              </w:rPr>
                            </w:pPr>
                            <w:r w:rsidRPr="00F666F7">
                              <w:rPr>
                                <w:rFonts w:ascii="Amazon Ember" w:hAnsi="Amazon Ember" w:cs="Amazon Ember"/>
                                <w:color w:val="00B050"/>
                                <w:sz w:val="16"/>
                                <w:szCs w:val="16"/>
                                <w:lang w:val="en-US"/>
                              </w:rPr>
                              <w:t>By retrieving semantically related documents, embeddings ensure that the generative model has the right context to generate more meaningful and coherent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41EA4" id="_x0000_s1046" style="position:absolute;margin-left:128.4pt;margin-top:1.4pt;width:145pt;height:11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" fillcolor="#d8d8d8 [2732]" strokecolor="black [3213]">
                <v:textbox>
                  <w:txbxContent>
                    <w:p w14:paraId="5586E72B" w14:textId="560F5090" w:rsidR="00414C9A" w:rsidRPr="00F666F7" w:rsidRDefault="00F666F7" w:rsidP="00EC6F64">
                      <w:pPr>
                        <w:rPr>
                          <w:color w:val="00B050"/>
                          <w:sz w:val="16"/>
                          <w:szCs w:val="16"/>
                        </w:rPr>
                      </w:pPr>
                      <w:r w:rsidRPr="00F666F7">
                        <w:rPr>
                          <w:rFonts w:ascii="Amazon Ember" w:hAnsi="Amazon Ember" w:cs="Amazon Ember"/>
                          <w:color w:val="00B050"/>
                          <w:sz w:val="16"/>
                          <w:szCs w:val="16"/>
                          <w:lang w:val="en-US"/>
                        </w:rPr>
                        <w:t>By retrieving semantically related documents, embeddings ensure that the generative model has the right context to generate more meaningful and coherent responses.</w:t>
                      </w:r>
                    </w:p>
                  </w:txbxContent>
                </v:textbox>
              </v:roundrect>
            </w:pict>
          </mc:Fallback>
        </mc:AlternateContent>
      </w:r>
      <w:r w:rsidRPr="00FF6DDE">
        <w:rPr>
          <w:rFonts w:ascii="Amazon Ember" w:hAnsi="Amazon Ember" w:cs="Amazon Ember"/>
          <w:b/>
          <w:bCs/>
          <w:noProof/>
          <w:color w:val="000000" w:themeColor="text1"/>
          <w:sz w:val="20"/>
          <w:szCs w:val="20"/>
          <w:lang w:val="en-US"/>
        </w:rPr>
        <mc:AlternateContent>
          <mc:Choice Requires="wps">
            <w:drawing>
              <wp:anchor distT="0" distB="0" distL="114300" distR="114300" simplePos="0" relativeHeight="251681792" behindDoc="0" locked="0" layoutInCell="1" allowOverlap="1" wp14:anchorId="0E0BA289" wp14:editId="2F5A2AC2">
                <wp:simplePos x="0" y="0"/>
                <wp:positionH relativeFrom="column">
                  <wp:posOffset>0</wp:posOffset>
                </wp:positionH>
                <wp:positionV relativeFrom="paragraph">
                  <wp:posOffset>17642</wp:posOffset>
                </wp:positionV>
                <wp:extent cx="1323340" cy="1400375"/>
                <wp:effectExtent l="0" t="0" r="10160" b="9525"/>
                <wp:wrapNone/>
                <wp:docPr id="332768071" name="Rounded Rectangle 2"/>
                <wp:cNvGraphicFramePr/>
                <a:graphic xmlns:a="http://schemas.openxmlformats.org/drawingml/2006/main">
                  <a:graphicData uri="http://schemas.microsoft.com/office/word/2010/wordprocessingShape">
                    <wps:wsp>
                      <wps:cNvSpPr/>
                      <wps:spPr>
                        <a:xfrm>
                          <a:off x="0" y="0"/>
                          <a:ext cx="1323340" cy="1400375"/>
                        </a:xfrm>
                        <a:prstGeom prst="roundRect">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E1C7AC" w14:textId="39D3FFBB" w:rsidR="00414C9A" w:rsidRPr="00F666F7" w:rsidRDefault="00F666F7" w:rsidP="00EC6F64">
                            <w:pPr>
                              <w:rPr>
                                <w:color w:val="00B050"/>
                                <w:sz w:val="16"/>
                                <w:szCs w:val="16"/>
                              </w:rPr>
                            </w:pPr>
                            <w:r w:rsidRPr="00F666F7">
                              <w:rPr>
                                <w:rFonts w:ascii="Amazon Ember" w:hAnsi="Amazon Ember" w:cs="Amazon Ember"/>
                                <w:color w:val="00B050"/>
                                <w:sz w:val="16"/>
                                <w:szCs w:val="16"/>
                                <w:lang w:val="en-US"/>
                              </w:rPr>
                              <w:t>Embeddings allow the system to search for information based on meaning rather than keywords, making retrieval more efficient and accu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BA289" id="_x0000_s1047" style="position:absolute;margin-left:0;margin-top:1.4pt;width:104.2pt;height:1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" fillcolor="#d8d8d8 [2732]" strokecolor="black [3213]">
                <v:textbox>
                  <w:txbxContent>
                    <w:p w14:paraId="36E1C7AC" w14:textId="39D3FFBB" w:rsidR="00414C9A" w:rsidRPr="00F666F7" w:rsidRDefault="00F666F7" w:rsidP="00EC6F64">
                      <w:pPr>
                        <w:rPr>
                          <w:color w:val="00B050"/>
                          <w:sz w:val="16"/>
                          <w:szCs w:val="16"/>
                        </w:rPr>
                      </w:pPr>
                      <w:r w:rsidRPr="00F666F7">
                        <w:rPr>
                          <w:rFonts w:ascii="Amazon Ember" w:hAnsi="Amazon Ember" w:cs="Amazon Ember"/>
                          <w:color w:val="00B050"/>
                          <w:sz w:val="16"/>
                          <w:szCs w:val="16"/>
                          <w:lang w:val="en-US"/>
                        </w:rPr>
                        <w:t>Embeddings allow the system to search for information based on meaning rather than keywords, making retrieval more efficient and accurate.</w:t>
                      </w:r>
                    </w:p>
                  </w:txbxContent>
                </v:textbox>
              </v:roundrect>
            </w:pict>
          </mc:Fallback>
        </mc:AlternateContent>
      </w:r>
    </w:p>
    <w:p w14:paraId="0A95008A" w14:textId="77777777" w:rsidR="00414C9A" w:rsidRPr="00FF6DDE" w:rsidRDefault="00414C9A" w:rsidP="00414C9A">
      <w:pPr>
        <w:pStyle w:val="NormalWeb"/>
        <w:rPr>
          <w:rFonts w:ascii="Amazon Ember" w:hAnsi="Amazon Ember" w:cs="Amazon Ember"/>
          <w:b/>
          <w:bCs/>
          <w:color w:val="000000" w:themeColor="text1"/>
          <w:sz w:val="20"/>
          <w:szCs w:val="20"/>
          <w:lang w:val="en-US"/>
        </w:rPr>
      </w:pPr>
    </w:p>
    <w:p w14:paraId="11425E3D" w14:textId="77777777" w:rsidR="00414C9A" w:rsidRPr="00FF6DDE" w:rsidRDefault="00414C9A" w:rsidP="00414C9A">
      <w:pPr>
        <w:pStyle w:val="NormalWeb"/>
        <w:rPr>
          <w:rFonts w:ascii="Amazon Ember" w:hAnsi="Amazon Ember" w:cs="Amazon Ember"/>
          <w:b/>
          <w:bCs/>
          <w:color w:val="000000" w:themeColor="text1"/>
          <w:sz w:val="20"/>
          <w:szCs w:val="20"/>
          <w:lang w:val="en-US"/>
        </w:rPr>
      </w:pPr>
    </w:p>
    <w:p w14:paraId="3A26152A" w14:textId="77777777" w:rsidR="00414C9A" w:rsidRPr="00FF6DDE" w:rsidRDefault="00414C9A" w:rsidP="00414C9A">
      <w:pPr>
        <w:pStyle w:val="NormalWeb"/>
        <w:rPr>
          <w:rFonts w:ascii="Amazon Ember" w:hAnsi="Amazon Ember" w:cs="Amazon Ember"/>
          <w:b/>
          <w:bCs/>
          <w:color w:val="000000" w:themeColor="text1"/>
          <w:sz w:val="20"/>
          <w:szCs w:val="20"/>
          <w:lang w:val="en-US"/>
        </w:rPr>
      </w:pPr>
    </w:p>
    <w:p w14:paraId="6206BF47" w14:textId="77777777" w:rsidR="00414C9A" w:rsidRPr="00FF6DDE" w:rsidRDefault="00414C9A" w:rsidP="00414C9A">
      <w:pPr>
        <w:pStyle w:val="NormalWeb"/>
        <w:rPr>
          <w:rFonts w:ascii="Amazon Ember" w:hAnsi="Amazon Ember" w:cs="Amazon Ember"/>
          <w:b/>
          <w:bCs/>
          <w:color w:val="000000" w:themeColor="text1"/>
          <w:sz w:val="20"/>
          <w:szCs w:val="20"/>
          <w:lang w:val="en-US"/>
        </w:rPr>
      </w:pPr>
    </w:p>
    <w:p w14:paraId="4AF91669" w14:textId="2AD7BFF0" w:rsidR="000E3822" w:rsidRPr="00C85266" w:rsidRDefault="000E3822" w:rsidP="00C85266">
      <w:pPr>
        <w:rPr>
          <w:rFonts w:ascii="Amazon Ember" w:hAnsi="Amazon Ember" w:cs="Amazon Ember"/>
          <w:color w:val="00B050"/>
          <w:sz w:val="16"/>
          <w:szCs w:val="16"/>
          <w:lang w:val="en-US"/>
        </w:rPr>
      </w:pPr>
      <w:r w:rsidRPr="00C85266">
        <w:rPr>
          <w:rFonts w:ascii="Amazon Ember" w:hAnsi="Amazon Ember" w:cs="Amazon Ember"/>
          <w:color w:val="00B050"/>
          <w:sz w:val="16"/>
          <w:szCs w:val="16"/>
          <w:lang w:val="en-US"/>
        </w:rPr>
        <w:t xml:space="preserve">Table 6.3 </w:t>
      </w:r>
      <w:r w:rsidR="00C30F02" w:rsidRPr="00C85266">
        <w:rPr>
          <w:rFonts w:ascii="Amazon Ember" w:hAnsi="Amazon Ember" w:cs="Amazon Ember"/>
          <w:color w:val="00B050"/>
          <w:sz w:val="16"/>
          <w:szCs w:val="16"/>
          <w:lang w:val="en-US"/>
        </w:rPr>
        <w:t xml:space="preserve">Benefits of </w:t>
      </w:r>
      <w:r w:rsidR="00836ADE" w:rsidRPr="00C85266">
        <w:rPr>
          <w:rFonts w:ascii="Amazon Ember" w:hAnsi="Amazon Ember" w:cs="Amazon Ember"/>
          <w:color w:val="00B050"/>
          <w:sz w:val="16"/>
          <w:szCs w:val="16"/>
          <w:lang w:val="en-US"/>
        </w:rPr>
        <w:t>Embeddings in RAG</w:t>
      </w:r>
    </w:p>
    <w:p w14:paraId="47894EAB" w14:textId="77777777" w:rsidR="009B7C1C" w:rsidRPr="009B7C1C" w:rsidRDefault="009B7C1C" w:rsidP="00BC7C81">
      <w:pPr>
        <w:pStyle w:val="Heading1"/>
        <w:rPr>
          <w:rFonts w:ascii="Amazon Ember" w:eastAsia="Times New Roman" w:hAnsi="Amazon Ember" w:cs="Amazon Ember"/>
          <w:color w:val="00B050"/>
          <w:sz w:val="20"/>
          <w:szCs w:val="20"/>
          <w:lang w:val="en-IN" w:eastAsia="en-GB"/>
        </w:rPr>
      </w:pPr>
      <w:r w:rsidRPr="009B7C1C">
        <w:rPr>
          <w:rFonts w:ascii="Amazon Ember" w:eastAsia="Times New Roman" w:hAnsi="Amazon Ember" w:cs="Amazon Ember"/>
          <w:color w:val="00B050"/>
          <w:sz w:val="20"/>
          <w:szCs w:val="20"/>
          <w:lang w:val="en-IN" w:eastAsia="en-GB"/>
        </w:rPr>
        <w:lastRenderedPageBreak/>
        <w:t>In summary, embeddings are the backbone of the retrieval process in RAG. This process transforms text into a machine-understandable format. It also enables the integration of external knowledge into the generative AI workflow.</w:t>
      </w:r>
      <w:r w:rsidRPr="009B7C1C">
        <w:rPr>
          <w:rFonts w:ascii="Amazon Ember" w:eastAsia="Times New Roman" w:hAnsi="Amazon Ember" w:cs="Amazon Ember"/>
          <w:color w:val="00B050"/>
          <w:sz w:val="20"/>
          <w:szCs w:val="20"/>
          <w:lang w:val="en-IN" w:eastAsia="en-GB"/>
        </w:rPr>
        <w:br/>
      </w:r>
      <w:r w:rsidRPr="009B7C1C">
        <w:rPr>
          <w:rFonts w:ascii="Amazon Ember" w:eastAsia="Times New Roman" w:hAnsi="Amazon Ember" w:cs="Amazon Ember"/>
          <w:color w:val="00B050"/>
          <w:sz w:val="20"/>
          <w:szCs w:val="20"/>
          <w:lang w:val="en-IN" w:eastAsia="en-GB"/>
        </w:rPr>
        <w:br/>
      </w:r>
      <w:r w:rsidRPr="009B7C1C">
        <w:rPr>
          <w:rFonts w:ascii="Amazon Ember" w:eastAsia="Times New Roman" w:hAnsi="Amazon Ember" w:cs="Amazon Ember"/>
          <w:b/>
          <w:bCs/>
          <w:color w:val="00B050"/>
          <w:sz w:val="20"/>
          <w:szCs w:val="20"/>
          <w:lang w:val="en-IN" w:eastAsia="en-GB"/>
        </w:rPr>
        <w:t>Quality of Training Data</w:t>
      </w:r>
      <w:r w:rsidRPr="009B7C1C">
        <w:rPr>
          <w:rFonts w:ascii="Amazon Ember" w:eastAsia="Times New Roman" w:hAnsi="Amazon Ember" w:cs="Amazon Ember"/>
          <w:color w:val="00B050"/>
          <w:sz w:val="20"/>
          <w:szCs w:val="20"/>
          <w:lang w:val="en-IN" w:eastAsia="en-GB"/>
        </w:rPr>
        <w:t>: Embeddings perform effectively with high-quality training data.</w:t>
      </w:r>
      <w:r w:rsidRPr="009B7C1C">
        <w:rPr>
          <w:rFonts w:ascii="Amazon Ember" w:eastAsia="Times New Roman" w:hAnsi="Amazon Ember" w:cs="Amazon Ember"/>
          <w:color w:val="00B050"/>
          <w:sz w:val="20"/>
          <w:szCs w:val="20"/>
          <w:lang w:val="en-IN" w:eastAsia="en-GB"/>
        </w:rPr>
        <w:br/>
      </w:r>
      <w:r w:rsidRPr="009B7C1C">
        <w:rPr>
          <w:rFonts w:ascii="Amazon Ember" w:eastAsia="Times New Roman" w:hAnsi="Amazon Ember" w:cs="Amazon Ember"/>
          <w:color w:val="00B050"/>
          <w:sz w:val="20"/>
          <w:szCs w:val="20"/>
          <w:lang w:val="en-IN" w:eastAsia="en-GB"/>
        </w:rPr>
        <w:br/>
      </w:r>
      <w:r w:rsidRPr="009B7C1C">
        <w:rPr>
          <w:rFonts w:ascii="Amazon Ember" w:eastAsia="Times New Roman" w:hAnsi="Amazon Ember" w:cs="Amazon Ember"/>
          <w:b/>
          <w:bCs/>
          <w:color w:val="00B050"/>
          <w:sz w:val="20"/>
          <w:szCs w:val="20"/>
          <w:lang w:val="en-IN" w:eastAsia="en-GB"/>
        </w:rPr>
        <w:t>Managing high-dimensional space</w:t>
      </w:r>
      <w:r w:rsidRPr="009B7C1C">
        <w:rPr>
          <w:rFonts w:ascii="Amazon Ember" w:eastAsia="Times New Roman" w:hAnsi="Amazon Ember" w:cs="Amazon Ember"/>
          <w:color w:val="00B050"/>
          <w:sz w:val="20"/>
          <w:szCs w:val="20"/>
          <w:lang w:val="en-IN" w:eastAsia="en-GB"/>
        </w:rPr>
        <w:t>: High-dimensional vector spaces are resource-intensive. They need significant time and resources, particularly with large datasets.</w:t>
      </w:r>
      <w:r w:rsidRPr="009B7C1C">
        <w:rPr>
          <w:rFonts w:ascii="Amazon Ember" w:eastAsia="Times New Roman" w:hAnsi="Amazon Ember" w:cs="Amazon Ember"/>
          <w:color w:val="00B050"/>
          <w:sz w:val="20"/>
          <w:szCs w:val="20"/>
          <w:lang w:val="en-IN" w:eastAsia="en-GB"/>
        </w:rPr>
        <w:br/>
      </w:r>
      <w:r w:rsidRPr="009B7C1C">
        <w:rPr>
          <w:rFonts w:ascii="Amazon Ember" w:eastAsia="Times New Roman" w:hAnsi="Amazon Ember" w:cs="Amazon Ember"/>
          <w:color w:val="00B050"/>
          <w:sz w:val="20"/>
          <w:szCs w:val="20"/>
          <w:lang w:val="en-IN" w:eastAsia="en-GB"/>
        </w:rPr>
        <w:br/>
      </w:r>
      <w:r w:rsidRPr="009B7C1C">
        <w:rPr>
          <w:rFonts w:ascii="Amazon Ember" w:eastAsia="Times New Roman" w:hAnsi="Amazon Ember" w:cs="Amazon Ember"/>
          <w:b/>
          <w:bCs/>
          <w:color w:val="00B050"/>
          <w:sz w:val="20"/>
          <w:szCs w:val="20"/>
          <w:lang w:val="en-IN" w:eastAsia="en-GB"/>
        </w:rPr>
        <w:t>Avoiding Information Loss</w:t>
      </w:r>
      <w:r w:rsidRPr="009B7C1C">
        <w:rPr>
          <w:rFonts w:ascii="Amazon Ember" w:eastAsia="Times New Roman" w:hAnsi="Amazon Ember" w:cs="Amazon Ember"/>
          <w:color w:val="00B050"/>
          <w:sz w:val="20"/>
          <w:szCs w:val="20"/>
          <w:lang w:val="en-IN" w:eastAsia="en-GB"/>
        </w:rPr>
        <w:t>: Although embeddings condense data into a manageable form, this process can sometimes strip away subtle details, leading to the underrepresentation of important nuances.</w:t>
      </w:r>
      <w:r w:rsidRPr="009B7C1C">
        <w:rPr>
          <w:rFonts w:ascii="Amazon Ember" w:eastAsia="Times New Roman" w:hAnsi="Amazon Ember" w:cs="Amazon Ember"/>
          <w:color w:val="00B050"/>
          <w:sz w:val="20"/>
          <w:szCs w:val="20"/>
          <w:lang w:val="en-IN" w:eastAsia="en-GB"/>
        </w:rPr>
        <w:br/>
      </w:r>
      <w:r w:rsidRPr="009B7C1C">
        <w:rPr>
          <w:rFonts w:ascii="Amazon Ember" w:eastAsia="Times New Roman" w:hAnsi="Amazon Ember" w:cs="Amazon Ember"/>
          <w:color w:val="00B050"/>
          <w:sz w:val="20"/>
          <w:szCs w:val="20"/>
          <w:lang w:val="en-IN" w:eastAsia="en-GB"/>
        </w:rPr>
        <w:br/>
      </w:r>
      <w:r w:rsidRPr="009B7C1C">
        <w:rPr>
          <w:rFonts w:ascii="Amazon Ember" w:eastAsia="Times New Roman" w:hAnsi="Amazon Ember" w:cs="Amazon Ember"/>
          <w:b/>
          <w:bCs/>
          <w:color w:val="00B050"/>
          <w:sz w:val="20"/>
          <w:szCs w:val="20"/>
          <w:lang w:val="en-IN" w:eastAsia="en-GB"/>
        </w:rPr>
        <w:t>Addressing Interpretability Issues</w:t>
      </w:r>
      <w:r w:rsidRPr="009B7C1C">
        <w:rPr>
          <w:rFonts w:ascii="Amazon Ember" w:eastAsia="Times New Roman" w:hAnsi="Amazon Ember" w:cs="Amazon Ember"/>
          <w:color w:val="00B050"/>
          <w:sz w:val="20"/>
          <w:szCs w:val="20"/>
          <w:lang w:val="en-IN" w:eastAsia="en-GB"/>
        </w:rPr>
        <w:t>: Embeddings can be hard to grasp, especially for non-experts in machine learning. This lack of clarity can be an issue in fields where knowing how AI makes decisions is important.</w:t>
      </w:r>
      <w:r w:rsidRPr="009B7C1C">
        <w:rPr>
          <w:rFonts w:ascii="Amazon Ember" w:eastAsia="Times New Roman" w:hAnsi="Amazon Ember" w:cs="Amazon Ember"/>
          <w:color w:val="00B050"/>
          <w:sz w:val="20"/>
          <w:szCs w:val="20"/>
          <w:lang w:val="en-IN" w:eastAsia="en-GB"/>
        </w:rPr>
        <w:br/>
      </w:r>
      <w:r w:rsidRPr="009B7C1C">
        <w:rPr>
          <w:rFonts w:ascii="Amazon Ember" w:eastAsia="Times New Roman" w:hAnsi="Amazon Ember" w:cs="Amazon Ember"/>
          <w:color w:val="00B050"/>
          <w:sz w:val="20"/>
          <w:szCs w:val="20"/>
          <w:lang w:val="en-IN" w:eastAsia="en-GB"/>
        </w:rPr>
        <w:br/>
      </w:r>
      <w:r w:rsidRPr="009B7C1C">
        <w:rPr>
          <w:rFonts w:ascii="Amazon Ember" w:eastAsia="Times New Roman" w:hAnsi="Amazon Ember" w:cs="Amazon Ember"/>
          <w:b/>
          <w:bCs/>
          <w:color w:val="00B050"/>
          <w:sz w:val="20"/>
          <w:szCs w:val="20"/>
          <w:lang w:val="en-IN" w:eastAsia="en-GB"/>
        </w:rPr>
        <w:t>Balancing generalization with specificity</w:t>
      </w:r>
      <w:r w:rsidRPr="009B7C1C">
        <w:rPr>
          <w:rFonts w:ascii="Amazon Ember" w:eastAsia="Times New Roman" w:hAnsi="Amazon Ember" w:cs="Amazon Ember"/>
          <w:color w:val="00B050"/>
          <w:sz w:val="20"/>
          <w:szCs w:val="20"/>
          <w:lang w:val="en-IN" w:eastAsia="en-GB"/>
        </w:rPr>
        <w:t xml:space="preserve">: Striking the right balance between creating embeddings that are broad enough to be widely applicable yet specific enough to be useful for purpose-built tasks can be challenging. </w:t>
      </w:r>
      <w:r w:rsidRPr="009B7C1C">
        <w:rPr>
          <w:rFonts w:ascii="Amazon Ember" w:eastAsia="Times New Roman" w:hAnsi="Amazon Ember" w:cs="Amazon Ember"/>
          <w:color w:val="00B050"/>
          <w:sz w:val="20"/>
          <w:szCs w:val="20"/>
          <w:lang w:val="en-IN" w:eastAsia="en-GB"/>
        </w:rPr>
        <w:br/>
      </w:r>
      <w:r w:rsidRPr="009B7C1C">
        <w:rPr>
          <w:rFonts w:ascii="Amazon Ember" w:eastAsia="Times New Roman" w:hAnsi="Amazon Ember" w:cs="Amazon Ember"/>
          <w:color w:val="00B050"/>
          <w:sz w:val="20"/>
          <w:szCs w:val="20"/>
          <w:lang w:val="en-IN" w:eastAsia="en-GB"/>
        </w:rPr>
        <w:br/>
        <w:t>Understanding these challenges is essential for effectively implementing vector embeddings, enabling informed decisions, and anticipating potential obstacles.</w:t>
      </w:r>
    </w:p>
    <w:p w14:paraId="63BA492E" w14:textId="62FE0EC4" w:rsidR="00BC7C81" w:rsidRPr="00FF6DDE" w:rsidRDefault="00BC7C81" w:rsidP="00BC7C81">
      <w:pPr>
        <w:pStyle w:val="Heading1"/>
        <w:rPr>
          <w:rFonts w:ascii="Amazon Ember" w:hAnsi="Amazon Ember" w:cs="Amazon Ember"/>
          <w:color w:val="000000" w:themeColor="text1"/>
          <w:sz w:val="28"/>
          <w:szCs w:val="28"/>
        </w:rPr>
      </w:pPr>
      <w:r w:rsidRPr="00FF6DDE">
        <w:rPr>
          <w:rFonts w:ascii="Amazon Ember" w:hAnsi="Amazon Ember" w:cs="Amazon Ember"/>
          <w:color w:val="000000" w:themeColor="text1"/>
          <w:sz w:val="28"/>
          <w:szCs w:val="28"/>
        </w:rPr>
        <w:t>6.6 Overview of LangChain</w:t>
      </w:r>
    </w:p>
    <w:p w14:paraId="0FA5568C" w14:textId="714379BC" w:rsidR="0035697B" w:rsidRDefault="0035697B" w:rsidP="00B53E0D">
      <w:pPr>
        <w:pStyle w:val="NormalWeb"/>
        <w:rPr>
          <w:rFonts w:ascii="Amazon Ember" w:hAnsi="Amazon Ember" w:cs="Amazon Ember"/>
          <w:color w:val="00B050"/>
          <w:sz w:val="20"/>
          <w:szCs w:val="20"/>
        </w:rPr>
      </w:pPr>
      <w:r w:rsidRPr="0035697B">
        <w:rPr>
          <w:rFonts w:ascii="Amazon Ember" w:hAnsi="Amazon Ember" w:cs="Amazon Ember"/>
          <w:color w:val="00B050"/>
          <w:sz w:val="20"/>
          <w:szCs w:val="20"/>
        </w:rPr>
        <w:t>LangChain is an open-source framework designed to help developers build applications powered by large language models (LLMs). (https://python.langchain.com/v0.2/docs/introduction/) LangChain offers a suite of tools and abstractions that enhance the customization, accuracy, and relevance of the information produced by these models. For example, developers can use LangChain to create or adjust prompt chains. LangChain also offers components for LLMs to access fresh data without retraining. This keeps the generative AI application current and effective.</w:t>
      </w:r>
      <w:r w:rsidRPr="0035697B">
        <w:rPr>
          <w:rFonts w:ascii="Amazon Ember" w:hAnsi="Amazon Ember" w:cs="Amazon Ember"/>
          <w:color w:val="00B050"/>
          <w:sz w:val="20"/>
          <w:szCs w:val="20"/>
        </w:rPr>
        <w:br/>
      </w:r>
      <w:r w:rsidRPr="0035697B">
        <w:rPr>
          <w:rFonts w:ascii="Amazon Ember" w:hAnsi="Amazon Ember" w:cs="Amazon Ember"/>
          <w:color w:val="00B050"/>
          <w:sz w:val="20"/>
          <w:szCs w:val="20"/>
        </w:rPr>
        <w:br/>
        <w:t xml:space="preserve">To illustrate, imagine you are building a customer service chatbot. LangChain allows you to build the chatbot with customize LLM prompts to make more </w:t>
      </w:r>
      <w:r w:rsidR="00C8191F" w:rsidRPr="0035697B">
        <w:rPr>
          <w:rFonts w:ascii="Amazon Ember" w:hAnsi="Amazon Ember" w:cs="Amazon Ember"/>
          <w:color w:val="00B050"/>
          <w:sz w:val="20"/>
          <w:szCs w:val="20"/>
        </w:rPr>
        <w:t>flexible</w:t>
      </w:r>
      <w:r w:rsidRPr="0035697B">
        <w:rPr>
          <w:rFonts w:ascii="Amazon Ember" w:hAnsi="Amazon Ember" w:cs="Amazon Ember"/>
          <w:color w:val="00B050"/>
          <w:sz w:val="20"/>
          <w:szCs w:val="20"/>
        </w:rPr>
        <w:t>. It also enables the integration of new data sources for accurate and current information through chatbot.</w:t>
      </w:r>
      <w:r w:rsidRPr="0035697B">
        <w:rPr>
          <w:rFonts w:ascii="Amazon Ember" w:hAnsi="Amazon Ember" w:cs="Amazon Ember"/>
          <w:color w:val="00B050"/>
          <w:sz w:val="20"/>
          <w:szCs w:val="20"/>
        </w:rPr>
        <w:br/>
      </w:r>
      <w:r w:rsidRPr="0035697B">
        <w:rPr>
          <w:rFonts w:ascii="Amazon Ember" w:hAnsi="Amazon Ember" w:cs="Amazon Ember"/>
          <w:color w:val="00B050"/>
          <w:sz w:val="20"/>
          <w:szCs w:val="20"/>
        </w:rPr>
        <w:br/>
        <w:t>LangChain is crucial because it bridges the gap between large language models (LLMs) and the specific needs of organizations. LLMs excel at answering general questions. However, they have difficulty with specific domain queries. For example, an LLM may provide a broad approximation of health insurance costs. However, it would not be accurate of delivering the precise cost of a certain health insurance package offered by your organization.</w:t>
      </w:r>
      <w:r w:rsidRPr="0035697B">
        <w:rPr>
          <w:rFonts w:ascii="Amazon Ember" w:hAnsi="Amazon Ember" w:cs="Amazon Ember"/>
          <w:color w:val="00B050"/>
          <w:sz w:val="20"/>
          <w:szCs w:val="20"/>
        </w:rPr>
        <w:br/>
      </w:r>
      <w:r w:rsidRPr="0035697B">
        <w:rPr>
          <w:rFonts w:ascii="Amazon Ember" w:hAnsi="Amazon Ember" w:cs="Amazon Ember"/>
          <w:color w:val="00B050"/>
          <w:sz w:val="20"/>
          <w:szCs w:val="20"/>
        </w:rPr>
        <w:br/>
        <w:t>You must integrate the LLM with internal data for specificity. You also need to design prompts carefully. This process involves refining inputs to ensure the model produces context-specific outputs.</w:t>
      </w:r>
      <w:r w:rsidRPr="0035697B">
        <w:rPr>
          <w:rFonts w:ascii="Amazon Ember" w:hAnsi="Amazon Ember" w:cs="Amazon Ember"/>
          <w:color w:val="00B050"/>
          <w:sz w:val="20"/>
          <w:szCs w:val="20"/>
        </w:rPr>
        <w:br/>
      </w:r>
      <w:r w:rsidRPr="0035697B">
        <w:rPr>
          <w:rFonts w:ascii="Amazon Ember" w:hAnsi="Amazon Ember" w:cs="Amazon Ember"/>
          <w:color w:val="00B050"/>
          <w:sz w:val="20"/>
          <w:szCs w:val="20"/>
        </w:rPr>
        <w:br/>
        <w:t>LangChain simplifies the process of creating these data-responsive applications, making prompt engineering more efficient. It's designed to help developers build a wide range of applications powered by LLMs, such as chatbots, question-answering systems, content generators, summarizers, and more.</w:t>
      </w:r>
    </w:p>
    <w:p w14:paraId="45B67AFF" w14:textId="40E8D48D" w:rsidR="00E21848" w:rsidRPr="0035697B" w:rsidRDefault="00E21848" w:rsidP="00B53E0D">
      <w:pPr>
        <w:pStyle w:val="NormalWeb"/>
        <w:rPr>
          <w:rFonts w:ascii="Amazon Ember" w:hAnsi="Amazon Ember" w:cs="Amazon Ember"/>
          <w:color w:val="00B050"/>
          <w:sz w:val="20"/>
          <w:szCs w:val="20"/>
        </w:rPr>
      </w:pPr>
      <w:r>
        <w:rPr>
          <w:rFonts w:ascii="Amazon Ember" w:hAnsi="Amazon Ember" w:cs="Amazon Ember"/>
          <w:color w:val="00B050"/>
          <w:sz w:val="20"/>
          <w:szCs w:val="20"/>
        </w:rPr>
        <w:lastRenderedPageBreak/>
        <w:t xml:space="preserve">Let’s understand the benefits of LangChain below. </w:t>
      </w:r>
    </w:p>
    <w:p w14:paraId="394CD239" w14:textId="46F4F02C" w:rsidR="000E47DE" w:rsidRPr="00FF6DDE" w:rsidRDefault="005D0790" w:rsidP="00B53E0D">
      <w:pPr>
        <w:pStyle w:val="NormalWeb"/>
        <w:rPr>
          <w:rFonts w:ascii="Amazon Ember" w:hAnsi="Amazon Ember" w:cs="Amazon Ember"/>
          <w:color w:val="000000" w:themeColor="text1"/>
          <w:sz w:val="20"/>
          <w:szCs w:val="20"/>
          <w:lang w:val="en-US"/>
        </w:rPr>
      </w:pPr>
      <w:r w:rsidRPr="00FF6DDE">
        <w:rPr>
          <w:rFonts w:ascii="Amazon Ember" w:hAnsi="Amazon Ember" w:cs="Amazon Ember"/>
          <w:noProof/>
          <w:color w:val="000000" w:themeColor="text1"/>
          <w:sz w:val="20"/>
          <w:szCs w:val="20"/>
          <w:lang w:val="en-US"/>
        </w:rPr>
        <w:drawing>
          <wp:inline distT="0" distB="0" distL="0" distR="0" wp14:anchorId="3D9BEDF0" wp14:editId="2DA2A4A6">
            <wp:extent cx="6189785" cy="3200400"/>
            <wp:effectExtent l="0" t="0" r="33655" b="12700"/>
            <wp:docPr id="87162404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C139DB5" w14:textId="4B82FEEF" w:rsidR="003D4BE3" w:rsidRPr="00E21848" w:rsidRDefault="003D4BE3" w:rsidP="00E21848">
      <w:pPr>
        <w:rPr>
          <w:rFonts w:ascii="Amazon Ember" w:hAnsi="Amazon Ember" w:cs="Amazon Ember"/>
          <w:color w:val="00B050"/>
          <w:sz w:val="16"/>
          <w:szCs w:val="16"/>
          <w:lang w:val="en-US"/>
        </w:rPr>
      </w:pPr>
      <w:r w:rsidRPr="00E21848">
        <w:rPr>
          <w:rFonts w:ascii="Amazon Ember" w:hAnsi="Amazon Ember" w:cs="Amazon Ember"/>
          <w:color w:val="00B050"/>
          <w:sz w:val="16"/>
          <w:szCs w:val="16"/>
          <w:lang w:val="en-US"/>
        </w:rPr>
        <w:t>Table 6.4 Benefits of Lang</w:t>
      </w:r>
      <w:r w:rsidR="00BE6F56" w:rsidRPr="00E21848">
        <w:rPr>
          <w:rFonts w:ascii="Amazon Ember" w:hAnsi="Amazon Ember" w:cs="Amazon Ember"/>
          <w:color w:val="00B050"/>
          <w:sz w:val="16"/>
          <w:szCs w:val="16"/>
          <w:lang w:val="en-US"/>
        </w:rPr>
        <w:t>C</w:t>
      </w:r>
      <w:r w:rsidRPr="00E21848">
        <w:rPr>
          <w:rFonts w:ascii="Amazon Ember" w:hAnsi="Amazon Ember" w:cs="Amazon Ember"/>
          <w:color w:val="00B050"/>
          <w:sz w:val="16"/>
          <w:szCs w:val="16"/>
          <w:lang w:val="en-US"/>
        </w:rPr>
        <w:t>hain</w:t>
      </w:r>
    </w:p>
    <w:p w14:paraId="063BC8BC" w14:textId="0CBDD48D" w:rsidR="005E79F8" w:rsidRPr="001F5F56" w:rsidRDefault="005E79F8" w:rsidP="005E79F8">
      <w:pPr>
        <w:pStyle w:val="NormalWeb"/>
        <w:rPr>
          <w:rFonts w:ascii="Amazon Ember" w:hAnsi="Amazon Ember" w:cs="Amazon Ember"/>
          <w:color w:val="00B050"/>
          <w:sz w:val="20"/>
          <w:szCs w:val="20"/>
          <w:lang w:val="en-US"/>
        </w:rPr>
      </w:pPr>
      <w:r w:rsidRPr="001F5F56">
        <w:rPr>
          <w:rFonts w:ascii="Amazon Ember" w:hAnsi="Amazon Ember" w:cs="Amazon Ember"/>
          <w:color w:val="00B050"/>
          <w:sz w:val="20"/>
          <w:szCs w:val="20"/>
          <w:lang w:val="en-US"/>
        </w:rPr>
        <w:t>There are three main properties of LangChain</w:t>
      </w:r>
      <w:r w:rsidR="00C31015" w:rsidRPr="001F5F56">
        <w:rPr>
          <w:rFonts w:ascii="Amazon Ember" w:hAnsi="Amazon Ember" w:cs="Amazon Ember"/>
          <w:color w:val="00B050"/>
          <w:sz w:val="20"/>
          <w:szCs w:val="20"/>
          <w:lang w:val="en-US"/>
        </w:rPr>
        <w:t xml:space="preserve"> though you will learn most of the below components throughout this book with some examples. </w:t>
      </w:r>
    </w:p>
    <w:p w14:paraId="0AB17F63" w14:textId="5670B342" w:rsidR="005D0790" w:rsidRPr="00FF6DDE" w:rsidRDefault="005D0790" w:rsidP="005E79F8">
      <w:pPr>
        <w:pStyle w:val="NormalWeb"/>
        <w:rPr>
          <w:rFonts w:ascii="Amazon Ember" w:hAnsi="Amazon Ember" w:cs="Amazon Ember"/>
          <w:color w:val="000000" w:themeColor="text1"/>
          <w:sz w:val="20"/>
          <w:szCs w:val="20"/>
          <w:lang w:val="en-US"/>
        </w:rPr>
      </w:pPr>
      <w:r w:rsidRPr="00FF6DDE">
        <w:rPr>
          <w:rFonts w:ascii="Amazon Ember" w:hAnsi="Amazon Ember" w:cs="Amazon Ember"/>
          <w:noProof/>
          <w:color w:val="000000" w:themeColor="text1"/>
          <w:sz w:val="20"/>
          <w:szCs w:val="20"/>
          <w:lang w:val="en-US"/>
        </w:rPr>
        <w:lastRenderedPageBreak/>
        <w:drawing>
          <wp:inline distT="0" distB="0" distL="0" distR="0" wp14:anchorId="3C99D0F4" wp14:editId="58B955B9">
            <wp:extent cx="5943600" cy="4962059"/>
            <wp:effectExtent l="0" t="0" r="38100" b="0"/>
            <wp:docPr id="69288874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D8D99BC" w14:textId="44ED0694" w:rsidR="00AC5DF1" w:rsidRPr="001F5F56" w:rsidRDefault="00AC5DF1" w:rsidP="001F5F56">
      <w:pPr>
        <w:rPr>
          <w:rFonts w:ascii="Amazon Ember" w:hAnsi="Amazon Ember" w:cs="Amazon Ember"/>
          <w:color w:val="00B050"/>
          <w:sz w:val="16"/>
          <w:szCs w:val="16"/>
          <w:lang w:val="en-US"/>
        </w:rPr>
      </w:pPr>
      <w:r w:rsidRPr="001F5F56">
        <w:rPr>
          <w:rFonts w:ascii="Amazon Ember" w:hAnsi="Amazon Ember" w:cs="Amazon Ember"/>
          <w:color w:val="00B050"/>
          <w:sz w:val="16"/>
          <w:szCs w:val="16"/>
          <w:lang w:val="en-US"/>
        </w:rPr>
        <w:t>Table 6.5 Properties of LangChain</w:t>
      </w:r>
    </w:p>
    <w:p w14:paraId="574F96C2" w14:textId="1617DDD4" w:rsidR="0081606B" w:rsidRPr="001F5F56" w:rsidRDefault="00D27EED" w:rsidP="005E79F8">
      <w:pPr>
        <w:pStyle w:val="NormalWeb"/>
        <w:rPr>
          <w:rFonts w:ascii="Amazon Ember" w:hAnsi="Amazon Ember" w:cs="Amazon Ember"/>
          <w:color w:val="00B050"/>
          <w:sz w:val="20"/>
          <w:szCs w:val="20"/>
          <w:lang w:val="en-US"/>
        </w:rPr>
      </w:pPr>
      <w:r w:rsidRPr="001F5F56">
        <w:rPr>
          <w:rFonts w:ascii="Amazon Ember" w:hAnsi="Amazon Ember" w:cs="Amazon Ember"/>
          <w:color w:val="00B050"/>
          <w:sz w:val="20"/>
          <w:szCs w:val="20"/>
          <w:lang w:val="en-US"/>
        </w:rPr>
        <w:t>You will learn most of this concept on section 6.8</w:t>
      </w:r>
    </w:p>
    <w:p w14:paraId="56CE96B9" w14:textId="5BA12943" w:rsidR="001773DC" w:rsidRPr="000113B1" w:rsidRDefault="001773DC" w:rsidP="001773DC">
      <w:pPr>
        <w:pStyle w:val="Heading1"/>
        <w:rPr>
          <w:rFonts w:ascii="Amazon Ember" w:hAnsi="Amazon Ember" w:cs="Amazon Ember"/>
          <w:color w:val="00B050"/>
          <w:sz w:val="28"/>
          <w:szCs w:val="28"/>
        </w:rPr>
      </w:pPr>
      <w:r w:rsidRPr="000113B1">
        <w:rPr>
          <w:rFonts w:ascii="Amazon Ember" w:hAnsi="Amazon Ember" w:cs="Amazon Ember"/>
          <w:color w:val="00B050"/>
          <w:sz w:val="28"/>
          <w:szCs w:val="28"/>
        </w:rPr>
        <w:t>6.7 Overview of a Simple Streamlit Application</w:t>
      </w:r>
    </w:p>
    <w:p w14:paraId="1169644F" w14:textId="77777777" w:rsidR="00907461" w:rsidRPr="000113B1" w:rsidRDefault="00907461" w:rsidP="00907461">
      <w:pPr>
        <w:pStyle w:val="NormalWeb"/>
        <w:rPr>
          <w:rFonts w:ascii="Amazon Ember" w:hAnsi="Amazon Ember" w:cs="Amazon Ember"/>
          <w:color w:val="00B050"/>
          <w:sz w:val="20"/>
          <w:szCs w:val="20"/>
          <w:lang w:val="en-US"/>
        </w:rPr>
      </w:pPr>
      <w:r w:rsidRPr="000113B1">
        <w:rPr>
          <w:rFonts w:ascii="Amazon Ember" w:hAnsi="Amazon Ember" w:cs="Amazon Ember"/>
          <w:color w:val="00B050"/>
          <w:sz w:val="20"/>
          <w:szCs w:val="20"/>
          <w:lang w:val="en-US"/>
        </w:rPr>
        <w:t xml:space="preserve">Streamlit is a powerful and easy-to-use framework for creating interactive web applications with Python. It enables you to swiftly transform your data scripts into shareable web applications without the need for advanced web development skills. You will learn to create some basic Streamlit applications in the rest of the book. </w:t>
      </w:r>
      <w:hyperlink r:id="rId22" w:history="1">
        <w:r w:rsidRPr="000113B1">
          <w:rPr>
            <w:rFonts w:eastAsiaTheme="majorEastAsia"/>
            <w:color w:val="00B050"/>
            <w:lang w:val="en-US"/>
          </w:rPr>
          <w:t>(</w:t>
        </w:r>
      </w:hyperlink>
      <w:hyperlink r:id="rId23" w:history="1">
        <w:r w:rsidRPr="000113B1">
          <w:rPr>
            <w:rFonts w:eastAsiaTheme="majorEastAsia"/>
            <w:color w:val="00B050"/>
            <w:lang w:val="en-US"/>
          </w:rPr>
          <w:t>https://streamlit.io/</w:t>
        </w:r>
      </w:hyperlink>
      <w:r w:rsidRPr="000113B1">
        <w:rPr>
          <w:rFonts w:ascii="Amazon Ember" w:hAnsi="Amazon Ember" w:cs="Amazon Ember"/>
          <w:color w:val="00B050"/>
          <w:sz w:val="20"/>
          <w:szCs w:val="20"/>
          <w:lang w:val="en-US"/>
        </w:rPr>
        <w:t>)</w:t>
      </w:r>
    </w:p>
    <w:p w14:paraId="5D63959B" w14:textId="718188C8" w:rsidR="001C56E4" w:rsidRPr="000113B1" w:rsidRDefault="00C76748" w:rsidP="001C56E4">
      <w:pPr>
        <w:pStyle w:val="Heading1"/>
        <w:rPr>
          <w:rFonts w:ascii="Amazon Ember" w:hAnsi="Amazon Ember" w:cs="Amazon Ember"/>
          <w:color w:val="00B050"/>
          <w:sz w:val="28"/>
          <w:szCs w:val="28"/>
        </w:rPr>
      </w:pPr>
      <w:r w:rsidRPr="000113B1">
        <w:rPr>
          <w:rFonts w:ascii="Amazon Ember" w:hAnsi="Amazon Ember" w:cs="Amazon Ember"/>
          <w:color w:val="00B050"/>
          <w:sz w:val="28"/>
          <w:szCs w:val="28"/>
        </w:rPr>
        <w:t xml:space="preserve">6.8 </w:t>
      </w:r>
      <w:r w:rsidR="001C56E4" w:rsidRPr="000113B1">
        <w:rPr>
          <w:rFonts w:ascii="Amazon Ember" w:hAnsi="Amazon Ember" w:cs="Amazon Ember"/>
          <w:color w:val="00B050"/>
          <w:sz w:val="28"/>
          <w:szCs w:val="28"/>
        </w:rPr>
        <w:t>A Sample Application Building with RAG</w:t>
      </w:r>
    </w:p>
    <w:p w14:paraId="1C87D93D" w14:textId="77777777" w:rsidR="001C18C5" w:rsidRPr="000113B1" w:rsidRDefault="001C18C5" w:rsidP="001C18C5">
      <w:pPr>
        <w:rPr>
          <w:color w:val="00B050"/>
          <w:lang w:val="en-US" w:eastAsia="en-US"/>
        </w:rPr>
      </w:pPr>
    </w:p>
    <w:p w14:paraId="3A56DDCD" w14:textId="77777777" w:rsidR="008B329A" w:rsidRPr="000113B1" w:rsidRDefault="008B329A" w:rsidP="008B329A">
      <w:pPr>
        <w:rPr>
          <w:rFonts w:ascii="Amazon Ember" w:hAnsi="Amazon Ember" w:cs="Amazon Ember"/>
          <w:color w:val="00B050"/>
          <w:sz w:val="20"/>
          <w:szCs w:val="20"/>
          <w:lang w:val="en-US" w:eastAsia="en-US"/>
        </w:rPr>
      </w:pPr>
      <w:r w:rsidRPr="000113B1">
        <w:rPr>
          <w:rFonts w:ascii="Amazon Ember" w:hAnsi="Amazon Ember" w:cs="Amazon Ember"/>
          <w:color w:val="00B050"/>
          <w:sz w:val="20"/>
          <w:szCs w:val="20"/>
          <w:lang w:val="en-US" w:eastAsia="en-US"/>
        </w:rPr>
        <w:t xml:space="preserve">To get the GitLab details, refer to the </w:t>
      </w:r>
      <w:r w:rsidRPr="000113B1">
        <w:rPr>
          <w:rFonts w:ascii="Amazon Ember" w:hAnsi="Amazon Ember" w:cs="Amazon Ember"/>
          <w:b/>
          <w:bCs/>
          <w:color w:val="00B050"/>
          <w:sz w:val="20"/>
          <w:szCs w:val="20"/>
          <w:lang w:val="en-US" w:eastAsia="en-US"/>
        </w:rPr>
        <w:t>appendix</w:t>
      </w:r>
      <w:r w:rsidRPr="000113B1">
        <w:rPr>
          <w:rFonts w:ascii="Amazon Ember" w:hAnsi="Amazon Ember" w:cs="Amazon Ember"/>
          <w:color w:val="00B050"/>
          <w:sz w:val="20"/>
          <w:szCs w:val="20"/>
          <w:lang w:val="en-US" w:eastAsia="en-US"/>
        </w:rPr>
        <w:t xml:space="preserve"> section of this book. In GitLab, locate the repository named </w:t>
      </w:r>
      <w:r w:rsidRPr="000113B1">
        <w:rPr>
          <w:rFonts w:ascii="Amazon Ember" w:hAnsi="Amazon Ember" w:cs="Amazon Ember"/>
          <w:b/>
          <w:bCs/>
          <w:color w:val="00B050"/>
          <w:sz w:val="20"/>
          <w:szCs w:val="20"/>
          <w:lang w:val="en-US" w:eastAsia="en-US"/>
        </w:rPr>
        <w:t>genai-bedrock-book-samples</w:t>
      </w:r>
      <w:r w:rsidRPr="000113B1">
        <w:rPr>
          <w:rFonts w:ascii="Amazon Ember" w:hAnsi="Amazon Ember" w:cs="Amazon Ember"/>
          <w:color w:val="00B050"/>
          <w:sz w:val="20"/>
          <w:szCs w:val="20"/>
          <w:lang w:val="en-US" w:eastAsia="en-US"/>
        </w:rPr>
        <w:t xml:space="preserve"> and click on it.</w:t>
      </w:r>
    </w:p>
    <w:p w14:paraId="3187CF66" w14:textId="77777777" w:rsidR="008B329A" w:rsidRPr="000113B1" w:rsidRDefault="008B329A" w:rsidP="008B329A">
      <w:pPr>
        <w:rPr>
          <w:rFonts w:ascii="Amazon Ember" w:hAnsi="Amazon Ember" w:cs="Amazon Ember"/>
          <w:color w:val="00B050"/>
          <w:sz w:val="20"/>
          <w:szCs w:val="20"/>
          <w:lang w:val="en-US" w:eastAsia="en-US"/>
        </w:rPr>
      </w:pPr>
    </w:p>
    <w:p w14:paraId="422C524C" w14:textId="77777777" w:rsidR="008B329A" w:rsidRPr="000113B1" w:rsidRDefault="008B329A" w:rsidP="008B329A">
      <w:pPr>
        <w:rPr>
          <w:rFonts w:ascii="Amazon Ember" w:hAnsi="Amazon Ember" w:cs="Amazon Ember"/>
          <w:color w:val="00B050"/>
          <w:sz w:val="20"/>
          <w:szCs w:val="20"/>
          <w:lang w:eastAsia="en-US"/>
        </w:rPr>
      </w:pPr>
      <w:r w:rsidRPr="000113B1">
        <w:rPr>
          <w:rFonts w:ascii="Amazon Ember" w:hAnsi="Amazon Ember" w:cs="Amazon Ember"/>
          <w:color w:val="00B050"/>
          <w:sz w:val="20"/>
          <w:szCs w:val="20"/>
          <w:lang w:val="en-US" w:eastAsia="en-US"/>
        </w:rPr>
        <w:lastRenderedPageBreak/>
        <w:t xml:space="preserve">Inside the </w:t>
      </w:r>
      <w:r w:rsidRPr="000113B1">
        <w:rPr>
          <w:rFonts w:ascii="Amazon Ember" w:hAnsi="Amazon Ember" w:cs="Amazon Ember"/>
          <w:b/>
          <w:bCs/>
          <w:color w:val="00B050"/>
          <w:sz w:val="20"/>
          <w:szCs w:val="20"/>
          <w:lang w:val="en-US" w:eastAsia="en-US"/>
        </w:rPr>
        <w:t>genai-bedrock-book-samples</w:t>
      </w:r>
      <w:r w:rsidRPr="000113B1">
        <w:rPr>
          <w:rFonts w:ascii="Amazon Ember" w:hAnsi="Amazon Ember" w:cs="Amazon Ember"/>
          <w:color w:val="00B050"/>
          <w:sz w:val="20"/>
          <w:szCs w:val="20"/>
          <w:lang w:val="en-US" w:eastAsia="en-US"/>
        </w:rPr>
        <w:t xml:space="preserve"> repository is an AWS CloudFormation template that resides in the </w:t>
      </w:r>
      <w:r w:rsidRPr="000113B1">
        <w:rPr>
          <w:rFonts w:ascii="Amazon Ember" w:hAnsi="Amazon Ember" w:cs="Amazon Ember"/>
          <w:b/>
          <w:bCs/>
          <w:color w:val="00B050"/>
          <w:sz w:val="20"/>
          <w:szCs w:val="20"/>
          <w:lang w:val="en-US" w:eastAsia="en-US"/>
        </w:rPr>
        <w:t>cloudformation</w:t>
      </w:r>
      <w:r w:rsidRPr="000113B1">
        <w:rPr>
          <w:rFonts w:ascii="Amazon Ember" w:hAnsi="Amazon Ember" w:cs="Amazon Ember"/>
          <w:color w:val="00B050"/>
          <w:sz w:val="20"/>
          <w:szCs w:val="20"/>
          <w:lang w:val="en-US" w:eastAsia="en-US"/>
        </w:rPr>
        <w:t xml:space="preserve"> folder. </w:t>
      </w:r>
      <w:r w:rsidRPr="000113B1">
        <w:rPr>
          <w:rFonts w:ascii="Amazon Ember" w:hAnsi="Amazon Ember" w:cs="Amazon Ember"/>
          <w:color w:val="00B050"/>
          <w:sz w:val="20"/>
          <w:szCs w:val="20"/>
          <w:lang w:eastAsia="en-US"/>
        </w:rPr>
        <w:t>If you already executed the AWS CloudFormation template in Chapter 3 and didn't delete the stack afterward, you can skip the paragraph highlighted in grey below.</w:t>
      </w:r>
    </w:p>
    <w:p w14:paraId="395E0A12" w14:textId="77777777" w:rsidR="008B329A" w:rsidRPr="000113B1" w:rsidRDefault="008B329A" w:rsidP="008B329A">
      <w:pPr>
        <w:rPr>
          <w:rFonts w:ascii="Amazon Ember" w:hAnsi="Amazon Ember" w:cs="Amazon Ember"/>
          <w:color w:val="00B050"/>
          <w:sz w:val="20"/>
          <w:szCs w:val="20"/>
          <w:lang w:eastAsia="en-US"/>
        </w:rPr>
      </w:pPr>
      <w:r w:rsidRPr="000113B1">
        <w:rPr>
          <w:noProof/>
          <w:color w:val="00B050"/>
        </w:rPr>
        <mc:AlternateContent>
          <mc:Choice Requires="wps">
            <w:drawing>
              <wp:anchor distT="0" distB="0" distL="114300" distR="114300" simplePos="0" relativeHeight="251697152" behindDoc="0" locked="0" layoutInCell="1" allowOverlap="1" wp14:anchorId="0A99A067" wp14:editId="42AB3B1A">
                <wp:simplePos x="0" y="0"/>
                <wp:positionH relativeFrom="column">
                  <wp:posOffset>0</wp:posOffset>
                </wp:positionH>
                <wp:positionV relativeFrom="paragraph">
                  <wp:posOffset>153918</wp:posOffset>
                </wp:positionV>
                <wp:extent cx="5874385" cy="607707"/>
                <wp:effectExtent l="0" t="0" r="18415" b="14605"/>
                <wp:wrapNone/>
                <wp:docPr id="1571734920" name="Text Box 1"/>
                <wp:cNvGraphicFramePr/>
                <a:graphic xmlns:a="http://schemas.openxmlformats.org/drawingml/2006/main">
                  <a:graphicData uri="http://schemas.microsoft.com/office/word/2010/wordprocessingShape">
                    <wps:wsp>
                      <wps:cNvSpPr txBox="1"/>
                      <wps:spPr>
                        <a:xfrm>
                          <a:off x="0" y="0"/>
                          <a:ext cx="5874385" cy="607707"/>
                        </a:xfrm>
                        <a:prstGeom prst="rect">
                          <a:avLst/>
                        </a:prstGeom>
                        <a:solidFill>
                          <a:schemeClr val="bg1">
                            <a:lumMod val="85000"/>
                          </a:schemeClr>
                        </a:solidFill>
                        <a:ln w="12700">
                          <a:solidFill>
                            <a:schemeClr val="tx1"/>
                          </a:solidFill>
                        </a:ln>
                      </wps:spPr>
                      <wps:txbx>
                        <w:txbxContent>
                          <w:p w14:paraId="67692B1D" w14:textId="77777777" w:rsidR="008B329A" w:rsidRPr="007D5AFD" w:rsidRDefault="008B329A" w:rsidP="008B329A">
                            <w:pPr>
                              <w:rPr>
                                <w:rFonts w:ascii="Amazon Ember" w:hAnsi="Amazon Ember" w:cs="Amazon Ember"/>
                                <w:color w:val="000000" w:themeColor="text1"/>
                                <w:sz w:val="16"/>
                                <w:szCs w:val="16"/>
                                <w:lang w:val="en-US" w:eastAsia="en-US"/>
                              </w:rPr>
                            </w:pPr>
                            <w:r w:rsidRPr="007D5AFD">
                              <w:rPr>
                                <w:rFonts w:ascii="Amazon Ember" w:hAnsi="Amazon Ember" w:cs="Amazon Ember"/>
                                <w:color w:val="000000" w:themeColor="text1"/>
                                <w:sz w:val="16"/>
                                <w:szCs w:val="16"/>
                                <w:lang w:eastAsia="en-US"/>
                              </w:rPr>
                              <w:t>The task requires the execution of an AWS CloudFormation template, which should be performed once for all exercises in this book</w:t>
                            </w:r>
                            <w:r w:rsidRPr="007D5AFD">
                              <w:rPr>
                                <w:rFonts w:ascii="Amazon Ember" w:hAnsi="Amazon Ember" w:cs="Amazon Ember"/>
                                <w:color w:val="000000" w:themeColor="text1"/>
                                <w:sz w:val="16"/>
                                <w:szCs w:val="16"/>
                                <w:lang w:val="en-US" w:eastAsia="en-US"/>
                              </w:rPr>
                              <w:t xml:space="preserve">. A detailed guidance on how to manually execute the AWS CloudFormation template can be found in a file called </w:t>
                            </w:r>
                            <w:r w:rsidRPr="007D5AFD">
                              <w:rPr>
                                <w:rFonts w:ascii="Amazon Ember" w:hAnsi="Amazon Ember" w:cs="Amazon Ember"/>
                                <w:b/>
                                <w:bCs/>
                                <w:color w:val="000000" w:themeColor="text1"/>
                                <w:sz w:val="16"/>
                                <w:szCs w:val="16"/>
                                <w:lang w:val="en-US" w:eastAsia="en-US"/>
                              </w:rPr>
                              <w:t>README</w:t>
                            </w:r>
                            <w:r w:rsidRPr="007D5AFD">
                              <w:rPr>
                                <w:rFonts w:ascii="Amazon Ember" w:hAnsi="Amazon Ember" w:cs="Amazon Ember"/>
                                <w:color w:val="000000" w:themeColor="text1"/>
                                <w:sz w:val="16"/>
                                <w:szCs w:val="16"/>
                                <w:lang w:val="en-US" w:eastAsia="en-US"/>
                              </w:rPr>
                              <w:t xml:space="preserve"> located within a directory named </w:t>
                            </w:r>
                            <w:r w:rsidRPr="007D5AFD">
                              <w:rPr>
                                <w:rFonts w:ascii="Amazon Ember" w:hAnsi="Amazon Ember" w:cs="Amazon Ember"/>
                                <w:b/>
                                <w:bCs/>
                                <w:color w:val="000000" w:themeColor="text1"/>
                                <w:sz w:val="16"/>
                                <w:szCs w:val="16"/>
                                <w:lang w:val="en-US" w:eastAsia="en-US"/>
                              </w:rPr>
                              <w:t>cloudformation</w:t>
                            </w:r>
                            <w:r w:rsidRPr="007D5AFD">
                              <w:rPr>
                                <w:rFonts w:ascii="Amazon Ember" w:hAnsi="Amazon Ember" w:cs="Amazon Ember"/>
                                <w:color w:val="000000" w:themeColor="text1"/>
                                <w:sz w:val="16"/>
                                <w:szCs w:val="16"/>
                                <w:lang w:val="en-US" w:eastAsia="en-US"/>
                              </w:rPr>
                              <w:t xml:space="preserve">. For more information about AWS CloudFormation template refer </w:t>
                            </w:r>
                            <w:hyperlink r:id="rId24" w:history="1">
                              <w:r w:rsidRPr="007D5AFD">
                                <w:rPr>
                                  <w:rStyle w:val="Hyperlink"/>
                                  <w:rFonts w:ascii="Amazon Ember" w:hAnsi="Amazon Ember" w:cs="Amazon Ember"/>
                                  <w:color w:val="000000" w:themeColor="text1"/>
                                  <w:sz w:val="16"/>
                                  <w:szCs w:val="16"/>
                                  <w:lang w:val="en-US" w:eastAsia="en-US"/>
                                </w:rPr>
                                <w:t>https://aws.amazon.com/cloudformation/</w:t>
                              </w:r>
                            </w:hyperlink>
                            <w:r w:rsidRPr="007D5AFD">
                              <w:rPr>
                                <w:rFonts w:ascii="Amazon Ember" w:hAnsi="Amazon Ember" w:cs="Amazon Ember"/>
                                <w:color w:val="000000" w:themeColor="text1"/>
                                <w:sz w:val="16"/>
                                <w:szCs w:val="16"/>
                                <w:lang w:val="en-US" w:eastAsia="en-US"/>
                              </w:rPr>
                              <w:t xml:space="preserve">. </w:t>
                            </w:r>
                          </w:p>
                          <w:p w14:paraId="48A7E54E" w14:textId="77777777" w:rsidR="008B329A" w:rsidRPr="007D5AFD" w:rsidRDefault="008B329A" w:rsidP="008B329A">
                            <w:pPr>
                              <w:rPr>
                                <w:rFonts w:ascii="Amazon Ember" w:hAnsi="Amazon Ember" w:cs="Amazon Ember"/>
                                <w:i/>
                                <w:i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9A067" id="_x0000_t202" coordsize="21600,21600" o:spt="202" path="m,l,21600r21600,l21600,xe">
                <v:stroke joinstyle="miter"/>
                <v:path gradientshapeok="t" o:connecttype="rect"/>
              </v:shapetype>
              <v:shape id="Text Box 1" o:spid="_x0000_s1048" type="#_x0000_t202" style="position:absolute;margin-left:0;margin-top:12.1pt;width:462.55pt;height:4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" fillcolor="#d8d8d8 [2732]" strokecolor="black [3213]" strokeweight="1pt">
                <v:textbox>
                  <w:txbxContent>
                    <w:p w14:paraId="67692B1D" w14:textId="77777777" w:rsidR="008B329A" w:rsidRPr="007D5AFD" w:rsidRDefault="008B329A" w:rsidP="008B329A">
                      <w:pPr>
                        <w:rPr>
                          <w:rFonts w:ascii="Amazon Ember" w:hAnsi="Amazon Ember" w:cs="Amazon Ember"/>
                          <w:color w:val="000000" w:themeColor="text1"/>
                          <w:sz w:val="16"/>
                          <w:szCs w:val="16"/>
                          <w:lang w:val="en-US" w:eastAsia="en-US"/>
                        </w:rPr>
                      </w:pPr>
                      <w:r w:rsidRPr="007D5AFD">
                        <w:rPr>
                          <w:rFonts w:ascii="Amazon Ember" w:hAnsi="Amazon Ember" w:cs="Amazon Ember"/>
                          <w:color w:val="000000" w:themeColor="text1"/>
                          <w:sz w:val="16"/>
                          <w:szCs w:val="16"/>
                          <w:lang w:eastAsia="en-US"/>
                        </w:rPr>
                        <w:t>The task requires the execution of an AWS CloudFormation template, which should be performed once for all exercises in this book</w:t>
                      </w:r>
                      <w:r w:rsidRPr="007D5AFD">
                        <w:rPr>
                          <w:rFonts w:ascii="Amazon Ember" w:hAnsi="Amazon Ember" w:cs="Amazon Ember"/>
                          <w:color w:val="000000" w:themeColor="text1"/>
                          <w:sz w:val="16"/>
                          <w:szCs w:val="16"/>
                          <w:lang w:val="en-US" w:eastAsia="en-US"/>
                        </w:rPr>
                        <w:t xml:space="preserve">. A detailed guidance on how to manually execute the AWS CloudFormation template can be found in a file called </w:t>
                      </w:r>
                      <w:r w:rsidRPr="007D5AFD">
                        <w:rPr>
                          <w:rFonts w:ascii="Amazon Ember" w:hAnsi="Amazon Ember" w:cs="Amazon Ember"/>
                          <w:b/>
                          <w:bCs/>
                          <w:color w:val="000000" w:themeColor="text1"/>
                          <w:sz w:val="16"/>
                          <w:szCs w:val="16"/>
                          <w:lang w:val="en-US" w:eastAsia="en-US"/>
                        </w:rPr>
                        <w:t>README</w:t>
                      </w:r>
                      <w:r w:rsidRPr="007D5AFD">
                        <w:rPr>
                          <w:rFonts w:ascii="Amazon Ember" w:hAnsi="Amazon Ember" w:cs="Amazon Ember"/>
                          <w:color w:val="000000" w:themeColor="text1"/>
                          <w:sz w:val="16"/>
                          <w:szCs w:val="16"/>
                          <w:lang w:val="en-US" w:eastAsia="en-US"/>
                        </w:rPr>
                        <w:t xml:space="preserve"> located within a directory named </w:t>
                      </w:r>
                      <w:r w:rsidRPr="007D5AFD">
                        <w:rPr>
                          <w:rFonts w:ascii="Amazon Ember" w:hAnsi="Amazon Ember" w:cs="Amazon Ember"/>
                          <w:b/>
                          <w:bCs/>
                          <w:color w:val="000000" w:themeColor="text1"/>
                          <w:sz w:val="16"/>
                          <w:szCs w:val="16"/>
                          <w:lang w:val="en-US" w:eastAsia="en-US"/>
                        </w:rPr>
                        <w:t>cloudformation</w:t>
                      </w:r>
                      <w:r w:rsidRPr="007D5AFD">
                        <w:rPr>
                          <w:rFonts w:ascii="Amazon Ember" w:hAnsi="Amazon Ember" w:cs="Amazon Ember"/>
                          <w:color w:val="000000" w:themeColor="text1"/>
                          <w:sz w:val="16"/>
                          <w:szCs w:val="16"/>
                          <w:lang w:val="en-US" w:eastAsia="en-US"/>
                        </w:rPr>
                        <w:t xml:space="preserve">. For more information about AWS CloudFormation template refer </w:t>
                      </w:r>
                      <w:hyperlink r:id="rId25" w:history="1">
                        <w:r w:rsidRPr="007D5AFD">
                          <w:rPr>
                            <w:rStyle w:val="Hyperlink"/>
                            <w:rFonts w:ascii="Amazon Ember" w:hAnsi="Amazon Ember" w:cs="Amazon Ember"/>
                            <w:color w:val="000000" w:themeColor="text1"/>
                            <w:sz w:val="16"/>
                            <w:szCs w:val="16"/>
                            <w:lang w:val="en-US" w:eastAsia="en-US"/>
                          </w:rPr>
                          <w:t>https://aws.amazon.com/cloudformation/</w:t>
                        </w:r>
                      </w:hyperlink>
                      <w:r w:rsidRPr="007D5AFD">
                        <w:rPr>
                          <w:rFonts w:ascii="Amazon Ember" w:hAnsi="Amazon Ember" w:cs="Amazon Ember"/>
                          <w:color w:val="000000" w:themeColor="text1"/>
                          <w:sz w:val="16"/>
                          <w:szCs w:val="16"/>
                          <w:lang w:val="en-US" w:eastAsia="en-US"/>
                        </w:rPr>
                        <w:t xml:space="preserve">. </w:t>
                      </w:r>
                    </w:p>
                    <w:p w14:paraId="48A7E54E" w14:textId="77777777" w:rsidR="008B329A" w:rsidRPr="007D5AFD" w:rsidRDefault="008B329A" w:rsidP="008B329A">
                      <w:pPr>
                        <w:rPr>
                          <w:rFonts w:ascii="Amazon Ember" w:hAnsi="Amazon Ember" w:cs="Amazon Ember"/>
                          <w:i/>
                          <w:iCs/>
                          <w:color w:val="000000" w:themeColor="text1"/>
                          <w:sz w:val="16"/>
                          <w:szCs w:val="16"/>
                        </w:rPr>
                      </w:pPr>
                    </w:p>
                  </w:txbxContent>
                </v:textbox>
              </v:shape>
            </w:pict>
          </mc:Fallback>
        </mc:AlternateContent>
      </w:r>
    </w:p>
    <w:p w14:paraId="67B533EC" w14:textId="77777777" w:rsidR="008B329A" w:rsidRPr="000113B1" w:rsidRDefault="008B329A" w:rsidP="008B329A">
      <w:pPr>
        <w:rPr>
          <w:rFonts w:ascii="Amazon Ember" w:hAnsi="Amazon Ember" w:cs="Amazon Ember"/>
          <w:color w:val="00B050"/>
          <w:sz w:val="20"/>
          <w:szCs w:val="20"/>
          <w:lang w:eastAsia="en-US"/>
        </w:rPr>
      </w:pPr>
    </w:p>
    <w:p w14:paraId="2D95C757" w14:textId="77777777" w:rsidR="008B329A" w:rsidRPr="000113B1" w:rsidRDefault="008B329A" w:rsidP="008B329A">
      <w:pPr>
        <w:rPr>
          <w:rFonts w:ascii="Amazon Ember" w:hAnsi="Amazon Ember" w:cs="Amazon Ember"/>
          <w:color w:val="00B050"/>
          <w:sz w:val="20"/>
          <w:szCs w:val="20"/>
          <w:lang w:val="en-US" w:eastAsia="en-US"/>
        </w:rPr>
      </w:pPr>
    </w:p>
    <w:p w14:paraId="660D2FF1" w14:textId="77777777" w:rsidR="008B329A" w:rsidRPr="000113B1" w:rsidRDefault="008B329A" w:rsidP="008B329A">
      <w:pPr>
        <w:rPr>
          <w:rFonts w:ascii="Amazon Ember" w:hAnsi="Amazon Ember" w:cs="Amazon Ember"/>
          <w:color w:val="00B050"/>
          <w:sz w:val="20"/>
          <w:szCs w:val="20"/>
          <w:lang w:eastAsia="en-US"/>
        </w:rPr>
      </w:pPr>
    </w:p>
    <w:p w14:paraId="22F51A80" w14:textId="77777777" w:rsidR="008B329A" w:rsidRPr="000113B1" w:rsidRDefault="008B329A" w:rsidP="008B329A">
      <w:pPr>
        <w:rPr>
          <w:rFonts w:ascii="Amazon Ember" w:hAnsi="Amazon Ember" w:cs="Amazon Ember"/>
          <w:color w:val="00B050"/>
          <w:sz w:val="20"/>
          <w:szCs w:val="20"/>
          <w:lang w:val="en-US" w:eastAsia="en-US"/>
        </w:rPr>
      </w:pPr>
    </w:p>
    <w:p w14:paraId="30067432" w14:textId="77777777" w:rsidR="008B329A" w:rsidRPr="000113B1" w:rsidRDefault="008B329A" w:rsidP="008B329A">
      <w:pPr>
        <w:rPr>
          <w:rFonts w:ascii="Amazon Ember" w:hAnsi="Amazon Ember" w:cs="Amazon Ember"/>
          <w:color w:val="00B050"/>
          <w:sz w:val="20"/>
          <w:szCs w:val="20"/>
          <w:lang w:val="en-US" w:eastAsia="en-US"/>
        </w:rPr>
      </w:pPr>
    </w:p>
    <w:p w14:paraId="02A477E3" w14:textId="77777777" w:rsidR="008B329A" w:rsidRPr="000113B1" w:rsidRDefault="008B329A" w:rsidP="008B329A">
      <w:pPr>
        <w:rPr>
          <w:rFonts w:ascii="Amazon Ember" w:hAnsi="Amazon Ember" w:cs="Amazon Ember"/>
          <w:color w:val="00B050"/>
          <w:sz w:val="20"/>
          <w:szCs w:val="20"/>
          <w:lang w:val="en-US" w:eastAsia="en-US"/>
        </w:rPr>
      </w:pPr>
      <w:r w:rsidRPr="000113B1">
        <w:rPr>
          <w:noProof/>
          <w:color w:val="00B050"/>
        </w:rPr>
        <mc:AlternateContent>
          <mc:Choice Requires="wps">
            <w:drawing>
              <wp:anchor distT="0" distB="0" distL="114300" distR="114300" simplePos="0" relativeHeight="251695104" behindDoc="0" locked="0" layoutInCell="1" allowOverlap="1" wp14:anchorId="3E072A50" wp14:editId="33EF1F0C">
                <wp:simplePos x="0" y="0"/>
                <wp:positionH relativeFrom="column">
                  <wp:posOffset>0</wp:posOffset>
                </wp:positionH>
                <wp:positionV relativeFrom="paragraph">
                  <wp:posOffset>105410</wp:posOffset>
                </wp:positionV>
                <wp:extent cx="5874871" cy="358588"/>
                <wp:effectExtent l="0" t="0" r="18415" b="10160"/>
                <wp:wrapNone/>
                <wp:docPr id="1056786732" name="Text Box 1"/>
                <wp:cNvGraphicFramePr/>
                <a:graphic xmlns:a="http://schemas.openxmlformats.org/drawingml/2006/main">
                  <a:graphicData uri="http://schemas.microsoft.com/office/word/2010/wordprocessingShape">
                    <wps:wsp>
                      <wps:cNvSpPr txBox="1"/>
                      <wps:spPr>
                        <a:xfrm>
                          <a:off x="0" y="0"/>
                          <a:ext cx="5874871" cy="358588"/>
                        </a:xfrm>
                        <a:prstGeom prst="rect">
                          <a:avLst/>
                        </a:prstGeom>
                        <a:solidFill>
                          <a:schemeClr val="bg1">
                            <a:lumMod val="85000"/>
                          </a:schemeClr>
                        </a:solidFill>
                        <a:ln w="12700">
                          <a:solidFill>
                            <a:schemeClr val="tx1"/>
                          </a:solidFill>
                        </a:ln>
                      </wps:spPr>
                      <wps:txbx>
                        <w:txbxContent>
                          <w:p w14:paraId="72F5D82A" w14:textId="77777777" w:rsidR="008B329A" w:rsidRPr="001A5F68" w:rsidRDefault="008B329A" w:rsidP="008B329A">
                            <w:pPr>
                              <w:rPr>
                                <w:rFonts w:ascii="Amazon Ember" w:hAnsi="Amazon Ember" w:cs="Amazon Ember"/>
                                <w:i/>
                                <w:iCs/>
                                <w:color w:val="000000" w:themeColor="text1"/>
                                <w:sz w:val="16"/>
                                <w:szCs w:val="16"/>
                              </w:rPr>
                            </w:pPr>
                            <w:r w:rsidRPr="007D5AFD">
                              <w:rPr>
                                <w:rFonts w:ascii="Amazon Ember" w:hAnsi="Amazon Ember" w:cs="Amazon Ember"/>
                                <w:b/>
                                <w:bCs/>
                                <w:i/>
                                <w:iCs/>
                                <w:color w:val="000000" w:themeColor="text1"/>
                                <w:sz w:val="16"/>
                                <w:szCs w:val="16"/>
                                <w:highlight w:val="lightGray"/>
                                <w:shd w:val="clear" w:color="auto" w:fill="FFFFFF"/>
                              </w:rPr>
                              <w:t>Disclaimer</w:t>
                            </w:r>
                            <w:r>
                              <w:rPr>
                                <w:rFonts w:ascii="Amazon Ember" w:hAnsi="Amazon Ember" w:cs="Amazon Ember"/>
                                <w:i/>
                                <w:iCs/>
                                <w:color w:val="000000" w:themeColor="text1"/>
                                <w:sz w:val="16"/>
                                <w:szCs w:val="16"/>
                                <w:highlight w:val="lightGray"/>
                                <w:shd w:val="clear" w:color="auto" w:fill="FFFFFF"/>
                              </w:rPr>
                              <w:t xml:space="preserve">: </w:t>
                            </w:r>
                            <w:r w:rsidRPr="001A5F68">
                              <w:rPr>
                                <w:rFonts w:ascii="Amazon Ember" w:hAnsi="Amazon Ember" w:cs="Amazon Ember"/>
                                <w:i/>
                                <w:iCs/>
                                <w:color w:val="000000" w:themeColor="text1"/>
                                <w:sz w:val="16"/>
                                <w:szCs w:val="16"/>
                                <w:highlight w:val="lightGray"/>
                                <w:shd w:val="clear" w:color="auto" w:fill="FFFFFF"/>
                              </w:rPr>
                              <w:t>It is advisable to delete the AWS CloudFormation template if you are not actively participating in any exercises for some longer duration. Clear instructions for deleting the AWS CloudFormation template are provided within the README fil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2A50" id="_x0000_s1049" type="#_x0000_t202" style="position:absolute;margin-left:0;margin-top:8.3pt;width:462.6pt;height:2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" fillcolor="#d8d8d8 [2732]" strokecolor="black [3213]" strokeweight="1pt">
                <v:textbox>
                  <w:txbxContent>
                    <w:p w14:paraId="72F5D82A" w14:textId="77777777" w:rsidR="008B329A" w:rsidRPr="001A5F68" w:rsidRDefault="008B329A" w:rsidP="008B329A">
                      <w:pPr>
                        <w:rPr>
                          <w:rFonts w:ascii="Amazon Ember" w:hAnsi="Amazon Ember" w:cs="Amazon Ember"/>
                          <w:i/>
                          <w:iCs/>
                          <w:color w:val="000000" w:themeColor="text1"/>
                          <w:sz w:val="16"/>
                          <w:szCs w:val="16"/>
                        </w:rPr>
                      </w:pPr>
                      <w:r w:rsidRPr="007D5AFD">
                        <w:rPr>
                          <w:rFonts w:ascii="Amazon Ember" w:hAnsi="Amazon Ember" w:cs="Amazon Ember"/>
                          <w:b/>
                          <w:bCs/>
                          <w:i/>
                          <w:iCs/>
                          <w:color w:val="000000" w:themeColor="text1"/>
                          <w:sz w:val="16"/>
                          <w:szCs w:val="16"/>
                          <w:highlight w:val="lightGray"/>
                          <w:shd w:val="clear" w:color="auto" w:fill="FFFFFF"/>
                        </w:rPr>
                        <w:t>Disclaimer</w:t>
                      </w:r>
                      <w:r>
                        <w:rPr>
                          <w:rFonts w:ascii="Amazon Ember" w:hAnsi="Amazon Ember" w:cs="Amazon Ember"/>
                          <w:i/>
                          <w:iCs/>
                          <w:color w:val="000000" w:themeColor="text1"/>
                          <w:sz w:val="16"/>
                          <w:szCs w:val="16"/>
                          <w:highlight w:val="lightGray"/>
                          <w:shd w:val="clear" w:color="auto" w:fill="FFFFFF"/>
                        </w:rPr>
                        <w:t xml:space="preserve">: </w:t>
                      </w:r>
                      <w:r w:rsidRPr="001A5F68">
                        <w:rPr>
                          <w:rFonts w:ascii="Amazon Ember" w:hAnsi="Amazon Ember" w:cs="Amazon Ember"/>
                          <w:i/>
                          <w:iCs/>
                          <w:color w:val="000000" w:themeColor="text1"/>
                          <w:sz w:val="16"/>
                          <w:szCs w:val="16"/>
                          <w:highlight w:val="lightGray"/>
                          <w:shd w:val="clear" w:color="auto" w:fill="FFFFFF"/>
                        </w:rPr>
                        <w:t>It is advisable to delete the AWS CloudFormation template if you are not actively participating in any exercises for some longer duration. Clear instructions for deleting the AWS CloudFormation template are provided within the README file itself.</w:t>
                      </w:r>
                    </w:p>
                  </w:txbxContent>
                </v:textbox>
              </v:shape>
            </w:pict>
          </mc:Fallback>
        </mc:AlternateContent>
      </w:r>
    </w:p>
    <w:p w14:paraId="7A97EB25" w14:textId="77777777" w:rsidR="008B329A" w:rsidRPr="000113B1" w:rsidRDefault="008B329A" w:rsidP="008B329A">
      <w:pPr>
        <w:rPr>
          <w:rFonts w:ascii="Amazon Ember" w:hAnsi="Amazon Ember" w:cs="Amazon Ember"/>
          <w:color w:val="00B050"/>
          <w:sz w:val="20"/>
          <w:szCs w:val="20"/>
          <w:lang w:val="en-US" w:eastAsia="en-US"/>
        </w:rPr>
      </w:pPr>
    </w:p>
    <w:p w14:paraId="3124E6AD" w14:textId="77777777" w:rsidR="008B329A" w:rsidRPr="000113B1" w:rsidRDefault="008B329A" w:rsidP="008B329A">
      <w:pPr>
        <w:rPr>
          <w:rFonts w:ascii="Amazon Ember" w:hAnsi="Amazon Ember" w:cs="Amazon Ember"/>
          <w:color w:val="00B050"/>
          <w:sz w:val="20"/>
          <w:szCs w:val="20"/>
          <w:lang w:val="en-US" w:eastAsia="en-US"/>
        </w:rPr>
      </w:pPr>
    </w:p>
    <w:p w14:paraId="6FB24B65" w14:textId="77777777" w:rsidR="008B329A" w:rsidRPr="000113B1" w:rsidRDefault="008B329A" w:rsidP="008B329A">
      <w:pPr>
        <w:rPr>
          <w:rFonts w:ascii="Amazon Ember" w:hAnsi="Amazon Ember" w:cs="Amazon Ember"/>
          <w:color w:val="00B050"/>
          <w:sz w:val="20"/>
          <w:szCs w:val="20"/>
          <w:lang w:val="en-US" w:eastAsia="en-US"/>
        </w:rPr>
      </w:pPr>
    </w:p>
    <w:p w14:paraId="260345A6" w14:textId="6AF8A43D" w:rsidR="008B329A" w:rsidRPr="000113B1" w:rsidRDefault="008B329A" w:rsidP="008B329A">
      <w:pPr>
        <w:rPr>
          <w:rFonts w:ascii="Amazon Ember" w:hAnsi="Amazon Ember" w:cs="Amazon Ember"/>
          <w:color w:val="00B050"/>
          <w:sz w:val="20"/>
          <w:szCs w:val="20"/>
          <w:lang w:val="en-US" w:eastAsia="en-US"/>
        </w:rPr>
      </w:pPr>
      <w:r w:rsidRPr="000113B1">
        <w:rPr>
          <w:rFonts w:ascii="Amazon Ember" w:hAnsi="Amazon Ember" w:cs="Amazon Ember"/>
          <w:color w:val="00B050"/>
          <w:sz w:val="20"/>
          <w:szCs w:val="20"/>
          <w:lang w:val="en-US" w:eastAsia="en-US"/>
        </w:rPr>
        <w:t xml:space="preserve">However, in the </w:t>
      </w:r>
      <w:r w:rsidRPr="000113B1">
        <w:rPr>
          <w:rFonts w:ascii="Amazon Ember" w:hAnsi="Amazon Ember" w:cs="Amazon Ember"/>
          <w:b/>
          <w:bCs/>
          <w:color w:val="00B050"/>
          <w:sz w:val="20"/>
          <w:szCs w:val="20"/>
          <w:lang w:val="en-US" w:eastAsia="en-US"/>
        </w:rPr>
        <w:t>genai-bedrock-book-samples</w:t>
      </w:r>
      <w:r w:rsidRPr="000113B1">
        <w:rPr>
          <w:rFonts w:ascii="Amazon Ember" w:hAnsi="Amazon Ember" w:cs="Amazon Ember"/>
          <w:color w:val="00B050"/>
          <w:sz w:val="20"/>
          <w:szCs w:val="20"/>
          <w:lang w:val="en-US" w:eastAsia="en-US"/>
        </w:rPr>
        <w:t xml:space="preserve"> folder there’s another subfolder titled </w:t>
      </w:r>
      <w:r w:rsidRPr="000113B1">
        <w:rPr>
          <w:rFonts w:ascii="Amazon Ember" w:hAnsi="Amazon Ember" w:cs="Amazon Ember"/>
          <w:b/>
          <w:bCs/>
          <w:color w:val="00B050"/>
          <w:sz w:val="20"/>
          <w:szCs w:val="20"/>
          <w:lang w:val="en-US" w:eastAsia="en-US"/>
        </w:rPr>
        <w:t>chapter</w:t>
      </w:r>
      <w:r w:rsidR="00A1690F" w:rsidRPr="000113B1">
        <w:rPr>
          <w:rFonts w:ascii="Amazon Ember" w:hAnsi="Amazon Ember" w:cs="Amazon Ember"/>
          <w:b/>
          <w:bCs/>
          <w:color w:val="00B050"/>
          <w:sz w:val="20"/>
          <w:szCs w:val="20"/>
          <w:lang w:val="en-US" w:eastAsia="en-US"/>
        </w:rPr>
        <w:t>6</w:t>
      </w:r>
      <w:r w:rsidRPr="000113B1">
        <w:rPr>
          <w:rFonts w:ascii="Amazon Ember" w:hAnsi="Amazon Ember" w:cs="Amazon Ember"/>
          <w:color w:val="00B050"/>
          <w:sz w:val="20"/>
          <w:szCs w:val="20"/>
          <w:lang w:val="en-US" w:eastAsia="en-US"/>
        </w:rPr>
        <w:t xml:space="preserve">. The </w:t>
      </w:r>
      <w:r w:rsidRPr="000113B1">
        <w:rPr>
          <w:rFonts w:ascii="Amazon Ember" w:hAnsi="Amazon Ember" w:cs="Amazon Ember"/>
          <w:b/>
          <w:bCs/>
          <w:color w:val="00B050"/>
          <w:sz w:val="20"/>
          <w:szCs w:val="20"/>
          <w:lang w:val="en-US" w:eastAsia="en-US"/>
        </w:rPr>
        <w:t>README</w:t>
      </w:r>
      <w:r w:rsidRPr="000113B1">
        <w:rPr>
          <w:rFonts w:ascii="Amazon Ember" w:hAnsi="Amazon Ember" w:cs="Amazon Ember"/>
          <w:color w:val="00B050"/>
          <w:sz w:val="20"/>
          <w:szCs w:val="20"/>
          <w:lang w:val="en-US" w:eastAsia="en-US"/>
        </w:rPr>
        <w:t xml:space="preserve"> file within </w:t>
      </w:r>
      <w:r w:rsidRPr="000113B1">
        <w:rPr>
          <w:rFonts w:ascii="Amazon Ember" w:hAnsi="Amazon Ember" w:cs="Amazon Ember"/>
          <w:b/>
          <w:bCs/>
          <w:color w:val="00B050"/>
          <w:sz w:val="20"/>
          <w:szCs w:val="20"/>
          <w:lang w:val="en-US" w:eastAsia="en-US"/>
        </w:rPr>
        <w:t>chapter</w:t>
      </w:r>
      <w:r w:rsidR="00A1690F" w:rsidRPr="000113B1">
        <w:rPr>
          <w:rFonts w:ascii="Amazon Ember" w:hAnsi="Amazon Ember" w:cs="Amazon Ember"/>
          <w:b/>
          <w:bCs/>
          <w:color w:val="00B050"/>
          <w:sz w:val="20"/>
          <w:szCs w:val="20"/>
          <w:lang w:val="en-US" w:eastAsia="en-US"/>
        </w:rPr>
        <w:t>6</w:t>
      </w:r>
      <w:r w:rsidRPr="000113B1">
        <w:rPr>
          <w:rFonts w:ascii="Amazon Ember" w:hAnsi="Amazon Ember" w:cs="Amazon Ember"/>
          <w:color w:val="00B050"/>
          <w:sz w:val="20"/>
          <w:szCs w:val="20"/>
          <w:lang w:val="en-US" w:eastAsia="en-US"/>
        </w:rPr>
        <w:t xml:space="preserve"> folder provides clear instructions on launching a </w:t>
      </w:r>
      <w:r w:rsidRPr="000113B1">
        <w:rPr>
          <w:rFonts w:ascii="Amazon Ember" w:hAnsi="Amazon Ember" w:cs="Amazon Ember"/>
          <w:b/>
          <w:bCs/>
          <w:color w:val="00B050"/>
          <w:sz w:val="20"/>
          <w:szCs w:val="20"/>
          <w:lang w:val="en-US" w:eastAsia="en-US"/>
        </w:rPr>
        <w:t>Notebook</w:t>
      </w:r>
      <w:r w:rsidRPr="000113B1">
        <w:rPr>
          <w:rFonts w:ascii="Amazon Ember" w:hAnsi="Amazon Ember" w:cs="Amazon Ember"/>
          <w:color w:val="00B050"/>
          <w:sz w:val="20"/>
          <w:szCs w:val="20"/>
          <w:lang w:val="en-US" w:eastAsia="en-US"/>
        </w:rPr>
        <w:t xml:space="preserve"> on Amazon SageMaker.</w:t>
      </w:r>
    </w:p>
    <w:p w14:paraId="6693B09E" w14:textId="77777777" w:rsidR="008B329A" w:rsidRPr="000113B1" w:rsidRDefault="008B329A" w:rsidP="008B329A">
      <w:pPr>
        <w:rPr>
          <w:rFonts w:ascii="Amazon Ember" w:hAnsi="Amazon Ember" w:cs="Amazon Ember"/>
          <w:color w:val="00B050"/>
          <w:sz w:val="20"/>
          <w:szCs w:val="20"/>
          <w:lang w:val="en-US" w:eastAsia="en-US"/>
        </w:rPr>
      </w:pPr>
    </w:p>
    <w:tbl>
      <w:tblPr>
        <w:tblStyle w:val="TableGrid"/>
        <w:tblW w:w="0" w:type="auto"/>
        <w:tblLook w:val="04A0" w:firstRow="1" w:lastRow="0" w:firstColumn="1" w:lastColumn="0" w:noHBand="0" w:noVBand="1"/>
      </w:tblPr>
      <w:tblGrid>
        <w:gridCol w:w="4282"/>
        <w:gridCol w:w="4927"/>
      </w:tblGrid>
      <w:tr w:rsidR="000113B1" w:rsidRPr="000113B1" w14:paraId="69BD338B" w14:textId="77777777" w:rsidTr="00D368D4">
        <w:tc>
          <w:tcPr>
            <w:tcW w:w="4282" w:type="dxa"/>
          </w:tcPr>
          <w:p w14:paraId="4AEB89E5" w14:textId="77777777" w:rsidR="008B329A" w:rsidRPr="000113B1" w:rsidRDefault="008B329A" w:rsidP="00D368D4">
            <w:pPr>
              <w:rPr>
                <w:rFonts w:ascii="Amazon Ember" w:hAnsi="Amazon Ember" w:cs="Amazon Ember"/>
                <w:color w:val="00B050"/>
                <w:sz w:val="20"/>
                <w:szCs w:val="20"/>
                <w:lang w:val="en-US" w:eastAsia="en-US"/>
              </w:rPr>
            </w:pPr>
            <w:r w:rsidRPr="000113B1">
              <w:rPr>
                <w:rFonts w:ascii="Amazon Ember" w:hAnsi="Amazon Ember" w:cs="Amazon Ember"/>
                <w:color w:val="00B050"/>
                <w:sz w:val="20"/>
                <w:szCs w:val="20"/>
                <w:lang w:val="en-US" w:eastAsia="en-US"/>
              </w:rPr>
              <w:t>File Name</w:t>
            </w:r>
          </w:p>
        </w:tc>
        <w:tc>
          <w:tcPr>
            <w:tcW w:w="4927" w:type="dxa"/>
          </w:tcPr>
          <w:p w14:paraId="4915F0A1" w14:textId="77777777" w:rsidR="008B329A" w:rsidRPr="000113B1" w:rsidRDefault="008B329A" w:rsidP="00D368D4">
            <w:pPr>
              <w:rPr>
                <w:rFonts w:ascii="Amazon Ember" w:hAnsi="Amazon Ember" w:cs="Amazon Ember"/>
                <w:color w:val="00B050"/>
                <w:sz w:val="20"/>
                <w:szCs w:val="20"/>
                <w:lang w:val="en-US" w:eastAsia="en-US"/>
              </w:rPr>
            </w:pPr>
            <w:r w:rsidRPr="000113B1">
              <w:rPr>
                <w:rFonts w:ascii="Amazon Ember" w:hAnsi="Amazon Ember" w:cs="Amazon Ember"/>
                <w:color w:val="00B050"/>
                <w:sz w:val="20"/>
                <w:szCs w:val="20"/>
                <w:lang w:val="en-US" w:eastAsia="en-US"/>
              </w:rPr>
              <w:t>File Description</w:t>
            </w:r>
          </w:p>
        </w:tc>
      </w:tr>
      <w:tr w:rsidR="000113B1" w:rsidRPr="000113B1" w14:paraId="150CA7D7" w14:textId="77777777" w:rsidTr="00D368D4">
        <w:tc>
          <w:tcPr>
            <w:tcW w:w="4282" w:type="dxa"/>
          </w:tcPr>
          <w:p w14:paraId="1A6F3A48" w14:textId="73EE9B55" w:rsidR="008B329A" w:rsidRPr="000113B1" w:rsidRDefault="008B329A" w:rsidP="00D368D4">
            <w:pPr>
              <w:rPr>
                <w:rFonts w:ascii="Amazon Ember" w:hAnsi="Amazon Ember" w:cs="Amazon Ember"/>
                <w:color w:val="00B050"/>
                <w:sz w:val="20"/>
                <w:szCs w:val="20"/>
                <w:lang w:val="en-US" w:eastAsia="en-US"/>
              </w:rPr>
            </w:pPr>
            <w:r w:rsidRPr="000113B1">
              <w:rPr>
                <w:rFonts w:ascii="Amazon Ember" w:hAnsi="Amazon Ember" w:cs="Amazon Ember"/>
                <w:color w:val="00B050"/>
                <w:sz w:val="20"/>
                <w:szCs w:val="20"/>
                <w:lang w:val="en-US" w:eastAsia="en-US"/>
              </w:rPr>
              <w:t>simple_</w:t>
            </w:r>
            <w:r w:rsidR="004902B0" w:rsidRPr="000113B1">
              <w:rPr>
                <w:rFonts w:ascii="Amazon Ember" w:hAnsi="Amazon Ember" w:cs="Amazon Ember"/>
                <w:color w:val="00B050"/>
                <w:sz w:val="20"/>
                <w:szCs w:val="20"/>
                <w:lang w:val="en-US" w:eastAsia="en-US"/>
              </w:rPr>
              <w:t>rag</w:t>
            </w:r>
            <w:r w:rsidRPr="000113B1">
              <w:rPr>
                <w:rFonts w:ascii="Amazon Ember" w:hAnsi="Amazon Ember" w:cs="Amazon Ember"/>
                <w:color w:val="00B050"/>
                <w:sz w:val="20"/>
                <w:szCs w:val="20"/>
                <w:lang w:val="en-US" w:eastAsia="en-US"/>
              </w:rPr>
              <w:t>_building</w:t>
            </w:r>
            <w:r w:rsidR="003D1A33" w:rsidRPr="000113B1">
              <w:rPr>
                <w:rFonts w:ascii="Amazon Ember" w:hAnsi="Amazon Ember" w:cs="Amazon Ember"/>
                <w:color w:val="00B050"/>
                <w:sz w:val="20"/>
                <w:szCs w:val="20"/>
                <w:lang w:val="en-US" w:eastAsia="en-US"/>
              </w:rPr>
              <w:t>_langchain</w:t>
            </w:r>
            <w:r w:rsidRPr="000113B1">
              <w:rPr>
                <w:rFonts w:ascii="Amazon Ember" w:hAnsi="Amazon Ember" w:cs="Amazon Ember"/>
                <w:color w:val="00B050"/>
                <w:sz w:val="20"/>
                <w:szCs w:val="20"/>
                <w:lang w:val="en-US" w:eastAsia="en-US"/>
              </w:rPr>
              <w:t>.ipynb</w:t>
            </w:r>
          </w:p>
        </w:tc>
        <w:tc>
          <w:tcPr>
            <w:tcW w:w="4927" w:type="dxa"/>
          </w:tcPr>
          <w:p w14:paraId="18D7382F" w14:textId="47A733E1" w:rsidR="008B329A" w:rsidRPr="000113B1" w:rsidRDefault="008B329A" w:rsidP="00D368D4">
            <w:pPr>
              <w:rPr>
                <w:rFonts w:ascii="Amazon Ember" w:hAnsi="Amazon Ember" w:cs="Amazon Ember"/>
                <w:color w:val="00B050"/>
                <w:sz w:val="20"/>
                <w:szCs w:val="20"/>
                <w:lang w:val="en-US" w:eastAsia="en-US"/>
              </w:rPr>
            </w:pPr>
            <w:r w:rsidRPr="000113B1">
              <w:rPr>
                <w:rFonts w:ascii="Amazon Ember" w:hAnsi="Amazon Ember" w:cs="Amazon Ember"/>
                <w:color w:val="00B050"/>
                <w:sz w:val="20"/>
                <w:szCs w:val="20"/>
                <w:lang w:val="en-US" w:eastAsia="en-US"/>
              </w:rPr>
              <w:t>1. Create a</w:t>
            </w:r>
            <w:r w:rsidR="004902B0" w:rsidRPr="000113B1">
              <w:rPr>
                <w:rFonts w:ascii="Amazon Ember" w:hAnsi="Amazon Ember" w:cs="Amazon Ember"/>
                <w:color w:val="00B050"/>
                <w:sz w:val="20"/>
                <w:szCs w:val="20"/>
                <w:lang w:val="en-US" w:eastAsia="en-US"/>
              </w:rPr>
              <w:t>n</w:t>
            </w:r>
            <w:r w:rsidRPr="000113B1">
              <w:rPr>
                <w:rFonts w:ascii="Amazon Ember" w:hAnsi="Amazon Ember" w:cs="Amazon Ember"/>
                <w:color w:val="00B050"/>
                <w:sz w:val="20"/>
                <w:szCs w:val="20"/>
                <w:lang w:val="en-US" w:eastAsia="en-US"/>
              </w:rPr>
              <w:t xml:space="preserve"> </w:t>
            </w:r>
            <w:r w:rsidR="004902B0" w:rsidRPr="000113B1">
              <w:rPr>
                <w:rFonts w:ascii="Amazon Ember" w:hAnsi="Amazon Ember" w:cs="Amazon Ember"/>
                <w:color w:val="00B050"/>
                <w:sz w:val="20"/>
                <w:szCs w:val="20"/>
                <w:lang w:val="en-US" w:eastAsia="en-US"/>
              </w:rPr>
              <w:t xml:space="preserve">open-source Chroma </w:t>
            </w:r>
            <w:r w:rsidRPr="000113B1">
              <w:rPr>
                <w:rFonts w:ascii="Amazon Ember" w:hAnsi="Amazon Ember" w:cs="Amazon Ember"/>
                <w:color w:val="00B050"/>
                <w:sz w:val="20"/>
                <w:szCs w:val="20"/>
                <w:lang w:val="en-US" w:eastAsia="en-US"/>
              </w:rPr>
              <w:t xml:space="preserve">vector store.  </w:t>
            </w:r>
          </w:p>
          <w:p w14:paraId="139323AA" w14:textId="6478FA7D" w:rsidR="008B329A" w:rsidRPr="000113B1" w:rsidRDefault="004902B0" w:rsidP="00D368D4">
            <w:pPr>
              <w:rPr>
                <w:rFonts w:ascii="Amazon Ember" w:hAnsi="Amazon Ember" w:cs="Amazon Ember"/>
                <w:color w:val="00B050"/>
                <w:sz w:val="20"/>
                <w:szCs w:val="20"/>
                <w:lang w:val="en-US" w:eastAsia="en-US"/>
              </w:rPr>
            </w:pPr>
            <w:r w:rsidRPr="000113B1">
              <w:rPr>
                <w:rFonts w:ascii="Amazon Ember" w:hAnsi="Amazon Ember" w:cs="Amazon Ember"/>
                <w:color w:val="00B050"/>
                <w:sz w:val="20"/>
                <w:szCs w:val="20"/>
                <w:lang w:val="en-US" w:eastAsia="en-US"/>
              </w:rPr>
              <w:t>2</w:t>
            </w:r>
            <w:r w:rsidR="008B329A" w:rsidRPr="000113B1">
              <w:rPr>
                <w:rFonts w:ascii="Amazon Ember" w:hAnsi="Amazon Ember" w:cs="Amazon Ember"/>
                <w:color w:val="00B050"/>
                <w:sz w:val="20"/>
                <w:szCs w:val="20"/>
                <w:lang w:val="en-US" w:eastAsia="en-US"/>
              </w:rPr>
              <w:t xml:space="preserve">. Ingest data into the </w:t>
            </w:r>
            <w:r w:rsidRPr="000113B1">
              <w:rPr>
                <w:rFonts w:ascii="Amazon Ember" w:hAnsi="Amazon Ember" w:cs="Amazon Ember"/>
                <w:color w:val="00B050"/>
                <w:sz w:val="20"/>
                <w:szCs w:val="20"/>
                <w:lang w:val="en-US" w:eastAsia="en-US"/>
              </w:rPr>
              <w:t>Vector DB</w:t>
            </w:r>
            <w:r w:rsidR="008B329A" w:rsidRPr="000113B1">
              <w:rPr>
                <w:rFonts w:ascii="Amazon Ember" w:hAnsi="Amazon Ember" w:cs="Amazon Ember"/>
                <w:color w:val="00B050"/>
                <w:sz w:val="20"/>
                <w:szCs w:val="20"/>
                <w:lang w:val="en-US" w:eastAsia="en-US"/>
              </w:rPr>
              <w:t xml:space="preserve">.  </w:t>
            </w:r>
          </w:p>
          <w:p w14:paraId="0ECBFA44" w14:textId="2A6AAB55" w:rsidR="008B329A" w:rsidRPr="000113B1" w:rsidRDefault="004902B0" w:rsidP="00D368D4">
            <w:pPr>
              <w:rPr>
                <w:rFonts w:ascii="Amazon Ember" w:hAnsi="Amazon Ember" w:cs="Amazon Ember"/>
                <w:color w:val="00B050"/>
                <w:sz w:val="20"/>
                <w:szCs w:val="20"/>
                <w:lang w:val="en-US" w:eastAsia="en-US"/>
              </w:rPr>
            </w:pPr>
            <w:r w:rsidRPr="000113B1">
              <w:rPr>
                <w:rFonts w:ascii="Amazon Ember" w:hAnsi="Amazon Ember" w:cs="Amazon Ember"/>
                <w:color w:val="00B050"/>
                <w:sz w:val="20"/>
                <w:szCs w:val="20"/>
                <w:lang w:val="en-US" w:eastAsia="en-US"/>
              </w:rPr>
              <w:t>3</w:t>
            </w:r>
            <w:r w:rsidR="008B329A" w:rsidRPr="000113B1">
              <w:rPr>
                <w:rFonts w:ascii="Amazon Ember" w:hAnsi="Amazon Ember" w:cs="Amazon Ember"/>
                <w:color w:val="00B050"/>
                <w:sz w:val="20"/>
                <w:szCs w:val="20"/>
                <w:lang w:val="en-US" w:eastAsia="en-US"/>
              </w:rPr>
              <w:t xml:space="preserve">. </w:t>
            </w:r>
            <w:r w:rsidRPr="000113B1">
              <w:rPr>
                <w:rFonts w:ascii="Amazon Ember" w:hAnsi="Amazon Ember" w:cs="Amazon Ember"/>
                <w:color w:val="00B050"/>
                <w:sz w:val="20"/>
                <w:szCs w:val="20"/>
                <w:lang w:val="en-US" w:eastAsia="en-US"/>
              </w:rPr>
              <w:t xml:space="preserve">Retrieve data with langchain framework </w:t>
            </w:r>
          </w:p>
          <w:p w14:paraId="424CBD72" w14:textId="60F9998F" w:rsidR="008B329A" w:rsidRPr="000113B1" w:rsidRDefault="008B329A" w:rsidP="00D368D4">
            <w:pPr>
              <w:rPr>
                <w:rFonts w:ascii="Amazon Ember" w:hAnsi="Amazon Ember" w:cs="Amazon Ember"/>
                <w:color w:val="00B050"/>
                <w:sz w:val="16"/>
                <w:szCs w:val="16"/>
              </w:rPr>
            </w:pPr>
            <w:r w:rsidRPr="000113B1">
              <w:rPr>
                <w:rFonts w:ascii="Amazon Ember" w:hAnsi="Amazon Ember" w:cs="Amazon Ember"/>
                <w:b/>
                <w:bCs/>
                <w:color w:val="00B050"/>
                <w:sz w:val="16"/>
                <w:szCs w:val="16"/>
              </w:rPr>
              <w:t>Dependency</w:t>
            </w:r>
            <w:r w:rsidRPr="000113B1">
              <w:rPr>
                <w:rFonts w:ascii="Amazon Ember" w:hAnsi="Amazon Ember" w:cs="Amazon Ember"/>
                <w:color w:val="00B050"/>
                <w:sz w:val="16"/>
                <w:szCs w:val="16"/>
              </w:rPr>
              <w:t>: s</w:t>
            </w:r>
            <w:r w:rsidRPr="000113B1">
              <w:rPr>
                <w:rFonts w:ascii="Amazon Ember" w:hAnsi="Amazon Ember" w:cs="Amazon Ember"/>
                <w:color w:val="00B050"/>
                <w:sz w:val="16"/>
                <w:szCs w:val="16"/>
                <w:lang w:val="en-US" w:eastAsia="en-US"/>
              </w:rPr>
              <w:t>imple-sage</w:t>
            </w:r>
            <w:r w:rsidR="004902B0" w:rsidRPr="000113B1">
              <w:rPr>
                <w:rFonts w:ascii="Amazon Ember" w:hAnsi="Amazon Ember" w:cs="Amazon Ember"/>
                <w:color w:val="00B050"/>
                <w:sz w:val="16"/>
                <w:szCs w:val="16"/>
                <w:lang w:val="en-US" w:eastAsia="en-US"/>
              </w:rPr>
              <w:t>m</w:t>
            </w:r>
            <w:r w:rsidRPr="000113B1">
              <w:rPr>
                <w:rFonts w:ascii="Amazon Ember" w:hAnsi="Amazon Ember" w:cs="Amazon Ember"/>
                <w:color w:val="00B050"/>
                <w:sz w:val="16"/>
                <w:szCs w:val="16"/>
                <w:lang w:val="en-US" w:eastAsia="en-US"/>
              </w:rPr>
              <w:t>aker-bedrock.ipynb</w:t>
            </w:r>
            <w:r w:rsidRPr="000113B1">
              <w:rPr>
                <w:rFonts w:ascii="Amazon Ember" w:hAnsi="Amazon Ember" w:cs="Amazon Ember"/>
                <w:color w:val="00B050"/>
                <w:sz w:val="16"/>
                <w:szCs w:val="16"/>
              </w:rPr>
              <w:t xml:space="preserve"> at Chapter 3 should work properly. </w:t>
            </w:r>
          </w:p>
        </w:tc>
      </w:tr>
      <w:tr w:rsidR="000113B1" w:rsidRPr="000113B1" w14:paraId="042DBF85" w14:textId="77777777" w:rsidTr="00D368D4">
        <w:tc>
          <w:tcPr>
            <w:tcW w:w="4282" w:type="dxa"/>
          </w:tcPr>
          <w:p w14:paraId="218FAC63" w14:textId="4E3B920B" w:rsidR="008B329A" w:rsidRPr="000113B1" w:rsidRDefault="003D1A33" w:rsidP="00D368D4">
            <w:pPr>
              <w:rPr>
                <w:rFonts w:ascii="Amazon Ember" w:hAnsi="Amazon Ember" w:cs="Amazon Ember"/>
                <w:color w:val="00B050"/>
                <w:sz w:val="20"/>
                <w:szCs w:val="20"/>
                <w:lang w:val="en-US" w:eastAsia="en-US"/>
              </w:rPr>
            </w:pPr>
            <w:r w:rsidRPr="000113B1">
              <w:rPr>
                <w:rFonts w:ascii="Amazon Ember" w:hAnsi="Amazon Ember" w:cs="Amazon Ember"/>
                <w:color w:val="00B050"/>
                <w:sz w:val="20"/>
                <w:szCs w:val="20"/>
                <w:lang w:val="en-US" w:eastAsia="en-US"/>
              </w:rPr>
              <w:t>simple_rag_building_</w:t>
            </w:r>
            <w:r w:rsidRPr="000113B1">
              <w:rPr>
                <w:rFonts w:ascii="Amazon Ember" w:hAnsi="Amazon Ember" w:cs="Amazon Ember"/>
                <w:color w:val="00B050"/>
                <w:sz w:val="20"/>
                <w:szCs w:val="20"/>
                <w:lang w:val="en-US" w:eastAsia="en-US"/>
              </w:rPr>
              <w:t>llama_index</w:t>
            </w:r>
            <w:r w:rsidRPr="000113B1">
              <w:rPr>
                <w:rFonts w:ascii="Amazon Ember" w:hAnsi="Amazon Ember" w:cs="Amazon Ember"/>
                <w:color w:val="00B050"/>
                <w:sz w:val="20"/>
                <w:szCs w:val="20"/>
                <w:lang w:val="en-US" w:eastAsia="en-US"/>
              </w:rPr>
              <w:t>.ipynb</w:t>
            </w:r>
          </w:p>
        </w:tc>
        <w:tc>
          <w:tcPr>
            <w:tcW w:w="4927" w:type="dxa"/>
          </w:tcPr>
          <w:p w14:paraId="533A9F31" w14:textId="1FF711D4" w:rsidR="003D1A33" w:rsidRPr="000113B1" w:rsidRDefault="003D1A33" w:rsidP="003D1A33">
            <w:pPr>
              <w:rPr>
                <w:rFonts w:ascii="Amazon Ember" w:hAnsi="Amazon Ember" w:cs="Amazon Ember"/>
                <w:color w:val="00B050"/>
                <w:sz w:val="20"/>
                <w:szCs w:val="20"/>
                <w:lang w:val="en-US" w:eastAsia="en-US"/>
              </w:rPr>
            </w:pPr>
            <w:r w:rsidRPr="000113B1">
              <w:rPr>
                <w:rFonts w:ascii="Amazon Ember" w:hAnsi="Amazon Ember" w:cs="Amazon Ember"/>
                <w:color w:val="00B050"/>
                <w:sz w:val="20"/>
                <w:szCs w:val="20"/>
                <w:lang w:val="en-US" w:eastAsia="en-US"/>
              </w:rPr>
              <w:t>1</w:t>
            </w:r>
            <w:r w:rsidRPr="000113B1">
              <w:rPr>
                <w:rFonts w:ascii="Amazon Ember" w:hAnsi="Amazon Ember" w:cs="Amazon Ember"/>
                <w:color w:val="00B050"/>
                <w:sz w:val="20"/>
                <w:szCs w:val="20"/>
                <w:lang w:val="en-US" w:eastAsia="en-US"/>
              </w:rPr>
              <w:t xml:space="preserve">. Ingest data into the Vector DB.  </w:t>
            </w:r>
          </w:p>
          <w:p w14:paraId="0AFA001B" w14:textId="4701DD85" w:rsidR="003D1A33" w:rsidRPr="000113B1" w:rsidRDefault="003D1A33" w:rsidP="003D1A33">
            <w:pPr>
              <w:rPr>
                <w:rFonts w:ascii="Amazon Ember" w:hAnsi="Amazon Ember" w:cs="Amazon Ember"/>
                <w:color w:val="00B050"/>
                <w:sz w:val="20"/>
                <w:szCs w:val="20"/>
                <w:lang w:val="en-US" w:eastAsia="en-US"/>
              </w:rPr>
            </w:pPr>
            <w:r w:rsidRPr="000113B1">
              <w:rPr>
                <w:rFonts w:ascii="Amazon Ember" w:hAnsi="Amazon Ember" w:cs="Amazon Ember"/>
                <w:color w:val="00B050"/>
                <w:sz w:val="20"/>
                <w:szCs w:val="20"/>
                <w:lang w:val="en-US" w:eastAsia="en-US"/>
              </w:rPr>
              <w:t>2</w:t>
            </w:r>
            <w:r w:rsidRPr="000113B1">
              <w:rPr>
                <w:rFonts w:ascii="Amazon Ember" w:hAnsi="Amazon Ember" w:cs="Amazon Ember"/>
                <w:color w:val="00B050"/>
                <w:sz w:val="20"/>
                <w:szCs w:val="20"/>
                <w:lang w:val="en-US" w:eastAsia="en-US"/>
              </w:rPr>
              <w:t xml:space="preserve">. Retrieve data with langchain framework </w:t>
            </w:r>
          </w:p>
          <w:p w14:paraId="4DF3270B" w14:textId="33E2D577" w:rsidR="008B329A" w:rsidRPr="000113B1" w:rsidRDefault="003D1A33" w:rsidP="003D1A33">
            <w:pPr>
              <w:rPr>
                <w:rFonts w:ascii="Amazon Ember" w:hAnsi="Amazon Ember" w:cs="Amazon Ember"/>
                <w:b/>
                <w:bCs/>
                <w:color w:val="00B050"/>
                <w:sz w:val="16"/>
                <w:szCs w:val="16"/>
              </w:rPr>
            </w:pPr>
            <w:r w:rsidRPr="000113B1">
              <w:rPr>
                <w:rFonts w:ascii="Amazon Ember" w:hAnsi="Amazon Ember" w:cs="Amazon Ember"/>
                <w:b/>
                <w:bCs/>
                <w:color w:val="00B050"/>
                <w:sz w:val="16"/>
                <w:szCs w:val="16"/>
              </w:rPr>
              <w:t>Dependency</w:t>
            </w:r>
            <w:r w:rsidRPr="000113B1">
              <w:rPr>
                <w:rFonts w:ascii="Amazon Ember" w:hAnsi="Amazon Ember" w:cs="Amazon Ember"/>
                <w:color w:val="00B050"/>
                <w:sz w:val="16"/>
                <w:szCs w:val="16"/>
              </w:rPr>
              <w:t>: s</w:t>
            </w:r>
            <w:r w:rsidRPr="000113B1">
              <w:rPr>
                <w:rFonts w:ascii="Amazon Ember" w:hAnsi="Amazon Ember" w:cs="Amazon Ember"/>
                <w:color w:val="00B050"/>
                <w:sz w:val="16"/>
                <w:szCs w:val="16"/>
                <w:lang w:val="en-US" w:eastAsia="en-US"/>
              </w:rPr>
              <w:t>imple-sagemaker-bedrock.ipynb</w:t>
            </w:r>
            <w:r w:rsidRPr="000113B1">
              <w:rPr>
                <w:rFonts w:ascii="Amazon Ember" w:hAnsi="Amazon Ember" w:cs="Amazon Ember"/>
                <w:color w:val="00B050"/>
                <w:sz w:val="16"/>
                <w:szCs w:val="16"/>
              </w:rPr>
              <w:t xml:space="preserve"> at Chapter 3 should work properly.</w:t>
            </w:r>
          </w:p>
        </w:tc>
      </w:tr>
      <w:tr w:rsidR="000113B1" w:rsidRPr="000113B1" w14:paraId="64811340" w14:textId="77777777" w:rsidTr="00D368D4">
        <w:tc>
          <w:tcPr>
            <w:tcW w:w="4282" w:type="dxa"/>
          </w:tcPr>
          <w:p w14:paraId="6A1901B8" w14:textId="183523CD" w:rsidR="008B329A" w:rsidRPr="000113B1" w:rsidRDefault="0069251C" w:rsidP="00D368D4">
            <w:pPr>
              <w:rPr>
                <w:rFonts w:ascii="Amazon Ember" w:hAnsi="Amazon Ember" w:cs="Amazon Ember"/>
                <w:color w:val="00B050"/>
                <w:sz w:val="20"/>
                <w:szCs w:val="20"/>
                <w:lang w:val="en-US" w:eastAsia="en-US"/>
              </w:rPr>
            </w:pPr>
            <w:r w:rsidRPr="000113B1">
              <w:rPr>
                <w:rFonts w:ascii="Amazon Ember" w:hAnsi="Amazon Ember" w:cs="Amazon Ember"/>
                <w:color w:val="00B050"/>
                <w:sz w:val="20"/>
                <w:szCs w:val="20"/>
                <w:lang w:val="en-US" w:eastAsia="en-US"/>
              </w:rPr>
              <w:t>advanced</w:t>
            </w:r>
            <w:r w:rsidRPr="000113B1">
              <w:rPr>
                <w:rFonts w:ascii="Amazon Ember" w:hAnsi="Amazon Ember" w:cs="Amazon Ember"/>
                <w:color w:val="00B050"/>
                <w:sz w:val="20"/>
                <w:szCs w:val="20"/>
                <w:lang w:val="en-US" w:eastAsia="en-US"/>
              </w:rPr>
              <w:t>_rag_building.ipynb</w:t>
            </w:r>
          </w:p>
        </w:tc>
        <w:tc>
          <w:tcPr>
            <w:tcW w:w="4927" w:type="dxa"/>
          </w:tcPr>
          <w:p w14:paraId="5C63D6B8" w14:textId="28D0DBA3" w:rsidR="008B329A" w:rsidRPr="000113B1" w:rsidRDefault="008B329A" w:rsidP="00D368D4">
            <w:pPr>
              <w:rPr>
                <w:rFonts w:ascii="Amazon Ember" w:hAnsi="Amazon Ember" w:cs="Amazon Ember"/>
                <w:b/>
                <w:bCs/>
                <w:color w:val="00B050"/>
                <w:sz w:val="20"/>
                <w:szCs w:val="20"/>
              </w:rPr>
            </w:pPr>
            <w:r w:rsidRPr="000113B1">
              <w:rPr>
                <w:rFonts w:ascii="Amazon Ember" w:hAnsi="Amazon Ember" w:cs="Amazon Ember"/>
                <w:color w:val="00B050"/>
                <w:sz w:val="20"/>
                <w:szCs w:val="20"/>
                <w:lang w:val="en-US" w:eastAsia="en-US"/>
              </w:rPr>
              <w:t xml:space="preserve">1. </w:t>
            </w:r>
            <w:r w:rsidR="00221707" w:rsidRPr="000113B1">
              <w:rPr>
                <w:rFonts w:ascii="Amazon Ember" w:hAnsi="Amazon Ember" w:cs="Amazon Ember"/>
                <w:color w:val="00B050"/>
                <w:sz w:val="20"/>
                <w:szCs w:val="20"/>
                <w:lang w:eastAsia="en-US"/>
              </w:rPr>
              <w:t>Advanced rag use cases</w:t>
            </w:r>
          </w:p>
          <w:p w14:paraId="7D3139BD" w14:textId="6139A215" w:rsidR="008B329A" w:rsidRPr="000113B1" w:rsidRDefault="008B329A" w:rsidP="00D368D4">
            <w:pPr>
              <w:rPr>
                <w:rFonts w:ascii="Amazon Ember" w:hAnsi="Amazon Ember" w:cs="Amazon Ember"/>
                <w:color w:val="00B050"/>
                <w:sz w:val="16"/>
                <w:szCs w:val="16"/>
                <w:lang w:val="en-US" w:eastAsia="en-US"/>
              </w:rPr>
            </w:pPr>
            <w:r w:rsidRPr="000113B1">
              <w:rPr>
                <w:rFonts w:ascii="Amazon Ember" w:hAnsi="Amazon Ember" w:cs="Amazon Ember"/>
                <w:b/>
                <w:bCs/>
                <w:color w:val="00B050"/>
                <w:sz w:val="16"/>
                <w:szCs w:val="16"/>
              </w:rPr>
              <w:t>Dependency</w:t>
            </w:r>
            <w:r w:rsidRPr="000113B1">
              <w:rPr>
                <w:rFonts w:ascii="Amazon Ember" w:hAnsi="Amazon Ember" w:cs="Amazon Ember"/>
                <w:color w:val="00B050"/>
                <w:sz w:val="16"/>
                <w:szCs w:val="16"/>
              </w:rPr>
              <w:t xml:space="preserve">: </w:t>
            </w:r>
            <w:r w:rsidR="00221707" w:rsidRPr="000113B1">
              <w:rPr>
                <w:rFonts w:ascii="Amazon Ember" w:hAnsi="Amazon Ember" w:cs="Amazon Ember"/>
                <w:color w:val="00B050"/>
                <w:sz w:val="16"/>
                <w:szCs w:val="16"/>
              </w:rPr>
              <w:t>simple_rag_building_langchain.ipynb</w:t>
            </w:r>
            <w:r w:rsidR="00221707" w:rsidRPr="000113B1">
              <w:rPr>
                <w:rFonts w:ascii="Amazon Ember" w:hAnsi="Amazon Ember" w:cs="Amazon Ember"/>
                <w:color w:val="00B050"/>
                <w:sz w:val="16"/>
                <w:szCs w:val="16"/>
              </w:rPr>
              <w:t xml:space="preserve"> and </w:t>
            </w:r>
            <w:r w:rsidR="00221707" w:rsidRPr="000113B1">
              <w:rPr>
                <w:rFonts w:ascii="Amazon Ember" w:hAnsi="Amazon Ember" w:cs="Amazon Ember"/>
                <w:color w:val="00B050"/>
                <w:sz w:val="16"/>
                <w:szCs w:val="16"/>
              </w:rPr>
              <w:t>simple_rag_building_llama_index.ipynb</w:t>
            </w:r>
            <w:r w:rsidR="00221707" w:rsidRPr="000113B1">
              <w:rPr>
                <w:rFonts w:ascii="Amazon Ember" w:hAnsi="Amazon Ember" w:cs="Amazon Ember"/>
                <w:color w:val="00B050"/>
                <w:sz w:val="16"/>
                <w:szCs w:val="16"/>
              </w:rPr>
              <w:t xml:space="preserve"> </w:t>
            </w:r>
            <w:r w:rsidRPr="000113B1">
              <w:rPr>
                <w:rFonts w:ascii="Amazon Ember" w:hAnsi="Amazon Ember" w:cs="Amazon Ember"/>
                <w:color w:val="00B050"/>
                <w:sz w:val="16"/>
                <w:szCs w:val="16"/>
              </w:rPr>
              <w:t xml:space="preserve">at Chapter </w:t>
            </w:r>
            <w:r w:rsidR="00221707" w:rsidRPr="000113B1">
              <w:rPr>
                <w:rFonts w:ascii="Amazon Ember" w:hAnsi="Amazon Ember" w:cs="Amazon Ember"/>
                <w:color w:val="00B050"/>
                <w:sz w:val="16"/>
                <w:szCs w:val="16"/>
              </w:rPr>
              <w:t>6</w:t>
            </w:r>
            <w:r w:rsidRPr="000113B1">
              <w:rPr>
                <w:rFonts w:ascii="Amazon Ember" w:hAnsi="Amazon Ember" w:cs="Amazon Ember"/>
                <w:color w:val="00B050"/>
                <w:sz w:val="16"/>
                <w:szCs w:val="16"/>
              </w:rPr>
              <w:t xml:space="preserve"> should executed properly.</w:t>
            </w:r>
          </w:p>
        </w:tc>
      </w:tr>
    </w:tbl>
    <w:p w14:paraId="31E7B1A6" w14:textId="77777777" w:rsidR="008B329A" w:rsidRPr="000113B1" w:rsidRDefault="008B329A" w:rsidP="008B329A">
      <w:pPr>
        <w:rPr>
          <w:rFonts w:ascii="Amazon Ember" w:hAnsi="Amazon Ember" w:cs="Amazon Ember"/>
          <w:color w:val="00B050"/>
          <w:sz w:val="20"/>
          <w:szCs w:val="20"/>
          <w:lang w:val="en-US" w:eastAsia="en-US"/>
        </w:rPr>
      </w:pPr>
    </w:p>
    <w:p w14:paraId="2096F0E4" w14:textId="77777777" w:rsidR="008B329A" w:rsidRPr="000113B1" w:rsidRDefault="008B329A" w:rsidP="008B329A">
      <w:pPr>
        <w:pStyle w:val="Heading1"/>
        <w:rPr>
          <w:rFonts w:ascii="Amazon Ember" w:hAnsi="Amazon Ember" w:cs="Amazon Ember"/>
          <w:color w:val="00B050"/>
          <w:sz w:val="28"/>
          <w:szCs w:val="28"/>
        </w:rPr>
      </w:pPr>
      <w:r w:rsidRPr="000113B1">
        <w:rPr>
          <w:noProof/>
          <w:color w:val="00B050"/>
        </w:rPr>
        <mc:AlternateContent>
          <mc:Choice Requires="wps">
            <w:drawing>
              <wp:anchor distT="0" distB="0" distL="114300" distR="114300" simplePos="0" relativeHeight="251696128" behindDoc="0" locked="0" layoutInCell="1" allowOverlap="1" wp14:anchorId="7786DCFB" wp14:editId="0BD89048">
                <wp:simplePos x="0" y="0"/>
                <wp:positionH relativeFrom="column">
                  <wp:posOffset>11359</wp:posOffset>
                </wp:positionH>
                <wp:positionV relativeFrom="paragraph">
                  <wp:posOffset>52409</wp:posOffset>
                </wp:positionV>
                <wp:extent cx="5850890" cy="374847"/>
                <wp:effectExtent l="0" t="0" r="16510" b="19050"/>
                <wp:wrapNone/>
                <wp:docPr id="682345838" name="Text Box 1"/>
                <wp:cNvGraphicFramePr/>
                <a:graphic xmlns:a="http://schemas.openxmlformats.org/drawingml/2006/main">
                  <a:graphicData uri="http://schemas.microsoft.com/office/word/2010/wordprocessingShape">
                    <wps:wsp>
                      <wps:cNvSpPr txBox="1"/>
                      <wps:spPr>
                        <a:xfrm>
                          <a:off x="0" y="0"/>
                          <a:ext cx="5850890" cy="374847"/>
                        </a:xfrm>
                        <a:prstGeom prst="rect">
                          <a:avLst/>
                        </a:prstGeom>
                        <a:solidFill>
                          <a:schemeClr val="bg1">
                            <a:lumMod val="85000"/>
                          </a:schemeClr>
                        </a:solidFill>
                        <a:ln w="12700">
                          <a:solidFill>
                            <a:schemeClr val="tx1"/>
                          </a:solidFill>
                        </a:ln>
                      </wps:spPr>
                      <wps:txbx>
                        <w:txbxContent>
                          <w:p w14:paraId="35B6862C" w14:textId="77777777" w:rsidR="008B329A" w:rsidRDefault="008B329A" w:rsidP="008B329A">
                            <w:r w:rsidRPr="00364968">
                              <w:rPr>
                                <w:rFonts w:ascii="Amazon Ember" w:hAnsi="Amazon Ember" w:cs="Amazon Ember"/>
                                <w:b/>
                                <w:bCs/>
                                <w:i/>
                                <w:iCs/>
                                <w:color w:val="000000" w:themeColor="text1"/>
                                <w:sz w:val="16"/>
                                <w:szCs w:val="16"/>
                              </w:rPr>
                              <w:t>Disclaimer</w:t>
                            </w:r>
                            <w:r>
                              <w:rPr>
                                <w:rFonts w:ascii="Amazon Ember" w:hAnsi="Amazon Ember" w:cs="Amazon Ember"/>
                                <w:i/>
                                <w:iCs/>
                                <w:color w:val="000000" w:themeColor="text1"/>
                                <w:sz w:val="16"/>
                                <w:szCs w:val="16"/>
                              </w:rPr>
                              <w:t xml:space="preserve">: </w:t>
                            </w:r>
                            <w:r w:rsidRPr="006E6C75">
                              <w:rPr>
                                <w:rFonts w:ascii="Amazon Ember" w:hAnsi="Amazon Ember" w:cs="Amazon Ember"/>
                                <w:i/>
                                <w:iCs/>
                                <w:color w:val="000000" w:themeColor="text1"/>
                                <w:sz w:val="16"/>
                                <w:szCs w:val="16"/>
                              </w:rPr>
                              <w:t xml:space="preserve">Charges will apply upon executing </w:t>
                            </w:r>
                            <w:r>
                              <w:rPr>
                                <w:rFonts w:ascii="Amazon Ember" w:hAnsi="Amazon Ember" w:cs="Amazon Ember"/>
                                <w:i/>
                                <w:iCs/>
                                <w:color w:val="000000" w:themeColor="text1"/>
                                <w:sz w:val="16"/>
                                <w:szCs w:val="16"/>
                              </w:rPr>
                              <w:t>above</w:t>
                            </w:r>
                            <w:r w:rsidRPr="006E6C75">
                              <w:rPr>
                                <w:rFonts w:ascii="Amazon Ember" w:hAnsi="Amazon Ember" w:cs="Amazon Ember"/>
                                <w:i/>
                                <w:iCs/>
                                <w:color w:val="000000" w:themeColor="text1"/>
                                <w:sz w:val="16"/>
                                <w:szCs w:val="16"/>
                              </w:rPr>
                              <w:t xml:space="preserve"> file</w:t>
                            </w:r>
                            <w:r>
                              <w:rPr>
                                <w:rFonts w:ascii="Amazon Ember" w:hAnsi="Amazon Ember" w:cs="Amazon Ember"/>
                                <w:i/>
                                <w:iCs/>
                                <w:color w:val="000000" w:themeColor="text1"/>
                                <w:sz w:val="16"/>
                                <w:szCs w:val="16"/>
                              </w:rPr>
                              <w:t>s</w:t>
                            </w:r>
                            <w:r w:rsidRPr="006E6C75">
                              <w:rPr>
                                <w:rFonts w:ascii="Amazon Ember" w:hAnsi="Amazon Ember" w:cs="Amazon Ember"/>
                                <w:i/>
                                <w:iCs/>
                                <w:color w:val="000000" w:themeColor="text1"/>
                                <w:sz w:val="16"/>
                                <w:szCs w:val="16"/>
                              </w:rPr>
                              <w:t>. Therefore, it is important not to forget to clean up the kernel after studying the topic. Refer to the clean-up section for instructions on how to properly clean up th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DCFB" id="_x0000_s1050" type="#_x0000_t202" style="position:absolute;margin-left:.9pt;margin-top:4.15pt;width:460.7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" fillcolor="#d8d8d8 [2732]" strokecolor="black [3213]" strokeweight="1pt">
                <v:textbox>
                  <w:txbxContent>
                    <w:p w14:paraId="35B6862C" w14:textId="77777777" w:rsidR="008B329A" w:rsidRDefault="008B329A" w:rsidP="008B329A">
                      <w:r w:rsidRPr="00364968">
                        <w:rPr>
                          <w:rFonts w:ascii="Amazon Ember" w:hAnsi="Amazon Ember" w:cs="Amazon Ember"/>
                          <w:b/>
                          <w:bCs/>
                          <w:i/>
                          <w:iCs/>
                          <w:color w:val="000000" w:themeColor="text1"/>
                          <w:sz w:val="16"/>
                          <w:szCs w:val="16"/>
                        </w:rPr>
                        <w:t>Disclaimer</w:t>
                      </w:r>
                      <w:r>
                        <w:rPr>
                          <w:rFonts w:ascii="Amazon Ember" w:hAnsi="Amazon Ember" w:cs="Amazon Ember"/>
                          <w:i/>
                          <w:iCs/>
                          <w:color w:val="000000" w:themeColor="text1"/>
                          <w:sz w:val="16"/>
                          <w:szCs w:val="16"/>
                        </w:rPr>
                        <w:t xml:space="preserve">: </w:t>
                      </w:r>
                      <w:r w:rsidRPr="006E6C75">
                        <w:rPr>
                          <w:rFonts w:ascii="Amazon Ember" w:hAnsi="Amazon Ember" w:cs="Amazon Ember"/>
                          <w:i/>
                          <w:iCs/>
                          <w:color w:val="000000" w:themeColor="text1"/>
                          <w:sz w:val="16"/>
                          <w:szCs w:val="16"/>
                        </w:rPr>
                        <w:t xml:space="preserve">Charges will apply upon executing </w:t>
                      </w:r>
                      <w:r>
                        <w:rPr>
                          <w:rFonts w:ascii="Amazon Ember" w:hAnsi="Amazon Ember" w:cs="Amazon Ember"/>
                          <w:i/>
                          <w:iCs/>
                          <w:color w:val="000000" w:themeColor="text1"/>
                          <w:sz w:val="16"/>
                          <w:szCs w:val="16"/>
                        </w:rPr>
                        <w:t>above</w:t>
                      </w:r>
                      <w:r w:rsidRPr="006E6C75">
                        <w:rPr>
                          <w:rFonts w:ascii="Amazon Ember" w:hAnsi="Amazon Ember" w:cs="Amazon Ember"/>
                          <w:i/>
                          <w:iCs/>
                          <w:color w:val="000000" w:themeColor="text1"/>
                          <w:sz w:val="16"/>
                          <w:szCs w:val="16"/>
                        </w:rPr>
                        <w:t xml:space="preserve"> file</w:t>
                      </w:r>
                      <w:r>
                        <w:rPr>
                          <w:rFonts w:ascii="Amazon Ember" w:hAnsi="Amazon Ember" w:cs="Amazon Ember"/>
                          <w:i/>
                          <w:iCs/>
                          <w:color w:val="000000" w:themeColor="text1"/>
                          <w:sz w:val="16"/>
                          <w:szCs w:val="16"/>
                        </w:rPr>
                        <w:t>s</w:t>
                      </w:r>
                      <w:r w:rsidRPr="006E6C75">
                        <w:rPr>
                          <w:rFonts w:ascii="Amazon Ember" w:hAnsi="Amazon Ember" w:cs="Amazon Ember"/>
                          <w:i/>
                          <w:iCs/>
                          <w:color w:val="000000" w:themeColor="text1"/>
                          <w:sz w:val="16"/>
                          <w:szCs w:val="16"/>
                        </w:rPr>
                        <w:t>. Therefore, it is important not to forget to clean up the kernel after studying the topic. Refer to the clean-up section for instructions on how to properly clean up the kernel.</w:t>
                      </w:r>
                    </w:p>
                  </w:txbxContent>
                </v:textbox>
              </v:shape>
            </w:pict>
          </mc:Fallback>
        </mc:AlternateContent>
      </w:r>
      <w:r w:rsidRPr="000113B1">
        <w:rPr>
          <w:rFonts w:ascii="Amazon Ember" w:hAnsi="Amazon Ember" w:cs="Amazon Ember"/>
          <w:color w:val="00B050"/>
          <w:sz w:val="28"/>
          <w:szCs w:val="28"/>
        </w:rPr>
        <w:t xml:space="preserve">3.8 Bedrock Interaction Sample Application </w:t>
      </w:r>
    </w:p>
    <w:p w14:paraId="59A42E86" w14:textId="77777777" w:rsidR="008B329A" w:rsidRPr="000113B1" w:rsidRDefault="008B329A" w:rsidP="008B329A">
      <w:pPr>
        <w:rPr>
          <w:color w:val="00B050"/>
          <w:lang w:val="en-US" w:eastAsia="en-US"/>
        </w:rPr>
      </w:pPr>
    </w:p>
    <w:p w14:paraId="6979240E" w14:textId="77777777" w:rsidR="008B329A" w:rsidRPr="00FF6DDE" w:rsidRDefault="008B329A" w:rsidP="001C18C5">
      <w:pPr>
        <w:rPr>
          <w:color w:val="000000" w:themeColor="text1"/>
          <w:lang w:val="en-US" w:eastAsia="en-US"/>
        </w:rPr>
      </w:pPr>
    </w:p>
    <w:p w14:paraId="603EA9F5" w14:textId="0E6FD459" w:rsidR="001C18C5" w:rsidRPr="007D0A3D" w:rsidRDefault="001C18C5" w:rsidP="001C18C5">
      <w:pPr>
        <w:pStyle w:val="Heading1"/>
        <w:rPr>
          <w:rFonts w:ascii="Amazon Ember" w:hAnsi="Amazon Ember" w:cs="Amazon Ember"/>
          <w:color w:val="00B050"/>
          <w:sz w:val="28"/>
          <w:szCs w:val="28"/>
        </w:rPr>
      </w:pPr>
      <w:r w:rsidRPr="007D0A3D">
        <w:rPr>
          <w:rFonts w:ascii="Amazon Ember" w:hAnsi="Amazon Ember" w:cs="Amazon Ember"/>
          <w:color w:val="00B050"/>
          <w:sz w:val="28"/>
          <w:szCs w:val="28"/>
        </w:rPr>
        <w:lastRenderedPageBreak/>
        <w:t>6.9 Challenges &amp; Considerations</w:t>
      </w:r>
    </w:p>
    <w:p w14:paraId="6DF6C71F" w14:textId="77777777" w:rsidR="00C2142D" w:rsidRPr="007D0A3D" w:rsidRDefault="00C2142D" w:rsidP="00C2142D">
      <w:pPr>
        <w:pStyle w:val="Heading1"/>
        <w:rPr>
          <w:rFonts w:ascii="Amazon Ember" w:eastAsia="Times New Roman" w:hAnsi="Amazon Ember" w:cs="Amazon Ember"/>
          <w:color w:val="00B050"/>
          <w:sz w:val="20"/>
          <w:szCs w:val="20"/>
          <w:lang w:val="en-IN" w:eastAsia="en-GB"/>
        </w:rPr>
      </w:pPr>
      <w:r w:rsidRPr="007D0A3D">
        <w:rPr>
          <w:rFonts w:ascii="Amazon Ember" w:eastAsia="Times New Roman" w:hAnsi="Amazon Ember" w:cs="Amazon Ember"/>
          <w:color w:val="00B050"/>
          <w:sz w:val="20"/>
          <w:szCs w:val="20"/>
          <w:lang w:val="en-IN" w:eastAsia="en-GB"/>
        </w:rPr>
        <w:t xml:space="preserve">Implementing retrieval-augmented generation (RAG) involves several challenges. It is important to address these challenges for successful deployment. The aim is to develop a RAG system that </w:t>
      </w:r>
      <w:proofErr w:type="spellStart"/>
      <w:r w:rsidRPr="007D0A3D">
        <w:rPr>
          <w:rFonts w:ascii="Amazon Ember" w:eastAsia="Times New Roman" w:hAnsi="Amazon Ember" w:cs="Amazon Ember"/>
          <w:color w:val="00B050"/>
          <w:sz w:val="20"/>
          <w:szCs w:val="20"/>
          <w:lang w:val="en-IN" w:eastAsia="en-GB"/>
        </w:rPr>
        <w:t>fulfills</w:t>
      </w:r>
      <w:proofErr w:type="spellEnd"/>
      <w:r w:rsidRPr="007D0A3D">
        <w:rPr>
          <w:rFonts w:ascii="Amazon Ember" w:eastAsia="Times New Roman" w:hAnsi="Amazon Ember" w:cs="Amazon Ember"/>
          <w:color w:val="00B050"/>
          <w:sz w:val="20"/>
          <w:szCs w:val="20"/>
          <w:lang w:val="en-IN" w:eastAsia="en-GB"/>
        </w:rPr>
        <w:t xml:space="preserve"> technical requirements. Additionally, the system should adapt to changing needs. It must also ensure trustworthiness.</w:t>
      </w:r>
    </w:p>
    <w:p w14:paraId="0C1260AE" w14:textId="77777777" w:rsidR="00C2142D" w:rsidRPr="007D0A3D" w:rsidRDefault="00C2142D" w:rsidP="00C2142D">
      <w:pPr>
        <w:pStyle w:val="Heading1"/>
        <w:rPr>
          <w:rFonts w:ascii="Amazon Ember" w:eastAsia="Times New Roman" w:hAnsi="Amazon Ember" w:cs="Amazon Ember"/>
          <w:color w:val="00B050"/>
          <w:sz w:val="20"/>
          <w:szCs w:val="20"/>
          <w:lang w:val="en-IN" w:eastAsia="en-GB"/>
        </w:rPr>
      </w:pPr>
      <w:r w:rsidRPr="007D0A3D">
        <w:rPr>
          <w:rFonts w:ascii="Amazon Ember" w:eastAsia="Times New Roman" w:hAnsi="Amazon Ember" w:cs="Amazon Ember"/>
          <w:b/>
          <w:bCs/>
          <w:color w:val="00B050"/>
          <w:sz w:val="20"/>
          <w:szCs w:val="20"/>
          <w:lang w:val="en-IN" w:eastAsia="en-GB"/>
        </w:rPr>
        <w:t>Choosing the right chunk size and strategy</w:t>
      </w:r>
      <w:r w:rsidRPr="007D0A3D">
        <w:rPr>
          <w:rFonts w:ascii="Amazon Ember" w:eastAsia="Times New Roman" w:hAnsi="Amazon Ember" w:cs="Amazon Ember"/>
          <w:color w:val="00B050"/>
          <w:sz w:val="20"/>
          <w:szCs w:val="20"/>
          <w:lang w:val="en-IN" w:eastAsia="en-GB"/>
        </w:rPr>
        <w:t>: This is important in RAG. The chunk size affects the retrieval model's performance and the accuracy of generated content. If a chunk is too large, it may contain irrelevant data, reducing the value of the information retrieved. On the other hand, if a chunk is too small, it may lack context, resulting in incomplete or unclear responses. For instance, a legal firm using AWS Bedrock for contract analysis might face issues. Small chunks could cause the retrieval model to miss important context, like the relationship between clauses. Large chunks may contain irrelevant sections. This includes boilerplate text. Such content can confuse the generation model.</w:t>
      </w:r>
    </w:p>
    <w:p w14:paraId="631FB46E" w14:textId="77777777" w:rsidR="00C2142D" w:rsidRPr="007D0A3D" w:rsidRDefault="00C2142D" w:rsidP="00C2142D">
      <w:pPr>
        <w:pStyle w:val="Heading1"/>
        <w:rPr>
          <w:rFonts w:ascii="Amazon Ember" w:eastAsia="Times New Roman" w:hAnsi="Amazon Ember" w:cs="Amazon Ember"/>
          <w:color w:val="00B050"/>
          <w:sz w:val="20"/>
          <w:szCs w:val="20"/>
          <w:lang w:val="en-IN" w:eastAsia="en-GB"/>
        </w:rPr>
      </w:pPr>
      <w:r w:rsidRPr="007D0A3D">
        <w:rPr>
          <w:rFonts w:ascii="Amazon Ember" w:eastAsia="Times New Roman" w:hAnsi="Amazon Ember" w:cs="Amazon Ember"/>
          <w:b/>
          <w:bCs/>
          <w:color w:val="00B050"/>
          <w:sz w:val="20"/>
          <w:szCs w:val="20"/>
          <w:lang w:val="en-IN" w:eastAsia="en-GB"/>
        </w:rPr>
        <w:t>Building a strong and scalable pipeline</w:t>
      </w:r>
      <w:r w:rsidRPr="007D0A3D">
        <w:rPr>
          <w:rFonts w:ascii="Amazon Ember" w:eastAsia="Times New Roman" w:hAnsi="Amazon Ember" w:cs="Amazon Ember"/>
          <w:color w:val="00B050"/>
          <w:sz w:val="20"/>
          <w:szCs w:val="20"/>
          <w:lang w:val="en-IN" w:eastAsia="en-GB"/>
        </w:rPr>
        <w:t>: This is also important for RAG implementation. It should efficiently handle data ingestion, processing, retrieval, and generation. AWS Bedrock provides strong tools for integration. Careful planning is needed for data flow, parallel processing, and failure management. A global e-commerce platform requires a solid RAG pipeline for real-time product recommendations. This pipeline must handle large data volumes and quickly access relevant product information. It must handle occasional retrieval failures.</w:t>
      </w:r>
    </w:p>
    <w:p w14:paraId="58DA8C64" w14:textId="77777777" w:rsidR="00C2142D" w:rsidRPr="007D0A3D" w:rsidRDefault="00C2142D" w:rsidP="00C2142D">
      <w:pPr>
        <w:pStyle w:val="Heading1"/>
        <w:rPr>
          <w:rFonts w:ascii="Amazon Ember" w:eastAsia="Times New Roman" w:hAnsi="Amazon Ember" w:cs="Amazon Ember"/>
          <w:color w:val="00B050"/>
          <w:sz w:val="20"/>
          <w:szCs w:val="20"/>
          <w:lang w:val="en-IN" w:eastAsia="en-GB"/>
        </w:rPr>
      </w:pPr>
      <w:r w:rsidRPr="007D0A3D">
        <w:rPr>
          <w:rFonts w:ascii="Amazon Ember" w:eastAsia="Times New Roman" w:hAnsi="Amazon Ember" w:cs="Amazon Ember"/>
          <w:b/>
          <w:bCs/>
          <w:color w:val="00B050"/>
          <w:sz w:val="20"/>
          <w:szCs w:val="20"/>
          <w:lang w:val="en-IN" w:eastAsia="en-GB"/>
        </w:rPr>
        <w:t>Ensuring retrieved data is contextual and trustworthy</w:t>
      </w:r>
      <w:r w:rsidRPr="007D0A3D">
        <w:rPr>
          <w:rFonts w:ascii="Amazon Ember" w:eastAsia="Times New Roman" w:hAnsi="Amazon Ember" w:cs="Amazon Ember"/>
          <w:color w:val="00B050"/>
          <w:sz w:val="20"/>
          <w:szCs w:val="20"/>
          <w:lang w:val="en-IN" w:eastAsia="en-GB"/>
        </w:rPr>
        <w:t>: A significant challenge in RAG systems is ensuring that the retrieved data is presented in the right context, maintaining the interpretability and trustworthiness of the generated output. Without the correct context, the user might question the validity of the information. For instance, if we take the retrieved medical records out of context in a healthcare setting, using RAG to assist in diagnosing conditions could lead to dangerous misinterpretations. For example, a symptom mentioned in a different context could be mistakenly attributed to the wrong condition.</w:t>
      </w:r>
    </w:p>
    <w:p w14:paraId="29467202" w14:textId="77777777" w:rsidR="00C2142D" w:rsidRPr="007D0A3D" w:rsidRDefault="00C2142D" w:rsidP="00C2142D">
      <w:pPr>
        <w:pStyle w:val="Heading1"/>
        <w:rPr>
          <w:rFonts w:ascii="Amazon Ember" w:eastAsia="Times New Roman" w:hAnsi="Amazon Ember" w:cs="Amazon Ember"/>
          <w:color w:val="00B050"/>
          <w:sz w:val="20"/>
          <w:szCs w:val="20"/>
          <w:lang w:val="en-IN" w:eastAsia="en-GB"/>
        </w:rPr>
      </w:pPr>
      <w:r w:rsidRPr="007D0A3D">
        <w:rPr>
          <w:rFonts w:ascii="Amazon Ember" w:eastAsia="Times New Roman" w:hAnsi="Amazon Ember" w:cs="Amazon Ember"/>
          <w:b/>
          <w:bCs/>
          <w:color w:val="00B050"/>
          <w:sz w:val="20"/>
          <w:szCs w:val="20"/>
          <w:lang w:val="en-IN" w:eastAsia="en-GB"/>
        </w:rPr>
        <w:t>Task-based retrieval</w:t>
      </w:r>
      <w:r w:rsidRPr="007D0A3D">
        <w:rPr>
          <w:rFonts w:ascii="Amazon Ember" w:eastAsia="Times New Roman" w:hAnsi="Amazon Ember" w:cs="Amazon Ember"/>
          <w:color w:val="00B050"/>
          <w:sz w:val="20"/>
          <w:szCs w:val="20"/>
          <w:lang w:val="en-IN" w:eastAsia="en-GB"/>
        </w:rPr>
        <w:t>: This needs customization for each specific task or query. This can be difficult in changing environments. AWS Bedrock's adaptability to different tasks requires careful tuning. This tuning helps align the retrieval process with the task's goals. For instance, an automated customer support system handles various queries. Technical troubleshooting and account management queries need different retrieval methods. It's crucial to optimize the RAG system to identify these tasks. This ensures the retrieval of accurate and relevant information.</w:t>
      </w:r>
    </w:p>
    <w:p w14:paraId="57216939" w14:textId="77777777" w:rsidR="00C2142D" w:rsidRPr="007D0A3D" w:rsidRDefault="00C2142D" w:rsidP="00C2142D">
      <w:pPr>
        <w:pStyle w:val="Heading1"/>
        <w:rPr>
          <w:rFonts w:ascii="Amazon Ember" w:eastAsia="Times New Roman" w:hAnsi="Amazon Ember" w:cs="Amazon Ember"/>
          <w:color w:val="00B050"/>
          <w:sz w:val="20"/>
          <w:szCs w:val="20"/>
          <w:lang w:val="en-IN" w:eastAsia="en-GB"/>
        </w:rPr>
      </w:pPr>
      <w:r w:rsidRPr="007D0A3D">
        <w:rPr>
          <w:rFonts w:ascii="Amazon Ember" w:eastAsia="Times New Roman" w:hAnsi="Amazon Ember" w:cs="Amazon Ember"/>
          <w:b/>
          <w:bCs/>
          <w:color w:val="00B050"/>
          <w:sz w:val="20"/>
          <w:szCs w:val="20"/>
          <w:lang w:val="en-IN" w:eastAsia="en-GB"/>
        </w:rPr>
        <w:t>Optimizing the vector database for accurate document retrieval</w:t>
      </w:r>
      <w:r w:rsidRPr="007D0A3D">
        <w:rPr>
          <w:rFonts w:ascii="Amazon Ember" w:eastAsia="Times New Roman" w:hAnsi="Amazon Ember" w:cs="Amazon Ember"/>
          <w:color w:val="00B050"/>
          <w:sz w:val="20"/>
          <w:szCs w:val="20"/>
          <w:lang w:val="en-IN" w:eastAsia="en-GB"/>
        </w:rPr>
        <w:t>: Optimizing the vector database is essential for accurate document retrieval. The efficiency of a RAG system relies on this optimization. It indexes and retrieves relevant chunks of data. Proper tuning is crucial for search accuracy and performance. This is especially important with large data sets. For example, a financial institution retrieving regulatory documents from AWS Bedrock must fine-tune the vector database. They need to prioritize the most recent and relevant regulations. Any oversight could lead to outdated or irrelevant compliance information.</w:t>
      </w:r>
    </w:p>
    <w:p w14:paraId="0B03A013" w14:textId="77777777" w:rsidR="00C2142D" w:rsidRPr="007D0A3D" w:rsidRDefault="00C2142D" w:rsidP="00C2142D">
      <w:pPr>
        <w:pStyle w:val="Heading1"/>
        <w:rPr>
          <w:rFonts w:ascii="Amazon Ember" w:eastAsia="Times New Roman" w:hAnsi="Amazon Ember" w:cs="Amazon Ember"/>
          <w:color w:val="00B050"/>
          <w:sz w:val="20"/>
          <w:szCs w:val="20"/>
          <w:lang w:val="en-IN" w:eastAsia="en-GB"/>
        </w:rPr>
      </w:pPr>
      <w:r w:rsidRPr="007D0A3D">
        <w:rPr>
          <w:rFonts w:ascii="Amazon Ember" w:eastAsia="Times New Roman" w:hAnsi="Amazon Ember" w:cs="Amazon Ember"/>
          <w:b/>
          <w:bCs/>
          <w:color w:val="00B050"/>
          <w:sz w:val="20"/>
          <w:szCs w:val="20"/>
          <w:lang w:val="en-IN" w:eastAsia="en-GB"/>
        </w:rPr>
        <w:lastRenderedPageBreak/>
        <w:t>Avoiding retrieval of outdated content</w:t>
      </w:r>
      <w:r w:rsidRPr="007D0A3D">
        <w:rPr>
          <w:rFonts w:ascii="Amazon Ember" w:eastAsia="Times New Roman" w:hAnsi="Amazon Ember" w:cs="Amazon Ember"/>
          <w:color w:val="00B050"/>
          <w:sz w:val="20"/>
          <w:szCs w:val="20"/>
          <w:lang w:val="en-IN" w:eastAsia="en-GB"/>
        </w:rPr>
        <w:t>: Retrieving outdated content is a major challenge in fast-evolving fields. It can mislead users. The RAG system should focus on the latest data. It must filter out old information. For instance, a tech firm using RAG for software documentation may encounter problems if outdated API references are retrieved. This can mislead developers. Regular updates are essential. A strategy for managing outdated content is also necessary. This ensures the information remains accurate and relevant.</w:t>
      </w:r>
    </w:p>
    <w:p w14:paraId="744D96B5" w14:textId="77777777" w:rsidR="00C2142D" w:rsidRPr="007D0A3D" w:rsidRDefault="00C2142D" w:rsidP="00C2142D">
      <w:pPr>
        <w:pStyle w:val="Heading1"/>
        <w:rPr>
          <w:rFonts w:ascii="Amazon Ember" w:eastAsia="Times New Roman" w:hAnsi="Amazon Ember" w:cs="Amazon Ember"/>
          <w:color w:val="00B050"/>
          <w:sz w:val="20"/>
          <w:szCs w:val="20"/>
          <w:lang w:val="en-IN" w:eastAsia="en-GB"/>
        </w:rPr>
      </w:pPr>
      <w:r w:rsidRPr="007D0A3D">
        <w:rPr>
          <w:rFonts w:ascii="Amazon Ember" w:eastAsia="Times New Roman" w:hAnsi="Amazon Ember" w:cs="Amazon Ember"/>
          <w:b/>
          <w:bCs/>
          <w:color w:val="00B050"/>
          <w:sz w:val="20"/>
          <w:szCs w:val="20"/>
          <w:lang w:val="en-IN" w:eastAsia="en-GB"/>
        </w:rPr>
        <w:t>Optimizing response times for users</w:t>
      </w:r>
      <w:r w:rsidRPr="007D0A3D">
        <w:rPr>
          <w:rFonts w:ascii="Amazon Ember" w:eastAsia="Times New Roman" w:hAnsi="Amazon Ember" w:cs="Amazon Ember"/>
          <w:color w:val="00B050"/>
          <w:sz w:val="20"/>
          <w:szCs w:val="20"/>
          <w:lang w:val="en-IN" w:eastAsia="en-GB"/>
        </w:rPr>
        <w:t>: User experience in a RAG system heavily relies on response time. Slow retrieval or generation processes can frustrate users and hinder adoption. Optimizing the entire pipeline for speed while maintaining accuracy is a delicate balance. For example, in a live chatbot system, users expect near-instant responses. Users may abandon the interaction before receiving the necessary information if AWS Bedrock's RAG model does not optimize for response time, thereby negatively impacting the overall user experience.</w:t>
      </w:r>
    </w:p>
    <w:p w14:paraId="6BA963FB" w14:textId="77777777" w:rsidR="00C2142D" w:rsidRPr="007D0A3D" w:rsidRDefault="00C2142D" w:rsidP="00C2142D">
      <w:pPr>
        <w:pStyle w:val="Heading1"/>
        <w:rPr>
          <w:rFonts w:ascii="Amazon Ember" w:eastAsia="Times New Roman" w:hAnsi="Amazon Ember" w:cs="Amazon Ember"/>
          <w:color w:val="00B050"/>
          <w:sz w:val="20"/>
          <w:szCs w:val="20"/>
          <w:lang w:val="en-IN" w:eastAsia="en-GB"/>
        </w:rPr>
      </w:pPr>
      <w:r w:rsidRPr="007D0A3D">
        <w:rPr>
          <w:rFonts w:ascii="Amazon Ember" w:eastAsia="Times New Roman" w:hAnsi="Amazon Ember" w:cs="Amazon Ember"/>
          <w:b/>
          <w:bCs/>
          <w:color w:val="00B050"/>
          <w:sz w:val="20"/>
          <w:szCs w:val="20"/>
          <w:lang w:val="en-IN" w:eastAsia="en-GB"/>
        </w:rPr>
        <w:t>Managing inference costs</w:t>
      </w:r>
      <w:r w:rsidRPr="007D0A3D">
        <w:rPr>
          <w:rFonts w:ascii="Amazon Ember" w:eastAsia="Times New Roman" w:hAnsi="Amazon Ember" w:cs="Amazon Ember"/>
          <w:color w:val="00B050"/>
          <w:sz w:val="20"/>
          <w:szCs w:val="20"/>
          <w:lang w:val="en-IN" w:eastAsia="en-GB"/>
        </w:rPr>
        <w:t>: Managing inference costs is important when running RAG models. These models can be expensive, especially with large datasets or frequent queries. It's crucial to balance accuracy and cost-effectiveness. For instance, a large media company may use RAG for personalizing content for millions of users. We need to manage the inference costs on AWS Bedrock carefully. This will help avoid unsustainable expenses and ensure efficient content delivery.</w:t>
      </w:r>
    </w:p>
    <w:p w14:paraId="7197DA82" w14:textId="77777777" w:rsidR="00C2142D" w:rsidRPr="007D0A3D" w:rsidRDefault="00C2142D" w:rsidP="00C2142D">
      <w:pPr>
        <w:pStyle w:val="Heading1"/>
        <w:rPr>
          <w:rFonts w:ascii="Amazon Ember" w:eastAsia="Times New Roman" w:hAnsi="Amazon Ember" w:cs="Amazon Ember"/>
          <w:color w:val="00B050"/>
          <w:sz w:val="20"/>
          <w:szCs w:val="20"/>
          <w:lang w:val="en-IN" w:eastAsia="en-GB"/>
        </w:rPr>
      </w:pPr>
      <w:r w:rsidRPr="007D0A3D">
        <w:rPr>
          <w:rFonts w:ascii="Amazon Ember" w:eastAsia="Times New Roman" w:hAnsi="Amazon Ember" w:cs="Amazon Ember"/>
          <w:b/>
          <w:bCs/>
          <w:color w:val="00B050"/>
          <w:sz w:val="20"/>
          <w:szCs w:val="20"/>
          <w:lang w:val="en-IN" w:eastAsia="en-GB"/>
        </w:rPr>
        <w:t>Maintaining data security</w:t>
      </w:r>
      <w:r w:rsidRPr="007D0A3D">
        <w:rPr>
          <w:rFonts w:ascii="Amazon Ember" w:eastAsia="Times New Roman" w:hAnsi="Amazon Ember" w:cs="Amazon Ember"/>
          <w:color w:val="00B050"/>
          <w:sz w:val="20"/>
          <w:szCs w:val="20"/>
          <w:lang w:val="en-IN" w:eastAsia="en-GB"/>
        </w:rPr>
        <w:t>: Maintaining data security is crucial with sensitive data in RAG systems. AWS Bedrock has strong security features. However, additional measures like encryption, access control, and regular audits are necessary. For example, a government agency must control access and encrypt data when retrieving classified information. A breach could lead to serious legal and operational issues.</w:t>
      </w:r>
    </w:p>
    <w:p w14:paraId="6020FA6A" w14:textId="77777777" w:rsidR="00C2142D" w:rsidRPr="007D0A3D" w:rsidRDefault="00C2142D" w:rsidP="00C2142D">
      <w:pPr>
        <w:pStyle w:val="Heading1"/>
        <w:rPr>
          <w:rFonts w:ascii="Amazon Ember" w:eastAsia="Times New Roman" w:hAnsi="Amazon Ember" w:cs="Amazon Ember"/>
          <w:color w:val="00B050"/>
          <w:sz w:val="20"/>
          <w:szCs w:val="20"/>
          <w:lang w:val="en-IN" w:eastAsia="en-GB"/>
        </w:rPr>
      </w:pPr>
      <w:r w:rsidRPr="007D0A3D">
        <w:rPr>
          <w:rFonts w:ascii="Amazon Ember" w:eastAsia="Times New Roman" w:hAnsi="Amazon Ember" w:cs="Amazon Ember"/>
          <w:b/>
          <w:bCs/>
          <w:color w:val="00B050"/>
          <w:sz w:val="20"/>
          <w:szCs w:val="20"/>
          <w:lang w:val="en-IN" w:eastAsia="en-GB"/>
        </w:rPr>
        <w:t>Supporting continuous learning and adaptation</w:t>
      </w:r>
      <w:r w:rsidRPr="007D0A3D">
        <w:rPr>
          <w:rFonts w:ascii="Amazon Ember" w:eastAsia="Times New Roman" w:hAnsi="Amazon Ember" w:cs="Amazon Ember"/>
          <w:color w:val="00B050"/>
          <w:sz w:val="20"/>
          <w:szCs w:val="20"/>
          <w:lang w:val="en-IN" w:eastAsia="en-GB"/>
        </w:rPr>
        <w:t>: Supporting continuous learning and adaptation is essential for RAG systems. They must learn and adapt to new data and changing user needs. This involves updating the model, retraining with new data, and fine-tuning retrieval methods. For instance, a news organization using RAG for content must regularly update the system with the latest news. AWS Bedrock supports this by allowing continuous model updates, keeping the content relevant and accurate.</w:t>
      </w:r>
    </w:p>
    <w:p w14:paraId="50CDC61C" w14:textId="381D8917" w:rsidR="00E61F51" w:rsidRPr="00FF6DDE" w:rsidRDefault="00E61F51" w:rsidP="00C2142D">
      <w:pPr>
        <w:pStyle w:val="Heading1"/>
        <w:rPr>
          <w:rFonts w:ascii="Amazon Ember" w:hAnsi="Amazon Ember" w:cs="Amazon Ember"/>
          <w:color w:val="000000" w:themeColor="text1"/>
          <w:sz w:val="28"/>
          <w:szCs w:val="28"/>
        </w:rPr>
      </w:pPr>
      <w:r w:rsidRPr="00FF6DDE">
        <w:rPr>
          <w:rFonts w:ascii="Amazon Ember" w:hAnsi="Amazon Ember" w:cs="Amazon Ember"/>
          <w:color w:val="000000" w:themeColor="text1"/>
          <w:sz w:val="28"/>
          <w:szCs w:val="28"/>
        </w:rPr>
        <w:t>6.10 Advanced RAG Design Patterns</w:t>
      </w:r>
    </w:p>
    <w:p w14:paraId="4C57D2CC" w14:textId="77777777" w:rsidR="001C18C5" w:rsidRPr="00FF6DDE" w:rsidRDefault="001C18C5" w:rsidP="001C18C5">
      <w:pPr>
        <w:rPr>
          <w:rFonts w:ascii="Amazon Ember" w:hAnsi="Amazon Ember" w:cs="Amazon Ember"/>
          <w:color w:val="000000" w:themeColor="text1"/>
          <w:sz w:val="20"/>
          <w:szCs w:val="20"/>
          <w:lang w:val="en-US" w:eastAsia="en-US"/>
        </w:rPr>
      </w:pPr>
    </w:p>
    <w:p w14:paraId="0AF637BC" w14:textId="77777777" w:rsidR="00815E54" w:rsidRPr="00815E54" w:rsidRDefault="00815E54" w:rsidP="00815E54">
      <w:pPr>
        <w:rPr>
          <w:rFonts w:ascii="Amazon Ember" w:hAnsi="Amazon Ember" w:cs="Amazon Ember"/>
          <w:color w:val="00B050"/>
          <w:sz w:val="20"/>
          <w:szCs w:val="20"/>
        </w:rPr>
      </w:pPr>
      <w:r w:rsidRPr="00815E54">
        <w:rPr>
          <w:rFonts w:ascii="Amazon Ember" w:hAnsi="Amazon Ember" w:cs="Amazon Ember"/>
          <w:color w:val="00B050"/>
          <w:sz w:val="20"/>
          <w:szCs w:val="20"/>
        </w:rPr>
        <w:t>This section presents various RAG design patterns. These patterns are designed for different use cases. You will examine them at a high level. Each pattern has its own use cases, benefits, and limitations.</w:t>
      </w:r>
    </w:p>
    <w:p w14:paraId="22C4D4A1" w14:textId="77777777" w:rsidR="00815E54" w:rsidRPr="00815E54" w:rsidRDefault="00815E54" w:rsidP="00815E54">
      <w:pPr>
        <w:rPr>
          <w:rFonts w:ascii="Amazon Ember" w:hAnsi="Amazon Ember" w:cs="Amazon Ember"/>
          <w:color w:val="00B050"/>
          <w:sz w:val="20"/>
          <w:szCs w:val="20"/>
        </w:rPr>
      </w:pPr>
    </w:p>
    <w:p w14:paraId="6FEE8E24" w14:textId="77777777" w:rsidR="0079645A" w:rsidRDefault="00815E54" w:rsidP="00815E54">
      <w:pPr>
        <w:rPr>
          <w:rFonts w:ascii="Amazon Ember" w:hAnsi="Amazon Ember" w:cs="Amazon Ember"/>
          <w:color w:val="00B050"/>
          <w:sz w:val="20"/>
          <w:szCs w:val="20"/>
        </w:rPr>
      </w:pPr>
      <w:r w:rsidRPr="00815E54">
        <w:rPr>
          <w:rFonts w:ascii="Amazon Ember" w:hAnsi="Amazon Ember" w:cs="Amazon Ember"/>
          <w:b/>
          <w:bCs/>
          <w:color w:val="00B050"/>
          <w:sz w:val="20"/>
          <w:szCs w:val="20"/>
        </w:rPr>
        <w:t>Fundamental RAG</w:t>
      </w:r>
      <w:r w:rsidRPr="00815E54">
        <w:rPr>
          <w:rFonts w:ascii="Amazon Ember" w:hAnsi="Amazon Ember" w:cs="Amazon Ember"/>
          <w:color w:val="00B050"/>
          <w:sz w:val="20"/>
          <w:szCs w:val="20"/>
        </w:rPr>
        <w:t xml:space="preserve">: Fundamental RAG is sometimes called Naive RAG. This pattern represents the most straightforward approach to retrieval-augmented generation. You are already familiar with this RAG pattern from all the previous sections (Figure 6.1). In this setup, a retrieval system receives a user query and retrieves relevant documents from a database. The retrieval system then passes these documents to a large language model (LLM) to generate a response. </w:t>
      </w:r>
    </w:p>
    <w:p w14:paraId="1F8023FA" w14:textId="77777777" w:rsidR="0079645A" w:rsidRDefault="0079645A" w:rsidP="00815E54">
      <w:pPr>
        <w:rPr>
          <w:rFonts w:ascii="Amazon Ember" w:hAnsi="Amazon Ember" w:cs="Amazon Ember"/>
          <w:color w:val="00B050"/>
          <w:sz w:val="20"/>
          <w:szCs w:val="20"/>
        </w:rPr>
      </w:pPr>
    </w:p>
    <w:p w14:paraId="6B03DF86" w14:textId="2DCFFF41" w:rsidR="00317733" w:rsidRDefault="00815E54" w:rsidP="00815E54">
      <w:pPr>
        <w:rPr>
          <w:rFonts w:ascii="Amazon Ember" w:hAnsi="Amazon Ember" w:cs="Amazon Ember"/>
          <w:color w:val="00B050"/>
          <w:sz w:val="20"/>
          <w:szCs w:val="20"/>
        </w:rPr>
      </w:pPr>
      <w:r w:rsidRPr="00815E54">
        <w:rPr>
          <w:rFonts w:ascii="Amazon Ember" w:hAnsi="Amazon Ember" w:cs="Amazon Ember"/>
          <w:color w:val="00B050"/>
          <w:sz w:val="20"/>
          <w:szCs w:val="20"/>
        </w:rPr>
        <w:t>You will learn the benefits of this RAG pattern below.</w:t>
      </w:r>
    </w:p>
    <w:p w14:paraId="702F1943" w14:textId="77777777" w:rsidR="00AD20D1" w:rsidRDefault="00AD20D1" w:rsidP="00815E54">
      <w:pPr>
        <w:rPr>
          <w:rFonts w:ascii="Amazon Ember" w:hAnsi="Amazon Ember" w:cs="Amazon Ember"/>
          <w:color w:val="00B050"/>
          <w:sz w:val="20"/>
          <w:szCs w:val="20"/>
        </w:rPr>
      </w:pPr>
    </w:p>
    <w:p w14:paraId="5EB3F185" w14:textId="384556E1" w:rsidR="00AD20D1" w:rsidRDefault="00AD20D1" w:rsidP="00815E54">
      <w:pPr>
        <w:rPr>
          <w:rFonts w:ascii="Amazon Ember" w:hAnsi="Amazon Ember" w:cs="Amazon Ember"/>
          <w:color w:val="00B050"/>
          <w:sz w:val="20"/>
          <w:szCs w:val="20"/>
        </w:rPr>
      </w:pPr>
      <w:r w:rsidRPr="00FF6DDE">
        <w:rPr>
          <w:rFonts w:ascii="Amazon Ember" w:hAnsi="Amazon Ember" w:cs="Amazon Ember"/>
          <w:noProof/>
          <w:color w:val="000000" w:themeColor="text1"/>
          <w:sz w:val="20"/>
          <w:szCs w:val="20"/>
          <w:lang w:val="en-US"/>
        </w:rPr>
        <w:lastRenderedPageBreak/>
        <w:drawing>
          <wp:inline distT="0" distB="0" distL="0" distR="0" wp14:anchorId="5722CE3A" wp14:editId="42D8B52A">
            <wp:extent cx="5943600" cy="3073330"/>
            <wp:effectExtent l="0" t="0" r="38100" b="13335"/>
            <wp:docPr id="11393556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A2F0492" w14:textId="77777777" w:rsidR="00AD20D1" w:rsidRPr="00815E54" w:rsidRDefault="00AD20D1" w:rsidP="00815E54">
      <w:pPr>
        <w:rPr>
          <w:rFonts w:ascii="Amazon Ember" w:hAnsi="Amazon Ember" w:cs="Amazon Ember"/>
          <w:color w:val="00B050"/>
          <w:sz w:val="20"/>
          <w:szCs w:val="20"/>
        </w:rPr>
      </w:pPr>
    </w:p>
    <w:p w14:paraId="3B30DB0E" w14:textId="5295FBC6" w:rsidR="00917317" w:rsidRPr="001F5F56" w:rsidRDefault="00917317" w:rsidP="00917317">
      <w:pPr>
        <w:rPr>
          <w:rFonts w:ascii="Amazon Ember" w:hAnsi="Amazon Ember" w:cs="Amazon Ember"/>
          <w:color w:val="00B050"/>
          <w:sz w:val="16"/>
          <w:szCs w:val="16"/>
          <w:lang w:val="en-US"/>
        </w:rPr>
      </w:pPr>
      <w:r w:rsidRPr="001F5F56">
        <w:rPr>
          <w:rFonts w:ascii="Amazon Ember" w:hAnsi="Amazon Ember" w:cs="Amazon Ember"/>
          <w:color w:val="00B050"/>
          <w:sz w:val="16"/>
          <w:szCs w:val="16"/>
          <w:lang w:val="en-US"/>
        </w:rPr>
        <w:t>Table 6.</w:t>
      </w:r>
      <w:r>
        <w:rPr>
          <w:rFonts w:ascii="Amazon Ember" w:hAnsi="Amazon Ember" w:cs="Amazon Ember"/>
          <w:color w:val="00B050"/>
          <w:sz w:val="16"/>
          <w:szCs w:val="16"/>
          <w:lang w:val="en-US"/>
        </w:rPr>
        <w:t>6</w:t>
      </w:r>
      <w:r w:rsidRPr="001F5F56">
        <w:rPr>
          <w:rFonts w:ascii="Amazon Ember" w:hAnsi="Amazon Ember" w:cs="Amazon Ember"/>
          <w:color w:val="00B050"/>
          <w:sz w:val="16"/>
          <w:szCs w:val="16"/>
          <w:lang w:val="en-US"/>
        </w:rPr>
        <w:t xml:space="preserve"> </w:t>
      </w:r>
      <w:r>
        <w:rPr>
          <w:rFonts w:ascii="Amazon Ember" w:hAnsi="Amazon Ember" w:cs="Amazon Ember"/>
          <w:color w:val="00B050"/>
          <w:sz w:val="16"/>
          <w:szCs w:val="16"/>
          <w:lang w:val="en-US"/>
        </w:rPr>
        <w:t xml:space="preserve">Benefits of </w:t>
      </w:r>
      <w:r w:rsidRPr="00917317">
        <w:rPr>
          <w:rFonts w:ascii="Amazon Ember" w:hAnsi="Amazon Ember" w:cs="Amazon Ember"/>
          <w:color w:val="00B050"/>
          <w:sz w:val="16"/>
          <w:szCs w:val="16"/>
          <w:lang w:val="en-US"/>
        </w:rPr>
        <w:t>Fundamental RAG</w:t>
      </w:r>
    </w:p>
    <w:p w14:paraId="245C8777" w14:textId="0BDB0A79" w:rsidR="00DF7D34" w:rsidRDefault="00DF7D34" w:rsidP="00153263">
      <w:pPr>
        <w:pStyle w:val="NormalWeb"/>
        <w:rPr>
          <w:rFonts w:ascii="Amazon Ember" w:hAnsi="Amazon Ember" w:cs="Amazon Ember"/>
          <w:color w:val="00B050"/>
          <w:sz w:val="20"/>
          <w:szCs w:val="20"/>
        </w:rPr>
      </w:pPr>
      <w:r w:rsidRPr="004757E3">
        <w:rPr>
          <w:rFonts w:ascii="Amazon Ember" w:hAnsi="Amazon Ember" w:cs="Amazon Ember"/>
          <w:color w:val="00B050"/>
          <w:sz w:val="20"/>
          <w:szCs w:val="20"/>
        </w:rPr>
        <w:t>Some of the potential limitations of this RAG pattern are explained below.</w:t>
      </w:r>
    </w:p>
    <w:p w14:paraId="1EBF3DB3" w14:textId="37A877BC" w:rsidR="004C0BAC" w:rsidRDefault="004C0BAC" w:rsidP="00153263">
      <w:pPr>
        <w:pStyle w:val="NormalWeb"/>
        <w:rPr>
          <w:rFonts w:ascii="Amazon Ember" w:hAnsi="Amazon Ember" w:cs="Amazon Ember"/>
          <w:color w:val="00B050"/>
          <w:sz w:val="20"/>
          <w:szCs w:val="20"/>
        </w:rPr>
      </w:pPr>
      <w:r w:rsidRPr="00FF6DDE">
        <w:rPr>
          <w:rFonts w:ascii="Amazon Ember" w:hAnsi="Amazon Ember" w:cs="Amazon Ember"/>
          <w:noProof/>
          <w:color w:val="000000" w:themeColor="text1"/>
          <w:sz w:val="20"/>
          <w:szCs w:val="20"/>
          <w:lang w:val="en-US"/>
        </w:rPr>
        <w:drawing>
          <wp:inline distT="0" distB="0" distL="0" distR="0" wp14:anchorId="55064BC6" wp14:editId="35BD148F">
            <wp:extent cx="5943600" cy="3072765"/>
            <wp:effectExtent l="0" t="0" r="38100" b="13335"/>
            <wp:docPr id="51173376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2919549" w14:textId="77777777" w:rsidR="003F73CB" w:rsidRDefault="00926772" w:rsidP="003F73CB">
      <w:pPr>
        <w:rPr>
          <w:rFonts w:ascii="Amazon Ember" w:hAnsi="Amazon Ember" w:cs="Amazon Ember"/>
          <w:color w:val="00B050"/>
          <w:sz w:val="16"/>
          <w:szCs w:val="16"/>
          <w:lang w:val="en-US"/>
        </w:rPr>
      </w:pPr>
      <w:r w:rsidRPr="001F5F56">
        <w:rPr>
          <w:rFonts w:ascii="Amazon Ember" w:hAnsi="Amazon Ember" w:cs="Amazon Ember"/>
          <w:color w:val="00B050"/>
          <w:sz w:val="16"/>
          <w:szCs w:val="16"/>
          <w:lang w:val="en-US"/>
        </w:rPr>
        <w:t>Table 6.</w:t>
      </w:r>
      <w:r>
        <w:rPr>
          <w:rFonts w:ascii="Amazon Ember" w:hAnsi="Amazon Ember" w:cs="Amazon Ember"/>
          <w:color w:val="00B050"/>
          <w:sz w:val="16"/>
          <w:szCs w:val="16"/>
          <w:lang w:val="en-US"/>
        </w:rPr>
        <w:t>7</w:t>
      </w:r>
      <w:r w:rsidRPr="001F5F56">
        <w:rPr>
          <w:rFonts w:ascii="Amazon Ember" w:hAnsi="Amazon Ember" w:cs="Amazon Ember"/>
          <w:color w:val="00B050"/>
          <w:sz w:val="16"/>
          <w:szCs w:val="16"/>
          <w:lang w:val="en-US"/>
        </w:rPr>
        <w:t xml:space="preserve"> </w:t>
      </w:r>
      <w:r>
        <w:rPr>
          <w:rFonts w:ascii="Amazon Ember" w:hAnsi="Amazon Ember" w:cs="Amazon Ember"/>
          <w:color w:val="00B050"/>
          <w:sz w:val="16"/>
          <w:szCs w:val="16"/>
          <w:lang w:val="en-US"/>
        </w:rPr>
        <w:t xml:space="preserve">Limitation of </w:t>
      </w:r>
      <w:r w:rsidRPr="00917317">
        <w:rPr>
          <w:rFonts w:ascii="Amazon Ember" w:hAnsi="Amazon Ember" w:cs="Amazon Ember"/>
          <w:color w:val="00B050"/>
          <w:sz w:val="16"/>
          <w:szCs w:val="16"/>
          <w:lang w:val="en-US"/>
        </w:rPr>
        <w:t>Fundamental RAG</w:t>
      </w:r>
    </w:p>
    <w:p w14:paraId="07853D84" w14:textId="77777777" w:rsidR="003F73CB" w:rsidRDefault="003F73CB" w:rsidP="003F73CB">
      <w:pPr>
        <w:rPr>
          <w:rFonts w:ascii="Amazon Ember" w:hAnsi="Amazon Ember" w:cs="Amazon Ember"/>
          <w:color w:val="00B050"/>
          <w:sz w:val="16"/>
          <w:szCs w:val="16"/>
          <w:lang w:val="en-US"/>
        </w:rPr>
      </w:pPr>
    </w:p>
    <w:p w14:paraId="21534D51" w14:textId="1AFAED77" w:rsidR="002E46CA" w:rsidRPr="0079645A" w:rsidRDefault="002E46CA" w:rsidP="003F73CB">
      <w:pPr>
        <w:rPr>
          <w:rFonts w:ascii="Amazon Ember" w:hAnsi="Amazon Ember" w:cs="Amazon Ember"/>
          <w:color w:val="00B050"/>
          <w:sz w:val="16"/>
          <w:szCs w:val="16"/>
          <w:lang w:val="en-US"/>
        </w:rPr>
      </w:pPr>
      <w:r w:rsidRPr="0079645A">
        <w:rPr>
          <w:rFonts w:ascii="Amazon Ember" w:hAnsi="Amazon Ember" w:cs="Amazon Ember"/>
          <w:b/>
          <w:bCs/>
          <w:color w:val="00B050"/>
          <w:sz w:val="20"/>
          <w:szCs w:val="20"/>
        </w:rPr>
        <w:t xml:space="preserve">HyDE RAG: </w:t>
      </w:r>
      <w:r w:rsidR="0079645A" w:rsidRPr="0079645A">
        <w:rPr>
          <w:rFonts w:ascii="Amazon Ember" w:hAnsi="Amazon Ember" w:cs="Amazon Ember"/>
          <w:color w:val="00B050"/>
          <w:sz w:val="20"/>
          <w:szCs w:val="20"/>
        </w:rPr>
        <w:t xml:space="preserve">The Hypothetical Document Embedding (HyDE) pattern is a new approach in Retrieval-Augmented Generation (RAG). It enhances the retrieval process with a Large Language Model (LLM). Instead of retrieving documents directly from the original query, HyDE generates a hypothetical answer first. This answer is then embedded into a vector space. The vector is used for retrieval. This </w:t>
      </w:r>
      <w:r w:rsidR="0079645A" w:rsidRPr="0079645A">
        <w:rPr>
          <w:rFonts w:ascii="Amazon Ember" w:hAnsi="Amazon Ember" w:cs="Amazon Ember"/>
          <w:color w:val="00B050"/>
          <w:sz w:val="20"/>
          <w:szCs w:val="20"/>
        </w:rPr>
        <w:lastRenderedPageBreak/>
        <w:t xml:space="preserve">method aligns the retrieval process with the query's intent. It may result in more accurate and relevant outcomes. </w:t>
      </w:r>
      <w:r w:rsidR="00631134" w:rsidRPr="0079645A">
        <w:rPr>
          <w:rFonts w:ascii="Amazon Ember" w:hAnsi="Amazon Ember" w:cs="Amazon Ember"/>
          <w:color w:val="00B050"/>
          <w:sz w:val="20"/>
          <w:szCs w:val="20"/>
        </w:rPr>
        <w:t>( https://arxiv.org/pdf/2212.10496.pdf)</w:t>
      </w:r>
    </w:p>
    <w:p w14:paraId="47FA8761" w14:textId="77777777" w:rsidR="00AA37F4" w:rsidRPr="00FF6DDE" w:rsidRDefault="00AA37F4" w:rsidP="00AA37F4">
      <w:pPr>
        <w:rPr>
          <w:color w:val="000000" w:themeColor="text1"/>
          <w:lang w:val="en-US" w:eastAsia="en-US"/>
        </w:rPr>
      </w:pPr>
    </w:p>
    <w:p w14:paraId="2CBE2E80" w14:textId="1D95B061" w:rsidR="00B319AD" w:rsidRPr="00FF6DDE" w:rsidRDefault="00F33CA1" w:rsidP="00AA37F4">
      <w:pPr>
        <w:rPr>
          <w:color w:val="000000" w:themeColor="text1"/>
          <w:lang w:val="en-US" w:eastAsia="en-US"/>
        </w:rPr>
      </w:pPr>
      <w:r w:rsidRPr="00FF6DDE">
        <w:rPr>
          <w:noProof/>
          <w:color w:val="000000" w:themeColor="text1"/>
          <w:lang w:val="en-US" w:eastAsia="en-US"/>
        </w:rPr>
        <w:drawing>
          <wp:inline distT="0" distB="0" distL="0" distR="0" wp14:anchorId="129C41D9" wp14:editId="6FB508CD">
            <wp:extent cx="5943600" cy="1662430"/>
            <wp:effectExtent l="12700" t="12700" r="12700" b="13970"/>
            <wp:docPr id="145163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6210" name=""/>
                    <pic:cNvPicPr/>
                  </pic:nvPicPr>
                  <pic:blipFill>
                    <a:blip r:embed="rId36"/>
                    <a:stretch>
                      <a:fillRect/>
                    </a:stretch>
                  </pic:blipFill>
                  <pic:spPr>
                    <a:xfrm>
                      <a:off x="0" y="0"/>
                      <a:ext cx="5943600" cy="1662430"/>
                    </a:xfrm>
                    <a:prstGeom prst="rect">
                      <a:avLst/>
                    </a:prstGeom>
                    <a:ln>
                      <a:solidFill>
                        <a:sysClr val="windowText" lastClr="000000"/>
                      </a:solidFill>
                    </a:ln>
                  </pic:spPr>
                </pic:pic>
              </a:graphicData>
            </a:graphic>
          </wp:inline>
        </w:drawing>
      </w:r>
    </w:p>
    <w:p w14:paraId="0556C1AD" w14:textId="77777777" w:rsidR="00F33CA1" w:rsidRPr="00FF6DDE" w:rsidRDefault="00F33CA1" w:rsidP="00AA37F4">
      <w:pPr>
        <w:rPr>
          <w:color w:val="000000" w:themeColor="text1"/>
          <w:lang w:val="en-US" w:eastAsia="en-US"/>
        </w:rPr>
      </w:pPr>
    </w:p>
    <w:p w14:paraId="526576E3" w14:textId="5A426D9C" w:rsidR="00760814" w:rsidRPr="00FF6DDE" w:rsidRDefault="00760814" w:rsidP="00EF2593">
      <w:pPr>
        <w:rPr>
          <w:rFonts w:ascii="Amazon Ember" w:hAnsi="Amazon Ember" w:cs="Amazon Ember"/>
          <w:i/>
          <w:iCs/>
          <w:color w:val="000000" w:themeColor="text1"/>
          <w:sz w:val="16"/>
          <w:szCs w:val="16"/>
          <w:lang w:val="en-US"/>
        </w:rPr>
      </w:pPr>
      <w:r w:rsidRPr="00EF2593">
        <w:rPr>
          <w:rFonts w:ascii="Amazon Ember" w:hAnsi="Amazon Ember" w:cs="Amazon Ember"/>
          <w:color w:val="00B050"/>
          <w:sz w:val="16"/>
          <w:szCs w:val="16"/>
          <w:lang w:val="en-US"/>
        </w:rPr>
        <w:t>Figure 6.</w:t>
      </w:r>
      <w:r w:rsidR="00EF2593">
        <w:rPr>
          <w:rFonts w:ascii="Amazon Ember" w:hAnsi="Amazon Ember" w:cs="Amazon Ember"/>
          <w:color w:val="00B050"/>
          <w:sz w:val="16"/>
          <w:szCs w:val="16"/>
          <w:lang w:val="en-US"/>
        </w:rPr>
        <w:t>5</w:t>
      </w:r>
      <w:r w:rsidRPr="00EF2593">
        <w:rPr>
          <w:rFonts w:ascii="Amazon Ember" w:hAnsi="Amazon Ember" w:cs="Amazon Ember"/>
          <w:color w:val="00B050"/>
          <w:sz w:val="16"/>
          <w:szCs w:val="16"/>
          <w:lang w:val="en-US"/>
        </w:rPr>
        <w:t xml:space="preserve"> HyDE RAG Pattern (sources: https://arxiv.org/pdf/2212.10496.pdf)</w:t>
      </w:r>
    </w:p>
    <w:p w14:paraId="41075C1C" w14:textId="77777777" w:rsidR="00760814" w:rsidRPr="00FF6DDE" w:rsidRDefault="00760814" w:rsidP="00AA37F4">
      <w:pPr>
        <w:rPr>
          <w:color w:val="000000" w:themeColor="text1"/>
          <w:lang w:val="en-US" w:eastAsia="en-US"/>
        </w:rPr>
      </w:pPr>
    </w:p>
    <w:p w14:paraId="03EC3DF6" w14:textId="77777777" w:rsidR="00F22242" w:rsidRDefault="00F22242" w:rsidP="00F22242">
      <w:pPr>
        <w:rPr>
          <w:rFonts w:ascii="Amazon Ember" w:hAnsi="Amazon Ember" w:cs="Amazon Ember"/>
          <w:color w:val="00B050"/>
          <w:sz w:val="20"/>
          <w:szCs w:val="20"/>
        </w:rPr>
      </w:pPr>
      <w:r w:rsidRPr="004B6635">
        <w:rPr>
          <w:rFonts w:ascii="Amazon Ember" w:hAnsi="Amazon Ember" w:cs="Amazon Ember"/>
          <w:color w:val="00B050"/>
          <w:sz w:val="20"/>
          <w:szCs w:val="20"/>
        </w:rPr>
        <w:t xml:space="preserve">You will learn the benefits of this RAG pattern below.  </w:t>
      </w:r>
    </w:p>
    <w:p w14:paraId="4D6C367D" w14:textId="77777777" w:rsidR="008B5F26" w:rsidRDefault="008B5F26" w:rsidP="00F22242">
      <w:pPr>
        <w:rPr>
          <w:rFonts w:ascii="Amazon Ember" w:hAnsi="Amazon Ember" w:cs="Amazon Ember"/>
          <w:color w:val="00B050"/>
          <w:sz w:val="20"/>
          <w:szCs w:val="20"/>
        </w:rPr>
      </w:pPr>
    </w:p>
    <w:p w14:paraId="1BFDE162" w14:textId="6A119D89" w:rsidR="008B5F26" w:rsidRPr="004B6635" w:rsidRDefault="008B5F26" w:rsidP="00F22242">
      <w:pPr>
        <w:rPr>
          <w:rFonts w:ascii="Amazon Ember" w:hAnsi="Amazon Ember" w:cs="Amazon Ember"/>
          <w:color w:val="00B050"/>
          <w:sz w:val="20"/>
          <w:szCs w:val="20"/>
        </w:rPr>
      </w:pPr>
      <w:r w:rsidRPr="00FF6DDE">
        <w:rPr>
          <w:rFonts w:ascii="Amazon Ember" w:hAnsi="Amazon Ember" w:cs="Amazon Ember"/>
          <w:noProof/>
          <w:color w:val="000000" w:themeColor="text1"/>
          <w:sz w:val="20"/>
          <w:szCs w:val="20"/>
          <w:lang w:val="en-US"/>
        </w:rPr>
        <w:drawing>
          <wp:inline distT="0" distB="0" distL="0" distR="0" wp14:anchorId="40D578D8" wp14:editId="6773FFAB">
            <wp:extent cx="5943600" cy="3072765"/>
            <wp:effectExtent l="0" t="0" r="38100" b="13335"/>
            <wp:docPr id="86585819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911B0DB" w14:textId="77777777" w:rsidR="00F22242" w:rsidRDefault="00F22242" w:rsidP="00F22242">
      <w:pPr>
        <w:rPr>
          <w:rFonts w:ascii="Amazon Ember" w:hAnsi="Amazon Ember" w:cs="Amazon Ember"/>
          <w:color w:val="000000" w:themeColor="text1"/>
          <w:sz w:val="20"/>
          <w:szCs w:val="20"/>
        </w:rPr>
      </w:pPr>
    </w:p>
    <w:p w14:paraId="4DEFE26B" w14:textId="297BFA0A" w:rsidR="00A85253" w:rsidRPr="001F5F56" w:rsidRDefault="00A85253" w:rsidP="00A85253">
      <w:pPr>
        <w:rPr>
          <w:rFonts w:ascii="Amazon Ember" w:hAnsi="Amazon Ember" w:cs="Amazon Ember"/>
          <w:color w:val="00B050"/>
          <w:sz w:val="16"/>
          <w:szCs w:val="16"/>
          <w:lang w:val="en-US"/>
        </w:rPr>
      </w:pPr>
      <w:r w:rsidRPr="001F5F56">
        <w:rPr>
          <w:rFonts w:ascii="Amazon Ember" w:hAnsi="Amazon Ember" w:cs="Amazon Ember"/>
          <w:color w:val="00B050"/>
          <w:sz w:val="16"/>
          <w:szCs w:val="16"/>
          <w:lang w:val="en-US"/>
        </w:rPr>
        <w:t>Table 6.</w:t>
      </w:r>
      <w:r>
        <w:rPr>
          <w:rFonts w:ascii="Amazon Ember" w:hAnsi="Amazon Ember" w:cs="Amazon Ember"/>
          <w:color w:val="00B050"/>
          <w:sz w:val="16"/>
          <w:szCs w:val="16"/>
          <w:lang w:val="en-US"/>
        </w:rPr>
        <w:t>8</w:t>
      </w:r>
      <w:r w:rsidRPr="001F5F56">
        <w:rPr>
          <w:rFonts w:ascii="Amazon Ember" w:hAnsi="Amazon Ember" w:cs="Amazon Ember"/>
          <w:color w:val="00B050"/>
          <w:sz w:val="16"/>
          <w:szCs w:val="16"/>
          <w:lang w:val="en-US"/>
        </w:rPr>
        <w:t xml:space="preserve"> </w:t>
      </w:r>
      <w:r>
        <w:rPr>
          <w:rFonts w:ascii="Amazon Ember" w:hAnsi="Amazon Ember" w:cs="Amazon Ember"/>
          <w:color w:val="00B050"/>
          <w:sz w:val="16"/>
          <w:szCs w:val="16"/>
          <w:lang w:val="en-US"/>
        </w:rPr>
        <w:t xml:space="preserve">Benefits of </w:t>
      </w:r>
      <w:r w:rsidRPr="00A85253">
        <w:rPr>
          <w:rFonts w:ascii="Amazon Ember" w:hAnsi="Amazon Ember" w:cs="Amazon Ember"/>
          <w:color w:val="00B050"/>
          <w:sz w:val="16"/>
          <w:szCs w:val="16"/>
          <w:lang w:val="en-US"/>
        </w:rPr>
        <w:t xml:space="preserve">HyDE </w:t>
      </w:r>
      <w:r w:rsidRPr="00917317">
        <w:rPr>
          <w:rFonts w:ascii="Amazon Ember" w:hAnsi="Amazon Ember" w:cs="Amazon Ember"/>
          <w:color w:val="00B050"/>
          <w:sz w:val="16"/>
          <w:szCs w:val="16"/>
          <w:lang w:val="en-US"/>
        </w:rPr>
        <w:t>RAG</w:t>
      </w:r>
    </w:p>
    <w:p w14:paraId="3CC28768" w14:textId="25BEE49B" w:rsidR="008B5F26" w:rsidRDefault="00F22242" w:rsidP="00F22242">
      <w:pPr>
        <w:pStyle w:val="NormalWeb"/>
        <w:rPr>
          <w:rFonts w:ascii="Amazon Ember" w:hAnsi="Amazon Ember" w:cs="Amazon Ember"/>
          <w:color w:val="00B050"/>
          <w:sz w:val="20"/>
          <w:szCs w:val="20"/>
        </w:rPr>
      </w:pPr>
      <w:r w:rsidRPr="004B6635">
        <w:rPr>
          <w:rFonts w:ascii="Amazon Ember" w:hAnsi="Amazon Ember" w:cs="Amazon Ember"/>
          <w:color w:val="00B050"/>
          <w:sz w:val="20"/>
          <w:szCs w:val="20"/>
        </w:rPr>
        <w:t>Some of the potential limitations of this RAG pattern are explained below.</w:t>
      </w:r>
    </w:p>
    <w:p w14:paraId="393FED17" w14:textId="44BA541F" w:rsidR="008B5F26" w:rsidRPr="004B6635" w:rsidRDefault="008B5F26" w:rsidP="00F22242">
      <w:pPr>
        <w:pStyle w:val="NormalWeb"/>
        <w:rPr>
          <w:rFonts w:ascii="Amazon Ember" w:hAnsi="Amazon Ember" w:cs="Amazon Ember"/>
          <w:color w:val="00B050"/>
          <w:sz w:val="20"/>
          <w:szCs w:val="20"/>
        </w:rPr>
      </w:pPr>
      <w:r w:rsidRPr="00FF6DDE">
        <w:rPr>
          <w:rFonts w:ascii="Amazon Ember" w:hAnsi="Amazon Ember" w:cs="Amazon Ember"/>
          <w:noProof/>
          <w:color w:val="000000" w:themeColor="text1"/>
          <w:sz w:val="20"/>
          <w:szCs w:val="20"/>
          <w:lang w:val="en-US"/>
        </w:rPr>
        <w:lastRenderedPageBreak/>
        <w:drawing>
          <wp:inline distT="0" distB="0" distL="0" distR="0" wp14:anchorId="3B3A020D" wp14:editId="20672723">
            <wp:extent cx="5943600" cy="3072765"/>
            <wp:effectExtent l="0" t="0" r="38100" b="13335"/>
            <wp:docPr id="127951666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7F1704" w14:textId="70F2F7F7" w:rsidR="005B5061" w:rsidRDefault="005B5061" w:rsidP="005B5061">
      <w:pPr>
        <w:rPr>
          <w:rFonts w:ascii="Amazon Ember" w:hAnsi="Amazon Ember" w:cs="Amazon Ember"/>
          <w:color w:val="00B050"/>
          <w:sz w:val="16"/>
          <w:szCs w:val="16"/>
          <w:lang w:val="en-US"/>
        </w:rPr>
      </w:pPr>
      <w:r w:rsidRPr="001F5F56">
        <w:rPr>
          <w:rFonts w:ascii="Amazon Ember" w:hAnsi="Amazon Ember" w:cs="Amazon Ember"/>
          <w:color w:val="00B050"/>
          <w:sz w:val="16"/>
          <w:szCs w:val="16"/>
          <w:lang w:val="en-US"/>
        </w:rPr>
        <w:t>Table 6.</w:t>
      </w:r>
      <w:r>
        <w:rPr>
          <w:rFonts w:ascii="Amazon Ember" w:hAnsi="Amazon Ember" w:cs="Amazon Ember"/>
          <w:color w:val="00B050"/>
          <w:sz w:val="16"/>
          <w:szCs w:val="16"/>
          <w:lang w:val="en-US"/>
        </w:rPr>
        <w:t>9</w:t>
      </w:r>
      <w:r w:rsidRPr="001F5F56">
        <w:rPr>
          <w:rFonts w:ascii="Amazon Ember" w:hAnsi="Amazon Ember" w:cs="Amazon Ember"/>
          <w:color w:val="00B050"/>
          <w:sz w:val="16"/>
          <w:szCs w:val="16"/>
          <w:lang w:val="en-US"/>
        </w:rPr>
        <w:t xml:space="preserve"> </w:t>
      </w:r>
      <w:r>
        <w:rPr>
          <w:rFonts w:ascii="Amazon Ember" w:hAnsi="Amazon Ember" w:cs="Amazon Ember"/>
          <w:color w:val="00B050"/>
          <w:sz w:val="16"/>
          <w:szCs w:val="16"/>
          <w:lang w:val="en-US"/>
        </w:rPr>
        <w:t>Limitation of HyDE</w:t>
      </w:r>
      <w:r w:rsidRPr="00917317">
        <w:rPr>
          <w:rFonts w:ascii="Amazon Ember" w:hAnsi="Amazon Ember" w:cs="Amazon Ember"/>
          <w:color w:val="00B050"/>
          <w:sz w:val="16"/>
          <w:szCs w:val="16"/>
          <w:lang w:val="en-US"/>
        </w:rPr>
        <w:t xml:space="preserve"> RAG</w:t>
      </w:r>
    </w:p>
    <w:p w14:paraId="655A6176" w14:textId="7B3590EE" w:rsidR="00F00F94" w:rsidRPr="00D50F5A" w:rsidRDefault="001F49DA" w:rsidP="00D50F5A">
      <w:pPr>
        <w:pStyle w:val="NormalWeb"/>
        <w:rPr>
          <w:rFonts w:ascii="Amazon Ember" w:hAnsi="Amazon Ember" w:cs="Amazon Ember"/>
          <w:color w:val="00B050"/>
          <w:sz w:val="20"/>
          <w:szCs w:val="20"/>
        </w:rPr>
      </w:pPr>
      <w:r w:rsidRPr="00D50F5A">
        <w:rPr>
          <w:rFonts w:ascii="Amazon Ember" w:hAnsi="Amazon Ember" w:cs="Amazon Ember"/>
          <w:b/>
          <w:bCs/>
          <w:color w:val="00B050"/>
          <w:sz w:val="20"/>
          <w:szCs w:val="20"/>
        </w:rPr>
        <w:t>Multi-query RAG</w:t>
      </w:r>
      <w:r w:rsidRPr="00D50F5A">
        <w:rPr>
          <w:rFonts w:ascii="Amazon Ember" w:hAnsi="Amazon Ember" w:cs="Amazon Ember"/>
          <w:color w:val="00B050"/>
          <w:sz w:val="20"/>
          <w:szCs w:val="20"/>
        </w:rPr>
        <w:t>:</w:t>
      </w:r>
      <w:r w:rsidR="00BC204E" w:rsidRPr="00D50F5A">
        <w:rPr>
          <w:rFonts w:ascii="Amazon Ember" w:hAnsi="Amazon Ember" w:cs="Amazon Ember"/>
          <w:color w:val="00B050"/>
          <w:sz w:val="20"/>
          <w:szCs w:val="20"/>
        </w:rPr>
        <w:t xml:space="preserve"> </w:t>
      </w:r>
      <w:r w:rsidR="00D50F5A" w:rsidRPr="00D50F5A">
        <w:rPr>
          <w:rFonts w:ascii="Amazon Ember" w:hAnsi="Amazon Ember" w:cs="Amazon Ember"/>
          <w:color w:val="00B050"/>
          <w:sz w:val="20"/>
          <w:szCs w:val="20"/>
        </w:rPr>
        <w:t xml:space="preserve">Multi-query RAG improves traditional RAG. It expands one user query into several similar queries. Each query retrieves relevant documents from a knowledge base. The retrieved documents are then reranked. The most relevant documents are used to generate the final response. This method enhances the relevance and accuracy of the output. ( </w:t>
      </w:r>
      <w:hyperlink r:id="rId47" w:history="1">
        <w:r w:rsidR="00D50F5A" w:rsidRPr="00D50F5A">
          <w:rPr>
            <w:color w:val="00B050"/>
          </w:rPr>
          <w:t>https://arxiv.org/abs/2402.03367</w:t>
        </w:r>
      </w:hyperlink>
      <w:r w:rsidR="00D50F5A" w:rsidRPr="00D50F5A">
        <w:rPr>
          <w:rFonts w:ascii="Amazon Ember" w:hAnsi="Amazon Ember" w:cs="Amazon Ember"/>
          <w:color w:val="00B050"/>
          <w:sz w:val="20"/>
          <w:szCs w:val="20"/>
        </w:rPr>
        <w:t>)</w:t>
      </w:r>
    </w:p>
    <w:p w14:paraId="417C0EC6" w14:textId="77777777" w:rsidR="00D50F5A" w:rsidRPr="00D50F5A" w:rsidRDefault="00D50F5A" w:rsidP="00D50F5A"/>
    <w:p w14:paraId="3AA18E84" w14:textId="77777777" w:rsidR="000331AC" w:rsidRPr="00FF6DDE" w:rsidRDefault="000331AC" w:rsidP="000331AC">
      <w:pPr>
        <w:rPr>
          <w:color w:val="000000" w:themeColor="text1"/>
        </w:rPr>
      </w:pPr>
    </w:p>
    <w:p w14:paraId="0E43FC4D" w14:textId="7D59879D" w:rsidR="000331AC" w:rsidRPr="00FF6DDE" w:rsidRDefault="007A418E" w:rsidP="000331AC">
      <w:pPr>
        <w:rPr>
          <w:color w:val="000000" w:themeColor="text1"/>
        </w:rPr>
      </w:pPr>
      <w:r w:rsidRPr="00FF6DDE">
        <w:rPr>
          <w:noProof/>
          <w:color w:val="000000" w:themeColor="text1"/>
        </w:rPr>
        <mc:AlternateContent>
          <mc:Choice Requires="wps">
            <w:drawing>
              <wp:anchor distT="0" distB="0" distL="114300" distR="114300" simplePos="0" relativeHeight="251688960" behindDoc="0" locked="0" layoutInCell="1" allowOverlap="1" wp14:anchorId="2394DBB1" wp14:editId="2D3D4314">
                <wp:simplePos x="0" y="0"/>
                <wp:positionH relativeFrom="column">
                  <wp:posOffset>3120381</wp:posOffset>
                </wp:positionH>
                <wp:positionV relativeFrom="paragraph">
                  <wp:posOffset>713306</wp:posOffset>
                </wp:positionV>
                <wp:extent cx="242579" cy="364858"/>
                <wp:effectExtent l="12700" t="12700" r="24130" b="16510"/>
                <wp:wrapNone/>
                <wp:docPr id="608005644" name="Straight Connector 5"/>
                <wp:cNvGraphicFramePr/>
                <a:graphic xmlns:a="http://schemas.openxmlformats.org/drawingml/2006/main">
                  <a:graphicData uri="http://schemas.microsoft.com/office/word/2010/wordprocessingShape">
                    <wps:wsp>
                      <wps:cNvCnPr/>
                      <wps:spPr>
                        <a:xfrm flipV="1">
                          <a:off x="0" y="0"/>
                          <a:ext cx="242579" cy="3648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8E86D" id="Straight Connector 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56.15pt" to="264.8pt,8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" strokecolor="black [3213]" strokeweight="1.5pt"/>
            </w:pict>
          </mc:Fallback>
        </mc:AlternateContent>
      </w:r>
      <w:r w:rsidRPr="00FF6DDE">
        <w:rPr>
          <w:noProof/>
          <w:color w:val="000000" w:themeColor="text1"/>
        </w:rPr>
        <mc:AlternateContent>
          <mc:Choice Requires="wps">
            <w:drawing>
              <wp:anchor distT="0" distB="0" distL="114300" distR="114300" simplePos="0" relativeHeight="251691008" behindDoc="0" locked="0" layoutInCell="1" allowOverlap="1" wp14:anchorId="01E05C35" wp14:editId="22431E0D">
                <wp:simplePos x="0" y="0"/>
                <wp:positionH relativeFrom="column">
                  <wp:posOffset>3120381</wp:posOffset>
                </wp:positionH>
                <wp:positionV relativeFrom="paragraph">
                  <wp:posOffset>662528</wp:posOffset>
                </wp:positionV>
                <wp:extent cx="255776" cy="50778"/>
                <wp:effectExtent l="12700" t="12700" r="24130" b="13335"/>
                <wp:wrapNone/>
                <wp:docPr id="128649336" name="Straight Connector 5"/>
                <wp:cNvGraphicFramePr/>
                <a:graphic xmlns:a="http://schemas.openxmlformats.org/drawingml/2006/main">
                  <a:graphicData uri="http://schemas.microsoft.com/office/word/2010/wordprocessingShape">
                    <wps:wsp>
                      <wps:cNvCnPr/>
                      <wps:spPr>
                        <a:xfrm>
                          <a:off x="0" y="0"/>
                          <a:ext cx="255776" cy="50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B126" id="Straight Connector 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52.15pt" to="265.85pt,5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" strokecolor="black [3213]" strokeweight="1.5pt"/>
            </w:pict>
          </mc:Fallback>
        </mc:AlternateContent>
      </w:r>
      <w:r w:rsidRPr="00FF6DDE">
        <w:rPr>
          <w:noProof/>
          <w:color w:val="000000" w:themeColor="text1"/>
        </w:rPr>
        <mc:AlternateContent>
          <mc:Choice Requires="wps">
            <w:drawing>
              <wp:anchor distT="0" distB="0" distL="114300" distR="114300" simplePos="0" relativeHeight="251686912" behindDoc="0" locked="0" layoutInCell="1" allowOverlap="1" wp14:anchorId="6B5D0F16" wp14:editId="03E48CA7">
                <wp:simplePos x="0" y="0"/>
                <wp:positionH relativeFrom="column">
                  <wp:posOffset>3120470</wp:posOffset>
                </wp:positionH>
                <wp:positionV relativeFrom="paragraph">
                  <wp:posOffset>202219</wp:posOffset>
                </wp:positionV>
                <wp:extent cx="255687" cy="511552"/>
                <wp:effectExtent l="12700" t="12700" r="24130" b="22225"/>
                <wp:wrapNone/>
                <wp:docPr id="343950009" name="Straight Connector 5"/>
                <wp:cNvGraphicFramePr/>
                <a:graphic xmlns:a="http://schemas.openxmlformats.org/drawingml/2006/main">
                  <a:graphicData uri="http://schemas.microsoft.com/office/word/2010/wordprocessingShape">
                    <wps:wsp>
                      <wps:cNvCnPr/>
                      <wps:spPr>
                        <a:xfrm>
                          <a:off x="0" y="0"/>
                          <a:ext cx="255687" cy="5115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2D61E" id="Straight Connector 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5.7pt,15.9pt" to="265.85pt,5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" strokecolor="black [3213]" strokeweight="1.5pt"/>
            </w:pict>
          </mc:Fallback>
        </mc:AlternateContent>
      </w:r>
      <w:r w:rsidR="0098341E" w:rsidRPr="00FF6DDE">
        <w:rPr>
          <w:noProof/>
          <w:color w:val="000000" w:themeColor="text1"/>
        </w:rPr>
        <w:drawing>
          <wp:inline distT="0" distB="0" distL="0" distR="0" wp14:anchorId="26F88834" wp14:editId="651F6ECF">
            <wp:extent cx="3362960" cy="1266092"/>
            <wp:effectExtent l="0" t="12700" r="0" b="17145"/>
            <wp:docPr id="162000828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200A0F" w:rsidRPr="00FF6DDE">
        <w:rPr>
          <w:noProof/>
          <w:color w:val="000000" w:themeColor="text1"/>
        </w:rPr>
        <w:drawing>
          <wp:inline distT="0" distB="0" distL="0" distR="0" wp14:anchorId="7434127A" wp14:editId="296EAD22">
            <wp:extent cx="1931199" cy="1265555"/>
            <wp:effectExtent l="12700" t="0" r="12065" b="0"/>
            <wp:docPr id="148775788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8DF76FD" w14:textId="77777777" w:rsidR="002A6727" w:rsidRPr="00FF6DDE" w:rsidRDefault="002A6727" w:rsidP="000331AC">
      <w:pPr>
        <w:rPr>
          <w:color w:val="000000" w:themeColor="text1"/>
        </w:rPr>
      </w:pPr>
    </w:p>
    <w:p w14:paraId="2AE0FF48" w14:textId="77777777" w:rsidR="00334714" w:rsidRDefault="00334714" w:rsidP="00792918">
      <w:pPr>
        <w:rPr>
          <w:rFonts w:ascii="Amazon Ember" w:hAnsi="Amazon Ember" w:cs="Amazon Ember"/>
          <w:color w:val="00B050"/>
          <w:sz w:val="16"/>
          <w:szCs w:val="16"/>
          <w:lang w:val="en-US"/>
        </w:rPr>
      </w:pPr>
    </w:p>
    <w:p w14:paraId="7A9667F3" w14:textId="77777777" w:rsidR="00334714" w:rsidRDefault="00334714" w:rsidP="00792918">
      <w:pPr>
        <w:rPr>
          <w:rFonts w:ascii="Amazon Ember" w:hAnsi="Amazon Ember" w:cs="Amazon Ember"/>
          <w:color w:val="00B050"/>
          <w:sz w:val="16"/>
          <w:szCs w:val="16"/>
          <w:lang w:val="en-US"/>
        </w:rPr>
      </w:pPr>
    </w:p>
    <w:p w14:paraId="3D275B8E" w14:textId="14AE3791" w:rsidR="007A418E" w:rsidRPr="00792918" w:rsidRDefault="007A418E" w:rsidP="00792918">
      <w:pPr>
        <w:rPr>
          <w:rFonts w:ascii="Amazon Ember" w:hAnsi="Amazon Ember" w:cs="Amazon Ember"/>
          <w:color w:val="00B050"/>
          <w:sz w:val="16"/>
          <w:szCs w:val="16"/>
          <w:lang w:val="en-US"/>
        </w:rPr>
      </w:pPr>
      <w:r w:rsidRPr="00792918">
        <w:rPr>
          <w:rFonts w:ascii="Amazon Ember" w:hAnsi="Amazon Ember" w:cs="Amazon Ember"/>
          <w:color w:val="00B050"/>
          <w:sz w:val="16"/>
          <w:szCs w:val="16"/>
          <w:lang w:val="en-US"/>
        </w:rPr>
        <w:t>Figure 6.</w:t>
      </w:r>
      <w:r w:rsidR="00792918">
        <w:rPr>
          <w:rFonts w:ascii="Amazon Ember" w:hAnsi="Amazon Ember" w:cs="Amazon Ember"/>
          <w:color w:val="00B050"/>
          <w:sz w:val="16"/>
          <w:szCs w:val="16"/>
          <w:lang w:val="en-US"/>
        </w:rPr>
        <w:t>6</w:t>
      </w:r>
      <w:r w:rsidRPr="00792918">
        <w:rPr>
          <w:rFonts w:ascii="Amazon Ember" w:hAnsi="Amazon Ember" w:cs="Amazon Ember"/>
          <w:color w:val="00B050"/>
          <w:sz w:val="16"/>
          <w:szCs w:val="16"/>
          <w:lang w:val="en-US"/>
        </w:rPr>
        <w:t xml:space="preserve"> Multi query RAG Pattern</w:t>
      </w:r>
    </w:p>
    <w:p w14:paraId="79538FEA" w14:textId="77777777" w:rsidR="007A418E" w:rsidRPr="00FF6DDE" w:rsidRDefault="007A418E" w:rsidP="000331AC">
      <w:pPr>
        <w:rPr>
          <w:color w:val="000000" w:themeColor="text1"/>
        </w:rPr>
      </w:pPr>
    </w:p>
    <w:p w14:paraId="356689FC" w14:textId="0ED3E48A" w:rsidR="009B0503" w:rsidRPr="00334714" w:rsidRDefault="00334714" w:rsidP="009B0503">
      <w:pPr>
        <w:rPr>
          <w:rFonts w:ascii="Amazon Ember" w:hAnsi="Amazon Ember" w:cs="Amazon Ember"/>
          <w:color w:val="00B050"/>
          <w:sz w:val="20"/>
          <w:szCs w:val="20"/>
        </w:rPr>
      </w:pPr>
      <w:r w:rsidRPr="00334714">
        <w:rPr>
          <w:rFonts w:ascii="Amazon Ember" w:hAnsi="Amazon Ember" w:cs="Amazon Ember"/>
          <w:color w:val="00B050"/>
          <w:sz w:val="20"/>
          <w:szCs w:val="20"/>
        </w:rPr>
        <w:t>Reciprocal rank fusion (RRF) is a key algorithm in multi-query RAG patterns. It assigns scores to retrieved documents based on their rank. Then, it reranks the documents accordingly. To calculate the RRF score, use this formula.</w:t>
      </w:r>
    </w:p>
    <w:p w14:paraId="1D6EC66D" w14:textId="77777777" w:rsidR="00334714" w:rsidRPr="00FF6DDE" w:rsidRDefault="00334714" w:rsidP="009B0503">
      <w:pPr>
        <w:rPr>
          <w:color w:val="000000" w:themeColor="text1"/>
        </w:rPr>
      </w:pPr>
    </w:p>
    <w:p w14:paraId="5819FA22" w14:textId="7ED7AB4A" w:rsidR="009B0503" w:rsidRPr="00FF6DDE" w:rsidRDefault="009B0503" w:rsidP="009B0503">
      <w:pPr>
        <w:rPr>
          <w:color w:val="000000" w:themeColor="text1"/>
        </w:rPr>
      </w:pPr>
      <w:r w:rsidRPr="00FF6DDE">
        <w:rPr>
          <w:noProof/>
          <w:color w:val="000000" w:themeColor="text1"/>
        </w:rPr>
        <mc:AlternateContent>
          <mc:Choice Requires="wps">
            <w:drawing>
              <wp:anchor distT="0" distB="0" distL="114300" distR="114300" simplePos="0" relativeHeight="251692032" behindDoc="0" locked="0" layoutInCell="1" allowOverlap="1" wp14:anchorId="32D341ED" wp14:editId="73F31FF0">
                <wp:simplePos x="0" y="0"/>
                <wp:positionH relativeFrom="column">
                  <wp:posOffset>0</wp:posOffset>
                </wp:positionH>
                <wp:positionV relativeFrom="paragraph">
                  <wp:posOffset>35587</wp:posOffset>
                </wp:positionV>
                <wp:extent cx="1975871" cy="358086"/>
                <wp:effectExtent l="0" t="0" r="18415" b="10795"/>
                <wp:wrapNone/>
                <wp:docPr id="1004016321" name="Text Box 6"/>
                <wp:cNvGraphicFramePr/>
                <a:graphic xmlns:a="http://schemas.openxmlformats.org/drawingml/2006/main">
                  <a:graphicData uri="http://schemas.microsoft.com/office/word/2010/wordprocessingShape">
                    <wps:wsp>
                      <wps:cNvSpPr txBox="1"/>
                      <wps:spPr>
                        <a:xfrm>
                          <a:off x="0" y="0"/>
                          <a:ext cx="1975871" cy="358086"/>
                        </a:xfrm>
                        <a:prstGeom prst="rect">
                          <a:avLst/>
                        </a:prstGeom>
                        <a:solidFill>
                          <a:schemeClr val="bg1">
                            <a:lumMod val="85000"/>
                          </a:schemeClr>
                        </a:solidFill>
                        <a:ln w="6350">
                          <a:solidFill>
                            <a:prstClr val="black"/>
                          </a:solidFill>
                        </a:ln>
                      </wps:spPr>
                      <wps:txbx>
                        <w:txbxContent>
                          <w:p w14:paraId="047A7CBF" w14:textId="349E6E79" w:rsidR="009B0503" w:rsidRPr="00D66FFE" w:rsidRDefault="009B0503">
                            <w:pPr>
                              <w:rPr>
                                <w:rFonts w:ascii="Amazon Ember" w:hAnsi="Amazon Ember" w:cs="Amazon Ember"/>
                                <w:b/>
                                <w:bCs/>
                                <w:color w:val="000000" w:themeColor="text1"/>
                                <w:sz w:val="20"/>
                                <w:szCs w:val="20"/>
                                <w:lang w:val="en-US"/>
                              </w:rPr>
                            </w:pPr>
                            <w:proofErr w:type="spellStart"/>
                            <w:r w:rsidRPr="00D66FFE">
                              <w:rPr>
                                <w:rFonts w:ascii="Amazon Ember" w:hAnsi="Amazon Ember" w:cs="Amazon Ember"/>
                                <w:b/>
                                <w:bCs/>
                                <w:color w:val="000000" w:themeColor="text1"/>
                                <w:sz w:val="20"/>
                                <w:szCs w:val="20"/>
                                <w:lang w:val="en-US"/>
                              </w:rPr>
                              <w:t>rrfscore</w:t>
                            </w:r>
                            <w:proofErr w:type="spellEnd"/>
                            <w:r w:rsidRPr="00D66FFE">
                              <w:rPr>
                                <w:rFonts w:ascii="Amazon Ember" w:hAnsi="Amazon Ember" w:cs="Amazon Ember"/>
                                <w:b/>
                                <w:bCs/>
                                <w:color w:val="000000" w:themeColor="text1"/>
                                <w:sz w:val="20"/>
                                <w:szCs w:val="20"/>
                                <w:lang w:val="en-US"/>
                              </w:rPr>
                              <w:t xml:space="preserve"> = </w:t>
                            </w:r>
                            <w:r w:rsidR="00D66FFE" w:rsidRPr="00D66FFE">
                              <w:rPr>
                                <w:rFonts w:ascii="Amazon Ember" w:hAnsi="Amazon Ember" w:cs="Amazon Ember"/>
                                <w:b/>
                                <w:bCs/>
                                <w:color w:val="000000" w:themeColor="text1"/>
                                <w:sz w:val="20"/>
                                <w:szCs w:val="20"/>
                                <w:lang w:val="en-US"/>
                              </w:rPr>
                              <w:t xml:space="preserve">1 / (rank + </w:t>
                            </w:r>
                            <w:r w:rsidR="00CE3E22" w:rsidRPr="00D66FFE">
                              <w:rPr>
                                <w:rFonts w:ascii="Amazon Ember" w:hAnsi="Amazon Ember" w:cs="Amazon Ember"/>
                                <w:b/>
                                <w:bCs/>
                                <w:color w:val="000000" w:themeColor="text1"/>
                                <w:sz w:val="20"/>
                                <w:szCs w:val="20"/>
                                <w:lang w:val="en-US"/>
                              </w:rPr>
                              <w:t>k)</w:t>
                            </w:r>
                            <w:r w:rsidR="00D66FFE" w:rsidRPr="00D66FFE">
                              <w:rPr>
                                <w:rFonts w:ascii="Amazon Ember" w:hAnsi="Amazon Ember" w:cs="Amazon Ember"/>
                                <w:b/>
                                <w:bCs/>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41ED" id="Text Box 6" o:spid="_x0000_s1051" type="#_x0000_t202" style="position:absolute;margin-left:0;margin-top:2.8pt;width:155.6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" fillcolor="#d8d8d8 [2732]" strokeweight=".5pt">
                <v:textbox>
                  <w:txbxContent>
                    <w:p w14:paraId="047A7CBF" w14:textId="349E6E79" w:rsidR="009B0503" w:rsidRPr="00D66FFE" w:rsidRDefault="009B0503">
                      <w:pPr>
                        <w:rPr>
                          <w:rFonts w:ascii="Amazon Ember" w:hAnsi="Amazon Ember" w:cs="Amazon Ember"/>
                          <w:b/>
                          <w:bCs/>
                          <w:color w:val="000000" w:themeColor="text1"/>
                          <w:sz w:val="20"/>
                          <w:szCs w:val="20"/>
                          <w:lang w:val="en-US"/>
                        </w:rPr>
                      </w:pPr>
                      <w:proofErr w:type="spellStart"/>
                      <w:r w:rsidRPr="00D66FFE">
                        <w:rPr>
                          <w:rFonts w:ascii="Amazon Ember" w:hAnsi="Amazon Ember" w:cs="Amazon Ember"/>
                          <w:b/>
                          <w:bCs/>
                          <w:color w:val="000000" w:themeColor="text1"/>
                          <w:sz w:val="20"/>
                          <w:szCs w:val="20"/>
                          <w:lang w:val="en-US"/>
                        </w:rPr>
                        <w:t>rrfscore</w:t>
                      </w:r>
                      <w:proofErr w:type="spellEnd"/>
                      <w:r w:rsidRPr="00D66FFE">
                        <w:rPr>
                          <w:rFonts w:ascii="Amazon Ember" w:hAnsi="Amazon Ember" w:cs="Amazon Ember"/>
                          <w:b/>
                          <w:bCs/>
                          <w:color w:val="000000" w:themeColor="text1"/>
                          <w:sz w:val="20"/>
                          <w:szCs w:val="20"/>
                          <w:lang w:val="en-US"/>
                        </w:rPr>
                        <w:t xml:space="preserve"> = </w:t>
                      </w:r>
                      <w:r w:rsidR="00D66FFE" w:rsidRPr="00D66FFE">
                        <w:rPr>
                          <w:rFonts w:ascii="Amazon Ember" w:hAnsi="Amazon Ember" w:cs="Amazon Ember"/>
                          <w:b/>
                          <w:bCs/>
                          <w:color w:val="000000" w:themeColor="text1"/>
                          <w:sz w:val="20"/>
                          <w:szCs w:val="20"/>
                          <w:lang w:val="en-US"/>
                        </w:rPr>
                        <w:t xml:space="preserve">1 / (rank + </w:t>
                      </w:r>
                      <w:r w:rsidR="00CE3E22" w:rsidRPr="00D66FFE">
                        <w:rPr>
                          <w:rFonts w:ascii="Amazon Ember" w:hAnsi="Amazon Ember" w:cs="Amazon Ember"/>
                          <w:b/>
                          <w:bCs/>
                          <w:color w:val="000000" w:themeColor="text1"/>
                          <w:sz w:val="20"/>
                          <w:szCs w:val="20"/>
                          <w:lang w:val="en-US"/>
                        </w:rPr>
                        <w:t>k)</w:t>
                      </w:r>
                      <w:r w:rsidR="00D66FFE" w:rsidRPr="00D66FFE">
                        <w:rPr>
                          <w:rFonts w:ascii="Amazon Ember" w:hAnsi="Amazon Ember" w:cs="Amazon Ember"/>
                          <w:b/>
                          <w:bCs/>
                          <w:color w:val="000000" w:themeColor="text1"/>
                          <w:sz w:val="20"/>
                          <w:szCs w:val="20"/>
                          <w:lang w:val="en-US"/>
                        </w:rPr>
                        <w:t xml:space="preserve"> </w:t>
                      </w:r>
                    </w:p>
                  </w:txbxContent>
                </v:textbox>
              </v:shape>
            </w:pict>
          </mc:Fallback>
        </mc:AlternateContent>
      </w:r>
    </w:p>
    <w:p w14:paraId="1AB978FD" w14:textId="77777777" w:rsidR="00F00F94" w:rsidRPr="00FF6DDE" w:rsidRDefault="00F00F94" w:rsidP="00F00F94">
      <w:pPr>
        <w:rPr>
          <w:color w:val="000000" w:themeColor="text1"/>
        </w:rPr>
      </w:pPr>
    </w:p>
    <w:p w14:paraId="338B7530" w14:textId="081B7A5F" w:rsidR="003226F3" w:rsidRPr="003226F3" w:rsidRDefault="003226F3" w:rsidP="001F49DA">
      <w:pPr>
        <w:pStyle w:val="NormalWeb"/>
        <w:rPr>
          <w:rFonts w:ascii="Amazon Ember" w:hAnsi="Amazon Ember" w:cs="Amazon Ember"/>
          <w:color w:val="00B050"/>
          <w:sz w:val="20"/>
          <w:szCs w:val="20"/>
        </w:rPr>
      </w:pPr>
      <w:r w:rsidRPr="003226F3">
        <w:rPr>
          <w:rFonts w:ascii="Amazon Ember" w:hAnsi="Amazon Ember" w:cs="Amazon Ember"/>
          <w:color w:val="00B050"/>
          <w:sz w:val="20"/>
          <w:szCs w:val="20"/>
        </w:rPr>
        <w:t>"Rank" indicates the document's current position in a sorted list. This list is based on relevance. "K" is a constant smoothing factor. It modifies the impact of the existing ranks.</w:t>
      </w:r>
    </w:p>
    <w:p w14:paraId="371CB9C7" w14:textId="463327D2" w:rsidR="001F49DA" w:rsidRDefault="001F49DA" w:rsidP="001F49DA">
      <w:pPr>
        <w:pStyle w:val="NormalWeb"/>
        <w:rPr>
          <w:rFonts w:ascii="Amazon Ember" w:hAnsi="Amazon Ember" w:cs="Amazon Ember"/>
          <w:color w:val="00B050"/>
          <w:sz w:val="20"/>
          <w:szCs w:val="20"/>
        </w:rPr>
      </w:pPr>
      <w:r w:rsidRPr="003226F3">
        <w:rPr>
          <w:rFonts w:ascii="Amazon Ember" w:hAnsi="Amazon Ember" w:cs="Amazon Ember"/>
          <w:color w:val="00B050"/>
          <w:sz w:val="20"/>
          <w:szCs w:val="20"/>
        </w:rPr>
        <w:lastRenderedPageBreak/>
        <w:t>When this reranking process is applied within the context of RAG, the technique is known as RAG-Fusion. RAG-Fusion effectively combines the strengths of multiple retrievals, leading to more accurate and contextually appropriate responses. This method is particularly valuable in situations where precision is critical, such as legal document analysis or complex research tasks.</w:t>
      </w:r>
    </w:p>
    <w:p w14:paraId="3E07D433" w14:textId="77777777" w:rsidR="00692917" w:rsidRDefault="00692917" w:rsidP="00692917">
      <w:pPr>
        <w:rPr>
          <w:rFonts w:ascii="Amazon Ember" w:hAnsi="Amazon Ember" w:cs="Amazon Ember"/>
          <w:color w:val="00B050"/>
          <w:sz w:val="20"/>
          <w:szCs w:val="20"/>
        </w:rPr>
      </w:pPr>
      <w:r w:rsidRPr="004B6635">
        <w:rPr>
          <w:rFonts w:ascii="Amazon Ember" w:hAnsi="Amazon Ember" w:cs="Amazon Ember"/>
          <w:color w:val="00B050"/>
          <w:sz w:val="20"/>
          <w:szCs w:val="20"/>
        </w:rPr>
        <w:t xml:space="preserve">You will learn the benefits of this RAG pattern below.  </w:t>
      </w:r>
    </w:p>
    <w:p w14:paraId="4D648C08" w14:textId="77777777" w:rsidR="00692917" w:rsidRDefault="00692917" w:rsidP="00692917">
      <w:pPr>
        <w:rPr>
          <w:rFonts w:ascii="Amazon Ember" w:hAnsi="Amazon Ember" w:cs="Amazon Ember"/>
          <w:color w:val="00B050"/>
          <w:sz w:val="20"/>
          <w:szCs w:val="20"/>
        </w:rPr>
      </w:pPr>
    </w:p>
    <w:p w14:paraId="255CF124" w14:textId="77777777" w:rsidR="00692917" w:rsidRPr="004B6635" w:rsidRDefault="00692917" w:rsidP="00692917">
      <w:pPr>
        <w:rPr>
          <w:rFonts w:ascii="Amazon Ember" w:hAnsi="Amazon Ember" w:cs="Amazon Ember"/>
          <w:color w:val="00B050"/>
          <w:sz w:val="20"/>
          <w:szCs w:val="20"/>
        </w:rPr>
      </w:pPr>
      <w:r w:rsidRPr="00FF6DDE">
        <w:rPr>
          <w:rFonts w:ascii="Amazon Ember" w:hAnsi="Amazon Ember" w:cs="Amazon Ember"/>
          <w:noProof/>
          <w:color w:val="000000" w:themeColor="text1"/>
          <w:sz w:val="20"/>
          <w:szCs w:val="20"/>
          <w:lang w:val="en-US"/>
        </w:rPr>
        <w:drawing>
          <wp:inline distT="0" distB="0" distL="0" distR="0" wp14:anchorId="4A9C5466" wp14:editId="35B063E3">
            <wp:extent cx="5943600" cy="3072765"/>
            <wp:effectExtent l="0" t="0" r="38100" b="13335"/>
            <wp:docPr id="213705513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99BAA92" w14:textId="77777777" w:rsidR="00692917" w:rsidRDefault="00692917" w:rsidP="00692917">
      <w:pPr>
        <w:rPr>
          <w:rFonts w:ascii="Amazon Ember" w:hAnsi="Amazon Ember" w:cs="Amazon Ember"/>
          <w:color w:val="000000" w:themeColor="text1"/>
          <w:sz w:val="20"/>
          <w:szCs w:val="20"/>
        </w:rPr>
      </w:pPr>
    </w:p>
    <w:p w14:paraId="63EBA197" w14:textId="307A640B" w:rsidR="00692917" w:rsidRPr="001F5F56" w:rsidRDefault="00692917" w:rsidP="00692917">
      <w:pPr>
        <w:rPr>
          <w:rFonts w:ascii="Amazon Ember" w:hAnsi="Amazon Ember" w:cs="Amazon Ember"/>
          <w:color w:val="00B050"/>
          <w:sz w:val="16"/>
          <w:szCs w:val="16"/>
          <w:lang w:val="en-US"/>
        </w:rPr>
      </w:pPr>
      <w:r w:rsidRPr="001F5F56">
        <w:rPr>
          <w:rFonts w:ascii="Amazon Ember" w:hAnsi="Amazon Ember" w:cs="Amazon Ember"/>
          <w:color w:val="00B050"/>
          <w:sz w:val="16"/>
          <w:szCs w:val="16"/>
          <w:lang w:val="en-US"/>
        </w:rPr>
        <w:t>Table 6.</w:t>
      </w:r>
      <w:r w:rsidR="00356BB8">
        <w:rPr>
          <w:rFonts w:ascii="Amazon Ember" w:hAnsi="Amazon Ember" w:cs="Amazon Ember"/>
          <w:color w:val="00B050"/>
          <w:sz w:val="16"/>
          <w:szCs w:val="16"/>
          <w:lang w:val="en-US"/>
        </w:rPr>
        <w:t>10</w:t>
      </w:r>
      <w:r w:rsidRPr="001F5F56">
        <w:rPr>
          <w:rFonts w:ascii="Amazon Ember" w:hAnsi="Amazon Ember" w:cs="Amazon Ember"/>
          <w:color w:val="00B050"/>
          <w:sz w:val="16"/>
          <w:szCs w:val="16"/>
          <w:lang w:val="en-US"/>
        </w:rPr>
        <w:t xml:space="preserve"> </w:t>
      </w:r>
      <w:r>
        <w:rPr>
          <w:rFonts w:ascii="Amazon Ember" w:hAnsi="Amazon Ember" w:cs="Amazon Ember"/>
          <w:color w:val="00B050"/>
          <w:sz w:val="16"/>
          <w:szCs w:val="16"/>
          <w:lang w:val="en-US"/>
        </w:rPr>
        <w:t xml:space="preserve">Benefits of </w:t>
      </w:r>
      <w:r w:rsidR="00356BB8" w:rsidRPr="00356BB8">
        <w:rPr>
          <w:rFonts w:ascii="Amazon Ember" w:hAnsi="Amazon Ember" w:cs="Amazon Ember"/>
          <w:color w:val="00B050"/>
          <w:sz w:val="16"/>
          <w:szCs w:val="16"/>
          <w:lang w:val="en-US"/>
        </w:rPr>
        <w:t>Multi-query</w:t>
      </w:r>
      <w:r w:rsidRPr="00A85253">
        <w:rPr>
          <w:rFonts w:ascii="Amazon Ember" w:hAnsi="Amazon Ember" w:cs="Amazon Ember"/>
          <w:color w:val="00B050"/>
          <w:sz w:val="16"/>
          <w:szCs w:val="16"/>
          <w:lang w:val="en-US"/>
        </w:rPr>
        <w:t xml:space="preserve"> </w:t>
      </w:r>
      <w:r w:rsidRPr="00917317">
        <w:rPr>
          <w:rFonts w:ascii="Amazon Ember" w:hAnsi="Amazon Ember" w:cs="Amazon Ember"/>
          <w:color w:val="00B050"/>
          <w:sz w:val="16"/>
          <w:szCs w:val="16"/>
          <w:lang w:val="en-US"/>
        </w:rPr>
        <w:t>RAG</w:t>
      </w:r>
    </w:p>
    <w:p w14:paraId="61A3161D" w14:textId="77777777" w:rsidR="00692917" w:rsidRDefault="00692917" w:rsidP="00692917">
      <w:pPr>
        <w:pStyle w:val="NormalWeb"/>
        <w:rPr>
          <w:rFonts w:ascii="Amazon Ember" w:hAnsi="Amazon Ember" w:cs="Amazon Ember"/>
          <w:color w:val="00B050"/>
          <w:sz w:val="20"/>
          <w:szCs w:val="20"/>
        </w:rPr>
      </w:pPr>
      <w:r w:rsidRPr="004B6635">
        <w:rPr>
          <w:rFonts w:ascii="Amazon Ember" w:hAnsi="Amazon Ember" w:cs="Amazon Ember"/>
          <w:color w:val="00B050"/>
          <w:sz w:val="20"/>
          <w:szCs w:val="20"/>
        </w:rPr>
        <w:t>Some of the potential limitations of this RAG pattern are explained below.</w:t>
      </w:r>
    </w:p>
    <w:p w14:paraId="489444D4" w14:textId="77777777" w:rsidR="00692917" w:rsidRPr="004B6635" w:rsidRDefault="00692917" w:rsidP="00692917">
      <w:pPr>
        <w:pStyle w:val="NormalWeb"/>
        <w:rPr>
          <w:rFonts w:ascii="Amazon Ember" w:hAnsi="Amazon Ember" w:cs="Amazon Ember"/>
          <w:color w:val="00B050"/>
          <w:sz w:val="20"/>
          <w:szCs w:val="20"/>
        </w:rPr>
      </w:pPr>
      <w:r w:rsidRPr="00FF6DDE">
        <w:rPr>
          <w:rFonts w:ascii="Amazon Ember" w:hAnsi="Amazon Ember" w:cs="Amazon Ember"/>
          <w:noProof/>
          <w:color w:val="000000" w:themeColor="text1"/>
          <w:sz w:val="20"/>
          <w:szCs w:val="20"/>
          <w:lang w:val="en-US"/>
        </w:rPr>
        <w:drawing>
          <wp:inline distT="0" distB="0" distL="0" distR="0" wp14:anchorId="4E4C18CF" wp14:editId="0CD99F6C">
            <wp:extent cx="5943600" cy="3072765"/>
            <wp:effectExtent l="0" t="0" r="76200" b="13335"/>
            <wp:docPr id="114418192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B21613D" w14:textId="0D4AE972" w:rsidR="00692917" w:rsidRDefault="00692917" w:rsidP="00692917">
      <w:pPr>
        <w:rPr>
          <w:rFonts w:ascii="Amazon Ember" w:hAnsi="Amazon Ember" w:cs="Amazon Ember"/>
          <w:color w:val="00B050"/>
          <w:sz w:val="16"/>
          <w:szCs w:val="16"/>
          <w:lang w:val="en-US"/>
        </w:rPr>
      </w:pPr>
      <w:r w:rsidRPr="001F5F56">
        <w:rPr>
          <w:rFonts w:ascii="Amazon Ember" w:hAnsi="Amazon Ember" w:cs="Amazon Ember"/>
          <w:color w:val="00B050"/>
          <w:sz w:val="16"/>
          <w:szCs w:val="16"/>
          <w:lang w:val="en-US"/>
        </w:rPr>
        <w:lastRenderedPageBreak/>
        <w:t>Table 6.</w:t>
      </w:r>
      <w:r w:rsidR="00356BB8">
        <w:rPr>
          <w:rFonts w:ascii="Amazon Ember" w:hAnsi="Amazon Ember" w:cs="Amazon Ember"/>
          <w:color w:val="00B050"/>
          <w:sz w:val="16"/>
          <w:szCs w:val="16"/>
          <w:lang w:val="en-US"/>
        </w:rPr>
        <w:t>11</w:t>
      </w:r>
      <w:r w:rsidRPr="001F5F56">
        <w:rPr>
          <w:rFonts w:ascii="Amazon Ember" w:hAnsi="Amazon Ember" w:cs="Amazon Ember"/>
          <w:color w:val="00B050"/>
          <w:sz w:val="16"/>
          <w:szCs w:val="16"/>
          <w:lang w:val="en-US"/>
        </w:rPr>
        <w:t xml:space="preserve"> </w:t>
      </w:r>
      <w:r>
        <w:rPr>
          <w:rFonts w:ascii="Amazon Ember" w:hAnsi="Amazon Ember" w:cs="Amazon Ember"/>
          <w:color w:val="00B050"/>
          <w:sz w:val="16"/>
          <w:szCs w:val="16"/>
          <w:lang w:val="en-US"/>
        </w:rPr>
        <w:t xml:space="preserve">Limitation of </w:t>
      </w:r>
      <w:r w:rsidR="00356BB8" w:rsidRPr="00356BB8">
        <w:rPr>
          <w:rFonts w:ascii="Amazon Ember" w:hAnsi="Amazon Ember" w:cs="Amazon Ember"/>
          <w:color w:val="00B050"/>
          <w:sz w:val="16"/>
          <w:szCs w:val="16"/>
          <w:lang w:val="en-US"/>
        </w:rPr>
        <w:t xml:space="preserve">Multi-query </w:t>
      </w:r>
      <w:r w:rsidRPr="00917317">
        <w:rPr>
          <w:rFonts w:ascii="Amazon Ember" w:hAnsi="Amazon Ember" w:cs="Amazon Ember"/>
          <w:color w:val="00B050"/>
          <w:sz w:val="16"/>
          <w:szCs w:val="16"/>
          <w:lang w:val="en-US"/>
        </w:rPr>
        <w:t>RAG</w:t>
      </w:r>
    </w:p>
    <w:p w14:paraId="65416842" w14:textId="77777777" w:rsidR="00692917" w:rsidRDefault="00692917" w:rsidP="00CB3F41">
      <w:pPr>
        <w:rPr>
          <w:rFonts w:ascii="Amazon Ember" w:hAnsi="Amazon Ember" w:cs="Amazon Ember"/>
          <w:color w:val="000000" w:themeColor="text1"/>
          <w:sz w:val="20"/>
          <w:szCs w:val="20"/>
        </w:rPr>
      </w:pPr>
    </w:p>
    <w:p w14:paraId="05903BFE" w14:textId="77777777" w:rsidR="00E17100" w:rsidRPr="00E17100" w:rsidRDefault="00E17100" w:rsidP="00060182">
      <w:pPr>
        <w:rPr>
          <w:rFonts w:ascii="Amazon Ember" w:hAnsi="Amazon Ember" w:cs="Amazon Ember"/>
          <w:color w:val="00B050"/>
          <w:sz w:val="20"/>
          <w:szCs w:val="20"/>
        </w:rPr>
      </w:pPr>
      <w:r w:rsidRPr="00E17100">
        <w:rPr>
          <w:rFonts w:ascii="Amazon Ember" w:hAnsi="Amazon Ember" w:cs="Amazon Ember"/>
          <w:b/>
          <w:bCs/>
          <w:color w:val="00B050"/>
          <w:sz w:val="20"/>
          <w:szCs w:val="20"/>
        </w:rPr>
        <w:t xml:space="preserve">Sentence Window Retrieval RAG: </w:t>
      </w:r>
      <w:r w:rsidRPr="00E17100">
        <w:rPr>
          <w:rFonts w:ascii="Amazon Ember" w:hAnsi="Amazon Ember" w:cs="Amazon Ember"/>
          <w:color w:val="00B050"/>
          <w:sz w:val="20"/>
          <w:szCs w:val="20"/>
        </w:rPr>
        <w:t>This RAG pattern focuses on individual sentences for retrieval. This method optimizes information retrieval. The system pulls in relevant information, often just a sentence or two. It avoids using entire documents or paragraphs. This provides the language model (LLM) with targeted data. The generated content is more precise and contextually accurate. Enhanced precision is achieved by retrieving at the sentence level. This reduces noise from larger text blocks. The LLM can focus on the most pertinent details.</w:t>
      </w:r>
    </w:p>
    <w:p w14:paraId="4D14E9E7" w14:textId="77777777" w:rsidR="00E17100" w:rsidRDefault="00E17100" w:rsidP="00060182">
      <w:pPr>
        <w:rPr>
          <w:rFonts w:ascii="Amazon Ember" w:hAnsi="Amazon Ember" w:cs="Amazon Ember"/>
          <w:b/>
          <w:bCs/>
          <w:color w:val="000000" w:themeColor="text1"/>
          <w:sz w:val="20"/>
          <w:szCs w:val="20"/>
        </w:rPr>
      </w:pPr>
    </w:p>
    <w:p w14:paraId="261D7771" w14:textId="6F9FECE1" w:rsidR="00060182" w:rsidRPr="00FF6DDE" w:rsidRDefault="00060182" w:rsidP="00060182">
      <w:pPr>
        <w:rPr>
          <w:color w:val="000000" w:themeColor="text1"/>
        </w:rPr>
      </w:pPr>
    </w:p>
    <w:p w14:paraId="570FFA9D" w14:textId="654F60E8" w:rsidR="00060182" w:rsidRPr="00FF6DDE" w:rsidRDefault="00686545" w:rsidP="00060182">
      <w:pPr>
        <w:rPr>
          <w:color w:val="000000" w:themeColor="text1"/>
        </w:rPr>
      </w:pPr>
      <w:r w:rsidRPr="00FF6DDE">
        <w:rPr>
          <w:noProof/>
          <w:color w:val="000000" w:themeColor="text1"/>
        </w:rPr>
        <mc:AlternateContent>
          <mc:Choice Requires="wps">
            <w:drawing>
              <wp:anchor distT="0" distB="0" distL="114300" distR="114300" simplePos="0" relativeHeight="251693056" behindDoc="0" locked="0" layoutInCell="1" allowOverlap="1" wp14:anchorId="05E34D24" wp14:editId="2A6D6F6B">
                <wp:simplePos x="0" y="0"/>
                <wp:positionH relativeFrom="column">
                  <wp:posOffset>1375410</wp:posOffset>
                </wp:positionH>
                <wp:positionV relativeFrom="paragraph">
                  <wp:posOffset>272719</wp:posOffset>
                </wp:positionV>
                <wp:extent cx="2135731" cy="364570"/>
                <wp:effectExtent l="12700" t="12700" r="0" b="16510"/>
                <wp:wrapNone/>
                <wp:docPr id="127453654" name="Curved Down Arrow 8"/>
                <wp:cNvGraphicFramePr/>
                <a:graphic xmlns:a="http://schemas.openxmlformats.org/drawingml/2006/main">
                  <a:graphicData uri="http://schemas.microsoft.com/office/word/2010/wordprocessingShape">
                    <wps:wsp>
                      <wps:cNvSpPr/>
                      <wps:spPr>
                        <a:xfrm>
                          <a:off x="0" y="0"/>
                          <a:ext cx="2135731" cy="364570"/>
                        </a:xfrm>
                        <a:prstGeom prst="curved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6C40A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 o:spid="_x0000_s1026" type="#_x0000_t105" style="position:absolute;margin-left:108.3pt;margin-top:21.45pt;width:168.15pt;height:28.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" adj="19756,21139,16200" fillcolor="black [3200]" strokecolor="black [480]" strokeweight="2pt"/>
            </w:pict>
          </mc:Fallback>
        </mc:AlternateContent>
      </w:r>
      <w:r w:rsidR="00060182" w:rsidRPr="00FF6DDE">
        <w:rPr>
          <w:noProof/>
          <w:color w:val="000000" w:themeColor="text1"/>
        </w:rPr>
        <w:drawing>
          <wp:inline distT="0" distB="0" distL="0" distR="0" wp14:anchorId="0A2A33E8" wp14:editId="72CEFBC6">
            <wp:extent cx="5761355" cy="1717481"/>
            <wp:effectExtent l="12700" t="0" r="17145" b="10160"/>
            <wp:docPr id="152599741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AF67414" w14:textId="77777777" w:rsidR="00686545" w:rsidRDefault="00686545" w:rsidP="00A006EF">
      <w:pPr>
        <w:rPr>
          <w:rFonts w:ascii="Amazon Ember" w:hAnsi="Amazon Ember" w:cs="Amazon Ember"/>
          <w:color w:val="00B050"/>
          <w:sz w:val="16"/>
          <w:szCs w:val="16"/>
          <w:lang w:val="en-US"/>
        </w:rPr>
      </w:pPr>
    </w:p>
    <w:p w14:paraId="319E5BD7" w14:textId="77777777" w:rsidR="00686545" w:rsidRDefault="00686545" w:rsidP="00A006EF">
      <w:pPr>
        <w:rPr>
          <w:rFonts w:ascii="Amazon Ember" w:hAnsi="Amazon Ember" w:cs="Amazon Ember"/>
          <w:color w:val="00B050"/>
          <w:sz w:val="16"/>
          <w:szCs w:val="16"/>
          <w:lang w:val="en-US"/>
        </w:rPr>
      </w:pPr>
    </w:p>
    <w:p w14:paraId="36AE47DF" w14:textId="23360812" w:rsidR="00C40E34" w:rsidRPr="00A006EF" w:rsidRDefault="00C40E34" w:rsidP="00A006EF">
      <w:pPr>
        <w:rPr>
          <w:rFonts w:ascii="Amazon Ember" w:hAnsi="Amazon Ember" w:cs="Amazon Ember"/>
          <w:color w:val="00B050"/>
          <w:sz w:val="16"/>
          <w:szCs w:val="16"/>
          <w:lang w:val="en-US"/>
        </w:rPr>
      </w:pPr>
      <w:r w:rsidRPr="00A006EF">
        <w:rPr>
          <w:rFonts w:ascii="Amazon Ember" w:hAnsi="Amazon Ember" w:cs="Amazon Ember"/>
          <w:color w:val="00B050"/>
          <w:sz w:val="16"/>
          <w:szCs w:val="16"/>
          <w:lang w:val="en-US"/>
        </w:rPr>
        <w:t>Figure 6.</w:t>
      </w:r>
      <w:r w:rsidR="00A006EF">
        <w:rPr>
          <w:rFonts w:ascii="Amazon Ember" w:hAnsi="Amazon Ember" w:cs="Amazon Ember"/>
          <w:color w:val="00B050"/>
          <w:sz w:val="16"/>
          <w:szCs w:val="16"/>
          <w:lang w:val="en-US"/>
        </w:rPr>
        <w:t>7</w:t>
      </w:r>
      <w:r w:rsidRPr="00A006EF">
        <w:rPr>
          <w:rFonts w:ascii="Amazon Ember" w:hAnsi="Amazon Ember" w:cs="Amazon Ember"/>
          <w:color w:val="00B050"/>
          <w:sz w:val="16"/>
          <w:szCs w:val="16"/>
          <w:lang w:val="en-US"/>
        </w:rPr>
        <w:t xml:space="preserve"> </w:t>
      </w:r>
      <w:r w:rsidR="007A611E" w:rsidRPr="00A006EF">
        <w:rPr>
          <w:rFonts w:ascii="Amazon Ember" w:hAnsi="Amazon Ember" w:cs="Amazon Ember"/>
          <w:color w:val="00B050"/>
          <w:sz w:val="16"/>
          <w:szCs w:val="16"/>
          <w:lang w:val="en-US"/>
        </w:rPr>
        <w:t xml:space="preserve">Sentence window Retrieval </w:t>
      </w:r>
      <w:r w:rsidRPr="00A006EF">
        <w:rPr>
          <w:rFonts w:ascii="Amazon Ember" w:hAnsi="Amazon Ember" w:cs="Amazon Ember"/>
          <w:color w:val="00B050"/>
          <w:sz w:val="16"/>
          <w:szCs w:val="16"/>
          <w:lang w:val="en-US"/>
        </w:rPr>
        <w:t>RAG Pattern</w:t>
      </w:r>
    </w:p>
    <w:p w14:paraId="1E3E43BF" w14:textId="77777777" w:rsidR="0035125D" w:rsidRPr="00FF6DDE" w:rsidRDefault="0035125D" w:rsidP="0035125D">
      <w:pPr>
        <w:rPr>
          <w:color w:val="000000" w:themeColor="text1"/>
        </w:rPr>
      </w:pPr>
    </w:p>
    <w:p w14:paraId="4D3A1FEB" w14:textId="77777777" w:rsidR="00861C05" w:rsidRDefault="00861C05" w:rsidP="00861C05">
      <w:pPr>
        <w:rPr>
          <w:rFonts w:ascii="Amazon Ember" w:hAnsi="Amazon Ember" w:cs="Amazon Ember"/>
          <w:color w:val="00B050"/>
          <w:sz w:val="20"/>
          <w:szCs w:val="20"/>
        </w:rPr>
      </w:pPr>
      <w:r w:rsidRPr="004B6635">
        <w:rPr>
          <w:rFonts w:ascii="Amazon Ember" w:hAnsi="Amazon Ember" w:cs="Amazon Ember"/>
          <w:color w:val="00B050"/>
          <w:sz w:val="20"/>
          <w:szCs w:val="20"/>
        </w:rPr>
        <w:t xml:space="preserve">You will learn the benefits of this RAG pattern below.  </w:t>
      </w:r>
    </w:p>
    <w:p w14:paraId="49E7539C" w14:textId="77777777" w:rsidR="00861C05" w:rsidRDefault="00861C05" w:rsidP="00861C05">
      <w:pPr>
        <w:rPr>
          <w:rFonts w:ascii="Amazon Ember" w:hAnsi="Amazon Ember" w:cs="Amazon Ember"/>
          <w:color w:val="00B050"/>
          <w:sz w:val="20"/>
          <w:szCs w:val="20"/>
        </w:rPr>
      </w:pPr>
    </w:p>
    <w:p w14:paraId="4A7F6E53" w14:textId="77777777" w:rsidR="00861C05" w:rsidRPr="004B6635" w:rsidRDefault="00861C05" w:rsidP="00861C05">
      <w:pPr>
        <w:rPr>
          <w:rFonts w:ascii="Amazon Ember" w:hAnsi="Amazon Ember" w:cs="Amazon Ember"/>
          <w:color w:val="00B050"/>
          <w:sz w:val="20"/>
          <w:szCs w:val="20"/>
        </w:rPr>
      </w:pPr>
      <w:r w:rsidRPr="00FF6DDE">
        <w:rPr>
          <w:rFonts w:ascii="Amazon Ember" w:hAnsi="Amazon Ember" w:cs="Amazon Ember"/>
          <w:noProof/>
          <w:color w:val="000000" w:themeColor="text1"/>
          <w:sz w:val="20"/>
          <w:szCs w:val="20"/>
          <w:lang w:val="en-US"/>
        </w:rPr>
        <w:drawing>
          <wp:inline distT="0" distB="0" distL="0" distR="0" wp14:anchorId="35695874" wp14:editId="15BD180E">
            <wp:extent cx="5943600" cy="3072765"/>
            <wp:effectExtent l="0" t="0" r="38100" b="13335"/>
            <wp:docPr id="2213208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5B83A26" w14:textId="77777777" w:rsidR="00861C05" w:rsidRDefault="00861C05" w:rsidP="00861C05">
      <w:pPr>
        <w:rPr>
          <w:rFonts w:ascii="Amazon Ember" w:hAnsi="Amazon Ember" w:cs="Amazon Ember"/>
          <w:color w:val="000000" w:themeColor="text1"/>
          <w:sz w:val="20"/>
          <w:szCs w:val="20"/>
        </w:rPr>
      </w:pPr>
    </w:p>
    <w:p w14:paraId="579B8F08" w14:textId="4F80C325" w:rsidR="00861C05" w:rsidRPr="001F5F56" w:rsidRDefault="00861C05" w:rsidP="00861C05">
      <w:pPr>
        <w:rPr>
          <w:rFonts w:ascii="Amazon Ember" w:hAnsi="Amazon Ember" w:cs="Amazon Ember"/>
          <w:color w:val="00B050"/>
          <w:sz w:val="16"/>
          <w:szCs w:val="16"/>
          <w:lang w:val="en-US"/>
        </w:rPr>
      </w:pPr>
      <w:r w:rsidRPr="001F5F56">
        <w:rPr>
          <w:rFonts w:ascii="Amazon Ember" w:hAnsi="Amazon Ember" w:cs="Amazon Ember"/>
          <w:color w:val="00B050"/>
          <w:sz w:val="16"/>
          <w:szCs w:val="16"/>
          <w:lang w:val="en-US"/>
        </w:rPr>
        <w:t>Table 6.</w:t>
      </w:r>
      <w:r>
        <w:rPr>
          <w:rFonts w:ascii="Amazon Ember" w:hAnsi="Amazon Ember" w:cs="Amazon Ember"/>
          <w:color w:val="00B050"/>
          <w:sz w:val="16"/>
          <w:szCs w:val="16"/>
          <w:lang w:val="en-US"/>
        </w:rPr>
        <w:t>1</w:t>
      </w:r>
      <w:r w:rsidR="008B1BF1">
        <w:rPr>
          <w:rFonts w:ascii="Amazon Ember" w:hAnsi="Amazon Ember" w:cs="Amazon Ember"/>
          <w:color w:val="00B050"/>
          <w:sz w:val="16"/>
          <w:szCs w:val="16"/>
          <w:lang w:val="en-US"/>
        </w:rPr>
        <w:t>2</w:t>
      </w:r>
      <w:r w:rsidRPr="001F5F56">
        <w:rPr>
          <w:rFonts w:ascii="Amazon Ember" w:hAnsi="Amazon Ember" w:cs="Amazon Ember"/>
          <w:color w:val="00B050"/>
          <w:sz w:val="16"/>
          <w:szCs w:val="16"/>
          <w:lang w:val="en-US"/>
        </w:rPr>
        <w:t xml:space="preserve"> </w:t>
      </w:r>
      <w:r>
        <w:rPr>
          <w:rFonts w:ascii="Amazon Ember" w:hAnsi="Amazon Ember" w:cs="Amazon Ember"/>
          <w:color w:val="00B050"/>
          <w:sz w:val="16"/>
          <w:szCs w:val="16"/>
          <w:lang w:val="en-US"/>
        </w:rPr>
        <w:t xml:space="preserve">Benefits of </w:t>
      </w:r>
      <w:r w:rsidR="008B1BF1" w:rsidRPr="008B1BF1">
        <w:rPr>
          <w:rFonts w:ascii="Amazon Ember" w:hAnsi="Amazon Ember" w:cs="Amazon Ember"/>
          <w:color w:val="00B050"/>
          <w:sz w:val="16"/>
          <w:szCs w:val="16"/>
          <w:lang w:val="en-US"/>
        </w:rPr>
        <w:t xml:space="preserve">Sentence Window Retrieval </w:t>
      </w:r>
      <w:r w:rsidRPr="00917317">
        <w:rPr>
          <w:rFonts w:ascii="Amazon Ember" w:hAnsi="Amazon Ember" w:cs="Amazon Ember"/>
          <w:color w:val="00B050"/>
          <w:sz w:val="16"/>
          <w:szCs w:val="16"/>
          <w:lang w:val="en-US"/>
        </w:rPr>
        <w:t>RAG</w:t>
      </w:r>
    </w:p>
    <w:p w14:paraId="05CB0DD6" w14:textId="77777777" w:rsidR="00861C05" w:rsidRDefault="00861C05" w:rsidP="00861C05">
      <w:pPr>
        <w:pStyle w:val="NormalWeb"/>
        <w:rPr>
          <w:rFonts w:ascii="Amazon Ember" w:hAnsi="Amazon Ember" w:cs="Amazon Ember"/>
          <w:color w:val="00B050"/>
          <w:sz w:val="20"/>
          <w:szCs w:val="20"/>
        </w:rPr>
      </w:pPr>
      <w:r w:rsidRPr="004B6635">
        <w:rPr>
          <w:rFonts w:ascii="Amazon Ember" w:hAnsi="Amazon Ember" w:cs="Amazon Ember"/>
          <w:color w:val="00B050"/>
          <w:sz w:val="20"/>
          <w:szCs w:val="20"/>
        </w:rPr>
        <w:t>Some of the potential limitations of this RAG pattern are explained below.</w:t>
      </w:r>
    </w:p>
    <w:p w14:paraId="59DE7BBE" w14:textId="77777777" w:rsidR="00861C05" w:rsidRPr="004B6635" w:rsidRDefault="00861C05" w:rsidP="00861C05">
      <w:pPr>
        <w:pStyle w:val="NormalWeb"/>
        <w:rPr>
          <w:rFonts w:ascii="Amazon Ember" w:hAnsi="Amazon Ember" w:cs="Amazon Ember"/>
          <w:color w:val="00B050"/>
          <w:sz w:val="20"/>
          <w:szCs w:val="20"/>
        </w:rPr>
      </w:pPr>
      <w:r w:rsidRPr="00FF6DDE">
        <w:rPr>
          <w:rFonts w:ascii="Amazon Ember" w:hAnsi="Amazon Ember" w:cs="Amazon Ember"/>
          <w:noProof/>
          <w:color w:val="000000" w:themeColor="text1"/>
          <w:sz w:val="20"/>
          <w:szCs w:val="20"/>
          <w:lang w:val="en-US"/>
        </w:rPr>
        <w:lastRenderedPageBreak/>
        <w:drawing>
          <wp:inline distT="0" distB="0" distL="0" distR="0" wp14:anchorId="4C061F3D" wp14:editId="4889C217">
            <wp:extent cx="5943600" cy="3072765"/>
            <wp:effectExtent l="0" t="0" r="76200" b="13335"/>
            <wp:docPr id="156830139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01B3B024" w14:textId="02D3C83F" w:rsidR="00861C05" w:rsidRDefault="00861C05" w:rsidP="00861C05">
      <w:pPr>
        <w:pStyle w:val="Heading3"/>
        <w:rPr>
          <w:rFonts w:ascii="Amazon Ember" w:hAnsi="Amazon Ember" w:cs="Amazon Ember"/>
          <w:color w:val="00B050"/>
          <w:sz w:val="16"/>
          <w:szCs w:val="16"/>
        </w:rPr>
      </w:pPr>
      <w:r w:rsidRPr="001F5F56">
        <w:rPr>
          <w:rFonts w:ascii="Amazon Ember" w:hAnsi="Amazon Ember" w:cs="Amazon Ember"/>
          <w:color w:val="00B050"/>
          <w:sz w:val="16"/>
          <w:szCs w:val="16"/>
        </w:rPr>
        <w:t>Table 6.</w:t>
      </w:r>
      <w:r>
        <w:rPr>
          <w:rFonts w:ascii="Amazon Ember" w:hAnsi="Amazon Ember" w:cs="Amazon Ember"/>
          <w:color w:val="00B050"/>
          <w:sz w:val="16"/>
          <w:szCs w:val="16"/>
        </w:rPr>
        <w:t>1</w:t>
      </w:r>
      <w:r w:rsidR="008B1BF1">
        <w:rPr>
          <w:rFonts w:ascii="Amazon Ember" w:hAnsi="Amazon Ember" w:cs="Amazon Ember"/>
          <w:color w:val="00B050"/>
          <w:sz w:val="16"/>
          <w:szCs w:val="16"/>
        </w:rPr>
        <w:t>3</w:t>
      </w:r>
      <w:r w:rsidRPr="001F5F56">
        <w:rPr>
          <w:rFonts w:ascii="Amazon Ember" w:hAnsi="Amazon Ember" w:cs="Amazon Ember"/>
          <w:color w:val="00B050"/>
          <w:sz w:val="16"/>
          <w:szCs w:val="16"/>
        </w:rPr>
        <w:t xml:space="preserve"> </w:t>
      </w:r>
      <w:r>
        <w:rPr>
          <w:rFonts w:ascii="Amazon Ember" w:hAnsi="Amazon Ember" w:cs="Amazon Ember"/>
          <w:color w:val="00B050"/>
          <w:sz w:val="16"/>
          <w:szCs w:val="16"/>
        </w:rPr>
        <w:t xml:space="preserve">Limitation of </w:t>
      </w:r>
      <w:r w:rsidR="008B1BF1" w:rsidRPr="008B1BF1">
        <w:rPr>
          <w:rFonts w:ascii="Amazon Ember" w:hAnsi="Amazon Ember" w:cs="Amazon Ember"/>
          <w:color w:val="00B050"/>
          <w:sz w:val="16"/>
          <w:szCs w:val="16"/>
        </w:rPr>
        <w:t xml:space="preserve">Sentence Window Retrieval </w:t>
      </w:r>
      <w:r w:rsidRPr="00917317">
        <w:rPr>
          <w:rFonts w:ascii="Amazon Ember" w:hAnsi="Amazon Ember" w:cs="Amazon Ember"/>
          <w:color w:val="00B050"/>
          <w:sz w:val="16"/>
          <w:szCs w:val="16"/>
        </w:rPr>
        <w:t>RAG</w:t>
      </w:r>
    </w:p>
    <w:p w14:paraId="6C560345" w14:textId="77777777" w:rsidR="00861C05" w:rsidRDefault="00861C05" w:rsidP="00861C05">
      <w:pPr>
        <w:pStyle w:val="Heading3"/>
        <w:rPr>
          <w:rFonts w:ascii="Amazon Ember" w:hAnsi="Amazon Ember" w:cs="Amazon Ember"/>
          <w:color w:val="00B050"/>
          <w:sz w:val="16"/>
          <w:szCs w:val="16"/>
        </w:rPr>
      </w:pPr>
    </w:p>
    <w:p w14:paraId="1E75925B" w14:textId="6578F4D9" w:rsidR="00440660" w:rsidRPr="00FF6DDE" w:rsidRDefault="00440660" w:rsidP="00861C05">
      <w:pPr>
        <w:pStyle w:val="Heading3"/>
        <w:rPr>
          <w:rFonts w:ascii="Amazon Ember" w:eastAsia="Times New Roman" w:hAnsi="Amazon Ember" w:cs="Amazon Ember"/>
          <w:color w:val="000000" w:themeColor="text1"/>
          <w:sz w:val="20"/>
          <w:szCs w:val="20"/>
          <w:lang w:val="en-IN" w:eastAsia="en-GB"/>
        </w:rPr>
      </w:pPr>
      <w:r w:rsidRPr="00FF6DDE">
        <w:rPr>
          <w:rFonts w:ascii="Amazon Ember" w:eastAsia="Times New Roman" w:hAnsi="Amazon Ember" w:cs="Amazon Ember"/>
          <w:b/>
          <w:bCs/>
          <w:color w:val="000000" w:themeColor="text1"/>
          <w:sz w:val="20"/>
          <w:szCs w:val="20"/>
          <w:lang w:eastAsia="en-GB"/>
        </w:rPr>
        <w:t>Document Summary Index RAG</w:t>
      </w:r>
      <w:r w:rsidR="00B7653B" w:rsidRPr="00FF6DDE">
        <w:rPr>
          <w:rFonts w:ascii="Amazon Ember" w:eastAsia="Times New Roman" w:hAnsi="Amazon Ember" w:cs="Amazon Ember"/>
          <w:b/>
          <w:bCs/>
          <w:color w:val="000000" w:themeColor="text1"/>
          <w:sz w:val="20"/>
          <w:szCs w:val="20"/>
          <w:lang w:eastAsia="en-GB"/>
        </w:rPr>
        <w:t xml:space="preserve">: </w:t>
      </w:r>
      <w:r w:rsidRPr="00FF6DDE">
        <w:rPr>
          <w:rFonts w:ascii="Amazon Ember" w:eastAsia="Times New Roman" w:hAnsi="Amazon Ember" w:cs="Amazon Ember"/>
          <w:color w:val="000000" w:themeColor="text1"/>
          <w:sz w:val="20"/>
          <w:szCs w:val="20"/>
          <w:lang w:val="en-IN" w:eastAsia="en-GB"/>
        </w:rPr>
        <w:t>The Document Summary Index RAG pattern is a powerful technique designed to enhance both the speed and accuracy of information retrieval in large-scale systems. Here’s a look at how it works, along with its benefits and limitations.</w:t>
      </w:r>
    </w:p>
    <w:p w14:paraId="7C7C8FE9" w14:textId="77777777" w:rsidR="00D37D9D" w:rsidRPr="00FF6DDE" w:rsidRDefault="00D37D9D" w:rsidP="00D37D9D">
      <w:pPr>
        <w:rPr>
          <w:color w:val="000000" w:themeColor="text1"/>
        </w:rPr>
      </w:pPr>
    </w:p>
    <w:p w14:paraId="33E6DDF9" w14:textId="3D45080F" w:rsidR="00221464" w:rsidRPr="00FF6DDE" w:rsidRDefault="00221464" w:rsidP="00D37D9D">
      <w:pPr>
        <w:rPr>
          <w:color w:val="000000" w:themeColor="text1"/>
        </w:rPr>
      </w:pPr>
      <w:r w:rsidRPr="00FF6DDE">
        <w:rPr>
          <w:noProof/>
          <w:color w:val="000000" w:themeColor="text1"/>
        </w:rPr>
        <w:drawing>
          <wp:inline distT="0" distB="0" distL="0" distR="0" wp14:anchorId="1C52F647" wp14:editId="158176F3">
            <wp:extent cx="5943600" cy="3311525"/>
            <wp:effectExtent l="0" t="0" r="0" b="3175"/>
            <wp:docPr id="15715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2086" name=""/>
                    <pic:cNvPicPr/>
                  </pic:nvPicPr>
                  <pic:blipFill>
                    <a:blip r:embed="rId83"/>
                    <a:stretch>
                      <a:fillRect/>
                    </a:stretch>
                  </pic:blipFill>
                  <pic:spPr>
                    <a:xfrm>
                      <a:off x="0" y="0"/>
                      <a:ext cx="5943600" cy="3311525"/>
                    </a:xfrm>
                    <a:prstGeom prst="rect">
                      <a:avLst/>
                    </a:prstGeom>
                  </pic:spPr>
                </pic:pic>
              </a:graphicData>
            </a:graphic>
          </wp:inline>
        </w:drawing>
      </w:r>
    </w:p>
    <w:p w14:paraId="45C85BA8" w14:textId="77777777" w:rsidR="00221464" w:rsidRPr="00FF6DDE" w:rsidRDefault="00221464" w:rsidP="00D37D9D">
      <w:pPr>
        <w:rPr>
          <w:b/>
          <w:bCs/>
          <w:color w:val="000000" w:themeColor="text1"/>
        </w:rPr>
      </w:pPr>
    </w:p>
    <w:p w14:paraId="4123FB68" w14:textId="02737B8A" w:rsidR="00053B54" w:rsidRPr="00FF6DDE" w:rsidRDefault="00053B54" w:rsidP="00053B54">
      <w:pPr>
        <w:jc w:val="center"/>
        <w:rPr>
          <w:rFonts w:ascii="Amazon Ember" w:hAnsi="Amazon Ember" w:cs="Amazon Ember"/>
          <w:i/>
          <w:iCs/>
          <w:color w:val="000000" w:themeColor="text1"/>
          <w:sz w:val="16"/>
          <w:szCs w:val="16"/>
          <w:lang w:val="en-US"/>
        </w:rPr>
      </w:pPr>
      <w:r w:rsidRPr="00FF6DDE">
        <w:rPr>
          <w:rFonts w:ascii="Amazon Ember" w:hAnsi="Amazon Ember" w:cs="Amazon Ember"/>
          <w:i/>
          <w:iCs/>
          <w:color w:val="000000" w:themeColor="text1"/>
          <w:sz w:val="16"/>
          <w:szCs w:val="16"/>
          <w:lang w:val="en-US"/>
        </w:rPr>
        <w:t>Figure 6.7 Document Summary Index RAG Pattern</w:t>
      </w:r>
    </w:p>
    <w:p w14:paraId="1F7C622F" w14:textId="5B37C901" w:rsidR="00440660" w:rsidRPr="00FF6DDE" w:rsidRDefault="00440660" w:rsidP="00440660">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lastRenderedPageBreak/>
        <w:t>The Document Summary Index method involves creating an index of document summaries rather than the full documents. When a query is made, the system quickly retrieves relevant summaries from this index. However, for generating responses, the system accesses the full text of the documents. This approach ensures that retrieval is both fast and efficient while allowing the generation of detailed, accurate responses based on the full content.</w:t>
      </w:r>
      <w:r w:rsidR="002D69D0" w:rsidRPr="00FF6DDE">
        <w:rPr>
          <w:rFonts w:ascii="Amazon Ember" w:hAnsi="Amazon Ember" w:cs="Amazon Ember"/>
          <w:color w:val="000000" w:themeColor="text1"/>
          <w:sz w:val="20"/>
          <w:szCs w:val="20"/>
        </w:rPr>
        <w:t xml:space="preserve"> </w:t>
      </w:r>
      <w:r w:rsidR="00996620" w:rsidRPr="00FF6DDE">
        <w:rPr>
          <w:rFonts w:ascii="Amazon Ember" w:hAnsi="Amazon Ember" w:cs="Amazon Ember"/>
          <w:color w:val="000000" w:themeColor="text1"/>
          <w:sz w:val="20"/>
          <w:szCs w:val="20"/>
        </w:rPr>
        <w:t xml:space="preserve">Refer 5a, 5b, 6a, 6b flow on Figure 6.7. </w:t>
      </w:r>
    </w:p>
    <w:p w14:paraId="771E09D1" w14:textId="77777777" w:rsidR="002736B4" w:rsidRPr="00FF6DDE" w:rsidRDefault="002736B4" w:rsidP="002736B4">
      <w:pPr>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 xml:space="preserve">You will learn the benefits of this RAG pattern below.  </w:t>
      </w:r>
    </w:p>
    <w:p w14:paraId="566B8478" w14:textId="77777777" w:rsidR="002736B4" w:rsidRPr="00FF6DDE" w:rsidRDefault="002736B4" w:rsidP="002736B4">
      <w:pPr>
        <w:rPr>
          <w:rFonts w:ascii="Amazon Ember" w:hAnsi="Amazon Ember" w:cs="Amazon Ember"/>
          <w:color w:val="000000" w:themeColor="text1"/>
          <w:sz w:val="20"/>
          <w:szCs w:val="20"/>
        </w:rPr>
      </w:pPr>
    </w:p>
    <w:p w14:paraId="75C5DEDC" w14:textId="77777777" w:rsidR="002736B4" w:rsidRPr="00FF6DDE" w:rsidRDefault="002736B4" w:rsidP="002736B4">
      <w:pPr>
        <w:rPr>
          <w:rFonts w:ascii="Amazon Ember" w:hAnsi="Amazon Ember" w:cs="Amazon Ember"/>
          <w:color w:val="000000" w:themeColor="text1"/>
          <w:sz w:val="20"/>
          <w:szCs w:val="20"/>
          <w:lang w:val="en-US"/>
        </w:rPr>
      </w:pPr>
      <w:r w:rsidRPr="00FF6DDE">
        <w:rPr>
          <w:rFonts w:ascii="Amazon Ember" w:hAnsi="Amazon Ember" w:cs="Amazon Ember"/>
          <w:noProof/>
          <w:color w:val="000000" w:themeColor="text1"/>
          <w:sz w:val="20"/>
          <w:szCs w:val="20"/>
          <w:lang w:val="en-US"/>
        </w:rPr>
        <w:drawing>
          <wp:inline distT="0" distB="0" distL="0" distR="0" wp14:anchorId="12277CC3" wp14:editId="26FE57E5">
            <wp:extent cx="5943600" cy="1828800"/>
            <wp:effectExtent l="0" t="0" r="38100" b="12700"/>
            <wp:docPr id="118193917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43039402" w14:textId="77777777" w:rsidR="002736B4" w:rsidRPr="00FF6DDE" w:rsidRDefault="002736B4" w:rsidP="002736B4">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Some of the potential limitations of this RAG pattern are explained below.</w:t>
      </w:r>
    </w:p>
    <w:p w14:paraId="7B51F4C1" w14:textId="77777777" w:rsidR="002736B4" w:rsidRPr="00FF6DDE" w:rsidRDefault="002736B4" w:rsidP="002736B4">
      <w:pPr>
        <w:pStyle w:val="NormalWeb"/>
        <w:rPr>
          <w:rFonts w:ascii="Amazon Ember" w:hAnsi="Amazon Ember" w:cs="Amazon Ember"/>
          <w:color w:val="000000" w:themeColor="text1"/>
          <w:sz w:val="20"/>
          <w:szCs w:val="20"/>
        </w:rPr>
      </w:pPr>
      <w:r w:rsidRPr="00FF6DDE">
        <w:rPr>
          <w:rFonts w:ascii="Amazon Ember" w:hAnsi="Amazon Ember" w:cs="Amazon Ember"/>
          <w:noProof/>
          <w:color w:val="000000" w:themeColor="text1"/>
          <w:sz w:val="20"/>
          <w:szCs w:val="20"/>
          <w:lang w:val="en-US"/>
        </w:rPr>
        <w:drawing>
          <wp:inline distT="0" distB="0" distL="0" distR="0" wp14:anchorId="2015B403" wp14:editId="4BDF8B82">
            <wp:extent cx="5943600" cy="1841589"/>
            <wp:effectExtent l="0" t="0" r="38100" b="12700"/>
            <wp:docPr id="202033925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4489D786" w14:textId="77777777" w:rsidR="002736B4" w:rsidRPr="00FF6DDE" w:rsidRDefault="002736B4" w:rsidP="00440660">
      <w:pPr>
        <w:pStyle w:val="NormalWeb"/>
        <w:rPr>
          <w:rStyle w:val="Strong"/>
          <w:rFonts w:ascii="Amazon Ember" w:hAnsi="Amazon Ember" w:cs="Amazon Ember"/>
          <w:color w:val="000000" w:themeColor="text1"/>
          <w:sz w:val="20"/>
          <w:szCs w:val="20"/>
        </w:rPr>
      </w:pPr>
    </w:p>
    <w:p w14:paraId="472513BC" w14:textId="37A117D0" w:rsidR="00AA4B64" w:rsidRPr="00FF6DDE" w:rsidRDefault="00AA4B64" w:rsidP="00E76041">
      <w:pPr>
        <w:pStyle w:val="Heading3"/>
        <w:rPr>
          <w:rFonts w:ascii="Amazon Ember" w:eastAsia="Times New Roman" w:hAnsi="Amazon Ember" w:cs="Amazon Ember"/>
          <w:b/>
          <w:bCs/>
          <w:color w:val="000000" w:themeColor="text1"/>
          <w:sz w:val="20"/>
          <w:szCs w:val="20"/>
          <w:lang w:eastAsia="en-GB"/>
        </w:rPr>
      </w:pPr>
      <w:proofErr w:type="spellStart"/>
      <w:r w:rsidRPr="00FF6DDE">
        <w:rPr>
          <w:rFonts w:ascii="Amazon Ember" w:eastAsia="Times New Roman" w:hAnsi="Amazon Ember" w:cs="Amazon Ember"/>
          <w:b/>
          <w:bCs/>
          <w:color w:val="000000" w:themeColor="text1"/>
          <w:sz w:val="20"/>
          <w:szCs w:val="20"/>
          <w:lang w:eastAsia="en-GB"/>
        </w:rPr>
        <w:t>Reranker</w:t>
      </w:r>
      <w:proofErr w:type="spellEnd"/>
      <w:r w:rsidRPr="00FF6DDE">
        <w:rPr>
          <w:rFonts w:ascii="Amazon Ember" w:eastAsia="Times New Roman" w:hAnsi="Amazon Ember" w:cs="Amazon Ember"/>
          <w:b/>
          <w:bCs/>
          <w:color w:val="000000" w:themeColor="text1"/>
          <w:sz w:val="20"/>
          <w:szCs w:val="20"/>
          <w:lang w:eastAsia="en-GB"/>
        </w:rPr>
        <w:t xml:space="preserve"> RAG: </w:t>
      </w:r>
      <w:proofErr w:type="spellStart"/>
      <w:r w:rsidRPr="00FF6DDE">
        <w:rPr>
          <w:rFonts w:ascii="Amazon Ember" w:eastAsia="Times New Roman" w:hAnsi="Amazon Ember" w:cs="Amazon Ember"/>
          <w:color w:val="000000" w:themeColor="text1"/>
          <w:sz w:val="20"/>
          <w:szCs w:val="20"/>
          <w:lang w:val="en-IN" w:eastAsia="en-GB"/>
        </w:rPr>
        <w:t>Reranker</w:t>
      </w:r>
      <w:proofErr w:type="spellEnd"/>
      <w:r w:rsidRPr="00FF6DDE">
        <w:rPr>
          <w:rFonts w:ascii="Amazon Ember" w:eastAsia="Times New Roman" w:hAnsi="Amazon Ember" w:cs="Amazon Ember"/>
          <w:color w:val="000000" w:themeColor="text1"/>
          <w:sz w:val="20"/>
          <w:szCs w:val="20"/>
          <w:lang w:val="en-IN" w:eastAsia="en-GB"/>
        </w:rPr>
        <w:t xml:space="preserve"> RAG Patterns are a sophisticated approach within Retrieval-Augmented Generation (RAG) pipelines that add an additional layer of refinement to the retrieval process. These patterns involve a reranking step, where documents initially retrieved are reassessed and reordered based on their relevance to the query. This step uses various techniques, such as Maximal Marginal Relevance (MMR), Cohere </w:t>
      </w:r>
      <w:proofErr w:type="spellStart"/>
      <w:r w:rsidRPr="00FF6DDE">
        <w:rPr>
          <w:rFonts w:ascii="Amazon Ember" w:eastAsia="Times New Roman" w:hAnsi="Amazon Ember" w:cs="Amazon Ember"/>
          <w:color w:val="000000" w:themeColor="text1"/>
          <w:sz w:val="20"/>
          <w:szCs w:val="20"/>
          <w:lang w:val="en-IN" w:eastAsia="en-GB"/>
        </w:rPr>
        <w:t>reranker</w:t>
      </w:r>
      <w:proofErr w:type="spellEnd"/>
      <w:r w:rsidRPr="00FF6DDE">
        <w:rPr>
          <w:rFonts w:ascii="Amazon Ember" w:eastAsia="Times New Roman" w:hAnsi="Amazon Ember" w:cs="Amazon Ember"/>
          <w:color w:val="000000" w:themeColor="text1"/>
          <w:sz w:val="20"/>
          <w:szCs w:val="20"/>
          <w:lang w:val="en-IN" w:eastAsia="en-GB"/>
        </w:rPr>
        <w:t xml:space="preserve">, or LLM-based </w:t>
      </w:r>
      <w:proofErr w:type="spellStart"/>
      <w:r w:rsidRPr="00FF6DDE">
        <w:rPr>
          <w:rFonts w:ascii="Amazon Ember" w:eastAsia="Times New Roman" w:hAnsi="Amazon Ember" w:cs="Amazon Ember"/>
          <w:color w:val="000000" w:themeColor="text1"/>
          <w:sz w:val="20"/>
          <w:szCs w:val="20"/>
          <w:lang w:val="en-IN" w:eastAsia="en-GB"/>
        </w:rPr>
        <w:t>rerankers</w:t>
      </w:r>
      <w:proofErr w:type="spellEnd"/>
      <w:r w:rsidRPr="00FF6DDE">
        <w:rPr>
          <w:rFonts w:ascii="Amazon Ember" w:eastAsia="Times New Roman" w:hAnsi="Amazon Ember" w:cs="Amazon Ember"/>
          <w:color w:val="000000" w:themeColor="text1"/>
          <w:sz w:val="20"/>
          <w:szCs w:val="20"/>
          <w:lang w:val="en-IN" w:eastAsia="en-GB"/>
        </w:rPr>
        <w:t>.</w:t>
      </w:r>
    </w:p>
    <w:p w14:paraId="7472E68A" w14:textId="77777777" w:rsidR="00AA4B64" w:rsidRPr="00FF6DDE" w:rsidRDefault="00AA4B64" w:rsidP="00AA4B64">
      <w:pPr>
        <w:pStyle w:val="NormalWeb"/>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Benefits:</w:t>
      </w:r>
    </w:p>
    <w:p w14:paraId="770334C4" w14:textId="77777777" w:rsidR="00AA4B64" w:rsidRPr="00FF6DDE" w:rsidRDefault="00AA4B64" w:rsidP="00AA4B64">
      <w:pPr>
        <w:pStyle w:val="NormalWeb"/>
        <w:numPr>
          <w:ilvl w:val="0"/>
          <w:numId w:val="27"/>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Enhanced Relevance</w:t>
      </w:r>
      <w:r w:rsidRPr="00FF6DDE">
        <w:rPr>
          <w:rFonts w:ascii="Amazon Ember" w:hAnsi="Amazon Ember" w:cs="Amazon Ember"/>
          <w:color w:val="000000" w:themeColor="text1"/>
          <w:sz w:val="20"/>
          <w:szCs w:val="20"/>
        </w:rPr>
        <w:t>: By applying a reranking step, the system improves the relevance of the documents presented in the final output. For instance, MMR helps balance between relevance and diversity, ensuring that the results are both pertinent and varied.</w:t>
      </w:r>
    </w:p>
    <w:p w14:paraId="510C2DFA" w14:textId="77777777" w:rsidR="00AA4B64" w:rsidRPr="00FF6DDE" w:rsidRDefault="00AA4B64" w:rsidP="00AA4B64">
      <w:pPr>
        <w:pStyle w:val="NormalWeb"/>
        <w:numPr>
          <w:ilvl w:val="0"/>
          <w:numId w:val="27"/>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lastRenderedPageBreak/>
        <w:t>Improved Accuracy</w:t>
      </w:r>
      <w:r w:rsidRPr="00FF6DDE">
        <w:rPr>
          <w:rFonts w:ascii="Amazon Ember" w:hAnsi="Amazon Ember" w:cs="Amazon Ember"/>
          <w:color w:val="000000" w:themeColor="text1"/>
          <w:sz w:val="20"/>
          <w:szCs w:val="20"/>
        </w:rPr>
        <w:t xml:space="preserve">: </w:t>
      </w:r>
      <w:proofErr w:type="spellStart"/>
      <w:r w:rsidRPr="00FF6DDE">
        <w:rPr>
          <w:rFonts w:ascii="Amazon Ember" w:hAnsi="Amazon Ember" w:cs="Amazon Ember"/>
          <w:color w:val="000000" w:themeColor="text1"/>
          <w:sz w:val="20"/>
          <w:szCs w:val="20"/>
        </w:rPr>
        <w:t>Rerankers</w:t>
      </w:r>
      <w:proofErr w:type="spellEnd"/>
      <w:r w:rsidRPr="00FF6DDE">
        <w:rPr>
          <w:rFonts w:ascii="Amazon Ember" w:hAnsi="Amazon Ember" w:cs="Amazon Ember"/>
          <w:color w:val="000000" w:themeColor="text1"/>
          <w:sz w:val="20"/>
          <w:szCs w:val="20"/>
        </w:rPr>
        <w:t xml:space="preserve"> refine the results based on a deeper understanding of the query, leading to more accurate and contextually appropriate responses. This is particularly beneficial in complex queries where initial retrieval might miss nuanced details.</w:t>
      </w:r>
    </w:p>
    <w:p w14:paraId="5B4CA384" w14:textId="77777777" w:rsidR="00AA4B64" w:rsidRPr="00FF6DDE" w:rsidRDefault="00AA4B64" w:rsidP="00AA4B64">
      <w:pPr>
        <w:pStyle w:val="NormalWeb"/>
        <w:numPr>
          <w:ilvl w:val="0"/>
          <w:numId w:val="27"/>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Dynamic Adaptability</w:t>
      </w:r>
      <w:r w:rsidRPr="00FF6DDE">
        <w:rPr>
          <w:rFonts w:ascii="Amazon Ember" w:hAnsi="Amazon Ember" w:cs="Amazon Ember"/>
          <w:color w:val="000000" w:themeColor="text1"/>
          <w:sz w:val="20"/>
          <w:szCs w:val="20"/>
        </w:rPr>
        <w:t xml:space="preserve">: Techniques like LLM-based </w:t>
      </w:r>
      <w:proofErr w:type="spellStart"/>
      <w:r w:rsidRPr="00FF6DDE">
        <w:rPr>
          <w:rFonts w:ascii="Amazon Ember" w:hAnsi="Amazon Ember" w:cs="Amazon Ember"/>
          <w:color w:val="000000" w:themeColor="text1"/>
          <w:sz w:val="20"/>
          <w:szCs w:val="20"/>
        </w:rPr>
        <w:t>rerankers</w:t>
      </w:r>
      <w:proofErr w:type="spellEnd"/>
      <w:r w:rsidRPr="00FF6DDE">
        <w:rPr>
          <w:rFonts w:ascii="Amazon Ember" w:hAnsi="Amazon Ember" w:cs="Amazon Ember"/>
          <w:color w:val="000000" w:themeColor="text1"/>
          <w:sz w:val="20"/>
          <w:szCs w:val="20"/>
        </w:rPr>
        <w:t xml:space="preserve"> can adapt to different types of queries and contexts, making them versatile for various applications. This flexibility ensures that the system remains effective across diverse use cases.</w:t>
      </w:r>
    </w:p>
    <w:p w14:paraId="2629D4AC" w14:textId="77777777" w:rsidR="00AA4B64" w:rsidRPr="00FF6DDE" w:rsidRDefault="00AA4B64" w:rsidP="00AA4B64">
      <w:pPr>
        <w:pStyle w:val="NormalWeb"/>
        <w:numPr>
          <w:ilvl w:val="0"/>
          <w:numId w:val="27"/>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Reduced Noise</w:t>
      </w:r>
      <w:r w:rsidRPr="00FF6DDE">
        <w:rPr>
          <w:rFonts w:ascii="Amazon Ember" w:hAnsi="Amazon Ember" w:cs="Amazon Ember"/>
          <w:color w:val="000000" w:themeColor="text1"/>
          <w:sz w:val="20"/>
          <w:szCs w:val="20"/>
        </w:rPr>
        <w:t>: By filtering out less relevant documents in the reranking phase, these patterns help reduce noise and focus on high-quality content, enhancing the overall user experience.</w:t>
      </w:r>
    </w:p>
    <w:p w14:paraId="2DD09C88" w14:textId="77777777" w:rsidR="00AA4B64" w:rsidRPr="00FF6DDE" w:rsidRDefault="00AA4B64" w:rsidP="00AA4B64">
      <w:pPr>
        <w:pStyle w:val="NormalWeb"/>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Limitations:</w:t>
      </w:r>
    </w:p>
    <w:p w14:paraId="3711E346" w14:textId="77777777" w:rsidR="00AA4B64" w:rsidRPr="00FF6DDE" w:rsidRDefault="00AA4B64" w:rsidP="00AA4B64">
      <w:pPr>
        <w:pStyle w:val="NormalWeb"/>
        <w:numPr>
          <w:ilvl w:val="0"/>
          <w:numId w:val="28"/>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Increased Complexity</w:t>
      </w:r>
      <w:r w:rsidRPr="00FF6DDE">
        <w:rPr>
          <w:rFonts w:ascii="Amazon Ember" w:hAnsi="Amazon Ember" w:cs="Amazon Ember"/>
          <w:color w:val="000000" w:themeColor="text1"/>
          <w:sz w:val="20"/>
          <w:szCs w:val="20"/>
        </w:rPr>
        <w:t>: Adding a reranking step introduces additional complexity to the RAG pipeline. This can require more computational resources and time, potentially impacting performance, especially in real-time systems.</w:t>
      </w:r>
    </w:p>
    <w:p w14:paraId="4448D46A" w14:textId="5747B692" w:rsidR="00AA4B64" w:rsidRPr="00FF6DDE" w:rsidRDefault="00AA4B64" w:rsidP="00AA4B64">
      <w:pPr>
        <w:pStyle w:val="NormalWeb"/>
        <w:numPr>
          <w:ilvl w:val="0"/>
          <w:numId w:val="28"/>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Potential Overhead</w:t>
      </w:r>
      <w:r w:rsidRPr="00FF6DDE">
        <w:rPr>
          <w:rFonts w:ascii="Amazon Ember" w:hAnsi="Amazon Ember" w:cs="Amazon Ember"/>
          <w:color w:val="000000" w:themeColor="text1"/>
          <w:sz w:val="20"/>
          <w:szCs w:val="20"/>
        </w:rPr>
        <w:t xml:space="preserve">: Implementing sophisticated reranking techniques like LLM-based models might involve significant overhead in terms of both processing power and development effort. </w:t>
      </w:r>
      <w:r w:rsidR="00DD2FB0" w:rsidRPr="00FF6DDE">
        <w:rPr>
          <w:rFonts w:ascii="Amazon Ember" w:hAnsi="Amazon Ember" w:cs="Amazon Ember"/>
          <w:color w:val="000000" w:themeColor="text1"/>
          <w:sz w:val="20"/>
          <w:szCs w:val="20"/>
        </w:rPr>
        <w:t>This might present a challenge in environments with limited resources.</w:t>
      </w:r>
    </w:p>
    <w:p w14:paraId="3909B422" w14:textId="039AA5F6" w:rsidR="00AA4B64" w:rsidRPr="00FF6DDE" w:rsidRDefault="00AA4B64" w:rsidP="00AA4B64">
      <w:pPr>
        <w:pStyle w:val="NormalWeb"/>
        <w:numPr>
          <w:ilvl w:val="0"/>
          <w:numId w:val="28"/>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 xml:space="preserve">Dependence on </w:t>
      </w:r>
      <w:r w:rsidR="007B6888" w:rsidRPr="00FF6DDE">
        <w:rPr>
          <w:rStyle w:val="Strong"/>
          <w:rFonts w:ascii="Amazon Ember" w:hAnsi="Amazon Ember" w:cs="Amazon Ember"/>
          <w:color w:val="000000" w:themeColor="text1"/>
          <w:sz w:val="20"/>
          <w:szCs w:val="20"/>
        </w:rPr>
        <w:t xml:space="preserve">Initial Retrieval </w:t>
      </w:r>
      <w:r w:rsidRPr="00FF6DDE">
        <w:rPr>
          <w:rStyle w:val="Strong"/>
          <w:rFonts w:ascii="Amazon Ember" w:hAnsi="Amazon Ember" w:cs="Amazon Ember"/>
          <w:color w:val="000000" w:themeColor="text1"/>
          <w:sz w:val="20"/>
          <w:szCs w:val="20"/>
        </w:rPr>
        <w:t>Quality</w:t>
      </w:r>
      <w:r w:rsidRPr="00FF6DDE">
        <w:rPr>
          <w:rFonts w:ascii="Amazon Ember" w:hAnsi="Amazon Ember" w:cs="Amazon Ember"/>
          <w:color w:val="000000" w:themeColor="text1"/>
          <w:sz w:val="20"/>
          <w:szCs w:val="20"/>
        </w:rPr>
        <w:t>: The effectiveness of the reranking step heavily depends on the quality of the documents retrieved initially. If the initial retrieval process is flawed, reranking may not fully resolve the issues.</w:t>
      </w:r>
    </w:p>
    <w:p w14:paraId="44505D16" w14:textId="77777777" w:rsidR="00AA4B64" w:rsidRPr="00FF6DDE" w:rsidRDefault="00AA4B64" w:rsidP="00AA4B64">
      <w:pPr>
        <w:pStyle w:val="NormalWeb"/>
        <w:numPr>
          <w:ilvl w:val="0"/>
          <w:numId w:val="28"/>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Algorithmic Limitations</w:t>
      </w:r>
      <w:r w:rsidRPr="00FF6DDE">
        <w:rPr>
          <w:rFonts w:ascii="Amazon Ember" w:hAnsi="Amazon Ember" w:cs="Amazon Ember"/>
          <w:color w:val="000000" w:themeColor="text1"/>
          <w:sz w:val="20"/>
          <w:szCs w:val="20"/>
        </w:rPr>
        <w:t xml:space="preserve">: Techniques like MMR and Cohere </w:t>
      </w:r>
      <w:proofErr w:type="spellStart"/>
      <w:r w:rsidRPr="00FF6DDE">
        <w:rPr>
          <w:rFonts w:ascii="Amazon Ember" w:hAnsi="Amazon Ember" w:cs="Amazon Ember"/>
          <w:color w:val="000000" w:themeColor="text1"/>
          <w:sz w:val="20"/>
          <w:szCs w:val="20"/>
        </w:rPr>
        <w:t>rerankers</w:t>
      </w:r>
      <w:proofErr w:type="spellEnd"/>
      <w:r w:rsidRPr="00FF6DDE">
        <w:rPr>
          <w:rFonts w:ascii="Amazon Ember" w:hAnsi="Amazon Ember" w:cs="Amazon Ember"/>
          <w:color w:val="000000" w:themeColor="text1"/>
          <w:sz w:val="20"/>
          <w:szCs w:val="20"/>
        </w:rPr>
        <w:t xml:space="preserve"> have their own limitations and might not always align perfectly with the nuances of every query, potentially leading to suboptimal reranking results.</w:t>
      </w:r>
    </w:p>
    <w:p w14:paraId="5A0FDB93" w14:textId="77777777" w:rsidR="00AA4B64" w:rsidRPr="00FF6DDE" w:rsidRDefault="00AA4B64" w:rsidP="00AA4B64">
      <w:pPr>
        <w:pStyle w:val="NormalWeb"/>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Example Implementation:</w:t>
      </w:r>
    </w:p>
    <w:p w14:paraId="2D67744A" w14:textId="77777777" w:rsidR="00AA4B64" w:rsidRPr="00FF6DDE" w:rsidRDefault="00AA4B64" w:rsidP="00AA4B64">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 xml:space="preserve">For a practical example of how to incorporate a reranking step using LangChain, you can refer to this guide: </w:t>
      </w:r>
      <w:hyperlink r:id="rId94" w:tgtFrame="_new" w:history="1">
        <w:r w:rsidRPr="00FF6DDE">
          <w:rPr>
            <w:rStyle w:val="Hyperlink"/>
            <w:rFonts w:ascii="Amazon Ember" w:hAnsi="Amazon Ember" w:cs="Amazon Ember"/>
            <w:color w:val="000000" w:themeColor="text1"/>
            <w:sz w:val="20"/>
            <w:szCs w:val="20"/>
          </w:rPr>
          <w:t xml:space="preserve">LangChain </w:t>
        </w:r>
        <w:proofErr w:type="spellStart"/>
        <w:r w:rsidRPr="00FF6DDE">
          <w:rPr>
            <w:rStyle w:val="Hyperlink"/>
            <w:rFonts w:ascii="Amazon Ember" w:hAnsi="Amazon Ember" w:cs="Amazon Ember"/>
            <w:color w:val="000000" w:themeColor="text1"/>
            <w:sz w:val="20"/>
            <w:szCs w:val="20"/>
          </w:rPr>
          <w:t>Reranker</w:t>
        </w:r>
        <w:proofErr w:type="spellEnd"/>
        <w:r w:rsidRPr="00FF6DDE">
          <w:rPr>
            <w:rStyle w:val="Hyperlink"/>
            <w:rFonts w:ascii="Amazon Ember" w:hAnsi="Amazon Ember" w:cs="Amazon Ember"/>
            <w:color w:val="000000" w:themeColor="text1"/>
            <w:sz w:val="20"/>
            <w:szCs w:val="20"/>
          </w:rPr>
          <w:t xml:space="preserve"> Example</w:t>
        </w:r>
      </w:hyperlink>
      <w:r w:rsidRPr="00FF6DDE">
        <w:rPr>
          <w:rFonts w:ascii="Amazon Ember" w:hAnsi="Amazon Ember" w:cs="Amazon Ember"/>
          <w:color w:val="000000" w:themeColor="text1"/>
          <w:sz w:val="20"/>
          <w:szCs w:val="20"/>
        </w:rPr>
        <w:t xml:space="preserve">. This documentation provides a hands-on approach to implementing </w:t>
      </w:r>
      <w:proofErr w:type="spellStart"/>
      <w:r w:rsidRPr="00FF6DDE">
        <w:rPr>
          <w:rFonts w:ascii="Amazon Ember" w:hAnsi="Amazon Ember" w:cs="Amazon Ember"/>
          <w:color w:val="000000" w:themeColor="text1"/>
          <w:sz w:val="20"/>
          <w:szCs w:val="20"/>
        </w:rPr>
        <w:t>reranker</w:t>
      </w:r>
      <w:proofErr w:type="spellEnd"/>
      <w:r w:rsidRPr="00FF6DDE">
        <w:rPr>
          <w:rFonts w:ascii="Amazon Ember" w:hAnsi="Amazon Ember" w:cs="Amazon Ember"/>
          <w:color w:val="000000" w:themeColor="text1"/>
          <w:sz w:val="20"/>
          <w:szCs w:val="20"/>
        </w:rPr>
        <w:t xml:space="preserve"> RAG patterns, showcasing how to leverage LangChain for enhanced document retrieval and ranking.</w:t>
      </w:r>
    </w:p>
    <w:p w14:paraId="74E50535" w14:textId="77777777" w:rsidR="00AA4B64" w:rsidRPr="00FF6DDE" w:rsidRDefault="00AA4B64" w:rsidP="00AA4B64">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 xml:space="preserve">By understanding these benefits and limitations, you can better assess how </w:t>
      </w:r>
      <w:proofErr w:type="spellStart"/>
      <w:r w:rsidRPr="00FF6DDE">
        <w:rPr>
          <w:rFonts w:ascii="Amazon Ember" w:hAnsi="Amazon Ember" w:cs="Amazon Ember"/>
          <w:color w:val="000000" w:themeColor="text1"/>
          <w:sz w:val="20"/>
          <w:szCs w:val="20"/>
        </w:rPr>
        <w:t>reranker</w:t>
      </w:r>
      <w:proofErr w:type="spellEnd"/>
      <w:r w:rsidRPr="00FF6DDE">
        <w:rPr>
          <w:rFonts w:ascii="Amazon Ember" w:hAnsi="Amazon Ember" w:cs="Amazon Ember"/>
          <w:color w:val="000000" w:themeColor="text1"/>
          <w:sz w:val="20"/>
          <w:szCs w:val="20"/>
        </w:rPr>
        <w:t xml:space="preserve"> RAG patterns might fit into your AI-driven systems, balancing their advantages against their potential challenges.</w:t>
      </w:r>
    </w:p>
    <w:p w14:paraId="103E6E54" w14:textId="77777777" w:rsidR="00AA4B64" w:rsidRPr="00FF6DDE" w:rsidRDefault="00AA4B64" w:rsidP="00AA4B64">
      <w:pPr>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Memory updated</w:t>
      </w:r>
    </w:p>
    <w:p w14:paraId="461B39B3" w14:textId="77777777" w:rsidR="00AA4B64" w:rsidRPr="00FF6DDE" w:rsidRDefault="00AA4B64" w:rsidP="00AA4B64">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The T-RAG (Tree-Augmented RAG) pattern brings an interesting approach to enhancing retrieval-augmented generation by integrating entity information from knowledge graphs or databases. This method involves merging traditional document retrieval with structured entity data to provide a richer, more comprehensive context for generating responses with large language models (LLMs).</w:t>
      </w:r>
    </w:p>
    <w:p w14:paraId="1D814FD0" w14:textId="77777777" w:rsidR="00AA4B64" w:rsidRPr="00FF6DDE" w:rsidRDefault="00AA4B64" w:rsidP="00AA4B64">
      <w:pPr>
        <w:pStyle w:val="Heading3"/>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Benefits of T-RAG Patterns</w:t>
      </w:r>
    </w:p>
    <w:p w14:paraId="04DF927E" w14:textId="7544666C" w:rsidR="00AA4B64" w:rsidRPr="00FF6DDE" w:rsidRDefault="00D87C45" w:rsidP="00AA4B64">
      <w:pPr>
        <w:pStyle w:val="NormalWeb"/>
        <w:numPr>
          <w:ilvl w:val="0"/>
          <w:numId w:val="29"/>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Better</w:t>
      </w:r>
      <w:r w:rsidR="00AA4B64" w:rsidRPr="00FF6DDE">
        <w:rPr>
          <w:rStyle w:val="Strong"/>
          <w:rFonts w:ascii="Amazon Ember" w:hAnsi="Amazon Ember" w:cs="Amazon Ember"/>
          <w:color w:val="000000" w:themeColor="text1"/>
          <w:sz w:val="20"/>
          <w:szCs w:val="20"/>
        </w:rPr>
        <w:t xml:space="preserve"> Contextual Understanding</w:t>
      </w:r>
      <w:r w:rsidR="00AA4B64" w:rsidRPr="00FF6DDE">
        <w:rPr>
          <w:rFonts w:ascii="Amazon Ember" w:hAnsi="Amazon Ember" w:cs="Amazon Ember"/>
          <w:color w:val="000000" w:themeColor="text1"/>
          <w:sz w:val="20"/>
          <w:szCs w:val="20"/>
        </w:rPr>
        <w:t>: By incorporating entity information from a knowledge graph, T-RAG provides the LLM with detailed and structured context. This helps in generating more accurate and contextually relevant responses, as the model can leverage both the retrieved documents and the structured entity data.</w:t>
      </w:r>
    </w:p>
    <w:p w14:paraId="10039A88" w14:textId="77777777" w:rsidR="00AA4B64" w:rsidRPr="00FF6DDE" w:rsidRDefault="00AA4B64" w:rsidP="00AA4B64">
      <w:pPr>
        <w:pStyle w:val="NormalWeb"/>
        <w:numPr>
          <w:ilvl w:val="0"/>
          <w:numId w:val="29"/>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Improved Answer Quality</w:t>
      </w:r>
      <w:r w:rsidRPr="00FF6DDE">
        <w:rPr>
          <w:rFonts w:ascii="Amazon Ember" w:hAnsi="Amazon Ember" w:cs="Amazon Ember"/>
          <w:color w:val="000000" w:themeColor="text1"/>
          <w:sz w:val="20"/>
          <w:szCs w:val="20"/>
        </w:rPr>
        <w:t>: The combination of document retrieval and entity-based augmentation can significantly improve the quality of answers. For example, in a customer support scenario, T-RAG can pull in specific details about products or services from a knowledge graph, allowing the LLM to provide more precise and informative answers.</w:t>
      </w:r>
    </w:p>
    <w:p w14:paraId="754C1411" w14:textId="77777777" w:rsidR="00AA4B64" w:rsidRPr="00FF6DDE" w:rsidRDefault="00AA4B64" w:rsidP="00AA4B64">
      <w:pPr>
        <w:pStyle w:val="NormalWeb"/>
        <w:numPr>
          <w:ilvl w:val="0"/>
          <w:numId w:val="29"/>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lastRenderedPageBreak/>
        <w:t>Better Handling of Ambiguity</w:t>
      </w:r>
      <w:r w:rsidRPr="00FF6DDE">
        <w:rPr>
          <w:rFonts w:ascii="Amazon Ember" w:hAnsi="Amazon Ember" w:cs="Amazon Ember"/>
          <w:color w:val="000000" w:themeColor="text1"/>
          <w:sz w:val="20"/>
          <w:szCs w:val="20"/>
        </w:rPr>
        <w:t>: Knowledge graphs help disambiguate queries by providing additional information about entities. This can be particularly useful in complex queries where multiple interpretations are possible. The structured data helps clarify the context, leading to more accurate responses.</w:t>
      </w:r>
    </w:p>
    <w:p w14:paraId="02AAC704" w14:textId="77777777" w:rsidR="00AA4B64" w:rsidRPr="00FF6DDE" w:rsidRDefault="00AA4B64" w:rsidP="00AA4B64">
      <w:pPr>
        <w:pStyle w:val="NormalWeb"/>
        <w:numPr>
          <w:ilvl w:val="0"/>
          <w:numId w:val="29"/>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Enhanced Flexibility</w:t>
      </w:r>
      <w:r w:rsidRPr="00FF6DDE">
        <w:rPr>
          <w:rFonts w:ascii="Amazon Ember" w:hAnsi="Amazon Ember" w:cs="Amazon Ember"/>
          <w:color w:val="000000" w:themeColor="text1"/>
          <w:sz w:val="20"/>
          <w:szCs w:val="20"/>
        </w:rPr>
        <w:t>: The T-RAG approach can be adapted to various domains by customizing the knowledge graph to include domain-specific entities and relationships. This flexibility allows it to be used across different industries and applications.</w:t>
      </w:r>
    </w:p>
    <w:p w14:paraId="6CA19B13" w14:textId="77777777" w:rsidR="00AA4B64" w:rsidRPr="00FF6DDE" w:rsidRDefault="00AA4B64" w:rsidP="00AA4B64">
      <w:pPr>
        <w:pStyle w:val="Heading3"/>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Limitations of T-RAG Patterns</w:t>
      </w:r>
    </w:p>
    <w:p w14:paraId="0EC711B5" w14:textId="77777777" w:rsidR="00AA4B64" w:rsidRPr="00FF6DDE" w:rsidRDefault="00AA4B64" w:rsidP="00AA4B64">
      <w:pPr>
        <w:pStyle w:val="NormalWeb"/>
        <w:numPr>
          <w:ilvl w:val="0"/>
          <w:numId w:val="30"/>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Complex Integration</w:t>
      </w:r>
      <w:r w:rsidRPr="00FF6DDE">
        <w:rPr>
          <w:rFonts w:ascii="Amazon Ember" w:hAnsi="Amazon Ember" w:cs="Amazon Ember"/>
          <w:color w:val="000000" w:themeColor="text1"/>
          <w:sz w:val="20"/>
          <w:szCs w:val="20"/>
        </w:rPr>
        <w:t>: Merging entity information from a knowledge graph with retrieved documents can be technically challenging. It requires careful integration to ensure that the structured data complements rather than complicates the retrieval process.</w:t>
      </w:r>
    </w:p>
    <w:p w14:paraId="05FF0315" w14:textId="77777777" w:rsidR="00AA4B64" w:rsidRPr="00FF6DDE" w:rsidRDefault="00AA4B64" w:rsidP="00AA4B64">
      <w:pPr>
        <w:pStyle w:val="NormalWeb"/>
        <w:numPr>
          <w:ilvl w:val="0"/>
          <w:numId w:val="30"/>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Dependence on Knowledge Graph Quality</w:t>
      </w:r>
      <w:r w:rsidRPr="00FF6DDE">
        <w:rPr>
          <w:rFonts w:ascii="Amazon Ember" w:hAnsi="Amazon Ember" w:cs="Amazon Ember"/>
          <w:color w:val="000000" w:themeColor="text1"/>
          <w:sz w:val="20"/>
          <w:szCs w:val="20"/>
        </w:rPr>
        <w:t>: The effectiveness of T-RAG is heavily dependent on the quality and completeness of the knowledge graph. Inaccurate or outdated information in the knowledge graph can lead to misleading or incorrect responses.</w:t>
      </w:r>
    </w:p>
    <w:p w14:paraId="2325E431" w14:textId="77777777" w:rsidR="00AA4B64" w:rsidRPr="00FF6DDE" w:rsidRDefault="00AA4B64" w:rsidP="00AA4B64">
      <w:pPr>
        <w:pStyle w:val="NormalWeb"/>
        <w:numPr>
          <w:ilvl w:val="0"/>
          <w:numId w:val="30"/>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Increased Computational Overhead</w:t>
      </w:r>
      <w:r w:rsidRPr="00FF6DDE">
        <w:rPr>
          <w:rFonts w:ascii="Amazon Ember" w:hAnsi="Amazon Ember" w:cs="Amazon Ember"/>
          <w:color w:val="000000" w:themeColor="text1"/>
          <w:sz w:val="20"/>
          <w:szCs w:val="20"/>
        </w:rPr>
        <w:t>: Integrating knowledge graphs with retrieval systems can introduce additional computational overhead. This may impact the efficiency and speed of the retrieval and generation process, particularly in large-scale applications.</w:t>
      </w:r>
    </w:p>
    <w:p w14:paraId="7FB0020A" w14:textId="77777777" w:rsidR="00AA4B64" w:rsidRPr="00FF6DDE" w:rsidRDefault="00AA4B64" w:rsidP="00AA4B64">
      <w:pPr>
        <w:pStyle w:val="NormalWeb"/>
        <w:numPr>
          <w:ilvl w:val="0"/>
          <w:numId w:val="30"/>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Scalability Concerns</w:t>
      </w:r>
      <w:r w:rsidRPr="00FF6DDE">
        <w:rPr>
          <w:rFonts w:ascii="Amazon Ember" w:hAnsi="Amazon Ember" w:cs="Amazon Ember"/>
          <w:color w:val="000000" w:themeColor="text1"/>
          <w:sz w:val="20"/>
          <w:szCs w:val="20"/>
        </w:rPr>
        <w:t>: As the knowledge graph grows, managing and updating it can become increasingly complex. Ensuring that the knowledge graph remains relevant and up-to-date is crucial for maintaining the accuracy and effectiveness of the T-RAG approach.</w:t>
      </w:r>
    </w:p>
    <w:p w14:paraId="1E4B3C76" w14:textId="77777777" w:rsidR="00AA4B64" w:rsidRPr="00FF6DDE" w:rsidRDefault="00AA4B64" w:rsidP="00AA4B64">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In summary, T-RAG patterns offer a robust way to enhance the performance of retrieval-augmented generation by combining document retrieval with structured entity information. While they provide significant benefits in terms of context and answer quality, they also come with challenges related to integration complexity, reliance on knowledge graph quality, and scalability.</w:t>
      </w:r>
    </w:p>
    <w:p w14:paraId="1E15485F" w14:textId="77777777" w:rsidR="00AA4B64" w:rsidRPr="00FF6DDE" w:rsidRDefault="00AA4B64" w:rsidP="00AA4B64">
      <w:pPr>
        <w:pStyle w:val="Heading3"/>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LLM-Augmented Retrieval RAG Patterns</w:t>
      </w:r>
    </w:p>
    <w:p w14:paraId="31862421" w14:textId="77777777" w:rsidR="00AA4B64" w:rsidRPr="00FF6DDE" w:rsidRDefault="00AA4B64" w:rsidP="00AA4B64">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The LLM-Augmented Retrieval (RAG) pattern leverages large language models (LLMs) to enhance the retrieval process. Here’s a breakdown of how it works, along with its benefits and limitations.</w:t>
      </w:r>
    </w:p>
    <w:p w14:paraId="0224C1A3" w14:textId="77777777" w:rsidR="00AA4B64" w:rsidRPr="00FF6DDE" w:rsidRDefault="00AA4B64" w:rsidP="00AA4B64">
      <w:pPr>
        <w:pStyle w:val="Heading4"/>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How It Works</w:t>
      </w:r>
    </w:p>
    <w:p w14:paraId="57252DCE" w14:textId="77777777" w:rsidR="00AA4B64" w:rsidRPr="00FF6DDE" w:rsidRDefault="00AA4B64" w:rsidP="00AA4B64">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In this approach, an LLM is used to generate synthetic titles and relevant queries based on input documents. These synthetic elements are then combined with actual document chunks to create document-level embeddings. These embeddings are stored in a vector database, and user queries are matched against these embeddings to retrieve relevant documents. This method aims to improve the relevance and precision of document retrieval by incorporating both real and synthetic data elements.</w:t>
      </w:r>
    </w:p>
    <w:p w14:paraId="485B1C64" w14:textId="77777777" w:rsidR="00AA4B64" w:rsidRPr="00FF6DDE" w:rsidRDefault="00AA4B64" w:rsidP="00AA4B64">
      <w:pPr>
        <w:pStyle w:val="Heading4"/>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Benefits</w:t>
      </w:r>
    </w:p>
    <w:p w14:paraId="3215C92C" w14:textId="77A7CA30" w:rsidR="003F43CC" w:rsidRPr="00FF6DDE" w:rsidRDefault="00AA4B64" w:rsidP="0057483C">
      <w:pPr>
        <w:pStyle w:val="NormalWeb"/>
        <w:numPr>
          <w:ilvl w:val="0"/>
          <w:numId w:val="31"/>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Enhanced Relevance</w:t>
      </w:r>
      <w:r w:rsidRPr="00FF6DDE">
        <w:rPr>
          <w:rFonts w:ascii="Amazon Ember" w:hAnsi="Amazon Ember" w:cs="Amazon Ember"/>
          <w:color w:val="000000" w:themeColor="text1"/>
          <w:sz w:val="20"/>
          <w:szCs w:val="20"/>
        </w:rPr>
        <w:t xml:space="preserve">: By generating synthetic titles and queries, the system can capture additional nuances and contexts that might not be fully represented in the original documents. </w:t>
      </w:r>
      <w:r w:rsidR="00883BFA" w:rsidRPr="00FF6DDE">
        <w:rPr>
          <w:rFonts w:ascii="Amazon Ember" w:hAnsi="Amazon Ember" w:cs="Amazon Ember"/>
          <w:color w:val="000000" w:themeColor="text1"/>
          <w:sz w:val="20"/>
          <w:szCs w:val="20"/>
        </w:rPr>
        <w:t xml:space="preserve">This leads to more accurate and </w:t>
      </w:r>
      <w:r w:rsidR="00261EA1" w:rsidRPr="00FF6DDE">
        <w:rPr>
          <w:rFonts w:ascii="Amazon Ember" w:hAnsi="Amazon Ember" w:cs="Amazon Ember"/>
          <w:color w:val="000000" w:themeColor="text1"/>
          <w:sz w:val="20"/>
          <w:szCs w:val="20"/>
        </w:rPr>
        <w:t>higher context aware relevancy</w:t>
      </w:r>
      <w:r w:rsidR="00883BFA" w:rsidRPr="00FF6DDE">
        <w:rPr>
          <w:rFonts w:ascii="Amazon Ember" w:hAnsi="Amazon Ember" w:cs="Amazon Ember"/>
          <w:color w:val="000000" w:themeColor="text1"/>
          <w:sz w:val="20"/>
          <w:szCs w:val="20"/>
        </w:rPr>
        <w:t xml:space="preserve"> search results.</w:t>
      </w:r>
    </w:p>
    <w:p w14:paraId="0F3CC55F" w14:textId="40630724" w:rsidR="00AA4B64" w:rsidRPr="00FF6DDE" w:rsidRDefault="00AA4B64" w:rsidP="0057483C">
      <w:pPr>
        <w:pStyle w:val="NormalWeb"/>
        <w:numPr>
          <w:ilvl w:val="0"/>
          <w:numId w:val="31"/>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Improved Coverage</w:t>
      </w:r>
      <w:r w:rsidRPr="00FF6DDE">
        <w:rPr>
          <w:rFonts w:ascii="Amazon Ember" w:hAnsi="Amazon Ember" w:cs="Amazon Ember"/>
          <w:color w:val="000000" w:themeColor="text1"/>
          <w:sz w:val="20"/>
          <w:szCs w:val="20"/>
        </w:rPr>
        <w:t>: Synthetic elements can help cover a broader range of potential queries and topics, increasing the likelihood that user queries will find relevant documents.</w:t>
      </w:r>
    </w:p>
    <w:p w14:paraId="296C8569" w14:textId="30001534" w:rsidR="00AA4B64" w:rsidRPr="00FF6DDE" w:rsidRDefault="00453DC0" w:rsidP="00AA4B64">
      <w:pPr>
        <w:pStyle w:val="NormalWeb"/>
        <w:numPr>
          <w:ilvl w:val="0"/>
          <w:numId w:val="31"/>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 xml:space="preserve">Improved </w:t>
      </w:r>
      <w:r w:rsidR="00AA4B64" w:rsidRPr="00FF6DDE">
        <w:rPr>
          <w:rStyle w:val="Strong"/>
          <w:rFonts w:ascii="Amazon Ember" w:hAnsi="Amazon Ember" w:cs="Amazon Ember"/>
          <w:color w:val="000000" w:themeColor="text1"/>
          <w:sz w:val="20"/>
          <w:szCs w:val="20"/>
        </w:rPr>
        <w:t>Embeddings</w:t>
      </w:r>
      <w:r w:rsidR="00AA4B64" w:rsidRPr="00FF6DDE">
        <w:rPr>
          <w:rFonts w:ascii="Amazon Ember" w:hAnsi="Amazon Ember" w:cs="Amazon Ember"/>
          <w:color w:val="000000" w:themeColor="text1"/>
          <w:sz w:val="20"/>
          <w:szCs w:val="20"/>
        </w:rPr>
        <w:t>: Combining synthetic and real data helps create richer document embeddings, which can improve the performance of retrieval systems by providing more detailed representations of document content.</w:t>
      </w:r>
    </w:p>
    <w:p w14:paraId="4346D3F4" w14:textId="77777777" w:rsidR="00AA4B64" w:rsidRPr="00FF6DDE" w:rsidRDefault="00AA4B64" w:rsidP="00AA4B64">
      <w:pPr>
        <w:pStyle w:val="NormalWeb"/>
        <w:numPr>
          <w:ilvl w:val="0"/>
          <w:numId w:val="31"/>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lastRenderedPageBreak/>
        <w:t>Scalability</w:t>
      </w:r>
      <w:r w:rsidRPr="00FF6DDE">
        <w:rPr>
          <w:rFonts w:ascii="Amazon Ember" w:hAnsi="Amazon Ember" w:cs="Amazon Ember"/>
          <w:color w:val="000000" w:themeColor="text1"/>
          <w:sz w:val="20"/>
          <w:szCs w:val="20"/>
        </w:rPr>
        <w:t>: This pattern can be easily scaled by generating synthetic data for large document collections, making it suitable for systems that need to handle extensive information repositories.</w:t>
      </w:r>
    </w:p>
    <w:p w14:paraId="0F3E0412" w14:textId="77777777" w:rsidR="00AA4B64" w:rsidRPr="00FF6DDE" w:rsidRDefault="00AA4B64" w:rsidP="00AA4B64">
      <w:pPr>
        <w:pStyle w:val="Heading4"/>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Limitations</w:t>
      </w:r>
    </w:p>
    <w:p w14:paraId="592EE481" w14:textId="77777777" w:rsidR="00AA4B64" w:rsidRPr="00FF6DDE" w:rsidRDefault="00AA4B64" w:rsidP="00AA4B64">
      <w:pPr>
        <w:pStyle w:val="NormalWeb"/>
        <w:numPr>
          <w:ilvl w:val="0"/>
          <w:numId w:val="32"/>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Quality of Synthetic Data</w:t>
      </w:r>
      <w:r w:rsidRPr="00FF6DDE">
        <w:rPr>
          <w:rFonts w:ascii="Amazon Ember" w:hAnsi="Amazon Ember" w:cs="Amazon Ember"/>
          <w:color w:val="000000" w:themeColor="text1"/>
          <w:sz w:val="20"/>
          <w:szCs w:val="20"/>
        </w:rPr>
        <w:t>: The effectiveness of this approach relies heavily on the quality of the synthetic titles and queries generated by the LLM. If the synthetic elements are not well-crafted, they might introduce noise rather than enhancing retrieval performance.</w:t>
      </w:r>
    </w:p>
    <w:p w14:paraId="77010B04" w14:textId="77777777" w:rsidR="00AA4B64" w:rsidRPr="00FF6DDE" w:rsidRDefault="00AA4B64" w:rsidP="00AA4B64">
      <w:pPr>
        <w:pStyle w:val="NormalWeb"/>
        <w:numPr>
          <w:ilvl w:val="0"/>
          <w:numId w:val="32"/>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Computational Overhead</w:t>
      </w:r>
      <w:r w:rsidRPr="00FF6DDE">
        <w:rPr>
          <w:rFonts w:ascii="Amazon Ember" w:hAnsi="Amazon Ember" w:cs="Amazon Ember"/>
          <w:color w:val="000000" w:themeColor="text1"/>
          <w:sz w:val="20"/>
          <w:szCs w:val="20"/>
        </w:rPr>
        <w:t>: Generating and processing synthetic data requires additional computational resources. This can increase the cost and complexity of maintaining the system, especially at scale.</w:t>
      </w:r>
    </w:p>
    <w:p w14:paraId="7E1096B4" w14:textId="77777777" w:rsidR="00AA4B64" w:rsidRPr="00FF6DDE" w:rsidRDefault="00AA4B64" w:rsidP="00AA4B64">
      <w:pPr>
        <w:pStyle w:val="NormalWeb"/>
        <w:numPr>
          <w:ilvl w:val="0"/>
          <w:numId w:val="32"/>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Contextual Accuracy</w:t>
      </w:r>
      <w:r w:rsidRPr="00FF6DDE">
        <w:rPr>
          <w:rFonts w:ascii="Amazon Ember" w:hAnsi="Amazon Ember" w:cs="Amazon Ember"/>
          <w:color w:val="000000" w:themeColor="text1"/>
          <w:sz w:val="20"/>
          <w:szCs w:val="20"/>
        </w:rPr>
        <w:t>: Synthetic elements might not always perfectly align with the actual context or content of the documents, potentially leading to mismatches or irrelevant results in some cases.</w:t>
      </w:r>
    </w:p>
    <w:p w14:paraId="5D727A24" w14:textId="77777777" w:rsidR="00AA4B64" w:rsidRPr="00FF6DDE" w:rsidRDefault="00AA4B64" w:rsidP="00AA4B64">
      <w:pPr>
        <w:pStyle w:val="NormalWeb"/>
        <w:numPr>
          <w:ilvl w:val="0"/>
          <w:numId w:val="32"/>
        </w:numPr>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Dependency on LLM</w:t>
      </w:r>
      <w:r w:rsidRPr="00FF6DDE">
        <w:rPr>
          <w:rFonts w:ascii="Amazon Ember" w:hAnsi="Amazon Ember" w:cs="Amazon Ember"/>
          <w:color w:val="000000" w:themeColor="text1"/>
          <w:sz w:val="20"/>
          <w:szCs w:val="20"/>
        </w:rPr>
        <w:t>: The quality of retrieval is closely tied to the performance of the LLM used for generating synthetic data. If the LLM is not sufficiently advanced or well-tuned, it may not significantly enhance retrieval effectiveness.</w:t>
      </w:r>
    </w:p>
    <w:p w14:paraId="0BC48F92" w14:textId="77777777" w:rsidR="00AA4B64" w:rsidRPr="00FF6DDE" w:rsidRDefault="00AA4B64" w:rsidP="00AA4B64">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In summary, while LLM-Augmented Retrieval RAG patterns offer significant advantages in enhancing relevance and coverage, they also come with challenges related to the quality of synthetic data and computational demands. Balancing these factors is key to leveraging this approach effectively.</w:t>
      </w:r>
    </w:p>
    <w:p w14:paraId="4D4FB217" w14:textId="77777777" w:rsidR="00153263" w:rsidRPr="00FF6DDE" w:rsidRDefault="00153263" w:rsidP="00783E55">
      <w:pPr>
        <w:rPr>
          <w:rFonts w:ascii="Amazon Ember" w:hAnsi="Amazon Ember" w:cs="Amazon Ember"/>
          <w:b/>
          <w:bCs/>
          <w:color w:val="000000" w:themeColor="text1"/>
          <w:sz w:val="20"/>
          <w:szCs w:val="20"/>
          <w:lang w:val="en-US"/>
        </w:rPr>
      </w:pPr>
    </w:p>
    <w:p w14:paraId="7D36B2FF" w14:textId="77777777" w:rsidR="00D72B18" w:rsidRPr="00FF6DDE" w:rsidRDefault="00D72B18" w:rsidP="00D72B18">
      <w:pPr>
        <w:pStyle w:val="Heading3"/>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Agentic RAG Workflow Patterns</w:t>
      </w:r>
    </w:p>
    <w:p w14:paraId="367DD78D" w14:textId="77777777" w:rsidR="00D72B18" w:rsidRPr="00FF6DDE" w:rsidRDefault="00D72B18" w:rsidP="00D72B18">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Agentic RAG workflows represent a sophisticated approach to Retrieval-Augmented Generation (RAG), where agents dynamically interact with various tools to generate responses. These workflows are characterized by their flexibility and adaptability, driven by the agent's ability to select, utilize, and compile results from multiple sources based on the nature of the query. Here’s an overview of how these workflows operate, along with their benefits and limitations.</w:t>
      </w:r>
    </w:p>
    <w:p w14:paraId="14C2F9E4" w14:textId="77777777" w:rsidR="00D72B18" w:rsidRPr="00FF6DDE" w:rsidRDefault="00D72B18" w:rsidP="00D72B18">
      <w:pPr>
        <w:pStyle w:val="Heading4"/>
        <w:rPr>
          <w:rFonts w:ascii="Amazon Ember" w:hAnsi="Amazon Ember" w:cs="Amazon Ember"/>
          <w:color w:val="000000" w:themeColor="text1"/>
          <w:sz w:val="20"/>
          <w:szCs w:val="20"/>
        </w:rPr>
      </w:pPr>
      <w:proofErr w:type="gramStart"/>
      <w:r w:rsidRPr="00FF6DDE">
        <w:rPr>
          <w:rFonts w:ascii="Amazon Ember" w:hAnsi="Amazon Ember" w:cs="Amazon Ember"/>
          <w:color w:val="000000" w:themeColor="text1"/>
          <w:sz w:val="20"/>
          <w:szCs w:val="20"/>
        </w:rPr>
        <w:t>How</w:t>
      </w:r>
      <w:proofErr w:type="gramEnd"/>
      <w:r w:rsidRPr="00FF6DDE">
        <w:rPr>
          <w:rFonts w:ascii="Amazon Ember" w:hAnsi="Amazon Ember" w:cs="Amazon Ember"/>
          <w:color w:val="000000" w:themeColor="text1"/>
          <w:sz w:val="20"/>
          <w:szCs w:val="20"/>
        </w:rPr>
        <w:t xml:space="preserve"> Agentic RAG Workflows Work</w:t>
      </w:r>
    </w:p>
    <w:p w14:paraId="16F9661D" w14:textId="77777777" w:rsidR="00D72B18" w:rsidRPr="00FF6DDE" w:rsidRDefault="00D72B18" w:rsidP="00D72B18">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In an Agentic RAG system, the process follows a structured yet dynamic flow:</w:t>
      </w:r>
    </w:p>
    <w:p w14:paraId="78CF288B" w14:textId="77777777" w:rsidR="00D72B18" w:rsidRPr="00FF6DDE" w:rsidRDefault="00D72B18" w:rsidP="00D72B18">
      <w:pPr>
        <w:numPr>
          <w:ilvl w:val="0"/>
          <w:numId w:val="33"/>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Query Initiation</w:t>
      </w:r>
      <w:r w:rsidRPr="00FF6DDE">
        <w:rPr>
          <w:rFonts w:ascii="Amazon Ember" w:hAnsi="Amazon Ember" w:cs="Amazon Ember"/>
          <w:color w:val="000000" w:themeColor="text1"/>
          <w:sz w:val="20"/>
          <w:szCs w:val="20"/>
        </w:rPr>
        <w:t>: A user query triggers the system.</w:t>
      </w:r>
    </w:p>
    <w:p w14:paraId="3E535DAC" w14:textId="77777777" w:rsidR="00D72B18" w:rsidRPr="00FF6DDE" w:rsidRDefault="00D72B18" w:rsidP="00D72B18">
      <w:pPr>
        <w:numPr>
          <w:ilvl w:val="0"/>
          <w:numId w:val="33"/>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Tool Selection</w:t>
      </w:r>
      <w:r w:rsidRPr="00FF6DDE">
        <w:rPr>
          <w:rFonts w:ascii="Amazon Ember" w:hAnsi="Amazon Ember" w:cs="Amazon Ember"/>
          <w:color w:val="000000" w:themeColor="text1"/>
          <w:sz w:val="20"/>
          <w:szCs w:val="20"/>
        </w:rPr>
        <w:t>: The language model (LLM) evaluates the query and selects the most appropriate tool(s) for retrieving information. These tools might include vector indexes, search APIs, or other specialized databases.</w:t>
      </w:r>
    </w:p>
    <w:p w14:paraId="1F3D6F05" w14:textId="77777777" w:rsidR="00D72B18" w:rsidRPr="00FF6DDE" w:rsidRDefault="00D72B18" w:rsidP="00D72B18">
      <w:pPr>
        <w:numPr>
          <w:ilvl w:val="0"/>
          <w:numId w:val="33"/>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Tool Interaction</w:t>
      </w:r>
      <w:r w:rsidRPr="00FF6DDE">
        <w:rPr>
          <w:rFonts w:ascii="Amazon Ember" w:hAnsi="Amazon Ember" w:cs="Amazon Ember"/>
          <w:color w:val="000000" w:themeColor="text1"/>
          <w:sz w:val="20"/>
          <w:szCs w:val="20"/>
        </w:rPr>
        <w:t>: The selected tool(s) receive the query input and perform the retrieval or computation as needed.</w:t>
      </w:r>
    </w:p>
    <w:p w14:paraId="12D8DD00" w14:textId="77777777" w:rsidR="00D72B18" w:rsidRPr="00FF6DDE" w:rsidRDefault="00D72B18" w:rsidP="00D72B18">
      <w:pPr>
        <w:numPr>
          <w:ilvl w:val="0"/>
          <w:numId w:val="33"/>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Response Integration</w:t>
      </w:r>
      <w:r w:rsidRPr="00FF6DDE">
        <w:rPr>
          <w:rFonts w:ascii="Amazon Ember" w:hAnsi="Amazon Ember" w:cs="Amazon Ember"/>
          <w:color w:val="000000" w:themeColor="text1"/>
          <w:sz w:val="20"/>
          <w:szCs w:val="20"/>
        </w:rPr>
        <w:t>: The system collects the responses from the tools.</w:t>
      </w:r>
    </w:p>
    <w:p w14:paraId="24A2F5BC" w14:textId="77777777" w:rsidR="00D72B18" w:rsidRPr="00FF6DDE" w:rsidRDefault="00D72B18" w:rsidP="00D72B18">
      <w:pPr>
        <w:numPr>
          <w:ilvl w:val="0"/>
          <w:numId w:val="33"/>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Dynamic Planning and Iteration</w:t>
      </w:r>
      <w:r w:rsidRPr="00FF6DDE">
        <w:rPr>
          <w:rFonts w:ascii="Amazon Ember" w:hAnsi="Amazon Ember" w:cs="Amazon Ember"/>
          <w:color w:val="000000" w:themeColor="text1"/>
          <w:sz w:val="20"/>
          <w:szCs w:val="20"/>
        </w:rPr>
        <w:t>: The LLM processes these responses, planning and looping as necessary to refine and enhance the result.</w:t>
      </w:r>
    </w:p>
    <w:p w14:paraId="1AB9F1A2" w14:textId="77777777" w:rsidR="00D72B18" w:rsidRPr="00FF6DDE" w:rsidRDefault="00D72B18" w:rsidP="00D72B18">
      <w:pPr>
        <w:numPr>
          <w:ilvl w:val="0"/>
          <w:numId w:val="33"/>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Final Answer Generation</w:t>
      </w:r>
      <w:r w:rsidRPr="00FF6DDE">
        <w:rPr>
          <w:rFonts w:ascii="Amazon Ember" w:hAnsi="Amazon Ember" w:cs="Amazon Ember"/>
          <w:color w:val="000000" w:themeColor="text1"/>
          <w:sz w:val="20"/>
          <w:szCs w:val="20"/>
        </w:rPr>
        <w:t>: The LLM generates and presents the final answer based on the compiled results.</w:t>
      </w:r>
    </w:p>
    <w:p w14:paraId="6A77A080" w14:textId="77777777" w:rsidR="00D72B18" w:rsidRPr="00FF6DDE" w:rsidRDefault="00D72B18" w:rsidP="00D72B18">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 xml:space="preserve">For example, in an information retrieval scenario, the tools might include vector indexes that help find relevant documents, as described in AWS’s documentation on using Agents with Bedrock Knowledge </w:t>
      </w:r>
      <w:r w:rsidRPr="00FF6DDE">
        <w:rPr>
          <w:rFonts w:ascii="Amazon Ember" w:hAnsi="Amazon Ember" w:cs="Amazon Ember"/>
          <w:color w:val="000000" w:themeColor="text1"/>
          <w:sz w:val="20"/>
          <w:szCs w:val="20"/>
        </w:rPr>
        <w:lastRenderedPageBreak/>
        <w:t>Bases. Depending on the query, the agent might choose different tools and workflows, dynamically adjusting to provide the most accurate and contextually relevant response.</w:t>
      </w:r>
    </w:p>
    <w:p w14:paraId="0A5547BD" w14:textId="77777777" w:rsidR="00D72B18" w:rsidRPr="00FF6DDE" w:rsidRDefault="00D72B18" w:rsidP="00D72B18">
      <w:pPr>
        <w:pStyle w:val="Heading4"/>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Benefits</w:t>
      </w:r>
    </w:p>
    <w:p w14:paraId="04ADCD18" w14:textId="77777777" w:rsidR="00D72B18" w:rsidRPr="00FF6DDE" w:rsidRDefault="00D72B18" w:rsidP="00D72B18">
      <w:pPr>
        <w:numPr>
          <w:ilvl w:val="0"/>
          <w:numId w:val="34"/>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Flexibility</w:t>
      </w:r>
      <w:r w:rsidRPr="00FF6DDE">
        <w:rPr>
          <w:rFonts w:ascii="Amazon Ember" w:hAnsi="Amazon Ember" w:cs="Amazon Ember"/>
          <w:color w:val="000000" w:themeColor="text1"/>
          <w:sz w:val="20"/>
          <w:szCs w:val="20"/>
        </w:rPr>
        <w:t>: The dynamic selection of tools allows the system to adapt to varying query types and complexities. This means it can handle a wide range of questions and data sources effectively.</w:t>
      </w:r>
    </w:p>
    <w:p w14:paraId="1AA1C45F" w14:textId="2D8F6A38" w:rsidR="00D72B18" w:rsidRPr="00FF6DDE" w:rsidRDefault="005F2452" w:rsidP="00D72B18">
      <w:pPr>
        <w:numPr>
          <w:ilvl w:val="0"/>
          <w:numId w:val="34"/>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Improved</w:t>
      </w:r>
      <w:r w:rsidR="00D72B18" w:rsidRPr="00FF6DDE">
        <w:rPr>
          <w:rStyle w:val="Strong"/>
          <w:rFonts w:ascii="Amazon Ember" w:hAnsi="Amazon Ember" w:cs="Amazon Ember"/>
          <w:color w:val="000000" w:themeColor="text1"/>
          <w:sz w:val="20"/>
          <w:szCs w:val="20"/>
        </w:rPr>
        <w:t xml:space="preserve"> Accuracy</w:t>
      </w:r>
      <w:r w:rsidR="00D72B18" w:rsidRPr="00FF6DDE">
        <w:rPr>
          <w:rFonts w:ascii="Amazon Ember" w:hAnsi="Amazon Ember" w:cs="Amazon Ember"/>
          <w:color w:val="000000" w:themeColor="text1"/>
          <w:sz w:val="20"/>
          <w:szCs w:val="20"/>
        </w:rPr>
        <w:t>: By utilizing multiple tools and iterating based on initial results, the system can refine its responses, leading to more accurate and comprehensive answers.</w:t>
      </w:r>
    </w:p>
    <w:p w14:paraId="4AF74242" w14:textId="77777777" w:rsidR="00D72B18" w:rsidRPr="00FF6DDE" w:rsidRDefault="00D72B18" w:rsidP="00D72B18">
      <w:pPr>
        <w:numPr>
          <w:ilvl w:val="0"/>
          <w:numId w:val="34"/>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Contextual Adaptation</w:t>
      </w:r>
      <w:r w:rsidRPr="00FF6DDE">
        <w:rPr>
          <w:rFonts w:ascii="Amazon Ember" w:hAnsi="Amazon Ember" w:cs="Amazon Ember"/>
          <w:color w:val="000000" w:themeColor="text1"/>
          <w:sz w:val="20"/>
          <w:szCs w:val="20"/>
        </w:rPr>
        <w:t>: The ability to dynamically adjust workflows based on the query ensures that responses are tailored to the specific context and requirements of each query.</w:t>
      </w:r>
    </w:p>
    <w:p w14:paraId="0AB5BE57" w14:textId="1FF5C9AC" w:rsidR="00D72B18" w:rsidRPr="00FF6DDE" w:rsidRDefault="00D72B18" w:rsidP="00D72B18">
      <w:pPr>
        <w:numPr>
          <w:ilvl w:val="0"/>
          <w:numId w:val="34"/>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 xml:space="preserve">Efficient </w:t>
      </w:r>
      <w:r w:rsidR="00C05DAB" w:rsidRPr="00FF6DDE">
        <w:rPr>
          <w:rStyle w:val="Strong"/>
          <w:rFonts w:ascii="Amazon Ember" w:hAnsi="Amazon Ember" w:cs="Amazon Ember"/>
          <w:color w:val="000000" w:themeColor="text1"/>
          <w:sz w:val="20"/>
          <w:szCs w:val="20"/>
        </w:rPr>
        <w:t>Resource</w:t>
      </w:r>
      <w:r w:rsidR="00DC09F5" w:rsidRPr="00FF6DDE">
        <w:rPr>
          <w:rStyle w:val="Strong"/>
          <w:rFonts w:ascii="Amazon Ember" w:hAnsi="Amazon Ember" w:cs="Amazon Ember"/>
          <w:color w:val="000000" w:themeColor="text1"/>
          <w:sz w:val="20"/>
          <w:szCs w:val="20"/>
        </w:rPr>
        <w:t>s</w:t>
      </w:r>
      <w:r w:rsidR="00C05DAB" w:rsidRPr="00FF6DDE">
        <w:rPr>
          <w:rStyle w:val="Strong"/>
          <w:rFonts w:ascii="Amazon Ember" w:hAnsi="Amazon Ember" w:cs="Amazon Ember"/>
          <w:color w:val="000000" w:themeColor="text1"/>
          <w:sz w:val="20"/>
          <w:szCs w:val="20"/>
        </w:rPr>
        <w:t xml:space="preserve"> </w:t>
      </w:r>
      <w:r w:rsidRPr="00FF6DDE">
        <w:rPr>
          <w:rStyle w:val="Strong"/>
          <w:rFonts w:ascii="Amazon Ember" w:hAnsi="Amazon Ember" w:cs="Amazon Ember"/>
          <w:color w:val="000000" w:themeColor="text1"/>
          <w:sz w:val="20"/>
          <w:szCs w:val="20"/>
        </w:rPr>
        <w:t>Use</w:t>
      </w:r>
      <w:r w:rsidRPr="00FF6DDE">
        <w:rPr>
          <w:rFonts w:ascii="Amazon Ember" w:hAnsi="Amazon Ember" w:cs="Amazon Ember"/>
          <w:color w:val="000000" w:themeColor="text1"/>
          <w:sz w:val="20"/>
          <w:szCs w:val="20"/>
        </w:rPr>
        <w:t>: Different tools have varying strengths. The system’s ability to select the most appropriate tool for each task optimizes resource use and enhances overall efficiency.</w:t>
      </w:r>
    </w:p>
    <w:p w14:paraId="7953B358" w14:textId="77777777" w:rsidR="00D72B18" w:rsidRPr="00FF6DDE" w:rsidRDefault="00D72B18" w:rsidP="00D72B18">
      <w:pPr>
        <w:pStyle w:val="Heading4"/>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Limitations</w:t>
      </w:r>
    </w:p>
    <w:p w14:paraId="1B142976" w14:textId="77777777" w:rsidR="00D72B18" w:rsidRPr="00FF6DDE" w:rsidRDefault="00D72B18" w:rsidP="00D72B18">
      <w:pPr>
        <w:numPr>
          <w:ilvl w:val="0"/>
          <w:numId w:val="35"/>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Complexity</w:t>
      </w:r>
      <w:r w:rsidRPr="00FF6DDE">
        <w:rPr>
          <w:rFonts w:ascii="Amazon Ember" w:hAnsi="Amazon Ember" w:cs="Amazon Ember"/>
          <w:color w:val="000000" w:themeColor="text1"/>
          <w:sz w:val="20"/>
          <w:szCs w:val="20"/>
        </w:rPr>
        <w:t>: The dynamic nature of these workflows can introduce complexity in terms of system design and maintenance. Managing and integrating multiple tools requires careful orchestration and oversight.</w:t>
      </w:r>
    </w:p>
    <w:p w14:paraId="6F875C52" w14:textId="77777777" w:rsidR="00D72B18" w:rsidRPr="00FF6DDE" w:rsidRDefault="00D72B18" w:rsidP="00D72B18">
      <w:pPr>
        <w:numPr>
          <w:ilvl w:val="0"/>
          <w:numId w:val="35"/>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Latency</w:t>
      </w:r>
      <w:r w:rsidRPr="00FF6DDE">
        <w:rPr>
          <w:rFonts w:ascii="Amazon Ember" w:hAnsi="Amazon Ember" w:cs="Amazon Ember"/>
          <w:color w:val="000000" w:themeColor="text1"/>
          <w:sz w:val="20"/>
          <w:szCs w:val="20"/>
        </w:rPr>
        <w:t>: The iterative process of tool selection and response integration can introduce latency, potentially impacting response times, especially for complex queries.</w:t>
      </w:r>
    </w:p>
    <w:p w14:paraId="36EDA86E" w14:textId="77777777" w:rsidR="00D72B18" w:rsidRPr="00FF6DDE" w:rsidRDefault="00D72B18" w:rsidP="00D72B18">
      <w:pPr>
        <w:numPr>
          <w:ilvl w:val="0"/>
          <w:numId w:val="35"/>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Dependency on Tool Quality</w:t>
      </w:r>
      <w:r w:rsidRPr="00FF6DDE">
        <w:rPr>
          <w:rFonts w:ascii="Amazon Ember" w:hAnsi="Amazon Ember" w:cs="Amazon Ember"/>
          <w:color w:val="000000" w:themeColor="text1"/>
          <w:sz w:val="20"/>
          <w:szCs w:val="20"/>
        </w:rPr>
        <w:t>: The effectiveness of the workflow is heavily dependent on the quality and relevance of the tools used. If the tools are subpar, the overall performance of the system may be compromised.</w:t>
      </w:r>
    </w:p>
    <w:p w14:paraId="56635A5A" w14:textId="77777777" w:rsidR="00D72B18" w:rsidRPr="00FF6DDE" w:rsidRDefault="00D72B18" w:rsidP="00D72B18">
      <w:pPr>
        <w:numPr>
          <w:ilvl w:val="0"/>
          <w:numId w:val="35"/>
        </w:numPr>
        <w:spacing w:before="100" w:beforeAutospacing="1" w:after="100" w:afterAutospacing="1"/>
        <w:rPr>
          <w:rFonts w:ascii="Amazon Ember" w:hAnsi="Amazon Ember" w:cs="Amazon Ember"/>
          <w:color w:val="000000" w:themeColor="text1"/>
          <w:sz w:val="20"/>
          <w:szCs w:val="20"/>
        </w:rPr>
      </w:pPr>
      <w:r w:rsidRPr="00FF6DDE">
        <w:rPr>
          <w:rStyle w:val="Strong"/>
          <w:rFonts w:ascii="Amazon Ember" w:hAnsi="Amazon Ember" w:cs="Amazon Ember"/>
          <w:color w:val="000000" w:themeColor="text1"/>
          <w:sz w:val="20"/>
          <w:szCs w:val="20"/>
        </w:rPr>
        <w:t>Scalability Challenges</w:t>
      </w:r>
      <w:r w:rsidRPr="00FF6DDE">
        <w:rPr>
          <w:rFonts w:ascii="Amazon Ember" w:hAnsi="Amazon Ember" w:cs="Amazon Ember"/>
          <w:color w:val="000000" w:themeColor="text1"/>
          <w:sz w:val="20"/>
          <w:szCs w:val="20"/>
        </w:rPr>
        <w:t>: As the number of tools and the complexity of workflows increase, scaling the system to handle a high volume of queries while maintaining performance can become challenging.</w:t>
      </w:r>
    </w:p>
    <w:p w14:paraId="3C8E1918" w14:textId="77777777" w:rsidR="00D72B18" w:rsidRPr="00FF6DDE" w:rsidRDefault="00D72B18" w:rsidP="00D72B18">
      <w:pPr>
        <w:pStyle w:val="NormalWeb"/>
        <w:rPr>
          <w:rFonts w:ascii="Amazon Ember" w:hAnsi="Amazon Ember" w:cs="Amazon Ember"/>
          <w:color w:val="000000" w:themeColor="text1"/>
          <w:sz w:val="20"/>
          <w:szCs w:val="20"/>
        </w:rPr>
      </w:pPr>
      <w:r w:rsidRPr="00FF6DDE">
        <w:rPr>
          <w:rFonts w:ascii="Amazon Ember" w:hAnsi="Amazon Ember" w:cs="Amazon Ember"/>
          <w:color w:val="000000" w:themeColor="text1"/>
          <w:sz w:val="20"/>
          <w:szCs w:val="20"/>
        </w:rPr>
        <w:t>In summary, Agentic RAG workflows offer a powerful and flexible approach to generating responses by dynamically leveraging various tools. While they provide significant benefits in terms of adaptability and accuracy, they also come with challenges related to complexity, latency, and scalability. Understanding these dynamics helps in designing more effective and efficient RAG systems.</w:t>
      </w:r>
    </w:p>
    <w:p w14:paraId="71AD9AD6" w14:textId="77777777" w:rsidR="00AA4B64" w:rsidRPr="00FF6DDE" w:rsidRDefault="00AA4B64" w:rsidP="00783E55">
      <w:pPr>
        <w:rPr>
          <w:rFonts w:ascii="Amazon Ember" w:hAnsi="Amazon Ember" w:cs="Amazon Ember"/>
          <w:b/>
          <w:bCs/>
          <w:color w:val="000000" w:themeColor="text1"/>
          <w:sz w:val="20"/>
          <w:szCs w:val="20"/>
          <w:lang w:val="en-US"/>
        </w:rPr>
      </w:pPr>
    </w:p>
    <w:p w14:paraId="56D7733D" w14:textId="77777777" w:rsidR="00D72B18" w:rsidRPr="00FF6DDE" w:rsidRDefault="00D72B18" w:rsidP="00783E55">
      <w:pPr>
        <w:rPr>
          <w:rFonts w:ascii="Amazon Ember" w:hAnsi="Amazon Ember" w:cs="Amazon Ember"/>
          <w:b/>
          <w:bCs/>
          <w:color w:val="000000" w:themeColor="text1"/>
          <w:sz w:val="20"/>
          <w:szCs w:val="20"/>
          <w:lang w:val="en-US"/>
        </w:rPr>
      </w:pPr>
    </w:p>
    <w:p w14:paraId="2441F0E9" w14:textId="77777777" w:rsidR="00164756" w:rsidRPr="00FF6DDE" w:rsidRDefault="00164756" w:rsidP="00B53E0D">
      <w:pPr>
        <w:pStyle w:val="NormalWeb"/>
        <w:rPr>
          <w:color w:val="000000" w:themeColor="text1"/>
        </w:rPr>
      </w:pPr>
    </w:p>
    <w:p w14:paraId="1B83ECCE" w14:textId="77777777" w:rsidR="00B53E0D" w:rsidRPr="00FF6DDE" w:rsidRDefault="00B53E0D" w:rsidP="00637C1D">
      <w:pPr>
        <w:pStyle w:val="NormalWeb"/>
        <w:rPr>
          <w:rFonts w:ascii="Amazon Ember" w:hAnsi="Amazon Ember" w:cs="Amazon Ember"/>
          <w:color w:val="000000" w:themeColor="text1"/>
          <w:sz w:val="20"/>
          <w:szCs w:val="20"/>
          <w:lang w:val="en-US"/>
        </w:rPr>
      </w:pPr>
    </w:p>
    <w:p w14:paraId="23A96901" w14:textId="77777777" w:rsidR="00637C1D" w:rsidRPr="00FF6DDE" w:rsidRDefault="00637C1D" w:rsidP="00637C1D">
      <w:pPr>
        <w:rPr>
          <w:color w:val="000000" w:themeColor="text1"/>
          <w:lang w:val="en-US" w:eastAsia="en-US"/>
        </w:rPr>
      </w:pPr>
    </w:p>
    <w:p w14:paraId="639A2F02" w14:textId="77777777" w:rsidR="00BC7C81" w:rsidRPr="00FF6DDE" w:rsidRDefault="00BC7C81" w:rsidP="009878E1">
      <w:pPr>
        <w:spacing w:before="100" w:beforeAutospacing="1" w:after="100" w:afterAutospacing="1"/>
        <w:rPr>
          <w:rFonts w:ascii="Amazon Ember" w:hAnsi="Amazon Ember" w:cs="Amazon Ember"/>
          <w:color w:val="000000" w:themeColor="text1"/>
          <w:sz w:val="20"/>
          <w:szCs w:val="20"/>
          <w:lang w:val="en-US"/>
        </w:rPr>
      </w:pPr>
    </w:p>
    <w:p w14:paraId="7E8587DE" w14:textId="77777777" w:rsidR="00BC7C81" w:rsidRPr="00FF6DDE" w:rsidRDefault="00BC7C81" w:rsidP="009878E1">
      <w:pPr>
        <w:spacing w:before="100" w:beforeAutospacing="1" w:after="100" w:afterAutospacing="1"/>
        <w:rPr>
          <w:rFonts w:ascii="Amazon Ember" w:hAnsi="Amazon Ember" w:cs="Amazon Ember"/>
          <w:color w:val="000000" w:themeColor="text1"/>
          <w:sz w:val="20"/>
          <w:szCs w:val="20"/>
          <w:lang w:val="en-US"/>
        </w:rPr>
      </w:pPr>
    </w:p>
    <w:p w14:paraId="1613914D" w14:textId="77777777" w:rsidR="009878E1" w:rsidRPr="00FF6DDE" w:rsidRDefault="009878E1" w:rsidP="00771704">
      <w:pPr>
        <w:pStyle w:val="NormalWeb"/>
        <w:rPr>
          <w:color w:val="000000" w:themeColor="text1"/>
        </w:rPr>
      </w:pPr>
    </w:p>
    <w:p w14:paraId="407E245F" w14:textId="77777777" w:rsidR="00771704" w:rsidRPr="00FF6DDE" w:rsidRDefault="00771704" w:rsidP="00771704">
      <w:pPr>
        <w:rPr>
          <w:color w:val="000000" w:themeColor="text1"/>
          <w:lang w:val="en-US" w:eastAsia="en-US"/>
        </w:rPr>
      </w:pPr>
    </w:p>
    <w:p w14:paraId="002B29B7" w14:textId="77777777" w:rsidR="00EC6264" w:rsidRPr="00FF6DDE" w:rsidRDefault="00EC6264" w:rsidP="00EC6264">
      <w:pPr>
        <w:pStyle w:val="NormalWeb"/>
        <w:rPr>
          <w:color w:val="000000" w:themeColor="text1"/>
        </w:rPr>
      </w:pPr>
    </w:p>
    <w:sectPr w:rsidR="00EC6264" w:rsidRPr="00FF6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EC609" w14:textId="77777777" w:rsidR="00297F05" w:rsidRDefault="00297F05" w:rsidP="00001925">
      <w:r>
        <w:separator/>
      </w:r>
    </w:p>
  </w:endnote>
  <w:endnote w:type="continuationSeparator" w:id="0">
    <w:p w14:paraId="37980E4B" w14:textId="77777777" w:rsidR="00297F05" w:rsidRDefault="00297F05" w:rsidP="0000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E13CE" w14:textId="77777777" w:rsidR="00297F05" w:rsidRDefault="00297F05" w:rsidP="00001925">
      <w:r>
        <w:separator/>
      </w:r>
    </w:p>
  </w:footnote>
  <w:footnote w:type="continuationSeparator" w:id="0">
    <w:p w14:paraId="6465FEEE" w14:textId="77777777" w:rsidR="00297F05" w:rsidRDefault="00297F05" w:rsidP="00001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6FCF"/>
    <w:multiLevelType w:val="hybridMultilevel"/>
    <w:tmpl w:val="A088130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701C5"/>
    <w:multiLevelType w:val="multilevel"/>
    <w:tmpl w:val="29DA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22531"/>
    <w:multiLevelType w:val="multilevel"/>
    <w:tmpl w:val="10B2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12B84"/>
    <w:multiLevelType w:val="multilevel"/>
    <w:tmpl w:val="48D4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F56E6"/>
    <w:multiLevelType w:val="multilevel"/>
    <w:tmpl w:val="0546B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C061EE"/>
    <w:multiLevelType w:val="multilevel"/>
    <w:tmpl w:val="4C1E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81361"/>
    <w:multiLevelType w:val="hybridMultilevel"/>
    <w:tmpl w:val="5B044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334BE"/>
    <w:multiLevelType w:val="multilevel"/>
    <w:tmpl w:val="15DC1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6257D"/>
    <w:multiLevelType w:val="hybridMultilevel"/>
    <w:tmpl w:val="D9AA0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D4A58"/>
    <w:multiLevelType w:val="multilevel"/>
    <w:tmpl w:val="AB5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D6D20"/>
    <w:multiLevelType w:val="multilevel"/>
    <w:tmpl w:val="4142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33512"/>
    <w:multiLevelType w:val="multilevel"/>
    <w:tmpl w:val="86E4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46F93"/>
    <w:multiLevelType w:val="multilevel"/>
    <w:tmpl w:val="5B88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85204"/>
    <w:multiLevelType w:val="hybridMultilevel"/>
    <w:tmpl w:val="744E6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0B49DA"/>
    <w:multiLevelType w:val="hybridMultilevel"/>
    <w:tmpl w:val="544C7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D04474"/>
    <w:multiLevelType w:val="multilevel"/>
    <w:tmpl w:val="C68A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17BBC"/>
    <w:multiLevelType w:val="multilevel"/>
    <w:tmpl w:val="384C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D79EF"/>
    <w:multiLevelType w:val="multilevel"/>
    <w:tmpl w:val="12B2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15D78"/>
    <w:multiLevelType w:val="multilevel"/>
    <w:tmpl w:val="2CDA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B90CCE"/>
    <w:multiLevelType w:val="multilevel"/>
    <w:tmpl w:val="E13C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A43A0"/>
    <w:multiLevelType w:val="multilevel"/>
    <w:tmpl w:val="1D1C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137D0"/>
    <w:multiLevelType w:val="multilevel"/>
    <w:tmpl w:val="AF1A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40D7C"/>
    <w:multiLevelType w:val="multilevel"/>
    <w:tmpl w:val="E1F6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64F96"/>
    <w:multiLevelType w:val="multilevel"/>
    <w:tmpl w:val="C792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522E6"/>
    <w:multiLevelType w:val="multilevel"/>
    <w:tmpl w:val="F2DA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F5F41"/>
    <w:multiLevelType w:val="multilevel"/>
    <w:tmpl w:val="16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B5155"/>
    <w:multiLevelType w:val="multilevel"/>
    <w:tmpl w:val="F140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BF1E11"/>
    <w:multiLevelType w:val="multilevel"/>
    <w:tmpl w:val="783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2831B6"/>
    <w:multiLevelType w:val="multilevel"/>
    <w:tmpl w:val="87C4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DA65B6"/>
    <w:multiLevelType w:val="multilevel"/>
    <w:tmpl w:val="9A92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01207"/>
    <w:multiLevelType w:val="multilevel"/>
    <w:tmpl w:val="7C22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0A4D78"/>
    <w:multiLevelType w:val="hybridMultilevel"/>
    <w:tmpl w:val="544C7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6416328">
    <w:abstractNumId w:val="5"/>
  </w:num>
  <w:num w:numId="2" w16cid:durableId="1583101604">
    <w:abstractNumId w:val="31"/>
  </w:num>
  <w:num w:numId="3" w16cid:durableId="1741053829">
    <w:abstractNumId w:val="13"/>
  </w:num>
  <w:num w:numId="4" w16cid:durableId="1628468799">
    <w:abstractNumId w:val="10"/>
  </w:num>
  <w:num w:numId="5" w16cid:durableId="1328903496">
    <w:abstractNumId w:val="0"/>
    <w:lvlOverride w:ilvl="0">
      <w:startOverride w:val="1"/>
    </w:lvlOverride>
    <w:lvlOverride w:ilvl="1"/>
    <w:lvlOverride w:ilvl="2"/>
    <w:lvlOverride w:ilvl="3"/>
    <w:lvlOverride w:ilvl="4"/>
    <w:lvlOverride w:ilvl="5"/>
    <w:lvlOverride w:ilvl="6"/>
    <w:lvlOverride w:ilvl="7"/>
    <w:lvlOverride w:ilvl="8"/>
  </w:num>
  <w:num w:numId="6" w16cid:durableId="843129175">
    <w:abstractNumId w:val="0"/>
  </w:num>
  <w:num w:numId="7" w16cid:durableId="93944536">
    <w:abstractNumId w:val="7"/>
  </w:num>
  <w:num w:numId="8" w16cid:durableId="2102143064">
    <w:abstractNumId w:val="35"/>
  </w:num>
  <w:num w:numId="9" w16cid:durableId="1996492119">
    <w:abstractNumId w:val="17"/>
  </w:num>
  <w:num w:numId="10" w16cid:durableId="380634503">
    <w:abstractNumId w:val="34"/>
  </w:num>
  <w:num w:numId="11" w16cid:durableId="1923176649">
    <w:abstractNumId w:val="15"/>
  </w:num>
  <w:num w:numId="12" w16cid:durableId="1303727101">
    <w:abstractNumId w:val="26"/>
  </w:num>
  <w:num w:numId="13" w16cid:durableId="1475492150">
    <w:abstractNumId w:val="8"/>
  </w:num>
  <w:num w:numId="14" w16cid:durableId="1758750993">
    <w:abstractNumId w:val="22"/>
  </w:num>
  <w:num w:numId="15" w16cid:durableId="1241984952">
    <w:abstractNumId w:val="4"/>
  </w:num>
  <w:num w:numId="16" w16cid:durableId="1225723262">
    <w:abstractNumId w:val="12"/>
  </w:num>
  <w:num w:numId="17" w16cid:durableId="568468139">
    <w:abstractNumId w:val="11"/>
  </w:num>
  <w:num w:numId="18" w16cid:durableId="1999111656">
    <w:abstractNumId w:val="24"/>
  </w:num>
  <w:num w:numId="19" w16cid:durableId="415328314">
    <w:abstractNumId w:val="18"/>
  </w:num>
  <w:num w:numId="20" w16cid:durableId="131754581">
    <w:abstractNumId w:val="23"/>
  </w:num>
  <w:num w:numId="21" w16cid:durableId="410347996">
    <w:abstractNumId w:val="30"/>
  </w:num>
  <w:num w:numId="22" w16cid:durableId="1214580178">
    <w:abstractNumId w:val="28"/>
  </w:num>
  <w:num w:numId="23" w16cid:durableId="568617293">
    <w:abstractNumId w:val="20"/>
  </w:num>
  <w:num w:numId="24" w16cid:durableId="160703831">
    <w:abstractNumId w:val="32"/>
  </w:num>
  <w:num w:numId="25" w16cid:durableId="504324456">
    <w:abstractNumId w:val="25"/>
  </w:num>
  <w:num w:numId="26" w16cid:durableId="109715041">
    <w:abstractNumId w:val="2"/>
  </w:num>
  <w:num w:numId="27" w16cid:durableId="879636029">
    <w:abstractNumId w:val="21"/>
  </w:num>
  <w:num w:numId="28" w16cid:durableId="943804849">
    <w:abstractNumId w:val="1"/>
  </w:num>
  <w:num w:numId="29" w16cid:durableId="1145273546">
    <w:abstractNumId w:val="14"/>
  </w:num>
  <w:num w:numId="30" w16cid:durableId="44330204">
    <w:abstractNumId w:val="19"/>
  </w:num>
  <w:num w:numId="31" w16cid:durableId="1533886563">
    <w:abstractNumId w:val="27"/>
  </w:num>
  <w:num w:numId="32" w16cid:durableId="840582877">
    <w:abstractNumId w:val="29"/>
  </w:num>
  <w:num w:numId="33" w16cid:durableId="1978144288">
    <w:abstractNumId w:val="3"/>
  </w:num>
  <w:num w:numId="34" w16cid:durableId="176425793">
    <w:abstractNumId w:val="6"/>
  </w:num>
  <w:num w:numId="35" w16cid:durableId="431172340">
    <w:abstractNumId w:val="33"/>
  </w:num>
  <w:num w:numId="36" w16cid:durableId="2028870842">
    <w:abstractNumId w:val="16"/>
  </w:num>
  <w:num w:numId="37" w16cid:durableId="9238002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1925"/>
    <w:rsid w:val="00005AA8"/>
    <w:rsid w:val="00010574"/>
    <w:rsid w:val="000113B1"/>
    <w:rsid w:val="000114E6"/>
    <w:rsid w:val="000122E7"/>
    <w:rsid w:val="0001333E"/>
    <w:rsid w:val="0001363C"/>
    <w:rsid w:val="00013ECC"/>
    <w:rsid w:val="00014695"/>
    <w:rsid w:val="00016E8F"/>
    <w:rsid w:val="00016F7F"/>
    <w:rsid w:val="000173F8"/>
    <w:rsid w:val="00021B6C"/>
    <w:rsid w:val="000240CF"/>
    <w:rsid w:val="000267C7"/>
    <w:rsid w:val="00026D39"/>
    <w:rsid w:val="00026D43"/>
    <w:rsid w:val="00027C27"/>
    <w:rsid w:val="00027E94"/>
    <w:rsid w:val="0003143B"/>
    <w:rsid w:val="00032984"/>
    <w:rsid w:val="000331AC"/>
    <w:rsid w:val="00033CCB"/>
    <w:rsid w:val="00034790"/>
    <w:rsid w:val="0003524D"/>
    <w:rsid w:val="0004025F"/>
    <w:rsid w:val="00041083"/>
    <w:rsid w:val="00042A0B"/>
    <w:rsid w:val="00042D47"/>
    <w:rsid w:val="000437A3"/>
    <w:rsid w:val="0004443B"/>
    <w:rsid w:val="00044CCA"/>
    <w:rsid w:val="0005243E"/>
    <w:rsid w:val="000528C9"/>
    <w:rsid w:val="00052BDF"/>
    <w:rsid w:val="00052DC1"/>
    <w:rsid w:val="00052E2A"/>
    <w:rsid w:val="00053B54"/>
    <w:rsid w:val="000568E9"/>
    <w:rsid w:val="00057A01"/>
    <w:rsid w:val="00060182"/>
    <w:rsid w:val="000624DA"/>
    <w:rsid w:val="000665A3"/>
    <w:rsid w:val="00066D46"/>
    <w:rsid w:val="0007140A"/>
    <w:rsid w:val="00072955"/>
    <w:rsid w:val="00073435"/>
    <w:rsid w:val="00074DFB"/>
    <w:rsid w:val="0008439D"/>
    <w:rsid w:val="00086497"/>
    <w:rsid w:val="0009418D"/>
    <w:rsid w:val="00097CAA"/>
    <w:rsid w:val="000A1B04"/>
    <w:rsid w:val="000A21E9"/>
    <w:rsid w:val="000A2340"/>
    <w:rsid w:val="000A31DD"/>
    <w:rsid w:val="000A3D34"/>
    <w:rsid w:val="000A4E22"/>
    <w:rsid w:val="000B1E23"/>
    <w:rsid w:val="000B2DB1"/>
    <w:rsid w:val="000B55DE"/>
    <w:rsid w:val="000B7DB6"/>
    <w:rsid w:val="000C12BD"/>
    <w:rsid w:val="000C4FCC"/>
    <w:rsid w:val="000C5A64"/>
    <w:rsid w:val="000C6F3D"/>
    <w:rsid w:val="000C7C73"/>
    <w:rsid w:val="000C7E7E"/>
    <w:rsid w:val="000C7FBD"/>
    <w:rsid w:val="000D1CDD"/>
    <w:rsid w:val="000D7BB9"/>
    <w:rsid w:val="000E042E"/>
    <w:rsid w:val="000E2F4B"/>
    <w:rsid w:val="000E30D8"/>
    <w:rsid w:val="000E3822"/>
    <w:rsid w:val="000E47DE"/>
    <w:rsid w:val="000E4A0E"/>
    <w:rsid w:val="000E4A65"/>
    <w:rsid w:val="000E71CD"/>
    <w:rsid w:val="000F011C"/>
    <w:rsid w:val="000F0B19"/>
    <w:rsid w:val="000F0CA2"/>
    <w:rsid w:val="000F1581"/>
    <w:rsid w:val="000F1BB7"/>
    <w:rsid w:val="000F5CA9"/>
    <w:rsid w:val="000F7580"/>
    <w:rsid w:val="00101071"/>
    <w:rsid w:val="00104F80"/>
    <w:rsid w:val="00105812"/>
    <w:rsid w:val="001063BB"/>
    <w:rsid w:val="001075D2"/>
    <w:rsid w:val="001076AB"/>
    <w:rsid w:val="00110376"/>
    <w:rsid w:val="00111949"/>
    <w:rsid w:val="0011263E"/>
    <w:rsid w:val="00112844"/>
    <w:rsid w:val="001134B9"/>
    <w:rsid w:val="001139A1"/>
    <w:rsid w:val="00117113"/>
    <w:rsid w:val="0011760D"/>
    <w:rsid w:val="00120E86"/>
    <w:rsid w:val="00127DF5"/>
    <w:rsid w:val="00130682"/>
    <w:rsid w:val="001328DF"/>
    <w:rsid w:val="00133405"/>
    <w:rsid w:val="00134E33"/>
    <w:rsid w:val="00135403"/>
    <w:rsid w:val="00135EE6"/>
    <w:rsid w:val="00137315"/>
    <w:rsid w:val="0014155F"/>
    <w:rsid w:val="00141C88"/>
    <w:rsid w:val="00144A92"/>
    <w:rsid w:val="001523CD"/>
    <w:rsid w:val="00153263"/>
    <w:rsid w:val="00154A6F"/>
    <w:rsid w:val="00155BB1"/>
    <w:rsid w:val="00156129"/>
    <w:rsid w:val="0016061D"/>
    <w:rsid w:val="00161879"/>
    <w:rsid w:val="00164587"/>
    <w:rsid w:val="00164756"/>
    <w:rsid w:val="00167574"/>
    <w:rsid w:val="00167DA6"/>
    <w:rsid w:val="0017043A"/>
    <w:rsid w:val="001715A6"/>
    <w:rsid w:val="001729CC"/>
    <w:rsid w:val="00172D29"/>
    <w:rsid w:val="00176BD2"/>
    <w:rsid w:val="001773DC"/>
    <w:rsid w:val="00177A12"/>
    <w:rsid w:val="0018379A"/>
    <w:rsid w:val="0018527D"/>
    <w:rsid w:val="001855A5"/>
    <w:rsid w:val="00185C96"/>
    <w:rsid w:val="00194598"/>
    <w:rsid w:val="00197BB3"/>
    <w:rsid w:val="001A55DF"/>
    <w:rsid w:val="001A5F68"/>
    <w:rsid w:val="001A7FE6"/>
    <w:rsid w:val="001B5C1A"/>
    <w:rsid w:val="001B749A"/>
    <w:rsid w:val="001C075A"/>
    <w:rsid w:val="001C18C5"/>
    <w:rsid w:val="001C23A0"/>
    <w:rsid w:val="001C29D0"/>
    <w:rsid w:val="001C3692"/>
    <w:rsid w:val="001C56E4"/>
    <w:rsid w:val="001C60DE"/>
    <w:rsid w:val="001C644C"/>
    <w:rsid w:val="001D1066"/>
    <w:rsid w:val="001D2202"/>
    <w:rsid w:val="001D245A"/>
    <w:rsid w:val="001D6269"/>
    <w:rsid w:val="001D686C"/>
    <w:rsid w:val="001D769F"/>
    <w:rsid w:val="001E240B"/>
    <w:rsid w:val="001E64ED"/>
    <w:rsid w:val="001E7287"/>
    <w:rsid w:val="001E7DA6"/>
    <w:rsid w:val="001F3AB9"/>
    <w:rsid w:val="001F49DA"/>
    <w:rsid w:val="001F5F56"/>
    <w:rsid w:val="001F6D66"/>
    <w:rsid w:val="001F73E5"/>
    <w:rsid w:val="00200A0F"/>
    <w:rsid w:val="002026C3"/>
    <w:rsid w:val="002036DB"/>
    <w:rsid w:val="00205563"/>
    <w:rsid w:val="0020587A"/>
    <w:rsid w:val="002068BC"/>
    <w:rsid w:val="002069E3"/>
    <w:rsid w:val="00215EB4"/>
    <w:rsid w:val="00220913"/>
    <w:rsid w:val="00220A49"/>
    <w:rsid w:val="00221464"/>
    <w:rsid w:val="00221707"/>
    <w:rsid w:val="00224D18"/>
    <w:rsid w:val="00224DC2"/>
    <w:rsid w:val="00225674"/>
    <w:rsid w:val="002277F1"/>
    <w:rsid w:val="00230E9D"/>
    <w:rsid w:val="0023457A"/>
    <w:rsid w:val="00237CBF"/>
    <w:rsid w:val="00240900"/>
    <w:rsid w:val="00240916"/>
    <w:rsid w:val="00240BCD"/>
    <w:rsid w:val="0024182A"/>
    <w:rsid w:val="00243742"/>
    <w:rsid w:val="0024471E"/>
    <w:rsid w:val="00245411"/>
    <w:rsid w:val="00246D8C"/>
    <w:rsid w:val="00247EC2"/>
    <w:rsid w:val="00251F4B"/>
    <w:rsid w:val="00256BEE"/>
    <w:rsid w:val="00261583"/>
    <w:rsid w:val="00261EA1"/>
    <w:rsid w:val="00264691"/>
    <w:rsid w:val="002703AA"/>
    <w:rsid w:val="002723C6"/>
    <w:rsid w:val="0027351C"/>
    <w:rsid w:val="002736B4"/>
    <w:rsid w:val="00277040"/>
    <w:rsid w:val="00280784"/>
    <w:rsid w:val="00282DAD"/>
    <w:rsid w:val="002847E1"/>
    <w:rsid w:val="00286C31"/>
    <w:rsid w:val="0028710A"/>
    <w:rsid w:val="00287987"/>
    <w:rsid w:val="00291818"/>
    <w:rsid w:val="00293637"/>
    <w:rsid w:val="002938D4"/>
    <w:rsid w:val="00297F05"/>
    <w:rsid w:val="002A11E7"/>
    <w:rsid w:val="002A1CF6"/>
    <w:rsid w:val="002A5738"/>
    <w:rsid w:val="002A6727"/>
    <w:rsid w:val="002A79E4"/>
    <w:rsid w:val="002B075C"/>
    <w:rsid w:val="002B1A2C"/>
    <w:rsid w:val="002B232F"/>
    <w:rsid w:val="002B3D2C"/>
    <w:rsid w:val="002B7B95"/>
    <w:rsid w:val="002C1701"/>
    <w:rsid w:val="002C20F6"/>
    <w:rsid w:val="002C2C38"/>
    <w:rsid w:val="002C6FEA"/>
    <w:rsid w:val="002C7FCD"/>
    <w:rsid w:val="002D16C8"/>
    <w:rsid w:val="002D43B3"/>
    <w:rsid w:val="002D69D0"/>
    <w:rsid w:val="002E048C"/>
    <w:rsid w:val="002E09EA"/>
    <w:rsid w:val="002E1A33"/>
    <w:rsid w:val="002E30C3"/>
    <w:rsid w:val="002E33C6"/>
    <w:rsid w:val="002E46CA"/>
    <w:rsid w:val="002E4DA6"/>
    <w:rsid w:val="002E7083"/>
    <w:rsid w:val="002E70A5"/>
    <w:rsid w:val="002E7238"/>
    <w:rsid w:val="002F028E"/>
    <w:rsid w:val="002F581C"/>
    <w:rsid w:val="00300065"/>
    <w:rsid w:val="00300198"/>
    <w:rsid w:val="00301EEF"/>
    <w:rsid w:val="00302C8D"/>
    <w:rsid w:val="0030732C"/>
    <w:rsid w:val="00307914"/>
    <w:rsid w:val="00313D9F"/>
    <w:rsid w:val="00315BAF"/>
    <w:rsid w:val="00316790"/>
    <w:rsid w:val="00317733"/>
    <w:rsid w:val="00320B21"/>
    <w:rsid w:val="00321A3C"/>
    <w:rsid w:val="003226F3"/>
    <w:rsid w:val="00322779"/>
    <w:rsid w:val="00331FAE"/>
    <w:rsid w:val="00332370"/>
    <w:rsid w:val="003325B0"/>
    <w:rsid w:val="0033355E"/>
    <w:rsid w:val="00334389"/>
    <w:rsid w:val="00334714"/>
    <w:rsid w:val="00335389"/>
    <w:rsid w:val="00335FA1"/>
    <w:rsid w:val="003368CE"/>
    <w:rsid w:val="00340AB8"/>
    <w:rsid w:val="003421D9"/>
    <w:rsid w:val="003445E9"/>
    <w:rsid w:val="00345421"/>
    <w:rsid w:val="0034580E"/>
    <w:rsid w:val="00346DCA"/>
    <w:rsid w:val="00350339"/>
    <w:rsid w:val="003503BC"/>
    <w:rsid w:val="0035070F"/>
    <w:rsid w:val="0035125D"/>
    <w:rsid w:val="0035229A"/>
    <w:rsid w:val="00354625"/>
    <w:rsid w:val="00354FDE"/>
    <w:rsid w:val="00355E76"/>
    <w:rsid w:val="00356926"/>
    <w:rsid w:val="0035697B"/>
    <w:rsid w:val="00356BB8"/>
    <w:rsid w:val="00357D24"/>
    <w:rsid w:val="0036073F"/>
    <w:rsid w:val="0036123B"/>
    <w:rsid w:val="00361B01"/>
    <w:rsid w:val="00362447"/>
    <w:rsid w:val="003650AB"/>
    <w:rsid w:val="0037023E"/>
    <w:rsid w:val="00376100"/>
    <w:rsid w:val="003803A8"/>
    <w:rsid w:val="0038109A"/>
    <w:rsid w:val="0038142C"/>
    <w:rsid w:val="003827C7"/>
    <w:rsid w:val="00383902"/>
    <w:rsid w:val="003857B9"/>
    <w:rsid w:val="0039133A"/>
    <w:rsid w:val="00391677"/>
    <w:rsid w:val="003940AD"/>
    <w:rsid w:val="00395643"/>
    <w:rsid w:val="00397D86"/>
    <w:rsid w:val="003A0F8A"/>
    <w:rsid w:val="003A2414"/>
    <w:rsid w:val="003A29D7"/>
    <w:rsid w:val="003A38AE"/>
    <w:rsid w:val="003A4F85"/>
    <w:rsid w:val="003A5321"/>
    <w:rsid w:val="003A61F4"/>
    <w:rsid w:val="003A716A"/>
    <w:rsid w:val="003B0C63"/>
    <w:rsid w:val="003B7A6D"/>
    <w:rsid w:val="003C1E07"/>
    <w:rsid w:val="003C2A5E"/>
    <w:rsid w:val="003C3061"/>
    <w:rsid w:val="003C325B"/>
    <w:rsid w:val="003C6075"/>
    <w:rsid w:val="003D1A33"/>
    <w:rsid w:val="003D21ED"/>
    <w:rsid w:val="003D36FD"/>
    <w:rsid w:val="003D4BE3"/>
    <w:rsid w:val="003D55CC"/>
    <w:rsid w:val="003D55EC"/>
    <w:rsid w:val="003D7DA4"/>
    <w:rsid w:val="003E31C0"/>
    <w:rsid w:val="003E5F36"/>
    <w:rsid w:val="003F07C3"/>
    <w:rsid w:val="003F1E6D"/>
    <w:rsid w:val="003F3791"/>
    <w:rsid w:val="003F43CC"/>
    <w:rsid w:val="003F5BAE"/>
    <w:rsid w:val="003F6926"/>
    <w:rsid w:val="003F73CB"/>
    <w:rsid w:val="00400CEB"/>
    <w:rsid w:val="0040126A"/>
    <w:rsid w:val="00401748"/>
    <w:rsid w:val="00403030"/>
    <w:rsid w:val="0040362C"/>
    <w:rsid w:val="00403771"/>
    <w:rsid w:val="0040394A"/>
    <w:rsid w:val="004046A4"/>
    <w:rsid w:val="00405412"/>
    <w:rsid w:val="00405DF7"/>
    <w:rsid w:val="00406FF2"/>
    <w:rsid w:val="004127F0"/>
    <w:rsid w:val="0041404A"/>
    <w:rsid w:val="00414C9A"/>
    <w:rsid w:val="00417CA8"/>
    <w:rsid w:val="00426550"/>
    <w:rsid w:val="00430A7E"/>
    <w:rsid w:val="00432140"/>
    <w:rsid w:val="004348C2"/>
    <w:rsid w:val="00434B6A"/>
    <w:rsid w:val="00437054"/>
    <w:rsid w:val="00437E85"/>
    <w:rsid w:val="00440043"/>
    <w:rsid w:val="00440660"/>
    <w:rsid w:val="00441FE9"/>
    <w:rsid w:val="00443DE2"/>
    <w:rsid w:val="00445C57"/>
    <w:rsid w:val="0044754C"/>
    <w:rsid w:val="004521C1"/>
    <w:rsid w:val="00453DC0"/>
    <w:rsid w:val="004544EC"/>
    <w:rsid w:val="00454D2C"/>
    <w:rsid w:val="004551AE"/>
    <w:rsid w:val="00461E90"/>
    <w:rsid w:val="00463206"/>
    <w:rsid w:val="00470D0E"/>
    <w:rsid w:val="004717DF"/>
    <w:rsid w:val="004739C8"/>
    <w:rsid w:val="00474399"/>
    <w:rsid w:val="004757E3"/>
    <w:rsid w:val="00477E8D"/>
    <w:rsid w:val="00480BFB"/>
    <w:rsid w:val="0048355F"/>
    <w:rsid w:val="00485508"/>
    <w:rsid w:val="00485A72"/>
    <w:rsid w:val="00486871"/>
    <w:rsid w:val="004902B0"/>
    <w:rsid w:val="004906DF"/>
    <w:rsid w:val="00490ECF"/>
    <w:rsid w:val="004928C7"/>
    <w:rsid w:val="00493239"/>
    <w:rsid w:val="00494F57"/>
    <w:rsid w:val="004A0561"/>
    <w:rsid w:val="004A0AFA"/>
    <w:rsid w:val="004A3109"/>
    <w:rsid w:val="004A3375"/>
    <w:rsid w:val="004A4433"/>
    <w:rsid w:val="004B39B6"/>
    <w:rsid w:val="004B5D65"/>
    <w:rsid w:val="004B6326"/>
    <w:rsid w:val="004B63F0"/>
    <w:rsid w:val="004B6635"/>
    <w:rsid w:val="004B7078"/>
    <w:rsid w:val="004C0BAC"/>
    <w:rsid w:val="004C75B9"/>
    <w:rsid w:val="004E10D4"/>
    <w:rsid w:val="004E3456"/>
    <w:rsid w:val="004E3C79"/>
    <w:rsid w:val="004E41B3"/>
    <w:rsid w:val="004E6107"/>
    <w:rsid w:val="004E66AB"/>
    <w:rsid w:val="004F243C"/>
    <w:rsid w:val="00501804"/>
    <w:rsid w:val="005039C2"/>
    <w:rsid w:val="00503D27"/>
    <w:rsid w:val="00510672"/>
    <w:rsid w:val="00511AA1"/>
    <w:rsid w:val="00516615"/>
    <w:rsid w:val="00520341"/>
    <w:rsid w:val="00521A90"/>
    <w:rsid w:val="00526FBF"/>
    <w:rsid w:val="005276A3"/>
    <w:rsid w:val="00527DE1"/>
    <w:rsid w:val="00536B12"/>
    <w:rsid w:val="00536F0E"/>
    <w:rsid w:val="0053739A"/>
    <w:rsid w:val="005444A4"/>
    <w:rsid w:val="005453FD"/>
    <w:rsid w:val="005457F0"/>
    <w:rsid w:val="005507FC"/>
    <w:rsid w:val="00556C93"/>
    <w:rsid w:val="00557136"/>
    <w:rsid w:val="00557A89"/>
    <w:rsid w:val="00561E83"/>
    <w:rsid w:val="00566843"/>
    <w:rsid w:val="0056749D"/>
    <w:rsid w:val="00567A14"/>
    <w:rsid w:val="00581E73"/>
    <w:rsid w:val="00582041"/>
    <w:rsid w:val="005838BE"/>
    <w:rsid w:val="005839E1"/>
    <w:rsid w:val="005854AE"/>
    <w:rsid w:val="00586401"/>
    <w:rsid w:val="00593D26"/>
    <w:rsid w:val="0059571B"/>
    <w:rsid w:val="005A5A0A"/>
    <w:rsid w:val="005A614B"/>
    <w:rsid w:val="005A6716"/>
    <w:rsid w:val="005A6E4D"/>
    <w:rsid w:val="005A7D4E"/>
    <w:rsid w:val="005B097A"/>
    <w:rsid w:val="005B1149"/>
    <w:rsid w:val="005B22E8"/>
    <w:rsid w:val="005B2FAC"/>
    <w:rsid w:val="005B3332"/>
    <w:rsid w:val="005B5061"/>
    <w:rsid w:val="005B5326"/>
    <w:rsid w:val="005B5C97"/>
    <w:rsid w:val="005B61E9"/>
    <w:rsid w:val="005C1D04"/>
    <w:rsid w:val="005C29C7"/>
    <w:rsid w:val="005C329A"/>
    <w:rsid w:val="005C3380"/>
    <w:rsid w:val="005C4C55"/>
    <w:rsid w:val="005C4D2C"/>
    <w:rsid w:val="005C5B8E"/>
    <w:rsid w:val="005C7EE3"/>
    <w:rsid w:val="005D0790"/>
    <w:rsid w:val="005E346E"/>
    <w:rsid w:val="005E43C4"/>
    <w:rsid w:val="005E5B29"/>
    <w:rsid w:val="005E643F"/>
    <w:rsid w:val="005E79F8"/>
    <w:rsid w:val="005F149F"/>
    <w:rsid w:val="005F2452"/>
    <w:rsid w:val="005F4614"/>
    <w:rsid w:val="006009F1"/>
    <w:rsid w:val="006016BA"/>
    <w:rsid w:val="00602825"/>
    <w:rsid w:val="006032C6"/>
    <w:rsid w:val="006039A1"/>
    <w:rsid w:val="00606625"/>
    <w:rsid w:val="00611AC8"/>
    <w:rsid w:val="006135E0"/>
    <w:rsid w:val="00614ECE"/>
    <w:rsid w:val="0062112D"/>
    <w:rsid w:val="006213FA"/>
    <w:rsid w:val="00621497"/>
    <w:rsid w:val="006215A6"/>
    <w:rsid w:val="00624309"/>
    <w:rsid w:val="006248DE"/>
    <w:rsid w:val="00625288"/>
    <w:rsid w:val="00625A58"/>
    <w:rsid w:val="0062625B"/>
    <w:rsid w:val="00626482"/>
    <w:rsid w:val="00626531"/>
    <w:rsid w:val="00626540"/>
    <w:rsid w:val="00631134"/>
    <w:rsid w:val="00631714"/>
    <w:rsid w:val="006356B9"/>
    <w:rsid w:val="00636B06"/>
    <w:rsid w:val="00637C1D"/>
    <w:rsid w:val="0064028F"/>
    <w:rsid w:val="0064199A"/>
    <w:rsid w:val="00642796"/>
    <w:rsid w:val="00643A0B"/>
    <w:rsid w:val="00644E0C"/>
    <w:rsid w:val="00647E0E"/>
    <w:rsid w:val="006511D7"/>
    <w:rsid w:val="0065162C"/>
    <w:rsid w:val="006546DE"/>
    <w:rsid w:val="00662466"/>
    <w:rsid w:val="0066458C"/>
    <w:rsid w:val="0067052A"/>
    <w:rsid w:val="00670AD9"/>
    <w:rsid w:val="00670C36"/>
    <w:rsid w:val="006722F6"/>
    <w:rsid w:val="00676C1D"/>
    <w:rsid w:val="00677B7C"/>
    <w:rsid w:val="006805AF"/>
    <w:rsid w:val="0068229D"/>
    <w:rsid w:val="00685A0F"/>
    <w:rsid w:val="00686545"/>
    <w:rsid w:val="006913BC"/>
    <w:rsid w:val="0069251C"/>
    <w:rsid w:val="00692917"/>
    <w:rsid w:val="00693C10"/>
    <w:rsid w:val="0069465E"/>
    <w:rsid w:val="006976B4"/>
    <w:rsid w:val="006A1C2F"/>
    <w:rsid w:val="006A298E"/>
    <w:rsid w:val="006A55FE"/>
    <w:rsid w:val="006A6FBB"/>
    <w:rsid w:val="006B1AC8"/>
    <w:rsid w:val="006B25C1"/>
    <w:rsid w:val="006B61FA"/>
    <w:rsid w:val="006C017A"/>
    <w:rsid w:val="006C025A"/>
    <w:rsid w:val="006C106A"/>
    <w:rsid w:val="006C1274"/>
    <w:rsid w:val="006C365C"/>
    <w:rsid w:val="006C4D6E"/>
    <w:rsid w:val="006C7A13"/>
    <w:rsid w:val="006D0FED"/>
    <w:rsid w:val="006D2056"/>
    <w:rsid w:val="006D2912"/>
    <w:rsid w:val="006D2943"/>
    <w:rsid w:val="006D3986"/>
    <w:rsid w:val="006D3C1E"/>
    <w:rsid w:val="006D59A9"/>
    <w:rsid w:val="006D5BC8"/>
    <w:rsid w:val="006D64BB"/>
    <w:rsid w:val="006D7CCF"/>
    <w:rsid w:val="006E0F79"/>
    <w:rsid w:val="006E1D76"/>
    <w:rsid w:val="006E33C8"/>
    <w:rsid w:val="006E4A17"/>
    <w:rsid w:val="006E4B87"/>
    <w:rsid w:val="006E6789"/>
    <w:rsid w:val="006E6C75"/>
    <w:rsid w:val="006F161C"/>
    <w:rsid w:val="006F1E8F"/>
    <w:rsid w:val="006F6303"/>
    <w:rsid w:val="006F693E"/>
    <w:rsid w:val="007029AA"/>
    <w:rsid w:val="00705F39"/>
    <w:rsid w:val="00710CB8"/>
    <w:rsid w:val="00711485"/>
    <w:rsid w:val="00713CE3"/>
    <w:rsid w:val="007169DE"/>
    <w:rsid w:val="00716CC4"/>
    <w:rsid w:val="00717805"/>
    <w:rsid w:val="00717F31"/>
    <w:rsid w:val="00720DE6"/>
    <w:rsid w:val="007215B7"/>
    <w:rsid w:val="007231AA"/>
    <w:rsid w:val="00723269"/>
    <w:rsid w:val="00723693"/>
    <w:rsid w:val="00732ABA"/>
    <w:rsid w:val="00737EA1"/>
    <w:rsid w:val="00741E44"/>
    <w:rsid w:val="00742D19"/>
    <w:rsid w:val="00743D4C"/>
    <w:rsid w:val="00744C3D"/>
    <w:rsid w:val="00746A56"/>
    <w:rsid w:val="00747CCB"/>
    <w:rsid w:val="0075089C"/>
    <w:rsid w:val="00750BBA"/>
    <w:rsid w:val="007525D6"/>
    <w:rsid w:val="007535DD"/>
    <w:rsid w:val="00754B63"/>
    <w:rsid w:val="00755B6E"/>
    <w:rsid w:val="007605EA"/>
    <w:rsid w:val="00760814"/>
    <w:rsid w:val="007665F9"/>
    <w:rsid w:val="00771056"/>
    <w:rsid w:val="00771704"/>
    <w:rsid w:val="00775FAE"/>
    <w:rsid w:val="00776075"/>
    <w:rsid w:val="00780CC4"/>
    <w:rsid w:val="007810E0"/>
    <w:rsid w:val="00781EF8"/>
    <w:rsid w:val="00783E55"/>
    <w:rsid w:val="00783F63"/>
    <w:rsid w:val="0078573F"/>
    <w:rsid w:val="00785D88"/>
    <w:rsid w:val="00790234"/>
    <w:rsid w:val="00792918"/>
    <w:rsid w:val="007942DD"/>
    <w:rsid w:val="007949E8"/>
    <w:rsid w:val="00795FD4"/>
    <w:rsid w:val="00796432"/>
    <w:rsid w:val="0079645A"/>
    <w:rsid w:val="00796A48"/>
    <w:rsid w:val="00797415"/>
    <w:rsid w:val="007A418E"/>
    <w:rsid w:val="007A4DA3"/>
    <w:rsid w:val="007A611E"/>
    <w:rsid w:val="007A7082"/>
    <w:rsid w:val="007B01C8"/>
    <w:rsid w:val="007B2297"/>
    <w:rsid w:val="007B449D"/>
    <w:rsid w:val="007B6860"/>
    <w:rsid w:val="007B6888"/>
    <w:rsid w:val="007B688A"/>
    <w:rsid w:val="007C4785"/>
    <w:rsid w:val="007C5484"/>
    <w:rsid w:val="007C627F"/>
    <w:rsid w:val="007C77A8"/>
    <w:rsid w:val="007D0A3D"/>
    <w:rsid w:val="007D0DCD"/>
    <w:rsid w:val="007D0F2B"/>
    <w:rsid w:val="007D1B68"/>
    <w:rsid w:val="007D4A4A"/>
    <w:rsid w:val="007D6BC6"/>
    <w:rsid w:val="007D7F9D"/>
    <w:rsid w:val="007E1DA0"/>
    <w:rsid w:val="007E27E6"/>
    <w:rsid w:val="007E408B"/>
    <w:rsid w:val="007E4361"/>
    <w:rsid w:val="007E4CC2"/>
    <w:rsid w:val="007E6543"/>
    <w:rsid w:val="007E656D"/>
    <w:rsid w:val="007F0D92"/>
    <w:rsid w:val="007F2253"/>
    <w:rsid w:val="007F3646"/>
    <w:rsid w:val="007F7704"/>
    <w:rsid w:val="007F7B54"/>
    <w:rsid w:val="00810A9D"/>
    <w:rsid w:val="0081479E"/>
    <w:rsid w:val="00814BC7"/>
    <w:rsid w:val="00815E54"/>
    <w:rsid w:val="0081606B"/>
    <w:rsid w:val="00817ED2"/>
    <w:rsid w:val="008256AD"/>
    <w:rsid w:val="00834C01"/>
    <w:rsid w:val="00836ADE"/>
    <w:rsid w:val="00837311"/>
    <w:rsid w:val="008402EC"/>
    <w:rsid w:val="00840BD1"/>
    <w:rsid w:val="00841F62"/>
    <w:rsid w:val="00843AD5"/>
    <w:rsid w:val="00843CE5"/>
    <w:rsid w:val="008448B2"/>
    <w:rsid w:val="00844CF9"/>
    <w:rsid w:val="00844F5B"/>
    <w:rsid w:val="00847FDA"/>
    <w:rsid w:val="0085090B"/>
    <w:rsid w:val="008513C4"/>
    <w:rsid w:val="00852372"/>
    <w:rsid w:val="00853B24"/>
    <w:rsid w:val="00853FD6"/>
    <w:rsid w:val="008602C4"/>
    <w:rsid w:val="00861C05"/>
    <w:rsid w:val="0086450C"/>
    <w:rsid w:val="008649AB"/>
    <w:rsid w:val="008661BB"/>
    <w:rsid w:val="008673D3"/>
    <w:rsid w:val="008674EF"/>
    <w:rsid w:val="0087094F"/>
    <w:rsid w:val="00870A28"/>
    <w:rsid w:val="008713D6"/>
    <w:rsid w:val="008730D3"/>
    <w:rsid w:val="00873D02"/>
    <w:rsid w:val="00877441"/>
    <w:rsid w:val="0088274F"/>
    <w:rsid w:val="00882E79"/>
    <w:rsid w:val="00883BFA"/>
    <w:rsid w:val="00883E83"/>
    <w:rsid w:val="00883F0C"/>
    <w:rsid w:val="00884FFC"/>
    <w:rsid w:val="00886E49"/>
    <w:rsid w:val="008935C3"/>
    <w:rsid w:val="00894DBC"/>
    <w:rsid w:val="0089669A"/>
    <w:rsid w:val="008978DA"/>
    <w:rsid w:val="008A0B01"/>
    <w:rsid w:val="008A11FD"/>
    <w:rsid w:val="008A3749"/>
    <w:rsid w:val="008A5F78"/>
    <w:rsid w:val="008A62A7"/>
    <w:rsid w:val="008B1BF1"/>
    <w:rsid w:val="008B2A48"/>
    <w:rsid w:val="008B329A"/>
    <w:rsid w:val="008B37E9"/>
    <w:rsid w:val="008B46D1"/>
    <w:rsid w:val="008B5F26"/>
    <w:rsid w:val="008B6F6D"/>
    <w:rsid w:val="008C3F24"/>
    <w:rsid w:val="008C4C77"/>
    <w:rsid w:val="008C5FCC"/>
    <w:rsid w:val="008C6027"/>
    <w:rsid w:val="008C778C"/>
    <w:rsid w:val="008D0BE0"/>
    <w:rsid w:val="008D12EA"/>
    <w:rsid w:val="008D355B"/>
    <w:rsid w:val="008D51D1"/>
    <w:rsid w:val="008D7462"/>
    <w:rsid w:val="008D7B81"/>
    <w:rsid w:val="008E2332"/>
    <w:rsid w:val="008E2A10"/>
    <w:rsid w:val="008E5750"/>
    <w:rsid w:val="008F154A"/>
    <w:rsid w:val="008F21C0"/>
    <w:rsid w:val="008F2CF6"/>
    <w:rsid w:val="008F400B"/>
    <w:rsid w:val="008F49C0"/>
    <w:rsid w:val="008F4CD0"/>
    <w:rsid w:val="008F62C8"/>
    <w:rsid w:val="008F6BE0"/>
    <w:rsid w:val="008F6D72"/>
    <w:rsid w:val="009003E5"/>
    <w:rsid w:val="009009BC"/>
    <w:rsid w:val="00901E7C"/>
    <w:rsid w:val="00905D1E"/>
    <w:rsid w:val="00907461"/>
    <w:rsid w:val="00907B45"/>
    <w:rsid w:val="009158AA"/>
    <w:rsid w:val="00916293"/>
    <w:rsid w:val="00917317"/>
    <w:rsid w:val="0092036E"/>
    <w:rsid w:val="00920DCB"/>
    <w:rsid w:val="00921DF0"/>
    <w:rsid w:val="00922542"/>
    <w:rsid w:val="00924F3F"/>
    <w:rsid w:val="009260F5"/>
    <w:rsid w:val="00926772"/>
    <w:rsid w:val="00930071"/>
    <w:rsid w:val="00932255"/>
    <w:rsid w:val="00932B3F"/>
    <w:rsid w:val="00934935"/>
    <w:rsid w:val="00935F01"/>
    <w:rsid w:val="009366F7"/>
    <w:rsid w:val="009403CA"/>
    <w:rsid w:val="00943406"/>
    <w:rsid w:val="00943B60"/>
    <w:rsid w:val="009443D6"/>
    <w:rsid w:val="009443F6"/>
    <w:rsid w:val="00946D81"/>
    <w:rsid w:val="009512A4"/>
    <w:rsid w:val="00953A41"/>
    <w:rsid w:val="009546C7"/>
    <w:rsid w:val="009556D3"/>
    <w:rsid w:val="00957E73"/>
    <w:rsid w:val="00960092"/>
    <w:rsid w:val="009612C3"/>
    <w:rsid w:val="00961E78"/>
    <w:rsid w:val="00964A07"/>
    <w:rsid w:val="00964DD7"/>
    <w:rsid w:val="00965AD4"/>
    <w:rsid w:val="00965D17"/>
    <w:rsid w:val="00967541"/>
    <w:rsid w:val="00967CD6"/>
    <w:rsid w:val="0097210F"/>
    <w:rsid w:val="009738A5"/>
    <w:rsid w:val="009750E1"/>
    <w:rsid w:val="009767AB"/>
    <w:rsid w:val="0098136B"/>
    <w:rsid w:val="00981F0A"/>
    <w:rsid w:val="009832BE"/>
    <w:rsid w:val="00983370"/>
    <w:rsid w:val="0098341E"/>
    <w:rsid w:val="0098368E"/>
    <w:rsid w:val="009841B2"/>
    <w:rsid w:val="0098420D"/>
    <w:rsid w:val="0098537A"/>
    <w:rsid w:val="0098566C"/>
    <w:rsid w:val="009878E1"/>
    <w:rsid w:val="00987D10"/>
    <w:rsid w:val="00990833"/>
    <w:rsid w:val="00990E31"/>
    <w:rsid w:val="009910C9"/>
    <w:rsid w:val="00991DAD"/>
    <w:rsid w:val="00996620"/>
    <w:rsid w:val="009A4782"/>
    <w:rsid w:val="009A5587"/>
    <w:rsid w:val="009A6A60"/>
    <w:rsid w:val="009B0503"/>
    <w:rsid w:val="009B1BB4"/>
    <w:rsid w:val="009B62CC"/>
    <w:rsid w:val="009B71FE"/>
    <w:rsid w:val="009B7A37"/>
    <w:rsid w:val="009B7C1C"/>
    <w:rsid w:val="009C0314"/>
    <w:rsid w:val="009C03D6"/>
    <w:rsid w:val="009C232A"/>
    <w:rsid w:val="009C420F"/>
    <w:rsid w:val="009C4900"/>
    <w:rsid w:val="009C5D2F"/>
    <w:rsid w:val="009C6484"/>
    <w:rsid w:val="009C6518"/>
    <w:rsid w:val="009C7E4F"/>
    <w:rsid w:val="009D0701"/>
    <w:rsid w:val="009D0890"/>
    <w:rsid w:val="009D4B60"/>
    <w:rsid w:val="009D69DA"/>
    <w:rsid w:val="009E304D"/>
    <w:rsid w:val="009E3F59"/>
    <w:rsid w:val="009E48B8"/>
    <w:rsid w:val="009E4E2D"/>
    <w:rsid w:val="009E7E55"/>
    <w:rsid w:val="009F03C7"/>
    <w:rsid w:val="009F0890"/>
    <w:rsid w:val="009F09C1"/>
    <w:rsid w:val="009F2C92"/>
    <w:rsid w:val="009F7B3C"/>
    <w:rsid w:val="009F7F67"/>
    <w:rsid w:val="00A0022B"/>
    <w:rsid w:val="00A006EF"/>
    <w:rsid w:val="00A01D65"/>
    <w:rsid w:val="00A0682A"/>
    <w:rsid w:val="00A06846"/>
    <w:rsid w:val="00A135B9"/>
    <w:rsid w:val="00A14CFA"/>
    <w:rsid w:val="00A1575E"/>
    <w:rsid w:val="00A1690F"/>
    <w:rsid w:val="00A20A7C"/>
    <w:rsid w:val="00A22409"/>
    <w:rsid w:val="00A224ED"/>
    <w:rsid w:val="00A24102"/>
    <w:rsid w:val="00A256D5"/>
    <w:rsid w:val="00A310C0"/>
    <w:rsid w:val="00A31E95"/>
    <w:rsid w:val="00A33E78"/>
    <w:rsid w:val="00A342BA"/>
    <w:rsid w:val="00A34938"/>
    <w:rsid w:val="00A35DB1"/>
    <w:rsid w:val="00A4144F"/>
    <w:rsid w:val="00A41887"/>
    <w:rsid w:val="00A41EA7"/>
    <w:rsid w:val="00A44523"/>
    <w:rsid w:val="00A463C0"/>
    <w:rsid w:val="00A47D0D"/>
    <w:rsid w:val="00A501CD"/>
    <w:rsid w:val="00A51591"/>
    <w:rsid w:val="00A51CAA"/>
    <w:rsid w:val="00A52208"/>
    <w:rsid w:val="00A526CA"/>
    <w:rsid w:val="00A53057"/>
    <w:rsid w:val="00A5428C"/>
    <w:rsid w:val="00A57A26"/>
    <w:rsid w:val="00A6023E"/>
    <w:rsid w:val="00A60CD1"/>
    <w:rsid w:val="00A64480"/>
    <w:rsid w:val="00A64A0A"/>
    <w:rsid w:val="00A65689"/>
    <w:rsid w:val="00A679AF"/>
    <w:rsid w:val="00A7456B"/>
    <w:rsid w:val="00A74A1F"/>
    <w:rsid w:val="00A7619B"/>
    <w:rsid w:val="00A77A5F"/>
    <w:rsid w:val="00A80006"/>
    <w:rsid w:val="00A83386"/>
    <w:rsid w:val="00A85253"/>
    <w:rsid w:val="00A85587"/>
    <w:rsid w:val="00A87D34"/>
    <w:rsid w:val="00A92B0C"/>
    <w:rsid w:val="00AA24E1"/>
    <w:rsid w:val="00AA37F4"/>
    <w:rsid w:val="00AA4B64"/>
    <w:rsid w:val="00AB4900"/>
    <w:rsid w:val="00AC03D5"/>
    <w:rsid w:val="00AC0C7C"/>
    <w:rsid w:val="00AC1491"/>
    <w:rsid w:val="00AC31E3"/>
    <w:rsid w:val="00AC3D55"/>
    <w:rsid w:val="00AC5DF1"/>
    <w:rsid w:val="00AD1B67"/>
    <w:rsid w:val="00AD20D1"/>
    <w:rsid w:val="00AD2FEF"/>
    <w:rsid w:val="00AD4433"/>
    <w:rsid w:val="00AD4A9F"/>
    <w:rsid w:val="00AD5D78"/>
    <w:rsid w:val="00AD7F72"/>
    <w:rsid w:val="00AE081B"/>
    <w:rsid w:val="00AE12C5"/>
    <w:rsid w:val="00AE1B23"/>
    <w:rsid w:val="00AE38F2"/>
    <w:rsid w:val="00AE45F6"/>
    <w:rsid w:val="00AE5123"/>
    <w:rsid w:val="00AE677B"/>
    <w:rsid w:val="00AF05AA"/>
    <w:rsid w:val="00AF15B3"/>
    <w:rsid w:val="00AF3BBF"/>
    <w:rsid w:val="00AF5A4C"/>
    <w:rsid w:val="00AF70AB"/>
    <w:rsid w:val="00B0143F"/>
    <w:rsid w:val="00B01FF2"/>
    <w:rsid w:val="00B0207E"/>
    <w:rsid w:val="00B03F0E"/>
    <w:rsid w:val="00B05359"/>
    <w:rsid w:val="00B11452"/>
    <w:rsid w:val="00B14651"/>
    <w:rsid w:val="00B17079"/>
    <w:rsid w:val="00B176E4"/>
    <w:rsid w:val="00B247B2"/>
    <w:rsid w:val="00B262F5"/>
    <w:rsid w:val="00B26BA0"/>
    <w:rsid w:val="00B3085D"/>
    <w:rsid w:val="00B319AD"/>
    <w:rsid w:val="00B32F6E"/>
    <w:rsid w:val="00B37B3A"/>
    <w:rsid w:val="00B44FD6"/>
    <w:rsid w:val="00B452DE"/>
    <w:rsid w:val="00B45EC5"/>
    <w:rsid w:val="00B52E81"/>
    <w:rsid w:val="00B53E0D"/>
    <w:rsid w:val="00B55A76"/>
    <w:rsid w:val="00B64BA2"/>
    <w:rsid w:val="00B754BA"/>
    <w:rsid w:val="00B7653B"/>
    <w:rsid w:val="00B775CE"/>
    <w:rsid w:val="00B806A9"/>
    <w:rsid w:val="00B82FAA"/>
    <w:rsid w:val="00B911B6"/>
    <w:rsid w:val="00B94408"/>
    <w:rsid w:val="00B948B5"/>
    <w:rsid w:val="00B95561"/>
    <w:rsid w:val="00BA12EB"/>
    <w:rsid w:val="00BA2B4A"/>
    <w:rsid w:val="00BA3C92"/>
    <w:rsid w:val="00BA4253"/>
    <w:rsid w:val="00BA560B"/>
    <w:rsid w:val="00BA5D30"/>
    <w:rsid w:val="00BA679A"/>
    <w:rsid w:val="00BB1A5E"/>
    <w:rsid w:val="00BB2A5F"/>
    <w:rsid w:val="00BB46D9"/>
    <w:rsid w:val="00BB4C2E"/>
    <w:rsid w:val="00BB6971"/>
    <w:rsid w:val="00BC204E"/>
    <w:rsid w:val="00BC31C7"/>
    <w:rsid w:val="00BC3FCB"/>
    <w:rsid w:val="00BC5DE8"/>
    <w:rsid w:val="00BC7C81"/>
    <w:rsid w:val="00BD30DB"/>
    <w:rsid w:val="00BD3811"/>
    <w:rsid w:val="00BD4647"/>
    <w:rsid w:val="00BD5C4A"/>
    <w:rsid w:val="00BD6CAC"/>
    <w:rsid w:val="00BE4365"/>
    <w:rsid w:val="00BE61DA"/>
    <w:rsid w:val="00BE6F56"/>
    <w:rsid w:val="00BE74D9"/>
    <w:rsid w:val="00BF0827"/>
    <w:rsid w:val="00BF144F"/>
    <w:rsid w:val="00BF14B2"/>
    <w:rsid w:val="00BF1699"/>
    <w:rsid w:val="00BF1E29"/>
    <w:rsid w:val="00BF1E2F"/>
    <w:rsid w:val="00BF536C"/>
    <w:rsid w:val="00BF7D4B"/>
    <w:rsid w:val="00C004B0"/>
    <w:rsid w:val="00C00864"/>
    <w:rsid w:val="00C008E1"/>
    <w:rsid w:val="00C01D47"/>
    <w:rsid w:val="00C0453F"/>
    <w:rsid w:val="00C05DAB"/>
    <w:rsid w:val="00C0642A"/>
    <w:rsid w:val="00C0684D"/>
    <w:rsid w:val="00C06885"/>
    <w:rsid w:val="00C06E3D"/>
    <w:rsid w:val="00C1474F"/>
    <w:rsid w:val="00C14F7F"/>
    <w:rsid w:val="00C177FF"/>
    <w:rsid w:val="00C17F4E"/>
    <w:rsid w:val="00C20FA4"/>
    <w:rsid w:val="00C2142D"/>
    <w:rsid w:val="00C23691"/>
    <w:rsid w:val="00C26659"/>
    <w:rsid w:val="00C30F02"/>
    <w:rsid w:val="00C31015"/>
    <w:rsid w:val="00C352E0"/>
    <w:rsid w:val="00C36C3C"/>
    <w:rsid w:val="00C40029"/>
    <w:rsid w:val="00C40E34"/>
    <w:rsid w:val="00C43303"/>
    <w:rsid w:val="00C44242"/>
    <w:rsid w:val="00C4698F"/>
    <w:rsid w:val="00C46AD7"/>
    <w:rsid w:val="00C47463"/>
    <w:rsid w:val="00C47477"/>
    <w:rsid w:val="00C52E30"/>
    <w:rsid w:val="00C53D18"/>
    <w:rsid w:val="00C53D2E"/>
    <w:rsid w:val="00C615F4"/>
    <w:rsid w:val="00C64859"/>
    <w:rsid w:val="00C66EAA"/>
    <w:rsid w:val="00C67A77"/>
    <w:rsid w:val="00C7125D"/>
    <w:rsid w:val="00C72CB0"/>
    <w:rsid w:val="00C73144"/>
    <w:rsid w:val="00C754A3"/>
    <w:rsid w:val="00C76748"/>
    <w:rsid w:val="00C76EDC"/>
    <w:rsid w:val="00C809BE"/>
    <w:rsid w:val="00C8191F"/>
    <w:rsid w:val="00C81EA8"/>
    <w:rsid w:val="00C839F9"/>
    <w:rsid w:val="00C85266"/>
    <w:rsid w:val="00C86421"/>
    <w:rsid w:val="00C8773F"/>
    <w:rsid w:val="00C87EB4"/>
    <w:rsid w:val="00C90448"/>
    <w:rsid w:val="00C944A1"/>
    <w:rsid w:val="00C94ECB"/>
    <w:rsid w:val="00CA0F1E"/>
    <w:rsid w:val="00CA23C4"/>
    <w:rsid w:val="00CA3827"/>
    <w:rsid w:val="00CA383A"/>
    <w:rsid w:val="00CA4EAF"/>
    <w:rsid w:val="00CA5154"/>
    <w:rsid w:val="00CA5B56"/>
    <w:rsid w:val="00CA5D44"/>
    <w:rsid w:val="00CA60B9"/>
    <w:rsid w:val="00CB01AD"/>
    <w:rsid w:val="00CB164E"/>
    <w:rsid w:val="00CB1987"/>
    <w:rsid w:val="00CB3F41"/>
    <w:rsid w:val="00CB5E6F"/>
    <w:rsid w:val="00CB7B45"/>
    <w:rsid w:val="00CC0916"/>
    <w:rsid w:val="00CC143E"/>
    <w:rsid w:val="00CC53F2"/>
    <w:rsid w:val="00CC652F"/>
    <w:rsid w:val="00CD4C7A"/>
    <w:rsid w:val="00CD5562"/>
    <w:rsid w:val="00CD6293"/>
    <w:rsid w:val="00CD63C3"/>
    <w:rsid w:val="00CD71D6"/>
    <w:rsid w:val="00CE0017"/>
    <w:rsid w:val="00CE0129"/>
    <w:rsid w:val="00CE059D"/>
    <w:rsid w:val="00CE1BB9"/>
    <w:rsid w:val="00CE2E09"/>
    <w:rsid w:val="00CE3335"/>
    <w:rsid w:val="00CE37BD"/>
    <w:rsid w:val="00CE3E22"/>
    <w:rsid w:val="00CF1AE7"/>
    <w:rsid w:val="00CF34F3"/>
    <w:rsid w:val="00CF407A"/>
    <w:rsid w:val="00CF496B"/>
    <w:rsid w:val="00CF5DC4"/>
    <w:rsid w:val="00CF7CE8"/>
    <w:rsid w:val="00D01AA8"/>
    <w:rsid w:val="00D01C66"/>
    <w:rsid w:val="00D036F2"/>
    <w:rsid w:val="00D046A4"/>
    <w:rsid w:val="00D062A2"/>
    <w:rsid w:val="00D067C5"/>
    <w:rsid w:val="00D06C05"/>
    <w:rsid w:val="00D0700B"/>
    <w:rsid w:val="00D07AB7"/>
    <w:rsid w:val="00D07E34"/>
    <w:rsid w:val="00D107A6"/>
    <w:rsid w:val="00D114A3"/>
    <w:rsid w:val="00D12D5F"/>
    <w:rsid w:val="00D13650"/>
    <w:rsid w:val="00D15384"/>
    <w:rsid w:val="00D1769E"/>
    <w:rsid w:val="00D17C28"/>
    <w:rsid w:val="00D206CC"/>
    <w:rsid w:val="00D2211A"/>
    <w:rsid w:val="00D27EED"/>
    <w:rsid w:val="00D31BC1"/>
    <w:rsid w:val="00D36207"/>
    <w:rsid w:val="00D376F7"/>
    <w:rsid w:val="00D37D9D"/>
    <w:rsid w:val="00D40BBF"/>
    <w:rsid w:val="00D4159D"/>
    <w:rsid w:val="00D4191C"/>
    <w:rsid w:val="00D47123"/>
    <w:rsid w:val="00D508AC"/>
    <w:rsid w:val="00D50F5A"/>
    <w:rsid w:val="00D5240B"/>
    <w:rsid w:val="00D5263D"/>
    <w:rsid w:val="00D55143"/>
    <w:rsid w:val="00D56CC5"/>
    <w:rsid w:val="00D60CE3"/>
    <w:rsid w:val="00D61D53"/>
    <w:rsid w:val="00D62308"/>
    <w:rsid w:val="00D66FFE"/>
    <w:rsid w:val="00D7109F"/>
    <w:rsid w:val="00D71608"/>
    <w:rsid w:val="00D719DF"/>
    <w:rsid w:val="00D72B18"/>
    <w:rsid w:val="00D77AAF"/>
    <w:rsid w:val="00D77CA3"/>
    <w:rsid w:val="00D8084C"/>
    <w:rsid w:val="00D81725"/>
    <w:rsid w:val="00D859B5"/>
    <w:rsid w:val="00D85D5B"/>
    <w:rsid w:val="00D85DA3"/>
    <w:rsid w:val="00D86511"/>
    <w:rsid w:val="00D87C45"/>
    <w:rsid w:val="00D93140"/>
    <w:rsid w:val="00D93660"/>
    <w:rsid w:val="00D93AD1"/>
    <w:rsid w:val="00DA2D4C"/>
    <w:rsid w:val="00DA3120"/>
    <w:rsid w:val="00DA35D4"/>
    <w:rsid w:val="00DA3E05"/>
    <w:rsid w:val="00DA6C9D"/>
    <w:rsid w:val="00DB0158"/>
    <w:rsid w:val="00DB10DA"/>
    <w:rsid w:val="00DB1ADE"/>
    <w:rsid w:val="00DB1DD9"/>
    <w:rsid w:val="00DB20D6"/>
    <w:rsid w:val="00DB285E"/>
    <w:rsid w:val="00DB3248"/>
    <w:rsid w:val="00DB4A3A"/>
    <w:rsid w:val="00DB4E62"/>
    <w:rsid w:val="00DB5BD4"/>
    <w:rsid w:val="00DC09F5"/>
    <w:rsid w:val="00DC506F"/>
    <w:rsid w:val="00DD2943"/>
    <w:rsid w:val="00DD2FB0"/>
    <w:rsid w:val="00DD3C46"/>
    <w:rsid w:val="00DD46D4"/>
    <w:rsid w:val="00DD650D"/>
    <w:rsid w:val="00DD7399"/>
    <w:rsid w:val="00DD7DF5"/>
    <w:rsid w:val="00DE4F26"/>
    <w:rsid w:val="00DE521F"/>
    <w:rsid w:val="00DE54E5"/>
    <w:rsid w:val="00DE63A7"/>
    <w:rsid w:val="00DE65FA"/>
    <w:rsid w:val="00DE6EF8"/>
    <w:rsid w:val="00DE7E7E"/>
    <w:rsid w:val="00DF059F"/>
    <w:rsid w:val="00DF0940"/>
    <w:rsid w:val="00DF3BFE"/>
    <w:rsid w:val="00DF40C5"/>
    <w:rsid w:val="00DF54E0"/>
    <w:rsid w:val="00DF6076"/>
    <w:rsid w:val="00DF7070"/>
    <w:rsid w:val="00DF7D34"/>
    <w:rsid w:val="00E03822"/>
    <w:rsid w:val="00E05D6D"/>
    <w:rsid w:val="00E1311D"/>
    <w:rsid w:val="00E14924"/>
    <w:rsid w:val="00E15B1F"/>
    <w:rsid w:val="00E1609E"/>
    <w:rsid w:val="00E164B8"/>
    <w:rsid w:val="00E17100"/>
    <w:rsid w:val="00E20237"/>
    <w:rsid w:val="00E20774"/>
    <w:rsid w:val="00E21848"/>
    <w:rsid w:val="00E21E8C"/>
    <w:rsid w:val="00E2505B"/>
    <w:rsid w:val="00E258AE"/>
    <w:rsid w:val="00E25F7A"/>
    <w:rsid w:val="00E31CCB"/>
    <w:rsid w:val="00E32B45"/>
    <w:rsid w:val="00E33B40"/>
    <w:rsid w:val="00E345D7"/>
    <w:rsid w:val="00E41197"/>
    <w:rsid w:val="00E42F4E"/>
    <w:rsid w:val="00E46329"/>
    <w:rsid w:val="00E51804"/>
    <w:rsid w:val="00E52B96"/>
    <w:rsid w:val="00E52C85"/>
    <w:rsid w:val="00E53336"/>
    <w:rsid w:val="00E54C2E"/>
    <w:rsid w:val="00E54FBF"/>
    <w:rsid w:val="00E61884"/>
    <w:rsid w:val="00E61F51"/>
    <w:rsid w:val="00E634AC"/>
    <w:rsid w:val="00E664D2"/>
    <w:rsid w:val="00E7000B"/>
    <w:rsid w:val="00E7088C"/>
    <w:rsid w:val="00E70ABF"/>
    <w:rsid w:val="00E713C9"/>
    <w:rsid w:val="00E7266A"/>
    <w:rsid w:val="00E75262"/>
    <w:rsid w:val="00E76041"/>
    <w:rsid w:val="00E81F23"/>
    <w:rsid w:val="00E81F64"/>
    <w:rsid w:val="00E90818"/>
    <w:rsid w:val="00E94D85"/>
    <w:rsid w:val="00E952B2"/>
    <w:rsid w:val="00E96659"/>
    <w:rsid w:val="00EA0C1E"/>
    <w:rsid w:val="00EA2D18"/>
    <w:rsid w:val="00EA3BA5"/>
    <w:rsid w:val="00EA44BF"/>
    <w:rsid w:val="00EA4689"/>
    <w:rsid w:val="00EB1988"/>
    <w:rsid w:val="00EB489D"/>
    <w:rsid w:val="00EB7AF5"/>
    <w:rsid w:val="00EC0724"/>
    <w:rsid w:val="00EC0CB8"/>
    <w:rsid w:val="00EC3B4B"/>
    <w:rsid w:val="00EC48B9"/>
    <w:rsid w:val="00EC6264"/>
    <w:rsid w:val="00EC6F64"/>
    <w:rsid w:val="00ED0717"/>
    <w:rsid w:val="00ED24F0"/>
    <w:rsid w:val="00ED2C39"/>
    <w:rsid w:val="00ED4F34"/>
    <w:rsid w:val="00ED543D"/>
    <w:rsid w:val="00ED581D"/>
    <w:rsid w:val="00ED6A84"/>
    <w:rsid w:val="00ED6DA7"/>
    <w:rsid w:val="00ED73C6"/>
    <w:rsid w:val="00EE02A5"/>
    <w:rsid w:val="00EE04D4"/>
    <w:rsid w:val="00EE2642"/>
    <w:rsid w:val="00EE38CC"/>
    <w:rsid w:val="00EE5C2F"/>
    <w:rsid w:val="00EE7E90"/>
    <w:rsid w:val="00EF011F"/>
    <w:rsid w:val="00EF0724"/>
    <w:rsid w:val="00EF2593"/>
    <w:rsid w:val="00EF41D8"/>
    <w:rsid w:val="00EF6E8B"/>
    <w:rsid w:val="00F006BD"/>
    <w:rsid w:val="00F00F94"/>
    <w:rsid w:val="00F019E3"/>
    <w:rsid w:val="00F02AFB"/>
    <w:rsid w:val="00F03883"/>
    <w:rsid w:val="00F03CB1"/>
    <w:rsid w:val="00F04CE8"/>
    <w:rsid w:val="00F06BF2"/>
    <w:rsid w:val="00F0787B"/>
    <w:rsid w:val="00F07B5D"/>
    <w:rsid w:val="00F07DAC"/>
    <w:rsid w:val="00F10DB2"/>
    <w:rsid w:val="00F13A45"/>
    <w:rsid w:val="00F13C4E"/>
    <w:rsid w:val="00F22242"/>
    <w:rsid w:val="00F246D3"/>
    <w:rsid w:val="00F26632"/>
    <w:rsid w:val="00F30CF1"/>
    <w:rsid w:val="00F33CA1"/>
    <w:rsid w:val="00F34F11"/>
    <w:rsid w:val="00F359C5"/>
    <w:rsid w:val="00F409DF"/>
    <w:rsid w:val="00F420C5"/>
    <w:rsid w:val="00F4352B"/>
    <w:rsid w:val="00F45111"/>
    <w:rsid w:val="00F51818"/>
    <w:rsid w:val="00F558E6"/>
    <w:rsid w:val="00F60CD7"/>
    <w:rsid w:val="00F62660"/>
    <w:rsid w:val="00F666F7"/>
    <w:rsid w:val="00F67796"/>
    <w:rsid w:val="00F701B8"/>
    <w:rsid w:val="00F71A27"/>
    <w:rsid w:val="00F7240E"/>
    <w:rsid w:val="00F73851"/>
    <w:rsid w:val="00F74499"/>
    <w:rsid w:val="00F76190"/>
    <w:rsid w:val="00F76417"/>
    <w:rsid w:val="00F76498"/>
    <w:rsid w:val="00F76B73"/>
    <w:rsid w:val="00F80FAC"/>
    <w:rsid w:val="00F84978"/>
    <w:rsid w:val="00F85E5D"/>
    <w:rsid w:val="00F85F47"/>
    <w:rsid w:val="00F873DE"/>
    <w:rsid w:val="00F90EBC"/>
    <w:rsid w:val="00F932DC"/>
    <w:rsid w:val="00F9606B"/>
    <w:rsid w:val="00F97629"/>
    <w:rsid w:val="00FA173E"/>
    <w:rsid w:val="00FA228A"/>
    <w:rsid w:val="00FA6014"/>
    <w:rsid w:val="00FA72A9"/>
    <w:rsid w:val="00FB0286"/>
    <w:rsid w:val="00FB345C"/>
    <w:rsid w:val="00FB47D2"/>
    <w:rsid w:val="00FB4BC9"/>
    <w:rsid w:val="00FB4E96"/>
    <w:rsid w:val="00FB5200"/>
    <w:rsid w:val="00FB748D"/>
    <w:rsid w:val="00FB77E6"/>
    <w:rsid w:val="00FC4F8A"/>
    <w:rsid w:val="00FC6C35"/>
    <w:rsid w:val="00FC757B"/>
    <w:rsid w:val="00FD2506"/>
    <w:rsid w:val="00FD28C7"/>
    <w:rsid w:val="00FD40EB"/>
    <w:rsid w:val="00FD50D6"/>
    <w:rsid w:val="00FD65A7"/>
    <w:rsid w:val="00FE017F"/>
    <w:rsid w:val="00FE1B86"/>
    <w:rsid w:val="00FE36B8"/>
    <w:rsid w:val="00FE604B"/>
    <w:rsid w:val="00FE692F"/>
    <w:rsid w:val="00FE6F56"/>
    <w:rsid w:val="00FF1B25"/>
    <w:rsid w:val="00FF2F63"/>
    <w:rsid w:val="00FF50FB"/>
    <w:rsid w:val="00FF6DDE"/>
    <w:rsid w:val="00FF7BF6"/>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CE"/>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uiPriority w:val="22"/>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character" w:customStyle="1" w:styleId="hljs-string">
    <w:name w:val="hljs-string"/>
    <w:basedOn w:val="DefaultParagraphFont"/>
    <w:rsid w:val="00783E55"/>
  </w:style>
  <w:style w:type="character" w:customStyle="1" w:styleId="hljs-subst">
    <w:name w:val="hljs-subst"/>
    <w:basedOn w:val="DefaultParagraphFont"/>
    <w:rsid w:val="00783E55"/>
  </w:style>
  <w:style w:type="character" w:customStyle="1" w:styleId="hljs-comment">
    <w:name w:val="hljs-comment"/>
    <w:basedOn w:val="DefaultParagraphFont"/>
    <w:rsid w:val="00783E55"/>
  </w:style>
  <w:style w:type="character" w:customStyle="1" w:styleId="katex-mathml">
    <w:name w:val="katex-mathml"/>
    <w:basedOn w:val="DefaultParagraphFont"/>
    <w:rsid w:val="001F49DA"/>
  </w:style>
  <w:style w:type="character" w:customStyle="1" w:styleId="mord">
    <w:name w:val="mord"/>
    <w:basedOn w:val="DefaultParagraphFont"/>
    <w:rsid w:val="001F49DA"/>
  </w:style>
  <w:style w:type="character" w:customStyle="1" w:styleId="mrel">
    <w:name w:val="mrel"/>
    <w:basedOn w:val="DefaultParagraphFont"/>
    <w:rsid w:val="001F49DA"/>
  </w:style>
  <w:style w:type="character" w:customStyle="1" w:styleId="mbin">
    <w:name w:val="mbin"/>
    <w:basedOn w:val="DefaultParagraphFont"/>
    <w:rsid w:val="001F49DA"/>
  </w:style>
  <w:style w:type="character" w:customStyle="1" w:styleId="vlist-s">
    <w:name w:val="vlist-s"/>
    <w:basedOn w:val="DefaultParagraphFont"/>
    <w:rsid w:val="001F49DA"/>
  </w:style>
  <w:style w:type="character" w:customStyle="1" w:styleId="overflow-hidden">
    <w:name w:val="overflow-hidden"/>
    <w:basedOn w:val="DefaultParagraphFont"/>
    <w:rsid w:val="001F49DA"/>
  </w:style>
  <w:style w:type="character" w:styleId="CommentReference">
    <w:name w:val="annotation reference"/>
    <w:basedOn w:val="DefaultParagraphFont"/>
    <w:uiPriority w:val="99"/>
    <w:semiHidden/>
    <w:unhideWhenUsed/>
    <w:rsid w:val="00FF6DDE"/>
    <w:rPr>
      <w:sz w:val="16"/>
      <w:szCs w:val="16"/>
    </w:rPr>
  </w:style>
  <w:style w:type="paragraph" w:styleId="CommentText">
    <w:name w:val="annotation text"/>
    <w:basedOn w:val="Normal"/>
    <w:link w:val="CommentTextChar"/>
    <w:uiPriority w:val="99"/>
    <w:semiHidden/>
    <w:unhideWhenUsed/>
    <w:rsid w:val="00FF6DDE"/>
    <w:rPr>
      <w:sz w:val="20"/>
      <w:szCs w:val="20"/>
    </w:rPr>
  </w:style>
  <w:style w:type="character" w:customStyle="1" w:styleId="CommentTextChar">
    <w:name w:val="Comment Text Char"/>
    <w:basedOn w:val="DefaultParagraphFont"/>
    <w:link w:val="CommentText"/>
    <w:uiPriority w:val="99"/>
    <w:semiHidden/>
    <w:rsid w:val="00FF6DDE"/>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FF6DDE"/>
    <w:rPr>
      <w:b/>
      <w:bCs/>
    </w:rPr>
  </w:style>
  <w:style w:type="character" w:customStyle="1" w:styleId="CommentSubjectChar">
    <w:name w:val="Comment Subject Char"/>
    <w:basedOn w:val="CommentTextChar"/>
    <w:link w:val="CommentSubject"/>
    <w:uiPriority w:val="99"/>
    <w:semiHidden/>
    <w:rsid w:val="00FF6DDE"/>
    <w:rPr>
      <w:rFonts w:ascii="Times New Roman" w:eastAsia="Times New Roman" w:hAnsi="Times New Roman" w:cs="Times New Roman"/>
      <w:b/>
      <w:bCs/>
      <w:sz w:val="20"/>
      <w:szCs w:val="20"/>
      <w:lang w:val="en-IN" w:eastAsia="en-GB"/>
    </w:rPr>
  </w:style>
  <w:style w:type="paragraph" w:styleId="Header">
    <w:name w:val="header"/>
    <w:basedOn w:val="Normal"/>
    <w:link w:val="HeaderChar"/>
    <w:uiPriority w:val="99"/>
    <w:unhideWhenUsed/>
    <w:rsid w:val="00001925"/>
    <w:pPr>
      <w:tabs>
        <w:tab w:val="center" w:pos="4513"/>
        <w:tab w:val="right" w:pos="9026"/>
      </w:tabs>
    </w:pPr>
  </w:style>
  <w:style w:type="character" w:customStyle="1" w:styleId="HeaderChar">
    <w:name w:val="Header Char"/>
    <w:basedOn w:val="DefaultParagraphFont"/>
    <w:link w:val="Header"/>
    <w:uiPriority w:val="99"/>
    <w:rsid w:val="00001925"/>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001925"/>
    <w:pPr>
      <w:tabs>
        <w:tab w:val="center" w:pos="4513"/>
        <w:tab w:val="right" w:pos="9026"/>
      </w:tabs>
    </w:pPr>
  </w:style>
  <w:style w:type="character" w:customStyle="1" w:styleId="FooterChar">
    <w:name w:val="Footer Char"/>
    <w:basedOn w:val="DefaultParagraphFont"/>
    <w:link w:val="Footer"/>
    <w:uiPriority w:val="99"/>
    <w:rsid w:val="00001925"/>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63266273">
      <w:bodyDiv w:val="1"/>
      <w:marLeft w:val="0"/>
      <w:marRight w:val="0"/>
      <w:marTop w:val="0"/>
      <w:marBottom w:val="0"/>
      <w:divBdr>
        <w:top w:val="none" w:sz="0" w:space="0" w:color="auto"/>
        <w:left w:val="none" w:sz="0" w:space="0" w:color="auto"/>
        <w:bottom w:val="none" w:sz="0" w:space="0" w:color="auto"/>
        <w:right w:val="none" w:sz="0" w:space="0" w:color="auto"/>
      </w:divBdr>
    </w:div>
    <w:div w:id="73014897">
      <w:bodyDiv w:val="1"/>
      <w:marLeft w:val="0"/>
      <w:marRight w:val="0"/>
      <w:marTop w:val="0"/>
      <w:marBottom w:val="0"/>
      <w:divBdr>
        <w:top w:val="none" w:sz="0" w:space="0" w:color="auto"/>
        <w:left w:val="none" w:sz="0" w:space="0" w:color="auto"/>
        <w:bottom w:val="none" w:sz="0" w:space="0" w:color="auto"/>
        <w:right w:val="none" w:sz="0" w:space="0" w:color="auto"/>
      </w:divBdr>
    </w:div>
    <w:div w:id="74016276">
      <w:bodyDiv w:val="1"/>
      <w:marLeft w:val="0"/>
      <w:marRight w:val="0"/>
      <w:marTop w:val="0"/>
      <w:marBottom w:val="0"/>
      <w:divBdr>
        <w:top w:val="none" w:sz="0" w:space="0" w:color="auto"/>
        <w:left w:val="none" w:sz="0" w:space="0" w:color="auto"/>
        <w:bottom w:val="none" w:sz="0" w:space="0" w:color="auto"/>
        <w:right w:val="none" w:sz="0" w:space="0" w:color="auto"/>
      </w:divBdr>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35344504">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53957863">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24342578">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10140181">
      <w:bodyDiv w:val="1"/>
      <w:marLeft w:val="0"/>
      <w:marRight w:val="0"/>
      <w:marTop w:val="0"/>
      <w:marBottom w:val="0"/>
      <w:divBdr>
        <w:top w:val="none" w:sz="0" w:space="0" w:color="auto"/>
        <w:left w:val="none" w:sz="0" w:space="0" w:color="auto"/>
        <w:bottom w:val="none" w:sz="0" w:space="0" w:color="auto"/>
        <w:right w:val="none" w:sz="0" w:space="0" w:color="auto"/>
      </w:divBdr>
    </w:div>
    <w:div w:id="314919512">
      <w:bodyDiv w:val="1"/>
      <w:marLeft w:val="0"/>
      <w:marRight w:val="0"/>
      <w:marTop w:val="0"/>
      <w:marBottom w:val="0"/>
      <w:divBdr>
        <w:top w:val="none" w:sz="0" w:space="0" w:color="auto"/>
        <w:left w:val="none" w:sz="0" w:space="0" w:color="auto"/>
        <w:bottom w:val="none" w:sz="0" w:space="0" w:color="auto"/>
        <w:right w:val="none" w:sz="0" w:space="0" w:color="auto"/>
      </w:divBdr>
    </w:div>
    <w:div w:id="346906859">
      <w:bodyDiv w:val="1"/>
      <w:marLeft w:val="0"/>
      <w:marRight w:val="0"/>
      <w:marTop w:val="0"/>
      <w:marBottom w:val="0"/>
      <w:divBdr>
        <w:top w:val="none" w:sz="0" w:space="0" w:color="auto"/>
        <w:left w:val="none" w:sz="0" w:space="0" w:color="auto"/>
        <w:bottom w:val="none" w:sz="0" w:space="0" w:color="auto"/>
        <w:right w:val="none" w:sz="0" w:space="0" w:color="auto"/>
      </w:divBdr>
    </w:div>
    <w:div w:id="356662197">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82170469">
      <w:bodyDiv w:val="1"/>
      <w:marLeft w:val="0"/>
      <w:marRight w:val="0"/>
      <w:marTop w:val="0"/>
      <w:marBottom w:val="0"/>
      <w:divBdr>
        <w:top w:val="none" w:sz="0" w:space="0" w:color="auto"/>
        <w:left w:val="none" w:sz="0" w:space="0" w:color="auto"/>
        <w:bottom w:val="none" w:sz="0" w:space="0" w:color="auto"/>
        <w:right w:val="none" w:sz="0" w:space="0" w:color="auto"/>
      </w:divBdr>
      <w:divsChild>
        <w:div w:id="313028197">
          <w:marLeft w:val="0"/>
          <w:marRight w:val="0"/>
          <w:marTop w:val="0"/>
          <w:marBottom w:val="0"/>
          <w:divBdr>
            <w:top w:val="single" w:sz="2" w:space="0" w:color="E3E3E3"/>
            <w:left w:val="single" w:sz="2" w:space="0" w:color="E3E3E3"/>
            <w:bottom w:val="single" w:sz="2" w:space="0" w:color="E3E3E3"/>
            <w:right w:val="single" w:sz="2" w:space="0" w:color="E3E3E3"/>
          </w:divBdr>
          <w:divsChild>
            <w:div w:id="1211527403">
              <w:marLeft w:val="0"/>
              <w:marRight w:val="0"/>
              <w:marTop w:val="0"/>
              <w:marBottom w:val="0"/>
              <w:divBdr>
                <w:top w:val="single" w:sz="2" w:space="0" w:color="E3E3E3"/>
                <w:left w:val="single" w:sz="2" w:space="0" w:color="E3E3E3"/>
                <w:bottom w:val="single" w:sz="2" w:space="0" w:color="E3E3E3"/>
                <w:right w:val="single" w:sz="2" w:space="0" w:color="E3E3E3"/>
              </w:divBdr>
              <w:divsChild>
                <w:div w:id="1337728154">
                  <w:marLeft w:val="0"/>
                  <w:marRight w:val="0"/>
                  <w:marTop w:val="0"/>
                  <w:marBottom w:val="0"/>
                  <w:divBdr>
                    <w:top w:val="single" w:sz="2" w:space="0" w:color="E3E3E3"/>
                    <w:left w:val="single" w:sz="2" w:space="0" w:color="E3E3E3"/>
                    <w:bottom w:val="single" w:sz="2" w:space="0" w:color="E3E3E3"/>
                    <w:right w:val="single" w:sz="2" w:space="0" w:color="E3E3E3"/>
                  </w:divBdr>
                  <w:divsChild>
                    <w:div w:id="1386220096">
                      <w:marLeft w:val="0"/>
                      <w:marRight w:val="0"/>
                      <w:marTop w:val="0"/>
                      <w:marBottom w:val="0"/>
                      <w:divBdr>
                        <w:top w:val="single" w:sz="2" w:space="0" w:color="E3E3E3"/>
                        <w:left w:val="single" w:sz="2" w:space="0" w:color="E3E3E3"/>
                        <w:bottom w:val="single" w:sz="2" w:space="0" w:color="E3E3E3"/>
                        <w:right w:val="single" w:sz="2" w:space="0" w:color="E3E3E3"/>
                      </w:divBdr>
                      <w:divsChild>
                        <w:div w:id="504899746">
                          <w:marLeft w:val="0"/>
                          <w:marRight w:val="0"/>
                          <w:marTop w:val="0"/>
                          <w:marBottom w:val="0"/>
                          <w:divBdr>
                            <w:top w:val="single" w:sz="2" w:space="0" w:color="E3E3E3"/>
                            <w:left w:val="single" w:sz="2" w:space="0" w:color="E3E3E3"/>
                            <w:bottom w:val="single" w:sz="2" w:space="0" w:color="E3E3E3"/>
                            <w:right w:val="single" w:sz="2" w:space="0" w:color="E3E3E3"/>
                          </w:divBdr>
                          <w:divsChild>
                            <w:div w:id="272174375">
                              <w:marLeft w:val="0"/>
                              <w:marRight w:val="0"/>
                              <w:marTop w:val="0"/>
                              <w:marBottom w:val="0"/>
                              <w:divBdr>
                                <w:top w:val="single" w:sz="2" w:space="0" w:color="E3E3E3"/>
                                <w:left w:val="single" w:sz="2" w:space="0" w:color="E3E3E3"/>
                                <w:bottom w:val="single" w:sz="2" w:space="0" w:color="E3E3E3"/>
                                <w:right w:val="single" w:sz="2" w:space="0" w:color="E3E3E3"/>
                              </w:divBdr>
                              <w:divsChild>
                                <w:div w:id="1823347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446763">
                                      <w:marLeft w:val="0"/>
                                      <w:marRight w:val="0"/>
                                      <w:marTop w:val="0"/>
                                      <w:marBottom w:val="0"/>
                                      <w:divBdr>
                                        <w:top w:val="single" w:sz="2" w:space="0" w:color="E3E3E3"/>
                                        <w:left w:val="single" w:sz="2" w:space="0" w:color="E3E3E3"/>
                                        <w:bottom w:val="single" w:sz="2" w:space="0" w:color="E3E3E3"/>
                                        <w:right w:val="single" w:sz="2" w:space="0" w:color="E3E3E3"/>
                                      </w:divBdr>
                                      <w:divsChild>
                                        <w:div w:id="486677815">
                                          <w:marLeft w:val="0"/>
                                          <w:marRight w:val="0"/>
                                          <w:marTop w:val="0"/>
                                          <w:marBottom w:val="0"/>
                                          <w:divBdr>
                                            <w:top w:val="single" w:sz="2" w:space="0" w:color="E3E3E3"/>
                                            <w:left w:val="single" w:sz="2" w:space="0" w:color="E3E3E3"/>
                                            <w:bottom w:val="single" w:sz="2" w:space="0" w:color="E3E3E3"/>
                                            <w:right w:val="single" w:sz="2" w:space="0" w:color="E3E3E3"/>
                                          </w:divBdr>
                                          <w:divsChild>
                                            <w:div w:id="1525439782">
                                              <w:marLeft w:val="0"/>
                                              <w:marRight w:val="0"/>
                                              <w:marTop w:val="0"/>
                                              <w:marBottom w:val="0"/>
                                              <w:divBdr>
                                                <w:top w:val="single" w:sz="2" w:space="0" w:color="E3E3E3"/>
                                                <w:left w:val="single" w:sz="2" w:space="0" w:color="E3E3E3"/>
                                                <w:bottom w:val="single" w:sz="2" w:space="0" w:color="E3E3E3"/>
                                                <w:right w:val="single" w:sz="2" w:space="0" w:color="E3E3E3"/>
                                              </w:divBdr>
                                              <w:divsChild>
                                                <w:div w:id="384572123">
                                                  <w:marLeft w:val="0"/>
                                                  <w:marRight w:val="0"/>
                                                  <w:marTop w:val="0"/>
                                                  <w:marBottom w:val="0"/>
                                                  <w:divBdr>
                                                    <w:top w:val="single" w:sz="2" w:space="0" w:color="E3E3E3"/>
                                                    <w:left w:val="single" w:sz="2" w:space="0" w:color="E3E3E3"/>
                                                    <w:bottom w:val="single" w:sz="2" w:space="0" w:color="E3E3E3"/>
                                                    <w:right w:val="single" w:sz="2" w:space="0" w:color="E3E3E3"/>
                                                  </w:divBdr>
                                                  <w:divsChild>
                                                    <w:div w:id="2028749699">
                                                      <w:marLeft w:val="0"/>
                                                      <w:marRight w:val="0"/>
                                                      <w:marTop w:val="0"/>
                                                      <w:marBottom w:val="0"/>
                                                      <w:divBdr>
                                                        <w:top w:val="single" w:sz="2" w:space="0" w:color="E3E3E3"/>
                                                        <w:left w:val="single" w:sz="2" w:space="0" w:color="E3E3E3"/>
                                                        <w:bottom w:val="single" w:sz="2" w:space="0" w:color="E3E3E3"/>
                                                        <w:right w:val="single" w:sz="2" w:space="0" w:color="E3E3E3"/>
                                                      </w:divBdr>
                                                      <w:divsChild>
                                                        <w:div w:id="305092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8015546">
          <w:marLeft w:val="0"/>
          <w:marRight w:val="0"/>
          <w:marTop w:val="0"/>
          <w:marBottom w:val="0"/>
          <w:divBdr>
            <w:top w:val="none" w:sz="0" w:space="0" w:color="auto"/>
            <w:left w:val="none" w:sz="0" w:space="0" w:color="auto"/>
            <w:bottom w:val="none" w:sz="0" w:space="0" w:color="auto"/>
            <w:right w:val="none" w:sz="0" w:space="0" w:color="auto"/>
          </w:divBdr>
          <w:divsChild>
            <w:div w:id="1198549471">
              <w:marLeft w:val="0"/>
              <w:marRight w:val="0"/>
              <w:marTop w:val="0"/>
              <w:marBottom w:val="0"/>
              <w:divBdr>
                <w:top w:val="single" w:sz="2" w:space="0" w:color="E3E3E3"/>
                <w:left w:val="single" w:sz="2" w:space="0" w:color="E3E3E3"/>
                <w:bottom w:val="single" w:sz="2" w:space="0" w:color="E3E3E3"/>
                <w:right w:val="single" w:sz="2" w:space="0" w:color="E3E3E3"/>
              </w:divBdr>
              <w:divsChild>
                <w:div w:id="1095127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0398006">
      <w:bodyDiv w:val="1"/>
      <w:marLeft w:val="0"/>
      <w:marRight w:val="0"/>
      <w:marTop w:val="0"/>
      <w:marBottom w:val="0"/>
      <w:divBdr>
        <w:top w:val="none" w:sz="0" w:space="0" w:color="auto"/>
        <w:left w:val="none" w:sz="0" w:space="0" w:color="auto"/>
        <w:bottom w:val="none" w:sz="0" w:space="0" w:color="auto"/>
        <w:right w:val="none" w:sz="0" w:space="0" w:color="auto"/>
      </w:divBdr>
    </w:div>
    <w:div w:id="420762369">
      <w:bodyDiv w:val="1"/>
      <w:marLeft w:val="0"/>
      <w:marRight w:val="0"/>
      <w:marTop w:val="0"/>
      <w:marBottom w:val="0"/>
      <w:divBdr>
        <w:top w:val="none" w:sz="0" w:space="0" w:color="auto"/>
        <w:left w:val="none" w:sz="0" w:space="0" w:color="auto"/>
        <w:bottom w:val="none" w:sz="0" w:space="0" w:color="auto"/>
        <w:right w:val="none" w:sz="0" w:space="0" w:color="auto"/>
      </w:divBdr>
      <w:divsChild>
        <w:div w:id="906183848">
          <w:marLeft w:val="0"/>
          <w:marRight w:val="0"/>
          <w:marTop w:val="0"/>
          <w:marBottom w:val="0"/>
          <w:divBdr>
            <w:top w:val="none" w:sz="0" w:space="0" w:color="auto"/>
            <w:left w:val="none" w:sz="0" w:space="0" w:color="auto"/>
            <w:bottom w:val="none" w:sz="0" w:space="0" w:color="auto"/>
            <w:right w:val="none" w:sz="0" w:space="0" w:color="auto"/>
          </w:divBdr>
          <w:divsChild>
            <w:div w:id="429619924">
              <w:marLeft w:val="0"/>
              <w:marRight w:val="0"/>
              <w:marTop w:val="0"/>
              <w:marBottom w:val="0"/>
              <w:divBdr>
                <w:top w:val="none" w:sz="0" w:space="0" w:color="auto"/>
                <w:left w:val="none" w:sz="0" w:space="0" w:color="auto"/>
                <w:bottom w:val="none" w:sz="0" w:space="0" w:color="auto"/>
                <w:right w:val="none" w:sz="0" w:space="0" w:color="auto"/>
              </w:divBdr>
              <w:divsChild>
                <w:div w:id="164786431">
                  <w:marLeft w:val="0"/>
                  <w:marRight w:val="0"/>
                  <w:marTop w:val="0"/>
                  <w:marBottom w:val="0"/>
                  <w:divBdr>
                    <w:top w:val="none" w:sz="0" w:space="0" w:color="auto"/>
                    <w:left w:val="none" w:sz="0" w:space="0" w:color="auto"/>
                    <w:bottom w:val="none" w:sz="0" w:space="0" w:color="auto"/>
                    <w:right w:val="none" w:sz="0" w:space="0" w:color="auto"/>
                  </w:divBdr>
                  <w:divsChild>
                    <w:div w:id="95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9">
          <w:marLeft w:val="0"/>
          <w:marRight w:val="0"/>
          <w:marTop w:val="0"/>
          <w:marBottom w:val="0"/>
          <w:divBdr>
            <w:top w:val="none" w:sz="0" w:space="0" w:color="auto"/>
            <w:left w:val="none" w:sz="0" w:space="0" w:color="auto"/>
            <w:bottom w:val="none" w:sz="0" w:space="0" w:color="auto"/>
            <w:right w:val="none" w:sz="0" w:space="0" w:color="auto"/>
          </w:divBdr>
          <w:divsChild>
            <w:div w:id="1201479358">
              <w:marLeft w:val="0"/>
              <w:marRight w:val="0"/>
              <w:marTop w:val="0"/>
              <w:marBottom w:val="0"/>
              <w:divBdr>
                <w:top w:val="none" w:sz="0" w:space="0" w:color="auto"/>
                <w:left w:val="none" w:sz="0" w:space="0" w:color="auto"/>
                <w:bottom w:val="none" w:sz="0" w:space="0" w:color="auto"/>
                <w:right w:val="none" w:sz="0" w:space="0" w:color="auto"/>
              </w:divBdr>
              <w:divsChild>
                <w:div w:id="687558483">
                  <w:marLeft w:val="0"/>
                  <w:marRight w:val="0"/>
                  <w:marTop w:val="0"/>
                  <w:marBottom w:val="0"/>
                  <w:divBdr>
                    <w:top w:val="none" w:sz="0" w:space="0" w:color="auto"/>
                    <w:left w:val="none" w:sz="0" w:space="0" w:color="auto"/>
                    <w:bottom w:val="none" w:sz="0" w:space="0" w:color="auto"/>
                    <w:right w:val="none" w:sz="0" w:space="0" w:color="auto"/>
                  </w:divBdr>
                  <w:divsChild>
                    <w:div w:id="20042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2001037">
      <w:bodyDiv w:val="1"/>
      <w:marLeft w:val="0"/>
      <w:marRight w:val="0"/>
      <w:marTop w:val="0"/>
      <w:marBottom w:val="0"/>
      <w:divBdr>
        <w:top w:val="none" w:sz="0" w:space="0" w:color="auto"/>
        <w:left w:val="none" w:sz="0" w:space="0" w:color="auto"/>
        <w:bottom w:val="none" w:sz="0" w:space="0" w:color="auto"/>
        <w:right w:val="none" w:sz="0" w:space="0" w:color="auto"/>
      </w:divBdr>
    </w:div>
    <w:div w:id="657542084">
      <w:bodyDiv w:val="1"/>
      <w:marLeft w:val="0"/>
      <w:marRight w:val="0"/>
      <w:marTop w:val="0"/>
      <w:marBottom w:val="0"/>
      <w:divBdr>
        <w:top w:val="none" w:sz="0" w:space="0" w:color="auto"/>
        <w:left w:val="none" w:sz="0" w:space="0" w:color="auto"/>
        <w:bottom w:val="none" w:sz="0" w:space="0" w:color="auto"/>
        <w:right w:val="none" w:sz="0" w:space="0" w:color="auto"/>
      </w:divBdr>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87238537">
      <w:bodyDiv w:val="1"/>
      <w:marLeft w:val="0"/>
      <w:marRight w:val="0"/>
      <w:marTop w:val="0"/>
      <w:marBottom w:val="0"/>
      <w:divBdr>
        <w:top w:val="none" w:sz="0" w:space="0" w:color="auto"/>
        <w:left w:val="none" w:sz="0" w:space="0" w:color="auto"/>
        <w:bottom w:val="none" w:sz="0" w:space="0" w:color="auto"/>
        <w:right w:val="none" w:sz="0" w:space="0" w:color="auto"/>
      </w:divBdr>
    </w:div>
    <w:div w:id="788427146">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868">
      <w:bodyDiv w:val="1"/>
      <w:marLeft w:val="0"/>
      <w:marRight w:val="0"/>
      <w:marTop w:val="0"/>
      <w:marBottom w:val="0"/>
      <w:divBdr>
        <w:top w:val="none" w:sz="0" w:space="0" w:color="auto"/>
        <w:left w:val="none" w:sz="0" w:space="0" w:color="auto"/>
        <w:bottom w:val="none" w:sz="0" w:space="0" w:color="auto"/>
        <w:right w:val="none" w:sz="0" w:space="0" w:color="auto"/>
      </w:divBdr>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28791475">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3738304">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896742051">
      <w:bodyDiv w:val="1"/>
      <w:marLeft w:val="0"/>
      <w:marRight w:val="0"/>
      <w:marTop w:val="0"/>
      <w:marBottom w:val="0"/>
      <w:divBdr>
        <w:top w:val="none" w:sz="0" w:space="0" w:color="auto"/>
        <w:left w:val="none" w:sz="0" w:space="0" w:color="auto"/>
        <w:bottom w:val="none" w:sz="0" w:space="0" w:color="auto"/>
        <w:right w:val="none" w:sz="0" w:space="0" w:color="auto"/>
      </w:divBdr>
    </w:div>
    <w:div w:id="910965779">
      <w:bodyDiv w:val="1"/>
      <w:marLeft w:val="0"/>
      <w:marRight w:val="0"/>
      <w:marTop w:val="0"/>
      <w:marBottom w:val="0"/>
      <w:divBdr>
        <w:top w:val="none" w:sz="0" w:space="0" w:color="auto"/>
        <w:left w:val="none" w:sz="0" w:space="0" w:color="auto"/>
        <w:bottom w:val="none" w:sz="0" w:space="0" w:color="auto"/>
        <w:right w:val="none" w:sz="0" w:space="0" w:color="auto"/>
      </w:divBdr>
    </w:div>
    <w:div w:id="937175357">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978654355">
      <w:bodyDiv w:val="1"/>
      <w:marLeft w:val="0"/>
      <w:marRight w:val="0"/>
      <w:marTop w:val="0"/>
      <w:marBottom w:val="0"/>
      <w:divBdr>
        <w:top w:val="none" w:sz="0" w:space="0" w:color="auto"/>
        <w:left w:val="none" w:sz="0" w:space="0" w:color="auto"/>
        <w:bottom w:val="none" w:sz="0" w:space="0" w:color="auto"/>
        <w:right w:val="none" w:sz="0" w:space="0" w:color="auto"/>
      </w:divBdr>
    </w:div>
    <w:div w:id="986012706">
      <w:bodyDiv w:val="1"/>
      <w:marLeft w:val="0"/>
      <w:marRight w:val="0"/>
      <w:marTop w:val="0"/>
      <w:marBottom w:val="0"/>
      <w:divBdr>
        <w:top w:val="none" w:sz="0" w:space="0" w:color="auto"/>
        <w:left w:val="none" w:sz="0" w:space="0" w:color="auto"/>
        <w:bottom w:val="none" w:sz="0" w:space="0" w:color="auto"/>
        <w:right w:val="none" w:sz="0" w:space="0" w:color="auto"/>
      </w:divBdr>
      <w:divsChild>
        <w:div w:id="588736160">
          <w:marLeft w:val="0"/>
          <w:marRight w:val="0"/>
          <w:marTop w:val="0"/>
          <w:marBottom w:val="0"/>
          <w:divBdr>
            <w:top w:val="none" w:sz="0" w:space="0" w:color="auto"/>
            <w:left w:val="none" w:sz="0" w:space="0" w:color="auto"/>
            <w:bottom w:val="none" w:sz="0" w:space="0" w:color="auto"/>
            <w:right w:val="none" w:sz="0" w:space="0" w:color="auto"/>
          </w:divBdr>
          <w:divsChild>
            <w:div w:id="2132704202">
              <w:marLeft w:val="0"/>
              <w:marRight w:val="0"/>
              <w:marTop w:val="0"/>
              <w:marBottom w:val="0"/>
              <w:divBdr>
                <w:top w:val="none" w:sz="0" w:space="0" w:color="auto"/>
                <w:left w:val="none" w:sz="0" w:space="0" w:color="auto"/>
                <w:bottom w:val="none" w:sz="0" w:space="0" w:color="auto"/>
                <w:right w:val="none" w:sz="0" w:space="0" w:color="auto"/>
              </w:divBdr>
              <w:divsChild>
                <w:div w:id="262691440">
                  <w:marLeft w:val="0"/>
                  <w:marRight w:val="0"/>
                  <w:marTop w:val="0"/>
                  <w:marBottom w:val="0"/>
                  <w:divBdr>
                    <w:top w:val="none" w:sz="0" w:space="0" w:color="auto"/>
                    <w:left w:val="none" w:sz="0" w:space="0" w:color="auto"/>
                    <w:bottom w:val="none" w:sz="0" w:space="0" w:color="auto"/>
                    <w:right w:val="none" w:sz="0" w:space="0" w:color="auto"/>
                  </w:divBdr>
                </w:div>
                <w:div w:id="1936159785">
                  <w:marLeft w:val="0"/>
                  <w:marRight w:val="0"/>
                  <w:marTop w:val="0"/>
                  <w:marBottom w:val="0"/>
                  <w:divBdr>
                    <w:top w:val="none" w:sz="0" w:space="0" w:color="auto"/>
                    <w:left w:val="none" w:sz="0" w:space="0" w:color="auto"/>
                    <w:bottom w:val="none" w:sz="0" w:space="0" w:color="auto"/>
                    <w:right w:val="none" w:sz="0" w:space="0" w:color="auto"/>
                  </w:divBdr>
                  <w:divsChild>
                    <w:div w:id="498540562">
                      <w:marLeft w:val="0"/>
                      <w:marRight w:val="0"/>
                      <w:marTop w:val="0"/>
                      <w:marBottom w:val="0"/>
                      <w:divBdr>
                        <w:top w:val="none" w:sz="0" w:space="0" w:color="auto"/>
                        <w:left w:val="none" w:sz="0" w:space="0" w:color="auto"/>
                        <w:bottom w:val="none" w:sz="0" w:space="0" w:color="auto"/>
                        <w:right w:val="none" w:sz="0" w:space="0" w:color="auto"/>
                      </w:divBdr>
                      <w:divsChild>
                        <w:div w:id="9180786">
                          <w:marLeft w:val="0"/>
                          <w:marRight w:val="0"/>
                          <w:marTop w:val="0"/>
                          <w:marBottom w:val="0"/>
                          <w:divBdr>
                            <w:top w:val="none" w:sz="0" w:space="0" w:color="auto"/>
                            <w:left w:val="none" w:sz="0" w:space="0" w:color="auto"/>
                            <w:bottom w:val="none" w:sz="0" w:space="0" w:color="auto"/>
                            <w:right w:val="none" w:sz="0" w:space="0" w:color="auto"/>
                          </w:divBdr>
                          <w:divsChild>
                            <w:div w:id="232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06439640">
      <w:bodyDiv w:val="1"/>
      <w:marLeft w:val="0"/>
      <w:marRight w:val="0"/>
      <w:marTop w:val="0"/>
      <w:marBottom w:val="0"/>
      <w:divBdr>
        <w:top w:val="none" w:sz="0" w:space="0" w:color="auto"/>
        <w:left w:val="none" w:sz="0" w:space="0" w:color="auto"/>
        <w:bottom w:val="none" w:sz="0" w:space="0" w:color="auto"/>
        <w:right w:val="none" w:sz="0" w:space="0" w:color="auto"/>
      </w:divBdr>
    </w:div>
    <w:div w:id="1012416142">
      <w:bodyDiv w:val="1"/>
      <w:marLeft w:val="0"/>
      <w:marRight w:val="0"/>
      <w:marTop w:val="0"/>
      <w:marBottom w:val="0"/>
      <w:divBdr>
        <w:top w:val="none" w:sz="0" w:space="0" w:color="auto"/>
        <w:left w:val="none" w:sz="0" w:space="0" w:color="auto"/>
        <w:bottom w:val="none" w:sz="0" w:space="0" w:color="auto"/>
        <w:right w:val="none" w:sz="0" w:space="0" w:color="auto"/>
      </w:divBdr>
    </w:div>
    <w:div w:id="1013338305">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9768">
      <w:bodyDiv w:val="1"/>
      <w:marLeft w:val="0"/>
      <w:marRight w:val="0"/>
      <w:marTop w:val="0"/>
      <w:marBottom w:val="0"/>
      <w:divBdr>
        <w:top w:val="none" w:sz="0" w:space="0" w:color="auto"/>
        <w:left w:val="none" w:sz="0" w:space="0" w:color="auto"/>
        <w:bottom w:val="none" w:sz="0" w:space="0" w:color="auto"/>
        <w:right w:val="none" w:sz="0" w:space="0" w:color="auto"/>
      </w:divBdr>
    </w:div>
    <w:div w:id="1037314000">
      <w:bodyDiv w:val="1"/>
      <w:marLeft w:val="0"/>
      <w:marRight w:val="0"/>
      <w:marTop w:val="0"/>
      <w:marBottom w:val="0"/>
      <w:divBdr>
        <w:top w:val="none" w:sz="0" w:space="0" w:color="auto"/>
        <w:left w:val="none" w:sz="0" w:space="0" w:color="auto"/>
        <w:bottom w:val="none" w:sz="0" w:space="0" w:color="auto"/>
        <w:right w:val="none" w:sz="0" w:space="0" w:color="auto"/>
      </w:divBdr>
    </w:div>
    <w:div w:id="1058822791">
      <w:bodyDiv w:val="1"/>
      <w:marLeft w:val="0"/>
      <w:marRight w:val="0"/>
      <w:marTop w:val="0"/>
      <w:marBottom w:val="0"/>
      <w:divBdr>
        <w:top w:val="none" w:sz="0" w:space="0" w:color="auto"/>
        <w:left w:val="none" w:sz="0" w:space="0" w:color="auto"/>
        <w:bottom w:val="none" w:sz="0" w:space="0" w:color="auto"/>
        <w:right w:val="none" w:sz="0" w:space="0" w:color="auto"/>
      </w:divBdr>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32958753">
      <w:bodyDiv w:val="1"/>
      <w:marLeft w:val="0"/>
      <w:marRight w:val="0"/>
      <w:marTop w:val="0"/>
      <w:marBottom w:val="0"/>
      <w:divBdr>
        <w:top w:val="none" w:sz="0" w:space="0" w:color="auto"/>
        <w:left w:val="none" w:sz="0" w:space="0" w:color="auto"/>
        <w:bottom w:val="none" w:sz="0" w:space="0" w:color="auto"/>
        <w:right w:val="none" w:sz="0" w:space="0" w:color="auto"/>
      </w:divBdr>
    </w:div>
    <w:div w:id="1260063315">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6234497">
      <w:bodyDiv w:val="1"/>
      <w:marLeft w:val="0"/>
      <w:marRight w:val="0"/>
      <w:marTop w:val="0"/>
      <w:marBottom w:val="0"/>
      <w:divBdr>
        <w:top w:val="none" w:sz="0" w:space="0" w:color="auto"/>
        <w:left w:val="none" w:sz="0" w:space="0" w:color="auto"/>
        <w:bottom w:val="none" w:sz="0" w:space="0" w:color="auto"/>
        <w:right w:val="none" w:sz="0" w:space="0" w:color="auto"/>
      </w:divBdr>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3875702">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7077401">
      <w:bodyDiv w:val="1"/>
      <w:marLeft w:val="0"/>
      <w:marRight w:val="0"/>
      <w:marTop w:val="0"/>
      <w:marBottom w:val="0"/>
      <w:divBdr>
        <w:top w:val="none" w:sz="0" w:space="0" w:color="auto"/>
        <w:left w:val="none" w:sz="0" w:space="0" w:color="auto"/>
        <w:bottom w:val="none" w:sz="0" w:space="0" w:color="auto"/>
        <w:right w:val="none" w:sz="0" w:space="0" w:color="auto"/>
      </w:divBdr>
    </w:div>
    <w:div w:id="1337465585">
      <w:bodyDiv w:val="1"/>
      <w:marLeft w:val="0"/>
      <w:marRight w:val="0"/>
      <w:marTop w:val="0"/>
      <w:marBottom w:val="0"/>
      <w:divBdr>
        <w:top w:val="none" w:sz="0" w:space="0" w:color="auto"/>
        <w:left w:val="none" w:sz="0" w:space="0" w:color="auto"/>
        <w:bottom w:val="none" w:sz="0" w:space="0" w:color="auto"/>
        <w:right w:val="none" w:sz="0" w:space="0" w:color="auto"/>
      </w:divBdr>
      <w:divsChild>
        <w:div w:id="826937539">
          <w:marLeft w:val="0"/>
          <w:marRight w:val="0"/>
          <w:marTop w:val="0"/>
          <w:marBottom w:val="0"/>
          <w:divBdr>
            <w:top w:val="none" w:sz="0" w:space="0" w:color="auto"/>
            <w:left w:val="none" w:sz="0" w:space="0" w:color="auto"/>
            <w:bottom w:val="none" w:sz="0" w:space="0" w:color="auto"/>
            <w:right w:val="none" w:sz="0" w:space="0" w:color="auto"/>
          </w:divBdr>
          <w:divsChild>
            <w:div w:id="1839493032">
              <w:marLeft w:val="0"/>
              <w:marRight w:val="0"/>
              <w:marTop w:val="0"/>
              <w:marBottom w:val="0"/>
              <w:divBdr>
                <w:top w:val="none" w:sz="0" w:space="0" w:color="auto"/>
                <w:left w:val="none" w:sz="0" w:space="0" w:color="auto"/>
                <w:bottom w:val="none" w:sz="0" w:space="0" w:color="auto"/>
                <w:right w:val="none" w:sz="0" w:space="0" w:color="auto"/>
              </w:divBdr>
              <w:divsChild>
                <w:div w:id="542250155">
                  <w:marLeft w:val="0"/>
                  <w:marRight w:val="0"/>
                  <w:marTop w:val="0"/>
                  <w:marBottom w:val="0"/>
                  <w:divBdr>
                    <w:top w:val="none" w:sz="0" w:space="0" w:color="auto"/>
                    <w:left w:val="none" w:sz="0" w:space="0" w:color="auto"/>
                    <w:bottom w:val="none" w:sz="0" w:space="0" w:color="auto"/>
                    <w:right w:val="none" w:sz="0" w:space="0" w:color="auto"/>
                  </w:divBdr>
                  <w:divsChild>
                    <w:div w:id="17831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426">
          <w:marLeft w:val="0"/>
          <w:marRight w:val="0"/>
          <w:marTop w:val="0"/>
          <w:marBottom w:val="0"/>
          <w:divBdr>
            <w:top w:val="none" w:sz="0" w:space="0" w:color="auto"/>
            <w:left w:val="none" w:sz="0" w:space="0" w:color="auto"/>
            <w:bottom w:val="none" w:sz="0" w:space="0" w:color="auto"/>
            <w:right w:val="none" w:sz="0" w:space="0" w:color="auto"/>
          </w:divBdr>
          <w:divsChild>
            <w:div w:id="2317459">
              <w:marLeft w:val="0"/>
              <w:marRight w:val="0"/>
              <w:marTop w:val="0"/>
              <w:marBottom w:val="0"/>
              <w:divBdr>
                <w:top w:val="none" w:sz="0" w:space="0" w:color="auto"/>
                <w:left w:val="none" w:sz="0" w:space="0" w:color="auto"/>
                <w:bottom w:val="none" w:sz="0" w:space="0" w:color="auto"/>
                <w:right w:val="none" w:sz="0" w:space="0" w:color="auto"/>
              </w:divBdr>
              <w:divsChild>
                <w:div w:id="969019593">
                  <w:marLeft w:val="0"/>
                  <w:marRight w:val="0"/>
                  <w:marTop w:val="0"/>
                  <w:marBottom w:val="0"/>
                  <w:divBdr>
                    <w:top w:val="none" w:sz="0" w:space="0" w:color="auto"/>
                    <w:left w:val="none" w:sz="0" w:space="0" w:color="auto"/>
                    <w:bottom w:val="none" w:sz="0" w:space="0" w:color="auto"/>
                    <w:right w:val="none" w:sz="0" w:space="0" w:color="auto"/>
                  </w:divBdr>
                  <w:divsChild>
                    <w:div w:id="4591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8016996">
      <w:bodyDiv w:val="1"/>
      <w:marLeft w:val="0"/>
      <w:marRight w:val="0"/>
      <w:marTop w:val="0"/>
      <w:marBottom w:val="0"/>
      <w:divBdr>
        <w:top w:val="none" w:sz="0" w:space="0" w:color="auto"/>
        <w:left w:val="none" w:sz="0" w:space="0" w:color="auto"/>
        <w:bottom w:val="none" w:sz="0" w:space="0" w:color="auto"/>
        <w:right w:val="none" w:sz="0" w:space="0" w:color="auto"/>
      </w:divBdr>
    </w:div>
    <w:div w:id="1415081651">
      <w:bodyDiv w:val="1"/>
      <w:marLeft w:val="0"/>
      <w:marRight w:val="0"/>
      <w:marTop w:val="0"/>
      <w:marBottom w:val="0"/>
      <w:divBdr>
        <w:top w:val="none" w:sz="0" w:space="0" w:color="auto"/>
        <w:left w:val="none" w:sz="0" w:space="0" w:color="auto"/>
        <w:bottom w:val="none" w:sz="0" w:space="0" w:color="auto"/>
        <w:right w:val="none" w:sz="0" w:space="0" w:color="auto"/>
      </w:divBdr>
      <w:divsChild>
        <w:div w:id="1115445272">
          <w:marLeft w:val="0"/>
          <w:marRight w:val="0"/>
          <w:marTop w:val="0"/>
          <w:marBottom w:val="0"/>
          <w:divBdr>
            <w:top w:val="none" w:sz="0" w:space="0" w:color="auto"/>
            <w:left w:val="none" w:sz="0" w:space="0" w:color="auto"/>
            <w:bottom w:val="none" w:sz="0" w:space="0" w:color="auto"/>
            <w:right w:val="none" w:sz="0" w:space="0" w:color="auto"/>
          </w:divBdr>
          <w:divsChild>
            <w:div w:id="2098864436">
              <w:marLeft w:val="0"/>
              <w:marRight w:val="0"/>
              <w:marTop w:val="0"/>
              <w:marBottom w:val="0"/>
              <w:divBdr>
                <w:top w:val="none" w:sz="0" w:space="0" w:color="auto"/>
                <w:left w:val="none" w:sz="0" w:space="0" w:color="auto"/>
                <w:bottom w:val="none" w:sz="0" w:space="0" w:color="auto"/>
                <w:right w:val="none" w:sz="0" w:space="0" w:color="auto"/>
              </w:divBdr>
              <w:divsChild>
                <w:div w:id="1438402395">
                  <w:marLeft w:val="0"/>
                  <w:marRight w:val="0"/>
                  <w:marTop w:val="0"/>
                  <w:marBottom w:val="0"/>
                  <w:divBdr>
                    <w:top w:val="none" w:sz="0" w:space="0" w:color="auto"/>
                    <w:left w:val="none" w:sz="0" w:space="0" w:color="auto"/>
                    <w:bottom w:val="none" w:sz="0" w:space="0" w:color="auto"/>
                    <w:right w:val="none" w:sz="0" w:space="0" w:color="auto"/>
                  </w:divBdr>
                </w:div>
              </w:divsChild>
            </w:div>
            <w:div w:id="1461217959">
              <w:marLeft w:val="0"/>
              <w:marRight w:val="0"/>
              <w:marTop w:val="0"/>
              <w:marBottom w:val="0"/>
              <w:divBdr>
                <w:top w:val="none" w:sz="0" w:space="0" w:color="auto"/>
                <w:left w:val="none" w:sz="0" w:space="0" w:color="auto"/>
                <w:bottom w:val="none" w:sz="0" w:space="0" w:color="auto"/>
                <w:right w:val="none" w:sz="0" w:space="0" w:color="auto"/>
              </w:divBdr>
            </w:div>
          </w:divsChild>
        </w:div>
        <w:div w:id="789394659">
          <w:marLeft w:val="0"/>
          <w:marRight w:val="0"/>
          <w:marTop w:val="0"/>
          <w:marBottom w:val="0"/>
          <w:divBdr>
            <w:top w:val="none" w:sz="0" w:space="0" w:color="auto"/>
            <w:left w:val="none" w:sz="0" w:space="0" w:color="auto"/>
            <w:bottom w:val="none" w:sz="0" w:space="0" w:color="auto"/>
            <w:right w:val="none" w:sz="0" w:space="0" w:color="auto"/>
          </w:divBdr>
          <w:divsChild>
            <w:div w:id="2013992318">
              <w:marLeft w:val="0"/>
              <w:marRight w:val="0"/>
              <w:marTop w:val="0"/>
              <w:marBottom w:val="0"/>
              <w:divBdr>
                <w:top w:val="none" w:sz="0" w:space="0" w:color="auto"/>
                <w:left w:val="none" w:sz="0" w:space="0" w:color="auto"/>
                <w:bottom w:val="none" w:sz="0" w:space="0" w:color="auto"/>
                <w:right w:val="none" w:sz="0" w:space="0" w:color="auto"/>
              </w:divBdr>
              <w:divsChild>
                <w:div w:id="640580009">
                  <w:marLeft w:val="0"/>
                  <w:marRight w:val="0"/>
                  <w:marTop w:val="0"/>
                  <w:marBottom w:val="0"/>
                  <w:divBdr>
                    <w:top w:val="none" w:sz="0" w:space="0" w:color="auto"/>
                    <w:left w:val="none" w:sz="0" w:space="0" w:color="auto"/>
                    <w:bottom w:val="none" w:sz="0" w:space="0" w:color="auto"/>
                    <w:right w:val="none" w:sz="0" w:space="0" w:color="auto"/>
                  </w:divBdr>
                </w:div>
              </w:divsChild>
            </w:div>
            <w:div w:id="159545117">
              <w:marLeft w:val="0"/>
              <w:marRight w:val="0"/>
              <w:marTop w:val="0"/>
              <w:marBottom w:val="0"/>
              <w:divBdr>
                <w:top w:val="none" w:sz="0" w:space="0" w:color="auto"/>
                <w:left w:val="none" w:sz="0" w:space="0" w:color="auto"/>
                <w:bottom w:val="none" w:sz="0" w:space="0" w:color="auto"/>
                <w:right w:val="none" w:sz="0" w:space="0" w:color="auto"/>
              </w:divBdr>
            </w:div>
          </w:divsChild>
        </w:div>
        <w:div w:id="1578905816">
          <w:marLeft w:val="0"/>
          <w:marRight w:val="0"/>
          <w:marTop w:val="0"/>
          <w:marBottom w:val="0"/>
          <w:divBdr>
            <w:top w:val="none" w:sz="0" w:space="0" w:color="auto"/>
            <w:left w:val="none" w:sz="0" w:space="0" w:color="auto"/>
            <w:bottom w:val="none" w:sz="0" w:space="0" w:color="auto"/>
            <w:right w:val="none" w:sz="0" w:space="0" w:color="auto"/>
          </w:divBdr>
          <w:divsChild>
            <w:div w:id="1210652876">
              <w:marLeft w:val="0"/>
              <w:marRight w:val="0"/>
              <w:marTop w:val="0"/>
              <w:marBottom w:val="0"/>
              <w:divBdr>
                <w:top w:val="none" w:sz="0" w:space="0" w:color="auto"/>
                <w:left w:val="none" w:sz="0" w:space="0" w:color="auto"/>
                <w:bottom w:val="none" w:sz="0" w:space="0" w:color="auto"/>
                <w:right w:val="none" w:sz="0" w:space="0" w:color="auto"/>
              </w:divBdr>
              <w:divsChild>
                <w:div w:id="2087190840">
                  <w:marLeft w:val="0"/>
                  <w:marRight w:val="0"/>
                  <w:marTop w:val="0"/>
                  <w:marBottom w:val="0"/>
                  <w:divBdr>
                    <w:top w:val="none" w:sz="0" w:space="0" w:color="auto"/>
                    <w:left w:val="none" w:sz="0" w:space="0" w:color="auto"/>
                    <w:bottom w:val="none" w:sz="0" w:space="0" w:color="auto"/>
                    <w:right w:val="none" w:sz="0" w:space="0" w:color="auto"/>
                  </w:divBdr>
                </w:div>
              </w:divsChild>
            </w:div>
            <w:div w:id="1260025213">
              <w:marLeft w:val="0"/>
              <w:marRight w:val="0"/>
              <w:marTop w:val="0"/>
              <w:marBottom w:val="0"/>
              <w:divBdr>
                <w:top w:val="none" w:sz="0" w:space="0" w:color="auto"/>
                <w:left w:val="none" w:sz="0" w:space="0" w:color="auto"/>
                <w:bottom w:val="none" w:sz="0" w:space="0" w:color="auto"/>
                <w:right w:val="none" w:sz="0" w:space="0" w:color="auto"/>
              </w:divBdr>
            </w:div>
          </w:divsChild>
        </w:div>
        <w:div w:id="185485995">
          <w:marLeft w:val="0"/>
          <w:marRight w:val="0"/>
          <w:marTop w:val="0"/>
          <w:marBottom w:val="0"/>
          <w:divBdr>
            <w:top w:val="none" w:sz="0" w:space="0" w:color="auto"/>
            <w:left w:val="none" w:sz="0" w:space="0" w:color="auto"/>
            <w:bottom w:val="none" w:sz="0" w:space="0" w:color="auto"/>
            <w:right w:val="none" w:sz="0" w:space="0" w:color="auto"/>
          </w:divBdr>
          <w:divsChild>
            <w:div w:id="1761293403">
              <w:marLeft w:val="0"/>
              <w:marRight w:val="0"/>
              <w:marTop w:val="0"/>
              <w:marBottom w:val="0"/>
              <w:divBdr>
                <w:top w:val="none" w:sz="0" w:space="0" w:color="auto"/>
                <w:left w:val="none" w:sz="0" w:space="0" w:color="auto"/>
                <w:bottom w:val="none" w:sz="0" w:space="0" w:color="auto"/>
                <w:right w:val="none" w:sz="0" w:space="0" w:color="auto"/>
              </w:divBdr>
              <w:divsChild>
                <w:div w:id="1655406380">
                  <w:marLeft w:val="0"/>
                  <w:marRight w:val="0"/>
                  <w:marTop w:val="0"/>
                  <w:marBottom w:val="0"/>
                  <w:divBdr>
                    <w:top w:val="none" w:sz="0" w:space="0" w:color="auto"/>
                    <w:left w:val="none" w:sz="0" w:space="0" w:color="auto"/>
                    <w:bottom w:val="none" w:sz="0" w:space="0" w:color="auto"/>
                    <w:right w:val="none" w:sz="0" w:space="0" w:color="auto"/>
                  </w:divBdr>
                </w:div>
              </w:divsChild>
            </w:div>
            <w:div w:id="775363826">
              <w:marLeft w:val="0"/>
              <w:marRight w:val="0"/>
              <w:marTop w:val="0"/>
              <w:marBottom w:val="0"/>
              <w:divBdr>
                <w:top w:val="none" w:sz="0" w:space="0" w:color="auto"/>
                <w:left w:val="none" w:sz="0" w:space="0" w:color="auto"/>
                <w:bottom w:val="none" w:sz="0" w:space="0" w:color="auto"/>
                <w:right w:val="none" w:sz="0" w:space="0" w:color="auto"/>
              </w:divBdr>
            </w:div>
          </w:divsChild>
        </w:div>
        <w:div w:id="1024936379">
          <w:marLeft w:val="0"/>
          <w:marRight w:val="0"/>
          <w:marTop w:val="0"/>
          <w:marBottom w:val="0"/>
          <w:divBdr>
            <w:top w:val="none" w:sz="0" w:space="0" w:color="auto"/>
            <w:left w:val="none" w:sz="0" w:space="0" w:color="auto"/>
            <w:bottom w:val="none" w:sz="0" w:space="0" w:color="auto"/>
            <w:right w:val="none" w:sz="0" w:space="0" w:color="auto"/>
          </w:divBdr>
          <w:divsChild>
            <w:div w:id="1183742420">
              <w:marLeft w:val="0"/>
              <w:marRight w:val="0"/>
              <w:marTop w:val="0"/>
              <w:marBottom w:val="0"/>
              <w:divBdr>
                <w:top w:val="none" w:sz="0" w:space="0" w:color="auto"/>
                <w:left w:val="none" w:sz="0" w:space="0" w:color="auto"/>
                <w:bottom w:val="none" w:sz="0" w:space="0" w:color="auto"/>
                <w:right w:val="none" w:sz="0" w:space="0" w:color="auto"/>
              </w:divBdr>
              <w:divsChild>
                <w:div w:id="799111715">
                  <w:marLeft w:val="0"/>
                  <w:marRight w:val="0"/>
                  <w:marTop w:val="0"/>
                  <w:marBottom w:val="0"/>
                  <w:divBdr>
                    <w:top w:val="none" w:sz="0" w:space="0" w:color="auto"/>
                    <w:left w:val="none" w:sz="0" w:space="0" w:color="auto"/>
                    <w:bottom w:val="none" w:sz="0" w:space="0" w:color="auto"/>
                    <w:right w:val="none" w:sz="0" w:space="0" w:color="auto"/>
                  </w:divBdr>
                </w:div>
              </w:divsChild>
            </w:div>
            <w:div w:id="1432777774">
              <w:marLeft w:val="0"/>
              <w:marRight w:val="0"/>
              <w:marTop w:val="0"/>
              <w:marBottom w:val="0"/>
              <w:divBdr>
                <w:top w:val="none" w:sz="0" w:space="0" w:color="auto"/>
                <w:left w:val="none" w:sz="0" w:space="0" w:color="auto"/>
                <w:bottom w:val="none" w:sz="0" w:space="0" w:color="auto"/>
                <w:right w:val="none" w:sz="0" w:space="0" w:color="auto"/>
              </w:divBdr>
            </w:div>
          </w:divsChild>
        </w:div>
        <w:div w:id="533927643">
          <w:marLeft w:val="0"/>
          <w:marRight w:val="0"/>
          <w:marTop w:val="0"/>
          <w:marBottom w:val="0"/>
          <w:divBdr>
            <w:top w:val="none" w:sz="0" w:space="0" w:color="auto"/>
            <w:left w:val="none" w:sz="0" w:space="0" w:color="auto"/>
            <w:bottom w:val="none" w:sz="0" w:space="0" w:color="auto"/>
            <w:right w:val="none" w:sz="0" w:space="0" w:color="auto"/>
          </w:divBdr>
          <w:divsChild>
            <w:div w:id="807820161">
              <w:marLeft w:val="0"/>
              <w:marRight w:val="0"/>
              <w:marTop w:val="0"/>
              <w:marBottom w:val="0"/>
              <w:divBdr>
                <w:top w:val="none" w:sz="0" w:space="0" w:color="auto"/>
                <w:left w:val="none" w:sz="0" w:space="0" w:color="auto"/>
                <w:bottom w:val="none" w:sz="0" w:space="0" w:color="auto"/>
                <w:right w:val="none" w:sz="0" w:space="0" w:color="auto"/>
              </w:divBdr>
              <w:divsChild>
                <w:div w:id="646785648">
                  <w:marLeft w:val="0"/>
                  <w:marRight w:val="0"/>
                  <w:marTop w:val="0"/>
                  <w:marBottom w:val="0"/>
                  <w:divBdr>
                    <w:top w:val="none" w:sz="0" w:space="0" w:color="auto"/>
                    <w:left w:val="none" w:sz="0" w:space="0" w:color="auto"/>
                    <w:bottom w:val="none" w:sz="0" w:space="0" w:color="auto"/>
                    <w:right w:val="none" w:sz="0" w:space="0" w:color="auto"/>
                  </w:divBdr>
                </w:div>
              </w:divsChild>
            </w:div>
            <w:div w:id="355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979">
      <w:bodyDiv w:val="1"/>
      <w:marLeft w:val="0"/>
      <w:marRight w:val="0"/>
      <w:marTop w:val="0"/>
      <w:marBottom w:val="0"/>
      <w:divBdr>
        <w:top w:val="none" w:sz="0" w:space="0" w:color="auto"/>
        <w:left w:val="none" w:sz="0" w:space="0" w:color="auto"/>
        <w:bottom w:val="none" w:sz="0" w:space="0" w:color="auto"/>
        <w:right w:val="none" w:sz="0" w:space="0" w:color="auto"/>
      </w:divBdr>
    </w:div>
    <w:div w:id="1415933862">
      <w:bodyDiv w:val="1"/>
      <w:marLeft w:val="0"/>
      <w:marRight w:val="0"/>
      <w:marTop w:val="0"/>
      <w:marBottom w:val="0"/>
      <w:divBdr>
        <w:top w:val="none" w:sz="0" w:space="0" w:color="auto"/>
        <w:left w:val="none" w:sz="0" w:space="0" w:color="auto"/>
        <w:bottom w:val="none" w:sz="0" w:space="0" w:color="auto"/>
        <w:right w:val="none" w:sz="0" w:space="0" w:color="auto"/>
      </w:divBdr>
    </w:div>
    <w:div w:id="1441026162">
      <w:bodyDiv w:val="1"/>
      <w:marLeft w:val="0"/>
      <w:marRight w:val="0"/>
      <w:marTop w:val="0"/>
      <w:marBottom w:val="0"/>
      <w:divBdr>
        <w:top w:val="none" w:sz="0" w:space="0" w:color="auto"/>
        <w:left w:val="none" w:sz="0" w:space="0" w:color="auto"/>
        <w:bottom w:val="none" w:sz="0" w:space="0" w:color="auto"/>
        <w:right w:val="none" w:sz="0" w:space="0" w:color="auto"/>
      </w:divBdr>
      <w:divsChild>
        <w:div w:id="510946505">
          <w:marLeft w:val="0"/>
          <w:marRight w:val="0"/>
          <w:marTop w:val="0"/>
          <w:marBottom w:val="0"/>
          <w:divBdr>
            <w:top w:val="none" w:sz="0" w:space="0" w:color="auto"/>
            <w:left w:val="none" w:sz="0" w:space="0" w:color="auto"/>
            <w:bottom w:val="none" w:sz="0" w:space="0" w:color="auto"/>
            <w:right w:val="none" w:sz="0" w:space="0" w:color="auto"/>
          </w:divBdr>
          <w:divsChild>
            <w:div w:id="762410426">
              <w:marLeft w:val="0"/>
              <w:marRight w:val="0"/>
              <w:marTop w:val="0"/>
              <w:marBottom w:val="0"/>
              <w:divBdr>
                <w:top w:val="none" w:sz="0" w:space="0" w:color="auto"/>
                <w:left w:val="none" w:sz="0" w:space="0" w:color="auto"/>
                <w:bottom w:val="none" w:sz="0" w:space="0" w:color="auto"/>
                <w:right w:val="none" w:sz="0" w:space="0" w:color="auto"/>
              </w:divBdr>
              <w:divsChild>
                <w:div w:id="1213539558">
                  <w:marLeft w:val="0"/>
                  <w:marRight w:val="0"/>
                  <w:marTop w:val="0"/>
                  <w:marBottom w:val="0"/>
                  <w:divBdr>
                    <w:top w:val="none" w:sz="0" w:space="0" w:color="auto"/>
                    <w:left w:val="none" w:sz="0" w:space="0" w:color="auto"/>
                    <w:bottom w:val="none" w:sz="0" w:space="0" w:color="auto"/>
                    <w:right w:val="none" w:sz="0" w:space="0" w:color="auto"/>
                  </w:divBdr>
                  <w:divsChild>
                    <w:div w:id="7024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698">
          <w:marLeft w:val="0"/>
          <w:marRight w:val="0"/>
          <w:marTop w:val="0"/>
          <w:marBottom w:val="0"/>
          <w:divBdr>
            <w:top w:val="none" w:sz="0" w:space="0" w:color="auto"/>
            <w:left w:val="none" w:sz="0" w:space="0" w:color="auto"/>
            <w:bottom w:val="none" w:sz="0" w:space="0" w:color="auto"/>
            <w:right w:val="none" w:sz="0" w:space="0" w:color="auto"/>
          </w:divBdr>
          <w:divsChild>
            <w:div w:id="1100419452">
              <w:marLeft w:val="0"/>
              <w:marRight w:val="0"/>
              <w:marTop w:val="0"/>
              <w:marBottom w:val="0"/>
              <w:divBdr>
                <w:top w:val="none" w:sz="0" w:space="0" w:color="auto"/>
                <w:left w:val="none" w:sz="0" w:space="0" w:color="auto"/>
                <w:bottom w:val="none" w:sz="0" w:space="0" w:color="auto"/>
                <w:right w:val="none" w:sz="0" w:space="0" w:color="auto"/>
              </w:divBdr>
              <w:divsChild>
                <w:div w:id="1737624949">
                  <w:marLeft w:val="0"/>
                  <w:marRight w:val="0"/>
                  <w:marTop w:val="0"/>
                  <w:marBottom w:val="0"/>
                  <w:divBdr>
                    <w:top w:val="none" w:sz="0" w:space="0" w:color="auto"/>
                    <w:left w:val="none" w:sz="0" w:space="0" w:color="auto"/>
                    <w:bottom w:val="none" w:sz="0" w:space="0" w:color="auto"/>
                    <w:right w:val="none" w:sz="0" w:space="0" w:color="auto"/>
                  </w:divBdr>
                  <w:divsChild>
                    <w:div w:id="18881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62577241">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62903610">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27814324">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0486618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92284156">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45206997">
      <w:bodyDiv w:val="1"/>
      <w:marLeft w:val="0"/>
      <w:marRight w:val="0"/>
      <w:marTop w:val="0"/>
      <w:marBottom w:val="0"/>
      <w:divBdr>
        <w:top w:val="none" w:sz="0" w:space="0" w:color="auto"/>
        <w:left w:val="none" w:sz="0" w:space="0" w:color="auto"/>
        <w:bottom w:val="none" w:sz="0" w:space="0" w:color="auto"/>
        <w:right w:val="none" w:sz="0" w:space="0" w:color="auto"/>
      </w:divBdr>
    </w:div>
    <w:div w:id="2069451491">
      <w:bodyDiv w:val="1"/>
      <w:marLeft w:val="0"/>
      <w:marRight w:val="0"/>
      <w:marTop w:val="0"/>
      <w:marBottom w:val="0"/>
      <w:divBdr>
        <w:top w:val="none" w:sz="0" w:space="0" w:color="auto"/>
        <w:left w:val="none" w:sz="0" w:space="0" w:color="auto"/>
        <w:bottom w:val="none" w:sz="0" w:space="0" w:color="auto"/>
        <w:right w:val="none" w:sz="0" w:space="0" w:color="auto"/>
      </w:divBdr>
    </w:div>
    <w:div w:id="2089957393">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microsoft.com/office/2007/relationships/diagramDrawing" Target="diagrams/drawing2.xml"/><Relationship Id="rId42" Type="http://schemas.openxmlformats.org/officeDocument/2006/relationships/diagramData" Target="diagrams/data6.xml"/><Relationship Id="rId47" Type="http://schemas.openxmlformats.org/officeDocument/2006/relationships/hyperlink" Target="https://arxiv.org/abs/2402.03367" TargetMode="External"/><Relationship Id="rId63" Type="http://schemas.openxmlformats.org/officeDocument/2006/relationships/diagramData" Target="diagrams/data10.xml"/><Relationship Id="rId68" Type="http://schemas.openxmlformats.org/officeDocument/2006/relationships/diagramData" Target="diagrams/data11.xml"/><Relationship Id="rId84" Type="http://schemas.openxmlformats.org/officeDocument/2006/relationships/diagramData" Target="diagrams/data14.xml"/><Relationship Id="rId89" Type="http://schemas.openxmlformats.org/officeDocument/2006/relationships/diagramData" Target="diagrams/data15.xml"/><Relationship Id="rId16"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diagramLayout" Target="diagrams/layout4.xml"/><Relationship Id="rId37" Type="http://schemas.openxmlformats.org/officeDocument/2006/relationships/diagramData" Target="diagrams/data5.xml"/><Relationship Id="rId53" Type="http://schemas.openxmlformats.org/officeDocument/2006/relationships/diagramData" Target="diagrams/data8.xml"/><Relationship Id="rId58" Type="http://schemas.openxmlformats.org/officeDocument/2006/relationships/diagramData" Target="diagrams/data9.xml"/><Relationship Id="rId74" Type="http://schemas.openxmlformats.org/officeDocument/2006/relationships/diagramLayout" Target="diagrams/layout12.xml"/><Relationship Id="rId79" Type="http://schemas.openxmlformats.org/officeDocument/2006/relationships/diagramLayout" Target="diagrams/layout13.xml"/><Relationship Id="rId5" Type="http://schemas.openxmlformats.org/officeDocument/2006/relationships/webSettings" Target="webSettings.xml"/><Relationship Id="rId90" Type="http://schemas.openxmlformats.org/officeDocument/2006/relationships/diagramLayout" Target="diagrams/layout15.xml"/><Relationship Id="rId95" Type="http://schemas.openxmlformats.org/officeDocument/2006/relationships/fontTable" Target="fontTable.xml"/><Relationship Id="rId22" Type="http://schemas.openxmlformats.org/officeDocument/2006/relationships/hyperlink" Target="https://streamlit.io/" TargetMode="External"/><Relationship Id="rId27" Type="http://schemas.openxmlformats.org/officeDocument/2006/relationships/diagramLayout" Target="diagrams/layout3.xml"/><Relationship Id="rId43" Type="http://schemas.openxmlformats.org/officeDocument/2006/relationships/diagramLayout" Target="diagrams/layout6.xml"/><Relationship Id="rId48" Type="http://schemas.openxmlformats.org/officeDocument/2006/relationships/diagramData" Target="diagrams/data7.xml"/><Relationship Id="rId64" Type="http://schemas.openxmlformats.org/officeDocument/2006/relationships/diagramLayout" Target="diagrams/layout10.xml"/><Relationship Id="rId69" Type="http://schemas.openxmlformats.org/officeDocument/2006/relationships/diagramLayout" Target="diagrams/layout11.xml"/><Relationship Id="rId8" Type="http://schemas.openxmlformats.org/officeDocument/2006/relationships/image" Target="media/image1.png"/><Relationship Id="rId51" Type="http://schemas.openxmlformats.org/officeDocument/2006/relationships/diagramColors" Target="diagrams/colors7.xml"/><Relationship Id="rId72" Type="http://schemas.microsoft.com/office/2007/relationships/diagramDrawing" Target="diagrams/drawing11.xml"/><Relationship Id="rId80" Type="http://schemas.openxmlformats.org/officeDocument/2006/relationships/diagramQuickStyle" Target="diagrams/quickStyle13.xml"/><Relationship Id="rId85" Type="http://schemas.openxmlformats.org/officeDocument/2006/relationships/diagramLayout" Target="diagrams/layout14.xml"/><Relationship Id="rId93" Type="http://schemas.microsoft.com/office/2007/relationships/diagramDrawing" Target="diagrams/drawing15.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aws.amazon.com/cloudformation/" TargetMode="Externa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Colors" Target="diagrams/colors2.xml"/><Relationship Id="rId41" Type="http://schemas.microsoft.com/office/2007/relationships/diagramDrawing" Target="diagrams/drawing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diagramQuickStyle" Target="diagrams/quickStyle11.xml"/><Relationship Id="rId75" Type="http://schemas.openxmlformats.org/officeDocument/2006/relationships/diagramQuickStyle" Target="diagrams/quickStyle12.xml"/><Relationship Id="rId83" Type="http://schemas.openxmlformats.org/officeDocument/2006/relationships/image" Target="media/image6.png"/><Relationship Id="rId88" Type="http://schemas.microsoft.com/office/2007/relationships/diagramDrawing" Target="diagrams/drawing14.xml"/><Relationship Id="rId91" Type="http://schemas.openxmlformats.org/officeDocument/2006/relationships/diagramQuickStyle" Target="diagrams/quickStyle1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streamlit.io/" TargetMode="External"/><Relationship Id="rId28" Type="http://schemas.openxmlformats.org/officeDocument/2006/relationships/diagramQuickStyle" Target="diagrams/quickStyle3.xml"/><Relationship Id="rId36" Type="http://schemas.openxmlformats.org/officeDocument/2006/relationships/image" Target="media/image5.png"/><Relationship Id="rId49" Type="http://schemas.openxmlformats.org/officeDocument/2006/relationships/diagramLayout" Target="diagrams/layout7.xml"/><Relationship Id="rId57" Type="http://schemas.microsoft.com/office/2007/relationships/diagramDrawing" Target="diagrams/drawing8.xml"/><Relationship Id="rId10" Type="http://schemas.openxmlformats.org/officeDocument/2006/relationships/image" Target="media/image3.png"/><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diagramData" Target="diagrams/data12.xml"/><Relationship Id="rId78" Type="http://schemas.openxmlformats.org/officeDocument/2006/relationships/diagramData" Target="diagrams/data13.xml"/><Relationship Id="rId81" Type="http://schemas.openxmlformats.org/officeDocument/2006/relationships/diagramColors" Target="diagrams/colors13.xml"/><Relationship Id="rId86" Type="http://schemas.openxmlformats.org/officeDocument/2006/relationships/diagramQuickStyle" Target="diagrams/quickStyle14.xml"/><Relationship Id="rId94" Type="http://schemas.openxmlformats.org/officeDocument/2006/relationships/hyperlink" Target="https://python.langchain.com/docs/templates/rag-pinecone-reran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5.xml"/><Relationship Id="rId34" Type="http://schemas.openxmlformats.org/officeDocument/2006/relationships/diagramColors" Target="diagrams/colors4.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diagramColors" Target="diagrams/colors12.xml"/><Relationship Id="rId7" Type="http://schemas.openxmlformats.org/officeDocument/2006/relationships/endnotes" Target="endnotes.xml"/><Relationship Id="rId71" Type="http://schemas.openxmlformats.org/officeDocument/2006/relationships/diagramColors" Target="diagrams/colors11.xml"/><Relationship Id="rId92" Type="http://schemas.openxmlformats.org/officeDocument/2006/relationships/diagramColors" Target="diagrams/colors15.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hyperlink" Target="https://aws.amazon.com/cloudformation/" TargetMode="Externa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diagramColors" Target="diagrams/colors10.xml"/><Relationship Id="rId87" Type="http://schemas.openxmlformats.org/officeDocument/2006/relationships/diagramColors" Target="diagrams/colors14.xml"/><Relationship Id="rId61" Type="http://schemas.openxmlformats.org/officeDocument/2006/relationships/diagramColors" Target="diagrams/colors9.xml"/><Relationship Id="rId82" Type="http://schemas.microsoft.com/office/2007/relationships/diagramDrawing" Target="diagrams/drawing13.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Colors" Target="diagrams/colors8.xml"/><Relationship Id="rId77" Type="http://schemas.microsoft.com/office/2007/relationships/diagramDrawing" Target="diagrams/drawing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4D3F81-015B-F440-9BFB-D8C325321E77}" type="doc">
      <dgm:prSet loTypeId="urn:microsoft.com/office/officeart/2008/layout/VerticalCurvedList" loCatId="" qsTypeId="urn:microsoft.com/office/officeart/2005/8/quickstyle/simple3" qsCatId="simple" csTypeId="urn:microsoft.com/office/officeart/2005/8/colors/accent1_2" csCatId="accent1" phldr="1"/>
      <dgm:spPr/>
      <dgm:t>
        <a:bodyPr/>
        <a:lstStyle/>
        <a:p>
          <a:endParaRPr lang="en-GB"/>
        </a:p>
      </dgm:t>
    </dgm:pt>
    <dgm:pt modelId="{5BF7213C-1255-4B47-A75C-A3CA9CEF07CD}">
      <dgm:prSet phldrT="[Text]" custT="1"/>
      <dgm:spPr>
        <a:solidFill>
          <a:schemeClr val="bg1">
            <a:lumMod val="75000"/>
          </a:schemeClr>
        </a:solidFill>
      </dgm:spPr>
      <dgm:t>
        <a:bodyPr/>
        <a:lstStyle/>
        <a:p>
          <a:r>
            <a:rPr lang="en-GB" sz="800" b="1">
              <a:solidFill>
                <a:srgbClr val="00B050"/>
              </a:solidFill>
              <a:latin typeface="Amazon Ember" panose="020B0603020204020204" pitchFamily="34" charset="0"/>
              <a:ea typeface="Amazon Ember" panose="020B0603020204020204" pitchFamily="34" charset="0"/>
              <a:cs typeface="Amazon Ember" panose="020B0603020204020204" pitchFamily="34" charset="0"/>
            </a:rPr>
            <a:t>Adapting language models for specific needs</a:t>
          </a:r>
          <a:r>
            <a:rPr lang="en-GB" sz="800" b="0">
              <a:solidFill>
                <a:srgbClr val="00B050"/>
              </a:solidFill>
              <a:latin typeface="Amazon Ember" panose="020B0603020204020204" pitchFamily="34" charset="0"/>
              <a:ea typeface="Amazon Ember" panose="020B0603020204020204" pitchFamily="34" charset="0"/>
              <a:cs typeface="Amazon Ember" panose="020B0603020204020204" pitchFamily="34" charset="0"/>
            </a:rPr>
            <a:t>: LangChain speeds up the process of selecting or changing the appropriate LLMs. It enables the creation of generative AI applications that can summarize internal documents in a conversational manner. Additionally, it supports a retrieval-augmented generation (RAG) workflow, which provides relevant data during prompts to enhance accuracy and reduce errors.</a:t>
          </a:r>
        </a:p>
      </dgm:t>
    </dgm:pt>
    <dgm:pt modelId="{EAA4630C-4693-5C47-81C6-921BCD245C16}" type="parTrans" cxnId="{EBDC1394-E1C7-0040-B25F-C25C25A16C61}">
      <dgm:prSet/>
      <dgm:spPr/>
      <dgm:t>
        <a:bodyPr/>
        <a:lstStyle/>
        <a:p>
          <a:endParaRPr lang="en-GB"/>
        </a:p>
      </dgm:t>
    </dgm:pt>
    <dgm:pt modelId="{869D84E4-ED6C-E647-8268-CE9804366040}" type="sibTrans" cxnId="{EBDC1394-E1C7-0040-B25F-C25C25A16C61}">
      <dgm:prSet/>
      <dgm:spPr>
        <a:ln>
          <a:solidFill>
            <a:schemeClr val="tx1"/>
          </a:solidFill>
        </a:ln>
      </dgm:spPr>
      <dgm:t>
        <a:bodyPr/>
        <a:lstStyle/>
        <a:p>
          <a:endParaRPr lang="en-GB">
            <a:ln>
              <a:solidFill>
                <a:schemeClr val="tx1"/>
              </a:solidFill>
            </a:ln>
          </a:endParaRPr>
        </a:p>
      </dgm:t>
    </dgm:pt>
    <dgm:pt modelId="{4C6E6D84-3429-CB45-9EF8-1DF6E54E2171}">
      <dgm:prSet phldrT="[Text]" custT="1"/>
      <dgm:spPr>
        <a:solidFill>
          <a:schemeClr val="bg1">
            <a:lumMod val="75000"/>
          </a:schemeClr>
        </a:solidFill>
      </dgm:spPr>
      <dgm:t>
        <a:bodyPr/>
        <a:lstStyle/>
        <a:p>
          <a:r>
            <a:rPr lang="en-GB" sz="800" b="1">
              <a:solidFill>
                <a:srgbClr val="00B050"/>
              </a:solidFill>
              <a:latin typeface="Amazon Ember" panose="020B0603020204020204" pitchFamily="34" charset="0"/>
              <a:ea typeface="Amazon Ember" panose="020B0603020204020204" pitchFamily="34" charset="0"/>
              <a:cs typeface="Amazon Ember" panose="020B0603020204020204" pitchFamily="34" charset="0"/>
            </a:rPr>
            <a:t>Simplifying AI development</a:t>
          </a:r>
          <a:r>
            <a:rPr lang="en-GB" sz="800" b="0">
              <a:solidFill>
                <a:srgbClr val="00B050"/>
              </a:solidFill>
              <a:latin typeface="Amazon Ember" panose="020B0603020204020204" pitchFamily="34" charset="0"/>
              <a:ea typeface="Amazon Ember" panose="020B0603020204020204" pitchFamily="34" charset="0"/>
              <a:cs typeface="Amazon Ember" panose="020B0603020204020204" pitchFamily="34" charset="0"/>
            </a:rPr>
            <a:t>: LangChain abstracts the complexity involved in integrating data sources and refining prompts. You can concentrate on creating sophisticated applications more rapidly by modifying the pre-existing templates and libraries offered by LangChain instead of beginning everything from </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scratch</a:t>
          </a:r>
          <a:r>
            <a:rPr lang="en-GB" sz="800" b="0">
              <a:solidFill>
                <a:srgbClr val="00B050"/>
              </a:solidFill>
              <a:latin typeface="Amazon Ember" panose="020B0603020204020204" pitchFamily="34" charset="0"/>
              <a:ea typeface="Amazon Ember" panose="020B0603020204020204" pitchFamily="34" charset="0"/>
              <a:cs typeface="Amazon Ember" panose="020B0603020204020204" pitchFamily="34" charset="0"/>
            </a:rPr>
            <a:t>.</a:t>
          </a:r>
        </a:p>
      </dgm:t>
    </dgm:pt>
    <dgm:pt modelId="{5432047B-EC53-4347-9A9A-9F6C085E65C7}" type="parTrans" cxnId="{36D508F3-270C-7540-8B21-A041CFD93337}">
      <dgm:prSet/>
      <dgm:spPr/>
      <dgm:t>
        <a:bodyPr/>
        <a:lstStyle/>
        <a:p>
          <a:endParaRPr lang="en-GB"/>
        </a:p>
      </dgm:t>
    </dgm:pt>
    <dgm:pt modelId="{BE779962-6922-194C-9ED4-6113638A28C8}" type="sibTrans" cxnId="{36D508F3-270C-7540-8B21-A041CFD93337}">
      <dgm:prSet/>
      <dgm:spPr/>
      <dgm:t>
        <a:bodyPr/>
        <a:lstStyle/>
        <a:p>
          <a:endParaRPr lang="en-GB"/>
        </a:p>
      </dgm:t>
    </dgm:pt>
    <dgm:pt modelId="{D0B2FC37-81E9-5E45-BF51-61D59E23F07D}">
      <dgm:prSet phldrT="[Text]" custT="1"/>
      <dgm:spPr>
        <a:solidFill>
          <a:schemeClr val="bg1">
            <a:lumMod val="75000"/>
          </a:schemeClr>
        </a:solidFill>
      </dgm:spPr>
      <dgm:t>
        <a:bodyPr/>
        <a:lstStyle/>
        <a:p>
          <a:r>
            <a:rPr lang="en-GB" sz="800" b="1">
              <a:solidFill>
                <a:srgbClr val="00B050"/>
              </a:solidFill>
              <a:latin typeface="Amazon Ember" panose="020B0603020204020204" pitchFamily="34" charset="0"/>
              <a:ea typeface="Amazon Ember" panose="020B0603020204020204" pitchFamily="34" charset="0"/>
              <a:cs typeface="Amazon Ember" panose="020B0603020204020204" pitchFamily="34" charset="0"/>
            </a:rPr>
            <a:t>Strong developer community</a:t>
          </a:r>
          <a:r>
            <a:rPr lang="en-GB" sz="800" b="0">
              <a:solidFill>
                <a:srgbClr val="00B050"/>
              </a:solidFill>
              <a:latin typeface="Amazon Ember" panose="020B0603020204020204" pitchFamily="34" charset="0"/>
              <a:ea typeface="Amazon Ember" panose="020B0603020204020204" pitchFamily="34" charset="0"/>
              <a:cs typeface="Amazon Ember" panose="020B0603020204020204" pitchFamily="34" charset="0"/>
            </a:rPr>
            <a:t>: LangChain is open-source and supported by a vibrant community. It offers tools that link LLMs to external data sources. Organizations can utilize LangChain with community assistance, avoiding additional costs.</a:t>
          </a:r>
        </a:p>
      </dgm:t>
    </dgm:pt>
    <dgm:pt modelId="{86707C98-EF90-4748-859E-9D69EC53EBFC}" type="parTrans" cxnId="{D7B40390-C7E5-4C42-81EC-8A2B189158CE}">
      <dgm:prSet/>
      <dgm:spPr/>
      <dgm:t>
        <a:bodyPr/>
        <a:lstStyle/>
        <a:p>
          <a:endParaRPr lang="en-GB"/>
        </a:p>
      </dgm:t>
    </dgm:pt>
    <dgm:pt modelId="{04B1819E-86C7-DE4E-9EB4-F940D01955C0}" type="sibTrans" cxnId="{D7B40390-C7E5-4C42-81EC-8A2B189158CE}">
      <dgm:prSet/>
      <dgm:spPr/>
      <dgm:t>
        <a:bodyPr/>
        <a:lstStyle/>
        <a:p>
          <a:endParaRPr lang="en-GB"/>
        </a:p>
      </dgm:t>
    </dgm:pt>
    <dgm:pt modelId="{7047A4FA-9586-324F-8B28-C39A969DC8B8}" type="pres">
      <dgm:prSet presAssocID="{CB4D3F81-015B-F440-9BFB-D8C325321E77}" presName="Name0" presStyleCnt="0">
        <dgm:presLayoutVars>
          <dgm:chMax val="7"/>
          <dgm:chPref val="7"/>
          <dgm:dir/>
        </dgm:presLayoutVars>
      </dgm:prSet>
      <dgm:spPr/>
    </dgm:pt>
    <dgm:pt modelId="{C7CF4463-071B-A549-B48B-C65A201B3B31}" type="pres">
      <dgm:prSet presAssocID="{CB4D3F81-015B-F440-9BFB-D8C325321E77}" presName="Name1" presStyleCnt="0"/>
      <dgm:spPr/>
    </dgm:pt>
    <dgm:pt modelId="{07E2AFA4-0C13-4F48-9B6B-EE5BEF766576}" type="pres">
      <dgm:prSet presAssocID="{CB4D3F81-015B-F440-9BFB-D8C325321E77}" presName="cycle" presStyleCnt="0"/>
      <dgm:spPr/>
    </dgm:pt>
    <dgm:pt modelId="{71424540-664C-C14C-9A42-D2CFAF001E07}" type="pres">
      <dgm:prSet presAssocID="{CB4D3F81-015B-F440-9BFB-D8C325321E77}" presName="srcNode" presStyleLbl="node1" presStyleIdx="0" presStyleCnt="3"/>
      <dgm:spPr/>
    </dgm:pt>
    <dgm:pt modelId="{3A37C268-9514-5545-BC5C-77653C4F4039}" type="pres">
      <dgm:prSet presAssocID="{CB4D3F81-015B-F440-9BFB-D8C325321E77}" presName="conn" presStyleLbl="parChTrans1D2" presStyleIdx="0" presStyleCnt="1"/>
      <dgm:spPr/>
    </dgm:pt>
    <dgm:pt modelId="{49030DC4-42EC-6640-8D01-F5C921417950}" type="pres">
      <dgm:prSet presAssocID="{CB4D3F81-015B-F440-9BFB-D8C325321E77}" presName="extraNode" presStyleLbl="node1" presStyleIdx="0" presStyleCnt="3"/>
      <dgm:spPr/>
    </dgm:pt>
    <dgm:pt modelId="{788723F3-8BA0-3142-A133-24A0F94B9ACB}" type="pres">
      <dgm:prSet presAssocID="{CB4D3F81-015B-F440-9BFB-D8C325321E77}" presName="dstNode" presStyleLbl="node1" presStyleIdx="0" presStyleCnt="3"/>
      <dgm:spPr/>
    </dgm:pt>
    <dgm:pt modelId="{779CDD45-BCEC-3C4F-A43A-F6FA17933268}" type="pres">
      <dgm:prSet presAssocID="{5BF7213C-1255-4B47-A75C-A3CA9CEF07CD}" presName="text_1" presStyleLbl="node1" presStyleIdx="0" presStyleCnt="3">
        <dgm:presLayoutVars>
          <dgm:bulletEnabled val="1"/>
        </dgm:presLayoutVars>
      </dgm:prSet>
      <dgm:spPr/>
    </dgm:pt>
    <dgm:pt modelId="{8782A99D-B7AD-A246-AD4E-4822B352AB16}" type="pres">
      <dgm:prSet presAssocID="{5BF7213C-1255-4B47-A75C-A3CA9CEF07CD}" presName="accent_1" presStyleCnt="0"/>
      <dgm:spPr/>
    </dgm:pt>
    <dgm:pt modelId="{85487ACE-1649-A344-93EE-418CEE7A108B}" type="pres">
      <dgm:prSet presAssocID="{5BF7213C-1255-4B47-A75C-A3CA9CEF07CD}" presName="accentRepeatNode" presStyleLbl="solidFgAcc1" presStyleIdx="0" presStyleCnt="3" custScaleX="65212" custScaleY="55702"/>
      <dgm:spPr>
        <a:solidFill>
          <a:schemeClr val="bg1">
            <a:lumMod val="85000"/>
          </a:schemeClr>
        </a:solidFill>
        <a:ln>
          <a:solidFill>
            <a:schemeClr val="tx1"/>
          </a:solidFill>
        </a:ln>
      </dgm:spPr>
    </dgm:pt>
    <dgm:pt modelId="{A4A6E416-9F71-C24B-B490-7EC7E8BA5286}" type="pres">
      <dgm:prSet presAssocID="{4C6E6D84-3429-CB45-9EF8-1DF6E54E2171}" presName="text_2" presStyleLbl="node1" presStyleIdx="1" presStyleCnt="3">
        <dgm:presLayoutVars>
          <dgm:bulletEnabled val="1"/>
        </dgm:presLayoutVars>
      </dgm:prSet>
      <dgm:spPr/>
    </dgm:pt>
    <dgm:pt modelId="{B2290F79-B554-FF4B-BC88-6771B9238BBE}" type="pres">
      <dgm:prSet presAssocID="{4C6E6D84-3429-CB45-9EF8-1DF6E54E2171}" presName="accent_2" presStyleCnt="0"/>
      <dgm:spPr/>
    </dgm:pt>
    <dgm:pt modelId="{9B50B74D-4D98-8F44-BA65-3778DCFEBAA1}" type="pres">
      <dgm:prSet presAssocID="{4C6E6D84-3429-CB45-9EF8-1DF6E54E2171}" presName="accentRepeatNode" presStyleLbl="solidFgAcc1" presStyleIdx="1" presStyleCnt="3" custScaleX="65212" custScaleY="55702"/>
      <dgm:spPr>
        <a:solidFill>
          <a:schemeClr val="bg1">
            <a:lumMod val="85000"/>
          </a:schemeClr>
        </a:solidFill>
        <a:ln>
          <a:solidFill>
            <a:schemeClr val="tx1"/>
          </a:solidFill>
        </a:ln>
      </dgm:spPr>
    </dgm:pt>
    <dgm:pt modelId="{E62274D1-10F1-3348-8430-14DF1CDCA042}" type="pres">
      <dgm:prSet presAssocID="{D0B2FC37-81E9-5E45-BF51-61D59E23F07D}" presName="text_3" presStyleLbl="node1" presStyleIdx="2" presStyleCnt="3">
        <dgm:presLayoutVars>
          <dgm:bulletEnabled val="1"/>
        </dgm:presLayoutVars>
      </dgm:prSet>
      <dgm:spPr/>
    </dgm:pt>
    <dgm:pt modelId="{CAFAD93B-ED2A-B648-906A-6D1CA46ACF93}" type="pres">
      <dgm:prSet presAssocID="{D0B2FC37-81E9-5E45-BF51-61D59E23F07D}" presName="accent_3" presStyleCnt="0"/>
      <dgm:spPr/>
    </dgm:pt>
    <dgm:pt modelId="{8E605AE6-2295-BB4A-9A8B-4FEA9318A67A}" type="pres">
      <dgm:prSet presAssocID="{D0B2FC37-81E9-5E45-BF51-61D59E23F07D}" presName="accentRepeatNode" presStyleLbl="solidFgAcc1" presStyleIdx="2" presStyleCnt="3" custScaleX="65212" custScaleY="55702"/>
      <dgm:spPr>
        <a:solidFill>
          <a:schemeClr val="bg1">
            <a:lumMod val="85000"/>
          </a:schemeClr>
        </a:solidFill>
        <a:ln>
          <a:solidFill>
            <a:schemeClr val="tx1"/>
          </a:solidFill>
        </a:ln>
      </dgm:spPr>
    </dgm:pt>
  </dgm:ptLst>
  <dgm:cxnLst>
    <dgm:cxn modelId="{9A5F8E32-09B4-D045-B47C-26E42B4757E8}" type="presOf" srcId="{4C6E6D84-3429-CB45-9EF8-1DF6E54E2171}" destId="{A4A6E416-9F71-C24B-B490-7EC7E8BA5286}" srcOrd="0" destOrd="0" presId="urn:microsoft.com/office/officeart/2008/layout/VerticalCurvedList"/>
    <dgm:cxn modelId="{5B725385-4101-1245-BDEC-E4AFCBDE5ADD}" type="presOf" srcId="{869D84E4-ED6C-E647-8268-CE9804366040}" destId="{3A37C268-9514-5545-BC5C-77653C4F4039}" srcOrd="0" destOrd="0" presId="urn:microsoft.com/office/officeart/2008/layout/VerticalCurvedList"/>
    <dgm:cxn modelId="{D7B40390-C7E5-4C42-81EC-8A2B189158CE}" srcId="{CB4D3F81-015B-F440-9BFB-D8C325321E77}" destId="{D0B2FC37-81E9-5E45-BF51-61D59E23F07D}" srcOrd="2" destOrd="0" parTransId="{86707C98-EF90-4748-859E-9D69EC53EBFC}" sibTransId="{04B1819E-86C7-DE4E-9EB4-F940D01955C0}"/>
    <dgm:cxn modelId="{EBDC1394-E1C7-0040-B25F-C25C25A16C61}" srcId="{CB4D3F81-015B-F440-9BFB-D8C325321E77}" destId="{5BF7213C-1255-4B47-A75C-A3CA9CEF07CD}" srcOrd="0" destOrd="0" parTransId="{EAA4630C-4693-5C47-81C6-921BCD245C16}" sibTransId="{869D84E4-ED6C-E647-8268-CE9804366040}"/>
    <dgm:cxn modelId="{30F8D8B7-473C-594D-9D86-D584886466B7}" type="presOf" srcId="{D0B2FC37-81E9-5E45-BF51-61D59E23F07D}" destId="{E62274D1-10F1-3348-8430-14DF1CDCA042}" srcOrd="0" destOrd="0" presId="urn:microsoft.com/office/officeart/2008/layout/VerticalCurvedList"/>
    <dgm:cxn modelId="{B45CEDEB-8126-E14D-8A5C-418C6143476E}" type="presOf" srcId="{5BF7213C-1255-4B47-A75C-A3CA9CEF07CD}" destId="{779CDD45-BCEC-3C4F-A43A-F6FA17933268}" srcOrd="0" destOrd="0" presId="urn:microsoft.com/office/officeart/2008/layout/VerticalCurvedList"/>
    <dgm:cxn modelId="{36D508F3-270C-7540-8B21-A041CFD93337}" srcId="{CB4D3F81-015B-F440-9BFB-D8C325321E77}" destId="{4C6E6D84-3429-CB45-9EF8-1DF6E54E2171}" srcOrd="1" destOrd="0" parTransId="{5432047B-EC53-4347-9A9A-9F6C085E65C7}" sibTransId="{BE779962-6922-194C-9ED4-6113638A28C8}"/>
    <dgm:cxn modelId="{F3710DF9-A7D1-824A-B22A-704AEE36A5AF}" type="presOf" srcId="{CB4D3F81-015B-F440-9BFB-D8C325321E77}" destId="{7047A4FA-9586-324F-8B28-C39A969DC8B8}" srcOrd="0" destOrd="0" presId="urn:microsoft.com/office/officeart/2008/layout/VerticalCurvedList"/>
    <dgm:cxn modelId="{5046BE4E-4F77-BB4F-92B6-B8E64862817E}" type="presParOf" srcId="{7047A4FA-9586-324F-8B28-C39A969DC8B8}" destId="{C7CF4463-071B-A549-B48B-C65A201B3B31}" srcOrd="0" destOrd="0" presId="urn:microsoft.com/office/officeart/2008/layout/VerticalCurvedList"/>
    <dgm:cxn modelId="{3710DC89-BDD2-CF49-815F-5A4289F2007C}" type="presParOf" srcId="{C7CF4463-071B-A549-B48B-C65A201B3B31}" destId="{07E2AFA4-0C13-4F48-9B6B-EE5BEF766576}" srcOrd="0" destOrd="0" presId="urn:microsoft.com/office/officeart/2008/layout/VerticalCurvedList"/>
    <dgm:cxn modelId="{BC2917B0-2AD8-B446-B79F-4D8E9F09E46D}" type="presParOf" srcId="{07E2AFA4-0C13-4F48-9B6B-EE5BEF766576}" destId="{71424540-664C-C14C-9A42-D2CFAF001E07}" srcOrd="0" destOrd="0" presId="urn:microsoft.com/office/officeart/2008/layout/VerticalCurvedList"/>
    <dgm:cxn modelId="{E53F1E5D-1394-7447-9FD7-3E4FA736F00A}" type="presParOf" srcId="{07E2AFA4-0C13-4F48-9B6B-EE5BEF766576}" destId="{3A37C268-9514-5545-BC5C-77653C4F4039}" srcOrd="1" destOrd="0" presId="urn:microsoft.com/office/officeart/2008/layout/VerticalCurvedList"/>
    <dgm:cxn modelId="{69514659-0631-D74D-A34C-99FC22CD62C9}" type="presParOf" srcId="{07E2AFA4-0C13-4F48-9B6B-EE5BEF766576}" destId="{49030DC4-42EC-6640-8D01-F5C921417950}" srcOrd="2" destOrd="0" presId="urn:microsoft.com/office/officeart/2008/layout/VerticalCurvedList"/>
    <dgm:cxn modelId="{6BF34787-5C95-3948-AD95-1EB96A085DF0}" type="presParOf" srcId="{07E2AFA4-0C13-4F48-9B6B-EE5BEF766576}" destId="{788723F3-8BA0-3142-A133-24A0F94B9ACB}" srcOrd="3" destOrd="0" presId="urn:microsoft.com/office/officeart/2008/layout/VerticalCurvedList"/>
    <dgm:cxn modelId="{DB757D19-0B75-284E-B9E3-C7897595A9BE}" type="presParOf" srcId="{C7CF4463-071B-A549-B48B-C65A201B3B31}" destId="{779CDD45-BCEC-3C4F-A43A-F6FA17933268}" srcOrd="1" destOrd="0" presId="urn:microsoft.com/office/officeart/2008/layout/VerticalCurvedList"/>
    <dgm:cxn modelId="{93E4E547-F330-7C42-921C-7CE0829ED644}" type="presParOf" srcId="{C7CF4463-071B-A549-B48B-C65A201B3B31}" destId="{8782A99D-B7AD-A246-AD4E-4822B352AB16}" srcOrd="2" destOrd="0" presId="urn:microsoft.com/office/officeart/2008/layout/VerticalCurvedList"/>
    <dgm:cxn modelId="{8D974597-C020-9043-84A5-DCF56EE5802F}" type="presParOf" srcId="{8782A99D-B7AD-A246-AD4E-4822B352AB16}" destId="{85487ACE-1649-A344-93EE-418CEE7A108B}" srcOrd="0" destOrd="0" presId="urn:microsoft.com/office/officeart/2008/layout/VerticalCurvedList"/>
    <dgm:cxn modelId="{998F62A5-140C-0549-9138-D08BDD44746B}" type="presParOf" srcId="{C7CF4463-071B-A549-B48B-C65A201B3B31}" destId="{A4A6E416-9F71-C24B-B490-7EC7E8BA5286}" srcOrd="3" destOrd="0" presId="urn:microsoft.com/office/officeart/2008/layout/VerticalCurvedList"/>
    <dgm:cxn modelId="{008FA4F2-912A-7741-89F9-31FB51845D4D}" type="presParOf" srcId="{C7CF4463-071B-A549-B48B-C65A201B3B31}" destId="{B2290F79-B554-FF4B-BC88-6771B9238BBE}" srcOrd="4" destOrd="0" presId="urn:microsoft.com/office/officeart/2008/layout/VerticalCurvedList"/>
    <dgm:cxn modelId="{EE7DC61A-4A0B-814A-9886-7FEB8FBD24BD}" type="presParOf" srcId="{B2290F79-B554-FF4B-BC88-6771B9238BBE}" destId="{9B50B74D-4D98-8F44-BA65-3778DCFEBAA1}" srcOrd="0" destOrd="0" presId="urn:microsoft.com/office/officeart/2008/layout/VerticalCurvedList"/>
    <dgm:cxn modelId="{4DDF40D8-C8D3-E84F-A70D-1D1F877596E3}" type="presParOf" srcId="{C7CF4463-071B-A549-B48B-C65A201B3B31}" destId="{E62274D1-10F1-3348-8430-14DF1CDCA042}" srcOrd="5" destOrd="0" presId="urn:microsoft.com/office/officeart/2008/layout/VerticalCurvedList"/>
    <dgm:cxn modelId="{F3AFF05D-2855-054C-96E8-29A5CBCE51B7}" type="presParOf" srcId="{C7CF4463-071B-A549-B48B-C65A201B3B31}" destId="{CAFAD93B-ED2A-B648-906A-6D1CA46ACF93}" srcOrd="6" destOrd="0" presId="urn:microsoft.com/office/officeart/2008/layout/VerticalCurvedList"/>
    <dgm:cxn modelId="{44AA62E0-5313-524E-9026-AD0A15A66FC4}" type="presParOf" srcId="{CAFAD93B-ED2A-B648-906A-6D1CA46ACF93}" destId="{8E605AE6-2295-BB4A-9A8B-4FEA9318A67A}" srcOrd="0" destOrd="0" presId="urn:microsoft.com/office/officeart/2008/layout/VerticalCurvedList"/>
  </dgm:cxnLst>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B4D3F81-015B-F440-9BFB-D8C325321E77}" type="doc">
      <dgm:prSet loTypeId="urn:microsoft.com/office/officeart/2008/layout/VerticalCurvedList" loCatId="" qsTypeId="urn:microsoft.com/office/officeart/2005/8/quickstyle/simple3" qsCatId="simple" csTypeId="urn:microsoft.com/office/officeart/2005/8/colors/accent1_2" csCatId="accent1" phldr="1"/>
      <dgm:spPr/>
      <dgm:t>
        <a:bodyPr/>
        <a:lstStyle/>
        <a:p>
          <a:endParaRPr lang="en-GB"/>
        </a:p>
      </dgm:t>
    </dgm:pt>
    <dgm:pt modelId="{0C0D7D2E-72F3-834E-954C-D98FB3AAC2FA}">
      <dgm:prSet custT="1"/>
      <dgm: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Increased complexity</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Expanding a single query into multiple queries and reranking the results adds computational overhead, which can lead to longer response times.</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76C04316-E640-8748-944F-60CE466EE7D1}" type="parTrans" cxnId="{08EB6684-7D38-F74A-9A9C-27FFC4B11518}">
      <dgm:prSet/>
      <dgm:spPr/>
      <dgm:t>
        <a:bodyPr/>
        <a:lstStyle/>
        <a:p>
          <a:endParaRPr lang="en-GB"/>
        </a:p>
      </dgm:t>
    </dgm:pt>
    <dgm:pt modelId="{28F2A4CF-0560-5B4C-8DA4-7F47FE3275D2}" type="sibTrans" cxnId="{08EB6684-7D38-F74A-9A9C-27FFC4B11518}">
      <dgm:prSet/>
      <dgm: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gm:spPr>
      <dgm:t>
        <a:bodyPr/>
        <a:lstStyle/>
        <a:p>
          <a:endParaRPr lang="en-GB"/>
        </a:p>
      </dgm:t>
    </dgm:pt>
    <dgm:pt modelId="{255BAFFD-00D5-9A4A-BC77-77BCD4F3711F}">
      <dgm:prSet custT="1"/>
      <dgm:spPr>
        <a:xfrm>
          <a:off x="652762" y="1229106"/>
          <a:ext cx="525130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Dependence on Quality of Expanded Queries</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technique's effectiveness depends on the quality of generated queries. If the queries are poorly made, they may retrieve irrelevant or redundant information. This can negatively impact the final response.</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06F0EA3E-A169-8A45-AC7D-348DDE2884A9}" type="parTrans" cxnId="{B43DD284-4AA8-1C46-9C6D-C005EF1D6EF5}">
      <dgm:prSet/>
      <dgm:spPr/>
      <dgm:t>
        <a:bodyPr/>
        <a:lstStyle/>
        <a:p>
          <a:endParaRPr lang="en-GB"/>
        </a:p>
      </dgm:t>
    </dgm:pt>
    <dgm:pt modelId="{2DAE7616-853C-F64B-9B64-CAD3EA6469A2}" type="sibTrans" cxnId="{B43DD284-4AA8-1C46-9C6D-C005EF1D6EF5}">
      <dgm:prSet/>
      <dgm:spPr/>
      <dgm:t>
        <a:bodyPr/>
        <a:lstStyle/>
        <a:p>
          <a:endParaRPr lang="en-GB"/>
        </a:p>
      </dgm:t>
    </dgm:pt>
    <dgm:pt modelId="{5E4A3934-7DC3-8C43-BCA7-F5B2EEF4141B}">
      <dgm:prSet custT="1"/>
      <dgm:spPr>
        <a:xfrm>
          <a:off x="429372" y="2150935"/>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Resource-intensive</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Implementing multi-query RAG patterns can be resource-intensive. Algorithms like RAG-Fusion require more processing power. They also need additional storage for handling retrievals and reranking.</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9781688E-C351-8A47-8AAC-F3BE15C5743F}" type="parTrans" cxnId="{EE0B94C5-F60B-8C43-9880-B3364FB0B017}">
      <dgm:prSet/>
      <dgm:spPr/>
      <dgm:t>
        <a:bodyPr/>
        <a:lstStyle/>
        <a:p>
          <a:endParaRPr lang="en-GB"/>
        </a:p>
      </dgm:t>
    </dgm:pt>
    <dgm:pt modelId="{E5BD2D5F-A220-1A4D-852A-BFA5D0F28E13}" type="sibTrans" cxnId="{EE0B94C5-F60B-8C43-9880-B3364FB0B017}">
      <dgm:prSet/>
      <dgm:spPr/>
      <dgm:t>
        <a:bodyPr/>
        <a:lstStyle/>
        <a:p>
          <a:endParaRPr lang="en-GB"/>
        </a:p>
      </dgm:t>
    </dgm:pt>
    <dgm:pt modelId="{7047A4FA-9586-324F-8B28-C39A969DC8B8}" type="pres">
      <dgm:prSet presAssocID="{CB4D3F81-015B-F440-9BFB-D8C325321E77}" presName="Name0" presStyleCnt="0">
        <dgm:presLayoutVars>
          <dgm:chMax val="7"/>
          <dgm:chPref val="7"/>
          <dgm:dir/>
        </dgm:presLayoutVars>
      </dgm:prSet>
      <dgm:spPr/>
    </dgm:pt>
    <dgm:pt modelId="{C7CF4463-071B-A549-B48B-C65A201B3B31}" type="pres">
      <dgm:prSet presAssocID="{CB4D3F81-015B-F440-9BFB-D8C325321E77}" presName="Name1" presStyleCnt="0"/>
      <dgm:spPr/>
    </dgm:pt>
    <dgm:pt modelId="{07E2AFA4-0C13-4F48-9B6B-EE5BEF766576}" type="pres">
      <dgm:prSet presAssocID="{CB4D3F81-015B-F440-9BFB-D8C325321E77}" presName="cycle" presStyleCnt="0"/>
      <dgm:spPr/>
    </dgm:pt>
    <dgm:pt modelId="{71424540-664C-C14C-9A42-D2CFAF001E07}" type="pres">
      <dgm:prSet presAssocID="{CB4D3F81-015B-F440-9BFB-D8C325321E77}" presName="srcNode" presStyleLbl="node1" presStyleIdx="0" presStyleCnt="3"/>
      <dgm:spPr/>
    </dgm:pt>
    <dgm:pt modelId="{3A37C268-9514-5545-BC5C-77653C4F4039}" type="pres">
      <dgm:prSet presAssocID="{CB4D3F81-015B-F440-9BFB-D8C325321E77}" presName="conn" presStyleLbl="parChTrans1D2" presStyleIdx="0" presStyleCnt="1"/>
      <dgm:spPr/>
    </dgm:pt>
    <dgm:pt modelId="{49030DC4-42EC-6640-8D01-F5C921417950}" type="pres">
      <dgm:prSet presAssocID="{CB4D3F81-015B-F440-9BFB-D8C325321E77}" presName="extraNode" presStyleLbl="node1" presStyleIdx="0" presStyleCnt="3"/>
      <dgm:spPr/>
    </dgm:pt>
    <dgm:pt modelId="{788723F3-8BA0-3142-A133-24A0F94B9ACB}" type="pres">
      <dgm:prSet presAssocID="{CB4D3F81-015B-F440-9BFB-D8C325321E77}" presName="dstNode" presStyleLbl="node1" presStyleIdx="0" presStyleCnt="3"/>
      <dgm:spPr/>
    </dgm:pt>
    <dgm:pt modelId="{FE2B8B29-1854-3444-BF4E-B3795089FF90}" type="pres">
      <dgm:prSet presAssocID="{0C0D7D2E-72F3-834E-954C-D98FB3AAC2FA}" presName="text_1" presStyleLbl="node1" presStyleIdx="0" presStyleCnt="3">
        <dgm:presLayoutVars>
          <dgm:bulletEnabled val="1"/>
        </dgm:presLayoutVars>
      </dgm:prSet>
      <dgm:spPr/>
    </dgm:pt>
    <dgm:pt modelId="{61F52A19-69BC-2944-969D-5D3F10ED3161}" type="pres">
      <dgm:prSet presAssocID="{0C0D7D2E-72F3-834E-954C-D98FB3AAC2FA}" presName="accent_1" presStyleCnt="0"/>
      <dgm:spPr/>
    </dgm:pt>
    <dgm:pt modelId="{369BB4E6-3D2F-3B4F-B05E-855663E4C63C}" type="pres">
      <dgm:prSet presAssocID="{0C0D7D2E-72F3-834E-954C-D98FB3AAC2FA}" presName="accentRepeatNode" presStyleLbl="solidFgAcc1" presStyleIdx="0" presStyleCnt="3" custScaleX="41403" custScaleY="51426"/>
      <dgm:spPr>
        <a:xfrm>
          <a:off x="270345" y="417027"/>
          <a:ext cx="318054" cy="395050"/>
        </a:xfrm>
        <a:prstGeom prst="ellipse">
          <a:avLst/>
        </a:prstGeom>
        <a:solidFill>
          <a:sysClr val="window" lastClr="FFFFFF">
            <a:lumMod val="85000"/>
          </a:sysClr>
        </a:solidFill>
        <a:ln w="9525" cap="flat" cmpd="sng" algn="ctr">
          <a:solidFill>
            <a:sysClr val="windowText" lastClr="000000"/>
          </a:solidFill>
          <a:prstDash val="solid"/>
        </a:ln>
        <a:effectLst/>
      </dgm:spPr>
    </dgm:pt>
    <dgm:pt modelId="{229793BF-B8A3-3F40-8735-89537E1AF498}" type="pres">
      <dgm:prSet presAssocID="{255BAFFD-00D5-9A4A-BC77-77BCD4F3711F}" presName="text_2" presStyleLbl="node1" presStyleIdx="1" presStyleCnt="3" custLinFactNeighborX="34069" custLinFactNeighborY="-2588">
        <dgm:presLayoutVars>
          <dgm:bulletEnabled val="1"/>
        </dgm:presLayoutVars>
      </dgm:prSet>
      <dgm:spPr/>
    </dgm:pt>
    <dgm:pt modelId="{4D8CDDAE-D508-5C4D-B053-DC28FA3A8414}" type="pres">
      <dgm:prSet presAssocID="{255BAFFD-00D5-9A4A-BC77-77BCD4F3711F}" presName="accent_2" presStyleCnt="0"/>
      <dgm:spPr/>
    </dgm:pt>
    <dgm:pt modelId="{55CE49D0-F611-B04B-BF70-E03264DD36B7}" type="pres">
      <dgm:prSet presAssocID="{255BAFFD-00D5-9A4A-BC77-77BCD4F3711F}" presName="accentRepeatNode" presStyleLbl="solidFgAcc1" presStyleIdx="1" presStyleCnt="3" custScaleX="41403" custScaleY="51426"/>
      <dgm:spPr>
        <a:xfrm>
          <a:off x="493735" y="1338857"/>
          <a:ext cx="318054" cy="395050"/>
        </a:xfrm>
        <a:prstGeom prst="ellipse">
          <a:avLst/>
        </a:prstGeom>
        <a:solidFill>
          <a:sysClr val="window" lastClr="FFFFFF">
            <a:lumMod val="85000"/>
          </a:sysClr>
        </a:solidFill>
        <a:ln w="9525" cap="flat" cmpd="sng" algn="ctr">
          <a:solidFill>
            <a:sysClr val="windowText" lastClr="000000"/>
          </a:solidFill>
          <a:prstDash val="solid"/>
        </a:ln>
        <a:effectLst/>
      </dgm:spPr>
    </dgm:pt>
    <dgm:pt modelId="{A1644397-C6EC-C641-812B-ED7B3232AF96}" type="pres">
      <dgm:prSet presAssocID="{5E4A3934-7DC3-8C43-BCA7-F5B2EEF4141B}" presName="text_3" presStyleLbl="node1" presStyleIdx="2" presStyleCnt="3">
        <dgm:presLayoutVars>
          <dgm:bulletEnabled val="1"/>
        </dgm:presLayoutVars>
      </dgm:prSet>
      <dgm:spPr/>
    </dgm:pt>
    <dgm:pt modelId="{4D401016-C87B-1547-AF34-9E4D63D85624}" type="pres">
      <dgm:prSet presAssocID="{5E4A3934-7DC3-8C43-BCA7-F5B2EEF4141B}" presName="accent_3" presStyleCnt="0"/>
      <dgm:spPr/>
    </dgm:pt>
    <dgm:pt modelId="{58180789-D008-2245-9BE3-10054B67C299}" type="pres">
      <dgm:prSet presAssocID="{5E4A3934-7DC3-8C43-BCA7-F5B2EEF4141B}" presName="accentRepeatNode" presStyleLbl="solidFgAcc1" presStyleIdx="2" presStyleCnt="3" custScaleX="41403" custScaleY="51426"/>
      <dgm:spPr>
        <a:xfrm>
          <a:off x="270345" y="2260686"/>
          <a:ext cx="318054" cy="395050"/>
        </a:xfrm>
        <a:prstGeom prst="ellipse">
          <a:avLst/>
        </a:prstGeom>
        <a:solidFill>
          <a:sysClr val="window" lastClr="FFFFFF">
            <a:lumMod val="85000"/>
          </a:sysClr>
        </a:solidFill>
        <a:ln w="9525" cap="flat" cmpd="sng" algn="ctr">
          <a:solidFill>
            <a:sysClr val="windowText" lastClr="000000"/>
          </a:solidFill>
          <a:prstDash val="solid"/>
        </a:ln>
        <a:effectLst/>
      </dgm:spPr>
    </dgm:pt>
  </dgm:ptLst>
  <dgm:cxnLst>
    <dgm:cxn modelId="{0CF6BF3C-4E8D-4D4A-A733-757258049EAF}" type="presOf" srcId="{28F2A4CF-0560-5B4C-8DA4-7F47FE3275D2}" destId="{3A37C268-9514-5545-BC5C-77653C4F4039}" srcOrd="0" destOrd="0" presId="urn:microsoft.com/office/officeart/2008/layout/VerticalCurvedList"/>
    <dgm:cxn modelId="{43C2CF3F-95F7-3346-BA7A-D17A0FCD105C}" type="presOf" srcId="{0C0D7D2E-72F3-834E-954C-D98FB3AAC2FA}" destId="{FE2B8B29-1854-3444-BF4E-B3795089FF90}" srcOrd="0" destOrd="0" presId="urn:microsoft.com/office/officeart/2008/layout/VerticalCurvedList"/>
    <dgm:cxn modelId="{F3063A6C-F51D-D64F-9746-E1581D24AAE6}" type="presOf" srcId="{5E4A3934-7DC3-8C43-BCA7-F5B2EEF4141B}" destId="{A1644397-C6EC-C641-812B-ED7B3232AF96}" srcOrd="0" destOrd="0" presId="urn:microsoft.com/office/officeart/2008/layout/VerticalCurvedList"/>
    <dgm:cxn modelId="{08EB6684-7D38-F74A-9A9C-27FFC4B11518}" srcId="{CB4D3F81-015B-F440-9BFB-D8C325321E77}" destId="{0C0D7D2E-72F3-834E-954C-D98FB3AAC2FA}" srcOrd="0" destOrd="0" parTransId="{76C04316-E640-8748-944F-60CE466EE7D1}" sibTransId="{28F2A4CF-0560-5B4C-8DA4-7F47FE3275D2}"/>
    <dgm:cxn modelId="{B43DD284-4AA8-1C46-9C6D-C005EF1D6EF5}" srcId="{CB4D3F81-015B-F440-9BFB-D8C325321E77}" destId="{255BAFFD-00D5-9A4A-BC77-77BCD4F3711F}" srcOrd="1" destOrd="0" parTransId="{06F0EA3E-A169-8A45-AC7D-348DDE2884A9}" sibTransId="{2DAE7616-853C-F64B-9B64-CAD3EA6469A2}"/>
    <dgm:cxn modelId="{886AF3A4-91E3-644F-AD2C-36EE2B8E5921}" type="presOf" srcId="{255BAFFD-00D5-9A4A-BC77-77BCD4F3711F}" destId="{229793BF-B8A3-3F40-8735-89537E1AF498}" srcOrd="0" destOrd="0" presId="urn:microsoft.com/office/officeart/2008/layout/VerticalCurvedList"/>
    <dgm:cxn modelId="{EE0B94C5-F60B-8C43-9880-B3364FB0B017}" srcId="{CB4D3F81-015B-F440-9BFB-D8C325321E77}" destId="{5E4A3934-7DC3-8C43-BCA7-F5B2EEF4141B}" srcOrd="2" destOrd="0" parTransId="{9781688E-C351-8A47-8AAC-F3BE15C5743F}" sibTransId="{E5BD2D5F-A220-1A4D-852A-BFA5D0F28E13}"/>
    <dgm:cxn modelId="{F3710DF9-A7D1-824A-B22A-704AEE36A5AF}" type="presOf" srcId="{CB4D3F81-015B-F440-9BFB-D8C325321E77}" destId="{7047A4FA-9586-324F-8B28-C39A969DC8B8}" srcOrd="0" destOrd="0" presId="urn:microsoft.com/office/officeart/2008/layout/VerticalCurvedList"/>
    <dgm:cxn modelId="{5046BE4E-4F77-BB4F-92B6-B8E64862817E}" type="presParOf" srcId="{7047A4FA-9586-324F-8B28-C39A969DC8B8}" destId="{C7CF4463-071B-A549-B48B-C65A201B3B31}" srcOrd="0" destOrd="0" presId="urn:microsoft.com/office/officeart/2008/layout/VerticalCurvedList"/>
    <dgm:cxn modelId="{3710DC89-BDD2-CF49-815F-5A4289F2007C}" type="presParOf" srcId="{C7CF4463-071B-A549-B48B-C65A201B3B31}" destId="{07E2AFA4-0C13-4F48-9B6B-EE5BEF766576}" srcOrd="0" destOrd="0" presId="urn:microsoft.com/office/officeart/2008/layout/VerticalCurvedList"/>
    <dgm:cxn modelId="{BC2917B0-2AD8-B446-B79F-4D8E9F09E46D}" type="presParOf" srcId="{07E2AFA4-0C13-4F48-9B6B-EE5BEF766576}" destId="{71424540-664C-C14C-9A42-D2CFAF001E07}" srcOrd="0" destOrd="0" presId="urn:microsoft.com/office/officeart/2008/layout/VerticalCurvedList"/>
    <dgm:cxn modelId="{E53F1E5D-1394-7447-9FD7-3E4FA736F00A}" type="presParOf" srcId="{07E2AFA4-0C13-4F48-9B6B-EE5BEF766576}" destId="{3A37C268-9514-5545-BC5C-77653C4F4039}" srcOrd="1" destOrd="0" presId="urn:microsoft.com/office/officeart/2008/layout/VerticalCurvedList"/>
    <dgm:cxn modelId="{69514659-0631-D74D-A34C-99FC22CD62C9}" type="presParOf" srcId="{07E2AFA4-0C13-4F48-9B6B-EE5BEF766576}" destId="{49030DC4-42EC-6640-8D01-F5C921417950}" srcOrd="2" destOrd="0" presId="urn:microsoft.com/office/officeart/2008/layout/VerticalCurvedList"/>
    <dgm:cxn modelId="{6BF34787-5C95-3948-AD95-1EB96A085DF0}" type="presParOf" srcId="{07E2AFA4-0C13-4F48-9B6B-EE5BEF766576}" destId="{788723F3-8BA0-3142-A133-24A0F94B9ACB}" srcOrd="3" destOrd="0" presId="urn:microsoft.com/office/officeart/2008/layout/VerticalCurvedList"/>
    <dgm:cxn modelId="{A3EC1C42-3E0D-0145-81F6-3241B51AC12F}" type="presParOf" srcId="{C7CF4463-071B-A549-B48B-C65A201B3B31}" destId="{FE2B8B29-1854-3444-BF4E-B3795089FF90}" srcOrd="1" destOrd="0" presId="urn:microsoft.com/office/officeart/2008/layout/VerticalCurvedList"/>
    <dgm:cxn modelId="{3C099065-FD31-1D45-A087-4791F5A62F53}" type="presParOf" srcId="{C7CF4463-071B-A549-B48B-C65A201B3B31}" destId="{61F52A19-69BC-2944-969D-5D3F10ED3161}" srcOrd="2" destOrd="0" presId="urn:microsoft.com/office/officeart/2008/layout/VerticalCurvedList"/>
    <dgm:cxn modelId="{C951621A-CACF-FB47-9BC0-B3A27847E1DF}" type="presParOf" srcId="{61F52A19-69BC-2944-969D-5D3F10ED3161}" destId="{369BB4E6-3D2F-3B4F-B05E-855663E4C63C}" srcOrd="0" destOrd="0" presId="urn:microsoft.com/office/officeart/2008/layout/VerticalCurvedList"/>
    <dgm:cxn modelId="{73256C35-3F45-454F-9BB7-66A190D6B2EB}" type="presParOf" srcId="{C7CF4463-071B-A549-B48B-C65A201B3B31}" destId="{229793BF-B8A3-3F40-8735-89537E1AF498}" srcOrd="3" destOrd="0" presId="urn:microsoft.com/office/officeart/2008/layout/VerticalCurvedList"/>
    <dgm:cxn modelId="{A68136B4-AB22-A046-866B-23555E7FDB5F}" type="presParOf" srcId="{C7CF4463-071B-A549-B48B-C65A201B3B31}" destId="{4D8CDDAE-D508-5C4D-B053-DC28FA3A8414}" srcOrd="4" destOrd="0" presId="urn:microsoft.com/office/officeart/2008/layout/VerticalCurvedList"/>
    <dgm:cxn modelId="{B2026A12-EE47-FD48-A152-F5564E9D2128}" type="presParOf" srcId="{4D8CDDAE-D508-5C4D-B053-DC28FA3A8414}" destId="{55CE49D0-F611-B04B-BF70-E03264DD36B7}" srcOrd="0" destOrd="0" presId="urn:microsoft.com/office/officeart/2008/layout/VerticalCurvedList"/>
    <dgm:cxn modelId="{A41EFFDF-2FF9-A54D-9DF8-F872A33EC3B8}" type="presParOf" srcId="{C7CF4463-071B-A549-B48B-C65A201B3B31}" destId="{A1644397-C6EC-C641-812B-ED7B3232AF96}" srcOrd="5" destOrd="0" presId="urn:microsoft.com/office/officeart/2008/layout/VerticalCurvedList"/>
    <dgm:cxn modelId="{5C01A4E1-F4FE-DF4B-ABCF-274506ECCACC}" type="presParOf" srcId="{C7CF4463-071B-A549-B48B-C65A201B3B31}" destId="{4D401016-C87B-1547-AF34-9E4D63D85624}" srcOrd="6" destOrd="0" presId="urn:microsoft.com/office/officeart/2008/layout/VerticalCurvedList"/>
    <dgm:cxn modelId="{19C443F9-C27C-6246-8DE3-754C1CA6B8E5}" type="presParOf" srcId="{4D401016-C87B-1547-AF34-9E4D63D85624}" destId="{58180789-D008-2245-9BE3-10054B67C299}" srcOrd="0" destOrd="0" presId="urn:microsoft.com/office/officeart/2008/layout/VerticalCurvedList"/>
  </dgm:cxnLst>
  <dgm:bg/>
  <dgm:whole>
    <a:ln>
      <a:solidFill>
        <a:schemeClr val="tx1"/>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F744B7A-0C54-C74C-B573-D115DF41824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84FC4A26-6C17-C14C-A0E9-546AE8D97987}">
      <dgm:prSet phldrT="[Text]" custT="1"/>
      <dgm:spPr>
        <a:solidFill>
          <a:schemeClr val="bg1">
            <a:lumMod val="85000"/>
          </a:schemeClr>
        </a:solidFill>
      </dgm:spPr>
      <dgm:t>
        <a:bodyPr/>
        <a:lstStyle/>
        <a:p>
          <a:pPr algn="ctr"/>
          <a:r>
            <a:rPr lang="en-GB" sz="600" b="1">
              <a:solidFill>
                <a:schemeClr val="tx1"/>
              </a:solidFill>
              <a:latin typeface="Amazon Ember" panose="020B0603020204020204" pitchFamily="34" charset="0"/>
              <a:ea typeface="Amazon Ember" panose="020B0603020204020204" pitchFamily="34" charset="0"/>
              <a:cs typeface="Amazon Ember" panose="020B0603020204020204" pitchFamily="34" charset="0"/>
            </a:rPr>
            <a:t>Documents</a:t>
          </a:r>
        </a:p>
      </dgm:t>
    </dgm:pt>
    <dgm:pt modelId="{37B42EB7-EEA6-AF44-B8E4-A74130661FF9}" type="parTrans" cxnId="{0F67E836-D6C0-E34B-9169-FAE9CA8BACCB}">
      <dgm:prSet/>
      <dgm:spPr/>
      <dgm:t>
        <a:bodyPr/>
        <a:lstStyle/>
        <a:p>
          <a:endParaRPr lang="en-GB"/>
        </a:p>
      </dgm:t>
    </dgm:pt>
    <dgm:pt modelId="{3FDEE9CC-7D25-5B4B-B7C6-D91B79EDD23D}" type="sibTrans" cxnId="{0F67E836-D6C0-E34B-9169-FAE9CA8BACCB}">
      <dgm:prSet/>
      <dgm:spPr/>
      <dgm:t>
        <a:bodyPr/>
        <a:lstStyle/>
        <a:p>
          <a:endParaRPr lang="en-GB"/>
        </a:p>
      </dgm:t>
    </dgm:pt>
    <dgm:pt modelId="{4D53B2F2-939A-D74F-A8DE-E048ABF0F66B}">
      <dgm:prSet phldrT="[Text]" custT="1"/>
      <dgm:spPr>
        <a:solidFill>
          <a:schemeClr val="bg1">
            <a:lumMod val="85000"/>
          </a:schemeClr>
        </a:solidFill>
      </dgm:spPr>
      <dgm:t>
        <a:bodyPr/>
        <a:lstStyle/>
        <a:p>
          <a:pPr algn="ctr"/>
          <a:r>
            <a:rPr lang="en-GB" sz="600" b="1">
              <a:solidFill>
                <a:schemeClr val="tx1"/>
              </a:solidFill>
              <a:latin typeface="Amazon Ember" panose="020B0603020204020204" pitchFamily="34" charset="0"/>
              <a:ea typeface="Amazon Ember" panose="020B0603020204020204" pitchFamily="34" charset="0"/>
              <a:cs typeface="Amazon Ember" panose="020B0603020204020204" pitchFamily="34" charset="0"/>
            </a:rPr>
            <a:t>Input data chunks</a:t>
          </a:r>
        </a:p>
      </dgm:t>
    </dgm:pt>
    <dgm:pt modelId="{514FAF35-39AB-974E-AE9B-19D8F923EB11}" type="parTrans" cxnId="{C7729E8F-2CBE-064F-AA6C-88DAA9162EF5}">
      <dgm:prSet/>
      <dgm:spPr>
        <a:ln>
          <a:solidFill>
            <a:schemeClr val="tx1"/>
          </a:solidFill>
        </a:ln>
      </dgm:spPr>
      <dgm:t>
        <a:bodyPr/>
        <a:lstStyle/>
        <a:p>
          <a:endParaRPr lang="en-GB">
            <a:ln>
              <a:solidFill>
                <a:schemeClr val="tx1"/>
              </a:solidFill>
            </a:ln>
          </a:endParaRPr>
        </a:p>
      </dgm:t>
    </dgm:pt>
    <dgm:pt modelId="{741682CD-B44B-0E45-9A81-9673645DC381}" type="sibTrans" cxnId="{C7729E8F-2CBE-064F-AA6C-88DAA9162EF5}">
      <dgm:prSet/>
      <dgm:spPr/>
      <dgm:t>
        <a:bodyPr/>
        <a:lstStyle/>
        <a:p>
          <a:endParaRPr lang="en-GB"/>
        </a:p>
      </dgm:t>
    </dgm:pt>
    <dgm:pt modelId="{F32C9C81-C9D9-E24C-AE52-7158261E53A4}">
      <dgm:prSet phldrT="[Text]" custT="1"/>
      <dgm:spPr>
        <a:solidFill>
          <a:schemeClr val="bg1">
            <a:lumMod val="85000"/>
          </a:schemeClr>
        </a:solidFill>
      </dgm:spPr>
      <dgm:t>
        <a:bodyPr/>
        <a:lstStyle/>
        <a:p>
          <a:pPr algn="l"/>
          <a:r>
            <a:rPr lang="en-IN" sz="600" b="1">
              <a:solidFill>
                <a:schemeClr val="tx1"/>
              </a:solidFill>
              <a:latin typeface="Amazon Ember" panose="020B0603020204020204" pitchFamily="34" charset="0"/>
              <a:ea typeface="Amazon Ember" panose="020B0603020204020204" pitchFamily="34" charset="0"/>
              <a:cs typeface="Amazon Ember" panose="020B0603020204020204" pitchFamily="34" charset="0"/>
            </a:rPr>
            <a:t>individual sentences as retrieval units</a:t>
          </a:r>
          <a:endParaRPr lang="en-GB" sz="600" b="1">
            <a:solidFill>
              <a:schemeClr val="tx1"/>
            </a:solidFill>
            <a:latin typeface="Amazon Ember" panose="020B0603020204020204" pitchFamily="34" charset="0"/>
            <a:ea typeface="Amazon Ember" panose="020B0603020204020204" pitchFamily="34" charset="0"/>
            <a:cs typeface="Amazon Ember" panose="020B0603020204020204" pitchFamily="34" charset="0"/>
          </a:endParaRPr>
        </a:p>
      </dgm:t>
    </dgm:pt>
    <dgm:pt modelId="{9309D41A-7101-5249-8CD2-C3BC424FB191}" type="parTrans" cxnId="{6F2B4A5B-35D0-A34F-A498-B1CFFD1E90B9}">
      <dgm:prSet/>
      <dgm:spPr/>
      <dgm:t>
        <a:bodyPr/>
        <a:lstStyle/>
        <a:p>
          <a:endParaRPr lang="en-GB"/>
        </a:p>
      </dgm:t>
    </dgm:pt>
    <dgm:pt modelId="{3015F756-164A-714E-B048-E094F0D14873}" type="sibTrans" cxnId="{6F2B4A5B-35D0-A34F-A498-B1CFFD1E90B9}">
      <dgm:prSet/>
      <dgm:spPr/>
      <dgm:t>
        <a:bodyPr/>
        <a:lstStyle/>
        <a:p>
          <a:endParaRPr lang="en-GB"/>
        </a:p>
      </dgm:t>
    </dgm:pt>
    <dgm:pt modelId="{8D3DAC9C-DA4C-CA47-8D6F-0FA91E6138F6}">
      <dgm:prSet phldrT="[Text]" custT="1"/>
      <dgm:spPr>
        <a:solidFill>
          <a:schemeClr val="bg1">
            <a:lumMod val="85000"/>
          </a:schemeClr>
        </a:solidFill>
      </dgm:spPr>
      <dgm:t>
        <a:bodyPr/>
        <a:lstStyle/>
        <a:p>
          <a:pPr algn="l"/>
          <a:r>
            <a:rPr lang="en-GB" sz="600" b="1">
              <a:solidFill>
                <a:schemeClr val="tx1"/>
              </a:solidFill>
              <a:latin typeface="Amazon Ember" panose="020B0603020204020204" pitchFamily="34" charset="0"/>
              <a:ea typeface="Amazon Ember" panose="020B0603020204020204" pitchFamily="34" charset="0"/>
              <a:cs typeface="Amazon Ember" panose="020B0603020204020204" pitchFamily="34" charset="0"/>
            </a:rPr>
            <a:t>Adding more context of the retrival units</a:t>
          </a:r>
        </a:p>
      </dgm:t>
    </dgm:pt>
    <dgm:pt modelId="{4B1B51F4-C82F-8D4F-98B0-0D5E7EE2FDA4}" type="parTrans" cxnId="{02FCD1D7-C729-AA43-A1AF-92C6E217975A}">
      <dgm:prSet/>
      <dgm:spPr/>
      <dgm:t>
        <a:bodyPr/>
        <a:lstStyle/>
        <a:p>
          <a:endParaRPr lang="en-GB"/>
        </a:p>
      </dgm:t>
    </dgm:pt>
    <dgm:pt modelId="{C89F8A94-E35D-8745-AA01-497426E1A15F}" type="sibTrans" cxnId="{02FCD1D7-C729-AA43-A1AF-92C6E217975A}">
      <dgm:prSet/>
      <dgm:spPr/>
      <dgm:t>
        <a:bodyPr/>
        <a:lstStyle/>
        <a:p>
          <a:endParaRPr lang="en-GB"/>
        </a:p>
      </dgm:t>
    </dgm:pt>
    <dgm:pt modelId="{8C4C2FBC-689D-634D-B9B1-0ED7BA6335B3}">
      <dgm:prSet phldrT="[Text]" custT="1"/>
      <dgm:spPr>
        <a:solidFill>
          <a:schemeClr val="bg1">
            <a:lumMod val="85000"/>
          </a:schemeClr>
        </a:solidFill>
      </dgm:spPr>
      <dgm:t>
        <a:bodyPr/>
        <a:lstStyle/>
        <a:p>
          <a:pPr algn="ctr"/>
          <a:r>
            <a:rPr lang="en-GB" sz="600" b="1">
              <a:solidFill>
                <a:schemeClr val="tx1"/>
              </a:solidFill>
              <a:latin typeface="Amazon Ember" panose="020B0603020204020204" pitchFamily="34" charset="0"/>
              <a:ea typeface="Amazon Ember" panose="020B0603020204020204" pitchFamily="34" charset="0"/>
              <a:cs typeface="Amazon Ember" panose="020B0603020204020204" pitchFamily="34" charset="0"/>
            </a:rPr>
            <a:t>Embeddings</a:t>
          </a:r>
        </a:p>
      </dgm:t>
    </dgm:pt>
    <dgm:pt modelId="{1DA97A4B-9E72-274C-AC3D-CFA1EB31B967}" type="parTrans" cxnId="{1ACB3021-6930-E347-863B-F48917AF45D8}">
      <dgm:prSet/>
      <dgm:spPr/>
      <dgm:t>
        <a:bodyPr/>
        <a:lstStyle/>
        <a:p>
          <a:endParaRPr lang="en-GB"/>
        </a:p>
      </dgm:t>
    </dgm:pt>
    <dgm:pt modelId="{F315AAE8-66C8-B741-8D2E-8FFACD687A5F}" type="sibTrans" cxnId="{1ACB3021-6930-E347-863B-F48917AF45D8}">
      <dgm:prSet/>
      <dgm:spPr/>
      <dgm:t>
        <a:bodyPr/>
        <a:lstStyle/>
        <a:p>
          <a:endParaRPr lang="en-GB"/>
        </a:p>
      </dgm:t>
    </dgm:pt>
    <dgm:pt modelId="{ABB32262-B3E1-FB4E-83AA-F0FBDA43AC32}">
      <dgm:prSet phldrT="[Text]" custT="1"/>
      <dgm:spPr>
        <a:solidFill>
          <a:schemeClr val="bg1">
            <a:lumMod val="85000"/>
          </a:schemeClr>
        </a:solidFill>
      </dgm:spPr>
      <dgm:t>
        <a:bodyPr/>
        <a:lstStyle/>
        <a:p>
          <a:pPr algn="ctr"/>
          <a:r>
            <a:rPr lang="en-GB" sz="600" b="1">
              <a:solidFill>
                <a:schemeClr val="tx1"/>
              </a:solidFill>
              <a:latin typeface="Amazon Ember" panose="020B0603020204020204" pitchFamily="34" charset="0"/>
              <a:ea typeface="Amazon Ember" panose="020B0603020204020204" pitchFamily="34" charset="0"/>
              <a:cs typeface="Amazon Ember" panose="020B0603020204020204" pitchFamily="34" charset="0"/>
            </a:rPr>
            <a:t>Store in vector DB</a:t>
          </a:r>
        </a:p>
      </dgm:t>
    </dgm:pt>
    <dgm:pt modelId="{895E1F80-1BB8-B240-BA7E-C04733BDE327}" type="parTrans" cxnId="{70A0AB41-ABB1-924C-8E7F-9A207B7CBA8C}">
      <dgm:prSet/>
      <dgm:spPr/>
      <dgm:t>
        <a:bodyPr/>
        <a:lstStyle/>
        <a:p>
          <a:endParaRPr lang="en-GB"/>
        </a:p>
      </dgm:t>
    </dgm:pt>
    <dgm:pt modelId="{864B2CCF-8E64-1542-B82B-DB49DCEFB06B}" type="sibTrans" cxnId="{70A0AB41-ABB1-924C-8E7F-9A207B7CBA8C}">
      <dgm:prSet/>
      <dgm:spPr/>
      <dgm:t>
        <a:bodyPr/>
        <a:lstStyle/>
        <a:p>
          <a:endParaRPr lang="en-GB"/>
        </a:p>
      </dgm:t>
    </dgm:pt>
    <dgm:pt modelId="{E2444AFE-F7D4-6D48-A09C-A34721125027}" type="pres">
      <dgm:prSet presAssocID="{6F744B7A-0C54-C74C-B573-D115DF41824A}" presName="diagram" presStyleCnt="0">
        <dgm:presLayoutVars>
          <dgm:chPref val="1"/>
          <dgm:dir/>
          <dgm:animOne val="branch"/>
          <dgm:animLvl val="lvl"/>
          <dgm:resizeHandles val="exact"/>
        </dgm:presLayoutVars>
      </dgm:prSet>
      <dgm:spPr/>
    </dgm:pt>
    <dgm:pt modelId="{8F5863A8-8DCC-3240-8697-56F4BFB476EF}" type="pres">
      <dgm:prSet presAssocID="{84FC4A26-6C17-C14C-A0E9-546AE8D97987}" presName="root1" presStyleCnt="0"/>
      <dgm:spPr/>
    </dgm:pt>
    <dgm:pt modelId="{45B309FA-B73D-D149-BDF5-B329EBE20CAA}" type="pres">
      <dgm:prSet presAssocID="{84FC4A26-6C17-C14C-A0E9-546AE8D97987}" presName="LevelOneTextNode" presStyleLbl="node0" presStyleIdx="0" presStyleCnt="1">
        <dgm:presLayoutVars>
          <dgm:chPref val="3"/>
        </dgm:presLayoutVars>
      </dgm:prSet>
      <dgm:spPr/>
    </dgm:pt>
    <dgm:pt modelId="{AA4669E3-813F-E448-9414-2E48282ACA1C}" type="pres">
      <dgm:prSet presAssocID="{84FC4A26-6C17-C14C-A0E9-546AE8D97987}" presName="level2hierChild" presStyleCnt="0"/>
      <dgm:spPr/>
    </dgm:pt>
    <dgm:pt modelId="{AAB6EA99-F63E-1940-B0DA-576F3BEE9BA2}" type="pres">
      <dgm:prSet presAssocID="{514FAF35-39AB-974E-AE9B-19D8F923EB11}" presName="conn2-1" presStyleLbl="parChTrans1D2" presStyleIdx="0" presStyleCnt="1"/>
      <dgm:spPr/>
    </dgm:pt>
    <dgm:pt modelId="{EB62FDBA-3117-8D4F-BA15-C2ED225C4C23}" type="pres">
      <dgm:prSet presAssocID="{514FAF35-39AB-974E-AE9B-19D8F923EB11}" presName="connTx" presStyleLbl="parChTrans1D2" presStyleIdx="0" presStyleCnt="1"/>
      <dgm:spPr/>
    </dgm:pt>
    <dgm:pt modelId="{ECA5B4B0-A5E3-6144-BEB1-53EE588722C0}" type="pres">
      <dgm:prSet presAssocID="{4D53B2F2-939A-D74F-A8DE-E048ABF0F66B}" presName="root2" presStyleCnt="0"/>
      <dgm:spPr/>
    </dgm:pt>
    <dgm:pt modelId="{25646CA2-9733-B343-A7FB-1B71B6EED725}" type="pres">
      <dgm:prSet presAssocID="{4D53B2F2-939A-D74F-A8DE-E048ABF0F66B}" presName="LevelTwoTextNode" presStyleLbl="node2" presStyleIdx="0" presStyleCnt="1">
        <dgm:presLayoutVars>
          <dgm:chPref val="3"/>
        </dgm:presLayoutVars>
      </dgm:prSet>
      <dgm:spPr/>
    </dgm:pt>
    <dgm:pt modelId="{C189786C-8A3C-2248-96BC-5487AD2E8D07}" type="pres">
      <dgm:prSet presAssocID="{4D53B2F2-939A-D74F-A8DE-E048ABF0F66B}" presName="level3hierChild" presStyleCnt="0"/>
      <dgm:spPr/>
    </dgm:pt>
    <dgm:pt modelId="{4848B5DC-0484-CD41-9276-2672E70FC062}" type="pres">
      <dgm:prSet presAssocID="{9309D41A-7101-5249-8CD2-C3BC424FB191}" presName="conn2-1" presStyleLbl="parChTrans1D3" presStyleIdx="0" presStyleCnt="1"/>
      <dgm:spPr/>
    </dgm:pt>
    <dgm:pt modelId="{64C7CF9B-7B44-9A4C-8BB7-F3021C1A973E}" type="pres">
      <dgm:prSet presAssocID="{9309D41A-7101-5249-8CD2-C3BC424FB191}" presName="connTx" presStyleLbl="parChTrans1D3" presStyleIdx="0" presStyleCnt="1"/>
      <dgm:spPr/>
    </dgm:pt>
    <dgm:pt modelId="{FB7A6794-2A3B-4443-9BC7-152A5D883E73}" type="pres">
      <dgm:prSet presAssocID="{F32C9C81-C9D9-E24C-AE52-7158261E53A4}" presName="root2" presStyleCnt="0"/>
      <dgm:spPr/>
    </dgm:pt>
    <dgm:pt modelId="{872665AF-1433-F14D-8F30-43E55671BED3}" type="pres">
      <dgm:prSet presAssocID="{F32C9C81-C9D9-E24C-AE52-7158261E53A4}" presName="LevelTwoTextNode" presStyleLbl="node3" presStyleIdx="0" presStyleCnt="1">
        <dgm:presLayoutVars>
          <dgm:chPref val="3"/>
        </dgm:presLayoutVars>
      </dgm:prSet>
      <dgm:spPr/>
    </dgm:pt>
    <dgm:pt modelId="{3BE24001-6BCE-464C-9811-97737600327B}" type="pres">
      <dgm:prSet presAssocID="{F32C9C81-C9D9-E24C-AE52-7158261E53A4}" presName="level3hierChild" presStyleCnt="0"/>
      <dgm:spPr/>
    </dgm:pt>
    <dgm:pt modelId="{81B0EBF7-C65E-F84E-9FEB-630BB937E00D}" type="pres">
      <dgm:prSet presAssocID="{4B1B51F4-C82F-8D4F-98B0-0D5E7EE2FDA4}" presName="conn2-1" presStyleLbl="parChTrans1D4" presStyleIdx="0" presStyleCnt="3"/>
      <dgm:spPr/>
    </dgm:pt>
    <dgm:pt modelId="{703B4FFC-F23E-9943-8B78-853A93956481}" type="pres">
      <dgm:prSet presAssocID="{4B1B51F4-C82F-8D4F-98B0-0D5E7EE2FDA4}" presName="connTx" presStyleLbl="parChTrans1D4" presStyleIdx="0" presStyleCnt="3"/>
      <dgm:spPr/>
    </dgm:pt>
    <dgm:pt modelId="{554DF907-5E4D-FE43-BE7F-F560C096104D}" type="pres">
      <dgm:prSet presAssocID="{8D3DAC9C-DA4C-CA47-8D6F-0FA91E6138F6}" presName="root2" presStyleCnt="0"/>
      <dgm:spPr/>
    </dgm:pt>
    <dgm:pt modelId="{CABDBD30-3CB5-FF49-9244-29504BDEDB2C}" type="pres">
      <dgm:prSet presAssocID="{8D3DAC9C-DA4C-CA47-8D6F-0FA91E6138F6}" presName="LevelTwoTextNode" presStyleLbl="node4" presStyleIdx="0" presStyleCnt="3">
        <dgm:presLayoutVars>
          <dgm:chPref val="3"/>
        </dgm:presLayoutVars>
      </dgm:prSet>
      <dgm:spPr/>
    </dgm:pt>
    <dgm:pt modelId="{2967295C-1867-E44A-8A37-BA13963478B7}" type="pres">
      <dgm:prSet presAssocID="{8D3DAC9C-DA4C-CA47-8D6F-0FA91E6138F6}" presName="level3hierChild" presStyleCnt="0"/>
      <dgm:spPr/>
    </dgm:pt>
    <dgm:pt modelId="{374D5893-5E00-1E48-800F-BC548054C28F}" type="pres">
      <dgm:prSet presAssocID="{1DA97A4B-9E72-274C-AC3D-CFA1EB31B967}" presName="conn2-1" presStyleLbl="parChTrans1D4" presStyleIdx="1" presStyleCnt="3"/>
      <dgm:spPr/>
    </dgm:pt>
    <dgm:pt modelId="{20A78139-6977-7041-A540-0289A86B9AFF}" type="pres">
      <dgm:prSet presAssocID="{1DA97A4B-9E72-274C-AC3D-CFA1EB31B967}" presName="connTx" presStyleLbl="parChTrans1D4" presStyleIdx="1" presStyleCnt="3"/>
      <dgm:spPr/>
    </dgm:pt>
    <dgm:pt modelId="{F9DDEDD8-8990-BC4F-8D58-AA65624F8129}" type="pres">
      <dgm:prSet presAssocID="{8C4C2FBC-689D-634D-B9B1-0ED7BA6335B3}" presName="root2" presStyleCnt="0"/>
      <dgm:spPr/>
    </dgm:pt>
    <dgm:pt modelId="{741AE368-6E45-BE4A-93AA-9AA9B25D20BD}" type="pres">
      <dgm:prSet presAssocID="{8C4C2FBC-689D-634D-B9B1-0ED7BA6335B3}" presName="LevelTwoTextNode" presStyleLbl="node4" presStyleIdx="1" presStyleCnt="3">
        <dgm:presLayoutVars>
          <dgm:chPref val="3"/>
        </dgm:presLayoutVars>
      </dgm:prSet>
      <dgm:spPr/>
    </dgm:pt>
    <dgm:pt modelId="{2AD06AB8-8A07-BB49-AAD6-A099C3C64342}" type="pres">
      <dgm:prSet presAssocID="{8C4C2FBC-689D-634D-B9B1-0ED7BA6335B3}" presName="level3hierChild" presStyleCnt="0"/>
      <dgm:spPr/>
    </dgm:pt>
    <dgm:pt modelId="{413D3877-AC85-F049-B756-6CDC7A01A996}" type="pres">
      <dgm:prSet presAssocID="{895E1F80-1BB8-B240-BA7E-C04733BDE327}" presName="conn2-1" presStyleLbl="parChTrans1D4" presStyleIdx="2" presStyleCnt="3"/>
      <dgm:spPr/>
    </dgm:pt>
    <dgm:pt modelId="{FDDC55DC-E450-554F-ADCE-9F24AD3935C3}" type="pres">
      <dgm:prSet presAssocID="{895E1F80-1BB8-B240-BA7E-C04733BDE327}" presName="connTx" presStyleLbl="parChTrans1D4" presStyleIdx="2" presStyleCnt="3"/>
      <dgm:spPr/>
    </dgm:pt>
    <dgm:pt modelId="{0638A0A1-4B74-A146-8390-0A69BA6D0638}" type="pres">
      <dgm:prSet presAssocID="{ABB32262-B3E1-FB4E-83AA-F0FBDA43AC32}" presName="root2" presStyleCnt="0"/>
      <dgm:spPr/>
    </dgm:pt>
    <dgm:pt modelId="{70185EDA-ABDB-B04A-8D2F-AC51BAE4C1B3}" type="pres">
      <dgm:prSet presAssocID="{ABB32262-B3E1-FB4E-83AA-F0FBDA43AC32}" presName="LevelTwoTextNode" presStyleLbl="node4" presStyleIdx="2" presStyleCnt="3">
        <dgm:presLayoutVars>
          <dgm:chPref val="3"/>
        </dgm:presLayoutVars>
      </dgm:prSet>
      <dgm:spPr/>
    </dgm:pt>
    <dgm:pt modelId="{EB44E165-8313-CA43-8DDB-161E3DABE5C7}" type="pres">
      <dgm:prSet presAssocID="{ABB32262-B3E1-FB4E-83AA-F0FBDA43AC32}" presName="level3hierChild" presStyleCnt="0"/>
      <dgm:spPr/>
    </dgm:pt>
  </dgm:ptLst>
  <dgm:cxnLst>
    <dgm:cxn modelId="{1F217809-B0B5-0144-992B-0A21B064FE02}" type="presOf" srcId="{514FAF35-39AB-974E-AE9B-19D8F923EB11}" destId="{AAB6EA99-F63E-1940-B0DA-576F3BEE9BA2}" srcOrd="0" destOrd="0" presId="urn:microsoft.com/office/officeart/2005/8/layout/hierarchy2"/>
    <dgm:cxn modelId="{F3E3150B-F93B-0441-AE9D-5094258BA0F6}" type="presOf" srcId="{4D53B2F2-939A-D74F-A8DE-E048ABF0F66B}" destId="{25646CA2-9733-B343-A7FB-1B71B6EED725}" srcOrd="0" destOrd="0" presId="urn:microsoft.com/office/officeart/2005/8/layout/hierarchy2"/>
    <dgm:cxn modelId="{1ACB3021-6930-E347-863B-F48917AF45D8}" srcId="{8D3DAC9C-DA4C-CA47-8D6F-0FA91E6138F6}" destId="{8C4C2FBC-689D-634D-B9B1-0ED7BA6335B3}" srcOrd="0" destOrd="0" parTransId="{1DA97A4B-9E72-274C-AC3D-CFA1EB31B967}" sibTransId="{F315AAE8-66C8-B741-8D2E-8FFACD687A5F}"/>
    <dgm:cxn modelId="{3F8E772B-B542-644B-AE01-F54553C92F78}" type="presOf" srcId="{84FC4A26-6C17-C14C-A0E9-546AE8D97987}" destId="{45B309FA-B73D-D149-BDF5-B329EBE20CAA}" srcOrd="0" destOrd="0" presId="urn:microsoft.com/office/officeart/2005/8/layout/hierarchy2"/>
    <dgm:cxn modelId="{3E31C82C-E2BA-8640-B58D-8719CC1DAAFA}" type="presOf" srcId="{F32C9C81-C9D9-E24C-AE52-7158261E53A4}" destId="{872665AF-1433-F14D-8F30-43E55671BED3}" srcOrd="0" destOrd="0" presId="urn:microsoft.com/office/officeart/2005/8/layout/hierarchy2"/>
    <dgm:cxn modelId="{2C81E62E-58C2-9343-A415-FC95F7EC2DB5}" type="presOf" srcId="{6F744B7A-0C54-C74C-B573-D115DF41824A}" destId="{E2444AFE-F7D4-6D48-A09C-A34721125027}" srcOrd="0" destOrd="0" presId="urn:microsoft.com/office/officeart/2005/8/layout/hierarchy2"/>
    <dgm:cxn modelId="{34F11830-72AA-A640-ABA6-E10B9DA6B136}" type="presOf" srcId="{ABB32262-B3E1-FB4E-83AA-F0FBDA43AC32}" destId="{70185EDA-ABDB-B04A-8D2F-AC51BAE4C1B3}" srcOrd="0" destOrd="0" presId="urn:microsoft.com/office/officeart/2005/8/layout/hierarchy2"/>
    <dgm:cxn modelId="{0F67E836-D6C0-E34B-9169-FAE9CA8BACCB}" srcId="{6F744B7A-0C54-C74C-B573-D115DF41824A}" destId="{84FC4A26-6C17-C14C-A0E9-546AE8D97987}" srcOrd="0" destOrd="0" parTransId="{37B42EB7-EEA6-AF44-B8E4-A74130661FF9}" sibTransId="{3FDEE9CC-7D25-5B4B-B7C6-D91B79EDD23D}"/>
    <dgm:cxn modelId="{70A0AB41-ABB1-924C-8E7F-9A207B7CBA8C}" srcId="{8C4C2FBC-689D-634D-B9B1-0ED7BA6335B3}" destId="{ABB32262-B3E1-FB4E-83AA-F0FBDA43AC32}" srcOrd="0" destOrd="0" parTransId="{895E1F80-1BB8-B240-BA7E-C04733BDE327}" sibTransId="{864B2CCF-8E64-1542-B82B-DB49DCEFB06B}"/>
    <dgm:cxn modelId="{6F2B4A5B-35D0-A34F-A498-B1CFFD1E90B9}" srcId="{4D53B2F2-939A-D74F-A8DE-E048ABF0F66B}" destId="{F32C9C81-C9D9-E24C-AE52-7158261E53A4}" srcOrd="0" destOrd="0" parTransId="{9309D41A-7101-5249-8CD2-C3BC424FB191}" sibTransId="{3015F756-164A-714E-B048-E094F0D14873}"/>
    <dgm:cxn modelId="{5D377A62-2ED3-8743-B5D3-DA129D061CC3}" type="presOf" srcId="{9309D41A-7101-5249-8CD2-C3BC424FB191}" destId="{4848B5DC-0484-CD41-9276-2672E70FC062}" srcOrd="0" destOrd="0" presId="urn:microsoft.com/office/officeart/2005/8/layout/hierarchy2"/>
    <dgm:cxn modelId="{5592AF6A-3FA7-5E47-B1C3-F193D0470D51}" type="presOf" srcId="{514FAF35-39AB-974E-AE9B-19D8F923EB11}" destId="{EB62FDBA-3117-8D4F-BA15-C2ED225C4C23}" srcOrd="1" destOrd="0" presId="urn:microsoft.com/office/officeart/2005/8/layout/hierarchy2"/>
    <dgm:cxn modelId="{F3816672-324A-DC40-ADC7-493B022B706A}" type="presOf" srcId="{4B1B51F4-C82F-8D4F-98B0-0D5E7EE2FDA4}" destId="{703B4FFC-F23E-9943-8B78-853A93956481}" srcOrd="1" destOrd="0" presId="urn:microsoft.com/office/officeart/2005/8/layout/hierarchy2"/>
    <dgm:cxn modelId="{F769D37E-A8C4-BA41-8C18-1CDBC5D0675F}" type="presOf" srcId="{4B1B51F4-C82F-8D4F-98B0-0D5E7EE2FDA4}" destId="{81B0EBF7-C65E-F84E-9FEB-630BB937E00D}" srcOrd="0" destOrd="0" presId="urn:microsoft.com/office/officeart/2005/8/layout/hierarchy2"/>
    <dgm:cxn modelId="{1803368D-02D1-7143-B185-E0149F490EE6}" type="presOf" srcId="{9309D41A-7101-5249-8CD2-C3BC424FB191}" destId="{64C7CF9B-7B44-9A4C-8BB7-F3021C1A973E}" srcOrd="1" destOrd="0" presId="urn:microsoft.com/office/officeart/2005/8/layout/hierarchy2"/>
    <dgm:cxn modelId="{B0B2DD8E-3FB5-6E49-9987-5BB18F1A8F3A}" type="presOf" srcId="{8C4C2FBC-689D-634D-B9B1-0ED7BA6335B3}" destId="{741AE368-6E45-BE4A-93AA-9AA9B25D20BD}" srcOrd="0" destOrd="0" presId="urn:microsoft.com/office/officeart/2005/8/layout/hierarchy2"/>
    <dgm:cxn modelId="{C7729E8F-2CBE-064F-AA6C-88DAA9162EF5}" srcId="{84FC4A26-6C17-C14C-A0E9-546AE8D97987}" destId="{4D53B2F2-939A-D74F-A8DE-E048ABF0F66B}" srcOrd="0" destOrd="0" parTransId="{514FAF35-39AB-974E-AE9B-19D8F923EB11}" sibTransId="{741682CD-B44B-0E45-9A81-9673645DC381}"/>
    <dgm:cxn modelId="{CFCBCFB7-FE55-114B-B00A-52D444C2238E}" type="presOf" srcId="{8D3DAC9C-DA4C-CA47-8D6F-0FA91E6138F6}" destId="{CABDBD30-3CB5-FF49-9244-29504BDEDB2C}" srcOrd="0" destOrd="0" presId="urn:microsoft.com/office/officeart/2005/8/layout/hierarchy2"/>
    <dgm:cxn modelId="{478E16D7-84A8-4C46-B464-D8C7372EED07}" type="presOf" srcId="{1DA97A4B-9E72-274C-AC3D-CFA1EB31B967}" destId="{20A78139-6977-7041-A540-0289A86B9AFF}" srcOrd="1" destOrd="0" presId="urn:microsoft.com/office/officeart/2005/8/layout/hierarchy2"/>
    <dgm:cxn modelId="{02FCD1D7-C729-AA43-A1AF-92C6E217975A}" srcId="{F32C9C81-C9D9-E24C-AE52-7158261E53A4}" destId="{8D3DAC9C-DA4C-CA47-8D6F-0FA91E6138F6}" srcOrd="0" destOrd="0" parTransId="{4B1B51F4-C82F-8D4F-98B0-0D5E7EE2FDA4}" sibTransId="{C89F8A94-E35D-8745-AA01-497426E1A15F}"/>
    <dgm:cxn modelId="{4349B7EB-99C6-0843-A31F-8C6319D4D6BC}" type="presOf" srcId="{895E1F80-1BB8-B240-BA7E-C04733BDE327}" destId="{413D3877-AC85-F049-B756-6CDC7A01A996}" srcOrd="0" destOrd="0" presId="urn:microsoft.com/office/officeart/2005/8/layout/hierarchy2"/>
    <dgm:cxn modelId="{14F921EC-97D6-5E4C-9BF3-1190F7AAB6A8}" type="presOf" srcId="{895E1F80-1BB8-B240-BA7E-C04733BDE327}" destId="{FDDC55DC-E450-554F-ADCE-9F24AD3935C3}" srcOrd="1" destOrd="0" presId="urn:microsoft.com/office/officeart/2005/8/layout/hierarchy2"/>
    <dgm:cxn modelId="{6B23B0F0-B3F6-4F44-AAC7-30D2F1E51C14}" type="presOf" srcId="{1DA97A4B-9E72-274C-AC3D-CFA1EB31B967}" destId="{374D5893-5E00-1E48-800F-BC548054C28F}" srcOrd="0" destOrd="0" presId="urn:microsoft.com/office/officeart/2005/8/layout/hierarchy2"/>
    <dgm:cxn modelId="{BFE81C09-1E60-E741-99E6-F30A0E026D20}" type="presParOf" srcId="{E2444AFE-F7D4-6D48-A09C-A34721125027}" destId="{8F5863A8-8DCC-3240-8697-56F4BFB476EF}" srcOrd="0" destOrd="0" presId="urn:microsoft.com/office/officeart/2005/8/layout/hierarchy2"/>
    <dgm:cxn modelId="{DAF24CE2-00F7-0844-95A8-3CF7C1C85927}" type="presParOf" srcId="{8F5863A8-8DCC-3240-8697-56F4BFB476EF}" destId="{45B309FA-B73D-D149-BDF5-B329EBE20CAA}" srcOrd="0" destOrd="0" presId="urn:microsoft.com/office/officeart/2005/8/layout/hierarchy2"/>
    <dgm:cxn modelId="{B739A5A4-72AF-A346-9FAF-DDA72B62D710}" type="presParOf" srcId="{8F5863A8-8DCC-3240-8697-56F4BFB476EF}" destId="{AA4669E3-813F-E448-9414-2E48282ACA1C}" srcOrd="1" destOrd="0" presId="urn:microsoft.com/office/officeart/2005/8/layout/hierarchy2"/>
    <dgm:cxn modelId="{8D471BDE-D0C1-E148-A369-4E38922F57A4}" type="presParOf" srcId="{AA4669E3-813F-E448-9414-2E48282ACA1C}" destId="{AAB6EA99-F63E-1940-B0DA-576F3BEE9BA2}" srcOrd="0" destOrd="0" presId="urn:microsoft.com/office/officeart/2005/8/layout/hierarchy2"/>
    <dgm:cxn modelId="{11460FAF-4608-9346-AC5F-9CFFAD76FBDE}" type="presParOf" srcId="{AAB6EA99-F63E-1940-B0DA-576F3BEE9BA2}" destId="{EB62FDBA-3117-8D4F-BA15-C2ED225C4C23}" srcOrd="0" destOrd="0" presId="urn:microsoft.com/office/officeart/2005/8/layout/hierarchy2"/>
    <dgm:cxn modelId="{32607EB6-7913-0048-B4F9-532D5A3342D0}" type="presParOf" srcId="{AA4669E3-813F-E448-9414-2E48282ACA1C}" destId="{ECA5B4B0-A5E3-6144-BEB1-53EE588722C0}" srcOrd="1" destOrd="0" presId="urn:microsoft.com/office/officeart/2005/8/layout/hierarchy2"/>
    <dgm:cxn modelId="{46CD56CF-55B5-204F-A524-AE0D1FF74064}" type="presParOf" srcId="{ECA5B4B0-A5E3-6144-BEB1-53EE588722C0}" destId="{25646CA2-9733-B343-A7FB-1B71B6EED725}" srcOrd="0" destOrd="0" presId="urn:microsoft.com/office/officeart/2005/8/layout/hierarchy2"/>
    <dgm:cxn modelId="{94A4DF3E-39A3-664B-A1EB-8785DFA3ADCC}" type="presParOf" srcId="{ECA5B4B0-A5E3-6144-BEB1-53EE588722C0}" destId="{C189786C-8A3C-2248-96BC-5487AD2E8D07}" srcOrd="1" destOrd="0" presId="urn:microsoft.com/office/officeart/2005/8/layout/hierarchy2"/>
    <dgm:cxn modelId="{A6B8E0C6-4190-C944-8C9E-4709138F1822}" type="presParOf" srcId="{C189786C-8A3C-2248-96BC-5487AD2E8D07}" destId="{4848B5DC-0484-CD41-9276-2672E70FC062}" srcOrd="0" destOrd="0" presId="urn:microsoft.com/office/officeart/2005/8/layout/hierarchy2"/>
    <dgm:cxn modelId="{C1F39CFD-45D6-7748-A873-93C2E5A2BDB9}" type="presParOf" srcId="{4848B5DC-0484-CD41-9276-2672E70FC062}" destId="{64C7CF9B-7B44-9A4C-8BB7-F3021C1A973E}" srcOrd="0" destOrd="0" presId="urn:microsoft.com/office/officeart/2005/8/layout/hierarchy2"/>
    <dgm:cxn modelId="{D2273756-1BE7-224F-88C3-99811D3DBE9A}" type="presParOf" srcId="{C189786C-8A3C-2248-96BC-5487AD2E8D07}" destId="{FB7A6794-2A3B-4443-9BC7-152A5D883E73}" srcOrd="1" destOrd="0" presId="urn:microsoft.com/office/officeart/2005/8/layout/hierarchy2"/>
    <dgm:cxn modelId="{4E1DD658-2DD3-F344-ABB8-E1A242580CCA}" type="presParOf" srcId="{FB7A6794-2A3B-4443-9BC7-152A5D883E73}" destId="{872665AF-1433-F14D-8F30-43E55671BED3}" srcOrd="0" destOrd="0" presId="urn:microsoft.com/office/officeart/2005/8/layout/hierarchy2"/>
    <dgm:cxn modelId="{76BED30E-1F79-0B4D-B2BE-146B0272B295}" type="presParOf" srcId="{FB7A6794-2A3B-4443-9BC7-152A5D883E73}" destId="{3BE24001-6BCE-464C-9811-97737600327B}" srcOrd="1" destOrd="0" presId="urn:microsoft.com/office/officeart/2005/8/layout/hierarchy2"/>
    <dgm:cxn modelId="{0AA8A697-DF5C-D74D-87DE-CAB8ADB78B0F}" type="presParOf" srcId="{3BE24001-6BCE-464C-9811-97737600327B}" destId="{81B0EBF7-C65E-F84E-9FEB-630BB937E00D}" srcOrd="0" destOrd="0" presId="urn:microsoft.com/office/officeart/2005/8/layout/hierarchy2"/>
    <dgm:cxn modelId="{9C46155D-C26A-AE49-AD4B-EDE65D82C031}" type="presParOf" srcId="{81B0EBF7-C65E-F84E-9FEB-630BB937E00D}" destId="{703B4FFC-F23E-9943-8B78-853A93956481}" srcOrd="0" destOrd="0" presId="urn:microsoft.com/office/officeart/2005/8/layout/hierarchy2"/>
    <dgm:cxn modelId="{339C48C0-ECF5-9A44-AE84-95052E759B6E}" type="presParOf" srcId="{3BE24001-6BCE-464C-9811-97737600327B}" destId="{554DF907-5E4D-FE43-BE7F-F560C096104D}" srcOrd="1" destOrd="0" presId="urn:microsoft.com/office/officeart/2005/8/layout/hierarchy2"/>
    <dgm:cxn modelId="{EE5DCA61-5589-2B40-ACDD-E909CFAD22D7}" type="presParOf" srcId="{554DF907-5E4D-FE43-BE7F-F560C096104D}" destId="{CABDBD30-3CB5-FF49-9244-29504BDEDB2C}" srcOrd="0" destOrd="0" presId="urn:microsoft.com/office/officeart/2005/8/layout/hierarchy2"/>
    <dgm:cxn modelId="{B8EF05F0-A3C0-B74B-99C2-749B2FC1791F}" type="presParOf" srcId="{554DF907-5E4D-FE43-BE7F-F560C096104D}" destId="{2967295C-1867-E44A-8A37-BA13963478B7}" srcOrd="1" destOrd="0" presId="urn:microsoft.com/office/officeart/2005/8/layout/hierarchy2"/>
    <dgm:cxn modelId="{571515F4-8F78-FA42-A7FA-6A56C119AEBA}" type="presParOf" srcId="{2967295C-1867-E44A-8A37-BA13963478B7}" destId="{374D5893-5E00-1E48-800F-BC548054C28F}" srcOrd="0" destOrd="0" presId="urn:microsoft.com/office/officeart/2005/8/layout/hierarchy2"/>
    <dgm:cxn modelId="{492AA52B-099C-F642-BEAC-F10371D61819}" type="presParOf" srcId="{374D5893-5E00-1E48-800F-BC548054C28F}" destId="{20A78139-6977-7041-A540-0289A86B9AFF}" srcOrd="0" destOrd="0" presId="urn:microsoft.com/office/officeart/2005/8/layout/hierarchy2"/>
    <dgm:cxn modelId="{12E81FFC-AE96-B84C-9245-07309FDAD848}" type="presParOf" srcId="{2967295C-1867-E44A-8A37-BA13963478B7}" destId="{F9DDEDD8-8990-BC4F-8D58-AA65624F8129}" srcOrd="1" destOrd="0" presId="urn:microsoft.com/office/officeart/2005/8/layout/hierarchy2"/>
    <dgm:cxn modelId="{2A71B6D2-A99F-D549-9B67-1FC5174B3669}" type="presParOf" srcId="{F9DDEDD8-8990-BC4F-8D58-AA65624F8129}" destId="{741AE368-6E45-BE4A-93AA-9AA9B25D20BD}" srcOrd="0" destOrd="0" presId="urn:microsoft.com/office/officeart/2005/8/layout/hierarchy2"/>
    <dgm:cxn modelId="{C8AE0ABA-E57E-324D-A561-D8891025FEC1}" type="presParOf" srcId="{F9DDEDD8-8990-BC4F-8D58-AA65624F8129}" destId="{2AD06AB8-8A07-BB49-AAD6-A099C3C64342}" srcOrd="1" destOrd="0" presId="urn:microsoft.com/office/officeart/2005/8/layout/hierarchy2"/>
    <dgm:cxn modelId="{D711F64F-BF56-F54D-B686-795C039158EA}" type="presParOf" srcId="{2AD06AB8-8A07-BB49-AAD6-A099C3C64342}" destId="{413D3877-AC85-F049-B756-6CDC7A01A996}" srcOrd="0" destOrd="0" presId="urn:microsoft.com/office/officeart/2005/8/layout/hierarchy2"/>
    <dgm:cxn modelId="{054FAE21-6C73-1C48-A51E-96CDBB2EFC05}" type="presParOf" srcId="{413D3877-AC85-F049-B756-6CDC7A01A996}" destId="{FDDC55DC-E450-554F-ADCE-9F24AD3935C3}" srcOrd="0" destOrd="0" presId="urn:microsoft.com/office/officeart/2005/8/layout/hierarchy2"/>
    <dgm:cxn modelId="{F678DA06-BC34-2D40-99FD-2848CC17AA2D}" type="presParOf" srcId="{2AD06AB8-8A07-BB49-AAD6-A099C3C64342}" destId="{0638A0A1-4B74-A146-8390-0A69BA6D0638}" srcOrd="1" destOrd="0" presId="urn:microsoft.com/office/officeart/2005/8/layout/hierarchy2"/>
    <dgm:cxn modelId="{18A3D72D-3835-0544-A52C-DC4BCA1800EB}" type="presParOf" srcId="{0638A0A1-4B74-A146-8390-0A69BA6D0638}" destId="{70185EDA-ABDB-B04A-8D2F-AC51BAE4C1B3}" srcOrd="0" destOrd="0" presId="urn:microsoft.com/office/officeart/2005/8/layout/hierarchy2"/>
    <dgm:cxn modelId="{EAEE4D3D-7182-6A49-AE3B-3DB325E6F73A}" type="presParOf" srcId="{0638A0A1-4B74-A146-8390-0A69BA6D0638}" destId="{EB44E165-8313-CA43-8DDB-161E3DABE5C7}"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B4D3F81-015B-F440-9BFB-D8C325321E77}" type="doc">
      <dgm:prSet loTypeId="urn:microsoft.com/office/officeart/2008/layout/VerticalCurvedList" loCatId="" qsTypeId="urn:microsoft.com/office/officeart/2005/8/quickstyle/simple3" qsCatId="simple" csTypeId="urn:microsoft.com/office/officeart/2005/8/colors/accent1_2" csCatId="accent1" phldr="1"/>
      <dgm:spPr/>
      <dgm:t>
        <a:bodyPr/>
        <a:lstStyle/>
        <a:p>
          <a:endParaRPr lang="en-GB"/>
        </a:p>
      </dgm:t>
    </dgm:pt>
    <dgm:pt modelId="{0C0D7D2E-72F3-834E-954C-D98FB3AAC2FA}">
      <dgm:prSet custT="1"/>
      <dgm: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Enhanced Precision</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By retrieving information at the sentence level, this approach reduces the noise often associated with retrieving larger text blocks, allowing the LLM to focus on the most pertinent details.</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76C04316-E640-8748-944F-60CE466EE7D1}" type="parTrans" cxnId="{08EB6684-7D38-F74A-9A9C-27FFC4B11518}">
      <dgm:prSet/>
      <dgm:spPr/>
      <dgm:t>
        <a:bodyPr/>
        <a:lstStyle/>
        <a:p>
          <a:endParaRPr lang="en-GB"/>
        </a:p>
      </dgm:t>
    </dgm:pt>
    <dgm:pt modelId="{28F2A4CF-0560-5B4C-8DA4-7F47FE3275D2}" type="sibTrans" cxnId="{08EB6684-7D38-F74A-9A9C-27FFC4B11518}">
      <dgm:prSet/>
      <dgm: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gm:spPr>
      <dgm:t>
        <a:bodyPr/>
        <a:lstStyle/>
        <a:p>
          <a:endParaRPr lang="en-GB"/>
        </a:p>
      </dgm:t>
    </dgm:pt>
    <dgm:pt modelId="{D2754C99-7449-D746-A8DA-757159789AC0}">
      <dgm:prSet custT="1"/>
      <dgm:spPr>
        <a:xfrm>
          <a:off x="429372" y="307276"/>
          <a:ext cx="5474696" cy="614553"/>
        </a:xfr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Better contextual relevance</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method incorporates additional context around each retrieved sentence, ensuring that the LLM understands the broader meaning and can generate responses that are more accurate and coherent.</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2B1F02B5-52E5-A14E-824F-EDA084E6BA0C}" type="parTrans" cxnId="{9F7D56C2-4C8E-DC48-A01D-910800DFA3D8}">
      <dgm:prSet/>
      <dgm:spPr/>
      <dgm:t>
        <a:bodyPr/>
        <a:lstStyle/>
        <a:p>
          <a:endParaRPr lang="en-GB"/>
        </a:p>
      </dgm:t>
    </dgm:pt>
    <dgm:pt modelId="{58CF4DEF-FDE0-4543-BD4C-F88F937E297C}" type="sibTrans" cxnId="{9F7D56C2-4C8E-DC48-A01D-910800DFA3D8}">
      <dgm:prSet/>
      <dgm:spPr/>
      <dgm:t>
        <a:bodyPr/>
        <a:lstStyle/>
        <a:p>
          <a:endParaRPr lang="en-GB"/>
        </a:p>
      </dgm:t>
    </dgm:pt>
    <dgm:pt modelId="{9655D54C-49DD-8148-A2E0-8DCC777531D3}">
      <dgm:prSet custT="1"/>
      <dgm:spPr>
        <a:xfrm>
          <a:off x="429372" y="307276"/>
          <a:ext cx="5474696" cy="614553"/>
        </a:xfr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Efficient retrieval</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Sentence-level retrieval is often more efficient. It works better when relevant information is spread out in a large corpus. This results in quicker retrieval times. It also makes systems more responsive.</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78AED274-0099-C548-92B7-FCD85AAD26F3}" type="parTrans" cxnId="{F9A16D53-43E2-CF43-AD61-EED1AC1983FF}">
      <dgm:prSet/>
      <dgm:spPr/>
      <dgm:t>
        <a:bodyPr/>
        <a:lstStyle/>
        <a:p>
          <a:endParaRPr lang="en-GB"/>
        </a:p>
      </dgm:t>
    </dgm:pt>
    <dgm:pt modelId="{4011C6AA-5F3C-6948-82B3-A76E4C015E58}" type="sibTrans" cxnId="{F9A16D53-43E2-CF43-AD61-EED1AC1983FF}">
      <dgm:prSet/>
      <dgm:spPr/>
      <dgm:t>
        <a:bodyPr/>
        <a:lstStyle/>
        <a:p>
          <a:endParaRPr lang="en-GB"/>
        </a:p>
      </dgm:t>
    </dgm:pt>
    <dgm:pt modelId="{7047A4FA-9586-324F-8B28-C39A969DC8B8}" type="pres">
      <dgm:prSet presAssocID="{CB4D3F81-015B-F440-9BFB-D8C325321E77}" presName="Name0" presStyleCnt="0">
        <dgm:presLayoutVars>
          <dgm:chMax val="7"/>
          <dgm:chPref val="7"/>
          <dgm:dir/>
        </dgm:presLayoutVars>
      </dgm:prSet>
      <dgm:spPr/>
    </dgm:pt>
    <dgm:pt modelId="{C7CF4463-071B-A549-B48B-C65A201B3B31}" type="pres">
      <dgm:prSet presAssocID="{CB4D3F81-015B-F440-9BFB-D8C325321E77}" presName="Name1" presStyleCnt="0"/>
      <dgm:spPr/>
    </dgm:pt>
    <dgm:pt modelId="{07E2AFA4-0C13-4F48-9B6B-EE5BEF766576}" type="pres">
      <dgm:prSet presAssocID="{CB4D3F81-015B-F440-9BFB-D8C325321E77}" presName="cycle" presStyleCnt="0"/>
      <dgm:spPr/>
    </dgm:pt>
    <dgm:pt modelId="{71424540-664C-C14C-9A42-D2CFAF001E07}" type="pres">
      <dgm:prSet presAssocID="{CB4D3F81-015B-F440-9BFB-D8C325321E77}" presName="srcNode" presStyleLbl="node1" presStyleIdx="0" presStyleCnt="3"/>
      <dgm:spPr/>
    </dgm:pt>
    <dgm:pt modelId="{3A37C268-9514-5545-BC5C-77653C4F4039}" type="pres">
      <dgm:prSet presAssocID="{CB4D3F81-015B-F440-9BFB-D8C325321E77}" presName="conn" presStyleLbl="parChTrans1D2" presStyleIdx="0" presStyleCnt="1"/>
      <dgm:spPr/>
    </dgm:pt>
    <dgm:pt modelId="{49030DC4-42EC-6640-8D01-F5C921417950}" type="pres">
      <dgm:prSet presAssocID="{CB4D3F81-015B-F440-9BFB-D8C325321E77}" presName="extraNode" presStyleLbl="node1" presStyleIdx="0" presStyleCnt="3"/>
      <dgm:spPr/>
    </dgm:pt>
    <dgm:pt modelId="{788723F3-8BA0-3142-A133-24A0F94B9ACB}" type="pres">
      <dgm:prSet presAssocID="{CB4D3F81-015B-F440-9BFB-D8C325321E77}" presName="dstNode" presStyleLbl="node1" presStyleIdx="0" presStyleCnt="3"/>
      <dgm:spPr/>
    </dgm:pt>
    <dgm:pt modelId="{FE2B8B29-1854-3444-BF4E-B3795089FF90}" type="pres">
      <dgm:prSet presAssocID="{0C0D7D2E-72F3-834E-954C-D98FB3AAC2FA}" presName="text_1" presStyleLbl="node1" presStyleIdx="0" presStyleCnt="3">
        <dgm:presLayoutVars>
          <dgm:bulletEnabled val="1"/>
        </dgm:presLayoutVars>
      </dgm:prSet>
      <dgm:spPr/>
    </dgm:pt>
    <dgm:pt modelId="{61F52A19-69BC-2944-969D-5D3F10ED3161}" type="pres">
      <dgm:prSet presAssocID="{0C0D7D2E-72F3-834E-954C-D98FB3AAC2FA}" presName="accent_1" presStyleCnt="0"/>
      <dgm:spPr/>
    </dgm:pt>
    <dgm:pt modelId="{369BB4E6-3D2F-3B4F-B05E-855663E4C63C}" type="pres">
      <dgm:prSet presAssocID="{0C0D7D2E-72F3-834E-954C-D98FB3AAC2FA}" presName="accentRepeatNode" presStyleLbl="solidFgAcc1" presStyleIdx="0" presStyleCnt="3" custScaleX="51753" custScaleY="51426"/>
      <dgm:spPr>
        <a:xfrm>
          <a:off x="270345" y="417027"/>
          <a:ext cx="318054" cy="395050"/>
        </a:xfrm>
        <a:prstGeom prst="ellipse">
          <a:avLst/>
        </a:prstGeom>
        <a:solidFill>
          <a:sysClr val="window" lastClr="FFFFFF">
            <a:lumMod val="85000"/>
          </a:sysClr>
        </a:solidFill>
        <a:ln w="9525" cap="flat" cmpd="sng" algn="ctr">
          <a:solidFill>
            <a:sysClr val="windowText" lastClr="000000"/>
          </a:solidFill>
          <a:prstDash val="solid"/>
        </a:ln>
        <a:effectLst/>
      </dgm:spPr>
    </dgm:pt>
    <dgm:pt modelId="{E695BDFC-DCFD-AA47-9625-B8E370C7B299}" type="pres">
      <dgm:prSet presAssocID="{D2754C99-7449-D746-A8DA-757159789AC0}" presName="text_2" presStyleLbl="node1" presStyleIdx="1" presStyleCnt="3">
        <dgm:presLayoutVars>
          <dgm:bulletEnabled val="1"/>
        </dgm:presLayoutVars>
      </dgm:prSet>
      <dgm:spPr>
        <a:prstGeom prst="rect">
          <a:avLst/>
        </a:prstGeom>
      </dgm:spPr>
    </dgm:pt>
    <dgm:pt modelId="{1EB38EFB-9F6E-5D4D-8ED4-5D14AFADD982}" type="pres">
      <dgm:prSet presAssocID="{D2754C99-7449-D746-A8DA-757159789AC0}" presName="accent_2" presStyleCnt="0"/>
      <dgm:spPr/>
    </dgm:pt>
    <dgm:pt modelId="{254FD7A8-DFB2-5A49-BC9E-7A26D44222D8}" type="pres">
      <dgm:prSet presAssocID="{D2754C99-7449-D746-A8DA-757159789AC0}" presName="accentRepeatNode" presStyleLbl="solidFgAcc1" presStyleIdx="1" presStyleCnt="3" custScaleX="51557" custScaleY="52217"/>
      <dgm:spPr>
        <a:solidFill>
          <a:schemeClr val="bg1">
            <a:lumMod val="85000"/>
          </a:schemeClr>
        </a:solidFill>
        <a:ln>
          <a:solidFill>
            <a:schemeClr val="tx1"/>
          </a:solidFill>
        </a:ln>
      </dgm:spPr>
    </dgm:pt>
    <dgm:pt modelId="{3CFED232-9D84-294F-AF25-ECFD879FB075}" type="pres">
      <dgm:prSet presAssocID="{9655D54C-49DD-8148-A2E0-8DCC777531D3}" presName="text_3" presStyleLbl="node1" presStyleIdx="2" presStyleCnt="3">
        <dgm:presLayoutVars>
          <dgm:bulletEnabled val="1"/>
        </dgm:presLayoutVars>
      </dgm:prSet>
      <dgm:spPr/>
    </dgm:pt>
    <dgm:pt modelId="{C4D1641F-3D21-F447-A9E2-C86B73E74AC8}" type="pres">
      <dgm:prSet presAssocID="{9655D54C-49DD-8148-A2E0-8DCC777531D3}" presName="accent_3" presStyleCnt="0"/>
      <dgm:spPr/>
    </dgm:pt>
    <dgm:pt modelId="{42EDC937-FC6F-0E4A-AB0F-A84533E3BDB0}" type="pres">
      <dgm:prSet presAssocID="{9655D54C-49DD-8148-A2E0-8DCC777531D3}" presName="accentRepeatNode" presStyleLbl="solidFgAcc1" presStyleIdx="2" presStyleCnt="3" custScaleX="51557" custScaleY="54151"/>
      <dgm:spPr>
        <a:solidFill>
          <a:schemeClr val="bg1">
            <a:lumMod val="85000"/>
          </a:schemeClr>
        </a:solidFill>
        <a:ln>
          <a:solidFill>
            <a:schemeClr val="tx1"/>
          </a:solidFill>
        </a:ln>
      </dgm:spPr>
    </dgm:pt>
  </dgm:ptLst>
  <dgm:cxnLst>
    <dgm:cxn modelId="{E6BC651C-85F0-1346-8D45-38C538874406}" type="presOf" srcId="{D2754C99-7449-D746-A8DA-757159789AC0}" destId="{E695BDFC-DCFD-AA47-9625-B8E370C7B299}" srcOrd="0" destOrd="0" presId="urn:microsoft.com/office/officeart/2008/layout/VerticalCurvedList"/>
    <dgm:cxn modelId="{0CF6BF3C-4E8D-4D4A-A733-757258049EAF}" type="presOf" srcId="{28F2A4CF-0560-5B4C-8DA4-7F47FE3275D2}" destId="{3A37C268-9514-5545-BC5C-77653C4F4039}" srcOrd="0" destOrd="0" presId="urn:microsoft.com/office/officeart/2008/layout/VerticalCurvedList"/>
    <dgm:cxn modelId="{43C2CF3F-95F7-3346-BA7A-D17A0FCD105C}" type="presOf" srcId="{0C0D7D2E-72F3-834E-954C-D98FB3AAC2FA}" destId="{FE2B8B29-1854-3444-BF4E-B3795089FF90}" srcOrd="0" destOrd="0" presId="urn:microsoft.com/office/officeart/2008/layout/VerticalCurvedList"/>
    <dgm:cxn modelId="{F9A16D53-43E2-CF43-AD61-EED1AC1983FF}" srcId="{CB4D3F81-015B-F440-9BFB-D8C325321E77}" destId="{9655D54C-49DD-8148-A2E0-8DCC777531D3}" srcOrd="2" destOrd="0" parTransId="{78AED274-0099-C548-92B7-FCD85AAD26F3}" sibTransId="{4011C6AA-5F3C-6948-82B3-A76E4C015E58}"/>
    <dgm:cxn modelId="{08EB6684-7D38-F74A-9A9C-27FFC4B11518}" srcId="{CB4D3F81-015B-F440-9BFB-D8C325321E77}" destId="{0C0D7D2E-72F3-834E-954C-D98FB3AAC2FA}" srcOrd="0" destOrd="0" parTransId="{76C04316-E640-8748-944F-60CE466EE7D1}" sibTransId="{28F2A4CF-0560-5B4C-8DA4-7F47FE3275D2}"/>
    <dgm:cxn modelId="{3CDDB0B2-8EC3-E342-A004-45F4DE54B2BE}" type="presOf" srcId="{9655D54C-49DD-8148-A2E0-8DCC777531D3}" destId="{3CFED232-9D84-294F-AF25-ECFD879FB075}" srcOrd="0" destOrd="0" presId="urn:microsoft.com/office/officeart/2008/layout/VerticalCurvedList"/>
    <dgm:cxn modelId="{9F7D56C2-4C8E-DC48-A01D-910800DFA3D8}" srcId="{CB4D3F81-015B-F440-9BFB-D8C325321E77}" destId="{D2754C99-7449-D746-A8DA-757159789AC0}" srcOrd="1" destOrd="0" parTransId="{2B1F02B5-52E5-A14E-824F-EDA084E6BA0C}" sibTransId="{58CF4DEF-FDE0-4543-BD4C-F88F937E297C}"/>
    <dgm:cxn modelId="{F3710DF9-A7D1-824A-B22A-704AEE36A5AF}" type="presOf" srcId="{CB4D3F81-015B-F440-9BFB-D8C325321E77}" destId="{7047A4FA-9586-324F-8B28-C39A969DC8B8}" srcOrd="0" destOrd="0" presId="urn:microsoft.com/office/officeart/2008/layout/VerticalCurvedList"/>
    <dgm:cxn modelId="{5046BE4E-4F77-BB4F-92B6-B8E64862817E}" type="presParOf" srcId="{7047A4FA-9586-324F-8B28-C39A969DC8B8}" destId="{C7CF4463-071B-A549-B48B-C65A201B3B31}" srcOrd="0" destOrd="0" presId="urn:microsoft.com/office/officeart/2008/layout/VerticalCurvedList"/>
    <dgm:cxn modelId="{3710DC89-BDD2-CF49-815F-5A4289F2007C}" type="presParOf" srcId="{C7CF4463-071B-A549-B48B-C65A201B3B31}" destId="{07E2AFA4-0C13-4F48-9B6B-EE5BEF766576}" srcOrd="0" destOrd="0" presId="urn:microsoft.com/office/officeart/2008/layout/VerticalCurvedList"/>
    <dgm:cxn modelId="{BC2917B0-2AD8-B446-B79F-4D8E9F09E46D}" type="presParOf" srcId="{07E2AFA4-0C13-4F48-9B6B-EE5BEF766576}" destId="{71424540-664C-C14C-9A42-D2CFAF001E07}" srcOrd="0" destOrd="0" presId="urn:microsoft.com/office/officeart/2008/layout/VerticalCurvedList"/>
    <dgm:cxn modelId="{E53F1E5D-1394-7447-9FD7-3E4FA736F00A}" type="presParOf" srcId="{07E2AFA4-0C13-4F48-9B6B-EE5BEF766576}" destId="{3A37C268-9514-5545-BC5C-77653C4F4039}" srcOrd="1" destOrd="0" presId="urn:microsoft.com/office/officeart/2008/layout/VerticalCurvedList"/>
    <dgm:cxn modelId="{69514659-0631-D74D-A34C-99FC22CD62C9}" type="presParOf" srcId="{07E2AFA4-0C13-4F48-9B6B-EE5BEF766576}" destId="{49030DC4-42EC-6640-8D01-F5C921417950}" srcOrd="2" destOrd="0" presId="urn:microsoft.com/office/officeart/2008/layout/VerticalCurvedList"/>
    <dgm:cxn modelId="{6BF34787-5C95-3948-AD95-1EB96A085DF0}" type="presParOf" srcId="{07E2AFA4-0C13-4F48-9B6B-EE5BEF766576}" destId="{788723F3-8BA0-3142-A133-24A0F94B9ACB}" srcOrd="3" destOrd="0" presId="urn:microsoft.com/office/officeart/2008/layout/VerticalCurvedList"/>
    <dgm:cxn modelId="{A3EC1C42-3E0D-0145-81F6-3241B51AC12F}" type="presParOf" srcId="{C7CF4463-071B-A549-B48B-C65A201B3B31}" destId="{FE2B8B29-1854-3444-BF4E-B3795089FF90}" srcOrd="1" destOrd="0" presId="urn:microsoft.com/office/officeart/2008/layout/VerticalCurvedList"/>
    <dgm:cxn modelId="{3C099065-FD31-1D45-A087-4791F5A62F53}" type="presParOf" srcId="{C7CF4463-071B-A549-B48B-C65A201B3B31}" destId="{61F52A19-69BC-2944-969D-5D3F10ED3161}" srcOrd="2" destOrd="0" presId="urn:microsoft.com/office/officeart/2008/layout/VerticalCurvedList"/>
    <dgm:cxn modelId="{C951621A-CACF-FB47-9BC0-B3A27847E1DF}" type="presParOf" srcId="{61F52A19-69BC-2944-969D-5D3F10ED3161}" destId="{369BB4E6-3D2F-3B4F-B05E-855663E4C63C}" srcOrd="0" destOrd="0" presId="urn:microsoft.com/office/officeart/2008/layout/VerticalCurvedList"/>
    <dgm:cxn modelId="{10807A20-8FAE-9A4F-9155-6A57218B5D19}" type="presParOf" srcId="{C7CF4463-071B-A549-B48B-C65A201B3B31}" destId="{E695BDFC-DCFD-AA47-9625-B8E370C7B299}" srcOrd="3" destOrd="0" presId="urn:microsoft.com/office/officeart/2008/layout/VerticalCurvedList"/>
    <dgm:cxn modelId="{7B2A62BF-E6A4-1840-B2F0-99B06B4A6A0B}" type="presParOf" srcId="{C7CF4463-071B-A549-B48B-C65A201B3B31}" destId="{1EB38EFB-9F6E-5D4D-8ED4-5D14AFADD982}" srcOrd="4" destOrd="0" presId="urn:microsoft.com/office/officeart/2008/layout/VerticalCurvedList"/>
    <dgm:cxn modelId="{33781889-50B1-9649-854F-5011EA4C843D}" type="presParOf" srcId="{1EB38EFB-9F6E-5D4D-8ED4-5D14AFADD982}" destId="{254FD7A8-DFB2-5A49-BC9E-7A26D44222D8}" srcOrd="0" destOrd="0" presId="urn:microsoft.com/office/officeart/2008/layout/VerticalCurvedList"/>
    <dgm:cxn modelId="{1B58BC09-A203-F940-9464-1A0CDA5F700A}" type="presParOf" srcId="{C7CF4463-071B-A549-B48B-C65A201B3B31}" destId="{3CFED232-9D84-294F-AF25-ECFD879FB075}" srcOrd="5" destOrd="0" presId="urn:microsoft.com/office/officeart/2008/layout/VerticalCurvedList"/>
    <dgm:cxn modelId="{0625AE2F-6B22-BF40-A87F-43E80B163E4F}" type="presParOf" srcId="{C7CF4463-071B-A549-B48B-C65A201B3B31}" destId="{C4D1641F-3D21-F447-A9E2-C86B73E74AC8}" srcOrd="6" destOrd="0" presId="urn:microsoft.com/office/officeart/2008/layout/VerticalCurvedList"/>
    <dgm:cxn modelId="{8F4C2E17-C6B4-D946-9B97-35FD11029A30}" type="presParOf" srcId="{C4D1641F-3D21-F447-A9E2-C86B73E74AC8}" destId="{42EDC937-FC6F-0E4A-AB0F-A84533E3BDB0}" srcOrd="0" destOrd="0" presId="urn:microsoft.com/office/officeart/2008/layout/VerticalCurvedList"/>
  </dgm:cxnLst>
  <dgm:bg/>
  <dgm:whole>
    <a:ln>
      <a:solidFill>
        <a:schemeClr val="tx1"/>
      </a:solidFill>
    </a:ln>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B4D3F81-015B-F440-9BFB-D8C325321E77}" type="doc">
      <dgm:prSet loTypeId="urn:microsoft.com/office/officeart/2008/layout/VerticalCurvedList" loCatId="" qsTypeId="urn:microsoft.com/office/officeart/2005/8/quickstyle/simple3" qsCatId="simple" csTypeId="urn:microsoft.com/office/officeart/2005/8/colors/accent1_2" csCatId="accent1" phldr="1"/>
      <dgm:spPr/>
      <dgm:t>
        <a:bodyPr/>
        <a:lstStyle/>
        <a:p>
          <a:endParaRPr lang="en-GB"/>
        </a:p>
      </dgm:t>
    </dgm:pt>
    <dgm:pt modelId="{0C0D7D2E-72F3-834E-954C-D98FB3AAC2FA}">
      <dgm:prSet custT="1"/>
      <dgm: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Complexity in implementation</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is approach can be more complex to implement, requiring sophisticated algorithms to effectively identify and retrieve the most relevant sentences.</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76C04316-E640-8748-944F-60CE466EE7D1}" type="parTrans" cxnId="{08EB6684-7D38-F74A-9A9C-27FFC4B11518}">
      <dgm:prSet/>
      <dgm:spPr/>
      <dgm:t>
        <a:bodyPr/>
        <a:lstStyle/>
        <a:p>
          <a:endParaRPr lang="en-GB"/>
        </a:p>
      </dgm:t>
    </dgm:pt>
    <dgm:pt modelId="{28F2A4CF-0560-5B4C-8DA4-7F47FE3275D2}" type="sibTrans" cxnId="{08EB6684-7D38-F74A-9A9C-27FFC4B11518}">
      <dgm:prSet/>
      <dgm: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gm:spPr>
      <dgm:t>
        <a:bodyPr/>
        <a:lstStyle/>
        <a:p>
          <a:endParaRPr lang="en-GB"/>
        </a:p>
      </dgm:t>
    </dgm:pt>
    <dgm:pt modelId="{255BAFFD-00D5-9A4A-BC77-77BCD4F3711F}">
      <dgm:prSet custT="1"/>
      <dgm:spPr>
        <a:xfrm>
          <a:off x="652762" y="1229106"/>
          <a:ext cx="525130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Risk of missing broader context</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Focusing on sentence-level details improves precision. However, it may cause the loss of important broader context. This context is essential for full understanding.   </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06F0EA3E-A169-8A45-AC7D-348DDE2884A9}" type="parTrans" cxnId="{B43DD284-4AA8-1C46-9C6D-C005EF1D6EF5}">
      <dgm:prSet/>
      <dgm:spPr/>
      <dgm:t>
        <a:bodyPr/>
        <a:lstStyle/>
        <a:p>
          <a:endParaRPr lang="en-GB"/>
        </a:p>
      </dgm:t>
    </dgm:pt>
    <dgm:pt modelId="{2DAE7616-853C-F64B-9B64-CAD3EA6469A2}" type="sibTrans" cxnId="{B43DD284-4AA8-1C46-9C6D-C005EF1D6EF5}">
      <dgm:prSet/>
      <dgm:spPr/>
      <dgm:t>
        <a:bodyPr/>
        <a:lstStyle/>
        <a:p>
          <a:endParaRPr lang="en-GB"/>
        </a:p>
      </dgm:t>
    </dgm:pt>
    <dgm:pt modelId="{5E4A3934-7DC3-8C43-BCA7-F5B2EEF4141B}">
      <dgm:prSet custT="1"/>
      <dgm:spPr>
        <a:xfrm>
          <a:off x="429372" y="2150935"/>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Resource intensity</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Depending on the dataset and the complexity of the queries, sentence-level retrieval can be resource-intensive, potentially requiring more computational power and storage.</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9781688E-C351-8A47-8AAC-F3BE15C5743F}" type="parTrans" cxnId="{EE0B94C5-F60B-8C43-9880-B3364FB0B017}">
      <dgm:prSet/>
      <dgm:spPr/>
      <dgm:t>
        <a:bodyPr/>
        <a:lstStyle/>
        <a:p>
          <a:endParaRPr lang="en-GB"/>
        </a:p>
      </dgm:t>
    </dgm:pt>
    <dgm:pt modelId="{E5BD2D5F-A220-1A4D-852A-BFA5D0F28E13}" type="sibTrans" cxnId="{EE0B94C5-F60B-8C43-9880-B3364FB0B017}">
      <dgm:prSet/>
      <dgm:spPr/>
      <dgm:t>
        <a:bodyPr/>
        <a:lstStyle/>
        <a:p>
          <a:endParaRPr lang="en-GB"/>
        </a:p>
      </dgm:t>
    </dgm:pt>
    <dgm:pt modelId="{7047A4FA-9586-324F-8B28-C39A969DC8B8}" type="pres">
      <dgm:prSet presAssocID="{CB4D3F81-015B-F440-9BFB-D8C325321E77}" presName="Name0" presStyleCnt="0">
        <dgm:presLayoutVars>
          <dgm:chMax val="7"/>
          <dgm:chPref val="7"/>
          <dgm:dir/>
        </dgm:presLayoutVars>
      </dgm:prSet>
      <dgm:spPr/>
    </dgm:pt>
    <dgm:pt modelId="{C7CF4463-071B-A549-B48B-C65A201B3B31}" type="pres">
      <dgm:prSet presAssocID="{CB4D3F81-015B-F440-9BFB-D8C325321E77}" presName="Name1" presStyleCnt="0"/>
      <dgm:spPr/>
    </dgm:pt>
    <dgm:pt modelId="{07E2AFA4-0C13-4F48-9B6B-EE5BEF766576}" type="pres">
      <dgm:prSet presAssocID="{CB4D3F81-015B-F440-9BFB-D8C325321E77}" presName="cycle" presStyleCnt="0"/>
      <dgm:spPr/>
    </dgm:pt>
    <dgm:pt modelId="{71424540-664C-C14C-9A42-D2CFAF001E07}" type="pres">
      <dgm:prSet presAssocID="{CB4D3F81-015B-F440-9BFB-D8C325321E77}" presName="srcNode" presStyleLbl="node1" presStyleIdx="0" presStyleCnt="3"/>
      <dgm:spPr/>
    </dgm:pt>
    <dgm:pt modelId="{3A37C268-9514-5545-BC5C-77653C4F4039}" type="pres">
      <dgm:prSet presAssocID="{CB4D3F81-015B-F440-9BFB-D8C325321E77}" presName="conn" presStyleLbl="parChTrans1D2" presStyleIdx="0" presStyleCnt="1"/>
      <dgm:spPr/>
    </dgm:pt>
    <dgm:pt modelId="{49030DC4-42EC-6640-8D01-F5C921417950}" type="pres">
      <dgm:prSet presAssocID="{CB4D3F81-015B-F440-9BFB-D8C325321E77}" presName="extraNode" presStyleLbl="node1" presStyleIdx="0" presStyleCnt="3"/>
      <dgm:spPr/>
    </dgm:pt>
    <dgm:pt modelId="{788723F3-8BA0-3142-A133-24A0F94B9ACB}" type="pres">
      <dgm:prSet presAssocID="{CB4D3F81-015B-F440-9BFB-D8C325321E77}" presName="dstNode" presStyleLbl="node1" presStyleIdx="0" presStyleCnt="3"/>
      <dgm:spPr/>
    </dgm:pt>
    <dgm:pt modelId="{FE2B8B29-1854-3444-BF4E-B3795089FF90}" type="pres">
      <dgm:prSet presAssocID="{0C0D7D2E-72F3-834E-954C-D98FB3AAC2FA}" presName="text_1" presStyleLbl="node1" presStyleIdx="0" presStyleCnt="3">
        <dgm:presLayoutVars>
          <dgm:bulletEnabled val="1"/>
        </dgm:presLayoutVars>
      </dgm:prSet>
      <dgm:spPr/>
    </dgm:pt>
    <dgm:pt modelId="{61F52A19-69BC-2944-969D-5D3F10ED3161}" type="pres">
      <dgm:prSet presAssocID="{0C0D7D2E-72F3-834E-954C-D98FB3AAC2FA}" presName="accent_1" presStyleCnt="0"/>
      <dgm:spPr/>
    </dgm:pt>
    <dgm:pt modelId="{369BB4E6-3D2F-3B4F-B05E-855663E4C63C}" type="pres">
      <dgm:prSet presAssocID="{0C0D7D2E-72F3-834E-954C-D98FB3AAC2FA}" presName="accentRepeatNode" presStyleLbl="solidFgAcc1" presStyleIdx="0" presStyleCnt="3" custScaleX="41403" custScaleY="51426"/>
      <dgm:spPr>
        <a:xfrm>
          <a:off x="270345" y="417027"/>
          <a:ext cx="318054" cy="395050"/>
        </a:xfrm>
        <a:prstGeom prst="ellipse">
          <a:avLst/>
        </a:prstGeom>
        <a:solidFill>
          <a:sysClr val="window" lastClr="FFFFFF">
            <a:lumMod val="85000"/>
          </a:sysClr>
        </a:solidFill>
        <a:ln w="9525" cap="flat" cmpd="sng" algn="ctr">
          <a:solidFill>
            <a:sysClr val="windowText" lastClr="000000"/>
          </a:solidFill>
          <a:prstDash val="solid"/>
        </a:ln>
        <a:effectLst/>
      </dgm:spPr>
    </dgm:pt>
    <dgm:pt modelId="{229793BF-B8A3-3F40-8735-89537E1AF498}" type="pres">
      <dgm:prSet presAssocID="{255BAFFD-00D5-9A4A-BC77-77BCD4F3711F}" presName="text_2" presStyleLbl="node1" presStyleIdx="1" presStyleCnt="3" custLinFactNeighborX="34069" custLinFactNeighborY="-2588">
        <dgm:presLayoutVars>
          <dgm:bulletEnabled val="1"/>
        </dgm:presLayoutVars>
      </dgm:prSet>
      <dgm:spPr/>
    </dgm:pt>
    <dgm:pt modelId="{4D8CDDAE-D508-5C4D-B053-DC28FA3A8414}" type="pres">
      <dgm:prSet presAssocID="{255BAFFD-00D5-9A4A-BC77-77BCD4F3711F}" presName="accent_2" presStyleCnt="0"/>
      <dgm:spPr/>
    </dgm:pt>
    <dgm:pt modelId="{55CE49D0-F611-B04B-BF70-E03264DD36B7}" type="pres">
      <dgm:prSet presAssocID="{255BAFFD-00D5-9A4A-BC77-77BCD4F3711F}" presName="accentRepeatNode" presStyleLbl="solidFgAcc1" presStyleIdx="1" presStyleCnt="3" custScaleX="41403" custScaleY="51426"/>
      <dgm:spPr>
        <a:xfrm>
          <a:off x="493735" y="1338857"/>
          <a:ext cx="318054" cy="395050"/>
        </a:xfrm>
        <a:prstGeom prst="ellipse">
          <a:avLst/>
        </a:prstGeom>
        <a:solidFill>
          <a:sysClr val="window" lastClr="FFFFFF">
            <a:lumMod val="85000"/>
          </a:sysClr>
        </a:solidFill>
        <a:ln w="9525" cap="flat" cmpd="sng" algn="ctr">
          <a:solidFill>
            <a:sysClr val="windowText" lastClr="000000"/>
          </a:solidFill>
          <a:prstDash val="solid"/>
        </a:ln>
        <a:effectLst/>
      </dgm:spPr>
    </dgm:pt>
    <dgm:pt modelId="{A1644397-C6EC-C641-812B-ED7B3232AF96}" type="pres">
      <dgm:prSet presAssocID="{5E4A3934-7DC3-8C43-BCA7-F5B2EEF4141B}" presName="text_3" presStyleLbl="node1" presStyleIdx="2" presStyleCnt="3">
        <dgm:presLayoutVars>
          <dgm:bulletEnabled val="1"/>
        </dgm:presLayoutVars>
      </dgm:prSet>
      <dgm:spPr/>
    </dgm:pt>
    <dgm:pt modelId="{4D401016-C87B-1547-AF34-9E4D63D85624}" type="pres">
      <dgm:prSet presAssocID="{5E4A3934-7DC3-8C43-BCA7-F5B2EEF4141B}" presName="accent_3" presStyleCnt="0"/>
      <dgm:spPr/>
    </dgm:pt>
    <dgm:pt modelId="{58180789-D008-2245-9BE3-10054B67C299}" type="pres">
      <dgm:prSet presAssocID="{5E4A3934-7DC3-8C43-BCA7-F5B2EEF4141B}" presName="accentRepeatNode" presStyleLbl="solidFgAcc1" presStyleIdx="2" presStyleCnt="3" custScaleX="41403" custScaleY="51426"/>
      <dgm:spPr>
        <a:xfrm>
          <a:off x="270345" y="2260686"/>
          <a:ext cx="318054" cy="395050"/>
        </a:xfrm>
        <a:prstGeom prst="ellipse">
          <a:avLst/>
        </a:prstGeom>
        <a:solidFill>
          <a:sysClr val="window" lastClr="FFFFFF">
            <a:lumMod val="85000"/>
          </a:sysClr>
        </a:solidFill>
        <a:ln w="9525" cap="flat" cmpd="sng" algn="ctr">
          <a:solidFill>
            <a:sysClr val="windowText" lastClr="000000"/>
          </a:solidFill>
          <a:prstDash val="solid"/>
        </a:ln>
        <a:effectLst/>
      </dgm:spPr>
    </dgm:pt>
  </dgm:ptLst>
  <dgm:cxnLst>
    <dgm:cxn modelId="{0CF6BF3C-4E8D-4D4A-A733-757258049EAF}" type="presOf" srcId="{28F2A4CF-0560-5B4C-8DA4-7F47FE3275D2}" destId="{3A37C268-9514-5545-BC5C-77653C4F4039}" srcOrd="0" destOrd="0" presId="urn:microsoft.com/office/officeart/2008/layout/VerticalCurvedList"/>
    <dgm:cxn modelId="{43C2CF3F-95F7-3346-BA7A-D17A0FCD105C}" type="presOf" srcId="{0C0D7D2E-72F3-834E-954C-D98FB3AAC2FA}" destId="{FE2B8B29-1854-3444-BF4E-B3795089FF90}" srcOrd="0" destOrd="0" presId="urn:microsoft.com/office/officeart/2008/layout/VerticalCurvedList"/>
    <dgm:cxn modelId="{F3063A6C-F51D-D64F-9746-E1581D24AAE6}" type="presOf" srcId="{5E4A3934-7DC3-8C43-BCA7-F5B2EEF4141B}" destId="{A1644397-C6EC-C641-812B-ED7B3232AF96}" srcOrd="0" destOrd="0" presId="urn:microsoft.com/office/officeart/2008/layout/VerticalCurvedList"/>
    <dgm:cxn modelId="{08EB6684-7D38-F74A-9A9C-27FFC4B11518}" srcId="{CB4D3F81-015B-F440-9BFB-D8C325321E77}" destId="{0C0D7D2E-72F3-834E-954C-D98FB3AAC2FA}" srcOrd="0" destOrd="0" parTransId="{76C04316-E640-8748-944F-60CE466EE7D1}" sibTransId="{28F2A4CF-0560-5B4C-8DA4-7F47FE3275D2}"/>
    <dgm:cxn modelId="{B43DD284-4AA8-1C46-9C6D-C005EF1D6EF5}" srcId="{CB4D3F81-015B-F440-9BFB-D8C325321E77}" destId="{255BAFFD-00D5-9A4A-BC77-77BCD4F3711F}" srcOrd="1" destOrd="0" parTransId="{06F0EA3E-A169-8A45-AC7D-348DDE2884A9}" sibTransId="{2DAE7616-853C-F64B-9B64-CAD3EA6469A2}"/>
    <dgm:cxn modelId="{886AF3A4-91E3-644F-AD2C-36EE2B8E5921}" type="presOf" srcId="{255BAFFD-00D5-9A4A-BC77-77BCD4F3711F}" destId="{229793BF-B8A3-3F40-8735-89537E1AF498}" srcOrd="0" destOrd="0" presId="urn:microsoft.com/office/officeart/2008/layout/VerticalCurvedList"/>
    <dgm:cxn modelId="{EE0B94C5-F60B-8C43-9880-B3364FB0B017}" srcId="{CB4D3F81-015B-F440-9BFB-D8C325321E77}" destId="{5E4A3934-7DC3-8C43-BCA7-F5B2EEF4141B}" srcOrd="2" destOrd="0" parTransId="{9781688E-C351-8A47-8AAC-F3BE15C5743F}" sibTransId="{E5BD2D5F-A220-1A4D-852A-BFA5D0F28E13}"/>
    <dgm:cxn modelId="{F3710DF9-A7D1-824A-B22A-704AEE36A5AF}" type="presOf" srcId="{CB4D3F81-015B-F440-9BFB-D8C325321E77}" destId="{7047A4FA-9586-324F-8B28-C39A969DC8B8}" srcOrd="0" destOrd="0" presId="urn:microsoft.com/office/officeart/2008/layout/VerticalCurvedList"/>
    <dgm:cxn modelId="{5046BE4E-4F77-BB4F-92B6-B8E64862817E}" type="presParOf" srcId="{7047A4FA-9586-324F-8B28-C39A969DC8B8}" destId="{C7CF4463-071B-A549-B48B-C65A201B3B31}" srcOrd="0" destOrd="0" presId="urn:microsoft.com/office/officeart/2008/layout/VerticalCurvedList"/>
    <dgm:cxn modelId="{3710DC89-BDD2-CF49-815F-5A4289F2007C}" type="presParOf" srcId="{C7CF4463-071B-A549-B48B-C65A201B3B31}" destId="{07E2AFA4-0C13-4F48-9B6B-EE5BEF766576}" srcOrd="0" destOrd="0" presId="urn:microsoft.com/office/officeart/2008/layout/VerticalCurvedList"/>
    <dgm:cxn modelId="{BC2917B0-2AD8-B446-B79F-4D8E9F09E46D}" type="presParOf" srcId="{07E2AFA4-0C13-4F48-9B6B-EE5BEF766576}" destId="{71424540-664C-C14C-9A42-D2CFAF001E07}" srcOrd="0" destOrd="0" presId="urn:microsoft.com/office/officeart/2008/layout/VerticalCurvedList"/>
    <dgm:cxn modelId="{E53F1E5D-1394-7447-9FD7-3E4FA736F00A}" type="presParOf" srcId="{07E2AFA4-0C13-4F48-9B6B-EE5BEF766576}" destId="{3A37C268-9514-5545-BC5C-77653C4F4039}" srcOrd="1" destOrd="0" presId="urn:microsoft.com/office/officeart/2008/layout/VerticalCurvedList"/>
    <dgm:cxn modelId="{69514659-0631-D74D-A34C-99FC22CD62C9}" type="presParOf" srcId="{07E2AFA4-0C13-4F48-9B6B-EE5BEF766576}" destId="{49030DC4-42EC-6640-8D01-F5C921417950}" srcOrd="2" destOrd="0" presId="urn:microsoft.com/office/officeart/2008/layout/VerticalCurvedList"/>
    <dgm:cxn modelId="{6BF34787-5C95-3948-AD95-1EB96A085DF0}" type="presParOf" srcId="{07E2AFA4-0C13-4F48-9B6B-EE5BEF766576}" destId="{788723F3-8BA0-3142-A133-24A0F94B9ACB}" srcOrd="3" destOrd="0" presId="urn:microsoft.com/office/officeart/2008/layout/VerticalCurvedList"/>
    <dgm:cxn modelId="{A3EC1C42-3E0D-0145-81F6-3241B51AC12F}" type="presParOf" srcId="{C7CF4463-071B-A549-B48B-C65A201B3B31}" destId="{FE2B8B29-1854-3444-BF4E-B3795089FF90}" srcOrd="1" destOrd="0" presId="urn:microsoft.com/office/officeart/2008/layout/VerticalCurvedList"/>
    <dgm:cxn modelId="{3C099065-FD31-1D45-A087-4791F5A62F53}" type="presParOf" srcId="{C7CF4463-071B-A549-B48B-C65A201B3B31}" destId="{61F52A19-69BC-2944-969D-5D3F10ED3161}" srcOrd="2" destOrd="0" presId="urn:microsoft.com/office/officeart/2008/layout/VerticalCurvedList"/>
    <dgm:cxn modelId="{C951621A-CACF-FB47-9BC0-B3A27847E1DF}" type="presParOf" srcId="{61F52A19-69BC-2944-969D-5D3F10ED3161}" destId="{369BB4E6-3D2F-3B4F-B05E-855663E4C63C}" srcOrd="0" destOrd="0" presId="urn:microsoft.com/office/officeart/2008/layout/VerticalCurvedList"/>
    <dgm:cxn modelId="{73256C35-3F45-454F-9BB7-66A190D6B2EB}" type="presParOf" srcId="{C7CF4463-071B-A549-B48B-C65A201B3B31}" destId="{229793BF-B8A3-3F40-8735-89537E1AF498}" srcOrd="3" destOrd="0" presId="urn:microsoft.com/office/officeart/2008/layout/VerticalCurvedList"/>
    <dgm:cxn modelId="{A68136B4-AB22-A046-866B-23555E7FDB5F}" type="presParOf" srcId="{C7CF4463-071B-A549-B48B-C65A201B3B31}" destId="{4D8CDDAE-D508-5C4D-B053-DC28FA3A8414}" srcOrd="4" destOrd="0" presId="urn:microsoft.com/office/officeart/2008/layout/VerticalCurvedList"/>
    <dgm:cxn modelId="{B2026A12-EE47-FD48-A152-F5564E9D2128}" type="presParOf" srcId="{4D8CDDAE-D508-5C4D-B053-DC28FA3A8414}" destId="{55CE49D0-F611-B04B-BF70-E03264DD36B7}" srcOrd="0" destOrd="0" presId="urn:microsoft.com/office/officeart/2008/layout/VerticalCurvedList"/>
    <dgm:cxn modelId="{A41EFFDF-2FF9-A54D-9DF8-F872A33EC3B8}" type="presParOf" srcId="{C7CF4463-071B-A549-B48B-C65A201B3B31}" destId="{A1644397-C6EC-C641-812B-ED7B3232AF96}" srcOrd="5" destOrd="0" presId="urn:microsoft.com/office/officeart/2008/layout/VerticalCurvedList"/>
    <dgm:cxn modelId="{5C01A4E1-F4FE-DF4B-ABCF-274506ECCACC}" type="presParOf" srcId="{C7CF4463-071B-A549-B48B-C65A201B3B31}" destId="{4D401016-C87B-1547-AF34-9E4D63D85624}" srcOrd="6" destOrd="0" presId="urn:microsoft.com/office/officeart/2008/layout/VerticalCurvedList"/>
    <dgm:cxn modelId="{19C443F9-C27C-6246-8DE3-754C1CA6B8E5}" type="presParOf" srcId="{4D401016-C87B-1547-AF34-9E4D63D85624}" destId="{58180789-D008-2245-9BE3-10054B67C299}" srcOrd="0" destOrd="0" presId="urn:microsoft.com/office/officeart/2008/layout/VerticalCurvedList"/>
  </dgm:cxnLst>
  <dgm:bg/>
  <dgm:whole>
    <a:ln>
      <a:solidFill>
        <a:schemeClr val="tx1"/>
      </a:solidFill>
    </a:ln>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B4D3F81-015B-F440-9BFB-D8C325321E77}" type="doc">
      <dgm:prSet loTypeId="urn:microsoft.com/office/officeart/2008/layout/VerticalCurvedList" loCatId="" qsTypeId="urn:microsoft.com/office/officeart/2005/8/quickstyle/simple3" qsCatId="simple" csTypeId="urn:microsoft.com/office/officeart/2005/8/colors/accent1_2" csCatId="accent1" phldr="1"/>
      <dgm:spPr/>
      <dgm:t>
        <a:bodyPr/>
        <a:lstStyle/>
        <a:p>
          <a:endParaRPr lang="en-GB"/>
        </a:p>
      </dgm:t>
    </dgm:pt>
    <dgm:pt modelId="{D41689A3-AC2B-8F4B-BB76-DE11F15D3B89}">
      <dgm:prSet custT="1"/>
      <dgm:spPr>
        <a:pattFill prst="pct50">
          <a:fgClr>
            <a:sysClr val="windowText" lastClr="000000"/>
          </a:fgClr>
          <a:bgClr>
            <a:schemeClr val="bg1"/>
          </a:bgClr>
        </a:pattFill>
      </dgm:spPr>
      <dgm:t>
        <a:bodyPr/>
        <a:lstStyle/>
        <a:p>
          <a:pPr>
            <a:buSzPts val="1000"/>
            <a:buFont typeface="Symbol" pitchFamily="2" charset="2"/>
            <a:buChar char=""/>
          </a:pPr>
          <a:r>
            <a:rPr lang="en-IN" sz="800" b="1">
              <a:latin typeface="Amazon Ember" panose="020B0603020204020204" pitchFamily="34" charset="0"/>
              <a:ea typeface="Amazon Ember" panose="020B0603020204020204" pitchFamily="34" charset="0"/>
              <a:cs typeface="Amazon Ember" panose="020B0603020204020204" pitchFamily="34" charset="0"/>
            </a:rPr>
            <a:t>Faster Retrieval Speed</a:t>
          </a:r>
          <a:r>
            <a:rPr lang="en-IN" sz="800">
              <a:latin typeface="Amazon Ember" panose="020B0603020204020204" pitchFamily="34" charset="0"/>
              <a:ea typeface="Amazon Ember" panose="020B0603020204020204" pitchFamily="34" charset="0"/>
              <a:cs typeface="Amazon Ember" panose="020B0603020204020204" pitchFamily="34" charset="0"/>
            </a:rPr>
            <a:t>: By indexing summaries, the retrieval process is streamlined, as searching through shorter, concise summaries is faster than scanning through entire documents.</a:t>
          </a:r>
        </a:p>
      </dgm:t>
    </dgm:pt>
    <dgm:pt modelId="{AD774945-7CE7-1147-9EB9-7F7DD056F1A8}" type="parTrans" cxnId="{94A88B15-19C4-D941-ADBF-20B88B467985}">
      <dgm:prSet/>
      <dgm:spPr/>
      <dgm:t>
        <a:bodyPr/>
        <a:lstStyle/>
        <a:p>
          <a:endParaRPr lang="en-GB"/>
        </a:p>
      </dgm:t>
    </dgm:pt>
    <dgm:pt modelId="{D598C3A4-6438-C341-8084-A028A6E85830}" type="sibTrans" cxnId="{94A88B15-19C4-D941-ADBF-20B88B467985}">
      <dgm:prSet/>
      <dgm:spPr>
        <a:ln>
          <a:solidFill>
            <a:schemeClr val="tx1"/>
          </a:solidFill>
        </a:ln>
      </dgm:spPr>
      <dgm:t>
        <a:bodyPr/>
        <a:lstStyle/>
        <a:p>
          <a:endParaRPr lang="en-GB"/>
        </a:p>
      </dgm:t>
    </dgm:pt>
    <dgm:pt modelId="{4A0C9D50-D2F1-0445-8EA1-87E62F914B1B}">
      <dgm:prSet/>
      <dgm:spPr/>
      <dgm:t>
        <a:bodyPr/>
        <a:lstStyle/>
        <a:p>
          <a:pPr>
            <a:buFont typeface="+mj-lt"/>
            <a:buAutoNum type="arabicPeriod"/>
          </a:pPr>
          <a:r>
            <a:rPr lang="en-IN" b="1">
              <a:latin typeface="Amazon Ember" panose="020B0603020204020204" pitchFamily="34" charset="0"/>
              <a:ea typeface="Amazon Ember" panose="020B0603020204020204" pitchFamily="34" charset="0"/>
              <a:cs typeface="Amazon Ember" panose="020B0603020204020204" pitchFamily="34" charset="0"/>
            </a:rPr>
            <a:t>Enhanced Accuracy</a:t>
          </a:r>
          <a:r>
            <a:rPr lang="en-IN">
              <a:latin typeface="Amazon Ember" panose="020B0603020204020204" pitchFamily="34" charset="0"/>
              <a:ea typeface="Amazon Ember" panose="020B0603020204020204" pitchFamily="34" charset="0"/>
              <a:cs typeface="Amazon Ember" panose="020B0603020204020204" pitchFamily="34" charset="0"/>
            </a:rPr>
            <a:t>: Summaries capture the core content of documents, which can lead to more relevant search results. The full documents are still used for response generation, ensuring comprehensive and accurate answers.</a:t>
          </a:r>
        </a:p>
      </dgm:t>
    </dgm:pt>
    <dgm:pt modelId="{5C83C60C-C311-0D49-977F-CC9B2FD92BB3}" type="parTrans" cxnId="{BFFB0184-DCA9-3146-AE18-60ED9749AB6A}">
      <dgm:prSet/>
      <dgm:spPr/>
      <dgm:t>
        <a:bodyPr/>
        <a:lstStyle/>
        <a:p>
          <a:endParaRPr lang="en-GB"/>
        </a:p>
      </dgm:t>
    </dgm:pt>
    <dgm:pt modelId="{59E5146E-CD6F-F540-A3CD-6785AAF76092}" type="sibTrans" cxnId="{BFFB0184-DCA9-3146-AE18-60ED9749AB6A}">
      <dgm:prSet/>
      <dgm:spPr/>
      <dgm:t>
        <a:bodyPr/>
        <a:lstStyle/>
        <a:p>
          <a:endParaRPr lang="en-GB"/>
        </a:p>
      </dgm:t>
    </dgm:pt>
    <dgm:pt modelId="{64C3A7CD-897E-0044-95C2-44A6BFA9E6C5}">
      <dgm:prSet/>
      <dgm:spPr/>
      <dgm:t>
        <a:bodyPr/>
        <a:lstStyle/>
        <a:p>
          <a:pPr>
            <a:buFont typeface="+mj-lt"/>
            <a:buAutoNum type="arabicPeriod"/>
          </a:pPr>
          <a:r>
            <a:rPr lang="en-IN" b="1">
              <a:latin typeface="Amazon Ember" panose="020B0603020204020204" pitchFamily="34" charset="0"/>
              <a:ea typeface="Amazon Ember" panose="020B0603020204020204" pitchFamily="34" charset="0"/>
              <a:cs typeface="Amazon Ember" panose="020B0603020204020204" pitchFamily="34" charset="0"/>
            </a:rPr>
            <a:t>Efficient Storage and Management</a:t>
          </a:r>
          <a:r>
            <a:rPr lang="en-IN">
              <a:latin typeface="Amazon Ember" panose="020B0603020204020204" pitchFamily="34" charset="0"/>
              <a:ea typeface="Amazon Ember" panose="020B0603020204020204" pitchFamily="34" charset="0"/>
              <a:cs typeface="Amazon Ember" panose="020B0603020204020204" pitchFamily="34" charset="0"/>
            </a:rPr>
            <a:t>: Indexing summaries reduces the amount of data that needs to be processed during retrieval, which can lead to more efficient storage and management of information.</a:t>
          </a:r>
        </a:p>
      </dgm:t>
    </dgm:pt>
    <dgm:pt modelId="{C79B1510-78C9-2E46-B828-E2C36300D555}" type="parTrans" cxnId="{91F21C4E-5E5D-6840-B1A0-9885D7255ADA}">
      <dgm:prSet/>
      <dgm:spPr/>
      <dgm:t>
        <a:bodyPr/>
        <a:lstStyle/>
        <a:p>
          <a:endParaRPr lang="en-GB"/>
        </a:p>
      </dgm:t>
    </dgm:pt>
    <dgm:pt modelId="{A55EA186-40B5-FB4B-9749-251DC7DE52BC}" type="sibTrans" cxnId="{91F21C4E-5E5D-6840-B1A0-9885D7255ADA}">
      <dgm:prSet/>
      <dgm:spPr/>
      <dgm:t>
        <a:bodyPr/>
        <a:lstStyle/>
        <a:p>
          <a:endParaRPr lang="en-GB"/>
        </a:p>
      </dgm:t>
    </dgm:pt>
    <dgm:pt modelId="{7047A4FA-9586-324F-8B28-C39A969DC8B8}" type="pres">
      <dgm:prSet presAssocID="{CB4D3F81-015B-F440-9BFB-D8C325321E77}" presName="Name0" presStyleCnt="0">
        <dgm:presLayoutVars>
          <dgm:chMax val="7"/>
          <dgm:chPref val="7"/>
          <dgm:dir/>
        </dgm:presLayoutVars>
      </dgm:prSet>
      <dgm:spPr/>
    </dgm:pt>
    <dgm:pt modelId="{C7CF4463-071B-A549-B48B-C65A201B3B31}" type="pres">
      <dgm:prSet presAssocID="{CB4D3F81-015B-F440-9BFB-D8C325321E77}" presName="Name1" presStyleCnt="0"/>
      <dgm:spPr/>
    </dgm:pt>
    <dgm:pt modelId="{07E2AFA4-0C13-4F48-9B6B-EE5BEF766576}" type="pres">
      <dgm:prSet presAssocID="{CB4D3F81-015B-F440-9BFB-D8C325321E77}" presName="cycle" presStyleCnt="0"/>
      <dgm:spPr/>
    </dgm:pt>
    <dgm:pt modelId="{71424540-664C-C14C-9A42-D2CFAF001E07}" type="pres">
      <dgm:prSet presAssocID="{CB4D3F81-015B-F440-9BFB-D8C325321E77}" presName="srcNode" presStyleLbl="node1" presStyleIdx="0" presStyleCnt="3"/>
      <dgm:spPr/>
    </dgm:pt>
    <dgm:pt modelId="{3A37C268-9514-5545-BC5C-77653C4F4039}" type="pres">
      <dgm:prSet presAssocID="{CB4D3F81-015B-F440-9BFB-D8C325321E77}" presName="conn" presStyleLbl="parChTrans1D2" presStyleIdx="0" presStyleCnt="1"/>
      <dgm:spPr/>
    </dgm:pt>
    <dgm:pt modelId="{49030DC4-42EC-6640-8D01-F5C921417950}" type="pres">
      <dgm:prSet presAssocID="{CB4D3F81-015B-F440-9BFB-D8C325321E77}" presName="extraNode" presStyleLbl="node1" presStyleIdx="0" presStyleCnt="3"/>
      <dgm:spPr/>
    </dgm:pt>
    <dgm:pt modelId="{788723F3-8BA0-3142-A133-24A0F94B9ACB}" type="pres">
      <dgm:prSet presAssocID="{CB4D3F81-015B-F440-9BFB-D8C325321E77}" presName="dstNode" presStyleLbl="node1" presStyleIdx="0" presStyleCnt="3"/>
      <dgm:spPr/>
    </dgm:pt>
    <dgm:pt modelId="{898E70F1-567A-4141-9F9F-9AED481BD257}" type="pres">
      <dgm:prSet presAssocID="{D41689A3-AC2B-8F4B-BB76-DE11F15D3B89}" presName="text_1" presStyleLbl="node1" presStyleIdx="0" presStyleCnt="3">
        <dgm:presLayoutVars>
          <dgm:bulletEnabled val="1"/>
        </dgm:presLayoutVars>
      </dgm:prSet>
      <dgm:spPr/>
    </dgm:pt>
    <dgm:pt modelId="{7CC6D0F3-DFCC-0C44-B0D6-F92F6B9098C3}" type="pres">
      <dgm:prSet presAssocID="{D41689A3-AC2B-8F4B-BB76-DE11F15D3B89}" presName="accent_1" presStyleCnt="0"/>
      <dgm:spPr/>
    </dgm:pt>
    <dgm:pt modelId="{E40CAC41-E404-944D-8EE0-6C219B982107}" type="pres">
      <dgm:prSet presAssocID="{D41689A3-AC2B-8F4B-BB76-DE11F15D3B89}" presName="accentRepeatNode" presStyleLbl="solidFgAcc1" presStyleIdx="0" presStyleCnt="3"/>
      <dgm:spPr>
        <a:ln>
          <a:solidFill>
            <a:schemeClr val="tx1"/>
          </a:solidFill>
        </a:ln>
      </dgm:spPr>
    </dgm:pt>
    <dgm:pt modelId="{92D26869-90D3-DF4F-8DE1-999099E21144}" type="pres">
      <dgm:prSet presAssocID="{4A0C9D50-D2F1-0445-8EA1-87E62F914B1B}" presName="text_2" presStyleLbl="node1" presStyleIdx="1" presStyleCnt="3">
        <dgm:presLayoutVars>
          <dgm:bulletEnabled val="1"/>
        </dgm:presLayoutVars>
      </dgm:prSet>
      <dgm:spPr/>
    </dgm:pt>
    <dgm:pt modelId="{6D914BFC-7617-3043-8CE5-C5D02E42962D}" type="pres">
      <dgm:prSet presAssocID="{4A0C9D50-D2F1-0445-8EA1-87E62F914B1B}" presName="accent_2" presStyleCnt="0"/>
      <dgm:spPr/>
    </dgm:pt>
    <dgm:pt modelId="{D412D8EF-32C9-0047-AF1C-67C22A0737A0}" type="pres">
      <dgm:prSet presAssocID="{4A0C9D50-D2F1-0445-8EA1-87E62F914B1B}" presName="accentRepeatNode" presStyleLbl="solidFgAcc1" presStyleIdx="1" presStyleCnt="3"/>
      <dgm:spPr/>
    </dgm:pt>
    <dgm:pt modelId="{08BF8FC9-7CD8-5140-A21A-FA9FDA318829}" type="pres">
      <dgm:prSet presAssocID="{64C3A7CD-897E-0044-95C2-44A6BFA9E6C5}" presName="text_3" presStyleLbl="node1" presStyleIdx="2" presStyleCnt="3">
        <dgm:presLayoutVars>
          <dgm:bulletEnabled val="1"/>
        </dgm:presLayoutVars>
      </dgm:prSet>
      <dgm:spPr/>
    </dgm:pt>
    <dgm:pt modelId="{29EF92D9-120D-6543-86A6-24CC57E07D07}" type="pres">
      <dgm:prSet presAssocID="{64C3A7CD-897E-0044-95C2-44A6BFA9E6C5}" presName="accent_3" presStyleCnt="0"/>
      <dgm:spPr/>
    </dgm:pt>
    <dgm:pt modelId="{0A6B4EF6-A58E-CB45-BCF8-B918CA1C7A99}" type="pres">
      <dgm:prSet presAssocID="{64C3A7CD-897E-0044-95C2-44A6BFA9E6C5}" presName="accentRepeatNode" presStyleLbl="solidFgAcc1" presStyleIdx="2" presStyleCnt="3"/>
      <dgm:spPr/>
    </dgm:pt>
  </dgm:ptLst>
  <dgm:cxnLst>
    <dgm:cxn modelId="{94A88B15-19C4-D941-ADBF-20B88B467985}" srcId="{CB4D3F81-015B-F440-9BFB-D8C325321E77}" destId="{D41689A3-AC2B-8F4B-BB76-DE11F15D3B89}" srcOrd="0" destOrd="0" parTransId="{AD774945-7CE7-1147-9EB9-7F7DD056F1A8}" sibTransId="{D598C3A4-6438-C341-8084-A028A6E85830}"/>
    <dgm:cxn modelId="{463CA529-A99E-D643-9F30-CB44A7BCA9AB}" type="presOf" srcId="{64C3A7CD-897E-0044-95C2-44A6BFA9E6C5}" destId="{08BF8FC9-7CD8-5140-A21A-FA9FDA318829}" srcOrd="0" destOrd="0" presId="urn:microsoft.com/office/officeart/2008/layout/VerticalCurvedList"/>
    <dgm:cxn modelId="{91F21C4E-5E5D-6840-B1A0-9885D7255ADA}" srcId="{CB4D3F81-015B-F440-9BFB-D8C325321E77}" destId="{64C3A7CD-897E-0044-95C2-44A6BFA9E6C5}" srcOrd="2" destOrd="0" parTransId="{C79B1510-78C9-2E46-B828-E2C36300D555}" sibTransId="{A55EA186-40B5-FB4B-9749-251DC7DE52BC}"/>
    <dgm:cxn modelId="{C522CF5E-B4F1-CE4B-BF38-220099062F44}" type="presOf" srcId="{4A0C9D50-D2F1-0445-8EA1-87E62F914B1B}" destId="{92D26869-90D3-DF4F-8DE1-999099E21144}" srcOrd="0" destOrd="0" presId="urn:microsoft.com/office/officeart/2008/layout/VerticalCurvedList"/>
    <dgm:cxn modelId="{3D46376E-7529-0740-B5A5-C70C05548B3D}" type="presOf" srcId="{D598C3A4-6438-C341-8084-A028A6E85830}" destId="{3A37C268-9514-5545-BC5C-77653C4F4039}" srcOrd="0" destOrd="0" presId="urn:microsoft.com/office/officeart/2008/layout/VerticalCurvedList"/>
    <dgm:cxn modelId="{BFFB0184-DCA9-3146-AE18-60ED9749AB6A}" srcId="{CB4D3F81-015B-F440-9BFB-D8C325321E77}" destId="{4A0C9D50-D2F1-0445-8EA1-87E62F914B1B}" srcOrd="1" destOrd="0" parTransId="{5C83C60C-C311-0D49-977F-CC9B2FD92BB3}" sibTransId="{59E5146E-CD6F-F540-A3CD-6785AAF76092}"/>
    <dgm:cxn modelId="{DE3A2484-3A11-C34D-9354-0381E7C939E9}" type="presOf" srcId="{D41689A3-AC2B-8F4B-BB76-DE11F15D3B89}" destId="{898E70F1-567A-4141-9F9F-9AED481BD257}" srcOrd="0" destOrd="0" presId="urn:microsoft.com/office/officeart/2008/layout/VerticalCurvedList"/>
    <dgm:cxn modelId="{F3710DF9-A7D1-824A-B22A-704AEE36A5AF}" type="presOf" srcId="{CB4D3F81-015B-F440-9BFB-D8C325321E77}" destId="{7047A4FA-9586-324F-8B28-C39A969DC8B8}" srcOrd="0" destOrd="0" presId="urn:microsoft.com/office/officeart/2008/layout/VerticalCurvedList"/>
    <dgm:cxn modelId="{5046BE4E-4F77-BB4F-92B6-B8E64862817E}" type="presParOf" srcId="{7047A4FA-9586-324F-8B28-C39A969DC8B8}" destId="{C7CF4463-071B-A549-B48B-C65A201B3B31}" srcOrd="0" destOrd="0" presId="urn:microsoft.com/office/officeart/2008/layout/VerticalCurvedList"/>
    <dgm:cxn modelId="{3710DC89-BDD2-CF49-815F-5A4289F2007C}" type="presParOf" srcId="{C7CF4463-071B-A549-B48B-C65A201B3B31}" destId="{07E2AFA4-0C13-4F48-9B6B-EE5BEF766576}" srcOrd="0" destOrd="0" presId="urn:microsoft.com/office/officeart/2008/layout/VerticalCurvedList"/>
    <dgm:cxn modelId="{BC2917B0-2AD8-B446-B79F-4D8E9F09E46D}" type="presParOf" srcId="{07E2AFA4-0C13-4F48-9B6B-EE5BEF766576}" destId="{71424540-664C-C14C-9A42-D2CFAF001E07}" srcOrd="0" destOrd="0" presId="urn:microsoft.com/office/officeart/2008/layout/VerticalCurvedList"/>
    <dgm:cxn modelId="{E53F1E5D-1394-7447-9FD7-3E4FA736F00A}" type="presParOf" srcId="{07E2AFA4-0C13-4F48-9B6B-EE5BEF766576}" destId="{3A37C268-9514-5545-BC5C-77653C4F4039}" srcOrd="1" destOrd="0" presId="urn:microsoft.com/office/officeart/2008/layout/VerticalCurvedList"/>
    <dgm:cxn modelId="{69514659-0631-D74D-A34C-99FC22CD62C9}" type="presParOf" srcId="{07E2AFA4-0C13-4F48-9B6B-EE5BEF766576}" destId="{49030DC4-42EC-6640-8D01-F5C921417950}" srcOrd="2" destOrd="0" presId="urn:microsoft.com/office/officeart/2008/layout/VerticalCurvedList"/>
    <dgm:cxn modelId="{6BF34787-5C95-3948-AD95-1EB96A085DF0}" type="presParOf" srcId="{07E2AFA4-0C13-4F48-9B6B-EE5BEF766576}" destId="{788723F3-8BA0-3142-A133-24A0F94B9ACB}" srcOrd="3" destOrd="0" presId="urn:microsoft.com/office/officeart/2008/layout/VerticalCurvedList"/>
    <dgm:cxn modelId="{533E2D1B-816E-6443-8E72-747BF4E575E8}" type="presParOf" srcId="{C7CF4463-071B-A549-B48B-C65A201B3B31}" destId="{898E70F1-567A-4141-9F9F-9AED481BD257}" srcOrd="1" destOrd="0" presId="urn:microsoft.com/office/officeart/2008/layout/VerticalCurvedList"/>
    <dgm:cxn modelId="{303E867E-9F19-A84B-8735-74BA3E1C5535}" type="presParOf" srcId="{C7CF4463-071B-A549-B48B-C65A201B3B31}" destId="{7CC6D0F3-DFCC-0C44-B0D6-F92F6B9098C3}" srcOrd="2" destOrd="0" presId="urn:microsoft.com/office/officeart/2008/layout/VerticalCurvedList"/>
    <dgm:cxn modelId="{41D2D523-53D4-1341-812E-282AB5404831}" type="presParOf" srcId="{7CC6D0F3-DFCC-0C44-B0D6-F92F6B9098C3}" destId="{E40CAC41-E404-944D-8EE0-6C219B982107}" srcOrd="0" destOrd="0" presId="urn:microsoft.com/office/officeart/2008/layout/VerticalCurvedList"/>
    <dgm:cxn modelId="{EECBDE07-4E06-6E4D-BA0A-78E962ACB430}" type="presParOf" srcId="{C7CF4463-071B-A549-B48B-C65A201B3B31}" destId="{92D26869-90D3-DF4F-8DE1-999099E21144}" srcOrd="3" destOrd="0" presId="urn:microsoft.com/office/officeart/2008/layout/VerticalCurvedList"/>
    <dgm:cxn modelId="{CF090479-52C1-1B49-8D50-881844204E38}" type="presParOf" srcId="{C7CF4463-071B-A549-B48B-C65A201B3B31}" destId="{6D914BFC-7617-3043-8CE5-C5D02E42962D}" srcOrd="4" destOrd="0" presId="urn:microsoft.com/office/officeart/2008/layout/VerticalCurvedList"/>
    <dgm:cxn modelId="{4453E34D-89F5-0E4E-8F3A-F019A354BBC1}" type="presParOf" srcId="{6D914BFC-7617-3043-8CE5-C5D02E42962D}" destId="{D412D8EF-32C9-0047-AF1C-67C22A0737A0}" srcOrd="0" destOrd="0" presId="urn:microsoft.com/office/officeart/2008/layout/VerticalCurvedList"/>
    <dgm:cxn modelId="{48503A24-36D5-C34D-97A8-D5661269209D}" type="presParOf" srcId="{C7CF4463-071B-A549-B48B-C65A201B3B31}" destId="{08BF8FC9-7CD8-5140-A21A-FA9FDA318829}" srcOrd="5" destOrd="0" presId="urn:microsoft.com/office/officeart/2008/layout/VerticalCurvedList"/>
    <dgm:cxn modelId="{F3D38EE3-AFB5-F14E-AE51-C988EBD99D56}" type="presParOf" srcId="{C7CF4463-071B-A549-B48B-C65A201B3B31}" destId="{29EF92D9-120D-6543-86A6-24CC57E07D07}" srcOrd="6" destOrd="0" presId="urn:microsoft.com/office/officeart/2008/layout/VerticalCurvedList"/>
    <dgm:cxn modelId="{722BFE2A-6FB1-3047-9E69-D9C15870D29E}" type="presParOf" srcId="{29EF92D9-120D-6543-86A6-24CC57E07D07}" destId="{0A6B4EF6-A58E-CB45-BCF8-B918CA1C7A99}" srcOrd="0" destOrd="0" presId="urn:microsoft.com/office/officeart/2008/layout/VerticalCurvedList"/>
  </dgm:cxnLst>
  <dgm:bg>
    <a:noFill/>
  </dgm:bg>
  <dgm:whole>
    <a:ln>
      <a:solidFill>
        <a:schemeClr val="tx1"/>
      </a:solidFill>
    </a:ln>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B4D3F81-015B-F440-9BFB-D8C325321E77}" type="doc">
      <dgm:prSet loTypeId="urn:microsoft.com/office/officeart/2008/layout/VerticalCurvedList" loCatId="" qsTypeId="urn:microsoft.com/office/officeart/2005/8/quickstyle/simple3" qsCatId="simple" csTypeId="urn:microsoft.com/office/officeart/2005/8/colors/accent1_2" csCatId="accent1" phldr="1"/>
      <dgm:spPr/>
      <dgm:t>
        <a:bodyPr/>
        <a:lstStyle/>
        <a:p>
          <a:endParaRPr lang="en-GB"/>
        </a:p>
      </dgm:t>
    </dgm:pt>
    <dgm:pt modelId="{D41689A3-AC2B-8F4B-BB76-DE11F15D3B89}">
      <dgm:prSet custT="1"/>
      <dgm:spPr>
        <a:xfrm>
          <a:off x="211932" y="148336"/>
          <a:ext cx="5717239" cy="296672"/>
        </a:xfrm>
        <a:prstGeom prst="rect">
          <a:avLst/>
        </a:prstGeom>
        <a:pattFill prst="pct50">
          <a:fgClr>
            <a:sysClr val="windowText" lastClr="000000"/>
          </a:fgClr>
          <a:bgClr>
            <a:sysClr val="window" lastClr="FFFFFF"/>
          </a:bgClr>
        </a:patt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SzPts val="1000"/>
            <a:buFont typeface="Symbol" pitchFamily="2" charset="2"/>
            <a:buNone/>
          </a:pPr>
          <a:r>
            <a:rPr lang="en-IN" sz="800" b="1">
              <a:latin typeface="Amazon Ember" panose="020B0603020204020204" pitchFamily="34" charset="0"/>
              <a:ea typeface="Amazon Ember" panose="020B0603020204020204" pitchFamily="34" charset="0"/>
              <a:cs typeface="Amazon Ember" panose="020B0603020204020204" pitchFamily="34" charset="0"/>
            </a:rPr>
            <a:t>Reliance on summary quality</a:t>
          </a:r>
          <a:r>
            <a:rPr lang="en-IN" sz="800">
              <a:latin typeface="Amazon Ember" panose="020B0603020204020204" pitchFamily="34" charset="0"/>
              <a:ea typeface="Amazon Ember" panose="020B0603020204020204" pitchFamily="34" charset="0"/>
              <a:cs typeface="Amazon Ember" panose="020B0603020204020204" pitchFamily="34" charset="0"/>
            </a:rPr>
            <a:t>: The effectiveness of this pattern relies heavily on the quality of the summaries. If summaries are not well-crafted or do not capture the essential information, retrieval accuracy can suffer.</a:t>
          </a:r>
          <a:endParaRPr lang="en-IN" sz="800">
            <a:solidFill>
              <a:sysClr val="windowText" lastClr="00000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AD774945-7CE7-1147-9EB9-7F7DD056F1A8}" type="parTrans" cxnId="{94A88B15-19C4-D941-ADBF-20B88B467985}">
      <dgm:prSet/>
      <dgm:spPr/>
      <dgm:t>
        <a:bodyPr/>
        <a:lstStyle/>
        <a:p>
          <a:endParaRPr lang="en-GB"/>
        </a:p>
      </dgm:t>
    </dgm:pt>
    <dgm:pt modelId="{D598C3A4-6438-C341-8084-A028A6E85830}" type="sibTrans" cxnId="{94A88B15-19C4-D941-ADBF-20B88B467985}">
      <dgm:prSet/>
      <dgm:spPr>
        <a:xfrm>
          <a:off x="-1674646" y="-260537"/>
          <a:ext cx="2004435" cy="2004435"/>
        </a:xfrm>
        <a:prstGeom prst="blockArc">
          <a:avLst>
            <a:gd name="adj1" fmla="val 18900000"/>
            <a:gd name="adj2" fmla="val 2700000"/>
            <a:gd name="adj3" fmla="val 1078"/>
          </a:avLst>
        </a:prstGeom>
        <a:noFill/>
        <a:ln w="25400" cap="flat" cmpd="sng" algn="ctr">
          <a:solidFill>
            <a:sysClr val="windowText" lastClr="000000"/>
          </a:solidFill>
          <a:prstDash val="solid"/>
        </a:ln>
        <a:effectLst/>
      </dgm:spPr>
      <dgm:t>
        <a:bodyPr/>
        <a:lstStyle/>
        <a:p>
          <a:endParaRPr lang="en-GB"/>
        </a:p>
      </dgm:t>
    </dgm:pt>
    <dgm:pt modelId="{94AFCDE6-2160-2A46-B4B9-010B0F40A3EC}">
      <dgm:prSet/>
      <dgm:spPr/>
      <dgm:t>
        <a:bodyPr/>
        <a:lstStyle/>
        <a:p>
          <a:pPr>
            <a:buFont typeface="+mj-lt"/>
            <a:buAutoNum type="arabicPeriod"/>
          </a:pPr>
          <a:r>
            <a:rPr lang="en-IN" b="1">
              <a:latin typeface="Amazon Ember" panose="020B0603020204020204" pitchFamily="34" charset="0"/>
              <a:ea typeface="Amazon Ember" panose="020B0603020204020204" pitchFamily="34" charset="0"/>
              <a:cs typeface="Amazon Ember" panose="020B0603020204020204" pitchFamily="34" charset="0"/>
            </a:rPr>
            <a:t>Potential to Miss Context</a:t>
          </a:r>
          <a:r>
            <a:rPr lang="en-IN">
              <a:latin typeface="Amazon Ember" panose="020B0603020204020204" pitchFamily="34" charset="0"/>
              <a:ea typeface="Amazon Ember" panose="020B0603020204020204" pitchFamily="34" charset="0"/>
              <a:cs typeface="Amazon Ember" panose="020B0603020204020204" pitchFamily="34" charset="0"/>
            </a:rPr>
            <a:t>: Summaries might omit nuanced details that are crucial for understanding complex queries. While the full document is accessed for response generation, the initial retrieval might miss relevant context.</a:t>
          </a:r>
        </a:p>
      </dgm:t>
    </dgm:pt>
    <dgm:pt modelId="{77A854D0-AE1E-E247-A8F7-4F42EE28D6C8}" type="parTrans" cxnId="{4743FEE8-A6C9-1746-952D-A2D1BE3FAEF2}">
      <dgm:prSet/>
      <dgm:spPr/>
      <dgm:t>
        <a:bodyPr/>
        <a:lstStyle/>
        <a:p>
          <a:endParaRPr lang="en-GB"/>
        </a:p>
      </dgm:t>
    </dgm:pt>
    <dgm:pt modelId="{1EF380B0-C129-7341-BCEA-D5ED29CB9448}" type="sibTrans" cxnId="{4743FEE8-A6C9-1746-952D-A2D1BE3FAEF2}">
      <dgm:prSet/>
      <dgm:spPr/>
      <dgm:t>
        <a:bodyPr/>
        <a:lstStyle/>
        <a:p>
          <a:endParaRPr lang="en-GB"/>
        </a:p>
      </dgm:t>
    </dgm:pt>
    <dgm:pt modelId="{3C1865A4-6B6A-5F4F-89C1-9FAB7AB07E35}">
      <dgm:prSet/>
      <dgm:spPr/>
      <dgm:t>
        <a:bodyPr/>
        <a:lstStyle/>
        <a:p>
          <a:pPr>
            <a:buFont typeface="+mj-lt"/>
            <a:buAutoNum type="arabicPeriod"/>
          </a:pPr>
          <a:r>
            <a:rPr lang="en-IN" b="1">
              <a:latin typeface="Amazon Ember" panose="020B0603020204020204" pitchFamily="34" charset="0"/>
              <a:ea typeface="Amazon Ember" panose="020B0603020204020204" pitchFamily="34" charset="0"/>
              <a:cs typeface="Amazon Ember" panose="020B0603020204020204" pitchFamily="34" charset="0"/>
            </a:rPr>
            <a:t>Index Maintenance</a:t>
          </a:r>
          <a:r>
            <a:rPr lang="en-IN">
              <a:latin typeface="Amazon Ember" panose="020B0603020204020204" pitchFamily="34" charset="0"/>
              <a:ea typeface="Amazon Ember" panose="020B0603020204020204" pitchFamily="34" charset="0"/>
              <a:cs typeface="Amazon Ember" panose="020B0603020204020204" pitchFamily="34" charset="0"/>
            </a:rPr>
            <a:t>: Keeping the summary index up-to-date with the latest documents requires additional effort and resources, particularly in dynamic environments where content frequently changes.</a:t>
          </a:r>
        </a:p>
      </dgm:t>
    </dgm:pt>
    <dgm:pt modelId="{469F13FE-8902-374C-8863-D0F83A717BFA}" type="parTrans" cxnId="{CCAF8091-371C-3E43-A441-3A65CF79E987}">
      <dgm:prSet/>
      <dgm:spPr/>
      <dgm:t>
        <a:bodyPr/>
        <a:lstStyle/>
        <a:p>
          <a:endParaRPr lang="en-GB"/>
        </a:p>
      </dgm:t>
    </dgm:pt>
    <dgm:pt modelId="{A9E3645D-1DEA-4C41-8683-F78799B4527A}" type="sibTrans" cxnId="{CCAF8091-371C-3E43-A441-3A65CF79E987}">
      <dgm:prSet/>
      <dgm:spPr/>
      <dgm:t>
        <a:bodyPr/>
        <a:lstStyle/>
        <a:p>
          <a:endParaRPr lang="en-GB"/>
        </a:p>
      </dgm:t>
    </dgm:pt>
    <dgm:pt modelId="{7047A4FA-9586-324F-8B28-C39A969DC8B8}" type="pres">
      <dgm:prSet presAssocID="{CB4D3F81-015B-F440-9BFB-D8C325321E77}" presName="Name0" presStyleCnt="0">
        <dgm:presLayoutVars>
          <dgm:chMax val="7"/>
          <dgm:chPref val="7"/>
          <dgm:dir/>
        </dgm:presLayoutVars>
      </dgm:prSet>
      <dgm:spPr/>
    </dgm:pt>
    <dgm:pt modelId="{C7CF4463-071B-A549-B48B-C65A201B3B31}" type="pres">
      <dgm:prSet presAssocID="{CB4D3F81-015B-F440-9BFB-D8C325321E77}" presName="Name1" presStyleCnt="0"/>
      <dgm:spPr/>
    </dgm:pt>
    <dgm:pt modelId="{07E2AFA4-0C13-4F48-9B6B-EE5BEF766576}" type="pres">
      <dgm:prSet presAssocID="{CB4D3F81-015B-F440-9BFB-D8C325321E77}" presName="cycle" presStyleCnt="0"/>
      <dgm:spPr/>
    </dgm:pt>
    <dgm:pt modelId="{71424540-664C-C14C-9A42-D2CFAF001E07}" type="pres">
      <dgm:prSet presAssocID="{CB4D3F81-015B-F440-9BFB-D8C325321E77}" presName="srcNode" presStyleLbl="node1" presStyleIdx="0" presStyleCnt="3"/>
      <dgm:spPr/>
    </dgm:pt>
    <dgm:pt modelId="{3A37C268-9514-5545-BC5C-77653C4F4039}" type="pres">
      <dgm:prSet presAssocID="{CB4D3F81-015B-F440-9BFB-D8C325321E77}" presName="conn" presStyleLbl="parChTrans1D2" presStyleIdx="0" presStyleCnt="1"/>
      <dgm:spPr/>
    </dgm:pt>
    <dgm:pt modelId="{49030DC4-42EC-6640-8D01-F5C921417950}" type="pres">
      <dgm:prSet presAssocID="{CB4D3F81-015B-F440-9BFB-D8C325321E77}" presName="extraNode" presStyleLbl="node1" presStyleIdx="0" presStyleCnt="3"/>
      <dgm:spPr/>
    </dgm:pt>
    <dgm:pt modelId="{788723F3-8BA0-3142-A133-24A0F94B9ACB}" type="pres">
      <dgm:prSet presAssocID="{CB4D3F81-015B-F440-9BFB-D8C325321E77}" presName="dstNode" presStyleLbl="node1" presStyleIdx="0" presStyleCnt="3"/>
      <dgm:spPr/>
    </dgm:pt>
    <dgm:pt modelId="{898E70F1-567A-4141-9F9F-9AED481BD257}" type="pres">
      <dgm:prSet presAssocID="{D41689A3-AC2B-8F4B-BB76-DE11F15D3B89}" presName="text_1" presStyleLbl="node1" presStyleIdx="0" presStyleCnt="3">
        <dgm:presLayoutVars>
          <dgm:bulletEnabled val="1"/>
        </dgm:presLayoutVars>
      </dgm:prSet>
      <dgm:spPr/>
    </dgm:pt>
    <dgm:pt modelId="{7CC6D0F3-DFCC-0C44-B0D6-F92F6B9098C3}" type="pres">
      <dgm:prSet presAssocID="{D41689A3-AC2B-8F4B-BB76-DE11F15D3B89}" presName="accent_1" presStyleCnt="0"/>
      <dgm:spPr/>
    </dgm:pt>
    <dgm:pt modelId="{E40CAC41-E404-944D-8EE0-6C219B982107}" type="pres">
      <dgm:prSet presAssocID="{D41689A3-AC2B-8F4B-BB76-DE11F15D3B89}" presName="accentRepeatNode" presStyleLbl="solidFgAcc1" presStyleIdx="0" presStyleCnt="3"/>
      <dgm:spPr>
        <a:xfrm>
          <a:off x="26512" y="111252"/>
          <a:ext cx="370840" cy="370840"/>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ysClr val="windowText" lastClr="000000"/>
          </a:solidFill>
          <a:prstDash val="solid"/>
        </a:ln>
        <a:effectLst/>
      </dgm:spPr>
    </dgm:pt>
    <dgm:pt modelId="{89191A1B-4FFB-E84E-AA7A-9CFE6FB35F0D}" type="pres">
      <dgm:prSet presAssocID="{94AFCDE6-2160-2A46-B4B9-010B0F40A3EC}" presName="text_2" presStyleLbl="node1" presStyleIdx="1" presStyleCnt="3">
        <dgm:presLayoutVars>
          <dgm:bulletEnabled val="1"/>
        </dgm:presLayoutVars>
      </dgm:prSet>
      <dgm:spPr/>
    </dgm:pt>
    <dgm:pt modelId="{87729800-0879-6F4E-AECD-8805230E206D}" type="pres">
      <dgm:prSet presAssocID="{94AFCDE6-2160-2A46-B4B9-010B0F40A3EC}" presName="accent_2" presStyleCnt="0"/>
      <dgm:spPr/>
    </dgm:pt>
    <dgm:pt modelId="{88C446C3-5805-5945-AF0D-2F5E5A9A0D84}" type="pres">
      <dgm:prSet presAssocID="{94AFCDE6-2160-2A46-B4B9-010B0F40A3EC}" presName="accentRepeatNode" presStyleLbl="solidFgAcc1" presStyleIdx="1" presStyleCnt="3"/>
      <dgm:spPr/>
    </dgm:pt>
    <dgm:pt modelId="{DD740144-B459-4242-9BEF-77F0FFF5E9DE}" type="pres">
      <dgm:prSet presAssocID="{3C1865A4-6B6A-5F4F-89C1-9FAB7AB07E35}" presName="text_3" presStyleLbl="node1" presStyleIdx="2" presStyleCnt="3">
        <dgm:presLayoutVars>
          <dgm:bulletEnabled val="1"/>
        </dgm:presLayoutVars>
      </dgm:prSet>
      <dgm:spPr/>
    </dgm:pt>
    <dgm:pt modelId="{12B5A5BD-46FC-7040-90A7-FA29FE87DE03}" type="pres">
      <dgm:prSet presAssocID="{3C1865A4-6B6A-5F4F-89C1-9FAB7AB07E35}" presName="accent_3" presStyleCnt="0"/>
      <dgm:spPr/>
    </dgm:pt>
    <dgm:pt modelId="{3D78D849-DA29-6F47-A86C-29B122801050}" type="pres">
      <dgm:prSet presAssocID="{3C1865A4-6B6A-5F4F-89C1-9FAB7AB07E35}" presName="accentRepeatNode" presStyleLbl="solidFgAcc1" presStyleIdx="2" presStyleCnt="3"/>
      <dgm:spPr/>
    </dgm:pt>
  </dgm:ptLst>
  <dgm:cxnLst>
    <dgm:cxn modelId="{94A88B15-19C4-D941-ADBF-20B88B467985}" srcId="{CB4D3F81-015B-F440-9BFB-D8C325321E77}" destId="{D41689A3-AC2B-8F4B-BB76-DE11F15D3B89}" srcOrd="0" destOrd="0" parTransId="{AD774945-7CE7-1147-9EB9-7F7DD056F1A8}" sibTransId="{D598C3A4-6438-C341-8084-A028A6E85830}"/>
    <dgm:cxn modelId="{3D46376E-7529-0740-B5A5-C70C05548B3D}" type="presOf" srcId="{D598C3A4-6438-C341-8084-A028A6E85830}" destId="{3A37C268-9514-5545-BC5C-77653C4F4039}" srcOrd="0" destOrd="0" presId="urn:microsoft.com/office/officeart/2008/layout/VerticalCurvedList"/>
    <dgm:cxn modelId="{DE3A2484-3A11-C34D-9354-0381E7C939E9}" type="presOf" srcId="{D41689A3-AC2B-8F4B-BB76-DE11F15D3B89}" destId="{898E70F1-567A-4141-9F9F-9AED481BD257}" srcOrd="0" destOrd="0" presId="urn:microsoft.com/office/officeart/2008/layout/VerticalCurvedList"/>
    <dgm:cxn modelId="{CCAF8091-371C-3E43-A441-3A65CF79E987}" srcId="{CB4D3F81-015B-F440-9BFB-D8C325321E77}" destId="{3C1865A4-6B6A-5F4F-89C1-9FAB7AB07E35}" srcOrd="2" destOrd="0" parTransId="{469F13FE-8902-374C-8863-D0F83A717BFA}" sibTransId="{A9E3645D-1DEA-4C41-8683-F78799B4527A}"/>
    <dgm:cxn modelId="{3CDFAFC3-D1A4-904D-9C05-A14D63076B3C}" type="presOf" srcId="{94AFCDE6-2160-2A46-B4B9-010B0F40A3EC}" destId="{89191A1B-4FFB-E84E-AA7A-9CFE6FB35F0D}" srcOrd="0" destOrd="0" presId="urn:microsoft.com/office/officeart/2008/layout/VerticalCurvedList"/>
    <dgm:cxn modelId="{0A4950CE-096E-B54B-87F0-013E79FAB4A7}" type="presOf" srcId="{3C1865A4-6B6A-5F4F-89C1-9FAB7AB07E35}" destId="{DD740144-B459-4242-9BEF-77F0FFF5E9DE}" srcOrd="0" destOrd="0" presId="urn:microsoft.com/office/officeart/2008/layout/VerticalCurvedList"/>
    <dgm:cxn modelId="{4743FEE8-A6C9-1746-952D-A2D1BE3FAEF2}" srcId="{CB4D3F81-015B-F440-9BFB-D8C325321E77}" destId="{94AFCDE6-2160-2A46-B4B9-010B0F40A3EC}" srcOrd="1" destOrd="0" parTransId="{77A854D0-AE1E-E247-A8F7-4F42EE28D6C8}" sibTransId="{1EF380B0-C129-7341-BCEA-D5ED29CB9448}"/>
    <dgm:cxn modelId="{F3710DF9-A7D1-824A-B22A-704AEE36A5AF}" type="presOf" srcId="{CB4D3F81-015B-F440-9BFB-D8C325321E77}" destId="{7047A4FA-9586-324F-8B28-C39A969DC8B8}" srcOrd="0" destOrd="0" presId="urn:microsoft.com/office/officeart/2008/layout/VerticalCurvedList"/>
    <dgm:cxn modelId="{5046BE4E-4F77-BB4F-92B6-B8E64862817E}" type="presParOf" srcId="{7047A4FA-9586-324F-8B28-C39A969DC8B8}" destId="{C7CF4463-071B-A549-B48B-C65A201B3B31}" srcOrd="0" destOrd="0" presId="urn:microsoft.com/office/officeart/2008/layout/VerticalCurvedList"/>
    <dgm:cxn modelId="{3710DC89-BDD2-CF49-815F-5A4289F2007C}" type="presParOf" srcId="{C7CF4463-071B-A549-B48B-C65A201B3B31}" destId="{07E2AFA4-0C13-4F48-9B6B-EE5BEF766576}" srcOrd="0" destOrd="0" presId="urn:microsoft.com/office/officeart/2008/layout/VerticalCurvedList"/>
    <dgm:cxn modelId="{BC2917B0-2AD8-B446-B79F-4D8E9F09E46D}" type="presParOf" srcId="{07E2AFA4-0C13-4F48-9B6B-EE5BEF766576}" destId="{71424540-664C-C14C-9A42-D2CFAF001E07}" srcOrd="0" destOrd="0" presId="urn:microsoft.com/office/officeart/2008/layout/VerticalCurvedList"/>
    <dgm:cxn modelId="{E53F1E5D-1394-7447-9FD7-3E4FA736F00A}" type="presParOf" srcId="{07E2AFA4-0C13-4F48-9B6B-EE5BEF766576}" destId="{3A37C268-9514-5545-BC5C-77653C4F4039}" srcOrd="1" destOrd="0" presId="urn:microsoft.com/office/officeart/2008/layout/VerticalCurvedList"/>
    <dgm:cxn modelId="{69514659-0631-D74D-A34C-99FC22CD62C9}" type="presParOf" srcId="{07E2AFA4-0C13-4F48-9B6B-EE5BEF766576}" destId="{49030DC4-42EC-6640-8D01-F5C921417950}" srcOrd="2" destOrd="0" presId="urn:microsoft.com/office/officeart/2008/layout/VerticalCurvedList"/>
    <dgm:cxn modelId="{6BF34787-5C95-3948-AD95-1EB96A085DF0}" type="presParOf" srcId="{07E2AFA4-0C13-4F48-9B6B-EE5BEF766576}" destId="{788723F3-8BA0-3142-A133-24A0F94B9ACB}" srcOrd="3" destOrd="0" presId="urn:microsoft.com/office/officeart/2008/layout/VerticalCurvedList"/>
    <dgm:cxn modelId="{533E2D1B-816E-6443-8E72-747BF4E575E8}" type="presParOf" srcId="{C7CF4463-071B-A549-B48B-C65A201B3B31}" destId="{898E70F1-567A-4141-9F9F-9AED481BD257}" srcOrd="1" destOrd="0" presId="urn:microsoft.com/office/officeart/2008/layout/VerticalCurvedList"/>
    <dgm:cxn modelId="{303E867E-9F19-A84B-8735-74BA3E1C5535}" type="presParOf" srcId="{C7CF4463-071B-A549-B48B-C65A201B3B31}" destId="{7CC6D0F3-DFCC-0C44-B0D6-F92F6B9098C3}" srcOrd="2" destOrd="0" presId="urn:microsoft.com/office/officeart/2008/layout/VerticalCurvedList"/>
    <dgm:cxn modelId="{41D2D523-53D4-1341-812E-282AB5404831}" type="presParOf" srcId="{7CC6D0F3-DFCC-0C44-B0D6-F92F6B9098C3}" destId="{E40CAC41-E404-944D-8EE0-6C219B982107}" srcOrd="0" destOrd="0" presId="urn:microsoft.com/office/officeart/2008/layout/VerticalCurvedList"/>
    <dgm:cxn modelId="{2D52D3A2-A255-EE42-880A-C02147E28CBA}" type="presParOf" srcId="{C7CF4463-071B-A549-B48B-C65A201B3B31}" destId="{89191A1B-4FFB-E84E-AA7A-9CFE6FB35F0D}" srcOrd="3" destOrd="0" presId="urn:microsoft.com/office/officeart/2008/layout/VerticalCurvedList"/>
    <dgm:cxn modelId="{CBB0A881-F793-294A-A31D-1CAFA578D5E8}" type="presParOf" srcId="{C7CF4463-071B-A549-B48B-C65A201B3B31}" destId="{87729800-0879-6F4E-AECD-8805230E206D}" srcOrd="4" destOrd="0" presId="urn:microsoft.com/office/officeart/2008/layout/VerticalCurvedList"/>
    <dgm:cxn modelId="{58542EC8-7211-DE43-BD9D-EEE8D3BFBDCD}" type="presParOf" srcId="{87729800-0879-6F4E-AECD-8805230E206D}" destId="{88C446C3-5805-5945-AF0D-2F5E5A9A0D84}" srcOrd="0" destOrd="0" presId="urn:microsoft.com/office/officeart/2008/layout/VerticalCurvedList"/>
    <dgm:cxn modelId="{7966BCD1-0775-D24D-BC23-AD6D471A0145}" type="presParOf" srcId="{C7CF4463-071B-A549-B48B-C65A201B3B31}" destId="{DD740144-B459-4242-9BEF-77F0FFF5E9DE}" srcOrd="5" destOrd="0" presId="urn:microsoft.com/office/officeart/2008/layout/VerticalCurvedList"/>
    <dgm:cxn modelId="{B9889A95-00ED-F14D-92D8-145C83304099}" type="presParOf" srcId="{C7CF4463-071B-A549-B48B-C65A201B3B31}" destId="{12B5A5BD-46FC-7040-90A7-FA29FE87DE03}" srcOrd="6" destOrd="0" presId="urn:microsoft.com/office/officeart/2008/layout/VerticalCurvedList"/>
    <dgm:cxn modelId="{56C505B8-3FDE-754D-9748-FFACEA993AD2}" type="presParOf" srcId="{12B5A5BD-46FC-7040-90A7-FA29FE87DE03}" destId="{3D78D849-DA29-6F47-A86C-29B122801050}" srcOrd="0" destOrd="0" presId="urn:microsoft.com/office/officeart/2008/layout/VerticalCurvedList"/>
  </dgm:cxnLst>
  <dgm:bg>
    <a:noFill/>
  </dgm:bg>
  <dgm:whole>
    <a:ln>
      <a:solidFill>
        <a:schemeClr val="tx1"/>
      </a:solidFill>
    </a:ln>
  </dgm:whole>
  <dgm:extLst>
    <a:ext uri="http://schemas.microsoft.com/office/drawing/2008/diagram">
      <dsp:dataModelExt xmlns:dsp="http://schemas.microsoft.com/office/drawing/2008/diagram" relId="rId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4D3F81-015B-F440-9BFB-D8C325321E77}" type="doc">
      <dgm:prSet loTypeId="urn:microsoft.com/office/officeart/2008/layout/VerticalCurvedList" loCatId="" qsTypeId="urn:microsoft.com/office/officeart/2005/8/quickstyle/simple3" qsCatId="simple" csTypeId="urn:microsoft.com/office/officeart/2005/8/colors/accent1_2" csCatId="accent1" phldr="1"/>
      <dgm:spPr/>
      <dgm:t>
        <a:bodyPr/>
        <a:lstStyle/>
        <a:p>
          <a:endParaRPr lang="en-GB"/>
        </a:p>
      </dgm:t>
    </dgm:pt>
    <dgm:pt modelId="{5BF7213C-1255-4B47-A75C-A3CA9CEF07CD}">
      <dgm:prSet phldrT="[Text]"/>
      <dgm:spPr>
        <a:solidFill>
          <a:schemeClr val="bg1">
            <a:lumMod val="75000"/>
          </a:schemeClr>
        </a:solidFill>
      </dgm:spPr>
      <dgm:t>
        <a:bodyPr/>
        <a:lstStyle/>
        <a:p>
          <a:r>
            <a:rPr lang="en-IN"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Components</a:t>
          </a:r>
          <a:r>
            <a:rPr lang="en-IN"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Components are easy-to-use tools. They help create generative AI applications. LangChain helps you avoid starting from scratch when creating a chatbot. You can use pre-made components. These include LLM wrappers for managing language models. You can also use prompt templates to standardize questions. Additionally, indexes help with quick information retrieval. These components are modular. You can customize and adjust components to meet your needs. </a:t>
          </a:r>
          <a:endParaRPr lang="en-GB">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EAA4630C-4693-5C47-81C6-921BCD245C16}" type="parTrans" cxnId="{EBDC1394-E1C7-0040-B25F-C25C25A16C61}">
      <dgm:prSet/>
      <dgm:spPr/>
      <dgm:t>
        <a:bodyPr/>
        <a:lstStyle/>
        <a:p>
          <a:endParaRPr lang="en-GB"/>
        </a:p>
      </dgm:t>
    </dgm:pt>
    <dgm:pt modelId="{869D84E4-ED6C-E647-8268-CE9804366040}" type="sibTrans" cxnId="{EBDC1394-E1C7-0040-B25F-C25C25A16C61}">
      <dgm:prSet/>
      <dgm:spPr>
        <a:ln>
          <a:solidFill>
            <a:schemeClr val="tx1"/>
          </a:solidFill>
        </a:ln>
      </dgm:spPr>
      <dgm:t>
        <a:bodyPr/>
        <a:lstStyle/>
        <a:p>
          <a:endParaRPr lang="en-GB"/>
        </a:p>
      </dgm:t>
    </dgm:pt>
    <dgm:pt modelId="{6C2C573D-BD4A-054B-8135-161B00A6212D}">
      <dgm:prSet phldrT="[Text]"/>
      <dgm:spPr>
        <a:solidFill>
          <a:schemeClr val="bg1">
            <a:lumMod val="75000"/>
          </a:schemeClr>
        </a:solidFill>
      </dgm:spPr>
      <dgm:t>
        <a:bodyPr/>
        <a:lstStyle/>
        <a:p>
          <a:r>
            <a:rPr lang="en-IN"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Chains</a:t>
          </a:r>
          <a:r>
            <a:rPr lang="en-IN"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Chains help link multiple components together to reach a goal. For instance, in a chatbot scenario, the bot needs to understand a question, find the right information, and give an answer. You can create a chain to connect these steps. This makes the process easier to manage, debug, and maintain. </a:t>
          </a:r>
          <a:endParaRPr lang="en-GB">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F4AB03B6-6AA6-5C47-8BC6-B1952F7BFB5D}" type="parTrans" cxnId="{EAF1FEF2-3648-CE40-8C1D-8D6A5167DA15}">
      <dgm:prSet/>
      <dgm:spPr/>
      <dgm:t>
        <a:bodyPr/>
        <a:lstStyle/>
        <a:p>
          <a:endParaRPr lang="en-GB"/>
        </a:p>
      </dgm:t>
    </dgm:pt>
    <dgm:pt modelId="{0BEB4B98-4C35-9642-8E39-A0F8451B0142}" type="sibTrans" cxnId="{EAF1FEF2-3648-CE40-8C1D-8D6A5167DA15}">
      <dgm:prSet/>
      <dgm:spPr/>
      <dgm:t>
        <a:bodyPr/>
        <a:lstStyle/>
        <a:p>
          <a:endParaRPr lang="en-GB"/>
        </a:p>
      </dgm:t>
    </dgm:pt>
    <dgm:pt modelId="{83F17BF9-E0D3-E440-A439-F804BA3E3563}">
      <dgm:prSet phldrT="[Text]"/>
      <dgm:spPr>
        <a:solidFill>
          <a:schemeClr val="bg1">
            <a:lumMod val="75000"/>
          </a:schemeClr>
        </a:solidFill>
      </dgm:spPr>
      <dgm:t>
        <a:bodyPr/>
        <a:lstStyle/>
        <a:p>
          <a:r>
            <a:rPr lang="en-IN"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Agents</a:t>
          </a:r>
          <a:r>
            <a:rPr lang="en-IN"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Agents help your application connect with the outside world. For example, a chatbot can use an agent to get real-time weather data. This allows the chatbot to be more dynamic. It can perform tasks beyond just answering set questions. </a:t>
          </a:r>
          <a:endParaRPr lang="en-GB">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7913BE10-DE58-CE44-B4D0-E24DB51DDE81}" type="parTrans" cxnId="{CDD798DF-A144-9B45-B7AD-A8366D52D64C}">
      <dgm:prSet/>
      <dgm:spPr/>
      <dgm:t>
        <a:bodyPr/>
        <a:lstStyle/>
        <a:p>
          <a:endParaRPr lang="en-GB"/>
        </a:p>
      </dgm:t>
    </dgm:pt>
    <dgm:pt modelId="{17658596-1B5D-9F44-8BF2-012FC85ABB0B}" type="sibTrans" cxnId="{CDD798DF-A144-9B45-B7AD-A8366D52D64C}">
      <dgm:prSet/>
      <dgm:spPr/>
      <dgm:t>
        <a:bodyPr/>
        <a:lstStyle/>
        <a:p>
          <a:endParaRPr lang="en-GB"/>
        </a:p>
      </dgm:t>
    </dgm:pt>
    <dgm:pt modelId="{D97ADAF1-B58C-BD44-AA1A-A488D136BCBF}">
      <dgm:prSet phldrT="[Text]"/>
      <dgm:spPr>
        <a:solidFill>
          <a:schemeClr val="bg1">
            <a:lumMod val="75000"/>
          </a:schemeClr>
        </a:solidFill>
      </dgm:spPr>
      <dgm:t>
        <a:bodyPr/>
        <a:lstStyle/>
        <a:p>
          <a:r>
            <a:rPr lang="en-IN"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Memory</a:t>
          </a:r>
          <a:r>
            <a:rPr lang="en-IN"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LangChain facilitates the addition of memory to its applications. This allows AI to remember and use information from previous interactions. Memory can be simple, recalling recent conversations, or complex, analyzing past messages for relevant responses. For example, a customer support chatbot can remember a user's past issues. This helps the chatbot provide more personalized assistance in future interactions.</a:t>
          </a:r>
          <a:endParaRPr lang="en-GB">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1AF33A7F-233A-7E4C-BBD1-F02BB8FBE09B}" type="parTrans" cxnId="{8C2EF20A-BE68-0145-A445-0EA12438B933}">
      <dgm:prSet/>
      <dgm:spPr/>
      <dgm:t>
        <a:bodyPr/>
        <a:lstStyle/>
        <a:p>
          <a:endParaRPr lang="en-GB"/>
        </a:p>
      </dgm:t>
    </dgm:pt>
    <dgm:pt modelId="{3E56793E-800A-2A4A-8AD2-4A256E96FB34}" type="sibTrans" cxnId="{8C2EF20A-BE68-0145-A445-0EA12438B933}">
      <dgm:prSet/>
      <dgm:spPr/>
      <dgm:t>
        <a:bodyPr/>
        <a:lstStyle/>
        <a:p>
          <a:endParaRPr lang="en-GB"/>
        </a:p>
      </dgm:t>
    </dgm:pt>
    <dgm:pt modelId="{7047A4FA-9586-324F-8B28-C39A969DC8B8}" type="pres">
      <dgm:prSet presAssocID="{CB4D3F81-015B-F440-9BFB-D8C325321E77}" presName="Name0" presStyleCnt="0">
        <dgm:presLayoutVars>
          <dgm:chMax val="7"/>
          <dgm:chPref val="7"/>
          <dgm:dir/>
        </dgm:presLayoutVars>
      </dgm:prSet>
      <dgm:spPr/>
    </dgm:pt>
    <dgm:pt modelId="{C7CF4463-071B-A549-B48B-C65A201B3B31}" type="pres">
      <dgm:prSet presAssocID="{CB4D3F81-015B-F440-9BFB-D8C325321E77}" presName="Name1" presStyleCnt="0"/>
      <dgm:spPr/>
    </dgm:pt>
    <dgm:pt modelId="{07E2AFA4-0C13-4F48-9B6B-EE5BEF766576}" type="pres">
      <dgm:prSet presAssocID="{CB4D3F81-015B-F440-9BFB-D8C325321E77}" presName="cycle" presStyleCnt="0"/>
      <dgm:spPr/>
    </dgm:pt>
    <dgm:pt modelId="{71424540-664C-C14C-9A42-D2CFAF001E07}" type="pres">
      <dgm:prSet presAssocID="{CB4D3F81-015B-F440-9BFB-D8C325321E77}" presName="srcNode" presStyleLbl="node1" presStyleIdx="0" presStyleCnt="4"/>
      <dgm:spPr/>
    </dgm:pt>
    <dgm:pt modelId="{3A37C268-9514-5545-BC5C-77653C4F4039}" type="pres">
      <dgm:prSet presAssocID="{CB4D3F81-015B-F440-9BFB-D8C325321E77}" presName="conn" presStyleLbl="parChTrans1D2" presStyleIdx="0" presStyleCnt="1"/>
      <dgm:spPr/>
    </dgm:pt>
    <dgm:pt modelId="{49030DC4-42EC-6640-8D01-F5C921417950}" type="pres">
      <dgm:prSet presAssocID="{CB4D3F81-015B-F440-9BFB-D8C325321E77}" presName="extraNode" presStyleLbl="node1" presStyleIdx="0" presStyleCnt="4"/>
      <dgm:spPr/>
    </dgm:pt>
    <dgm:pt modelId="{788723F3-8BA0-3142-A133-24A0F94B9ACB}" type="pres">
      <dgm:prSet presAssocID="{CB4D3F81-015B-F440-9BFB-D8C325321E77}" presName="dstNode" presStyleLbl="node1" presStyleIdx="0" presStyleCnt="4"/>
      <dgm:spPr/>
    </dgm:pt>
    <dgm:pt modelId="{779CDD45-BCEC-3C4F-A43A-F6FA17933268}" type="pres">
      <dgm:prSet presAssocID="{5BF7213C-1255-4B47-A75C-A3CA9CEF07CD}" presName="text_1" presStyleLbl="node1" presStyleIdx="0" presStyleCnt="4">
        <dgm:presLayoutVars>
          <dgm:bulletEnabled val="1"/>
        </dgm:presLayoutVars>
      </dgm:prSet>
      <dgm:spPr/>
    </dgm:pt>
    <dgm:pt modelId="{8782A99D-B7AD-A246-AD4E-4822B352AB16}" type="pres">
      <dgm:prSet presAssocID="{5BF7213C-1255-4B47-A75C-A3CA9CEF07CD}" presName="accent_1" presStyleCnt="0"/>
      <dgm:spPr/>
    </dgm:pt>
    <dgm:pt modelId="{85487ACE-1649-A344-93EE-418CEE7A108B}" type="pres">
      <dgm:prSet presAssocID="{5BF7213C-1255-4B47-A75C-A3CA9CEF07CD}" presName="accentRepeatNode" presStyleLbl="solidFgAcc1" presStyleIdx="0" presStyleCnt="4" custScaleX="57660" custScaleY="58236"/>
      <dgm:spPr>
        <a:solidFill>
          <a:schemeClr val="bg1">
            <a:lumMod val="85000"/>
          </a:schemeClr>
        </a:solidFill>
        <a:ln>
          <a:solidFill>
            <a:schemeClr val="tx1"/>
          </a:solidFill>
        </a:ln>
      </dgm:spPr>
    </dgm:pt>
    <dgm:pt modelId="{62C4423B-336F-9B42-A1AA-B3374934B353}" type="pres">
      <dgm:prSet presAssocID="{6C2C573D-BD4A-054B-8135-161B00A6212D}" presName="text_2" presStyleLbl="node1" presStyleIdx="1" presStyleCnt="4">
        <dgm:presLayoutVars>
          <dgm:bulletEnabled val="1"/>
        </dgm:presLayoutVars>
      </dgm:prSet>
      <dgm:spPr/>
    </dgm:pt>
    <dgm:pt modelId="{DD9BD7A0-61B5-464F-AB79-FB5DED6430DE}" type="pres">
      <dgm:prSet presAssocID="{6C2C573D-BD4A-054B-8135-161B00A6212D}" presName="accent_2" presStyleCnt="0"/>
      <dgm:spPr/>
    </dgm:pt>
    <dgm:pt modelId="{EE7B9CBA-8F52-EE44-9712-9768D8EC04D0}" type="pres">
      <dgm:prSet presAssocID="{6C2C573D-BD4A-054B-8135-161B00A6212D}" presName="accentRepeatNode" presStyleLbl="solidFgAcc1" presStyleIdx="1" presStyleCnt="4" custScaleX="57660" custScaleY="58236"/>
      <dgm:spPr>
        <a:solidFill>
          <a:schemeClr val="bg1">
            <a:lumMod val="85000"/>
          </a:schemeClr>
        </a:solidFill>
        <a:ln>
          <a:solidFill>
            <a:schemeClr val="tx1"/>
          </a:solidFill>
        </a:ln>
      </dgm:spPr>
    </dgm:pt>
    <dgm:pt modelId="{50504A00-985C-9947-A7F7-944E3EB050EC}" type="pres">
      <dgm:prSet presAssocID="{83F17BF9-E0D3-E440-A439-F804BA3E3563}" presName="text_3" presStyleLbl="node1" presStyleIdx="2" presStyleCnt="4">
        <dgm:presLayoutVars>
          <dgm:bulletEnabled val="1"/>
        </dgm:presLayoutVars>
      </dgm:prSet>
      <dgm:spPr/>
    </dgm:pt>
    <dgm:pt modelId="{E9B8BC07-6E9A-BE4F-B9C3-1CE736863522}" type="pres">
      <dgm:prSet presAssocID="{83F17BF9-E0D3-E440-A439-F804BA3E3563}" presName="accent_3" presStyleCnt="0"/>
      <dgm:spPr/>
    </dgm:pt>
    <dgm:pt modelId="{FD582BFC-57F7-0B42-AD9D-925A0C565B33}" type="pres">
      <dgm:prSet presAssocID="{83F17BF9-E0D3-E440-A439-F804BA3E3563}" presName="accentRepeatNode" presStyleLbl="solidFgAcc1" presStyleIdx="2" presStyleCnt="4" custScaleX="57660" custScaleY="58236"/>
      <dgm:spPr>
        <a:solidFill>
          <a:schemeClr val="bg1">
            <a:lumMod val="85000"/>
          </a:schemeClr>
        </a:solidFill>
        <a:ln>
          <a:solidFill>
            <a:schemeClr val="tx1"/>
          </a:solidFill>
        </a:ln>
      </dgm:spPr>
    </dgm:pt>
    <dgm:pt modelId="{1D481A68-D401-EB44-AA64-FC2DEC85CB5E}" type="pres">
      <dgm:prSet presAssocID="{D97ADAF1-B58C-BD44-AA1A-A488D136BCBF}" presName="text_4" presStyleLbl="node1" presStyleIdx="3" presStyleCnt="4">
        <dgm:presLayoutVars>
          <dgm:bulletEnabled val="1"/>
        </dgm:presLayoutVars>
      </dgm:prSet>
      <dgm:spPr/>
    </dgm:pt>
    <dgm:pt modelId="{AF1D3633-CBEA-6948-B55B-225921D5DCAF}" type="pres">
      <dgm:prSet presAssocID="{D97ADAF1-B58C-BD44-AA1A-A488D136BCBF}" presName="accent_4" presStyleCnt="0"/>
      <dgm:spPr/>
    </dgm:pt>
    <dgm:pt modelId="{9A0ECD40-E418-F24C-A3DD-186D96B9BAFA}" type="pres">
      <dgm:prSet presAssocID="{D97ADAF1-B58C-BD44-AA1A-A488D136BCBF}" presName="accentRepeatNode" presStyleLbl="solidFgAcc1" presStyleIdx="3" presStyleCnt="4" custScaleX="57660" custScaleY="58236"/>
      <dgm:spPr>
        <a:solidFill>
          <a:schemeClr val="bg1">
            <a:lumMod val="85000"/>
          </a:schemeClr>
        </a:solidFill>
        <a:ln>
          <a:solidFill>
            <a:schemeClr val="tx1"/>
          </a:solidFill>
        </a:ln>
      </dgm:spPr>
    </dgm:pt>
  </dgm:ptLst>
  <dgm:cxnLst>
    <dgm:cxn modelId="{8C2EF20A-BE68-0145-A445-0EA12438B933}" srcId="{CB4D3F81-015B-F440-9BFB-D8C325321E77}" destId="{D97ADAF1-B58C-BD44-AA1A-A488D136BCBF}" srcOrd="3" destOrd="0" parTransId="{1AF33A7F-233A-7E4C-BBD1-F02BB8FBE09B}" sibTransId="{3E56793E-800A-2A4A-8AD2-4A256E96FB34}"/>
    <dgm:cxn modelId="{5B725385-4101-1245-BDEC-E4AFCBDE5ADD}" type="presOf" srcId="{869D84E4-ED6C-E647-8268-CE9804366040}" destId="{3A37C268-9514-5545-BC5C-77653C4F4039}" srcOrd="0" destOrd="0" presId="urn:microsoft.com/office/officeart/2008/layout/VerticalCurvedList"/>
    <dgm:cxn modelId="{EBDC1394-E1C7-0040-B25F-C25C25A16C61}" srcId="{CB4D3F81-015B-F440-9BFB-D8C325321E77}" destId="{5BF7213C-1255-4B47-A75C-A3CA9CEF07CD}" srcOrd="0" destOrd="0" parTransId="{EAA4630C-4693-5C47-81C6-921BCD245C16}" sibTransId="{869D84E4-ED6C-E647-8268-CE9804366040}"/>
    <dgm:cxn modelId="{332F1C9B-34C0-6F4B-AECA-76E39EE52186}" type="presOf" srcId="{D97ADAF1-B58C-BD44-AA1A-A488D136BCBF}" destId="{1D481A68-D401-EB44-AA64-FC2DEC85CB5E}" srcOrd="0" destOrd="0" presId="urn:microsoft.com/office/officeart/2008/layout/VerticalCurvedList"/>
    <dgm:cxn modelId="{CDD798DF-A144-9B45-B7AD-A8366D52D64C}" srcId="{CB4D3F81-015B-F440-9BFB-D8C325321E77}" destId="{83F17BF9-E0D3-E440-A439-F804BA3E3563}" srcOrd="2" destOrd="0" parTransId="{7913BE10-DE58-CE44-B4D0-E24DB51DDE81}" sibTransId="{17658596-1B5D-9F44-8BF2-012FC85ABB0B}"/>
    <dgm:cxn modelId="{B45CEDEB-8126-E14D-8A5C-418C6143476E}" type="presOf" srcId="{5BF7213C-1255-4B47-A75C-A3CA9CEF07CD}" destId="{779CDD45-BCEC-3C4F-A43A-F6FA17933268}" srcOrd="0" destOrd="0" presId="urn:microsoft.com/office/officeart/2008/layout/VerticalCurvedList"/>
    <dgm:cxn modelId="{EAF1FEF2-3648-CE40-8C1D-8D6A5167DA15}" srcId="{CB4D3F81-015B-F440-9BFB-D8C325321E77}" destId="{6C2C573D-BD4A-054B-8135-161B00A6212D}" srcOrd="1" destOrd="0" parTransId="{F4AB03B6-6AA6-5C47-8BC6-B1952F7BFB5D}" sibTransId="{0BEB4B98-4C35-9642-8E39-A0F8451B0142}"/>
    <dgm:cxn modelId="{9D8045F3-2E70-094A-9024-258E959B7847}" type="presOf" srcId="{83F17BF9-E0D3-E440-A439-F804BA3E3563}" destId="{50504A00-985C-9947-A7F7-944E3EB050EC}" srcOrd="0" destOrd="0" presId="urn:microsoft.com/office/officeart/2008/layout/VerticalCurvedList"/>
    <dgm:cxn modelId="{F3710DF9-A7D1-824A-B22A-704AEE36A5AF}" type="presOf" srcId="{CB4D3F81-015B-F440-9BFB-D8C325321E77}" destId="{7047A4FA-9586-324F-8B28-C39A969DC8B8}" srcOrd="0" destOrd="0" presId="urn:microsoft.com/office/officeart/2008/layout/VerticalCurvedList"/>
    <dgm:cxn modelId="{131D02FD-A33E-D244-87BC-B8C111DA9A64}" type="presOf" srcId="{6C2C573D-BD4A-054B-8135-161B00A6212D}" destId="{62C4423B-336F-9B42-A1AA-B3374934B353}" srcOrd="0" destOrd="0" presId="urn:microsoft.com/office/officeart/2008/layout/VerticalCurvedList"/>
    <dgm:cxn modelId="{5046BE4E-4F77-BB4F-92B6-B8E64862817E}" type="presParOf" srcId="{7047A4FA-9586-324F-8B28-C39A969DC8B8}" destId="{C7CF4463-071B-A549-B48B-C65A201B3B31}" srcOrd="0" destOrd="0" presId="urn:microsoft.com/office/officeart/2008/layout/VerticalCurvedList"/>
    <dgm:cxn modelId="{3710DC89-BDD2-CF49-815F-5A4289F2007C}" type="presParOf" srcId="{C7CF4463-071B-A549-B48B-C65A201B3B31}" destId="{07E2AFA4-0C13-4F48-9B6B-EE5BEF766576}" srcOrd="0" destOrd="0" presId="urn:microsoft.com/office/officeart/2008/layout/VerticalCurvedList"/>
    <dgm:cxn modelId="{BC2917B0-2AD8-B446-B79F-4D8E9F09E46D}" type="presParOf" srcId="{07E2AFA4-0C13-4F48-9B6B-EE5BEF766576}" destId="{71424540-664C-C14C-9A42-D2CFAF001E07}" srcOrd="0" destOrd="0" presId="urn:microsoft.com/office/officeart/2008/layout/VerticalCurvedList"/>
    <dgm:cxn modelId="{E53F1E5D-1394-7447-9FD7-3E4FA736F00A}" type="presParOf" srcId="{07E2AFA4-0C13-4F48-9B6B-EE5BEF766576}" destId="{3A37C268-9514-5545-BC5C-77653C4F4039}" srcOrd="1" destOrd="0" presId="urn:microsoft.com/office/officeart/2008/layout/VerticalCurvedList"/>
    <dgm:cxn modelId="{69514659-0631-D74D-A34C-99FC22CD62C9}" type="presParOf" srcId="{07E2AFA4-0C13-4F48-9B6B-EE5BEF766576}" destId="{49030DC4-42EC-6640-8D01-F5C921417950}" srcOrd="2" destOrd="0" presId="urn:microsoft.com/office/officeart/2008/layout/VerticalCurvedList"/>
    <dgm:cxn modelId="{6BF34787-5C95-3948-AD95-1EB96A085DF0}" type="presParOf" srcId="{07E2AFA4-0C13-4F48-9B6B-EE5BEF766576}" destId="{788723F3-8BA0-3142-A133-24A0F94B9ACB}" srcOrd="3" destOrd="0" presId="urn:microsoft.com/office/officeart/2008/layout/VerticalCurvedList"/>
    <dgm:cxn modelId="{DB757D19-0B75-284E-B9E3-C7897595A9BE}" type="presParOf" srcId="{C7CF4463-071B-A549-B48B-C65A201B3B31}" destId="{779CDD45-BCEC-3C4F-A43A-F6FA17933268}" srcOrd="1" destOrd="0" presId="urn:microsoft.com/office/officeart/2008/layout/VerticalCurvedList"/>
    <dgm:cxn modelId="{93E4E547-F330-7C42-921C-7CE0829ED644}" type="presParOf" srcId="{C7CF4463-071B-A549-B48B-C65A201B3B31}" destId="{8782A99D-B7AD-A246-AD4E-4822B352AB16}" srcOrd="2" destOrd="0" presId="urn:microsoft.com/office/officeart/2008/layout/VerticalCurvedList"/>
    <dgm:cxn modelId="{8D974597-C020-9043-84A5-DCF56EE5802F}" type="presParOf" srcId="{8782A99D-B7AD-A246-AD4E-4822B352AB16}" destId="{85487ACE-1649-A344-93EE-418CEE7A108B}" srcOrd="0" destOrd="0" presId="urn:microsoft.com/office/officeart/2008/layout/VerticalCurvedList"/>
    <dgm:cxn modelId="{DDC8022D-FCD6-7F49-9976-1D94461C2F62}" type="presParOf" srcId="{C7CF4463-071B-A549-B48B-C65A201B3B31}" destId="{62C4423B-336F-9B42-A1AA-B3374934B353}" srcOrd="3" destOrd="0" presId="urn:microsoft.com/office/officeart/2008/layout/VerticalCurvedList"/>
    <dgm:cxn modelId="{8AB7D701-D2A3-104B-8DDC-70F1FF29134D}" type="presParOf" srcId="{C7CF4463-071B-A549-B48B-C65A201B3B31}" destId="{DD9BD7A0-61B5-464F-AB79-FB5DED6430DE}" srcOrd="4" destOrd="0" presId="urn:microsoft.com/office/officeart/2008/layout/VerticalCurvedList"/>
    <dgm:cxn modelId="{16E3702A-3983-1046-8718-E4E657DD245E}" type="presParOf" srcId="{DD9BD7A0-61B5-464F-AB79-FB5DED6430DE}" destId="{EE7B9CBA-8F52-EE44-9712-9768D8EC04D0}" srcOrd="0" destOrd="0" presId="urn:microsoft.com/office/officeart/2008/layout/VerticalCurvedList"/>
    <dgm:cxn modelId="{4FE4875D-EC73-B44A-8AD2-CD8A09532D5C}" type="presParOf" srcId="{C7CF4463-071B-A549-B48B-C65A201B3B31}" destId="{50504A00-985C-9947-A7F7-944E3EB050EC}" srcOrd="5" destOrd="0" presId="urn:microsoft.com/office/officeart/2008/layout/VerticalCurvedList"/>
    <dgm:cxn modelId="{39A931D4-92C7-3C4E-ABA6-8E6998C7306B}" type="presParOf" srcId="{C7CF4463-071B-A549-B48B-C65A201B3B31}" destId="{E9B8BC07-6E9A-BE4F-B9C3-1CE736863522}" srcOrd="6" destOrd="0" presId="urn:microsoft.com/office/officeart/2008/layout/VerticalCurvedList"/>
    <dgm:cxn modelId="{1FB658B1-4C6D-2C45-AB7E-1704BDE830E6}" type="presParOf" srcId="{E9B8BC07-6E9A-BE4F-B9C3-1CE736863522}" destId="{FD582BFC-57F7-0B42-AD9D-925A0C565B33}" srcOrd="0" destOrd="0" presId="urn:microsoft.com/office/officeart/2008/layout/VerticalCurvedList"/>
    <dgm:cxn modelId="{FF9C38B6-A87C-044E-B59E-8F5776AF0E41}" type="presParOf" srcId="{C7CF4463-071B-A549-B48B-C65A201B3B31}" destId="{1D481A68-D401-EB44-AA64-FC2DEC85CB5E}" srcOrd="7" destOrd="0" presId="urn:microsoft.com/office/officeart/2008/layout/VerticalCurvedList"/>
    <dgm:cxn modelId="{2ACEF4D4-5906-D347-A1B1-C36B13B4A7C9}" type="presParOf" srcId="{C7CF4463-071B-A549-B48B-C65A201B3B31}" destId="{AF1D3633-CBEA-6948-B55B-225921D5DCAF}" srcOrd="8" destOrd="0" presId="urn:microsoft.com/office/officeart/2008/layout/VerticalCurvedList"/>
    <dgm:cxn modelId="{DB3E3619-F8C2-BB4B-815A-03F94C1D281D}" type="presParOf" srcId="{AF1D3633-CBEA-6948-B55B-225921D5DCAF}" destId="{9A0ECD40-E418-F24C-A3DD-186D96B9BAFA}" srcOrd="0" destOrd="0" presId="urn:microsoft.com/office/officeart/2008/layout/VerticalCurvedList"/>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4D3F81-015B-F440-9BFB-D8C325321E77}" type="doc">
      <dgm:prSet loTypeId="urn:microsoft.com/office/officeart/2008/layout/VerticalCurvedList" loCatId="" qsTypeId="urn:microsoft.com/office/officeart/2005/8/quickstyle/simple3" qsCatId="simple" csTypeId="urn:microsoft.com/office/officeart/2005/8/colors/accent1_2" csCatId="accent1" phldr="1"/>
      <dgm:spPr/>
      <dgm:t>
        <a:bodyPr/>
        <a:lstStyle/>
        <a:p>
          <a:endParaRPr lang="en-GB"/>
        </a:p>
      </dgm:t>
    </dgm:pt>
    <dgm:pt modelId="{0C0D7D2E-72F3-834E-954C-D98FB3AAC2FA}">
      <dgm:prSet custT="1"/>
      <dgm:spPr>
        <a:solidFill>
          <a:schemeClr val="bg1">
            <a:lumMod val="75000"/>
          </a:schemeClr>
        </a:solidFill>
        <a:ln>
          <a:solidFill>
            <a:schemeClr val="tx1"/>
          </a:solidFill>
        </a:ln>
      </dgm:spPr>
      <dgm:t>
        <a:bodyPr/>
        <a:lstStyle/>
        <a:p>
          <a:r>
            <a:rPr lang="en-IN" sz="800" b="1">
              <a:solidFill>
                <a:srgbClr val="00B050"/>
              </a:solidFill>
              <a:latin typeface="Amazon Ember" panose="020B0603020204020204" pitchFamily="34" charset="0"/>
              <a:ea typeface="Amazon Ember" panose="020B0603020204020204" pitchFamily="34" charset="0"/>
              <a:cs typeface="Amazon Ember" panose="020B0603020204020204" pitchFamily="34" charset="0"/>
            </a:rPr>
            <a:t>Simplicity</a:t>
          </a:r>
          <a:r>
            <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naive RAG pattern is simple to implement and serves as a useful starting point for building more complex systems.</a:t>
          </a:r>
        </a:p>
      </dgm:t>
    </dgm:pt>
    <dgm:pt modelId="{76C04316-E640-8748-944F-60CE466EE7D1}" type="parTrans" cxnId="{08EB6684-7D38-F74A-9A9C-27FFC4B11518}">
      <dgm:prSet/>
      <dgm:spPr/>
      <dgm:t>
        <a:bodyPr/>
        <a:lstStyle/>
        <a:p>
          <a:endParaRPr lang="en-GB"/>
        </a:p>
      </dgm:t>
    </dgm:pt>
    <dgm:pt modelId="{28F2A4CF-0560-5B4C-8DA4-7F47FE3275D2}" type="sibTrans" cxnId="{08EB6684-7D38-F74A-9A9C-27FFC4B11518}">
      <dgm:prSet/>
      <dgm:spPr>
        <a:ln>
          <a:solidFill>
            <a:schemeClr val="tx1"/>
          </a:solidFill>
        </a:ln>
      </dgm:spPr>
      <dgm:t>
        <a:bodyPr/>
        <a:lstStyle/>
        <a:p>
          <a:endParaRPr lang="en-GB"/>
        </a:p>
      </dgm:t>
    </dgm:pt>
    <dgm:pt modelId="{255BAFFD-00D5-9A4A-BC77-77BCD4F3711F}">
      <dgm:prSet custT="1"/>
      <dgm:spPr>
        <a:solidFill>
          <a:schemeClr val="bg1">
            <a:lumMod val="75000"/>
          </a:schemeClr>
        </a:solidFill>
        <a:ln>
          <a:solidFill>
            <a:schemeClr val="tx1"/>
          </a:solidFill>
        </a:ln>
      </dgm:spPr>
      <dgm:t>
        <a:bodyPr/>
        <a:lstStyle/>
        <a:p>
          <a:r>
            <a:rPr lang="en-IN" sz="800" b="1">
              <a:solidFill>
                <a:srgbClr val="00B050"/>
              </a:solidFill>
              <a:latin typeface="Amazon Ember" panose="020B0603020204020204" pitchFamily="34" charset="0"/>
              <a:ea typeface="Amazon Ember" panose="020B0603020204020204" pitchFamily="34" charset="0"/>
              <a:cs typeface="Amazon Ember" panose="020B0603020204020204" pitchFamily="34" charset="0"/>
            </a:rPr>
            <a:t>Baseline for comparison</a:t>
          </a:r>
          <a:r>
            <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It provides a clear benchmark against which more advanced RAG techniques can be measured.</a:t>
          </a:r>
        </a:p>
      </dgm:t>
    </dgm:pt>
    <dgm:pt modelId="{06F0EA3E-A169-8A45-AC7D-348DDE2884A9}" type="parTrans" cxnId="{B43DD284-4AA8-1C46-9C6D-C005EF1D6EF5}">
      <dgm:prSet/>
      <dgm:spPr/>
      <dgm:t>
        <a:bodyPr/>
        <a:lstStyle/>
        <a:p>
          <a:endParaRPr lang="en-GB"/>
        </a:p>
      </dgm:t>
    </dgm:pt>
    <dgm:pt modelId="{2DAE7616-853C-F64B-9B64-CAD3EA6469A2}" type="sibTrans" cxnId="{B43DD284-4AA8-1C46-9C6D-C005EF1D6EF5}">
      <dgm:prSet/>
      <dgm:spPr/>
      <dgm:t>
        <a:bodyPr/>
        <a:lstStyle/>
        <a:p>
          <a:endParaRPr lang="en-GB"/>
        </a:p>
      </dgm:t>
    </dgm:pt>
    <dgm:pt modelId="{5E4A3934-7DC3-8C43-BCA7-F5B2EEF4141B}">
      <dgm:prSet custT="1"/>
      <dgm:spPr>
        <a:solidFill>
          <a:schemeClr val="bg1">
            <a:lumMod val="75000"/>
          </a:schemeClr>
        </a:solidFill>
        <a:ln>
          <a:solidFill>
            <a:schemeClr val="tx1"/>
          </a:solidFill>
        </a:ln>
      </dgm:spPr>
      <dgm:t>
        <a:bodyPr/>
        <a:lstStyle/>
        <a:p>
          <a:r>
            <a:rPr lang="en-IN" sz="800" b="1">
              <a:solidFill>
                <a:srgbClr val="00B050"/>
              </a:solidFill>
              <a:latin typeface="Amazon Ember" panose="020B0603020204020204" pitchFamily="34" charset="0"/>
              <a:ea typeface="Amazon Ember" panose="020B0603020204020204" pitchFamily="34" charset="0"/>
              <a:cs typeface="Amazon Ember" panose="020B0603020204020204" pitchFamily="34" charset="0"/>
            </a:rPr>
            <a:t>Cost-Effective</a:t>
          </a:r>
          <a:r>
            <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With fewer components and a simpler architecture, this approach is generally more cost-effective and resource-efficient.</a:t>
          </a:r>
        </a:p>
      </dgm:t>
    </dgm:pt>
    <dgm:pt modelId="{9781688E-C351-8A47-8AAC-F3BE15C5743F}" type="parTrans" cxnId="{EE0B94C5-F60B-8C43-9880-B3364FB0B017}">
      <dgm:prSet/>
      <dgm:spPr/>
      <dgm:t>
        <a:bodyPr/>
        <a:lstStyle/>
        <a:p>
          <a:endParaRPr lang="en-GB"/>
        </a:p>
      </dgm:t>
    </dgm:pt>
    <dgm:pt modelId="{E5BD2D5F-A220-1A4D-852A-BFA5D0F28E13}" type="sibTrans" cxnId="{EE0B94C5-F60B-8C43-9880-B3364FB0B017}">
      <dgm:prSet/>
      <dgm:spPr/>
      <dgm:t>
        <a:bodyPr/>
        <a:lstStyle/>
        <a:p>
          <a:endParaRPr lang="en-GB"/>
        </a:p>
      </dgm:t>
    </dgm:pt>
    <dgm:pt modelId="{7047A4FA-9586-324F-8B28-C39A969DC8B8}" type="pres">
      <dgm:prSet presAssocID="{CB4D3F81-015B-F440-9BFB-D8C325321E77}" presName="Name0" presStyleCnt="0">
        <dgm:presLayoutVars>
          <dgm:chMax val="7"/>
          <dgm:chPref val="7"/>
          <dgm:dir/>
        </dgm:presLayoutVars>
      </dgm:prSet>
      <dgm:spPr/>
    </dgm:pt>
    <dgm:pt modelId="{C7CF4463-071B-A549-B48B-C65A201B3B31}" type="pres">
      <dgm:prSet presAssocID="{CB4D3F81-015B-F440-9BFB-D8C325321E77}" presName="Name1" presStyleCnt="0"/>
      <dgm:spPr/>
    </dgm:pt>
    <dgm:pt modelId="{07E2AFA4-0C13-4F48-9B6B-EE5BEF766576}" type="pres">
      <dgm:prSet presAssocID="{CB4D3F81-015B-F440-9BFB-D8C325321E77}" presName="cycle" presStyleCnt="0"/>
      <dgm:spPr/>
    </dgm:pt>
    <dgm:pt modelId="{71424540-664C-C14C-9A42-D2CFAF001E07}" type="pres">
      <dgm:prSet presAssocID="{CB4D3F81-015B-F440-9BFB-D8C325321E77}" presName="srcNode" presStyleLbl="node1" presStyleIdx="0" presStyleCnt="3"/>
      <dgm:spPr/>
    </dgm:pt>
    <dgm:pt modelId="{3A37C268-9514-5545-BC5C-77653C4F4039}" type="pres">
      <dgm:prSet presAssocID="{CB4D3F81-015B-F440-9BFB-D8C325321E77}" presName="conn" presStyleLbl="parChTrans1D2" presStyleIdx="0" presStyleCnt="1"/>
      <dgm:spPr/>
    </dgm:pt>
    <dgm:pt modelId="{49030DC4-42EC-6640-8D01-F5C921417950}" type="pres">
      <dgm:prSet presAssocID="{CB4D3F81-015B-F440-9BFB-D8C325321E77}" presName="extraNode" presStyleLbl="node1" presStyleIdx="0" presStyleCnt="3"/>
      <dgm:spPr/>
    </dgm:pt>
    <dgm:pt modelId="{788723F3-8BA0-3142-A133-24A0F94B9ACB}" type="pres">
      <dgm:prSet presAssocID="{CB4D3F81-015B-F440-9BFB-D8C325321E77}" presName="dstNode" presStyleLbl="node1" presStyleIdx="0" presStyleCnt="3"/>
      <dgm:spPr/>
    </dgm:pt>
    <dgm:pt modelId="{FE2B8B29-1854-3444-BF4E-B3795089FF90}" type="pres">
      <dgm:prSet presAssocID="{0C0D7D2E-72F3-834E-954C-D98FB3AAC2FA}" presName="text_1" presStyleLbl="node1" presStyleIdx="0" presStyleCnt="3">
        <dgm:presLayoutVars>
          <dgm:bulletEnabled val="1"/>
        </dgm:presLayoutVars>
      </dgm:prSet>
      <dgm:spPr/>
    </dgm:pt>
    <dgm:pt modelId="{61F52A19-69BC-2944-969D-5D3F10ED3161}" type="pres">
      <dgm:prSet presAssocID="{0C0D7D2E-72F3-834E-954C-D98FB3AAC2FA}" presName="accent_1" presStyleCnt="0"/>
      <dgm:spPr/>
    </dgm:pt>
    <dgm:pt modelId="{369BB4E6-3D2F-3B4F-B05E-855663E4C63C}" type="pres">
      <dgm:prSet presAssocID="{0C0D7D2E-72F3-834E-954C-D98FB3AAC2FA}" presName="accentRepeatNode" presStyleLbl="solidFgAcc1" presStyleIdx="0" presStyleCnt="3" custScaleX="41403" custScaleY="51426"/>
      <dgm:spPr>
        <a:solidFill>
          <a:schemeClr val="bg1">
            <a:lumMod val="85000"/>
          </a:schemeClr>
        </a:solidFill>
        <a:ln>
          <a:solidFill>
            <a:schemeClr val="tx1"/>
          </a:solidFill>
        </a:ln>
      </dgm:spPr>
    </dgm:pt>
    <dgm:pt modelId="{229793BF-B8A3-3F40-8735-89537E1AF498}" type="pres">
      <dgm:prSet presAssocID="{255BAFFD-00D5-9A4A-BC77-77BCD4F3711F}" presName="text_2" presStyleLbl="node1" presStyleIdx="1" presStyleCnt="3">
        <dgm:presLayoutVars>
          <dgm:bulletEnabled val="1"/>
        </dgm:presLayoutVars>
      </dgm:prSet>
      <dgm:spPr/>
    </dgm:pt>
    <dgm:pt modelId="{4D8CDDAE-D508-5C4D-B053-DC28FA3A8414}" type="pres">
      <dgm:prSet presAssocID="{255BAFFD-00D5-9A4A-BC77-77BCD4F3711F}" presName="accent_2" presStyleCnt="0"/>
      <dgm:spPr/>
    </dgm:pt>
    <dgm:pt modelId="{55CE49D0-F611-B04B-BF70-E03264DD36B7}" type="pres">
      <dgm:prSet presAssocID="{255BAFFD-00D5-9A4A-BC77-77BCD4F3711F}" presName="accentRepeatNode" presStyleLbl="solidFgAcc1" presStyleIdx="1" presStyleCnt="3" custScaleX="41403" custScaleY="51426"/>
      <dgm:spPr>
        <a:solidFill>
          <a:schemeClr val="bg1">
            <a:lumMod val="85000"/>
          </a:schemeClr>
        </a:solidFill>
        <a:ln>
          <a:solidFill>
            <a:schemeClr val="tx1"/>
          </a:solidFill>
        </a:ln>
      </dgm:spPr>
    </dgm:pt>
    <dgm:pt modelId="{A1644397-C6EC-C641-812B-ED7B3232AF96}" type="pres">
      <dgm:prSet presAssocID="{5E4A3934-7DC3-8C43-BCA7-F5B2EEF4141B}" presName="text_3" presStyleLbl="node1" presStyleIdx="2" presStyleCnt="3">
        <dgm:presLayoutVars>
          <dgm:bulletEnabled val="1"/>
        </dgm:presLayoutVars>
      </dgm:prSet>
      <dgm:spPr/>
    </dgm:pt>
    <dgm:pt modelId="{4D401016-C87B-1547-AF34-9E4D63D85624}" type="pres">
      <dgm:prSet presAssocID="{5E4A3934-7DC3-8C43-BCA7-F5B2EEF4141B}" presName="accent_3" presStyleCnt="0"/>
      <dgm:spPr/>
    </dgm:pt>
    <dgm:pt modelId="{58180789-D008-2245-9BE3-10054B67C299}" type="pres">
      <dgm:prSet presAssocID="{5E4A3934-7DC3-8C43-BCA7-F5B2EEF4141B}" presName="accentRepeatNode" presStyleLbl="solidFgAcc1" presStyleIdx="2" presStyleCnt="3" custScaleX="41403" custScaleY="51426"/>
      <dgm:spPr>
        <a:solidFill>
          <a:schemeClr val="bg1">
            <a:lumMod val="85000"/>
          </a:schemeClr>
        </a:solidFill>
        <a:ln>
          <a:solidFill>
            <a:schemeClr val="tx1"/>
          </a:solidFill>
        </a:ln>
      </dgm:spPr>
    </dgm:pt>
  </dgm:ptLst>
  <dgm:cxnLst>
    <dgm:cxn modelId="{0CF6BF3C-4E8D-4D4A-A733-757258049EAF}" type="presOf" srcId="{28F2A4CF-0560-5B4C-8DA4-7F47FE3275D2}" destId="{3A37C268-9514-5545-BC5C-77653C4F4039}" srcOrd="0" destOrd="0" presId="urn:microsoft.com/office/officeart/2008/layout/VerticalCurvedList"/>
    <dgm:cxn modelId="{43C2CF3F-95F7-3346-BA7A-D17A0FCD105C}" type="presOf" srcId="{0C0D7D2E-72F3-834E-954C-D98FB3AAC2FA}" destId="{FE2B8B29-1854-3444-BF4E-B3795089FF90}" srcOrd="0" destOrd="0" presId="urn:microsoft.com/office/officeart/2008/layout/VerticalCurvedList"/>
    <dgm:cxn modelId="{F3063A6C-F51D-D64F-9746-E1581D24AAE6}" type="presOf" srcId="{5E4A3934-7DC3-8C43-BCA7-F5B2EEF4141B}" destId="{A1644397-C6EC-C641-812B-ED7B3232AF96}" srcOrd="0" destOrd="0" presId="urn:microsoft.com/office/officeart/2008/layout/VerticalCurvedList"/>
    <dgm:cxn modelId="{08EB6684-7D38-F74A-9A9C-27FFC4B11518}" srcId="{CB4D3F81-015B-F440-9BFB-D8C325321E77}" destId="{0C0D7D2E-72F3-834E-954C-D98FB3AAC2FA}" srcOrd="0" destOrd="0" parTransId="{76C04316-E640-8748-944F-60CE466EE7D1}" sibTransId="{28F2A4CF-0560-5B4C-8DA4-7F47FE3275D2}"/>
    <dgm:cxn modelId="{B43DD284-4AA8-1C46-9C6D-C005EF1D6EF5}" srcId="{CB4D3F81-015B-F440-9BFB-D8C325321E77}" destId="{255BAFFD-00D5-9A4A-BC77-77BCD4F3711F}" srcOrd="1" destOrd="0" parTransId="{06F0EA3E-A169-8A45-AC7D-348DDE2884A9}" sibTransId="{2DAE7616-853C-F64B-9B64-CAD3EA6469A2}"/>
    <dgm:cxn modelId="{886AF3A4-91E3-644F-AD2C-36EE2B8E5921}" type="presOf" srcId="{255BAFFD-00D5-9A4A-BC77-77BCD4F3711F}" destId="{229793BF-B8A3-3F40-8735-89537E1AF498}" srcOrd="0" destOrd="0" presId="urn:microsoft.com/office/officeart/2008/layout/VerticalCurvedList"/>
    <dgm:cxn modelId="{EE0B94C5-F60B-8C43-9880-B3364FB0B017}" srcId="{CB4D3F81-015B-F440-9BFB-D8C325321E77}" destId="{5E4A3934-7DC3-8C43-BCA7-F5B2EEF4141B}" srcOrd="2" destOrd="0" parTransId="{9781688E-C351-8A47-8AAC-F3BE15C5743F}" sibTransId="{E5BD2D5F-A220-1A4D-852A-BFA5D0F28E13}"/>
    <dgm:cxn modelId="{F3710DF9-A7D1-824A-B22A-704AEE36A5AF}" type="presOf" srcId="{CB4D3F81-015B-F440-9BFB-D8C325321E77}" destId="{7047A4FA-9586-324F-8B28-C39A969DC8B8}" srcOrd="0" destOrd="0" presId="urn:microsoft.com/office/officeart/2008/layout/VerticalCurvedList"/>
    <dgm:cxn modelId="{5046BE4E-4F77-BB4F-92B6-B8E64862817E}" type="presParOf" srcId="{7047A4FA-9586-324F-8B28-C39A969DC8B8}" destId="{C7CF4463-071B-A549-B48B-C65A201B3B31}" srcOrd="0" destOrd="0" presId="urn:microsoft.com/office/officeart/2008/layout/VerticalCurvedList"/>
    <dgm:cxn modelId="{3710DC89-BDD2-CF49-815F-5A4289F2007C}" type="presParOf" srcId="{C7CF4463-071B-A549-B48B-C65A201B3B31}" destId="{07E2AFA4-0C13-4F48-9B6B-EE5BEF766576}" srcOrd="0" destOrd="0" presId="urn:microsoft.com/office/officeart/2008/layout/VerticalCurvedList"/>
    <dgm:cxn modelId="{BC2917B0-2AD8-B446-B79F-4D8E9F09E46D}" type="presParOf" srcId="{07E2AFA4-0C13-4F48-9B6B-EE5BEF766576}" destId="{71424540-664C-C14C-9A42-D2CFAF001E07}" srcOrd="0" destOrd="0" presId="urn:microsoft.com/office/officeart/2008/layout/VerticalCurvedList"/>
    <dgm:cxn modelId="{E53F1E5D-1394-7447-9FD7-3E4FA736F00A}" type="presParOf" srcId="{07E2AFA4-0C13-4F48-9B6B-EE5BEF766576}" destId="{3A37C268-9514-5545-BC5C-77653C4F4039}" srcOrd="1" destOrd="0" presId="urn:microsoft.com/office/officeart/2008/layout/VerticalCurvedList"/>
    <dgm:cxn modelId="{69514659-0631-D74D-A34C-99FC22CD62C9}" type="presParOf" srcId="{07E2AFA4-0C13-4F48-9B6B-EE5BEF766576}" destId="{49030DC4-42EC-6640-8D01-F5C921417950}" srcOrd="2" destOrd="0" presId="urn:microsoft.com/office/officeart/2008/layout/VerticalCurvedList"/>
    <dgm:cxn modelId="{6BF34787-5C95-3948-AD95-1EB96A085DF0}" type="presParOf" srcId="{07E2AFA4-0C13-4F48-9B6B-EE5BEF766576}" destId="{788723F3-8BA0-3142-A133-24A0F94B9ACB}" srcOrd="3" destOrd="0" presId="urn:microsoft.com/office/officeart/2008/layout/VerticalCurvedList"/>
    <dgm:cxn modelId="{A3EC1C42-3E0D-0145-81F6-3241B51AC12F}" type="presParOf" srcId="{C7CF4463-071B-A549-B48B-C65A201B3B31}" destId="{FE2B8B29-1854-3444-BF4E-B3795089FF90}" srcOrd="1" destOrd="0" presId="urn:microsoft.com/office/officeart/2008/layout/VerticalCurvedList"/>
    <dgm:cxn modelId="{3C099065-FD31-1D45-A087-4791F5A62F53}" type="presParOf" srcId="{C7CF4463-071B-A549-B48B-C65A201B3B31}" destId="{61F52A19-69BC-2944-969D-5D3F10ED3161}" srcOrd="2" destOrd="0" presId="urn:microsoft.com/office/officeart/2008/layout/VerticalCurvedList"/>
    <dgm:cxn modelId="{C951621A-CACF-FB47-9BC0-B3A27847E1DF}" type="presParOf" srcId="{61F52A19-69BC-2944-969D-5D3F10ED3161}" destId="{369BB4E6-3D2F-3B4F-B05E-855663E4C63C}" srcOrd="0" destOrd="0" presId="urn:microsoft.com/office/officeart/2008/layout/VerticalCurvedList"/>
    <dgm:cxn modelId="{73256C35-3F45-454F-9BB7-66A190D6B2EB}" type="presParOf" srcId="{C7CF4463-071B-A549-B48B-C65A201B3B31}" destId="{229793BF-B8A3-3F40-8735-89537E1AF498}" srcOrd="3" destOrd="0" presId="urn:microsoft.com/office/officeart/2008/layout/VerticalCurvedList"/>
    <dgm:cxn modelId="{A68136B4-AB22-A046-866B-23555E7FDB5F}" type="presParOf" srcId="{C7CF4463-071B-A549-B48B-C65A201B3B31}" destId="{4D8CDDAE-D508-5C4D-B053-DC28FA3A8414}" srcOrd="4" destOrd="0" presId="urn:microsoft.com/office/officeart/2008/layout/VerticalCurvedList"/>
    <dgm:cxn modelId="{B2026A12-EE47-FD48-A152-F5564E9D2128}" type="presParOf" srcId="{4D8CDDAE-D508-5C4D-B053-DC28FA3A8414}" destId="{55CE49D0-F611-B04B-BF70-E03264DD36B7}" srcOrd="0" destOrd="0" presId="urn:microsoft.com/office/officeart/2008/layout/VerticalCurvedList"/>
    <dgm:cxn modelId="{A41EFFDF-2FF9-A54D-9DF8-F872A33EC3B8}" type="presParOf" srcId="{C7CF4463-071B-A549-B48B-C65A201B3B31}" destId="{A1644397-C6EC-C641-812B-ED7B3232AF96}" srcOrd="5" destOrd="0" presId="urn:microsoft.com/office/officeart/2008/layout/VerticalCurvedList"/>
    <dgm:cxn modelId="{5C01A4E1-F4FE-DF4B-ABCF-274506ECCACC}" type="presParOf" srcId="{C7CF4463-071B-A549-B48B-C65A201B3B31}" destId="{4D401016-C87B-1547-AF34-9E4D63D85624}" srcOrd="6" destOrd="0" presId="urn:microsoft.com/office/officeart/2008/layout/VerticalCurvedList"/>
    <dgm:cxn modelId="{19C443F9-C27C-6246-8DE3-754C1CA6B8E5}" type="presParOf" srcId="{4D401016-C87B-1547-AF34-9E4D63D85624}" destId="{58180789-D008-2245-9BE3-10054B67C299}" srcOrd="0" destOrd="0" presId="urn:microsoft.com/office/officeart/2008/layout/VerticalCurvedList"/>
  </dgm:cxnLst>
  <dgm:bg/>
  <dgm:whole>
    <a:ln>
      <a:solidFill>
        <a:schemeClr val="tx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4D3F81-015B-F440-9BFB-D8C325321E77}" type="doc">
      <dgm:prSet loTypeId="urn:microsoft.com/office/officeart/2008/layout/VerticalCurvedList" loCatId="" qsTypeId="urn:microsoft.com/office/officeart/2005/8/quickstyle/simple3" qsCatId="simple" csTypeId="urn:microsoft.com/office/officeart/2005/8/colors/accent1_2" csCatId="accent1" phldr="1"/>
      <dgm:spPr/>
      <dgm:t>
        <a:bodyPr/>
        <a:lstStyle/>
        <a:p>
          <a:endParaRPr lang="en-GB"/>
        </a:p>
      </dgm:t>
    </dgm:pt>
    <dgm:pt modelId="{0C0D7D2E-72F3-834E-954C-D98FB3AAC2FA}">
      <dgm:prSet custT="1"/>
      <dgm: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Limited accuracy</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system may pull in less relevant or outdated information due to an unoptimized retrieval process, which could affect the quality of the generated response.</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76C04316-E640-8748-944F-60CE466EE7D1}" type="parTrans" cxnId="{08EB6684-7D38-F74A-9A9C-27FFC4B11518}">
      <dgm:prSet/>
      <dgm:spPr/>
      <dgm:t>
        <a:bodyPr/>
        <a:lstStyle/>
        <a:p>
          <a:endParaRPr lang="en-GB"/>
        </a:p>
      </dgm:t>
    </dgm:pt>
    <dgm:pt modelId="{28F2A4CF-0560-5B4C-8DA4-7F47FE3275D2}" type="sibTrans" cxnId="{08EB6684-7D38-F74A-9A9C-27FFC4B11518}">
      <dgm:prSet/>
      <dgm: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gm:spPr>
      <dgm:t>
        <a:bodyPr/>
        <a:lstStyle/>
        <a:p>
          <a:endParaRPr lang="en-GB"/>
        </a:p>
      </dgm:t>
    </dgm:pt>
    <dgm:pt modelId="{9F630D01-B7F9-0247-9909-4E6A31DAEB84}">
      <dgm:prSet custT="1"/>
      <dgm:spPr>
        <a:xfrm>
          <a:off x="429372" y="307276"/>
          <a:ext cx="5474696" cy="614553"/>
        </a:xfr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Lack of context</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naive approach doesn't incorporate additional context or user preferences, which can lead to more generic and less personalized outputs.</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DDAB3281-8814-5A4D-A3D1-886B05E37EF3}" type="parTrans" cxnId="{A4C0982C-26BF-4749-BC3D-2C3C5DA0D22C}">
      <dgm:prSet/>
      <dgm:spPr/>
      <dgm:t>
        <a:bodyPr/>
        <a:lstStyle/>
        <a:p>
          <a:endParaRPr lang="en-GB"/>
        </a:p>
      </dgm:t>
    </dgm:pt>
    <dgm:pt modelId="{11DE825E-30C0-1448-ACB4-4AE8E80F2189}" type="sibTrans" cxnId="{A4C0982C-26BF-4749-BC3D-2C3C5DA0D22C}">
      <dgm:prSet/>
      <dgm:spPr/>
      <dgm:t>
        <a:bodyPr/>
        <a:lstStyle/>
        <a:p>
          <a:endParaRPr lang="en-GB"/>
        </a:p>
      </dgm:t>
    </dgm:pt>
    <dgm:pt modelId="{40EDFF64-7137-3E49-9C17-23B3C63A3BBE}">
      <dgm:prSet custT="1"/>
      <dgm:spPr>
        <a:xfrm>
          <a:off x="429372" y="307276"/>
          <a:ext cx="5474696" cy="614553"/>
        </a:xfr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Scalability issues</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As the volume of data grows, the naive RAG pattern may struggle with efficiency and speed, making it less suitable for large-scale or high-demand applications.</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C156AAF7-B420-9248-9A67-2F030D83CA67}" type="parTrans" cxnId="{7759E1F6-C188-D74A-A87E-B53A7CE8D8B8}">
      <dgm:prSet/>
      <dgm:spPr/>
      <dgm:t>
        <a:bodyPr/>
        <a:lstStyle/>
        <a:p>
          <a:endParaRPr lang="en-GB"/>
        </a:p>
      </dgm:t>
    </dgm:pt>
    <dgm:pt modelId="{9309BDCB-8A7A-0C4B-BD99-D519B395BA7A}" type="sibTrans" cxnId="{7759E1F6-C188-D74A-A87E-B53A7CE8D8B8}">
      <dgm:prSet/>
      <dgm:spPr/>
      <dgm:t>
        <a:bodyPr/>
        <a:lstStyle/>
        <a:p>
          <a:endParaRPr lang="en-GB"/>
        </a:p>
      </dgm:t>
    </dgm:pt>
    <dgm:pt modelId="{7047A4FA-9586-324F-8B28-C39A969DC8B8}" type="pres">
      <dgm:prSet presAssocID="{CB4D3F81-015B-F440-9BFB-D8C325321E77}" presName="Name0" presStyleCnt="0">
        <dgm:presLayoutVars>
          <dgm:chMax val="7"/>
          <dgm:chPref val="7"/>
          <dgm:dir/>
        </dgm:presLayoutVars>
      </dgm:prSet>
      <dgm:spPr/>
    </dgm:pt>
    <dgm:pt modelId="{C7CF4463-071B-A549-B48B-C65A201B3B31}" type="pres">
      <dgm:prSet presAssocID="{CB4D3F81-015B-F440-9BFB-D8C325321E77}" presName="Name1" presStyleCnt="0"/>
      <dgm:spPr/>
    </dgm:pt>
    <dgm:pt modelId="{07E2AFA4-0C13-4F48-9B6B-EE5BEF766576}" type="pres">
      <dgm:prSet presAssocID="{CB4D3F81-015B-F440-9BFB-D8C325321E77}" presName="cycle" presStyleCnt="0"/>
      <dgm:spPr/>
    </dgm:pt>
    <dgm:pt modelId="{71424540-664C-C14C-9A42-D2CFAF001E07}" type="pres">
      <dgm:prSet presAssocID="{CB4D3F81-015B-F440-9BFB-D8C325321E77}" presName="srcNode" presStyleLbl="node1" presStyleIdx="0" presStyleCnt="3"/>
      <dgm:spPr/>
    </dgm:pt>
    <dgm:pt modelId="{3A37C268-9514-5545-BC5C-77653C4F4039}" type="pres">
      <dgm:prSet presAssocID="{CB4D3F81-015B-F440-9BFB-D8C325321E77}" presName="conn" presStyleLbl="parChTrans1D2" presStyleIdx="0" presStyleCnt="1"/>
      <dgm:spPr/>
    </dgm:pt>
    <dgm:pt modelId="{49030DC4-42EC-6640-8D01-F5C921417950}" type="pres">
      <dgm:prSet presAssocID="{CB4D3F81-015B-F440-9BFB-D8C325321E77}" presName="extraNode" presStyleLbl="node1" presStyleIdx="0" presStyleCnt="3"/>
      <dgm:spPr/>
    </dgm:pt>
    <dgm:pt modelId="{788723F3-8BA0-3142-A133-24A0F94B9ACB}" type="pres">
      <dgm:prSet presAssocID="{CB4D3F81-015B-F440-9BFB-D8C325321E77}" presName="dstNode" presStyleLbl="node1" presStyleIdx="0" presStyleCnt="3"/>
      <dgm:spPr/>
    </dgm:pt>
    <dgm:pt modelId="{FE2B8B29-1854-3444-BF4E-B3795089FF90}" type="pres">
      <dgm:prSet presAssocID="{0C0D7D2E-72F3-834E-954C-D98FB3AAC2FA}" presName="text_1" presStyleLbl="node1" presStyleIdx="0" presStyleCnt="3">
        <dgm:presLayoutVars>
          <dgm:bulletEnabled val="1"/>
        </dgm:presLayoutVars>
      </dgm:prSet>
      <dgm:spPr/>
    </dgm:pt>
    <dgm:pt modelId="{61F52A19-69BC-2944-969D-5D3F10ED3161}" type="pres">
      <dgm:prSet presAssocID="{0C0D7D2E-72F3-834E-954C-D98FB3AAC2FA}" presName="accent_1" presStyleCnt="0"/>
      <dgm:spPr/>
    </dgm:pt>
    <dgm:pt modelId="{369BB4E6-3D2F-3B4F-B05E-855663E4C63C}" type="pres">
      <dgm:prSet presAssocID="{0C0D7D2E-72F3-834E-954C-D98FB3AAC2FA}" presName="accentRepeatNode" presStyleLbl="solidFgAcc1" presStyleIdx="0" presStyleCnt="3" custScaleX="51754" custScaleY="50283"/>
      <dgm:spPr>
        <a:xfrm>
          <a:off x="270345" y="417027"/>
          <a:ext cx="318054" cy="395050"/>
        </a:xfrm>
        <a:prstGeom prst="ellipse">
          <a:avLst/>
        </a:prstGeom>
        <a:solidFill>
          <a:schemeClr val="bg1">
            <a:lumMod val="85000"/>
          </a:schemeClr>
        </a:solidFill>
        <a:ln w="9525" cap="flat" cmpd="sng" algn="ctr">
          <a:solidFill>
            <a:schemeClr val="tx1"/>
          </a:solidFill>
          <a:prstDash val="solid"/>
        </a:ln>
        <a:effectLst/>
      </dgm:spPr>
    </dgm:pt>
    <dgm:pt modelId="{55AF9408-08F7-B94F-B171-FB1E96CB39DC}" type="pres">
      <dgm:prSet presAssocID="{9F630D01-B7F9-0247-9909-4E6A31DAEB84}" presName="text_2" presStyleLbl="node1" presStyleIdx="1" presStyleCnt="3">
        <dgm:presLayoutVars>
          <dgm:bulletEnabled val="1"/>
        </dgm:presLayoutVars>
      </dgm:prSet>
      <dgm:spPr>
        <a:prstGeom prst="rect">
          <a:avLst/>
        </a:prstGeom>
      </dgm:spPr>
    </dgm:pt>
    <dgm:pt modelId="{2BB1AB71-CDA5-E641-9768-C61151709089}" type="pres">
      <dgm:prSet presAssocID="{9F630D01-B7F9-0247-9909-4E6A31DAEB84}" presName="accent_2" presStyleCnt="0"/>
      <dgm:spPr/>
    </dgm:pt>
    <dgm:pt modelId="{69F54EEA-B2F4-4444-B3C6-FADC2656C34D}" type="pres">
      <dgm:prSet presAssocID="{9F630D01-B7F9-0247-9909-4E6A31DAEB84}" presName="accentRepeatNode" presStyleLbl="solidFgAcc1" presStyleIdx="1" presStyleCnt="3" custScaleX="49683" custScaleY="47286"/>
      <dgm:spPr>
        <a:solidFill>
          <a:schemeClr val="bg1">
            <a:lumMod val="85000"/>
          </a:schemeClr>
        </a:solidFill>
        <a:ln>
          <a:solidFill>
            <a:schemeClr val="tx1"/>
          </a:solidFill>
        </a:ln>
      </dgm:spPr>
    </dgm:pt>
    <dgm:pt modelId="{0B842162-487A-0F44-8AF4-C8BACA59B656}" type="pres">
      <dgm:prSet presAssocID="{40EDFF64-7137-3E49-9C17-23B3C63A3BBE}" presName="text_3" presStyleLbl="node1" presStyleIdx="2" presStyleCnt="3">
        <dgm:presLayoutVars>
          <dgm:bulletEnabled val="1"/>
        </dgm:presLayoutVars>
      </dgm:prSet>
      <dgm:spPr/>
    </dgm:pt>
    <dgm:pt modelId="{B5D3E05B-4233-124E-8EAC-1C4A553012B3}" type="pres">
      <dgm:prSet presAssocID="{40EDFF64-7137-3E49-9C17-23B3C63A3BBE}" presName="accent_3" presStyleCnt="0"/>
      <dgm:spPr/>
    </dgm:pt>
    <dgm:pt modelId="{5AF14A01-80F6-EE4D-A727-B21F8007697C}" type="pres">
      <dgm:prSet presAssocID="{40EDFF64-7137-3E49-9C17-23B3C63A3BBE}" presName="accentRepeatNode" presStyleLbl="solidFgAcc1" presStyleIdx="2" presStyleCnt="3" custScaleX="49683" custScaleY="47286"/>
      <dgm:spPr>
        <a:solidFill>
          <a:schemeClr val="bg1">
            <a:lumMod val="85000"/>
          </a:schemeClr>
        </a:solidFill>
        <a:ln>
          <a:solidFill>
            <a:schemeClr val="tx1"/>
          </a:solidFill>
        </a:ln>
      </dgm:spPr>
    </dgm:pt>
  </dgm:ptLst>
  <dgm:cxnLst>
    <dgm:cxn modelId="{A0D9AF00-69B8-394A-8853-17CF4F2CF043}" type="presOf" srcId="{40EDFF64-7137-3E49-9C17-23B3C63A3BBE}" destId="{0B842162-487A-0F44-8AF4-C8BACA59B656}" srcOrd="0" destOrd="0" presId="urn:microsoft.com/office/officeart/2008/layout/VerticalCurvedList"/>
    <dgm:cxn modelId="{A4C0982C-26BF-4749-BC3D-2C3C5DA0D22C}" srcId="{CB4D3F81-015B-F440-9BFB-D8C325321E77}" destId="{9F630D01-B7F9-0247-9909-4E6A31DAEB84}" srcOrd="1" destOrd="0" parTransId="{DDAB3281-8814-5A4D-A3D1-886B05E37EF3}" sibTransId="{11DE825E-30C0-1448-ACB4-4AE8E80F2189}"/>
    <dgm:cxn modelId="{0CF6BF3C-4E8D-4D4A-A733-757258049EAF}" type="presOf" srcId="{28F2A4CF-0560-5B4C-8DA4-7F47FE3275D2}" destId="{3A37C268-9514-5545-BC5C-77653C4F4039}" srcOrd="0" destOrd="0" presId="urn:microsoft.com/office/officeart/2008/layout/VerticalCurvedList"/>
    <dgm:cxn modelId="{43C2CF3F-95F7-3346-BA7A-D17A0FCD105C}" type="presOf" srcId="{0C0D7D2E-72F3-834E-954C-D98FB3AAC2FA}" destId="{FE2B8B29-1854-3444-BF4E-B3795089FF90}" srcOrd="0" destOrd="0" presId="urn:microsoft.com/office/officeart/2008/layout/VerticalCurvedList"/>
    <dgm:cxn modelId="{08EB6684-7D38-F74A-9A9C-27FFC4B11518}" srcId="{CB4D3F81-015B-F440-9BFB-D8C325321E77}" destId="{0C0D7D2E-72F3-834E-954C-D98FB3AAC2FA}" srcOrd="0" destOrd="0" parTransId="{76C04316-E640-8748-944F-60CE466EE7D1}" sibTransId="{28F2A4CF-0560-5B4C-8DA4-7F47FE3275D2}"/>
    <dgm:cxn modelId="{7759E1F6-C188-D74A-A87E-B53A7CE8D8B8}" srcId="{CB4D3F81-015B-F440-9BFB-D8C325321E77}" destId="{40EDFF64-7137-3E49-9C17-23B3C63A3BBE}" srcOrd="2" destOrd="0" parTransId="{C156AAF7-B420-9248-9A67-2F030D83CA67}" sibTransId="{9309BDCB-8A7A-0C4B-BD99-D519B395BA7A}"/>
    <dgm:cxn modelId="{F3710DF9-A7D1-824A-B22A-704AEE36A5AF}" type="presOf" srcId="{CB4D3F81-015B-F440-9BFB-D8C325321E77}" destId="{7047A4FA-9586-324F-8B28-C39A969DC8B8}" srcOrd="0" destOrd="0" presId="urn:microsoft.com/office/officeart/2008/layout/VerticalCurvedList"/>
    <dgm:cxn modelId="{AAECB4FE-780F-FE48-958F-795428252641}" type="presOf" srcId="{9F630D01-B7F9-0247-9909-4E6A31DAEB84}" destId="{55AF9408-08F7-B94F-B171-FB1E96CB39DC}" srcOrd="0" destOrd="0" presId="urn:microsoft.com/office/officeart/2008/layout/VerticalCurvedList"/>
    <dgm:cxn modelId="{5046BE4E-4F77-BB4F-92B6-B8E64862817E}" type="presParOf" srcId="{7047A4FA-9586-324F-8B28-C39A969DC8B8}" destId="{C7CF4463-071B-A549-B48B-C65A201B3B31}" srcOrd="0" destOrd="0" presId="urn:microsoft.com/office/officeart/2008/layout/VerticalCurvedList"/>
    <dgm:cxn modelId="{3710DC89-BDD2-CF49-815F-5A4289F2007C}" type="presParOf" srcId="{C7CF4463-071B-A549-B48B-C65A201B3B31}" destId="{07E2AFA4-0C13-4F48-9B6B-EE5BEF766576}" srcOrd="0" destOrd="0" presId="urn:microsoft.com/office/officeart/2008/layout/VerticalCurvedList"/>
    <dgm:cxn modelId="{BC2917B0-2AD8-B446-B79F-4D8E9F09E46D}" type="presParOf" srcId="{07E2AFA4-0C13-4F48-9B6B-EE5BEF766576}" destId="{71424540-664C-C14C-9A42-D2CFAF001E07}" srcOrd="0" destOrd="0" presId="urn:microsoft.com/office/officeart/2008/layout/VerticalCurvedList"/>
    <dgm:cxn modelId="{E53F1E5D-1394-7447-9FD7-3E4FA736F00A}" type="presParOf" srcId="{07E2AFA4-0C13-4F48-9B6B-EE5BEF766576}" destId="{3A37C268-9514-5545-BC5C-77653C4F4039}" srcOrd="1" destOrd="0" presId="urn:microsoft.com/office/officeart/2008/layout/VerticalCurvedList"/>
    <dgm:cxn modelId="{69514659-0631-D74D-A34C-99FC22CD62C9}" type="presParOf" srcId="{07E2AFA4-0C13-4F48-9B6B-EE5BEF766576}" destId="{49030DC4-42EC-6640-8D01-F5C921417950}" srcOrd="2" destOrd="0" presId="urn:microsoft.com/office/officeart/2008/layout/VerticalCurvedList"/>
    <dgm:cxn modelId="{6BF34787-5C95-3948-AD95-1EB96A085DF0}" type="presParOf" srcId="{07E2AFA4-0C13-4F48-9B6B-EE5BEF766576}" destId="{788723F3-8BA0-3142-A133-24A0F94B9ACB}" srcOrd="3" destOrd="0" presId="urn:microsoft.com/office/officeart/2008/layout/VerticalCurvedList"/>
    <dgm:cxn modelId="{A3EC1C42-3E0D-0145-81F6-3241B51AC12F}" type="presParOf" srcId="{C7CF4463-071B-A549-B48B-C65A201B3B31}" destId="{FE2B8B29-1854-3444-BF4E-B3795089FF90}" srcOrd="1" destOrd="0" presId="urn:microsoft.com/office/officeart/2008/layout/VerticalCurvedList"/>
    <dgm:cxn modelId="{3C099065-FD31-1D45-A087-4791F5A62F53}" type="presParOf" srcId="{C7CF4463-071B-A549-B48B-C65A201B3B31}" destId="{61F52A19-69BC-2944-969D-5D3F10ED3161}" srcOrd="2" destOrd="0" presId="urn:microsoft.com/office/officeart/2008/layout/VerticalCurvedList"/>
    <dgm:cxn modelId="{C951621A-CACF-FB47-9BC0-B3A27847E1DF}" type="presParOf" srcId="{61F52A19-69BC-2944-969D-5D3F10ED3161}" destId="{369BB4E6-3D2F-3B4F-B05E-855663E4C63C}" srcOrd="0" destOrd="0" presId="urn:microsoft.com/office/officeart/2008/layout/VerticalCurvedList"/>
    <dgm:cxn modelId="{A413CCA5-8A34-2B40-B9F2-29DF09FEB580}" type="presParOf" srcId="{C7CF4463-071B-A549-B48B-C65A201B3B31}" destId="{55AF9408-08F7-B94F-B171-FB1E96CB39DC}" srcOrd="3" destOrd="0" presId="urn:microsoft.com/office/officeart/2008/layout/VerticalCurvedList"/>
    <dgm:cxn modelId="{4F85BE99-CD07-574B-B00F-56A1426DF8FE}" type="presParOf" srcId="{C7CF4463-071B-A549-B48B-C65A201B3B31}" destId="{2BB1AB71-CDA5-E641-9768-C61151709089}" srcOrd="4" destOrd="0" presId="urn:microsoft.com/office/officeart/2008/layout/VerticalCurvedList"/>
    <dgm:cxn modelId="{68AD33B4-E4F1-2F46-8524-FED4F10E3C38}" type="presParOf" srcId="{2BB1AB71-CDA5-E641-9768-C61151709089}" destId="{69F54EEA-B2F4-4444-B3C6-FADC2656C34D}" srcOrd="0" destOrd="0" presId="urn:microsoft.com/office/officeart/2008/layout/VerticalCurvedList"/>
    <dgm:cxn modelId="{A01426E4-7DA0-5644-973C-EDE909236A04}" type="presParOf" srcId="{C7CF4463-071B-A549-B48B-C65A201B3B31}" destId="{0B842162-487A-0F44-8AF4-C8BACA59B656}" srcOrd="5" destOrd="0" presId="urn:microsoft.com/office/officeart/2008/layout/VerticalCurvedList"/>
    <dgm:cxn modelId="{C6B46C53-0B6E-5349-8B16-70A93B218C90}" type="presParOf" srcId="{C7CF4463-071B-A549-B48B-C65A201B3B31}" destId="{B5D3E05B-4233-124E-8EAC-1C4A553012B3}" srcOrd="6" destOrd="0" presId="urn:microsoft.com/office/officeart/2008/layout/VerticalCurvedList"/>
    <dgm:cxn modelId="{E911666D-D493-E741-A296-27476AA798D8}" type="presParOf" srcId="{B5D3E05B-4233-124E-8EAC-1C4A553012B3}" destId="{5AF14A01-80F6-EE4D-A727-B21F8007697C}" srcOrd="0" destOrd="0" presId="urn:microsoft.com/office/officeart/2008/layout/VerticalCurvedList"/>
  </dgm:cxnLst>
  <dgm:bg/>
  <dgm:whole>
    <a:ln>
      <a:solidFill>
        <a:schemeClr val="tx1"/>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4D3F81-015B-F440-9BFB-D8C325321E77}" type="doc">
      <dgm:prSet loTypeId="urn:microsoft.com/office/officeart/2008/layout/VerticalCurvedList" loCatId="" qsTypeId="urn:microsoft.com/office/officeart/2005/8/quickstyle/simple3" qsCatId="simple" csTypeId="urn:microsoft.com/office/officeart/2005/8/colors/accent1_2" csCatId="accent1" phldr="1"/>
      <dgm:spPr/>
      <dgm:t>
        <a:bodyPr/>
        <a:lstStyle/>
        <a:p>
          <a:endParaRPr lang="en-GB"/>
        </a:p>
      </dgm:t>
    </dgm:pt>
    <dgm:pt modelId="{0C0D7D2E-72F3-834E-954C-D98FB3AAC2FA}">
      <dgm:prSet custT="1"/>
      <dgm: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Enhanced relevance</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system generates a hypothetical answer. This helps capture the intent of the query better. This often leads to retrieving documents that are more relevant to the user's needs, even if the original query was vague or ambiguous.</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76C04316-E640-8748-944F-60CE466EE7D1}" type="parTrans" cxnId="{08EB6684-7D38-F74A-9A9C-27FFC4B11518}">
      <dgm:prSet/>
      <dgm:spPr/>
      <dgm:t>
        <a:bodyPr/>
        <a:lstStyle/>
        <a:p>
          <a:endParaRPr lang="en-GB"/>
        </a:p>
      </dgm:t>
    </dgm:pt>
    <dgm:pt modelId="{28F2A4CF-0560-5B4C-8DA4-7F47FE3275D2}" type="sibTrans" cxnId="{08EB6684-7D38-F74A-9A9C-27FFC4B11518}">
      <dgm:prSet/>
      <dgm: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gm:spPr>
      <dgm:t>
        <a:bodyPr/>
        <a:lstStyle/>
        <a:p>
          <a:endParaRPr lang="en-GB"/>
        </a:p>
      </dgm:t>
    </dgm:pt>
    <dgm:pt modelId="{D2754C99-7449-D746-A8DA-757159789AC0}">
      <dgm:prSet custT="1"/>
      <dgm:spPr>
        <a:xfrm>
          <a:off x="429372" y="307276"/>
          <a:ext cx="5474696" cy="614553"/>
        </a:xfr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Improved contextual understanding</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Using an LLM helps improve contextual understanding. It generates hypothetical answers. This allows the system to consider a broader context. This is useful for complex queries. Simple retrieval methods may overlook important details.</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2B1F02B5-52E5-A14E-824F-EDA084E6BA0C}" type="parTrans" cxnId="{9F7D56C2-4C8E-DC48-A01D-910800DFA3D8}">
      <dgm:prSet/>
      <dgm:spPr/>
      <dgm:t>
        <a:bodyPr/>
        <a:lstStyle/>
        <a:p>
          <a:endParaRPr lang="en-GB"/>
        </a:p>
      </dgm:t>
    </dgm:pt>
    <dgm:pt modelId="{58CF4DEF-FDE0-4543-BD4C-F88F937E297C}" type="sibTrans" cxnId="{9F7D56C2-4C8E-DC48-A01D-910800DFA3D8}">
      <dgm:prSet/>
      <dgm:spPr/>
      <dgm:t>
        <a:bodyPr/>
        <a:lstStyle/>
        <a:p>
          <a:endParaRPr lang="en-GB"/>
        </a:p>
      </dgm:t>
    </dgm:pt>
    <dgm:pt modelId="{9655D54C-49DD-8148-A2E0-8DCC777531D3}">
      <dgm:prSet custT="1"/>
      <dgm:spPr>
        <a:xfrm>
          <a:off x="429372" y="307276"/>
          <a:ext cx="5474696" cy="614553"/>
        </a:xfr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Flexibility</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HyDE can adapt to a wide range of queries and content types, making it a versatile approach that can be applied across different domains, from customer support to academic research.</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78AED274-0099-C548-92B7-FCD85AAD26F3}" type="parTrans" cxnId="{F9A16D53-43E2-CF43-AD61-EED1AC1983FF}">
      <dgm:prSet/>
      <dgm:spPr/>
      <dgm:t>
        <a:bodyPr/>
        <a:lstStyle/>
        <a:p>
          <a:endParaRPr lang="en-GB"/>
        </a:p>
      </dgm:t>
    </dgm:pt>
    <dgm:pt modelId="{4011C6AA-5F3C-6948-82B3-A76E4C015E58}" type="sibTrans" cxnId="{F9A16D53-43E2-CF43-AD61-EED1AC1983FF}">
      <dgm:prSet/>
      <dgm:spPr/>
      <dgm:t>
        <a:bodyPr/>
        <a:lstStyle/>
        <a:p>
          <a:endParaRPr lang="en-GB"/>
        </a:p>
      </dgm:t>
    </dgm:pt>
    <dgm:pt modelId="{7047A4FA-9586-324F-8B28-C39A969DC8B8}" type="pres">
      <dgm:prSet presAssocID="{CB4D3F81-015B-F440-9BFB-D8C325321E77}" presName="Name0" presStyleCnt="0">
        <dgm:presLayoutVars>
          <dgm:chMax val="7"/>
          <dgm:chPref val="7"/>
          <dgm:dir/>
        </dgm:presLayoutVars>
      </dgm:prSet>
      <dgm:spPr/>
    </dgm:pt>
    <dgm:pt modelId="{C7CF4463-071B-A549-B48B-C65A201B3B31}" type="pres">
      <dgm:prSet presAssocID="{CB4D3F81-015B-F440-9BFB-D8C325321E77}" presName="Name1" presStyleCnt="0"/>
      <dgm:spPr/>
    </dgm:pt>
    <dgm:pt modelId="{07E2AFA4-0C13-4F48-9B6B-EE5BEF766576}" type="pres">
      <dgm:prSet presAssocID="{CB4D3F81-015B-F440-9BFB-D8C325321E77}" presName="cycle" presStyleCnt="0"/>
      <dgm:spPr/>
    </dgm:pt>
    <dgm:pt modelId="{71424540-664C-C14C-9A42-D2CFAF001E07}" type="pres">
      <dgm:prSet presAssocID="{CB4D3F81-015B-F440-9BFB-D8C325321E77}" presName="srcNode" presStyleLbl="node1" presStyleIdx="0" presStyleCnt="3"/>
      <dgm:spPr/>
    </dgm:pt>
    <dgm:pt modelId="{3A37C268-9514-5545-BC5C-77653C4F4039}" type="pres">
      <dgm:prSet presAssocID="{CB4D3F81-015B-F440-9BFB-D8C325321E77}" presName="conn" presStyleLbl="parChTrans1D2" presStyleIdx="0" presStyleCnt="1"/>
      <dgm:spPr/>
    </dgm:pt>
    <dgm:pt modelId="{49030DC4-42EC-6640-8D01-F5C921417950}" type="pres">
      <dgm:prSet presAssocID="{CB4D3F81-015B-F440-9BFB-D8C325321E77}" presName="extraNode" presStyleLbl="node1" presStyleIdx="0" presStyleCnt="3"/>
      <dgm:spPr/>
    </dgm:pt>
    <dgm:pt modelId="{788723F3-8BA0-3142-A133-24A0F94B9ACB}" type="pres">
      <dgm:prSet presAssocID="{CB4D3F81-015B-F440-9BFB-D8C325321E77}" presName="dstNode" presStyleLbl="node1" presStyleIdx="0" presStyleCnt="3"/>
      <dgm:spPr/>
    </dgm:pt>
    <dgm:pt modelId="{FE2B8B29-1854-3444-BF4E-B3795089FF90}" type="pres">
      <dgm:prSet presAssocID="{0C0D7D2E-72F3-834E-954C-D98FB3AAC2FA}" presName="text_1" presStyleLbl="node1" presStyleIdx="0" presStyleCnt="3">
        <dgm:presLayoutVars>
          <dgm:bulletEnabled val="1"/>
        </dgm:presLayoutVars>
      </dgm:prSet>
      <dgm:spPr/>
    </dgm:pt>
    <dgm:pt modelId="{61F52A19-69BC-2944-969D-5D3F10ED3161}" type="pres">
      <dgm:prSet presAssocID="{0C0D7D2E-72F3-834E-954C-D98FB3AAC2FA}" presName="accent_1" presStyleCnt="0"/>
      <dgm:spPr/>
    </dgm:pt>
    <dgm:pt modelId="{369BB4E6-3D2F-3B4F-B05E-855663E4C63C}" type="pres">
      <dgm:prSet presAssocID="{0C0D7D2E-72F3-834E-954C-D98FB3AAC2FA}" presName="accentRepeatNode" presStyleLbl="solidFgAcc1" presStyleIdx="0" presStyleCnt="3" custScaleX="51753" custScaleY="51426"/>
      <dgm:spPr>
        <a:xfrm>
          <a:off x="270345" y="417027"/>
          <a:ext cx="318054" cy="395050"/>
        </a:xfrm>
        <a:prstGeom prst="ellipse">
          <a:avLst/>
        </a:prstGeom>
        <a:solidFill>
          <a:sysClr val="window" lastClr="FFFFFF">
            <a:lumMod val="85000"/>
          </a:sysClr>
        </a:solidFill>
        <a:ln w="9525" cap="flat" cmpd="sng" algn="ctr">
          <a:solidFill>
            <a:sysClr val="windowText" lastClr="000000"/>
          </a:solidFill>
          <a:prstDash val="solid"/>
        </a:ln>
        <a:effectLst/>
      </dgm:spPr>
    </dgm:pt>
    <dgm:pt modelId="{E695BDFC-DCFD-AA47-9625-B8E370C7B299}" type="pres">
      <dgm:prSet presAssocID="{D2754C99-7449-D746-A8DA-757159789AC0}" presName="text_2" presStyleLbl="node1" presStyleIdx="1" presStyleCnt="3">
        <dgm:presLayoutVars>
          <dgm:bulletEnabled val="1"/>
        </dgm:presLayoutVars>
      </dgm:prSet>
      <dgm:spPr>
        <a:prstGeom prst="rect">
          <a:avLst/>
        </a:prstGeom>
      </dgm:spPr>
    </dgm:pt>
    <dgm:pt modelId="{1EB38EFB-9F6E-5D4D-8ED4-5D14AFADD982}" type="pres">
      <dgm:prSet presAssocID="{D2754C99-7449-D746-A8DA-757159789AC0}" presName="accent_2" presStyleCnt="0"/>
      <dgm:spPr/>
    </dgm:pt>
    <dgm:pt modelId="{254FD7A8-DFB2-5A49-BC9E-7A26D44222D8}" type="pres">
      <dgm:prSet presAssocID="{D2754C99-7449-D746-A8DA-757159789AC0}" presName="accentRepeatNode" presStyleLbl="solidFgAcc1" presStyleIdx="1" presStyleCnt="3" custScaleX="51557" custScaleY="52217"/>
      <dgm:spPr>
        <a:solidFill>
          <a:schemeClr val="bg1">
            <a:lumMod val="85000"/>
          </a:schemeClr>
        </a:solidFill>
        <a:ln>
          <a:solidFill>
            <a:schemeClr val="tx1"/>
          </a:solidFill>
        </a:ln>
      </dgm:spPr>
    </dgm:pt>
    <dgm:pt modelId="{3CFED232-9D84-294F-AF25-ECFD879FB075}" type="pres">
      <dgm:prSet presAssocID="{9655D54C-49DD-8148-A2E0-8DCC777531D3}" presName="text_3" presStyleLbl="node1" presStyleIdx="2" presStyleCnt="3">
        <dgm:presLayoutVars>
          <dgm:bulletEnabled val="1"/>
        </dgm:presLayoutVars>
      </dgm:prSet>
      <dgm:spPr/>
    </dgm:pt>
    <dgm:pt modelId="{C4D1641F-3D21-F447-A9E2-C86B73E74AC8}" type="pres">
      <dgm:prSet presAssocID="{9655D54C-49DD-8148-A2E0-8DCC777531D3}" presName="accent_3" presStyleCnt="0"/>
      <dgm:spPr/>
    </dgm:pt>
    <dgm:pt modelId="{42EDC937-FC6F-0E4A-AB0F-A84533E3BDB0}" type="pres">
      <dgm:prSet presAssocID="{9655D54C-49DD-8148-A2E0-8DCC777531D3}" presName="accentRepeatNode" presStyleLbl="solidFgAcc1" presStyleIdx="2" presStyleCnt="3" custScaleX="51557" custScaleY="54151"/>
      <dgm:spPr>
        <a:solidFill>
          <a:schemeClr val="bg1">
            <a:lumMod val="85000"/>
          </a:schemeClr>
        </a:solidFill>
        <a:ln>
          <a:solidFill>
            <a:schemeClr val="tx1"/>
          </a:solidFill>
        </a:ln>
      </dgm:spPr>
    </dgm:pt>
  </dgm:ptLst>
  <dgm:cxnLst>
    <dgm:cxn modelId="{E6BC651C-85F0-1346-8D45-38C538874406}" type="presOf" srcId="{D2754C99-7449-D746-A8DA-757159789AC0}" destId="{E695BDFC-DCFD-AA47-9625-B8E370C7B299}" srcOrd="0" destOrd="0" presId="urn:microsoft.com/office/officeart/2008/layout/VerticalCurvedList"/>
    <dgm:cxn modelId="{0CF6BF3C-4E8D-4D4A-A733-757258049EAF}" type="presOf" srcId="{28F2A4CF-0560-5B4C-8DA4-7F47FE3275D2}" destId="{3A37C268-9514-5545-BC5C-77653C4F4039}" srcOrd="0" destOrd="0" presId="urn:microsoft.com/office/officeart/2008/layout/VerticalCurvedList"/>
    <dgm:cxn modelId="{43C2CF3F-95F7-3346-BA7A-D17A0FCD105C}" type="presOf" srcId="{0C0D7D2E-72F3-834E-954C-D98FB3AAC2FA}" destId="{FE2B8B29-1854-3444-BF4E-B3795089FF90}" srcOrd="0" destOrd="0" presId="urn:microsoft.com/office/officeart/2008/layout/VerticalCurvedList"/>
    <dgm:cxn modelId="{F9A16D53-43E2-CF43-AD61-EED1AC1983FF}" srcId="{CB4D3F81-015B-F440-9BFB-D8C325321E77}" destId="{9655D54C-49DD-8148-A2E0-8DCC777531D3}" srcOrd="2" destOrd="0" parTransId="{78AED274-0099-C548-92B7-FCD85AAD26F3}" sibTransId="{4011C6AA-5F3C-6948-82B3-A76E4C015E58}"/>
    <dgm:cxn modelId="{08EB6684-7D38-F74A-9A9C-27FFC4B11518}" srcId="{CB4D3F81-015B-F440-9BFB-D8C325321E77}" destId="{0C0D7D2E-72F3-834E-954C-D98FB3AAC2FA}" srcOrd="0" destOrd="0" parTransId="{76C04316-E640-8748-944F-60CE466EE7D1}" sibTransId="{28F2A4CF-0560-5B4C-8DA4-7F47FE3275D2}"/>
    <dgm:cxn modelId="{3CDDB0B2-8EC3-E342-A004-45F4DE54B2BE}" type="presOf" srcId="{9655D54C-49DD-8148-A2E0-8DCC777531D3}" destId="{3CFED232-9D84-294F-AF25-ECFD879FB075}" srcOrd="0" destOrd="0" presId="urn:microsoft.com/office/officeart/2008/layout/VerticalCurvedList"/>
    <dgm:cxn modelId="{9F7D56C2-4C8E-DC48-A01D-910800DFA3D8}" srcId="{CB4D3F81-015B-F440-9BFB-D8C325321E77}" destId="{D2754C99-7449-D746-A8DA-757159789AC0}" srcOrd="1" destOrd="0" parTransId="{2B1F02B5-52E5-A14E-824F-EDA084E6BA0C}" sibTransId="{58CF4DEF-FDE0-4543-BD4C-F88F937E297C}"/>
    <dgm:cxn modelId="{F3710DF9-A7D1-824A-B22A-704AEE36A5AF}" type="presOf" srcId="{CB4D3F81-015B-F440-9BFB-D8C325321E77}" destId="{7047A4FA-9586-324F-8B28-C39A969DC8B8}" srcOrd="0" destOrd="0" presId="urn:microsoft.com/office/officeart/2008/layout/VerticalCurvedList"/>
    <dgm:cxn modelId="{5046BE4E-4F77-BB4F-92B6-B8E64862817E}" type="presParOf" srcId="{7047A4FA-9586-324F-8B28-C39A969DC8B8}" destId="{C7CF4463-071B-A549-B48B-C65A201B3B31}" srcOrd="0" destOrd="0" presId="urn:microsoft.com/office/officeart/2008/layout/VerticalCurvedList"/>
    <dgm:cxn modelId="{3710DC89-BDD2-CF49-815F-5A4289F2007C}" type="presParOf" srcId="{C7CF4463-071B-A549-B48B-C65A201B3B31}" destId="{07E2AFA4-0C13-4F48-9B6B-EE5BEF766576}" srcOrd="0" destOrd="0" presId="urn:microsoft.com/office/officeart/2008/layout/VerticalCurvedList"/>
    <dgm:cxn modelId="{BC2917B0-2AD8-B446-B79F-4D8E9F09E46D}" type="presParOf" srcId="{07E2AFA4-0C13-4F48-9B6B-EE5BEF766576}" destId="{71424540-664C-C14C-9A42-D2CFAF001E07}" srcOrd="0" destOrd="0" presId="urn:microsoft.com/office/officeart/2008/layout/VerticalCurvedList"/>
    <dgm:cxn modelId="{E53F1E5D-1394-7447-9FD7-3E4FA736F00A}" type="presParOf" srcId="{07E2AFA4-0C13-4F48-9B6B-EE5BEF766576}" destId="{3A37C268-9514-5545-BC5C-77653C4F4039}" srcOrd="1" destOrd="0" presId="urn:microsoft.com/office/officeart/2008/layout/VerticalCurvedList"/>
    <dgm:cxn modelId="{69514659-0631-D74D-A34C-99FC22CD62C9}" type="presParOf" srcId="{07E2AFA4-0C13-4F48-9B6B-EE5BEF766576}" destId="{49030DC4-42EC-6640-8D01-F5C921417950}" srcOrd="2" destOrd="0" presId="urn:microsoft.com/office/officeart/2008/layout/VerticalCurvedList"/>
    <dgm:cxn modelId="{6BF34787-5C95-3948-AD95-1EB96A085DF0}" type="presParOf" srcId="{07E2AFA4-0C13-4F48-9B6B-EE5BEF766576}" destId="{788723F3-8BA0-3142-A133-24A0F94B9ACB}" srcOrd="3" destOrd="0" presId="urn:microsoft.com/office/officeart/2008/layout/VerticalCurvedList"/>
    <dgm:cxn modelId="{A3EC1C42-3E0D-0145-81F6-3241B51AC12F}" type="presParOf" srcId="{C7CF4463-071B-A549-B48B-C65A201B3B31}" destId="{FE2B8B29-1854-3444-BF4E-B3795089FF90}" srcOrd="1" destOrd="0" presId="urn:microsoft.com/office/officeart/2008/layout/VerticalCurvedList"/>
    <dgm:cxn modelId="{3C099065-FD31-1D45-A087-4791F5A62F53}" type="presParOf" srcId="{C7CF4463-071B-A549-B48B-C65A201B3B31}" destId="{61F52A19-69BC-2944-969D-5D3F10ED3161}" srcOrd="2" destOrd="0" presId="urn:microsoft.com/office/officeart/2008/layout/VerticalCurvedList"/>
    <dgm:cxn modelId="{C951621A-CACF-FB47-9BC0-B3A27847E1DF}" type="presParOf" srcId="{61F52A19-69BC-2944-969D-5D3F10ED3161}" destId="{369BB4E6-3D2F-3B4F-B05E-855663E4C63C}" srcOrd="0" destOrd="0" presId="urn:microsoft.com/office/officeart/2008/layout/VerticalCurvedList"/>
    <dgm:cxn modelId="{10807A20-8FAE-9A4F-9155-6A57218B5D19}" type="presParOf" srcId="{C7CF4463-071B-A549-B48B-C65A201B3B31}" destId="{E695BDFC-DCFD-AA47-9625-B8E370C7B299}" srcOrd="3" destOrd="0" presId="urn:microsoft.com/office/officeart/2008/layout/VerticalCurvedList"/>
    <dgm:cxn modelId="{7B2A62BF-E6A4-1840-B2F0-99B06B4A6A0B}" type="presParOf" srcId="{C7CF4463-071B-A549-B48B-C65A201B3B31}" destId="{1EB38EFB-9F6E-5D4D-8ED4-5D14AFADD982}" srcOrd="4" destOrd="0" presId="urn:microsoft.com/office/officeart/2008/layout/VerticalCurvedList"/>
    <dgm:cxn modelId="{33781889-50B1-9649-854F-5011EA4C843D}" type="presParOf" srcId="{1EB38EFB-9F6E-5D4D-8ED4-5D14AFADD982}" destId="{254FD7A8-DFB2-5A49-BC9E-7A26D44222D8}" srcOrd="0" destOrd="0" presId="urn:microsoft.com/office/officeart/2008/layout/VerticalCurvedList"/>
    <dgm:cxn modelId="{1B58BC09-A203-F940-9464-1A0CDA5F700A}" type="presParOf" srcId="{C7CF4463-071B-A549-B48B-C65A201B3B31}" destId="{3CFED232-9D84-294F-AF25-ECFD879FB075}" srcOrd="5" destOrd="0" presId="urn:microsoft.com/office/officeart/2008/layout/VerticalCurvedList"/>
    <dgm:cxn modelId="{0625AE2F-6B22-BF40-A87F-43E80B163E4F}" type="presParOf" srcId="{C7CF4463-071B-A549-B48B-C65A201B3B31}" destId="{C4D1641F-3D21-F447-A9E2-C86B73E74AC8}" srcOrd="6" destOrd="0" presId="urn:microsoft.com/office/officeart/2008/layout/VerticalCurvedList"/>
    <dgm:cxn modelId="{8F4C2E17-C6B4-D946-9B97-35FD11029A30}" type="presParOf" srcId="{C4D1641F-3D21-F447-A9E2-C86B73E74AC8}" destId="{42EDC937-FC6F-0E4A-AB0F-A84533E3BDB0}" srcOrd="0" destOrd="0" presId="urn:microsoft.com/office/officeart/2008/layout/VerticalCurvedList"/>
  </dgm:cxnLst>
  <dgm:bg/>
  <dgm:whole>
    <a:ln>
      <a:solidFill>
        <a:schemeClr val="tx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4D3F81-015B-F440-9BFB-D8C325321E77}" type="doc">
      <dgm:prSet loTypeId="urn:microsoft.com/office/officeart/2008/layout/VerticalCurvedList" loCatId="" qsTypeId="urn:microsoft.com/office/officeart/2005/8/quickstyle/simple3" qsCatId="simple" csTypeId="urn:microsoft.com/office/officeart/2005/8/colors/accent1_2" csCatId="accent1" phldr="1"/>
      <dgm:spPr/>
      <dgm:t>
        <a:bodyPr/>
        <a:lstStyle/>
        <a:p>
          <a:endParaRPr lang="en-GB"/>
        </a:p>
      </dgm:t>
    </dgm:pt>
    <dgm:pt modelId="{0C0D7D2E-72F3-834E-954C-D98FB3AAC2FA}">
      <dgm:prSet custT="1"/>
      <dgm: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Computational overhead</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Generating a hypothetical answer requires extra computation. This adds to processing time and resource usage. Latency is important for some applications. It can be a concern in those cases.</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76C04316-E640-8748-944F-60CE466EE7D1}" type="parTrans" cxnId="{08EB6684-7D38-F74A-9A9C-27FFC4B11518}">
      <dgm:prSet/>
      <dgm:spPr/>
      <dgm:t>
        <a:bodyPr/>
        <a:lstStyle/>
        <a:p>
          <a:endParaRPr lang="en-GB"/>
        </a:p>
      </dgm:t>
    </dgm:pt>
    <dgm:pt modelId="{28F2A4CF-0560-5B4C-8DA4-7F47FE3275D2}" type="sibTrans" cxnId="{08EB6684-7D38-F74A-9A9C-27FFC4B11518}">
      <dgm:prSet/>
      <dgm: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gm:spPr>
      <dgm:t>
        <a:bodyPr/>
        <a:lstStyle/>
        <a:p>
          <a:endParaRPr lang="en-GB"/>
        </a:p>
      </dgm:t>
    </dgm:pt>
    <dgm:pt modelId="{255BAFFD-00D5-9A4A-BC77-77BCD4F3711F}">
      <dgm:prSet custT="1"/>
      <dgm:spPr>
        <a:xfrm>
          <a:off x="652762" y="1229106"/>
          <a:ext cx="525130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Dependency on LLM accuracy</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effectiveness of the HyDE pattern heavily relies on the quality of the hypothetical answers generated by the LLM. If the model generates incorrect or irrelevant content, it could lead to poor retrieval outcomes.</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06F0EA3E-A169-8A45-AC7D-348DDE2884A9}" type="parTrans" cxnId="{B43DD284-4AA8-1C46-9C6D-C005EF1D6EF5}">
      <dgm:prSet/>
      <dgm:spPr/>
      <dgm:t>
        <a:bodyPr/>
        <a:lstStyle/>
        <a:p>
          <a:endParaRPr lang="en-GB"/>
        </a:p>
      </dgm:t>
    </dgm:pt>
    <dgm:pt modelId="{2DAE7616-853C-F64B-9B64-CAD3EA6469A2}" type="sibTrans" cxnId="{B43DD284-4AA8-1C46-9C6D-C005EF1D6EF5}">
      <dgm:prSet/>
      <dgm:spPr/>
      <dgm:t>
        <a:bodyPr/>
        <a:lstStyle/>
        <a:p>
          <a:endParaRPr lang="en-GB"/>
        </a:p>
      </dgm:t>
    </dgm:pt>
    <dgm:pt modelId="{5E4A3934-7DC3-8C43-BCA7-F5B2EEF4141B}">
      <dgm:prSet custT="1"/>
      <dgm:spPr>
        <a:xfrm>
          <a:off x="429372" y="2150935"/>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Complex implementation</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Integrating an LLM for generating hypothetical answers is complex. It needs a more intricate system design. This may lead to longer development times. Specialized knowledge in natural language processing is also necessary. Additionally, expertise in vector-based retrieval systems is required.</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9781688E-C351-8A47-8AAC-F3BE15C5743F}" type="parTrans" cxnId="{EE0B94C5-F60B-8C43-9880-B3364FB0B017}">
      <dgm:prSet/>
      <dgm:spPr/>
      <dgm:t>
        <a:bodyPr/>
        <a:lstStyle/>
        <a:p>
          <a:endParaRPr lang="en-GB"/>
        </a:p>
      </dgm:t>
    </dgm:pt>
    <dgm:pt modelId="{E5BD2D5F-A220-1A4D-852A-BFA5D0F28E13}" type="sibTrans" cxnId="{EE0B94C5-F60B-8C43-9880-B3364FB0B017}">
      <dgm:prSet/>
      <dgm:spPr/>
      <dgm:t>
        <a:bodyPr/>
        <a:lstStyle/>
        <a:p>
          <a:endParaRPr lang="en-GB"/>
        </a:p>
      </dgm:t>
    </dgm:pt>
    <dgm:pt modelId="{7047A4FA-9586-324F-8B28-C39A969DC8B8}" type="pres">
      <dgm:prSet presAssocID="{CB4D3F81-015B-F440-9BFB-D8C325321E77}" presName="Name0" presStyleCnt="0">
        <dgm:presLayoutVars>
          <dgm:chMax val="7"/>
          <dgm:chPref val="7"/>
          <dgm:dir/>
        </dgm:presLayoutVars>
      </dgm:prSet>
      <dgm:spPr/>
    </dgm:pt>
    <dgm:pt modelId="{C7CF4463-071B-A549-B48B-C65A201B3B31}" type="pres">
      <dgm:prSet presAssocID="{CB4D3F81-015B-F440-9BFB-D8C325321E77}" presName="Name1" presStyleCnt="0"/>
      <dgm:spPr/>
    </dgm:pt>
    <dgm:pt modelId="{07E2AFA4-0C13-4F48-9B6B-EE5BEF766576}" type="pres">
      <dgm:prSet presAssocID="{CB4D3F81-015B-F440-9BFB-D8C325321E77}" presName="cycle" presStyleCnt="0"/>
      <dgm:spPr/>
    </dgm:pt>
    <dgm:pt modelId="{71424540-664C-C14C-9A42-D2CFAF001E07}" type="pres">
      <dgm:prSet presAssocID="{CB4D3F81-015B-F440-9BFB-D8C325321E77}" presName="srcNode" presStyleLbl="node1" presStyleIdx="0" presStyleCnt="3"/>
      <dgm:spPr/>
    </dgm:pt>
    <dgm:pt modelId="{3A37C268-9514-5545-BC5C-77653C4F4039}" type="pres">
      <dgm:prSet presAssocID="{CB4D3F81-015B-F440-9BFB-D8C325321E77}" presName="conn" presStyleLbl="parChTrans1D2" presStyleIdx="0" presStyleCnt="1"/>
      <dgm:spPr/>
    </dgm:pt>
    <dgm:pt modelId="{49030DC4-42EC-6640-8D01-F5C921417950}" type="pres">
      <dgm:prSet presAssocID="{CB4D3F81-015B-F440-9BFB-D8C325321E77}" presName="extraNode" presStyleLbl="node1" presStyleIdx="0" presStyleCnt="3"/>
      <dgm:spPr/>
    </dgm:pt>
    <dgm:pt modelId="{788723F3-8BA0-3142-A133-24A0F94B9ACB}" type="pres">
      <dgm:prSet presAssocID="{CB4D3F81-015B-F440-9BFB-D8C325321E77}" presName="dstNode" presStyleLbl="node1" presStyleIdx="0" presStyleCnt="3"/>
      <dgm:spPr/>
    </dgm:pt>
    <dgm:pt modelId="{FE2B8B29-1854-3444-BF4E-B3795089FF90}" type="pres">
      <dgm:prSet presAssocID="{0C0D7D2E-72F3-834E-954C-D98FB3AAC2FA}" presName="text_1" presStyleLbl="node1" presStyleIdx="0" presStyleCnt="3">
        <dgm:presLayoutVars>
          <dgm:bulletEnabled val="1"/>
        </dgm:presLayoutVars>
      </dgm:prSet>
      <dgm:spPr/>
    </dgm:pt>
    <dgm:pt modelId="{61F52A19-69BC-2944-969D-5D3F10ED3161}" type="pres">
      <dgm:prSet presAssocID="{0C0D7D2E-72F3-834E-954C-D98FB3AAC2FA}" presName="accent_1" presStyleCnt="0"/>
      <dgm:spPr/>
    </dgm:pt>
    <dgm:pt modelId="{369BB4E6-3D2F-3B4F-B05E-855663E4C63C}" type="pres">
      <dgm:prSet presAssocID="{0C0D7D2E-72F3-834E-954C-D98FB3AAC2FA}" presName="accentRepeatNode" presStyleLbl="solidFgAcc1" presStyleIdx="0" presStyleCnt="3" custScaleX="41403" custScaleY="51426"/>
      <dgm:spPr>
        <a:xfrm>
          <a:off x="270345" y="417027"/>
          <a:ext cx="318054" cy="395050"/>
        </a:xfrm>
        <a:prstGeom prst="ellipse">
          <a:avLst/>
        </a:prstGeom>
        <a:solidFill>
          <a:sysClr val="window" lastClr="FFFFFF">
            <a:lumMod val="85000"/>
          </a:sysClr>
        </a:solidFill>
        <a:ln w="9525" cap="flat" cmpd="sng" algn="ctr">
          <a:solidFill>
            <a:sysClr val="windowText" lastClr="000000"/>
          </a:solidFill>
          <a:prstDash val="solid"/>
        </a:ln>
        <a:effectLst/>
      </dgm:spPr>
    </dgm:pt>
    <dgm:pt modelId="{229793BF-B8A3-3F40-8735-89537E1AF498}" type="pres">
      <dgm:prSet presAssocID="{255BAFFD-00D5-9A4A-BC77-77BCD4F3711F}" presName="text_2" presStyleLbl="node1" presStyleIdx="1" presStyleCnt="3">
        <dgm:presLayoutVars>
          <dgm:bulletEnabled val="1"/>
        </dgm:presLayoutVars>
      </dgm:prSet>
      <dgm:spPr/>
    </dgm:pt>
    <dgm:pt modelId="{4D8CDDAE-D508-5C4D-B053-DC28FA3A8414}" type="pres">
      <dgm:prSet presAssocID="{255BAFFD-00D5-9A4A-BC77-77BCD4F3711F}" presName="accent_2" presStyleCnt="0"/>
      <dgm:spPr/>
    </dgm:pt>
    <dgm:pt modelId="{55CE49D0-F611-B04B-BF70-E03264DD36B7}" type="pres">
      <dgm:prSet presAssocID="{255BAFFD-00D5-9A4A-BC77-77BCD4F3711F}" presName="accentRepeatNode" presStyleLbl="solidFgAcc1" presStyleIdx="1" presStyleCnt="3" custScaleX="41403" custScaleY="51426"/>
      <dgm:spPr>
        <a:xfrm>
          <a:off x="493735" y="1338857"/>
          <a:ext cx="318054" cy="395050"/>
        </a:xfrm>
        <a:prstGeom prst="ellipse">
          <a:avLst/>
        </a:prstGeom>
        <a:solidFill>
          <a:sysClr val="window" lastClr="FFFFFF">
            <a:lumMod val="85000"/>
          </a:sysClr>
        </a:solidFill>
        <a:ln w="9525" cap="flat" cmpd="sng" algn="ctr">
          <a:solidFill>
            <a:sysClr val="windowText" lastClr="000000"/>
          </a:solidFill>
          <a:prstDash val="solid"/>
        </a:ln>
        <a:effectLst/>
      </dgm:spPr>
    </dgm:pt>
    <dgm:pt modelId="{A1644397-C6EC-C641-812B-ED7B3232AF96}" type="pres">
      <dgm:prSet presAssocID="{5E4A3934-7DC3-8C43-BCA7-F5B2EEF4141B}" presName="text_3" presStyleLbl="node1" presStyleIdx="2" presStyleCnt="3">
        <dgm:presLayoutVars>
          <dgm:bulletEnabled val="1"/>
        </dgm:presLayoutVars>
      </dgm:prSet>
      <dgm:spPr/>
    </dgm:pt>
    <dgm:pt modelId="{4D401016-C87B-1547-AF34-9E4D63D85624}" type="pres">
      <dgm:prSet presAssocID="{5E4A3934-7DC3-8C43-BCA7-F5B2EEF4141B}" presName="accent_3" presStyleCnt="0"/>
      <dgm:spPr/>
    </dgm:pt>
    <dgm:pt modelId="{58180789-D008-2245-9BE3-10054B67C299}" type="pres">
      <dgm:prSet presAssocID="{5E4A3934-7DC3-8C43-BCA7-F5B2EEF4141B}" presName="accentRepeatNode" presStyleLbl="solidFgAcc1" presStyleIdx="2" presStyleCnt="3" custScaleX="41403" custScaleY="51426"/>
      <dgm:spPr>
        <a:xfrm>
          <a:off x="270345" y="2260686"/>
          <a:ext cx="318054" cy="395050"/>
        </a:xfrm>
        <a:prstGeom prst="ellipse">
          <a:avLst/>
        </a:prstGeom>
        <a:solidFill>
          <a:sysClr val="window" lastClr="FFFFFF">
            <a:lumMod val="85000"/>
          </a:sysClr>
        </a:solidFill>
        <a:ln w="9525" cap="flat" cmpd="sng" algn="ctr">
          <a:solidFill>
            <a:sysClr val="windowText" lastClr="000000"/>
          </a:solidFill>
          <a:prstDash val="solid"/>
        </a:ln>
        <a:effectLst/>
      </dgm:spPr>
    </dgm:pt>
  </dgm:ptLst>
  <dgm:cxnLst>
    <dgm:cxn modelId="{0CF6BF3C-4E8D-4D4A-A733-757258049EAF}" type="presOf" srcId="{28F2A4CF-0560-5B4C-8DA4-7F47FE3275D2}" destId="{3A37C268-9514-5545-BC5C-77653C4F4039}" srcOrd="0" destOrd="0" presId="urn:microsoft.com/office/officeart/2008/layout/VerticalCurvedList"/>
    <dgm:cxn modelId="{43C2CF3F-95F7-3346-BA7A-D17A0FCD105C}" type="presOf" srcId="{0C0D7D2E-72F3-834E-954C-D98FB3AAC2FA}" destId="{FE2B8B29-1854-3444-BF4E-B3795089FF90}" srcOrd="0" destOrd="0" presId="urn:microsoft.com/office/officeart/2008/layout/VerticalCurvedList"/>
    <dgm:cxn modelId="{F3063A6C-F51D-D64F-9746-E1581D24AAE6}" type="presOf" srcId="{5E4A3934-7DC3-8C43-BCA7-F5B2EEF4141B}" destId="{A1644397-C6EC-C641-812B-ED7B3232AF96}" srcOrd="0" destOrd="0" presId="urn:microsoft.com/office/officeart/2008/layout/VerticalCurvedList"/>
    <dgm:cxn modelId="{08EB6684-7D38-F74A-9A9C-27FFC4B11518}" srcId="{CB4D3F81-015B-F440-9BFB-D8C325321E77}" destId="{0C0D7D2E-72F3-834E-954C-D98FB3AAC2FA}" srcOrd="0" destOrd="0" parTransId="{76C04316-E640-8748-944F-60CE466EE7D1}" sibTransId="{28F2A4CF-0560-5B4C-8DA4-7F47FE3275D2}"/>
    <dgm:cxn modelId="{B43DD284-4AA8-1C46-9C6D-C005EF1D6EF5}" srcId="{CB4D3F81-015B-F440-9BFB-D8C325321E77}" destId="{255BAFFD-00D5-9A4A-BC77-77BCD4F3711F}" srcOrd="1" destOrd="0" parTransId="{06F0EA3E-A169-8A45-AC7D-348DDE2884A9}" sibTransId="{2DAE7616-853C-F64B-9B64-CAD3EA6469A2}"/>
    <dgm:cxn modelId="{886AF3A4-91E3-644F-AD2C-36EE2B8E5921}" type="presOf" srcId="{255BAFFD-00D5-9A4A-BC77-77BCD4F3711F}" destId="{229793BF-B8A3-3F40-8735-89537E1AF498}" srcOrd="0" destOrd="0" presId="urn:microsoft.com/office/officeart/2008/layout/VerticalCurvedList"/>
    <dgm:cxn modelId="{EE0B94C5-F60B-8C43-9880-B3364FB0B017}" srcId="{CB4D3F81-015B-F440-9BFB-D8C325321E77}" destId="{5E4A3934-7DC3-8C43-BCA7-F5B2EEF4141B}" srcOrd="2" destOrd="0" parTransId="{9781688E-C351-8A47-8AAC-F3BE15C5743F}" sibTransId="{E5BD2D5F-A220-1A4D-852A-BFA5D0F28E13}"/>
    <dgm:cxn modelId="{F3710DF9-A7D1-824A-B22A-704AEE36A5AF}" type="presOf" srcId="{CB4D3F81-015B-F440-9BFB-D8C325321E77}" destId="{7047A4FA-9586-324F-8B28-C39A969DC8B8}" srcOrd="0" destOrd="0" presId="urn:microsoft.com/office/officeart/2008/layout/VerticalCurvedList"/>
    <dgm:cxn modelId="{5046BE4E-4F77-BB4F-92B6-B8E64862817E}" type="presParOf" srcId="{7047A4FA-9586-324F-8B28-C39A969DC8B8}" destId="{C7CF4463-071B-A549-B48B-C65A201B3B31}" srcOrd="0" destOrd="0" presId="urn:microsoft.com/office/officeart/2008/layout/VerticalCurvedList"/>
    <dgm:cxn modelId="{3710DC89-BDD2-CF49-815F-5A4289F2007C}" type="presParOf" srcId="{C7CF4463-071B-A549-B48B-C65A201B3B31}" destId="{07E2AFA4-0C13-4F48-9B6B-EE5BEF766576}" srcOrd="0" destOrd="0" presId="urn:microsoft.com/office/officeart/2008/layout/VerticalCurvedList"/>
    <dgm:cxn modelId="{BC2917B0-2AD8-B446-B79F-4D8E9F09E46D}" type="presParOf" srcId="{07E2AFA4-0C13-4F48-9B6B-EE5BEF766576}" destId="{71424540-664C-C14C-9A42-D2CFAF001E07}" srcOrd="0" destOrd="0" presId="urn:microsoft.com/office/officeart/2008/layout/VerticalCurvedList"/>
    <dgm:cxn modelId="{E53F1E5D-1394-7447-9FD7-3E4FA736F00A}" type="presParOf" srcId="{07E2AFA4-0C13-4F48-9B6B-EE5BEF766576}" destId="{3A37C268-9514-5545-BC5C-77653C4F4039}" srcOrd="1" destOrd="0" presId="urn:microsoft.com/office/officeart/2008/layout/VerticalCurvedList"/>
    <dgm:cxn modelId="{69514659-0631-D74D-A34C-99FC22CD62C9}" type="presParOf" srcId="{07E2AFA4-0C13-4F48-9B6B-EE5BEF766576}" destId="{49030DC4-42EC-6640-8D01-F5C921417950}" srcOrd="2" destOrd="0" presId="urn:microsoft.com/office/officeart/2008/layout/VerticalCurvedList"/>
    <dgm:cxn modelId="{6BF34787-5C95-3948-AD95-1EB96A085DF0}" type="presParOf" srcId="{07E2AFA4-0C13-4F48-9B6B-EE5BEF766576}" destId="{788723F3-8BA0-3142-A133-24A0F94B9ACB}" srcOrd="3" destOrd="0" presId="urn:microsoft.com/office/officeart/2008/layout/VerticalCurvedList"/>
    <dgm:cxn modelId="{A3EC1C42-3E0D-0145-81F6-3241B51AC12F}" type="presParOf" srcId="{C7CF4463-071B-A549-B48B-C65A201B3B31}" destId="{FE2B8B29-1854-3444-BF4E-B3795089FF90}" srcOrd="1" destOrd="0" presId="urn:microsoft.com/office/officeart/2008/layout/VerticalCurvedList"/>
    <dgm:cxn modelId="{3C099065-FD31-1D45-A087-4791F5A62F53}" type="presParOf" srcId="{C7CF4463-071B-A549-B48B-C65A201B3B31}" destId="{61F52A19-69BC-2944-969D-5D3F10ED3161}" srcOrd="2" destOrd="0" presId="urn:microsoft.com/office/officeart/2008/layout/VerticalCurvedList"/>
    <dgm:cxn modelId="{C951621A-CACF-FB47-9BC0-B3A27847E1DF}" type="presParOf" srcId="{61F52A19-69BC-2944-969D-5D3F10ED3161}" destId="{369BB4E6-3D2F-3B4F-B05E-855663E4C63C}" srcOrd="0" destOrd="0" presId="urn:microsoft.com/office/officeart/2008/layout/VerticalCurvedList"/>
    <dgm:cxn modelId="{73256C35-3F45-454F-9BB7-66A190D6B2EB}" type="presParOf" srcId="{C7CF4463-071B-A549-B48B-C65A201B3B31}" destId="{229793BF-B8A3-3F40-8735-89537E1AF498}" srcOrd="3" destOrd="0" presId="urn:microsoft.com/office/officeart/2008/layout/VerticalCurvedList"/>
    <dgm:cxn modelId="{A68136B4-AB22-A046-866B-23555E7FDB5F}" type="presParOf" srcId="{C7CF4463-071B-A549-B48B-C65A201B3B31}" destId="{4D8CDDAE-D508-5C4D-B053-DC28FA3A8414}" srcOrd="4" destOrd="0" presId="urn:microsoft.com/office/officeart/2008/layout/VerticalCurvedList"/>
    <dgm:cxn modelId="{B2026A12-EE47-FD48-A152-F5564E9D2128}" type="presParOf" srcId="{4D8CDDAE-D508-5C4D-B053-DC28FA3A8414}" destId="{55CE49D0-F611-B04B-BF70-E03264DD36B7}" srcOrd="0" destOrd="0" presId="urn:microsoft.com/office/officeart/2008/layout/VerticalCurvedList"/>
    <dgm:cxn modelId="{A41EFFDF-2FF9-A54D-9DF8-F872A33EC3B8}" type="presParOf" srcId="{C7CF4463-071B-A549-B48B-C65A201B3B31}" destId="{A1644397-C6EC-C641-812B-ED7B3232AF96}" srcOrd="5" destOrd="0" presId="urn:microsoft.com/office/officeart/2008/layout/VerticalCurvedList"/>
    <dgm:cxn modelId="{5C01A4E1-F4FE-DF4B-ABCF-274506ECCACC}" type="presParOf" srcId="{C7CF4463-071B-A549-B48B-C65A201B3B31}" destId="{4D401016-C87B-1547-AF34-9E4D63D85624}" srcOrd="6" destOrd="0" presId="urn:microsoft.com/office/officeart/2008/layout/VerticalCurvedList"/>
    <dgm:cxn modelId="{19C443F9-C27C-6246-8DE3-754C1CA6B8E5}" type="presParOf" srcId="{4D401016-C87B-1547-AF34-9E4D63D85624}" destId="{58180789-D008-2245-9BE3-10054B67C299}" srcOrd="0" destOrd="0" presId="urn:microsoft.com/office/officeart/2008/layout/VerticalCurvedList"/>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F744B7A-0C54-C74C-B573-D115DF41824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84FC4A26-6C17-C14C-A0E9-546AE8D97987}">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How is the Titanic Movie? Provide the ratings.</a:t>
          </a:r>
        </a:p>
      </dgm:t>
    </dgm:pt>
    <dgm:pt modelId="{37B42EB7-EEA6-AF44-B8E4-A74130661FF9}" type="parTrans" cxnId="{0F67E836-D6C0-E34B-9169-FAE9CA8BACCB}">
      <dgm:prSet/>
      <dgm:spPr/>
      <dgm:t>
        <a:bodyPr/>
        <a:lstStyle/>
        <a:p>
          <a:endParaRPr lang="en-GB"/>
        </a:p>
      </dgm:t>
    </dgm:pt>
    <dgm:pt modelId="{3FDEE9CC-7D25-5B4B-B7C6-D91B79EDD23D}" type="sibTrans" cxnId="{0F67E836-D6C0-E34B-9169-FAE9CA8BACCB}">
      <dgm:prSet/>
      <dgm:spPr/>
      <dgm:t>
        <a:bodyPr/>
        <a:lstStyle/>
        <a:p>
          <a:endParaRPr lang="en-GB"/>
        </a:p>
      </dgm:t>
    </dgm:pt>
    <dgm:pt modelId="{4D53B2F2-939A-D74F-A8DE-E048ABF0F66B}">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Rate the movie based on plot</a:t>
          </a:r>
        </a:p>
      </dgm:t>
    </dgm:pt>
    <dgm:pt modelId="{514FAF35-39AB-974E-AE9B-19D8F923EB11}" type="parTrans" cxnId="{C7729E8F-2CBE-064F-AA6C-88DAA9162EF5}">
      <dgm:prSet/>
      <dgm:spPr>
        <a:ln>
          <a:solidFill>
            <a:schemeClr val="tx1"/>
          </a:solidFill>
        </a:ln>
      </dgm:spPr>
      <dgm:t>
        <a:bodyPr/>
        <a:lstStyle/>
        <a:p>
          <a:endParaRPr lang="en-GB">
            <a:ln>
              <a:solidFill>
                <a:schemeClr val="tx1"/>
              </a:solidFill>
            </a:ln>
          </a:endParaRPr>
        </a:p>
      </dgm:t>
    </dgm:pt>
    <dgm:pt modelId="{741682CD-B44B-0E45-9A81-9673645DC381}" type="sibTrans" cxnId="{C7729E8F-2CBE-064F-AA6C-88DAA9162EF5}">
      <dgm:prSet/>
      <dgm:spPr/>
      <dgm:t>
        <a:bodyPr/>
        <a:lstStyle/>
        <a:p>
          <a:endParaRPr lang="en-GB"/>
        </a:p>
      </dgm:t>
    </dgm:pt>
    <dgm:pt modelId="{21C6ECB8-A05F-164C-9627-06E9E59FC541}">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Rate the movie based on Theme</a:t>
          </a:r>
        </a:p>
      </dgm:t>
    </dgm:pt>
    <dgm:pt modelId="{8753EFB7-26CE-5041-B461-8B5DEAF4EB3F}" type="parTrans" cxnId="{B57B2E6C-24F8-E442-8F09-797A0C0DDD81}">
      <dgm:prSet/>
      <dgm:spPr>
        <a:ln>
          <a:solidFill>
            <a:schemeClr val="tx1"/>
          </a:solidFill>
        </a:ln>
      </dgm:spPr>
      <dgm:t>
        <a:bodyPr/>
        <a:lstStyle/>
        <a:p>
          <a:endParaRPr lang="en-GB">
            <a:ln>
              <a:solidFill>
                <a:schemeClr val="tx1"/>
              </a:solidFill>
            </a:ln>
          </a:endParaRPr>
        </a:p>
      </dgm:t>
    </dgm:pt>
    <dgm:pt modelId="{8C6DDBDC-028E-904A-A1F1-287D6DD79979}" type="sibTrans" cxnId="{B57B2E6C-24F8-E442-8F09-797A0C0DDD81}">
      <dgm:prSet/>
      <dgm:spPr/>
      <dgm:t>
        <a:bodyPr/>
        <a:lstStyle/>
        <a:p>
          <a:endParaRPr lang="en-GB"/>
        </a:p>
      </dgm:t>
    </dgm:pt>
    <dgm:pt modelId="{3957BB25-C257-1443-9C3E-E14A318715B7}">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Rate the movie based on Cinematography</a:t>
          </a:r>
        </a:p>
      </dgm:t>
    </dgm:pt>
    <dgm:pt modelId="{81651EB4-711D-D844-8B51-290E36085525}" type="parTrans" cxnId="{A135CFC6-73FC-9F4D-9031-1A63C11D1242}">
      <dgm:prSet/>
      <dgm:spPr>
        <a:ln>
          <a:solidFill>
            <a:schemeClr val="tx1"/>
          </a:solidFill>
        </a:ln>
      </dgm:spPr>
      <dgm:t>
        <a:bodyPr/>
        <a:lstStyle/>
        <a:p>
          <a:endParaRPr lang="en-GB">
            <a:ln>
              <a:solidFill>
                <a:schemeClr val="tx1"/>
              </a:solidFill>
            </a:ln>
          </a:endParaRPr>
        </a:p>
      </dgm:t>
    </dgm:pt>
    <dgm:pt modelId="{A0E95224-F5D0-D24A-94CD-16C0F9975059}" type="sibTrans" cxnId="{A135CFC6-73FC-9F4D-9031-1A63C11D1242}">
      <dgm:prSet/>
      <dgm:spPr/>
      <dgm:t>
        <a:bodyPr/>
        <a:lstStyle/>
        <a:p>
          <a:endParaRPr lang="en-GB"/>
        </a:p>
      </dgm:t>
    </dgm:pt>
    <dgm:pt modelId="{407D3D84-58FB-C045-9EB7-D35D69A722B0}">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gm:t>
    </dgm:pt>
    <dgm:pt modelId="{D4851CCE-224D-8A42-B5C7-7B566EFF40FD}" type="parTrans" cxnId="{9224E578-9F98-5943-809A-DB776B08B7C9}">
      <dgm:prSet/>
      <dgm:spPr>
        <a:ln>
          <a:solidFill>
            <a:schemeClr val="tx1"/>
          </a:solidFill>
        </a:ln>
      </dgm:spPr>
      <dgm:t>
        <a:bodyPr/>
        <a:lstStyle/>
        <a:p>
          <a:endParaRPr lang="en-GB">
            <a:ln>
              <a:solidFill>
                <a:schemeClr val="tx1"/>
              </a:solidFill>
            </a:ln>
            <a:highlight>
              <a:srgbClr val="000000"/>
            </a:highlight>
          </a:endParaRPr>
        </a:p>
      </dgm:t>
    </dgm:pt>
    <dgm:pt modelId="{A84AD25D-C712-C846-A0D8-B372F861EAA2}" type="sibTrans" cxnId="{9224E578-9F98-5943-809A-DB776B08B7C9}">
      <dgm:prSet/>
      <dgm:spPr/>
      <dgm:t>
        <a:bodyPr/>
        <a:lstStyle/>
        <a:p>
          <a:endParaRPr lang="en-GB"/>
        </a:p>
      </dgm:t>
    </dgm:pt>
    <dgm:pt modelId="{C750412D-7C8B-194E-AB4F-0CAA8B012386}">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gm:t>
    </dgm:pt>
    <dgm:pt modelId="{D524AE8F-D60A-8E4F-A667-7E2A7E008656}" type="parTrans" cxnId="{E57FC775-C61B-7345-B684-381FF92EDC8D}">
      <dgm:prSet/>
      <dgm:spPr>
        <a:ln>
          <a:solidFill>
            <a:schemeClr val="tx1"/>
          </a:solidFill>
        </a:ln>
      </dgm:spPr>
      <dgm:t>
        <a:bodyPr/>
        <a:lstStyle/>
        <a:p>
          <a:endParaRPr lang="en-GB">
            <a:ln>
              <a:solidFill>
                <a:schemeClr val="tx1"/>
              </a:solidFill>
            </a:ln>
          </a:endParaRPr>
        </a:p>
      </dgm:t>
    </dgm:pt>
    <dgm:pt modelId="{94521B76-14AB-1042-8A04-952A623116F4}" type="sibTrans" cxnId="{E57FC775-C61B-7345-B684-381FF92EDC8D}">
      <dgm:prSet/>
      <dgm:spPr/>
      <dgm:t>
        <a:bodyPr/>
        <a:lstStyle/>
        <a:p>
          <a:endParaRPr lang="en-GB"/>
        </a:p>
      </dgm:t>
    </dgm:pt>
    <dgm:pt modelId="{CE6B25F3-6C9E-E140-B61E-623119D41452}">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gm:t>
    </dgm:pt>
    <dgm:pt modelId="{88E53E29-0216-BF4C-8384-E87912906A9B}" type="parTrans" cxnId="{BB931B57-0745-F643-8453-31DF7E23F9F4}">
      <dgm:prSet/>
      <dgm:spPr>
        <a:ln>
          <a:solidFill>
            <a:schemeClr val="tx1"/>
          </a:solidFill>
        </a:ln>
      </dgm:spPr>
      <dgm:t>
        <a:bodyPr/>
        <a:lstStyle/>
        <a:p>
          <a:endParaRPr lang="en-GB">
            <a:ln>
              <a:solidFill>
                <a:schemeClr val="tx1"/>
              </a:solidFill>
            </a:ln>
          </a:endParaRPr>
        </a:p>
      </dgm:t>
    </dgm:pt>
    <dgm:pt modelId="{5CE1CDCC-268B-EE41-B330-18222A00CCA3}" type="sibTrans" cxnId="{BB931B57-0745-F643-8453-31DF7E23F9F4}">
      <dgm:prSet/>
      <dgm:spPr/>
      <dgm:t>
        <a:bodyPr/>
        <a:lstStyle/>
        <a:p>
          <a:endParaRPr lang="en-GB"/>
        </a:p>
      </dgm:t>
    </dgm:pt>
    <dgm:pt modelId="{E2444AFE-F7D4-6D48-A09C-A34721125027}" type="pres">
      <dgm:prSet presAssocID="{6F744B7A-0C54-C74C-B573-D115DF41824A}" presName="diagram" presStyleCnt="0">
        <dgm:presLayoutVars>
          <dgm:chPref val="1"/>
          <dgm:dir/>
          <dgm:animOne val="branch"/>
          <dgm:animLvl val="lvl"/>
          <dgm:resizeHandles val="exact"/>
        </dgm:presLayoutVars>
      </dgm:prSet>
      <dgm:spPr/>
    </dgm:pt>
    <dgm:pt modelId="{8F5863A8-8DCC-3240-8697-56F4BFB476EF}" type="pres">
      <dgm:prSet presAssocID="{84FC4A26-6C17-C14C-A0E9-546AE8D97987}" presName="root1" presStyleCnt="0"/>
      <dgm:spPr/>
    </dgm:pt>
    <dgm:pt modelId="{45B309FA-B73D-D149-BDF5-B329EBE20CAA}" type="pres">
      <dgm:prSet presAssocID="{84FC4A26-6C17-C14C-A0E9-546AE8D97987}" presName="LevelOneTextNode" presStyleLbl="node0" presStyleIdx="0" presStyleCnt="1">
        <dgm:presLayoutVars>
          <dgm:chPref val="3"/>
        </dgm:presLayoutVars>
      </dgm:prSet>
      <dgm:spPr/>
    </dgm:pt>
    <dgm:pt modelId="{AA4669E3-813F-E448-9414-2E48282ACA1C}" type="pres">
      <dgm:prSet presAssocID="{84FC4A26-6C17-C14C-A0E9-546AE8D97987}" presName="level2hierChild" presStyleCnt="0"/>
      <dgm:spPr/>
    </dgm:pt>
    <dgm:pt modelId="{AAB6EA99-F63E-1940-B0DA-576F3BEE9BA2}" type="pres">
      <dgm:prSet presAssocID="{514FAF35-39AB-974E-AE9B-19D8F923EB11}" presName="conn2-1" presStyleLbl="parChTrans1D2" presStyleIdx="0" presStyleCnt="3"/>
      <dgm:spPr/>
    </dgm:pt>
    <dgm:pt modelId="{EB62FDBA-3117-8D4F-BA15-C2ED225C4C23}" type="pres">
      <dgm:prSet presAssocID="{514FAF35-39AB-974E-AE9B-19D8F923EB11}" presName="connTx" presStyleLbl="parChTrans1D2" presStyleIdx="0" presStyleCnt="3"/>
      <dgm:spPr/>
    </dgm:pt>
    <dgm:pt modelId="{ECA5B4B0-A5E3-6144-BEB1-53EE588722C0}" type="pres">
      <dgm:prSet presAssocID="{4D53B2F2-939A-D74F-A8DE-E048ABF0F66B}" presName="root2" presStyleCnt="0"/>
      <dgm:spPr/>
    </dgm:pt>
    <dgm:pt modelId="{25646CA2-9733-B343-A7FB-1B71B6EED725}" type="pres">
      <dgm:prSet presAssocID="{4D53B2F2-939A-D74F-A8DE-E048ABF0F66B}" presName="LevelTwoTextNode" presStyleLbl="node2" presStyleIdx="0" presStyleCnt="3">
        <dgm:presLayoutVars>
          <dgm:chPref val="3"/>
        </dgm:presLayoutVars>
      </dgm:prSet>
      <dgm:spPr/>
    </dgm:pt>
    <dgm:pt modelId="{C189786C-8A3C-2248-96BC-5487AD2E8D07}" type="pres">
      <dgm:prSet presAssocID="{4D53B2F2-939A-D74F-A8DE-E048ABF0F66B}" presName="level3hierChild" presStyleCnt="0"/>
      <dgm:spPr/>
    </dgm:pt>
    <dgm:pt modelId="{7A8DA17A-B15D-2B4B-B4E9-F3144D49F154}" type="pres">
      <dgm:prSet presAssocID="{D4851CCE-224D-8A42-B5C7-7B566EFF40FD}" presName="conn2-1" presStyleLbl="parChTrans1D3" presStyleIdx="0" presStyleCnt="3"/>
      <dgm:spPr/>
    </dgm:pt>
    <dgm:pt modelId="{2FF2BD57-5AEB-E342-ACFF-3F38489D16CB}" type="pres">
      <dgm:prSet presAssocID="{D4851CCE-224D-8A42-B5C7-7B566EFF40FD}" presName="connTx" presStyleLbl="parChTrans1D3" presStyleIdx="0" presStyleCnt="3"/>
      <dgm:spPr/>
    </dgm:pt>
    <dgm:pt modelId="{A96FE604-F889-8D46-9830-F7101C8B2CBD}" type="pres">
      <dgm:prSet presAssocID="{407D3D84-58FB-C045-9EB7-D35D69A722B0}" presName="root2" presStyleCnt="0"/>
      <dgm:spPr/>
    </dgm:pt>
    <dgm:pt modelId="{F23BF37E-896E-5B44-90A4-3353B1CC22E7}" type="pres">
      <dgm:prSet presAssocID="{407D3D84-58FB-C045-9EB7-D35D69A722B0}" presName="LevelTwoTextNode" presStyleLbl="node3" presStyleIdx="0" presStyleCnt="3">
        <dgm:presLayoutVars>
          <dgm:chPref val="3"/>
        </dgm:presLayoutVars>
      </dgm:prSet>
      <dgm:spPr/>
    </dgm:pt>
    <dgm:pt modelId="{6DE1D30D-1633-F141-83F3-55E4205681BA}" type="pres">
      <dgm:prSet presAssocID="{407D3D84-58FB-C045-9EB7-D35D69A722B0}" presName="level3hierChild" presStyleCnt="0"/>
      <dgm:spPr/>
    </dgm:pt>
    <dgm:pt modelId="{A3F0060C-9186-D04E-8EC6-253344D5B403}" type="pres">
      <dgm:prSet presAssocID="{8753EFB7-26CE-5041-B461-8B5DEAF4EB3F}" presName="conn2-1" presStyleLbl="parChTrans1D2" presStyleIdx="1" presStyleCnt="3"/>
      <dgm:spPr/>
    </dgm:pt>
    <dgm:pt modelId="{1FE46FD1-7E42-3B42-9EA2-59F581F2E530}" type="pres">
      <dgm:prSet presAssocID="{8753EFB7-26CE-5041-B461-8B5DEAF4EB3F}" presName="connTx" presStyleLbl="parChTrans1D2" presStyleIdx="1" presStyleCnt="3"/>
      <dgm:spPr/>
    </dgm:pt>
    <dgm:pt modelId="{17C04B46-C0F8-6047-BBA1-1F9750CEE81F}" type="pres">
      <dgm:prSet presAssocID="{21C6ECB8-A05F-164C-9627-06E9E59FC541}" presName="root2" presStyleCnt="0"/>
      <dgm:spPr/>
    </dgm:pt>
    <dgm:pt modelId="{F7DE8CE8-A466-8247-BC00-C281E8980349}" type="pres">
      <dgm:prSet presAssocID="{21C6ECB8-A05F-164C-9627-06E9E59FC541}" presName="LevelTwoTextNode" presStyleLbl="node2" presStyleIdx="1" presStyleCnt="3">
        <dgm:presLayoutVars>
          <dgm:chPref val="3"/>
        </dgm:presLayoutVars>
      </dgm:prSet>
      <dgm:spPr/>
    </dgm:pt>
    <dgm:pt modelId="{72293764-33E5-3446-B236-8D27D84A8C7D}" type="pres">
      <dgm:prSet presAssocID="{21C6ECB8-A05F-164C-9627-06E9E59FC541}" presName="level3hierChild" presStyleCnt="0"/>
      <dgm:spPr/>
    </dgm:pt>
    <dgm:pt modelId="{7A3587FB-DD4F-474E-BEC4-D94CD3FC86CE}" type="pres">
      <dgm:prSet presAssocID="{D524AE8F-D60A-8E4F-A667-7E2A7E008656}" presName="conn2-1" presStyleLbl="parChTrans1D3" presStyleIdx="1" presStyleCnt="3"/>
      <dgm:spPr/>
    </dgm:pt>
    <dgm:pt modelId="{81B83DB8-0EE6-5F45-BD20-44A67F677D7B}" type="pres">
      <dgm:prSet presAssocID="{D524AE8F-D60A-8E4F-A667-7E2A7E008656}" presName="connTx" presStyleLbl="parChTrans1D3" presStyleIdx="1" presStyleCnt="3"/>
      <dgm:spPr/>
    </dgm:pt>
    <dgm:pt modelId="{BA400F62-BE7E-774C-8042-9E687124BA9F}" type="pres">
      <dgm:prSet presAssocID="{C750412D-7C8B-194E-AB4F-0CAA8B012386}" presName="root2" presStyleCnt="0"/>
      <dgm:spPr/>
    </dgm:pt>
    <dgm:pt modelId="{F12273E6-7D1D-AF4D-A5EE-E8C696CC5AFC}" type="pres">
      <dgm:prSet presAssocID="{C750412D-7C8B-194E-AB4F-0CAA8B012386}" presName="LevelTwoTextNode" presStyleLbl="node3" presStyleIdx="1" presStyleCnt="3">
        <dgm:presLayoutVars>
          <dgm:chPref val="3"/>
        </dgm:presLayoutVars>
      </dgm:prSet>
      <dgm:spPr/>
    </dgm:pt>
    <dgm:pt modelId="{3DE6E8A3-732E-D240-8B88-FCD317429B19}" type="pres">
      <dgm:prSet presAssocID="{C750412D-7C8B-194E-AB4F-0CAA8B012386}" presName="level3hierChild" presStyleCnt="0"/>
      <dgm:spPr/>
    </dgm:pt>
    <dgm:pt modelId="{1D86EB16-9FB0-2449-B056-E247F9B7B65B}" type="pres">
      <dgm:prSet presAssocID="{81651EB4-711D-D844-8B51-290E36085525}" presName="conn2-1" presStyleLbl="parChTrans1D2" presStyleIdx="2" presStyleCnt="3"/>
      <dgm:spPr/>
    </dgm:pt>
    <dgm:pt modelId="{3DD2902F-28F6-1746-80EC-87236813A4D4}" type="pres">
      <dgm:prSet presAssocID="{81651EB4-711D-D844-8B51-290E36085525}" presName="connTx" presStyleLbl="parChTrans1D2" presStyleIdx="2" presStyleCnt="3"/>
      <dgm:spPr/>
    </dgm:pt>
    <dgm:pt modelId="{B78862DF-68AA-9945-9DF4-45C956026716}" type="pres">
      <dgm:prSet presAssocID="{3957BB25-C257-1443-9C3E-E14A318715B7}" presName="root2" presStyleCnt="0"/>
      <dgm:spPr/>
    </dgm:pt>
    <dgm:pt modelId="{7C369CF8-E1AE-1C4D-983A-9E663C94A68A}" type="pres">
      <dgm:prSet presAssocID="{3957BB25-C257-1443-9C3E-E14A318715B7}" presName="LevelTwoTextNode" presStyleLbl="node2" presStyleIdx="2" presStyleCnt="3">
        <dgm:presLayoutVars>
          <dgm:chPref val="3"/>
        </dgm:presLayoutVars>
      </dgm:prSet>
      <dgm:spPr/>
    </dgm:pt>
    <dgm:pt modelId="{85A48B25-095E-8948-BD60-A2C1D955C378}" type="pres">
      <dgm:prSet presAssocID="{3957BB25-C257-1443-9C3E-E14A318715B7}" presName="level3hierChild" presStyleCnt="0"/>
      <dgm:spPr/>
    </dgm:pt>
    <dgm:pt modelId="{1EEB7403-0986-C34D-A468-CB70875B379B}" type="pres">
      <dgm:prSet presAssocID="{88E53E29-0216-BF4C-8384-E87912906A9B}" presName="conn2-1" presStyleLbl="parChTrans1D3" presStyleIdx="2" presStyleCnt="3"/>
      <dgm:spPr/>
    </dgm:pt>
    <dgm:pt modelId="{EFB8B54F-FA98-7D4E-B097-ABA79E3F6F58}" type="pres">
      <dgm:prSet presAssocID="{88E53E29-0216-BF4C-8384-E87912906A9B}" presName="connTx" presStyleLbl="parChTrans1D3" presStyleIdx="2" presStyleCnt="3"/>
      <dgm:spPr/>
    </dgm:pt>
    <dgm:pt modelId="{077BB98C-9096-234C-9E1F-A20466CDD76D}" type="pres">
      <dgm:prSet presAssocID="{CE6B25F3-6C9E-E140-B61E-623119D41452}" presName="root2" presStyleCnt="0"/>
      <dgm:spPr/>
    </dgm:pt>
    <dgm:pt modelId="{E34176F1-0207-414C-AD41-D128901666E6}" type="pres">
      <dgm:prSet presAssocID="{CE6B25F3-6C9E-E140-B61E-623119D41452}" presName="LevelTwoTextNode" presStyleLbl="node3" presStyleIdx="2" presStyleCnt="3">
        <dgm:presLayoutVars>
          <dgm:chPref val="3"/>
        </dgm:presLayoutVars>
      </dgm:prSet>
      <dgm:spPr/>
    </dgm:pt>
    <dgm:pt modelId="{EA08B439-B9A4-5B43-81A0-082640365F41}" type="pres">
      <dgm:prSet presAssocID="{CE6B25F3-6C9E-E140-B61E-623119D41452}" presName="level3hierChild" presStyleCnt="0"/>
      <dgm:spPr/>
    </dgm:pt>
  </dgm:ptLst>
  <dgm:cxnLst>
    <dgm:cxn modelId="{1F217809-B0B5-0144-992B-0A21B064FE02}" type="presOf" srcId="{514FAF35-39AB-974E-AE9B-19D8F923EB11}" destId="{AAB6EA99-F63E-1940-B0DA-576F3BEE9BA2}" srcOrd="0" destOrd="0" presId="urn:microsoft.com/office/officeart/2005/8/layout/hierarchy2"/>
    <dgm:cxn modelId="{F3E3150B-F93B-0441-AE9D-5094258BA0F6}" type="presOf" srcId="{4D53B2F2-939A-D74F-A8DE-E048ABF0F66B}" destId="{25646CA2-9733-B343-A7FB-1B71B6EED725}" srcOrd="0" destOrd="0" presId="urn:microsoft.com/office/officeart/2005/8/layout/hierarchy2"/>
    <dgm:cxn modelId="{3F8E772B-B542-644B-AE01-F54553C92F78}" type="presOf" srcId="{84FC4A26-6C17-C14C-A0E9-546AE8D97987}" destId="{45B309FA-B73D-D149-BDF5-B329EBE20CAA}" srcOrd="0" destOrd="0" presId="urn:microsoft.com/office/officeart/2005/8/layout/hierarchy2"/>
    <dgm:cxn modelId="{2C81E62E-58C2-9343-A415-FC95F7EC2DB5}" type="presOf" srcId="{6F744B7A-0C54-C74C-B573-D115DF41824A}" destId="{E2444AFE-F7D4-6D48-A09C-A34721125027}" srcOrd="0" destOrd="0" presId="urn:microsoft.com/office/officeart/2005/8/layout/hierarchy2"/>
    <dgm:cxn modelId="{0F67E836-D6C0-E34B-9169-FAE9CA8BACCB}" srcId="{6F744B7A-0C54-C74C-B573-D115DF41824A}" destId="{84FC4A26-6C17-C14C-A0E9-546AE8D97987}" srcOrd="0" destOrd="0" parTransId="{37B42EB7-EEA6-AF44-B8E4-A74130661FF9}" sibTransId="{3FDEE9CC-7D25-5B4B-B7C6-D91B79EDD23D}"/>
    <dgm:cxn modelId="{80FB133C-906F-384E-B395-17EF9A5C76AA}" type="presOf" srcId="{81651EB4-711D-D844-8B51-290E36085525}" destId="{3DD2902F-28F6-1746-80EC-87236813A4D4}" srcOrd="1" destOrd="0" presId="urn:microsoft.com/office/officeart/2005/8/layout/hierarchy2"/>
    <dgm:cxn modelId="{6D45AB41-AC8B-384D-A84B-735F9DBEF7EC}" type="presOf" srcId="{21C6ECB8-A05F-164C-9627-06E9E59FC541}" destId="{F7DE8CE8-A466-8247-BC00-C281E8980349}" srcOrd="0" destOrd="0" presId="urn:microsoft.com/office/officeart/2005/8/layout/hierarchy2"/>
    <dgm:cxn modelId="{BA2EC350-C9C1-E948-9E05-F86EAE377941}" type="presOf" srcId="{8753EFB7-26CE-5041-B461-8B5DEAF4EB3F}" destId="{A3F0060C-9186-D04E-8EC6-253344D5B403}" srcOrd="0" destOrd="0" presId="urn:microsoft.com/office/officeart/2005/8/layout/hierarchy2"/>
    <dgm:cxn modelId="{F73F1752-3DD4-704B-A015-7BCD41E06833}" type="presOf" srcId="{88E53E29-0216-BF4C-8384-E87912906A9B}" destId="{EFB8B54F-FA98-7D4E-B097-ABA79E3F6F58}" srcOrd="1" destOrd="0" presId="urn:microsoft.com/office/officeart/2005/8/layout/hierarchy2"/>
    <dgm:cxn modelId="{BB931B57-0745-F643-8453-31DF7E23F9F4}" srcId="{3957BB25-C257-1443-9C3E-E14A318715B7}" destId="{CE6B25F3-6C9E-E140-B61E-623119D41452}" srcOrd="0" destOrd="0" parTransId="{88E53E29-0216-BF4C-8384-E87912906A9B}" sibTransId="{5CE1CDCC-268B-EE41-B330-18222A00CCA3}"/>
    <dgm:cxn modelId="{5592AF6A-3FA7-5E47-B1C3-F193D0470D51}" type="presOf" srcId="{514FAF35-39AB-974E-AE9B-19D8F923EB11}" destId="{EB62FDBA-3117-8D4F-BA15-C2ED225C4C23}" srcOrd="1" destOrd="0" presId="urn:microsoft.com/office/officeart/2005/8/layout/hierarchy2"/>
    <dgm:cxn modelId="{C2FEA16B-504D-074F-B3C6-D85881C99024}" type="presOf" srcId="{8753EFB7-26CE-5041-B461-8B5DEAF4EB3F}" destId="{1FE46FD1-7E42-3B42-9EA2-59F581F2E530}" srcOrd="1" destOrd="0" presId="urn:microsoft.com/office/officeart/2005/8/layout/hierarchy2"/>
    <dgm:cxn modelId="{B57B2E6C-24F8-E442-8F09-797A0C0DDD81}" srcId="{84FC4A26-6C17-C14C-A0E9-546AE8D97987}" destId="{21C6ECB8-A05F-164C-9627-06E9E59FC541}" srcOrd="1" destOrd="0" parTransId="{8753EFB7-26CE-5041-B461-8B5DEAF4EB3F}" sibTransId="{8C6DDBDC-028E-904A-A1F1-287D6DD79979}"/>
    <dgm:cxn modelId="{01E4AF6E-FA6C-0A4E-A40E-9FF591F7E694}" type="presOf" srcId="{81651EB4-711D-D844-8B51-290E36085525}" destId="{1D86EB16-9FB0-2449-B056-E247F9B7B65B}" srcOrd="0" destOrd="0" presId="urn:microsoft.com/office/officeart/2005/8/layout/hierarchy2"/>
    <dgm:cxn modelId="{E57FC775-C61B-7345-B684-381FF92EDC8D}" srcId="{21C6ECB8-A05F-164C-9627-06E9E59FC541}" destId="{C750412D-7C8B-194E-AB4F-0CAA8B012386}" srcOrd="0" destOrd="0" parTransId="{D524AE8F-D60A-8E4F-A667-7E2A7E008656}" sibTransId="{94521B76-14AB-1042-8A04-952A623116F4}"/>
    <dgm:cxn modelId="{9224E578-9F98-5943-809A-DB776B08B7C9}" srcId="{4D53B2F2-939A-D74F-A8DE-E048ABF0F66B}" destId="{407D3D84-58FB-C045-9EB7-D35D69A722B0}" srcOrd="0" destOrd="0" parTransId="{D4851CCE-224D-8A42-B5C7-7B566EFF40FD}" sibTransId="{A84AD25D-C712-C846-A0D8-B372F861EAA2}"/>
    <dgm:cxn modelId="{7DC7DC79-39DB-C347-973F-B0C1E8D2C8BD}" type="presOf" srcId="{C750412D-7C8B-194E-AB4F-0CAA8B012386}" destId="{F12273E6-7D1D-AF4D-A5EE-E8C696CC5AFC}" srcOrd="0" destOrd="0" presId="urn:microsoft.com/office/officeart/2005/8/layout/hierarchy2"/>
    <dgm:cxn modelId="{C7729E8F-2CBE-064F-AA6C-88DAA9162EF5}" srcId="{84FC4A26-6C17-C14C-A0E9-546AE8D97987}" destId="{4D53B2F2-939A-D74F-A8DE-E048ABF0F66B}" srcOrd="0" destOrd="0" parTransId="{514FAF35-39AB-974E-AE9B-19D8F923EB11}" sibTransId="{741682CD-B44B-0E45-9A81-9673645DC381}"/>
    <dgm:cxn modelId="{BCA11D97-6311-B044-8631-DB3FFE571A2E}" type="presOf" srcId="{407D3D84-58FB-C045-9EB7-D35D69A722B0}" destId="{F23BF37E-896E-5B44-90A4-3353B1CC22E7}" srcOrd="0" destOrd="0" presId="urn:microsoft.com/office/officeart/2005/8/layout/hierarchy2"/>
    <dgm:cxn modelId="{5AB6DB97-7AFB-B445-9334-6D207619995C}" type="presOf" srcId="{3957BB25-C257-1443-9C3E-E14A318715B7}" destId="{7C369CF8-E1AE-1C4D-983A-9E663C94A68A}" srcOrd="0" destOrd="0" presId="urn:microsoft.com/office/officeart/2005/8/layout/hierarchy2"/>
    <dgm:cxn modelId="{170C73A1-B90A-3A4F-9042-C077FD2D82F9}" type="presOf" srcId="{D4851CCE-224D-8A42-B5C7-7B566EFF40FD}" destId="{2FF2BD57-5AEB-E342-ACFF-3F38489D16CB}" srcOrd="1" destOrd="0" presId="urn:microsoft.com/office/officeart/2005/8/layout/hierarchy2"/>
    <dgm:cxn modelId="{B08B32B3-CF92-4047-B9FF-41EBE60D81F8}" type="presOf" srcId="{D524AE8F-D60A-8E4F-A667-7E2A7E008656}" destId="{7A3587FB-DD4F-474E-BEC4-D94CD3FC86CE}" srcOrd="0" destOrd="0" presId="urn:microsoft.com/office/officeart/2005/8/layout/hierarchy2"/>
    <dgm:cxn modelId="{A135CFC6-73FC-9F4D-9031-1A63C11D1242}" srcId="{84FC4A26-6C17-C14C-A0E9-546AE8D97987}" destId="{3957BB25-C257-1443-9C3E-E14A318715B7}" srcOrd="2" destOrd="0" parTransId="{81651EB4-711D-D844-8B51-290E36085525}" sibTransId="{A0E95224-F5D0-D24A-94CD-16C0F9975059}"/>
    <dgm:cxn modelId="{06C83ACA-895E-CA4A-A9DF-86AEDBFC5AFB}" type="presOf" srcId="{D4851CCE-224D-8A42-B5C7-7B566EFF40FD}" destId="{7A8DA17A-B15D-2B4B-B4E9-F3144D49F154}" srcOrd="0" destOrd="0" presId="urn:microsoft.com/office/officeart/2005/8/layout/hierarchy2"/>
    <dgm:cxn modelId="{4785CFD0-FF1F-3542-B415-B5F7A20A6834}" type="presOf" srcId="{CE6B25F3-6C9E-E140-B61E-623119D41452}" destId="{E34176F1-0207-414C-AD41-D128901666E6}" srcOrd="0" destOrd="0" presId="urn:microsoft.com/office/officeart/2005/8/layout/hierarchy2"/>
    <dgm:cxn modelId="{D167B5D3-3889-F14F-9DEC-76BE0D2BE0B2}" type="presOf" srcId="{D524AE8F-D60A-8E4F-A667-7E2A7E008656}" destId="{81B83DB8-0EE6-5F45-BD20-44A67F677D7B}" srcOrd="1" destOrd="0" presId="urn:microsoft.com/office/officeart/2005/8/layout/hierarchy2"/>
    <dgm:cxn modelId="{A6B239EF-E2A1-AA45-A84C-C5F40B1A742D}" type="presOf" srcId="{88E53E29-0216-BF4C-8384-E87912906A9B}" destId="{1EEB7403-0986-C34D-A468-CB70875B379B}" srcOrd="0" destOrd="0" presId="urn:microsoft.com/office/officeart/2005/8/layout/hierarchy2"/>
    <dgm:cxn modelId="{BFE81C09-1E60-E741-99E6-F30A0E026D20}" type="presParOf" srcId="{E2444AFE-F7D4-6D48-A09C-A34721125027}" destId="{8F5863A8-8DCC-3240-8697-56F4BFB476EF}" srcOrd="0" destOrd="0" presId="urn:microsoft.com/office/officeart/2005/8/layout/hierarchy2"/>
    <dgm:cxn modelId="{DAF24CE2-00F7-0844-95A8-3CF7C1C85927}" type="presParOf" srcId="{8F5863A8-8DCC-3240-8697-56F4BFB476EF}" destId="{45B309FA-B73D-D149-BDF5-B329EBE20CAA}" srcOrd="0" destOrd="0" presId="urn:microsoft.com/office/officeart/2005/8/layout/hierarchy2"/>
    <dgm:cxn modelId="{B739A5A4-72AF-A346-9FAF-DDA72B62D710}" type="presParOf" srcId="{8F5863A8-8DCC-3240-8697-56F4BFB476EF}" destId="{AA4669E3-813F-E448-9414-2E48282ACA1C}" srcOrd="1" destOrd="0" presId="urn:microsoft.com/office/officeart/2005/8/layout/hierarchy2"/>
    <dgm:cxn modelId="{8D471BDE-D0C1-E148-A369-4E38922F57A4}" type="presParOf" srcId="{AA4669E3-813F-E448-9414-2E48282ACA1C}" destId="{AAB6EA99-F63E-1940-B0DA-576F3BEE9BA2}" srcOrd="0" destOrd="0" presId="urn:microsoft.com/office/officeart/2005/8/layout/hierarchy2"/>
    <dgm:cxn modelId="{11460FAF-4608-9346-AC5F-9CFFAD76FBDE}" type="presParOf" srcId="{AAB6EA99-F63E-1940-B0DA-576F3BEE9BA2}" destId="{EB62FDBA-3117-8D4F-BA15-C2ED225C4C23}" srcOrd="0" destOrd="0" presId="urn:microsoft.com/office/officeart/2005/8/layout/hierarchy2"/>
    <dgm:cxn modelId="{32607EB6-7913-0048-B4F9-532D5A3342D0}" type="presParOf" srcId="{AA4669E3-813F-E448-9414-2E48282ACA1C}" destId="{ECA5B4B0-A5E3-6144-BEB1-53EE588722C0}" srcOrd="1" destOrd="0" presId="urn:microsoft.com/office/officeart/2005/8/layout/hierarchy2"/>
    <dgm:cxn modelId="{46CD56CF-55B5-204F-A524-AE0D1FF74064}" type="presParOf" srcId="{ECA5B4B0-A5E3-6144-BEB1-53EE588722C0}" destId="{25646CA2-9733-B343-A7FB-1B71B6EED725}" srcOrd="0" destOrd="0" presId="urn:microsoft.com/office/officeart/2005/8/layout/hierarchy2"/>
    <dgm:cxn modelId="{94A4DF3E-39A3-664B-A1EB-8785DFA3ADCC}" type="presParOf" srcId="{ECA5B4B0-A5E3-6144-BEB1-53EE588722C0}" destId="{C189786C-8A3C-2248-96BC-5487AD2E8D07}" srcOrd="1" destOrd="0" presId="urn:microsoft.com/office/officeart/2005/8/layout/hierarchy2"/>
    <dgm:cxn modelId="{6FCD686A-219F-8644-8878-93FEC2C29B1A}" type="presParOf" srcId="{C189786C-8A3C-2248-96BC-5487AD2E8D07}" destId="{7A8DA17A-B15D-2B4B-B4E9-F3144D49F154}" srcOrd="0" destOrd="0" presId="urn:microsoft.com/office/officeart/2005/8/layout/hierarchy2"/>
    <dgm:cxn modelId="{4A649437-87F9-7841-848C-34440536BFFD}" type="presParOf" srcId="{7A8DA17A-B15D-2B4B-B4E9-F3144D49F154}" destId="{2FF2BD57-5AEB-E342-ACFF-3F38489D16CB}" srcOrd="0" destOrd="0" presId="urn:microsoft.com/office/officeart/2005/8/layout/hierarchy2"/>
    <dgm:cxn modelId="{D9931B4C-EB19-EF42-997E-3BF0EFBEC040}" type="presParOf" srcId="{C189786C-8A3C-2248-96BC-5487AD2E8D07}" destId="{A96FE604-F889-8D46-9830-F7101C8B2CBD}" srcOrd="1" destOrd="0" presId="urn:microsoft.com/office/officeart/2005/8/layout/hierarchy2"/>
    <dgm:cxn modelId="{2982FC29-5713-DC4C-9FF1-8B1A56CCED90}" type="presParOf" srcId="{A96FE604-F889-8D46-9830-F7101C8B2CBD}" destId="{F23BF37E-896E-5B44-90A4-3353B1CC22E7}" srcOrd="0" destOrd="0" presId="urn:microsoft.com/office/officeart/2005/8/layout/hierarchy2"/>
    <dgm:cxn modelId="{B73D4032-ED25-2E49-83AE-5B039CBECA8C}" type="presParOf" srcId="{A96FE604-F889-8D46-9830-F7101C8B2CBD}" destId="{6DE1D30D-1633-F141-83F3-55E4205681BA}" srcOrd="1" destOrd="0" presId="urn:microsoft.com/office/officeart/2005/8/layout/hierarchy2"/>
    <dgm:cxn modelId="{260BB117-27D0-3749-A353-389C0DBF9F03}" type="presParOf" srcId="{AA4669E3-813F-E448-9414-2E48282ACA1C}" destId="{A3F0060C-9186-D04E-8EC6-253344D5B403}" srcOrd="2" destOrd="0" presId="urn:microsoft.com/office/officeart/2005/8/layout/hierarchy2"/>
    <dgm:cxn modelId="{457C2858-26EE-054C-8370-7A3D87C826DF}" type="presParOf" srcId="{A3F0060C-9186-D04E-8EC6-253344D5B403}" destId="{1FE46FD1-7E42-3B42-9EA2-59F581F2E530}" srcOrd="0" destOrd="0" presId="urn:microsoft.com/office/officeart/2005/8/layout/hierarchy2"/>
    <dgm:cxn modelId="{53FAFDB3-3ED2-4443-9EA9-922522CCE71C}" type="presParOf" srcId="{AA4669E3-813F-E448-9414-2E48282ACA1C}" destId="{17C04B46-C0F8-6047-BBA1-1F9750CEE81F}" srcOrd="3" destOrd="0" presId="urn:microsoft.com/office/officeart/2005/8/layout/hierarchy2"/>
    <dgm:cxn modelId="{4EDD006B-675B-0F4F-B402-6AA93AD11148}" type="presParOf" srcId="{17C04B46-C0F8-6047-BBA1-1F9750CEE81F}" destId="{F7DE8CE8-A466-8247-BC00-C281E8980349}" srcOrd="0" destOrd="0" presId="urn:microsoft.com/office/officeart/2005/8/layout/hierarchy2"/>
    <dgm:cxn modelId="{4148ABB6-E819-704A-A24C-613F2055427B}" type="presParOf" srcId="{17C04B46-C0F8-6047-BBA1-1F9750CEE81F}" destId="{72293764-33E5-3446-B236-8D27D84A8C7D}" srcOrd="1" destOrd="0" presId="urn:microsoft.com/office/officeart/2005/8/layout/hierarchy2"/>
    <dgm:cxn modelId="{5CD09A77-845C-4747-B3C0-1FCD3A26E750}" type="presParOf" srcId="{72293764-33E5-3446-B236-8D27D84A8C7D}" destId="{7A3587FB-DD4F-474E-BEC4-D94CD3FC86CE}" srcOrd="0" destOrd="0" presId="urn:microsoft.com/office/officeart/2005/8/layout/hierarchy2"/>
    <dgm:cxn modelId="{41C6988C-2138-4941-9990-FEAD0AE4B8A4}" type="presParOf" srcId="{7A3587FB-DD4F-474E-BEC4-D94CD3FC86CE}" destId="{81B83DB8-0EE6-5F45-BD20-44A67F677D7B}" srcOrd="0" destOrd="0" presId="urn:microsoft.com/office/officeart/2005/8/layout/hierarchy2"/>
    <dgm:cxn modelId="{6249516F-428B-8849-B4F6-5E124131D53C}" type="presParOf" srcId="{72293764-33E5-3446-B236-8D27D84A8C7D}" destId="{BA400F62-BE7E-774C-8042-9E687124BA9F}" srcOrd="1" destOrd="0" presId="urn:microsoft.com/office/officeart/2005/8/layout/hierarchy2"/>
    <dgm:cxn modelId="{E2995A4F-370B-2547-AC85-D633B5825427}" type="presParOf" srcId="{BA400F62-BE7E-774C-8042-9E687124BA9F}" destId="{F12273E6-7D1D-AF4D-A5EE-E8C696CC5AFC}" srcOrd="0" destOrd="0" presId="urn:microsoft.com/office/officeart/2005/8/layout/hierarchy2"/>
    <dgm:cxn modelId="{EACBF816-E8BA-0F41-8AE5-F1D1EF736BC0}" type="presParOf" srcId="{BA400F62-BE7E-774C-8042-9E687124BA9F}" destId="{3DE6E8A3-732E-D240-8B88-FCD317429B19}" srcOrd="1" destOrd="0" presId="urn:microsoft.com/office/officeart/2005/8/layout/hierarchy2"/>
    <dgm:cxn modelId="{28CDDF77-1C04-9F4F-BB04-AAA9FAA9ECA7}" type="presParOf" srcId="{AA4669E3-813F-E448-9414-2E48282ACA1C}" destId="{1D86EB16-9FB0-2449-B056-E247F9B7B65B}" srcOrd="4" destOrd="0" presId="urn:microsoft.com/office/officeart/2005/8/layout/hierarchy2"/>
    <dgm:cxn modelId="{B0B6D779-1876-4740-9A06-51D0955BA785}" type="presParOf" srcId="{1D86EB16-9FB0-2449-B056-E247F9B7B65B}" destId="{3DD2902F-28F6-1746-80EC-87236813A4D4}" srcOrd="0" destOrd="0" presId="urn:microsoft.com/office/officeart/2005/8/layout/hierarchy2"/>
    <dgm:cxn modelId="{46E45772-6FCC-8649-9E4F-B28518623C59}" type="presParOf" srcId="{AA4669E3-813F-E448-9414-2E48282ACA1C}" destId="{B78862DF-68AA-9945-9DF4-45C956026716}" srcOrd="5" destOrd="0" presId="urn:microsoft.com/office/officeart/2005/8/layout/hierarchy2"/>
    <dgm:cxn modelId="{60434101-0910-E145-B20F-91A85AC60061}" type="presParOf" srcId="{B78862DF-68AA-9945-9DF4-45C956026716}" destId="{7C369CF8-E1AE-1C4D-983A-9E663C94A68A}" srcOrd="0" destOrd="0" presId="urn:microsoft.com/office/officeart/2005/8/layout/hierarchy2"/>
    <dgm:cxn modelId="{272E6888-E82D-CF4F-83ED-74BD6B4DD058}" type="presParOf" srcId="{B78862DF-68AA-9945-9DF4-45C956026716}" destId="{85A48B25-095E-8948-BD60-A2C1D955C378}" srcOrd="1" destOrd="0" presId="urn:microsoft.com/office/officeart/2005/8/layout/hierarchy2"/>
    <dgm:cxn modelId="{6638E8BC-AFCF-5648-A145-D6BAC205CCF7}" type="presParOf" srcId="{85A48B25-095E-8948-BD60-A2C1D955C378}" destId="{1EEB7403-0986-C34D-A468-CB70875B379B}" srcOrd="0" destOrd="0" presId="urn:microsoft.com/office/officeart/2005/8/layout/hierarchy2"/>
    <dgm:cxn modelId="{27BCF701-CC2A-7546-B6EC-EB6329D5E16A}" type="presParOf" srcId="{1EEB7403-0986-C34D-A468-CB70875B379B}" destId="{EFB8B54F-FA98-7D4E-B097-ABA79E3F6F58}" srcOrd="0" destOrd="0" presId="urn:microsoft.com/office/officeart/2005/8/layout/hierarchy2"/>
    <dgm:cxn modelId="{7BF07E88-5E8D-2A4E-BF7A-AADEA0A3315E}" type="presParOf" srcId="{85A48B25-095E-8948-BD60-A2C1D955C378}" destId="{077BB98C-9096-234C-9E1F-A20466CDD76D}" srcOrd="1" destOrd="0" presId="urn:microsoft.com/office/officeart/2005/8/layout/hierarchy2"/>
    <dgm:cxn modelId="{31D63E0E-6935-D945-9186-EC7EB43C9B9E}" type="presParOf" srcId="{077BB98C-9096-234C-9E1F-A20466CDD76D}" destId="{E34176F1-0207-414C-AD41-D128901666E6}" srcOrd="0" destOrd="0" presId="urn:microsoft.com/office/officeart/2005/8/layout/hierarchy2"/>
    <dgm:cxn modelId="{A1BA4F81-7410-F040-B4D5-3509E010A763}" type="presParOf" srcId="{077BB98C-9096-234C-9E1F-A20466CDD76D}" destId="{EA08B439-B9A4-5B43-81A0-082640365F41}"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F744B7A-0C54-C74C-B573-D115DF41824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84FC4A26-6C17-C14C-A0E9-546AE8D97987}">
      <dgm:prSet phldrT="[Text]" custT="1"/>
      <dgm:spPr>
        <a:solidFill>
          <a:schemeClr val="bg1">
            <a:lumMod val="85000"/>
          </a:schemeClr>
        </a:solidFill>
      </dgm:spPr>
      <dgm:t>
        <a:bodyPr/>
        <a:lstStyle/>
        <a:p>
          <a:pPr algn="ctr"/>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Re-ranker</a:t>
          </a:r>
        </a:p>
      </dgm:t>
    </dgm:pt>
    <dgm:pt modelId="{37B42EB7-EEA6-AF44-B8E4-A74130661FF9}" type="parTrans" cxnId="{0F67E836-D6C0-E34B-9169-FAE9CA8BACCB}">
      <dgm:prSet/>
      <dgm:spPr/>
      <dgm:t>
        <a:bodyPr/>
        <a:lstStyle/>
        <a:p>
          <a:endParaRPr lang="en-GB"/>
        </a:p>
      </dgm:t>
    </dgm:pt>
    <dgm:pt modelId="{3FDEE9CC-7D25-5B4B-B7C6-D91B79EDD23D}" type="sibTrans" cxnId="{0F67E836-D6C0-E34B-9169-FAE9CA8BACCB}">
      <dgm:prSet/>
      <dgm:spPr/>
      <dgm:t>
        <a:bodyPr/>
        <a:lstStyle/>
        <a:p>
          <a:endParaRPr lang="en-GB"/>
        </a:p>
      </dgm:t>
    </dgm:pt>
    <dgm:pt modelId="{CE6B25F3-6C9E-E140-B61E-623119D41452}">
      <dgm:prSet phldrT="[Text]" custT="1"/>
      <dgm:spPr>
        <a:solidFill>
          <a:schemeClr val="bg1">
            <a:lumMod val="85000"/>
          </a:schemeClr>
        </a:solidFill>
      </dgm:spPr>
      <dgm:t>
        <a:bodyPr/>
        <a:lstStyle/>
        <a:p>
          <a:pPr algn="l"/>
          <a:r>
            <a:rPr lang="en-GB" sz="600" b="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gm:t>
    </dgm:pt>
    <dgm:pt modelId="{88E53E29-0216-BF4C-8384-E87912906A9B}" type="parTrans" cxnId="{BB931B57-0745-F643-8453-31DF7E23F9F4}">
      <dgm:prSet/>
      <dgm:spPr>
        <a:ln>
          <a:solidFill>
            <a:schemeClr val="tx1"/>
          </a:solidFill>
        </a:ln>
      </dgm:spPr>
      <dgm:t>
        <a:bodyPr/>
        <a:lstStyle/>
        <a:p>
          <a:endParaRPr lang="en-GB">
            <a:ln>
              <a:solidFill>
                <a:schemeClr val="tx1"/>
              </a:solidFill>
            </a:ln>
          </a:endParaRPr>
        </a:p>
      </dgm:t>
    </dgm:pt>
    <dgm:pt modelId="{5CE1CDCC-268B-EE41-B330-18222A00CCA3}" type="sibTrans" cxnId="{BB931B57-0745-F643-8453-31DF7E23F9F4}">
      <dgm:prSet/>
      <dgm:spPr/>
      <dgm:t>
        <a:bodyPr/>
        <a:lstStyle/>
        <a:p>
          <a:endParaRPr lang="en-GB"/>
        </a:p>
      </dgm:t>
    </dgm:pt>
    <dgm:pt modelId="{E2444AFE-F7D4-6D48-A09C-A34721125027}" type="pres">
      <dgm:prSet presAssocID="{6F744B7A-0C54-C74C-B573-D115DF41824A}" presName="diagram" presStyleCnt="0">
        <dgm:presLayoutVars>
          <dgm:chPref val="1"/>
          <dgm:dir/>
          <dgm:animOne val="branch"/>
          <dgm:animLvl val="lvl"/>
          <dgm:resizeHandles val="exact"/>
        </dgm:presLayoutVars>
      </dgm:prSet>
      <dgm:spPr/>
    </dgm:pt>
    <dgm:pt modelId="{8F5863A8-8DCC-3240-8697-56F4BFB476EF}" type="pres">
      <dgm:prSet presAssocID="{84FC4A26-6C17-C14C-A0E9-546AE8D97987}" presName="root1" presStyleCnt="0"/>
      <dgm:spPr/>
    </dgm:pt>
    <dgm:pt modelId="{45B309FA-B73D-D149-BDF5-B329EBE20CAA}" type="pres">
      <dgm:prSet presAssocID="{84FC4A26-6C17-C14C-A0E9-546AE8D97987}" presName="LevelOneTextNode" presStyleLbl="node0" presStyleIdx="0" presStyleCnt="1">
        <dgm:presLayoutVars>
          <dgm:chPref val="3"/>
        </dgm:presLayoutVars>
      </dgm:prSet>
      <dgm:spPr/>
    </dgm:pt>
    <dgm:pt modelId="{AA4669E3-813F-E448-9414-2E48282ACA1C}" type="pres">
      <dgm:prSet presAssocID="{84FC4A26-6C17-C14C-A0E9-546AE8D97987}" presName="level2hierChild" presStyleCnt="0"/>
      <dgm:spPr/>
    </dgm:pt>
    <dgm:pt modelId="{1EEB7403-0986-C34D-A468-CB70875B379B}" type="pres">
      <dgm:prSet presAssocID="{88E53E29-0216-BF4C-8384-E87912906A9B}" presName="conn2-1" presStyleLbl="parChTrans1D2" presStyleIdx="0" presStyleCnt="1"/>
      <dgm:spPr/>
    </dgm:pt>
    <dgm:pt modelId="{EFB8B54F-FA98-7D4E-B097-ABA79E3F6F58}" type="pres">
      <dgm:prSet presAssocID="{88E53E29-0216-BF4C-8384-E87912906A9B}" presName="connTx" presStyleLbl="parChTrans1D2" presStyleIdx="0" presStyleCnt="1"/>
      <dgm:spPr/>
    </dgm:pt>
    <dgm:pt modelId="{077BB98C-9096-234C-9E1F-A20466CDD76D}" type="pres">
      <dgm:prSet presAssocID="{CE6B25F3-6C9E-E140-B61E-623119D41452}" presName="root2" presStyleCnt="0"/>
      <dgm:spPr/>
    </dgm:pt>
    <dgm:pt modelId="{E34176F1-0207-414C-AD41-D128901666E6}" type="pres">
      <dgm:prSet presAssocID="{CE6B25F3-6C9E-E140-B61E-623119D41452}" presName="LevelTwoTextNode" presStyleLbl="node2" presStyleIdx="0" presStyleCnt="1">
        <dgm:presLayoutVars>
          <dgm:chPref val="3"/>
        </dgm:presLayoutVars>
      </dgm:prSet>
      <dgm:spPr/>
    </dgm:pt>
    <dgm:pt modelId="{EA08B439-B9A4-5B43-81A0-082640365F41}" type="pres">
      <dgm:prSet presAssocID="{CE6B25F3-6C9E-E140-B61E-623119D41452}" presName="level3hierChild" presStyleCnt="0"/>
      <dgm:spPr/>
    </dgm:pt>
  </dgm:ptLst>
  <dgm:cxnLst>
    <dgm:cxn modelId="{3F8E772B-B542-644B-AE01-F54553C92F78}" type="presOf" srcId="{84FC4A26-6C17-C14C-A0E9-546AE8D97987}" destId="{45B309FA-B73D-D149-BDF5-B329EBE20CAA}" srcOrd="0" destOrd="0" presId="urn:microsoft.com/office/officeart/2005/8/layout/hierarchy2"/>
    <dgm:cxn modelId="{2C81E62E-58C2-9343-A415-FC95F7EC2DB5}" type="presOf" srcId="{6F744B7A-0C54-C74C-B573-D115DF41824A}" destId="{E2444AFE-F7D4-6D48-A09C-A34721125027}" srcOrd="0" destOrd="0" presId="urn:microsoft.com/office/officeart/2005/8/layout/hierarchy2"/>
    <dgm:cxn modelId="{0F67E836-D6C0-E34B-9169-FAE9CA8BACCB}" srcId="{6F744B7A-0C54-C74C-B573-D115DF41824A}" destId="{84FC4A26-6C17-C14C-A0E9-546AE8D97987}" srcOrd="0" destOrd="0" parTransId="{37B42EB7-EEA6-AF44-B8E4-A74130661FF9}" sibTransId="{3FDEE9CC-7D25-5B4B-B7C6-D91B79EDD23D}"/>
    <dgm:cxn modelId="{BB931B57-0745-F643-8453-31DF7E23F9F4}" srcId="{84FC4A26-6C17-C14C-A0E9-546AE8D97987}" destId="{CE6B25F3-6C9E-E140-B61E-623119D41452}" srcOrd="0" destOrd="0" parTransId="{88E53E29-0216-BF4C-8384-E87912906A9B}" sibTransId="{5CE1CDCC-268B-EE41-B330-18222A00CCA3}"/>
    <dgm:cxn modelId="{1105A886-C994-3A43-B6B7-3695B9082928}" type="presOf" srcId="{88E53E29-0216-BF4C-8384-E87912906A9B}" destId="{1EEB7403-0986-C34D-A468-CB70875B379B}" srcOrd="0" destOrd="0" presId="urn:microsoft.com/office/officeart/2005/8/layout/hierarchy2"/>
    <dgm:cxn modelId="{568FA689-440E-DF49-B360-69D98C2AF5B1}" type="presOf" srcId="{CE6B25F3-6C9E-E140-B61E-623119D41452}" destId="{E34176F1-0207-414C-AD41-D128901666E6}" srcOrd="0" destOrd="0" presId="urn:microsoft.com/office/officeart/2005/8/layout/hierarchy2"/>
    <dgm:cxn modelId="{9BDF15AE-CC09-B945-B01E-45CB510C4A29}" type="presOf" srcId="{88E53E29-0216-BF4C-8384-E87912906A9B}" destId="{EFB8B54F-FA98-7D4E-B097-ABA79E3F6F58}" srcOrd="1" destOrd="0" presId="urn:microsoft.com/office/officeart/2005/8/layout/hierarchy2"/>
    <dgm:cxn modelId="{BFE81C09-1E60-E741-99E6-F30A0E026D20}" type="presParOf" srcId="{E2444AFE-F7D4-6D48-A09C-A34721125027}" destId="{8F5863A8-8DCC-3240-8697-56F4BFB476EF}" srcOrd="0" destOrd="0" presId="urn:microsoft.com/office/officeart/2005/8/layout/hierarchy2"/>
    <dgm:cxn modelId="{DAF24CE2-00F7-0844-95A8-3CF7C1C85927}" type="presParOf" srcId="{8F5863A8-8DCC-3240-8697-56F4BFB476EF}" destId="{45B309FA-B73D-D149-BDF5-B329EBE20CAA}" srcOrd="0" destOrd="0" presId="urn:microsoft.com/office/officeart/2005/8/layout/hierarchy2"/>
    <dgm:cxn modelId="{B739A5A4-72AF-A346-9FAF-DDA72B62D710}" type="presParOf" srcId="{8F5863A8-8DCC-3240-8697-56F4BFB476EF}" destId="{AA4669E3-813F-E448-9414-2E48282ACA1C}" srcOrd="1" destOrd="0" presId="urn:microsoft.com/office/officeart/2005/8/layout/hierarchy2"/>
    <dgm:cxn modelId="{A6C6D160-ADD8-8D49-B716-4692BE7F05DD}" type="presParOf" srcId="{AA4669E3-813F-E448-9414-2E48282ACA1C}" destId="{1EEB7403-0986-C34D-A468-CB70875B379B}" srcOrd="0" destOrd="0" presId="urn:microsoft.com/office/officeart/2005/8/layout/hierarchy2"/>
    <dgm:cxn modelId="{C2886020-ADB2-D74C-A600-DBB8816868F8}" type="presParOf" srcId="{1EEB7403-0986-C34D-A468-CB70875B379B}" destId="{EFB8B54F-FA98-7D4E-B097-ABA79E3F6F58}" srcOrd="0" destOrd="0" presId="urn:microsoft.com/office/officeart/2005/8/layout/hierarchy2"/>
    <dgm:cxn modelId="{30497694-353D-774B-BE4C-9D2A72F2FB53}" type="presParOf" srcId="{AA4669E3-813F-E448-9414-2E48282ACA1C}" destId="{077BB98C-9096-234C-9E1F-A20466CDD76D}" srcOrd="1" destOrd="0" presId="urn:microsoft.com/office/officeart/2005/8/layout/hierarchy2"/>
    <dgm:cxn modelId="{6B632295-4864-FD4B-B9FA-46F64BD820F2}" type="presParOf" srcId="{077BB98C-9096-234C-9E1F-A20466CDD76D}" destId="{E34176F1-0207-414C-AD41-D128901666E6}" srcOrd="0" destOrd="0" presId="urn:microsoft.com/office/officeart/2005/8/layout/hierarchy2"/>
    <dgm:cxn modelId="{0E54959D-E5D6-9F49-84D9-492263B1F28D}" type="presParOf" srcId="{077BB98C-9096-234C-9E1F-A20466CDD76D}" destId="{EA08B439-B9A4-5B43-81A0-082640365F41}"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B4D3F81-015B-F440-9BFB-D8C325321E77}" type="doc">
      <dgm:prSet loTypeId="urn:microsoft.com/office/officeart/2008/layout/VerticalCurvedList" loCatId="" qsTypeId="urn:microsoft.com/office/officeart/2005/8/quickstyle/simple3" qsCatId="simple" csTypeId="urn:microsoft.com/office/officeart/2005/8/colors/accent1_2" csCatId="accent1" phldr="1"/>
      <dgm:spPr/>
      <dgm:t>
        <a:bodyPr/>
        <a:lstStyle/>
        <a:p>
          <a:endParaRPr lang="en-GB"/>
        </a:p>
      </dgm:t>
    </dgm:pt>
    <dgm:pt modelId="{0C0D7D2E-72F3-834E-954C-D98FB3AAC2FA}">
      <dgm:prSet custT="1"/>
      <dgm: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Improved relevance</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system generates multiple queries. It then reranks the results. This process helps capture nuanced information. As a result, it leads to more accurate responses. The responses are also more contextually relevant.</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76C04316-E640-8748-944F-60CE466EE7D1}" type="parTrans" cxnId="{08EB6684-7D38-F74A-9A9C-27FFC4B11518}">
      <dgm:prSet/>
      <dgm:spPr/>
      <dgm:t>
        <a:bodyPr/>
        <a:lstStyle/>
        <a:p>
          <a:endParaRPr lang="en-GB"/>
        </a:p>
      </dgm:t>
    </dgm:pt>
    <dgm:pt modelId="{28F2A4CF-0560-5B4C-8DA4-7F47FE3275D2}" type="sibTrans" cxnId="{08EB6684-7D38-F74A-9A9C-27FFC4B11518}">
      <dgm:prSet/>
      <dgm: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gm:spPr>
      <dgm:t>
        <a:bodyPr/>
        <a:lstStyle/>
        <a:p>
          <a:endParaRPr lang="en-GB"/>
        </a:p>
      </dgm:t>
    </dgm:pt>
    <dgm:pt modelId="{D2754C99-7449-D746-A8DA-757159789AC0}">
      <dgm:prSet custT="1"/>
      <dgm:spPr>
        <a:xfrm>
          <a:off x="429372" y="307276"/>
          <a:ext cx="5474696" cy="614553"/>
        </a:xfr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Higher accuracy</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By using algorithms like RRF, the final response generation process only uses the most pertinent documents, thereby reducing the likelihood of irrelevant or incorrect information.</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2B1F02B5-52E5-A14E-824F-EDA084E6BA0C}" type="parTrans" cxnId="{9F7D56C2-4C8E-DC48-A01D-910800DFA3D8}">
      <dgm:prSet/>
      <dgm:spPr/>
      <dgm:t>
        <a:bodyPr/>
        <a:lstStyle/>
        <a:p>
          <a:endParaRPr lang="en-GB"/>
        </a:p>
      </dgm:t>
    </dgm:pt>
    <dgm:pt modelId="{58CF4DEF-FDE0-4543-BD4C-F88F937E297C}" type="sibTrans" cxnId="{9F7D56C2-4C8E-DC48-A01D-910800DFA3D8}">
      <dgm:prSet/>
      <dgm:spPr/>
      <dgm:t>
        <a:bodyPr/>
        <a:lstStyle/>
        <a:p>
          <a:endParaRPr lang="en-GB"/>
        </a:p>
      </dgm:t>
    </dgm:pt>
    <dgm:pt modelId="{9655D54C-49DD-8148-A2E0-8DCC777531D3}">
      <dgm:prSet custT="1"/>
      <dgm:spPr>
        <a:xfrm>
          <a:off x="429372" y="307276"/>
          <a:ext cx="5474696" cy="614553"/>
        </a:xfr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IN" sz="800" b="1"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Flexibility</a:t>
          </a:r>
          <a:r>
            <a:rPr lang="en-IN" sz="800" b="0" i="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system can rewrite queries dynamically. This allows it to adapt to different types of questions. It makes the system more versatile across various domains.</a:t>
          </a:r>
          <a:endParaRPr lang="en-IN" sz="8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gm:t>
    </dgm:pt>
    <dgm:pt modelId="{78AED274-0099-C548-92B7-FCD85AAD26F3}" type="parTrans" cxnId="{F9A16D53-43E2-CF43-AD61-EED1AC1983FF}">
      <dgm:prSet/>
      <dgm:spPr/>
      <dgm:t>
        <a:bodyPr/>
        <a:lstStyle/>
        <a:p>
          <a:endParaRPr lang="en-GB"/>
        </a:p>
      </dgm:t>
    </dgm:pt>
    <dgm:pt modelId="{4011C6AA-5F3C-6948-82B3-A76E4C015E58}" type="sibTrans" cxnId="{F9A16D53-43E2-CF43-AD61-EED1AC1983FF}">
      <dgm:prSet/>
      <dgm:spPr/>
      <dgm:t>
        <a:bodyPr/>
        <a:lstStyle/>
        <a:p>
          <a:endParaRPr lang="en-GB"/>
        </a:p>
      </dgm:t>
    </dgm:pt>
    <dgm:pt modelId="{7047A4FA-9586-324F-8B28-C39A969DC8B8}" type="pres">
      <dgm:prSet presAssocID="{CB4D3F81-015B-F440-9BFB-D8C325321E77}" presName="Name0" presStyleCnt="0">
        <dgm:presLayoutVars>
          <dgm:chMax val="7"/>
          <dgm:chPref val="7"/>
          <dgm:dir/>
        </dgm:presLayoutVars>
      </dgm:prSet>
      <dgm:spPr/>
    </dgm:pt>
    <dgm:pt modelId="{C7CF4463-071B-A549-B48B-C65A201B3B31}" type="pres">
      <dgm:prSet presAssocID="{CB4D3F81-015B-F440-9BFB-D8C325321E77}" presName="Name1" presStyleCnt="0"/>
      <dgm:spPr/>
    </dgm:pt>
    <dgm:pt modelId="{07E2AFA4-0C13-4F48-9B6B-EE5BEF766576}" type="pres">
      <dgm:prSet presAssocID="{CB4D3F81-015B-F440-9BFB-D8C325321E77}" presName="cycle" presStyleCnt="0"/>
      <dgm:spPr/>
    </dgm:pt>
    <dgm:pt modelId="{71424540-664C-C14C-9A42-D2CFAF001E07}" type="pres">
      <dgm:prSet presAssocID="{CB4D3F81-015B-F440-9BFB-D8C325321E77}" presName="srcNode" presStyleLbl="node1" presStyleIdx="0" presStyleCnt="3"/>
      <dgm:spPr/>
    </dgm:pt>
    <dgm:pt modelId="{3A37C268-9514-5545-BC5C-77653C4F4039}" type="pres">
      <dgm:prSet presAssocID="{CB4D3F81-015B-F440-9BFB-D8C325321E77}" presName="conn" presStyleLbl="parChTrans1D2" presStyleIdx="0" presStyleCnt="1"/>
      <dgm:spPr/>
    </dgm:pt>
    <dgm:pt modelId="{49030DC4-42EC-6640-8D01-F5C921417950}" type="pres">
      <dgm:prSet presAssocID="{CB4D3F81-015B-F440-9BFB-D8C325321E77}" presName="extraNode" presStyleLbl="node1" presStyleIdx="0" presStyleCnt="3"/>
      <dgm:spPr/>
    </dgm:pt>
    <dgm:pt modelId="{788723F3-8BA0-3142-A133-24A0F94B9ACB}" type="pres">
      <dgm:prSet presAssocID="{CB4D3F81-015B-F440-9BFB-D8C325321E77}" presName="dstNode" presStyleLbl="node1" presStyleIdx="0" presStyleCnt="3"/>
      <dgm:spPr/>
    </dgm:pt>
    <dgm:pt modelId="{FE2B8B29-1854-3444-BF4E-B3795089FF90}" type="pres">
      <dgm:prSet presAssocID="{0C0D7D2E-72F3-834E-954C-D98FB3AAC2FA}" presName="text_1" presStyleLbl="node1" presStyleIdx="0" presStyleCnt="3">
        <dgm:presLayoutVars>
          <dgm:bulletEnabled val="1"/>
        </dgm:presLayoutVars>
      </dgm:prSet>
      <dgm:spPr/>
    </dgm:pt>
    <dgm:pt modelId="{61F52A19-69BC-2944-969D-5D3F10ED3161}" type="pres">
      <dgm:prSet presAssocID="{0C0D7D2E-72F3-834E-954C-D98FB3AAC2FA}" presName="accent_1" presStyleCnt="0"/>
      <dgm:spPr/>
    </dgm:pt>
    <dgm:pt modelId="{369BB4E6-3D2F-3B4F-B05E-855663E4C63C}" type="pres">
      <dgm:prSet presAssocID="{0C0D7D2E-72F3-834E-954C-D98FB3AAC2FA}" presName="accentRepeatNode" presStyleLbl="solidFgAcc1" presStyleIdx="0" presStyleCnt="3" custScaleX="51753" custScaleY="51426"/>
      <dgm:spPr>
        <a:xfrm>
          <a:off x="270345" y="417027"/>
          <a:ext cx="318054" cy="395050"/>
        </a:xfrm>
        <a:prstGeom prst="ellipse">
          <a:avLst/>
        </a:prstGeom>
        <a:solidFill>
          <a:sysClr val="window" lastClr="FFFFFF">
            <a:lumMod val="85000"/>
          </a:sysClr>
        </a:solidFill>
        <a:ln w="9525" cap="flat" cmpd="sng" algn="ctr">
          <a:solidFill>
            <a:sysClr val="windowText" lastClr="000000"/>
          </a:solidFill>
          <a:prstDash val="solid"/>
        </a:ln>
        <a:effectLst/>
      </dgm:spPr>
    </dgm:pt>
    <dgm:pt modelId="{E695BDFC-DCFD-AA47-9625-B8E370C7B299}" type="pres">
      <dgm:prSet presAssocID="{D2754C99-7449-D746-A8DA-757159789AC0}" presName="text_2" presStyleLbl="node1" presStyleIdx="1" presStyleCnt="3">
        <dgm:presLayoutVars>
          <dgm:bulletEnabled val="1"/>
        </dgm:presLayoutVars>
      </dgm:prSet>
      <dgm:spPr>
        <a:prstGeom prst="rect">
          <a:avLst/>
        </a:prstGeom>
      </dgm:spPr>
    </dgm:pt>
    <dgm:pt modelId="{1EB38EFB-9F6E-5D4D-8ED4-5D14AFADD982}" type="pres">
      <dgm:prSet presAssocID="{D2754C99-7449-D746-A8DA-757159789AC0}" presName="accent_2" presStyleCnt="0"/>
      <dgm:spPr/>
    </dgm:pt>
    <dgm:pt modelId="{254FD7A8-DFB2-5A49-BC9E-7A26D44222D8}" type="pres">
      <dgm:prSet presAssocID="{D2754C99-7449-D746-A8DA-757159789AC0}" presName="accentRepeatNode" presStyleLbl="solidFgAcc1" presStyleIdx="1" presStyleCnt="3" custScaleX="51557" custScaleY="52217"/>
      <dgm:spPr>
        <a:solidFill>
          <a:schemeClr val="bg1">
            <a:lumMod val="85000"/>
          </a:schemeClr>
        </a:solidFill>
        <a:ln>
          <a:solidFill>
            <a:schemeClr val="tx1"/>
          </a:solidFill>
        </a:ln>
      </dgm:spPr>
    </dgm:pt>
    <dgm:pt modelId="{3CFED232-9D84-294F-AF25-ECFD879FB075}" type="pres">
      <dgm:prSet presAssocID="{9655D54C-49DD-8148-A2E0-8DCC777531D3}" presName="text_3" presStyleLbl="node1" presStyleIdx="2" presStyleCnt="3">
        <dgm:presLayoutVars>
          <dgm:bulletEnabled val="1"/>
        </dgm:presLayoutVars>
      </dgm:prSet>
      <dgm:spPr/>
    </dgm:pt>
    <dgm:pt modelId="{C4D1641F-3D21-F447-A9E2-C86B73E74AC8}" type="pres">
      <dgm:prSet presAssocID="{9655D54C-49DD-8148-A2E0-8DCC777531D3}" presName="accent_3" presStyleCnt="0"/>
      <dgm:spPr/>
    </dgm:pt>
    <dgm:pt modelId="{42EDC937-FC6F-0E4A-AB0F-A84533E3BDB0}" type="pres">
      <dgm:prSet presAssocID="{9655D54C-49DD-8148-A2E0-8DCC777531D3}" presName="accentRepeatNode" presStyleLbl="solidFgAcc1" presStyleIdx="2" presStyleCnt="3" custScaleX="51557" custScaleY="54151"/>
      <dgm:spPr>
        <a:solidFill>
          <a:schemeClr val="bg1">
            <a:lumMod val="85000"/>
          </a:schemeClr>
        </a:solidFill>
        <a:ln>
          <a:solidFill>
            <a:schemeClr val="tx1"/>
          </a:solidFill>
        </a:ln>
      </dgm:spPr>
    </dgm:pt>
  </dgm:ptLst>
  <dgm:cxnLst>
    <dgm:cxn modelId="{E6BC651C-85F0-1346-8D45-38C538874406}" type="presOf" srcId="{D2754C99-7449-D746-A8DA-757159789AC0}" destId="{E695BDFC-DCFD-AA47-9625-B8E370C7B299}" srcOrd="0" destOrd="0" presId="urn:microsoft.com/office/officeart/2008/layout/VerticalCurvedList"/>
    <dgm:cxn modelId="{0CF6BF3C-4E8D-4D4A-A733-757258049EAF}" type="presOf" srcId="{28F2A4CF-0560-5B4C-8DA4-7F47FE3275D2}" destId="{3A37C268-9514-5545-BC5C-77653C4F4039}" srcOrd="0" destOrd="0" presId="urn:microsoft.com/office/officeart/2008/layout/VerticalCurvedList"/>
    <dgm:cxn modelId="{43C2CF3F-95F7-3346-BA7A-D17A0FCD105C}" type="presOf" srcId="{0C0D7D2E-72F3-834E-954C-D98FB3AAC2FA}" destId="{FE2B8B29-1854-3444-BF4E-B3795089FF90}" srcOrd="0" destOrd="0" presId="urn:microsoft.com/office/officeart/2008/layout/VerticalCurvedList"/>
    <dgm:cxn modelId="{F9A16D53-43E2-CF43-AD61-EED1AC1983FF}" srcId="{CB4D3F81-015B-F440-9BFB-D8C325321E77}" destId="{9655D54C-49DD-8148-A2E0-8DCC777531D3}" srcOrd="2" destOrd="0" parTransId="{78AED274-0099-C548-92B7-FCD85AAD26F3}" sibTransId="{4011C6AA-5F3C-6948-82B3-A76E4C015E58}"/>
    <dgm:cxn modelId="{08EB6684-7D38-F74A-9A9C-27FFC4B11518}" srcId="{CB4D3F81-015B-F440-9BFB-D8C325321E77}" destId="{0C0D7D2E-72F3-834E-954C-D98FB3AAC2FA}" srcOrd="0" destOrd="0" parTransId="{76C04316-E640-8748-944F-60CE466EE7D1}" sibTransId="{28F2A4CF-0560-5B4C-8DA4-7F47FE3275D2}"/>
    <dgm:cxn modelId="{3CDDB0B2-8EC3-E342-A004-45F4DE54B2BE}" type="presOf" srcId="{9655D54C-49DD-8148-A2E0-8DCC777531D3}" destId="{3CFED232-9D84-294F-AF25-ECFD879FB075}" srcOrd="0" destOrd="0" presId="urn:microsoft.com/office/officeart/2008/layout/VerticalCurvedList"/>
    <dgm:cxn modelId="{9F7D56C2-4C8E-DC48-A01D-910800DFA3D8}" srcId="{CB4D3F81-015B-F440-9BFB-D8C325321E77}" destId="{D2754C99-7449-D746-A8DA-757159789AC0}" srcOrd="1" destOrd="0" parTransId="{2B1F02B5-52E5-A14E-824F-EDA084E6BA0C}" sibTransId="{58CF4DEF-FDE0-4543-BD4C-F88F937E297C}"/>
    <dgm:cxn modelId="{F3710DF9-A7D1-824A-B22A-704AEE36A5AF}" type="presOf" srcId="{CB4D3F81-015B-F440-9BFB-D8C325321E77}" destId="{7047A4FA-9586-324F-8B28-C39A969DC8B8}" srcOrd="0" destOrd="0" presId="urn:microsoft.com/office/officeart/2008/layout/VerticalCurvedList"/>
    <dgm:cxn modelId="{5046BE4E-4F77-BB4F-92B6-B8E64862817E}" type="presParOf" srcId="{7047A4FA-9586-324F-8B28-C39A969DC8B8}" destId="{C7CF4463-071B-A549-B48B-C65A201B3B31}" srcOrd="0" destOrd="0" presId="urn:microsoft.com/office/officeart/2008/layout/VerticalCurvedList"/>
    <dgm:cxn modelId="{3710DC89-BDD2-CF49-815F-5A4289F2007C}" type="presParOf" srcId="{C7CF4463-071B-A549-B48B-C65A201B3B31}" destId="{07E2AFA4-0C13-4F48-9B6B-EE5BEF766576}" srcOrd="0" destOrd="0" presId="urn:microsoft.com/office/officeart/2008/layout/VerticalCurvedList"/>
    <dgm:cxn modelId="{BC2917B0-2AD8-B446-B79F-4D8E9F09E46D}" type="presParOf" srcId="{07E2AFA4-0C13-4F48-9B6B-EE5BEF766576}" destId="{71424540-664C-C14C-9A42-D2CFAF001E07}" srcOrd="0" destOrd="0" presId="urn:microsoft.com/office/officeart/2008/layout/VerticalCurvedList"/>
    <dgm:cxn modelId="{E53F1E5D-1394-7447-9FD7-3E4FA736F00A}" type="presParOf" srcId="{07E2AFA4-0C13-4F48-9B6B-EE5BEF766576}" destId="{3A37C268-9514-5545-BC5C-77653C4F4039}" srcOrd="1" destOrd="0" presId="urn:microsoft.com/office/officeart/2008/layout/VerticalCurvedList"/>
    <dgm:cxn modelId="{69514659-0631-D74D-A34C-99FC22CD62C9}" type="presParOf" srcId="{07E2AFA4-0C13-4F48-9B6B-EE5BEF766576}" destId="{49030DC4-42EC-6640-8D01-F5C921417950}" srcOrd="2" destOrd="0" presId="urn:microsoft.com/office/officeart/2008/layout/VerticalCurvedList"/>
    <dgm:cxn modelId="{6BF34787-5C95-3948-AD95-1EB96A085DF0}" type="presParOf" srcId="{07E2AFA4-0C13-4F48-9B6B-EE5BEF766576}" destId="{788723F3-8BA0-3142-A133-24A0F94B9ACB}" srcOrd="3" destOrd="0" presId="urn:microsoft.com/office/officeart/2008/layout/VerticalCurvedList"/>
    <dgm:cxn modelId="{A3EC1C42-3E0D-0145-81F6-3241B51AC12F}" type="presParOf" srcId="{C7CF4463-071B-A549-B48B-C65A201B3B31}" destId="{FE2B8B29-1854-3444-BF4E-B3795089FF90}" srcOrd="1" destOrd="0" presId="urn:microsoft.com/office/officeart/2008/layout/VerticalCurvedList"/>
    <dgm:cxn modelId="{3C099065-FD31-1D45-A087-4791F5A62F53}" type="presParOf" srcId="{C7CF4463-071B-A549-B48B-C65A201B3B31}" destId="{61F52A19-69BC-2944-969D-5D3F10ED3161}" srcOrd="2" destOrd="0" presId="urn:microsoft.com/office/officeart/2008/layout/VerticalCurvedList"/>
    <dgm:cxn modelId="{C951621A-CACF-FB47-9BC0-B3A27847E1DF}" type="presParOf" srcId="{61F52A19-69BC-2944-969D-5D3F10ED3161}" destId="{369BB4E6-3D2F-3B4F-B05E-855663E4C63C}" srcOrd="0" destOrd="0" presId="urn:microsoft.com/office/officeart/2008/layout/VerticalCurvedList"/>
    <dgm:cxn modelId="{10807A20-8FAE-9A4F-9155-6A57218B5D19}" type="presParOf" srcId="{C7CF4463-071B-A549-B48B-C65A201B3B31}" destId="{E695BDFC-DCFD-AA47-9625-B8E370C7B299}" srcOrd="3" destOrd="0" presId="urn:microsoft.com/office/officeart/2008/layout/VerticalCurvedList"/>
    <dgm:cxn modelId="{7B2A62BF-E6A4-1840-B2F0-99B06B4A6A0B}" type="presParOf" srcId="{C7CF4463-071B-A549-B48B-C65A201B3B31}" destId="{1EB38EFB-9F6E-5D4D-8ED4-5D14AFADD982}" srcOrd="4" destOrd="0" presId="urn:microsoft.com/office/officeart/2008/layout/VerticalCurvedList"/>
    <dgm:cxn modelId="{33781889-50B1-9649-854F-5011EA4C843D}" type="presParOf" srcId="{1EB38EFB-9F6E-5D4D-8ED4-5D14AFADD982}" destId="{254FD7A8-DFB2-5A49-BC9E-7A26D44222D8}" srcOrd="0" destOrd="0" presId="urn:microsoft.com/office/officeart/2008/layout/VerticalCurvedList"/>
    <dgm:cxn modelId="{1B58BC09-A203-F940-9464-1A0CDA5F700A}" type="presParOf" srcId="{C7CF4463-071B-A549-B48B-C65A201B3B31}" destId="{3CFED232-9D84-294F-AF25-ECFD879FB075}" srcOrd="5" destOrd="0" presId="urn:microsoft.com/office/officeart/2008/layout/VerticalCurvedList"/>
    <dgm:cxn modelId="{0625AE2F-6B22-BF40-A87F-43E80B163E4F}" type="presParOf" srcId="{C7CF4463-071B-A549-B48B-C65A201B3B31}" destId="{C4D1641F-3D21-F447-A9E2-C86B73E74AC8}" srcOrd="6" destOrd="0" presId="urn:microsoft.com/office/officeart/2008/layout/VerticalCurvedList"/>
    <dgm:cxn modelId="{8F4C2E17-C6B4-D946-9B97-35FD11029A30}" type="presParOf" srcId="{C4D1641F-3D21-F447-A9E2-C86B73E74AC8}" destId="{42EDC937-FC6F-0E4A-AB0F-A84533E3BDB0}" srcOrd="0" destOrd="0" presId="urn:microsoft.com/office/officeart/2008/layout/VerticalCurvedList"/>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C268-9514-5545-BC5C-77653C4F4039}">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79CDD45-BCEC-3C4F-A43A-F6FA17933268}">
      <dsp:nvSpPr>
        <dsp:cNvPr id="0" name=""/>
        <dsp:cNvSpPr/>
      </dsp:nvSpPr>
      <dsp:spPr>
        <a:xfrm>
          <a:off x="446834" y="320040"/>
          <a:ext cx="5701403" cy="640080"/>
        </a:xfrm>
        <a:prstGeom prst="rect">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64" tIns="20320" rIns="20320" bIns="20320" numCol="1" spcCol="1270" anchor="ctr" anchorCtr="0">
          <a:noAutofit/>
        </a:bodyPr>
        <a:lstStyle/>
        <a:p>
          <a:pPr marL="0" lvl="0" indent="0" algn="l" defTabSz="355600">
            <a:lnSpc>
              <a:spcPct val="90000"/>
            </a:lnSpc>
            <a:spcBef>
              <a:spcPct val="0"/>
            </a:spcBef>
            <a:spcAft>
              <a:spcPct val="35000"/>
            </a:spcAft>
            <a:buNone/>
          </a:pPr>
          <a:r>
            <a:rPr lang="en-GB" sz="800" b="1"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Adapting language models for specific needs</a:t>
          </a:r>
          <a:r>
            <a:rPr lang="en-GB" sz="800" b="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LangChain speeds up the process of selecting or changing the appropriate LLMs. It enables the creation of generative AI applications that can summarize internal documents in a conversational manner. Additionally, it supports a retrieval-augmented generation (RAG) workflow, which provides relevant data during prompts to enhance accuracy and reduce errors.</a:t>
          </a:r>
        </a:p>
      </dsp:txBody>
      <dsp:txXfrm>
        <a:off x="446834" y="320040"/>
        <a:ext cx="5701403" cy="640080"/>
      </dsp:txXfrm>
    </dsp:sp>
    <dsp:sp modelId="{85487ACE-1649-A344-93EE-418CEE7A108B}">
      <dsp:nvSpPr>
        <dsp:cNvPr id="0" name=""/>
        <dsp:cNvSpPr/>
      </dsp:nvSpPr>
      <dsp:spPr>
        <a:xfrm>
          <a:off x="185953" y="417244"/>
          <a:ext cx="521761" cy="445671"/>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 modelId="{A4A6E416-9F71-C24B-B490-7EC7E8BA5286}">
      <dsp:nvSpPr>
        <dsp:cNvPr id="0" name=""/>
        <dsp:cNvSpPr/>
      </dsp:nvSpPr>
      <dsp:spPr>
        <a:xfrm>
          <a:off x="679503" y="1280160"/>
          <a:ext cx="5468734" cy="640080"/>
        </a:xfrm>
        <a:prstGeom prst="rect">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64" tIns="20320" rIns="20320" bIns="20320" numCol="1" spcCol="1270" anchor="ctr" anchorCtr="0">
          <a:noAutofit/>
        </a:bodyPr>
        <a:lstStyle/>
        <a:p>
          <a:pPr marL="0" lvl="0" indent="0" algn="l" defTabSz="355600">
            <a:lnSpc>
              <a:spcPct val="90000"/>
            </a:lnSpc>
            <a:spcBef>
              <a:spcPct val="0"/>
            </a:spcBef>
            <a:spcAft>
              <a:spcPct val="35000"/>
            </a:spcAft>
            <a:buNone/>
          </a:pPr>
          <a:r>
            <a:rPr lang="en-GB" sz="800" b="1"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Simplifying AI development</a:t>
          </a:r>
          <a:r>
            <a:rPr lang="en-GB" sz="800" b="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LangChain abstracts the complexity involved in integrating data sources and refining prompts. You can concentrate on creating sophisticated applications more rapidly by modifying the pre-existing templates and libraries offered by LangChain instead of beginning everything from </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scratch</a:t>
          </a:r>
          <a:r>
            <a:rPr lang="en-GB" sz="800" b="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a:t>
          </a:r>
        </a:p>
      </dsp:txBody>
      <dsp:txXfrm>
        <a:off x="679503" y="1280160"/>
        <a:ext cx="5468734" cy="640080"/>
      </dsp:txXfrm>
    </dsp:sp>
    <dsp:sp modelId="{9B50B74D-4D98-8F44-BA65-3778DCFEBAA1}">
      <dsp:nvSpPr>
        <dsp:cNvPr id="0" name=""/>
        <dsp:cNvSpPr/>
      </dsp:nvSpPr>
      <dsp:spPr>
        <a:xfrm>
          <a:off x="418622" y="1377364"/>
          <a:ext cx="521761" cy="445671"/>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 modelId="{E62274D1-10F1-3348-8430-14DF1CDCA042}">
      <dsp:nvSpPr>
        <dsp:cNvPr id="0" name=""/>
        <dsp:cNvSpPr/>
      </dsp:nvSpPr>
      <dsp:spPr>
        <a:xfrm>
          <a:off x="446834" y="2240280"/>
          <a:ext cx="5701403" cy="640080"/>
        </a:xfrm>
        <a:prstGeom prst="rect">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64" tIns="20320" rIns="20320" bIns="20320" numCol="1" spcCol="1270" anchor="ctr" anchorCtr="0">
          <a:noAutofit/>
        </a:bodyPr>
        <a:lstStyle/>
        <a:p>
          <a:pPr marL="0" lvl="0" indent="0" algn="l" defTabSz="355600">
            <a:lnSpc>
              <a:spcPct val="90000"/>
            </a:lnSpc>
            <a:spcBef>
              <a:spcPct val="0"/>
            </a:spcBef>
            <a:spcAft>
              <a:spcPct val="35000"/>
            </a:spcAft>
            <a:buNone/>
          </a:pPr>
          <a:r>
            <a:rPr lang="en-GB" sz="800" b="1"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Strong developer community</a:t>
          </a:r>
          <a:r>
            <a:rPr lang="en-GB" sz="800" b="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LangChain is open-source and supported by a vibrant community. It offers tools that link LLMs to external data sources. Organizations can utilize LangChain with community assistance, avoiding additional costs.</a:t>
          </a:r>
        </a:p>
      </dsp:txBody>
      <dsp:txXfrm>
        <a:off x="446834" y="2240280"/>
        <a:ext cx="5701403" cy="640080"/>
      </dsp:txXfrm>
    </dsp:sp>
    <dsp:sp modelId="{8E605AE6-2295-BB4A-9A8B-4FEA9318A67A}">
      <dsp:nvSpPr>
        <dsp:cNvPr id="0" name=""/>
        <dsp:cNvSpPr/>
      </dsp:nvSpPr>
      <dsp:spPr>
        <a:xfrm>
          <a:off x="185953" y="2337484"/>
          <a:ext cx="521761" cy="445671"/>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C268-9514-5545-BC5C-77653C4F4039}">
      <dsp:nvSpPr>
        <dsp:cNvPr id="0" name=""/>
        <dsp:cNvSpPr/>
      </dsp:nvSpPr>
      <dsp: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E2B8B29-1854-3444-BF4E-B3795089FF90}">
      <dsp:nvSpPr>
        <dsp:cNvPr id="0" name=""/>
        <dsp:cNvSpPr/>
      </dsp:nvSpPr>
      <dsp: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Increased complexity</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Expanding a single query into multiple queries and reranking the results adds computational overhead, which can lead to longer response times.</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307276"/>
        <a:ext cx="5474696" cy="614553"/>
      </dsp:txXfrm>
    </dsp:sp>
    <dsp:sp modelId="{369BB4E6-3D2F-3B4F-B05E-855663E4C63C}">
      <dsp:nvSpPr>
        <dsp:cNvPr id="0" name=""/>
        <dsp:cNvSpPr/>
      </dsp:nvSpPr>
      <dsp:spPr>
        <a:xfrm>
          <a:off x="270345" y="417027"/>
          <a:ext cx="318054" cy="395050"/>
        </a:xfrm>
        <a:prstGeom prst="ellipse">
          <a:avLst/>
        </a:prstGeom>
        <a:solidFill>
          <a:sysClr val="window" lastClr="FFFFFF">
            <a:lumMod val="85000"/>
          </a:sysClr>
        </a:solidFill>
        <a:ln w="9525" cap="flat" cmpd="sng" algn="ctr">
          <a:solidFill>
            <a:sysClr val="windowText" lastClr="000000"/>
          </a:solidFill>
          <a:prstDash val="solid"/>
        </a:ln>
        <a:effectLst/>
      </dsp:spPr>
      <dsp:style>
        <a:lnRef idx="1">
          <a:scrgbClr r="0" g="0" b="0"/>
        </a:lnRef>
        <a:fillRef idx="2">
          <a:scrgbClr r="0" g="0" b="0"/>
        </a:fillRef>
        <a:effectRef idx="0">
          <a:scrgbClr r="0" g="0" b="0"/>
        </a:effectRef>
        <a:fontRef idx="minor"/>
      </dsp:style>
    </dsp:sp>
    <dsp:sp modelId="{229793BF-B8A3-3F40-8735-89537E1AF498}">
      <dsp:nvSpPr>
        <dsp:cNvPr id="0" name=""/>
        <dsp:cNvSpPr/>
      </dsp:nvSpPr>
      <dsp:spPr>
        <a:xfrm>
          <a:off x="692293" y="1213201"/>
          <a:ext cx="525130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Dependence on Quality of Expanded Queries</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technique's effectiveness depends on the quality of generated queries. If the queries are poorly made, they may retrieve irrelevant or redundant information. This can negatively impact the final response.</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692293" y="1213201"/>
        <a:ext cx="5251306" cy="614553"/>
      </dsp:txXfrm>
    </dsp:sp>
    <dsp:sp modelId="{55CE49D0-F611-B04B-BF70-E03264DD36B7}">
      <dsp:nvSpPr>
        <dsp:cNvPr id="0" name=""/>
        <dsp:cNvSpPr/>
      </dsp:nvSpPr>
      <dsp:spPr>
        <a:xfrm>
          <a:off x="493735" y="1338857"/>
          <a:ext cx="318054" cy="395050"/>
        </a:xfrm>
        <a:prstGeom prst="ellipse">
          <a:avLst/>
        </a:prstGeom>
        <a:solidFill>
          <a:sysClr val="window" lastClr="FFFFFF">
            <a:lumMod val="85000"/>
          </a:sysClr>
        </a:solidFill>
        <a:ln w="9525" cap="flat" cmpd="sng" algn="ctr">
          <a:solidFill>
            <a:sysClr val="windowText" lastClr="000000"/>
          </a:solidFill>
          <a:prstDash val="solid"/>
        </a:ln>
        <a:effectLst/>
      </dsp:spPr>
      <dsp:style>
        <a:lnRef idx="1">
          <a:scrgbClr r="0" g="0" b="0"/>
        </a:lnRef>
        <a:fillRef idx="2">
          <a:scrgbClr r="0" g="0" b="0"/>
        </a:fillRef>
        <a:effectRef idx="0">
          <a:scrgbClr r="0" g="0" b="0"/>
        </a:effectRef>
        <a:fontRef idx="minor"/>
      </dsp:style>
    </dsp:sp>
    <dsp:sp modelId="{A1644397-C6EC-C641-812B-ED7B3232AF96}">
      <dsp:nvSpPr>
        <dsp:cNvPr id="0" name=""/>
        <dsp:cNvSpPr/>
      </dsp:nvSpPr>
      <dsp:spPr>
        <a:xfrm>
          <a:off x="429372" y="2150935"/>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Resource-intensive</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Implementing multi-query RAG patterns can be resource-intensive. Algorithms like RAG-Fusion require more processing power. They also need additional storage for handling retrievals and reranking.</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2150935"/>
        <a:ext cx="5474696" cy="614553"/>
      </dsp:txXfrm>
    </dsp:sp>
    <dsp:sp modelId="{58180789-D008-2245-9BE3-10054B67C299}">
      <dsp:nvSpPr>
        <dsp:cNvPr id="0" name=""/>
        <dsp:cNvSpPr/>
      </dsp:nvSpPr>
      <dsp:spPr>
        <a:xfrm>
          <a:off x="270345" y="2260686"/>
          <a:ext cx="318054" cy="395050"/>
        </a:xfrm>
        <a:prstGeom prst="ellipse">
          <a:avLst/>
        </a:prstGeom>
        <a:solidFill>
          <a:sysClr val="window" lastClr="FFFFFF">
            <a:lumMod val="85000"/>
          </a:sysClr>
        </a:solidFill>
        <a:ln w="9525" cap="flat" cmpd="sng" algn="ctr">
          <a:solidFill>
            <a:sysClr val="windowText" lastClr="000000"/>
          </a:solidFill>
          <a:prstDash val="solid"/>
        </a:ln>
        <a:effectLst/>
      </dsp:spPr>
      <dsp:style>
        <a:lnRef idx="1">
          <a:scrgbClr r="0" g="0" b="0"/>
        </a:lnRef>
        <a:fillRef idx="2">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309FA-B73D-D149-BDF5-B329EBE20CAA}">
      <dsp:nvSpPr>
        <dsp:cNvPr id="0" name=""/>
        <dsp:cNvSpPr/>
      </dsp:nvSpPr>
      <dsp:spPr>
        <a:xfrm>
          <a:off x="2555" y="678857"/>
          <a:ext cx="719530" cy="35976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Documents</a:t>
          </a:r>
        </a:p>
      </dsp:txBody>
      <dsp:txXfrm>
        <a:off x="13092" y="689394"/>
        <a:ext cx="698456" cy="338691"/>
      </dsp:txXfrm>
    </dsp:sp>
    <dsp:sp modelId="{AAB6EA99-F63E-1940-B0DA-576F3BEE9BA2}">
      <dsp:nvSpPr>
        <dsp:cNvPr id="0" name=""/>
        <dsp:cNvSpPr/>
      </dsp:nvSpPr>
      <dsp:spPr>
        <a:xfrm>
          <a:off x="722085" y="839887"/>
          <a:ext cx="287812" cy="37705"/>
        </a:xfrm>
        <a:custGeom>
          <a:avLst/>
          <a:gdLst/>
          <a:ahLst/>
          <a:cxnLst/>
          <a:rect l="0" t="0" r="0" b="0"/>
          <a:pathLst>
            <a:path>
              <a:moveTo>
                <a:pt x="0" y="18852"/>
              </a:moveTo>
              <a:lnTo>
                <a:pt x="287812" y="1885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858796" y="851545"/>
        <a:ext cx="14390" cy="14390"/>
      </dsp:txXfrm>
    </dsp:sp>
    <dsp:sp modelId="{25646CA2-9733-B343-A7FB-1B71B6EED725}">
      <dsp:nvSpPr>
        <dsp:cNvPr id="0" name=""/>
        <dsp:cNvSpPr/>
      </dsp:nvSpPr>
      <dsp:spPr>
        <a:xfrm>
          <a:off x="1009897" y="678857"/>
          <a:ext cx="719530" cy="35976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Input data chunks</a:t>
          </a:r>
        </a:p>
      </dsp:txBody>
      <dsp:txXfrm>
        <a:off x="1020434" y="689394"/>
        <a:ext cx="698456" cy="338691"/>
      </dsp:txXfrm>
    </dsp:sp>
    <dsp:sp modelId="{4848B5DC-0484-CD41-9276-2672E70FC062}">
      <dsp:nvSpPr>
        <dsp:cNvPr id="0" name=""/>
        <dsp:cNvSpPr/>
      </dsp:nvSpPr>
      <dsp:spPr>
        <a:xfrm>
          <a:off x="1729428" y="839887"/>
          <a:ext cx="287812" cy="37705"/>
        </a:xfrm>
        <a:custGeom>
          <a:avLst/>
          <a:gdLst/>
          <a:ahLst/>
          <a:cxnLst/>
          <a:rect l="0" t="0" r="0" b="0"/>
          <a:pathLst>
            <a:path>
              <a:moveTo>
                <a:pt x="0" y="18852"/>
              </a:moveTo>
              <a:lnTo>
                <a:pt x="287812" y="18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66139" y="851545"/>
        <a:ext cx="14390" cy="14390"/>
      </dsp:txXfrm>
    </dsp:sp>
    <dsp:sp modelId="{872665AF-1433-F14D-8F30-43E55671BED3}">
      <dsp:nvSpPr>
        <dsp:cNvPr id="0" name=""/>
        <dsp:cNvSpPr/>
      </dsp:nvSpPr>
      <dsp:spPr>
        <a:xfrm>
          <a:off x="2017240" y="678857"/>
          <a:ext cx="719530" cy="35976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IN"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individual sentences as retrieval units</a:t>
          </a:r>
          <a:endParaRPr lang="en-GB"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2027777" y="689394"/>
        <a:ext cx="698456" cy="338691"/>
      </dsp:txXfrm>
    </dsp:sp>
    <dsp:sp modelId="{81B0EBF7-C65E-F84E-9FEB-630BB937E00D}">
      <dsp:nvSpPr>
        <dsp:cNvPr id="0" name=""/>
        <dsp:cNvSpPr/>
      </dsp:nvSpPr>
      <dsp:spPr>
        <a:xfrm>
          <a:off x="2736771" y="839887"/>
          <a:ext cx="287812" cy="37705"/>
        </a:xfrm>
        <a:custGeom>
          <a:avLst/>
          <a:gdLst/>
          <a:ahLst/>
          <a:cxnLst/>
          <a:rect l="0" t="0" r="0" b="0"/>
          <a:pathLst>
            <a:path>
              <a:moveTo>
                <a:pt x="0" y="18852"/>
              </a:moveTo>
              <a:lnTo>
                <a:pt x="287812" y="18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73482" y="851545"/>
        <a:ext cx="14390" cy="14390"/>
      </dsp:txXfrm>
    </dsp:sp>
    <dsp:sp modelId="{CABDBD30-3CB5-FF49-9244-29504BDEDB2C}">
      <dsp:nvSpPr>
        <dsp:cNvPr id="0" name=""/>
        <dsp:cNvSpPr/>
      </dsp:nvSpPr>
      <dsp:spPr>
        <a:xfrm>
          <a:off x="3024583" y="678857"/>
          <a:ext cx="719530" cy="35976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Adding more context of the retrival units</a:t>
          </a:r>
        </a:p>
      </dsp:txBody>
      <dsp:txXfrm>
        <a:off x="3035120" y="689394"/>
        <a:ext cx="698456" cy="338691"/>
      </dsp:txXfrm>
    </dsp:sp>
    <dsp:sp modelId="{374D5893-5E00-1E48-800F-BC548054C28F}">
      <dsp:nvSpPr>
        <dsp:cNvPr id="0" name=""/>
        <dsp:cNvSpPr/>
      </dsp:nvSpPr>
      <dsp:spPr>
        <a:xfrm>
          <a:off x="3744114" y="839887"/>
          <a:ext cx="287812" cy="37705"/>
        </a:xfrm>
        <a:custGeom>
          <a:avLst/>
          <a:gdLst/>
          <a:ahLst/>
          <a:cxnLst/>
          <a:rect l="0" t="0" r="0" b="0"/>
          <a:pathLst>
            <a:path>
              <a:moveTo>
                <a:pt x="0" y="18852"/>
              </a:moveTo>
              <a:lnTo>
                <a:pt x="287812" y="18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80825" y="851545"/>
        <a:ext cx="14390" cy="14390"/>
      </dsp:txXfrm>
    </dsp:sp>
    <dsp:sp modelId="{741AE368-6E45-BE4A-93AA-9AA9B25D20BD}">
      <dsp:nvSpPr>
        <dsp:cNvPr id="0" name=""/>
        <dsp:cNvSpPr/>
      </dsp:nvSpPr>
      <dsp:spPr>
        <a:xfrm>
          <a:off x="4031926" y="678857"/>
          <a:ext cx="719530" cy="35976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Embeddings</a:t>
          </a:r>
        </a:p>
      </dsp:txBody>
      <dsp:txXfrm>
        <a:off x="4042463" y="689394"/>
        <a:ext cx="698456" cy="338691"/>
      </dsp:txXfrm>
    </dsp:sp>
    <dsp:sp modelId="{413D3877-AC85-F049-B756-6CDC7A01A996}">
      <dsp:nvSpPr>
        <dsp:cNvPr id="0" name=""/>
        <dsp:cNvSpPr/>
      </dsp:nvSpPr>
      <dsp:spPr>
        <a:xfrm>
          <a:off x="4751457" y="839887"/>
          <a:ext cx="287812" cy="37705"/>
        </a:xfrm>
        <a:custGeom>
          <a:avLst/>
          <a:gdLst/>
          <a:ahLst/>
          <a:cxnLst/>
          <a:rect l="0" t="0" r="0" b="0"/>
          <a:pathLst>
            <a:path>
              <a:moveTo>
                <a:pt x="0" y="18852"/>
              </a:moveTo>
              <a:lnTo>
                <a:pt x="287812" y="18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888167" y="851545"/>
        <a:ext cx="14390" cy="14390"/>
      </dsp:txXfrm>
    </dsp:sp>
    <dsp:sp modelId="{70185EDA-ABDB-B04A-8D2F-AC51BAE4C1B3}">
      <dsp:nvSpPr>
        <dsp:cNvPr id="0" name=""/>
        <dsp:cNvSpPr/>
      </dsp:nvSpPr>
      <dsp:spPr>
        <a:xfrm>
          <a:off x="5039269" y="678857"/>
          <a:ext cx="719530" cy="359765"/>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Store in vector DB</a:t>
          </a:r>
        </a:p>
      </dsp:txBody>
      <dsp:txXfrm>
        <a:off x="5049806" y="689394"/>
        <a:ext cx="698456" cy="33869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C268-9514-5545-BC5C-77653C4F4039}">
      <dsp:nvSpPr>
        <dsp:cNvPr id="0" name=""/>
        <dsp:cNvSpPr/>
      </dsp:nvSpPr>
      <dsp: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E2B8B29-1854-3444-BF4E-B3795089FF90}">
      <dsp:nvSpPr>
        <dsp:cNvPr id="0" name=""/>
        <dsp:cNvSpPr/>
      </dsp:nvSpPr>
      <dsp: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Enhanced Precision</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By retrieving information at the sentence level, this approach reduces the noise often associated with retrieving larger text blocks, allowing the LLM to focus on the most pertinent details.</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307276"/>
        <a:ext cx="5474696" cy="614553"/>
      </dsp:txXfrm>
    </dsp:sp>
    <dsp:sp modelId="{369BB4E6-3D2F-3B4F-B05E-855663E4C63C}">
      <dsp:nvSpPr>
        <dsp:cNvPr id="0" name=""/>
        <dsp:cNvSpPr/>
      </dsp:nvSpPr>
      <dsp:spPr>
        <a:xfrm>
          <a:off x="230591" y="417027"/>
          <a:ext cx="397562" cy="395050"/>
        </a:xfrm>
        <a:prstGeom prst="ellipse">
          <a:avLst/>
        </a:prstGeom>
        <a:solidFill>
          <a:sysClr val="window" lastClr="FFFFFF">
            <a:lumMod val="85000"/>
          </a:sysClr>
        </a:solidFill>
        <a:ln w="9525" cap="flat" cmpd="sng" algn="ctr">
          <a:solidFill>
            <a:sysClr val="windowText" lastClr="000000"/>
          </a:solidFill>
          <a:prstDash val="solid"/>
        </a:ln>
        <a:effectLst/>
      </dsp:spPr>
      <dsp:style>
        <a:lnRef idx="1">
          <a:scrgbClr r="0" g="0" b="0"/>
        </a:lnRef>
        <a:fillRef idx="2">
          <a:scrgbClr r="0" g="0" b="0"/>
        </a:fillRef>
        <a:effectRef idx="0">
          <a:scrgbClr r="0" g="0" b="0"/>
        </a:effectRef>
        <a:fontRef idx="minor"/>
      </dsp:style>
    </dsp:sp>
    <dsp:sp modelId="{E695BDFC-DCFD-AA47-9625-B8E370C7B299}">
      <dsp:nvSpPr>
        <dsp:cNvPr id="0" name=""/>
        <dsp:cNvSpPr/>
      </dsp:nvSpPr>
      <dsp:spPr>
        <a:xfrm>
          <a:off x="652762" y="1229106"/>
          <a:ext cx="525130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Better contextual relevance</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method incorporates additional context around each retrieved sentence, ensuring that the LLM understands the broader meaning and can generate responses that are more accurate and coherent.</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652762" y="1229106"/>
        <a:ext cx="5251306" cy="614553"/>
      </dsp:txXfrm>
    </dsp:sp>
    <dsp:sp modelId="{254FD7A8-DFB2-5A49-BC9E-7A26D44222D8}">
      <dsp:nvSpPr>
        <dsp:cNvPr id="0" name=""/>
        <dsp:cNvSpPr/>
      </dsp:nvSpPr>
      <dsp:spPr>
        <a:xfrm>
          <a:off x="454734" y="1335819"/>
          <a:ext cx="396056" cy="401126"/>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 modelId="{3CFED232-9D84-294F-AF25-ECFD879FB075}">
      <dsp:nvSpPr>
        <dsp:cNvPr id="0" name=""/>
        <dsp:cNvSpPr/>
      </dsp:nvSpPr>
      <dsp:spPr>
        <a:xfrm>
          <a:off x="429372" y="2150935"/>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Efficient retrieval</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Sentence-level retrieval is often more efficient. It works better when relevant information is spread out in a large corpus. This results in quicker retrieval times. It also makes systems more responsive.</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2150935"/>
        <a:ext cx="5474696" cy="614553"/>
      </dsp:txXfrm>
    </dsp:sp>
    <dsp:sp modelId="{42EDC937-FC6F-0E4A-AB0F-A84533E3BDB0}">
      <dsp:nvSpPr>
        <dsp:cNvPr id="0" name=""/>
        <dsp:cNvSpPr/>
      </dsp:nvSpPr>
      <dsp:spPr>
        <a:xfrm>
          <a:off x="231344" y="2250220"/>
          <a:ext cx="396056" cy="415983"/>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C268-9514-5545-BC5C-77653C4F4039}">
      <dsp:nvSpPr>
        <dsp:cNvPr id="0" name=""/>
        <dsp:cNvSpPr/>
      </dsp:nvSpPr>
      <dsp: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E2B8B29-1854-3444-BF4E-B3795089FF90}">
      <dsp:nvSpPr>
        <dsp:cNvPr id="0" name=""/>
        <dsp:cNvSpPr/>
      </dsp:nvSpPr>
      <dsp: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Complexity in implementation</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is approach can be more complex to implement, requiring sophisticated algorithms to effectively identify and retrieve the most relevant sentences.</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307276"/>
        <a:ext cx="5474696" cy="614553"/>
      </dsp:txXfrm>
    </dsp:sp>
    <dsp:sp modelId="{369BB4E6-3D2F-3B4F-B05E-855663E4C63C}">
      <dsp:nvSpPr>
        <dsp:cNvPr id="0" name=""/>
        <dsp:cNvSpPr/>
      </dsp:nvSpPr>
      <dsp:spPr>
        <a:xfrm>
          <a:off x="270345" y="417027"/>
          <a:ext cx="318054" cy="395050"/>
        </a:xfrm>
        <a:prstGeom prst="ellipse">
          <a:avLst/>
        </a:prstGeom>
        <a:solidFill>
          <a:sysClr val="window" lastClr="FFFFFF">
            <a:lumMod val="85000"/>
          </a:sysClr>
        </a:solidFill>
        <a:ln w="9525" cap="flat" cmpd="sng" algn="ctr">
          <a:solidFill>
            <a:sysClr val="windowText" lastClr="000000"/>
          </a:solidFill>
          <a:prstDash val="solid"/>
        </a:ln>
        <a:effectLst/>
      </dsp:spPr>
      <dsp:style>
        <a:lnRef idx="1">
          <a:scrgbClr r="0" g="0" b="0"/>
        </a:lnRef>
        <a:fillRef idx="2">
          <a:scrgbClr r="0" g="0" b="0"/>
        </a:fillRef>
        <a:effectRef idx="0">
          <a:scrgbClr r="0" g="0" b="0"/>
        </a:effectRef>
        <a:fontRef idx="minor"/>
      </dsp:style>
    </dsp:sp>
    <dsp:sp modelId="{229793BF-B8A3-3F40-8735-89537E1AF498}">
      <dsp:nvSpPr>
        <dsp:cNvPr id="0" name=""/>
        <dsp:cNvSpPr/>
      </dsp:nvSpPr>
      <dsp:spPr>
        <a:xfrm>
          <a:off x="692293" y="1213201"/>
          <a:ext cx="525130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Risk of missing broader context</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Focusing on sentence-level details improves precision. However, it may cause the loss of important broader context. This context is essential for full understanding.   </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692293" y="1213201"/>
        <a:ext cx="5251306" cy="614553"/>
      </dsp:txXfrm>
    </dsp:sp>
    <dsp:sp modelId="{55CE49D0-F611-B04B-BF70-E03264DD36B7}">
      <dsp:nvSpPr>
        <dsp:cNvPr id="0" name=""/>
        <dsp:cNvSpPr/>
      </dsp:nvSpPr>
      <dsp:spPr>
        <a:xfrm>
          <a:off x="493735" y="1338857"/>
          <a:ext cx="318054" cy="395050"/>
        </a:xfrm>
        <a:prstGeom prst="ellipse">
          <a:avLst/>
        </a:prstGeom>
        <a:solidFill>
          <a:sysClr val="window" lastClr="FFFFFF">
            <a:lumMod val="85000"/>
          </a:sysClr>
        </a:solidFill>
        <a:ln w="9525" cap="flat" cmpd="sng" algn="ctr">
          <a:solidFill>
            <a:sysClr val="windowText" lastClr="000000"/>
          </a:solidFill>
          <a:prstDash val="solid"/>
        </a:ln>
        <a:effectLst/>
      </dsp:spPr>
      <dsp:style>
        <a:lnRef idx="1">
          <a:scrgbClr r="0" g="0" b="0"/>
        </a:lnRef>
        <a:fillRef idx="2">
          <a:scrgbClr r="0" g="0" b="0"/>
        </a:fillRef>
        <a:effectRef idx="0">
          <a:scrgbClr r="0" g="0" b="0"/>
        </a:effectRef>
        <a:fontRef idx="minor"/>
      </dsp:style>
    </dsp:sp>
    <dsp:sp modelId="{A1644397-C6EC-C641-812B-ED7B3232AF96}">
      <dsp:nvSpPr>
        <dsp:cNvPr id="0" name=""/>
        <dsp:cNvSpPr/>
      </dsp:nvSpPr>
      <dsp:spPr>
        <a:xfrm>
          <a:off x="429372" y="2150935"/>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Resource intensity</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Depending on the dataset and the complexity of the queries, sentence-level retrieval can be resource-intensive, potentially requiring more computational power and storage.</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2150935"/>
        <a:ext cx="5474696" cy="614553"/>
      </dsp:txXfrm>
    </dsp:sp>
    <dsp:sp modelId="{58180789-D008-2245-9BE3-10054B67C299}">
      <dsp:nvSpPr>
        <dsp:cNvPr id="0" name=""/>
        <dsp:cNvSpPr/>
      </dsp:nvSpPr>
      <dsp:spPr>
        <a:xfrm>
          <a:off x="270345" y="2260686"/>
          <a:ext cx="318054" cy="395050"/>
        </a:xfrm>
        <a:prstGeom prst="ellipse">
          <a:avLst/>
        </a:prstGeom>
        <a:solidFill>
          <a:sysClr val="window" lastClr="FFFFFF">
            <a:lumMod val="85000"/>
          </a:sysClr>
        </a:solidFill>
        <a:ln w="9525" cap="flat" cmpd="sng" algn="ctr">
          <a:solidFill>
            <a:sysClr val="windowText" lastClr="000000"/>
          </a:solidFill>
          <a:prstDash val="solid"/>
        </a:ln>
        <a:effectLst/>
      </dsp:spPr>
      <dsp:style>
        <a:lnRef idx="1">
          <a:scrgbClr r="0" g="0" b="0"/>
        </a:lnRef>
        <a:fillRef idx="2">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C268-9514-5545-BC5C-77653C4F4039}">
      <dsp:nvSpPr>
        <dsp:cNvPr id="0" name=""/>
        <dsp:cNvSpPr/>
      </dsp:nvSpPr>
      <dsp:spPr>
        <a:xfrm>
          <a:off x="-2065471" y="-319953"/>
          <a:ext cx="2468707" cy="2468707"/>
        </a:xfrm>
        <a:prstGeom prst="blockArc">
          <a:avLst>
            <a:gd name="adj1" fmla="val 18900000"/>
            <a:gd name="adj2" fmla="val 2700000"/>
            <a:gd name="adj3" fmla="val 875"/>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98E70F1-567A-4141-9F9F-9AED481BD257}">
      <dsp:nvSpPr>
        <dsp:cNvPr id="0" name=""/>
        <dsp:cNvSpPr/>
      </dsp:nvSpPr>
      <dsp:spPr>
        <a:xfrm>
          <a:off x="259190" y="182880"/>
          <a:ext cx="5664525" cy="365760"/>
        </a:xfrm>
        <a:prstGeom prst="rect">
          <a:avLst/>
        </a:prstGeom>
        <a:pattFill prst="pct50">
          <a:fgClr>
            <a:sysClr val="windowText" lastClr="000000"/>
          </a:fgClr>
          <a:bgClr>
            <a:schemeClr val="bg1"/>
          </a:bgClr>
        </a:patt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0322" tIns="20320" rIns="20320" bIns="20320" numCol="1" spcCol="1270" anchor="ctr" anchorCtr="0">
          <a:noAutofit/>
        </a:bodyPr>
        <a:lstStyle/>
        <a:p>
          <a:pPr marL="0" lvl="0" indent="0" algn="l" defTabSz="355600">
            <a:lnSpc>
              <a:spcPct val="90000"/>
            </a:lnSpc>
            <a:spcBef>
              <a:spcPct val="0"/>
            </a:spcBef>
            <a:spcAft>
              <a:spcPct val="35000"/>
            </a:spcAft>
            <a:buSzPts val="1000"/>
            <a:buFont typeface="Symbol" pitchFamily="2" charset="2"/>
            <a:buNone/>
          </a:pPr>
          <a:r>
            <a:rPr lang="en-IN" sz="800" b="1" kern="1200">
              <a:latin typeface="Amazon Ember" panose="020B0603020204020204" pitchFamily="34" charset="0"/>
              <a:ea typeface="Amazon Ember" panose="020B0603020204020204" pitchFamily="34" charset="0"/>
              <a:cs typeface="Amazon Ember" panose="020B0603020204020204" pitchFamily="34" charset="0"/>
            </a:rPr>
            <a:t>Faster Retrieval Speed</a:t>
          </a:r>
          <a:r>
            <a:rPr lang="en-IN" sz="800" kern="1200">
              <a:latin typeface="Amazon Ember" panose="020B0603020204020204" pitchFamily="34" charset="0"/>
              <a:ea typeface="Amazon Ember" panose="020B0603020204020204" pitchFamily="34" charset="0"/>
              <a:cs typeface="Amazon Ember" panose="020B0603020204020204" pitchFamily="34" charset="0"/>
            </a:rPr>
            <a:t>: By indexing summaries, the retrieval process is streamlined, as searching through shorter, concise summaries is faster than scanning through entire documents.</a:t>
          </a:r>
        </a:p>
      </dsp:txBody>
      <dsp:txXfrm>
        <a:off x="259190" y="182880"/>
        <a:ext cx="5664525" cy="365760"/>
      </dsp:txXfrm>
    </dsp:sp>
    <dsp:sp modelId="{E40CAC41-E404-944D-8EE0-6C219B982107}">
      <dsp:nvSpPr>
        <dsp:cNvPr id="0" name=""/>
        <dsp:cNvSpPr/>
      </dsp:nvSpPr>
      <dsp:spPr>
        <a:xfrm>
          <a:off x="30590" y="137160"/>
          <a:ext cx="457200" cy="45720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 modelId="{92D26869-90D3-DF4F-8DE1-999099E21144}">
      <dsp:nvSpPr>
        <dsp:cNvPr id="0" name=""/>
        <dsp:cNvSpPr/>
      </dsp:nvSpPr>
      <dsp:spPr>
        <a:xfrm>
          <a:off x="392144" y="731520"/>
          <a:ext cx="5531571" cy="3657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0322" tIns="20320" rIns="20320" bIns="20320" numCol="1" spcCol="1270" anchor="ctr" anchorCtr="0">
          <a:noAutofit/>
        </a:bodyPr>
        <a:lstStyle/>
        <a:p>
          <a:pPr marL="0" lvl="0" indent="0" algn="l" defTabSz="355600">
            <a:lnSpc>
              <a:spcPct val="90000"/>
            </a:lnSpc>
            <a:spcBef>
              <a:spcPct val="0"/>
            </a:spcBef>
            <a:spcAft>
              <a:spcPct val="35000"/>
            </a:spcAft>
            <a:buFont typeface="+mj-lt"/>
            <a:buNone/>
          </a:pPr>
          <a:r>
            <a:rPr lang="en-IN" sz="800" b="1" kern="1200">
              <a:latin typeface="Amazon Ember" panose="020B0603020204020204" pitchFamily="34" charset="0"/>
              <a:ea typeface="Amazon Ember" panose="020B0603020204020204" pitchFamily="34" charset="0"/>
              <a:cs typeface="Amazon Ember" panose="020B0603020204020204" pitchFamily="34" charset="0"/>
            </a:rPr>
            <a:t>Enhanced Accuracy</a:t>
          </a:r>
          <a:r>
            <a:rPr lang="en-IN" sz="800" kern="1200">
              <a:latin typeface="Amazon Ember" panose="020B0603020204020204" pitchFamily="34" charset="0"/>
              <a:ea typeface="Amazon Ember" panose="020B0603020204020204" pitchFamily="34" charset="0"/>
              <a:cs typeface="Amazon Ember" panose="020B0603020204020204" pitchFamily="34" charset="0"/>
            </a:rPr>
            <a:t>: Summaries capture the core content of documents, which can lead to more relevant search results. The full documents are still used for response generation, ensuring comprehensive and accurate answers.</a:t>
          </a:r>
        </a:p>
      </dsp:txBody>
      <dsp:txXfrm>
        <a:off x="392144" y="731520"/>
        <a:ext cx="5531571" cy="365760"/>
      </dsp:txXfrm>
    </dsp:sp>
    <dsp:sp modelId="{D412D8EF-32C9-0047-AF1C-67C22A0737A0}">
      <dsp:nvSpPr>
        <dsp:cNvPr id="0" name=""/>
        <dsp:cNvSpPr/>
      </dsp:nvSpPr>
      <dsp:spPr>
        <a:xfrm>
          <a:off x="163544" y="685799"/>
          <a:ext cx="457200" cy="45720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08BF8FC9-7CD8-5140-A21A-FA9FDA318829}">
      <dsp:nvSpPr>
        <dsp:cNvPr id="0" name=""/>
        <dsp:cNvSpPr/>
      </dsp:nvSpPr>
      <dsp:spPr>
        <a:xfrm>
          <a:off x="259190" y="1280160"/>
          <a:ext cx="5664525" cy="3657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0322" tIns="20320" rIns="20320" bIns="20320" numCol="1" spcCol="1270" anchor="ctr" anchorCtr="0">
          <a:noAutofit/>
        </a:bodyPr>
        <a:lstStyle/>
        <a:p>
          <a:pPr marL="0" lvl="0" indent="0" algn="l" defTabSz="355600">
            <a:lnSpc>
              <a:spcPct val="90000"/>
            </a:lnSpc>
            <a:spcBef>
              <a:spcPct val="0"/>
            </a:spcBef>
            <a:spcAft>
              <a:spcPct val="35000"/>
            </a:spcAft>
            <a:buFont typeface="+mj-lt"/>
            <a:buNone/>
          </a:pPr>
          <a:r>
            <a:rPr lang="en-IN" sz="800" b="1" kern="1200">
              <a:latin typeface="Amazon Ember" panose="020B0603020204020204" pitchFamily="34" charset="0"/>
              <a:ea typeface="Amazon Ember" panose="020B0603020204020204" pitchFamily="34" charset="0"/>
              <a:cs typeface="Amazon Ember" panose="020B0603020204020204" pitchFamily="34" charset="0"/>
            </a:rPr>
            <a:t>Efficient Storage and Management</a:t>
          </a:r>
          <a:r>
            <a:rPr lang="en-IN" sz="800" kern="1200">
              <a:latin typeface="Amazon Ember" panose="020B0603020204020204" pitchFamily="34" charset="0"/>
              <a:ea typeface="Amazon Ember" panose="020B0603020204020204" pitchFamily="34" charset="0"/>
              <a:cs typeface="Amazon Ember" panose="020B0603020204020204" pitchFamily="34" charset="0"/>
            </a:rPr>
            <a:t>: Indexing summaries reduces the amount of data that needs to be processed during retrieval, which can lead to more efficient storage and management of information.</a:t>
          </a:r>
        </a:p>
      </dsp:txBody>
      <dsp:txXfrm>
        <a:off x="259190" y="1280160"/>
        <a:ext cx="5664525" cy="365760"/>
      </dsp:txXfrm>
    </dsp:sp>
    <dsp:sp modelId="{0A6B4EF6-A58E-CB45-BCF8-B918CA1C7A99}">
      <dsp:nvSpPr>
        <dsp:cNvPr id="0" name=""/>
        <dsp:cNvSpPr/>
      </dsp:nvSpPr>
      <dsp:spPr>
        <a:xfrm>
          <a:off x="30590" y="1234440"/>
          <a:ext cx="457200" cy="45720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C268-9514-5545-BC5C-77653C4F4039}">
      <dsp:nvSpPr>
        <dsp:cNvPr id="0" name=""/>
        <dsp:cNvSpPr/>
      </dsp:nvSpPr>
      <dsp:spPr>
        <a:xfrm>
          <a:off x="-2079940" y="-322153"/>
          <a:ext cx="2485895" cy="2485895"/>
        </a:xfrm>
        <a:prstGeom prst="blockArc">
          <a:avLst>
            <a:gd name="adj1" fmla="val 18900000"/>
            <a:gd name="adj2" fmla="val 2700000"/>
            <a:gd name="adj3" fmla="val 1078"/>
          </a:avLst>
        </a:pr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98E70F1-567A-4141-9F9F-9AED481BD257}">
      <dsp:nvSpPr>
        <dsp:cNvPr id="0" name=""/>
        <dsp:cNvSpPr/>
      </dsp:nvSpPr>
      <dsp:spPr>
        <a:xfrm>
          <a:off x="260940" y="184158"/>
          <a:ext cx="5662573" cy="368317"/>
        </a:xfrm>
        <a:prstGeom prst="rect">
          <a:avLst/>
        </a:prstGeom>
        <a:pattFill prst="pct50">
          <a:fgClr>
            <a:sysClr val="windowText" lastClr="000000"/>
          </a:fgClr>
          <a:bgClr>
            <a:sysClr val="window" lastClr="FFFFFF"/>
          </a:bgClr>
        </a:patt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2352" tIns="20320" rIns="20320" bIns="20320" numCol="1" spcCol="1270" anchor="ctr" anchorCtr="0">
          <a:noAutofit/>
        </a:bodyPr>
        <a:lstStyle/>
        <a:p>
          <a:pPr marL="0" lvl="0" indent="0" algn="l" defTabSz="355600">
            <a:lnSpc>
              <a:spcPct val="90000"/>
            </a:lnSpc>
            <a:spcBef>
              <a:spcPct val="0"/>
            </a:spcBef>
            <a:spcAft>
              <a:spcPct val="35000"/>
            </a:spcAft>
            <a:buSzPts val="1000"/>
            <a:buFont typeface="Symbol" pitchFamily="2" charset="2"/>
            <a:buNone/>
          </a:pPr>
          <a:r>
            <a:rPr lang="en-IN" sz="800" b="1" kern="1200">
              <a:latin typeface="Amazon Ember" panose="020B0603020204020204" pitchFamily="34" charset="0"/>
              <a:ea typeface="Amazon Ember" panose="020B0603020204020204" pitchFamily="34" charset="0"/>
              <a:cs typeface="Amazon Ember" panose="020B0603020204020204" pitchFamily="34" charset="0"/>
            </a:rPr>
            <a:t>Reliance on summary quality</a:t>
          </a:r>
          <a:r>
            <a:rPr lang="en-IN" sz="800" kern="1200">
              <a:latin typeface="Amazon Ember" panose="020B0603020204020204" pitchFamily="34" charset="0"/>
              <a:ea typeface="Amazon Ember" panose="020B0603020204020204" pitchFamily="34" charset="0"/>
              <a:cs typeface="Amazon Ember" panose="020B0603020204020204" pitchFamily="34" charset="0"/>
            </a:rPr>
            <a:t>: The effectiveness of this pattern relies heavily on the quality of the summaries. If summaries are not well-crafted or do not capture the essential information, retrieval accuracy can suffer.</a:t>
          </a:r>
          <a:endParaRPr lang="en-IN" sz="800" kern="1200">
            <a:solidFill>
              <a:sysClr val="windowText" lastClr="00000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260940" y="184158"/>
        <a:ext cx="5662573" cy="368317"/>
      </dsp:txXfrm>
    </dsp:sp>
    <dsp:sp modelId="{E40CAC41-E404-944D-8EE0-6C219B982107}">
      <dsp:nvSpPr>
        <dsp:cNvPr id="0" name=""/>
        <dsp:cNvSpPr/>
      </dsp:nvSpPr>
      <dsp:spPr>
        <a:xfrm>
          <a:off x="30741" y="138119"/>
          <a:ext cx="460397" cy="460397"/>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ysClr val="windowText" lastClr="000000"/>
          </a:solidFill>
          <a:prstDash val="solid"/>
        </a:ln>
        <a:effectLst/>
      </dsp:spPr>
      <dsp:style>
        <a:lnRef idx="1">
          <a:scrgbClr r="0" g="0" b="0"/>
        </a:lnRef>
        <a:fillRef idx="2">
          <a:scrgbClr r="0" g="0" b="0"/>
        </a:fillRef>
        <a:effectRef idx="0">
          <a:scrgbClr r="0" g="0" b="0"/>
        </a:effectRef>
        <a:fontRef idx="minor"/>
      </dsp:style>
    </dsp:sp>
    <dsp:sp modelId="{89191A1B-4FFB-E84E-AA7A-9CFE6FB35F0D}">
      <dsp:nvSpPr>
        <dsp:cNvPr id="0" name=""/>
        <dsp:cNvSpPr/>
      </dsp:nvSpPr>
      <dsp:spPr>
        <a:xfrm>
          <a:off x="394824" y="736635"/>
          <a:ext cx="5528689" cy="3683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2352" tIns="17780" rIns="17780" bIns="17780" numCol="1" spcCol="1270" anchor="ctr" anchorCtr="0">
          <a:noAutofit/>
        </a:bodyPr>
        <a:lstStyle/>
        <a:p>
          <a:pPr marL="0" lvl="0" indent="0" algn="l" defTabSz="311150">
            <a:lnSpc>
              <a:spcPct val="90000"/>
            </a:lnSpc>
            <a:spcBef>
              <a:spcPct val="0"/>
            </a:spcBef>
            <a:spcAft>
              <a:spcPct val="35000"/>
            </a:spcAft>
            <a:buFont typeface="+mj-lt"/>
            <a:buNone/>
          </a:pPr>
          <a:r>
            <a:rPr lang="en-IN" sz="700" b="1" kern="1200">
              <a:latin typeface="Amazon Ember" panose="020B0603020204020204" pitchFamily="34" charset="0"/>
              <a:ea typeface="Amazon Ember" panose="020B0603020204020204" pitchFamily="34" charset="0"/>
              <a:cs typeface="Amazon Ember" panose="020B0603020204020204" pitchFamily="34" charset="0"/>
            </a:rPr>
            <a:t>Potential to Miss Context</a:t>
          </a:r>
          <a:r>
            <a:rPr lang="en-IN" sz="700" kern="1200">
              <a:latin typeface="Amazon Ember" panose="020B0603020204020204" pitchFamily="34" charset="0"/>
              <a:ea typeface="Amazon Ember" panose="020B0603020204020204" pitchFamily="34" charset="0"/>
              <a:cs typeface="Amazon Ember" panose="020B0603020204020204" pitchFamily="34" charset="0"/>
            </a:rPr>
            <a:t>: Summaries might omit nuanced details that are crucial for understanding complex queries. While the full document is accessed for response generation, the initial retrieval might miss relevant context.</a:t>
          </a:r>
        </a:p>
      </dsp:txBody>
      <dsp:txXfrm>
        <a:off x="394824" y="736635"/>
        <a:ext cx="5528689" cy="368317"/>
      </dsp:txXfrm>
    </dsp:sp>
    <dsp:sp modelId="{88C446C3-5805-5945-AF0D-2F5E5A9A0D84}">
      <dsp:nvSpPr>
        <dsp:cNvPr id="0" name=""/>
        <dsp:cNvSpPr/>
      </dsp:nvSpPr>
      <dsp:spPr>
        <a:xfrm>
          <a:off x="164625" y="690595"/>
          <a:ext cx="460397" cy="46039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D740144-B459-4242-9BEF-77F0FFF5E9DE}">
      <dsp:nvSpPr>
        <dsp:cNvPr id="0" name=""/>
        <dsp:cNvSpPr/>
      </dsp:nvSpPr>
      <dsp:spPr>
        <a:xfrm>
          <a:off x="260940" y="1289112"/>
          <a:ext cx="5662573" cy="3683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92352" tIns="17780" rIns="17780" bIns="17780" numCol="1" spcCol="1270" anchor="ctr" anchorCtr="0">
          <a:noAutofit/>
        </a:bodyPr>
        <a:lstStyle/>
        <a:p>
          <a:pPr marL="0" lvl="0" indent="0" algn="l" defTabSz="311150">
            <a:lnSpc>
              <a:spcPct val="90000"/>
            </a:lnSpc>
            <a:spcBef>
              <a:spcPct val="0"/>
            </a:spcBef>
            <a:spcAft>
              <a:spcPct val="35000"/>
            </a:spcAft>
            <a:buFont typeface="+mj-lt"/>
            <a:buNone/>
          </a:pPr>
          <a:r>
            <a:rPr lang="en-IN" sz="700" b="1" kern="1200">
              <a:latin typeface="Amazon Ember" panose="020B0603020204020204" pitchFamily="34" charset="0"/>
              <a:ea typeface="Amazon Ember" panose="020B0603020204020204" pitchFamily="34" charset="0"/>
              <a:cs typeface="Amazon Ember" panose="020B0603020204020204" pitchFamily="34" charset="0"/>
            </a:rPr>
            <a:t>Index Maintenance</a:t>
          </a:r>
          <a:r>
            <a:rPr lang="en-IN" sz="700" kern="1200">
              <a:latin typeface="Amazon Ember" panose="020B0603020204020204" pitchFamily="34" charset="0"/>
              <a:ea typeface="Amazon Ember" panose="020B0603020204020204" pitchFamily="34" charset="0"/>
              <a:cs typeface="Amazon Ember" panose="020B0603020204020204" pitchFamily="34" charset="0"/>
            </a:rPr>
            <a:t>: Keeping the summary index up-to-date with the latest documents requires additional effort and resources, particularly in dynamic environments where content frequently changes.</a:t>
          </a:r>
        </a:p>
      </dsp:txBody>
      <dsp:txXfrm>
        <a:off x="260940" y="1289112"/>
        <a:ext cx="5662573" cy="368317"/>
      </dsp:txXfrm>
    </dsp:sp>
    <dsp:sp modelId="{3D78D849-DA29-6F47-A86C-29B122801050}">
      <dsp:nvSpPr>
        <dsp:cNvPr id="0" name=""/>
        <dsp:cNvSpPr/>
      </dsp:nvSpPr>
      <dsp:spPr>
        <a:xfrm>
          <a:off x="30741" y="1243072"/>
          <a:ext cx="460397" cy="46039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C268-9514-5545-BC5C-77653C4F4039}">
      <dsp:nvSpPr>
        <dsp:cNvPr id="0" name=""/>
        <dsp:cNvSpPr/>
      </dsp:nvSpPr>
      <dsp:spPr>
        <a:xfrm>
          <a:off x="-5610383" y="-858874"/>
          <a:ext cx="6679807" cy="6679807"/>
        </a:xfrm>
        <a:prstGeom prst="blockArc">
          <a:avLst>
            <a:gd name="adj1" fmla="val 18900000"/>
            <a:gd name="adj2" fmla="val 2700000"/>
            <a:gd name="adj3" fmla="val 323"/>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79CDD45-BCEC-3C4F-A43A-F6FA17933268}">
      <dsp:nvSpPr>
        <dsp:cNvPr id="0" name=""/>
        <dsp:cNvSpPr/>
      </dsp:nvSpPr>
      <dsp:spPr>
        <a:xfrm>
          <a:off x="559818" y="381483"/>
          <a:ext cx="5314410" cy="763363"/>
        </a:xfrm>
        <a:prstGeom prst="rect">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5920"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Components</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Components are easy-to-use tools. They help create generative AI applications. LangChain helps you avoid starting from scratch when creating a chatbot. You can use pre-made components. These include LLM wrappers for managing language models. You can also use prompt templates to standardize questions. Additionally, indexes help with quick information retrieval. These components are modular. You can customize and adjust components to meet your needs. </a:t>
          </a:r>
          <a:endParaRPr lang="en-GB"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559818" y="381483"/>
        <a:ext cx="5314410" cy="763363"/>
      </dsp:txXfrm>
    </dsp:sp>
    <dsp:sp modelId="{85487ACE-1649-A344-93EE-418CEE7A108B}">
      <dsp:nvSpPr>
        <dsp:cNvPr id="0" name=""/>
        <dsp:cNvSpPr/>
      </dsp:nvSpPr>
      <dsp:spPr>
        <a:xfrm>
          <a:off x="284721" y="485319"/>
          <a:ext cx="550193" cy="555690"/>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 modelId="{62C4423B-336F-9B42-A1AA-B3374934B353}">
      <dsp:nvSpPr>
        <dsp:cNvPr id="0" name=""/>
        <dsp:cNvSpPr/>
      </dsp:nvSpPr>
      <dsp:spPr>
        <a:xfrm>
          <a:off x="997472" y="1526726"/>
          <a:ext cx="4876757" cy="763363"/>
        </a:xfrm>
        <a:prstGeom prst="rect">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5920"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Chains</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Chains help link multiple components together to reach a goal. For instance, in a chatbot scenario, the bot needs to understand a question, find the right information, and give an answer. You can create a chain to connect these steps. This makes the process easier to manage, debug, and maintain. </a:t>
          </a:r>
          <a:endParaRPr lang="en-GB"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997472" y="1526726"/>
        <a:ext cx="4876757" cy="763363"/>
      </dsp:txXfrm>
    </dsp:sp>
    <dsp:sp modelId="{EE7B9CBA-8F52-EE44-9712-9768D8EC04D0}">
      <dsp:nvSpPr>
        <dsp:cNvPr id="0" name=""/>
        <dsp:cNvSpPr/>
      </dsp:nvSpPr>
      <dsp:spPr>
        <a:xfrm>
          <a:off x="722375" y="1630562"/>
          <a:ext cx="550193" cy="555690"/>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 modelId="{50504A00-985C-9947-A7F7-944E3EB050EC}">
      <dsp:nvSpPr>
        <dsp:cNvPr id="0" name=""/>
        <dsp:cNvSpPr/>
      </dsp:nvSpPr>
      <dsp:spPr>
        <a:xfrm>
          <a:off x="997472" y="2671969"/>
          <a:ext cx="4876757" cy="763363"/>
        </a:xfrm>
        <a:prstGeom prst="rect">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5920"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Agents</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Agents help your application connect with the outside world. For example, a chatbot can use an agent to get real-time weather data. This allows the chatbot to be more dynamic. It can perform tasks beyond just answering set questions. </a:t>
          </a:r>
          <a:endParaRPr lang="en-GB"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997472" y="2671969"/>
        <a:ext cx="4876757" cy="763363"/>
      </dsp:txXfrm>
    </dsp:sp>
    <dsp:sp modelId="{FD582BFC-57F7-0B42-AD9D-925A0C565B33}">
      <dsp:nvSpPr>
        <dsp:cNvPr id="0" name=""/>
        <dsp:cNvSpPr/>
      </dsp:nvSpPr>
      <dsp:spPr>
        <a:xfrm>
          <a:off x="722375" y="2775806"/>
          <a:ext cx="550193" cy="555690"/>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 modelId="{1D481A68-D401-EB44-AA64-FC2DEC85CB5E}">
      <dsp:nvSpPr>
        <dsp:cNvPr id="0" name=""/>
        <dsp:cNvSpPr/>
      </dsp:nvSpPr>
      <dsp:spPr>
        <a:xfrm>
          <a:off x="559818" y="3817212"/>
          <a:ext cx="5314410" cy="763363"/>
        </a:xfrm>
        <a:prstGeom prst="rect">
          <a:avLst/>
        </a:prstGeom>
        <a:solidFill>
          <a:schemeClr val="bg1">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5920"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Memory</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LangChain facilitates the addition of memory to its applications. This allows AI to remember and use information from previous interactions. Memory can be simple, recalling recent conversations, or complex, analyzing past messages for relevant responses. For example, a customer support chatbot can remember a user's past issues. This helps the chatbot provide more personalized assistance in future interactions.</a:t>
          </a:r>
          <a:endParaRPr lang="en-GB"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559818" y="3817212"/>
        <a:ext cx="5314410" cy="763363"/>
      </dsp:txXfrm>
    </dsp:sp>
    <dsp:sp modelId="{9A0ECD40-E418-F24C-A3DD-186D96B9BAFA}">
      <dsp:nvSpPr>
        <dsp:cNvPr id="0" name=""/>
        <dsp:cNvSpPr/>
      </dsp:nvSpPr>
      <dsp:spPr>
        <a:xfrm>
          <a:off x="284721" y="3921049"/>
          <a:ext cx="550193" cy="555690"/>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C268-9514-5545-BC5C-77653C4F4039}">
      <dsp:nvSpPr>
        <dsp:cNvPr id="0" name=""/>
        <dsp:cNvSpPr/>
      </dsp:nvSpPr>
      <dsp:spPr>
        <a:xfrm>
          <a:off x="-3473509" y="-534012"/>
          <a:ext cx="4141355" cy="4141355"/>
        </a:xfrm>
        <a:prstGeom prst="blockArc">
          <a:avLst>
            <a:gd name="adj1" fmla="val 18900000"/>
            <a:gd name="adj2" fmla="val 2700000"/>
            <a:gd name="adj3" fmla="val 522"/>
          </a:avLst>
        </a:pr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E2B8B29-1854-3444-BF4E-B3795089FF90}">
      <dsp:nvSpPr>
        <dsp:cNvPr id="0" name=""/>
        <dsp:cNvSpPr/>
      </dsp:nvSpPr>
      <dsp:spPr>
        <a:xfrm>
          <a:off x="429450" y="307333"/>
          <a:ext cx="5474609" cy="614666"/>
        </a:xfrm>
        <a:prstGeom prst="rect">
          <a:avLst/>
        </a:prstGeom>
        <a:solidFill>
          <a:schemeClr val="bg1">
            <a:lumMod val="75000"/>
          </a:schemeClr>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9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Simplicity</a:t>
          </a:r>
          <a:r>
            <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naive RAG pattern is simple to implement and serves as a useful starting point for building more complex systems.</a:t>
          </a:r>
        </a:p>
      </dsp:txBody>
      <dsp:txXfrm>
        <a:off x="429450" y="307333"/>
        <a:ext cx="5474609" cy="614666"/>
      </dsp:txXfrm>
    </dsp:sp>
    <dsp:sp modelId="{369BB4E6-3D2F-3B4F-B05E-855663E4C63C}">
      <dsp:nvSpPr>
        <dsp:cNvPr id="0" name=""/>
        <dsp:cNvSpPr/>
      </dsp:nvSpPr>
      <dsp:spPr>
        <a:xfrm>
          <a:off x="270393" y="417104"/>
          <a:ext cx="318112" cy="395122"/>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 modelId="{229793BF-B8A3-3F40-8735-89537E1AF498}">
      <dsp:nvSpPr>
        <dsp:cNvPr id="0" name=""/>
        <dsp:cNvSpPr/>
      </dsp:nvSpPr>
      <dsp:spPr>
        <a:xfrm>
          <a:off x="652881" y="1229331"/>
          <a:ext cx="5251178" cy="614666"/>
        </a:xfrm>
        <a:prstGeom prst="rect">
          <a:avLst/>
        </a:prstGeom>
        <a:solidFill>
          <a:schemeClr val="bg1">
            <a:lumMod val="75000"/>
          </a:schemeClr>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9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Baseline for comparison</a:t>
          </a:r>
          <a:r>
            <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It provides a clear benchmark against which more advanced RAG techniques can be measured.</a:t>
          </a:r>
        </a:p>
      </dsp:txBody>
      <dsp:txXfrm>
        <a:off x="652881" y="1229331"/>
        <a:ext cx="5251178" cy="614666"/>
      </dsp:txXfrm>
    </dsp:sp>
    <dsp:sp modelId="{55CE49D0-F611-B04B-BF70-E03264DD36B7}">
      <dsp:nvSpPr>
        <dsp:cNvPr id="0" name=""/>
        <dsp:cNvSpPr/>
      </dsp:nvSpPr>
      <dsp:spPr>
        <a:xfrm>
          <a:off x="493824" y="1339103"/>
          <a:ext cx="318112" cy="395122"/>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 modelId="{A1644397-C6EC-C641-812B-ED7B3232AF96}">
      <dsp:nvSpPr>
        <dsp:cNvPr id="0" name=""/>
        <dsp:cNvSpPr/>
      </dsp:nvSpPr>
      <dsp:spPr>
        <a:xfrm>
          <a:off x="429450" y="2151331"/>
          <a:ext cx="5474609" cy="614666"/>
        </a:xfrm>
        <a:prstGeom prst="rect">
          <a:avLst/>
        </a:prstGeom>
        <a:solidFill>
          <a:schemeClr val="bg1">
            <a:lumMod val="75000"/>
          </a:schemeClr>
        </a:soli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9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Cost-Effective</a:t>
          </a:r>
          <a:r>
            <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With fewer components and a simpler architecture, this approach is generally more cost-effective and resource-efficient.</a:t>
          </a:r>
        </a:p>
      </dsp:txBody>
      <dsp:txXfrm>
        <a:off x="429450" y="2151331"/>
        <a:ext cx="5474609" cy="614666"/>
      </dsp:txXfrm>
    </dsp:sp>
    <dsp:sp modelId="{58180789-D008-2245-9BE3-10054B67C299}">
      <dsp:nvSpPr>
        <dsp:cNvPr id="0" name=""/>
        <dsp:cNvSpPr/>
      </dsp:nvSpPr>
      <dsp:spPr>
        <a:xfrm>
          <a:off x="270393" y="2261102"/>
          <a:ext cx="318112" cy="395122"/>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C268-9514-5545-BC5C-77653C4F4039}">
      <dsp:nvSpPr>
        <dsp:cNvPr id="0" name=""/>
        <dsp:cNvSpPr/>
      </dsp:nvSpPr>
      <dsp: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E2B8B29-1854-3444-BF4E-B3795089FF90}">
      <dsp:nvSpPr>
        <dsp:cNvPr id="0" name=""/>
        <dsp:cNvSpPr/>
      </dsp:nvSpPr>
      <dsp: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Limited accuracy</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system may pull in less relevant or outdated information due to an unoptimized retrieval process, which could affect the quality of the generated response.</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307276"/>
        <a:ext cx="5474696" cy="614553"/>
      </dsp:txXfrm>
    </dsp:sp>
    <dsp:sp modelId="{369BB4E6-3D2F-3B4F-B05E-855663E4C63C}">
      <dsp:nvSpPr>
        <dsp:cNvPr id="0" name=""/>
        <dsp:cNvSpPr/>
      </dsp:nvSpPr>
      <dsp:spPr>
        <a:xfrm>
          <a:off x="230588" y="421418"/>
          <a:ext cx="397569" cy="386269"/>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 modelId="{55AF9408-08F7-B94F-B171-FB1E96CB39DC}">
      <dsp:nvSpPr>
        <dsp:cNvPr id="0" name=""/>
        <dsp:cNvSpPr/>
      </dsp:nvSpPr>
      <dsp:spPr>
        <a:xfrm>
          <a:off x="652762" y="1229106"/>
          <a:ext cx="525130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Lack of context</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naive approach doesn't incorporate additional context or user preferences, which can lead to more generic and less personalized outputs.</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652762" y="1229106"/>
        <a:ext cx="5251306" cy="614553"/>
      </dsp:txXfrm>
    </dsp:sp>
    <dsp:sp modelId="{69F54EEA-B2F4-4444-B3C6-FADC2656C34D}">
      <dsp:nvSpPr>
        <dsp:cNvPr id="0" name=""/>
        <dsp:cNvSpPr/>
      </dsp:nvSpPr>
      <dsp:spPr>
        <a:xfrm>
          <a:off x="461932" y="1354759"/>
          <a:ext cx="381660" cy="363246"/>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 modelId="{0B842162-487A-0F44-8AF4-C8BACA59B656}">
      <dsp:nvSpPr>
        <dsp:cNvPr id="0" name=""/>
        <dsp:cNvSpPr/>
      </dsp:nvSpPr>
      <dsp:spPr>
        <a:xfrm>
          <a:off x="429372" y="2150935"/>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Scalability issues</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As the volume of data grows, the naive RAG pattern may struggle with efficiency and speed, making it less suitable for large-scale or high-demand applications.</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2150935"/>
        <a:ext cx="5474696" cy="614553"/>
      </dsp:txXfrm>
    </dsp:sp>
    <dsp:sp modelId="{5AF14A01-80F6-EE4D-A727-B21F8007697C}">
      <dsp:nvSpPr>
        <dsp:cNvPr id="0" name=""/>
        <dsp:cNvSpPr/>
      </dsp:nvSpPr>
      <dsp:spPr>
        <a:xfrm>
          <a:off x="238542" y="2276588"/>
          <a:ext cx="381660" cy="363246"/>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C268-9514-5545-BC5C-77653C4F4039}">
      <dsp:nvSpPr>
        <dsp:cNvPr id="0" name=""/>
        <dsp:cNvSpPr/>
      </dsp:nvSpPr>
      <dsp: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E2B8B29-1854-3444-BF4E-B3795089FF90}">
      <dsp:nvSpPr>
        <dsp:cNvPr id="0" name=""/>
        <dsp:cNvSpPr/>
      </dsp:nvSpPr>
      <dsp: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Enhanced relevance</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system generates a hypothetical answer. This helps capture the intent of the query better. This often leads to retrieving documents that are more relevant to the user's needs, even if the original query was vague or ambiguous.</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307276"/>
        <a:ext cx="5474696" cy="614553"/>
      </dsp:txXfrm>
    </dsp:sp>
    <dsp:sp modelId="{369BB4E6-3D2F-3B4F-B05E-855663E4C63C}">
      <dsp:nvSpPr>
        <dsp:cNvPr id="0" name=""/>
        <dsp:cNvSpPr/>
      </dsp:nvSpPr>
      <dsp:spPr>
        <a:xfrm>
          <a:off x="230591" y="417027"/>
          <a:ext cx="397562" cy="395050"/>
        </a:xfrm>
        <a:prstGeom prst="ellipse">
          <a:avLst/>
        </a:prstGeom>
        <a:solidFill>
          <a:sysClr val="window" lastClr="FFFFFF">
            <a:lumMod val="85000"/>
          </a:sysClr>
        </a:solidFill>
        <a:ln w="9525" cap="flat" cmpd="sng" algn="ctr">
          <a:solidFill>
            <a:sysClr val="windowText" lastClr="000000"/>
          </a:solidFill>
          <a:prstDash val="solid"/>
        </a:ln>
        <a:effectLst/>
      </dsp:spPr>
      <dsp:style>
        <a:lnRef idx="1">
          <a:scrgbClr r="0" g="0" b="0"/>
        </a:lnRef>
        <a:fillRef idx="2">
          <a:scrgbClr r="0" g="0" b="0"/>
        </a:fillRef>
        <a:effectRef idx="0">
          <a:scrgbClr r="0" g="0" b="0"/>
        </a:effectRef>
        <a:fontRef idx="minor"/>
      </dsp:style>
    </dsp:sp>
    <dsp:sp modelId="{E695BDFC-DCFD-AA47-9625-B8E370C7B299}">
      <dsp:nvSpPr>
        <dsp:cNvPr id="0" name=""/>
        <dsp:cNvSpPr/>
      </dsp:nvSpPr>
      <dsp:spPr>
        <a:xfrm>
          <a:off x="652762" y="1229106"/>
          <a:ext cx="525130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Improved contextual understanding</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Using an LLM helps improve contextual understanding. It generates hypothetical answers. This allows the system to consider a broader context. This is useful for complex queries. Simple retrieval methods may overlook important details.</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652762" y="1229106"/>
        <a:ext cx="5251306" cy="614553"/>
      </dsp:txXfrm>
    </dsp:sp>
    <dsp:sp modelId="{254FD7A8-DFB2-5A49-BC9E-7A26D44222D8}">
      <dsp:nvSpPr>
        <dsp:cNvPr id="0" name=""/>
        <dsp:cNvSpPr/>
      </dsp:nvSpPr>
      <dsp:spPr>
        <a:xfrm>
          <a:off x="454734" y="1335819"/>
          <a:ext cx="396056" cy="401126"/>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 modelId="{3CFED232-9D84-294F-AF25-ECFD879FB075}">
      <dsp:nvSpPr>
        <dsp:cNvPr id="0" name=""/>
        <dsp:cNvSpPr/>
      </dsp:nvSpPr>
      <dsp:spPr>
        <a:xfrm>
          <a:off x="429372" y="2150935"/>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Flexibility</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HyDE can adapt to a wide range of queries and content types, making it a versatile approach that can be applied across different domains, from customer support to academic research.</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2150935"/>
        <a:ext cx="5474696" cy="614553"/>
      </dsp:txXfrm>
    </dsp:sp>
    <dsp:sp modelId="{42EDC937-FC6F-0E4A-AB0F-A84533E3BDB0}">
      <dsp:nvSpPr>
        <dsp:cNvPr id="0" name=""/>
        <dsp:cNvSpPr/>
      </dsp:nvSpPr>
      <dsp:spPr>
        <a:xfrm>
          <a:off x="231344" y="2250220"/>
          <a:ext cx="396056" cy="415983"/>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C268-9514-5545-BC5C-77653C4F4039}">
      <dsp:nvSpPr>
        <dsp:cNvPr id="0" name=""/>
        <dsp:cNvSpPr/>
      </dsp:nvSpPr>
      <dsp: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E2B8B29-1854-3444-BF4E-B3795089FF90}">
      <dsp:nvSpPr>
        <dsp:cNvPr id="0" name=""/>
        <dsp:cNvSpPr/>
      </dsp:nvSpPr>
      <dsp: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Computational overhead</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Generating a hypothetical answer requires extra computation. This adds to processing time and resource usage. Latency is important for some applications. It can be a concern in those cases.</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307276"/>
        <a:ext cx="5474696" cy="614553"/>
      </dsp:txXfrm>
    </dsp:sp>
    <dsp:sp modelId="{369BB4E6-3D2F-3B4F-B05E-855663E4C63C}">
      <dsp:nvSpPr>
        <dsp:cNvPr id="0" name=""/>
        <dsp:cNvSpPr/>
      </dsp:nvSpPr>
      <dsp:spPr>
        <a:xfrm>
          <a:off x="270345" y="417027"/>
          <a:ext cx="318054" cy="395050"/>
        </a:xfrm>
        <a:prstGeom prst="ellipse">
          <a:avLst/>
        </a:prstGeom>
        <a:solidFill>
          <a:sysClr val="window" lastClr="FFFFFF">
            <a:lumMod val="85000"/>
          </a:sysClr>
        </a:solidFill>
        <a:ln w="9525" cap="flat" cmpd="sng" algn="ctr">
          <a:solidFill>
            <a:sysClr val="windowText" lastClr="000000"/>
          </a:solidFill>
          <a:prstDash val="solid"/>
        </a:ln>
        <a:effectLst/>
      </dsp:spPr>
      <dsp:style>
        <a:lnRef idx="1">
          <a:scrgbClr r="0" g="0" b="0"/>
        </a:lnRef>
        <a:fillRef idx="2">
          <a:scrgbClr r="0" g="0" b="0"/>
        </a:fillRef>
        <a:effectRef idx="0">
          <a:scrgbClr r="0" g="0" b="0"/>
        </a:effectRef>
        <a:fontRef idx="minor"/>
      </dsp:style>
    </dsp:sp>
    <dsp:sp modelId="{229793BF-B8A3-3F40-8735-89537E1AF498}">
      <dsp:nvSpPr>
        <dsp:cNvPr id="0" name=""/>
        <dsp:cNvSpPr/>
      </dsp:nvSpPr>
      <dsp:spPr>
        <a:xfrm>
          <a:off x="652762" y="1229106"/>
          <a:ext cx="525130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Dependency on LLM accuracy</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effectiveness of the HyDE pattern heavily relies on the quality of the hypothetical answers generated by the LLM. If the model generates incorrect or irrelevant content, it could lead to poor retrieval outcomes.</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652762" y="1229106"/>
        <a:ext cx="5251306" cy="614553"/>
      </dsp:txXfrm>
    </dsp:sp>
    <dsp:sp modelId="{55CE49D0-F611-B04B-BF70-E03264DD36B7}">
      <dsp:nvSpPr>
        <dsp:cNvPr id="0" name=""/>
        <dsp:cNvSpPr/>
      </dsp:nvSpPr>
      <dsp:spPr>
        <a:xfrm>
          <a:off x="493735" y="1338857"/>
          <a:ext cx="318054" cy="395050"/>
        </a:xfrm>
        <a:prstGeom prst="ellipse">
          <a:avLst/>
        </a:prstGeom>
        <a:solidFill>
          <a:sysClr val="window" lastClr="FFFFFF">
            <a:lumMod val="85000"/>
          </a:sysClr>
        </a:solidFill>
        <a:ln w="9525" cap="flat" cmpd="sng" algn="ctr">
          <a:solidFill>
            <a:sysClr val="windowText" lastClr="000000"/>
          </a:solidFill>
          <a:prstDash val="solid"/>
        </a:ln>
        <a:effectLst/>
      </dsp:spPr>
      <dsp:style>
        <a:lnRef idx="1">
          <a:scrgbClr r="0" g="0" b="0"/>
        </a:lnRef>
        <a:fillRef idx="2">
          <a:scrgbClr r="0" g="0" b="0"/>
        </a:fillRef>
        <a:effectRef idx="0">
          <a:scrgbClr r="0" g="0" b="0"/>
        </a:effectRef>
        <a:fontRef idx="minor"/>
      </dsp:style>
    </dsp:sp>
    <dsp:sp modelId="{A1644397-C6EC-C641-812B-ED7B3232AF96}">
      <dsp:nvSpPr>
        <dsp:cNvPr id="0" name=""/>
        <dsp:cNvSpPr/>
      </dsp:nvSpPr>
      <dsp:spPr>
        <a:xfrm>
          <a:off x="429372" y="2150935"/>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Complex implementation</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Integrating an LLM for generating hypothetical answers is complex. It needs a more intricate system design. This may lead to longer development times. Specialized knowledge in natural language processing is also necessary. Additionally, expertise in vector-based retrieval systems is required.</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2150935"/>
        <a:ext cx="5474696" cy="614553"/>
      </dsp:txXfrm>
    </dsp:sp>
    <dsp:sp modelId="{58180789-D008-2245-9BE3-10054B67C299}">
      <dsp:nvSpPr>
        <dsp:cNvPr id="0" name=""/>
        <dsp:cNvSpPr/>
      </dsp:nvSpPr>
      <dsp:spPr>
        <a:xfrm>
          <a:off x="270345" y="2260686"/>
          <a:ext cx="318054" cy="395050"/>
        </a:xfrm>
        <a:prstGeom prst="ellipse">
          <a:avLst/>
        </a:prstGeom>
        <a:solidFill>
          <a:sysClr val="window" lastClr="FFFFFF">
            <a:lumMod val="85000"/>
          </a:sysClr>
        </a:solidFill>
        <a:ln w="9525" cap="flat" cmpd="sng" algn="ctr">
          <a:solidFill>
            <a:sysClr val="windowText" lastClr="000000"/>
          </a:solidFill>
          <a:prstDash val="solid"/>
        </a:ln>
        <a:effectLst/>
      </dsp:spPr>
      <dsp:style>
        <a:lnRef idx="1">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309FA-B73D-D149-BDF5-B329EBE20CAA}">
      <dsp:nvSpPr>
        <dsp:cNvPr id="0" name=""/>
        <dsp:cNvSpPr/>
      </dsp:nvSpPr>
      <dsp:spPr>
        <a:xfrm>
          <a:off x="224979" y="441401"/>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How is the Titanic Movie? Provide the ratings.</a:t>
          </a:r>
        </a:p>
      </dsp:txBody>
      <dsp:txXfrm>
        <a:off x="236205" y="452627"/>
        <a:ext cx="744127" cy="360837"/>
      </dsp:txXfrm>
    </dsp:sp>
    <dsp:sp modelId="{AAB6EA99-F63E-1940-B0DA-576F3BEE9BA2}">
      <dsp:nvSpPr>
        <dsp:cNvPr id="0" name=""/>
        <dsp:cNvSpPr/>
      </dsp:nvSpPr>
      <dsp:spPr>
        <a:xfrm rot="18289469">
          <a:off x="876400" y="385408"/>
          <a:ext cx="536947" cy="54492"/>
        </a:xfrm>
        <a:custGeom>
          <a:avLst/>
          <a:gdLst/>
          <a:ahLst/>
          <a:cxnLst/>
          <a:rect l="0" t="0" r="0" b="0"/>
          <a:pathLst>
            <a:path>
              <a:moveTo>
                <a:pt x="0" y="27246"/>
              </a:moveTo>
              <a:lnTo>
                <a:pt x="536947"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1131450" y="399230"/>
        <a:ext cx="26847" cy="26847"/>
      </dsp:txXfrm>
    </dsp:sp>
    <dsp:sp modelId="{25646CA2-9733-B343-A7FB-1B71B6EED725}">
      <dsp:nvSpPr>
        <dsp:cNvPr id="0" name=""/>
        <dsp:cNvSpPr/>
      </dsp:nvSpPr>
      <dsp:spPr>
        <a:xfrm>
          <a:off x="1298190" y="618"/>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Rate the movie based on plot</a:t>
          </a:r>
        </a:p>
      </dsp:txBody>
      <dsp:txXfrm>
        <a:off x="1309416" y="11844"/>
        <a:ext cx="744127" cy="360837"/>
      </dsp:txXfrm>
    </dsp:sp>
    <dsp:sp modelId="{7A8DA17A-B15D-2B4B-B4E9-F3144D49F154}">
      <dsp:nvSpPr>
        <dsp:cNvPr id="0" name=""/>
        <dsp:cNvSpPr/>
      </dsp:nvSpPr>
      <dsp:spPr>
        <a:xfrm>
          <a:off x="2064769" y="165016"/>
          <a:ext cx="306631" cy="54492"/>
        </a:xfrm>
        <a:custGeom>
          <a:avLst/>
          <a:gdLst/>
          <a:ahLst/>
          <a:cxnLst/>
          <a:rect l="0" t="0" r="0" b="0"/>
          <a:pathLst>
            <a:path>
              <a:moveTo>
                <a:pt x="0" y="27246"/>
              </a:moveTo>
              <a:lnTo>
                <a:pt x="306631"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highlight>
              <a:srgbClr val="000000"/>
            </a:highlight>
          </a:endParaRPr>
        </a:p>
      </dsp:txBody>
      <dsp:txXfrm>
        <a:off x="2210419" y="184597"/>
        <a:ext cx="15331" cy="15331"/>
      </dsp:txXfrm>
    </dsp:sp>
    <dsp:sp modelId="{F23BF37E-896E-5B44-90A4-3353B1CC22E7}">
      <dsp:nvSpPr>
        <dsp:cNvPr id="0" name=""/>
        <dsp:cNvSpPr/>
      </dsp:nvSpPr>
      <dsp:spPr>
        <a:xfrm>
          <a:off x="2371401" y="618"/>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sp:txBody>
      <dsp:txXfrm>
        <a:off x="2382627" y="11844"/>
        <a:ext cx="744127" cy="360837"/>
      </dsp:txXfrm>
    </dsp:sp>
    <dsp:sp modelId="{A3F0060C-9186-D04E-8EC6-253344D5B403}">
      <dsp:nvSpPr>
        <dsp:cNvPr id="0" name=""/>
        <dsp:cNvSpPr/>
      </dsp:nvSpPr>
      <dsp:spPr>
        <a:xfrm>
          <a:off x="991558" y="605799"/>
          <a:ext cx="306631" cy="54492"/>
        </a:xfrm>
        <a:custGeom>
          <a:avLst/>
          <a:gdLst/>
          <a:ahLst/>
          <a:cxnLst/>
          <a:rect l="0" t="0" r="0" b="0"/>
          <a:pathLst>
            <a:path>
              <a:moveTo>
                <a:pt x="0" y="27246"/>
              </a:moveTo>
              <a:lnTo>
                <a:pt x="306631"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1137208" y="625380"/>
        <a:ext cx="15331" cy="15331"/>
      </dsp:txXfrm>
    </dsp:sp>
    <dsp:sp modelId="{F7DE8CE8-A466-8247-BC00-C281E8980349}">
      <dsp:nvSpPr>
        <dsp:cNvPr id="0" name=""/>
        <dsp:cNvSpPr/>
      </dsp:nvSpPr>
      <dsp:spPr>
        <a:xfrm>
          <a:off x="1298190" y="441401"/>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Rate the movie based on Theme</a:t>
          </a:r>
        </a:p>
      </dsp:txBody>
      <dsp:txXfrm>
        <a:off x="1309416" y="452627"/>
        <a:ext cx="744127" cy="360837"/>
      </dsp:txXfrm>
    </dsp:sp>
    <dsp:sp modelId="{7A3587FB-DD4F-474E-BEC4-D94CD3FC86CE}">
      <dsp:nvSpPr>
        <dsp:cNvPr id="0" name=""/>
        <dsp:cNvSpPr/>
      </dsp:nvSpPr>
      <dsp:spPr>
        <a:xfrm>
          <a:off x="2064769" y="605799"/>
          <a:ext cx="306631" cy="54492"/>
        </a:xfrm>
        <a:custGeom>
          <a:avLst/>
          <a:gdLst/>
          <a:ahLst/>
          <a:cxnLst/>
          <a:rect l="0" t="0" r="0" b="0"/>
          <a:pathLst>
            <a:path>
              <a:moveTo>
                <a:pt x="0" y="27246"/>
              </a:moveTo>
              <a:lnTo>
                <a:pt x="306631"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2210419" y="625380"/>
        <a:ext cx="15331" cy="15331"/>
      </dsp:txXfrm>
    </dsp:sp>
    <dsp:sp modelId="{F12273E6-7D1D-AF4D-A5EE-E8C696CC5AFC}">
      <dsp:nvSpPr>
        <dsp:cNvPr id="0" name=""/>
        <dsp:cNvSpPr/>
      </dsp:nvSpPr>
      <dsp:spPr>
        <a:xfrm>
          <a:off x="2371401" y="441401"/>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sp:txBody>
      <dsp:txXfrm>
        <a:off x="2382627" y="452627"/>
        <a:ext cx="744127" cy="360837"/>
      </dsp:txXfrm>
    </dsp:sp>
    <dsp:sp modelId="{1D86EB16-9FB0-2449-B056-E247F9B7B65B}">
      <dsp:nvSpPr>
        <dsp:cNvPr id="0" name=""/>
        <dsp:cNvSpPr/>
      </dsp:nvSpPr>
      <dsp:spPr>
        <a:xfrm rot="3310531">
          <a:off x="876400" y="826191"/>
          <a:ext cx="536947" cy="54492"/>
        </a:xfrm>
        <a:custGeom>
          <a:avLst/>
          <a:gdLst/>
          <a:ahLst/>
          <a:cxnLst/>
          <a:rect l="0" t="0" r="0" b="0"/>
          <a:pathLst>
            <a:path>
              <a:moveTo>
                <a:pt x="0" y="27246"/>
              </a:moveTo>
              <a:lnTo>
                <a:pt x="536947"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1131450" y="840013"/>
        <a:ext cx="26847" cy="26847"/>
      </dsp:txXfrm>
    </dsp:sp>
    <dsp:sp modelId="{7C369CF8-E1AE-1C4D-983A-9E663C94A68A}">
      <dsp:nvSpPr>
        <dsp:cNvPr id="0" name=""/>
        <dsp:cNvSpPr/>
      </dsp:nvSpPr>
      <dsp:spPr>
        <a:xfrm>
          <a:off x="1298190" y="882184"/>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Rate the movie based on Cinematography</a:t>
          </a:r>
        </a:p>
      </dsp:txBody>
      <dsp:txXfrm>
        <a:off x="1309416" y="893410"/>
        <a:ext cx="744127" cy="360837"/>
      </dsp:txXfrm>
    </dsp:sp>
    <dsp:sp modelId="{1EEB7403-0986-C34D-A468-CB70875B379B}">
      <dsp:nvSpPr>
        <dsp:cNvPr id="0" name=""/>
        <dsp:cNvSpPr/>
      </dsp:nvSpPr>
      <dsp:spPr>
        <a:xfrm>
          <a:off x="2064769" y="1046582"/>
          <a:ext cx="306631" cy="54492"/>
        </a:xfrm>
        <a:custGeom>
          <a:avLst/>
          <a:gdLst/>
          <a:ahLst/>
          <a:cxnLst/>
          <a:rect l="0" t="0" r="0" b="0"/>
          <a:pathLst>
            <a:path>
              <a:moveTo>
                <a:pt x="0" y="27246"/>
              </a:moveTo>
              <a:lnTo>
                <a:pt x="306631"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2210419" y="1066163"/>
        <a:ext cx="15331" cy="15331"/>
      </dsp:txXfrm>
    </dsp:sp>
    <dsp:sp modelId="{E34176F1-0207-414C-AD41-D128901666E6}">
      <dsp:nvSpPr>
        <dsp:cNvPr id="0" name=""/>
        <dsp:cNvSpPr/>
      </dsp:nvSpPr>
      <dsp:spPr>
        <a:xfrm>
          <a:off x="2371401" y="882184"/>
          <a:ext cx="766579" cy="383289"/>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sp:txBody>
      <dsp:txXfrm>
        <a:off x="2382627" y="893410"/>
        <a:ext cx="744127" cy="36083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309FA-B73D-D149-BDF5-B329EBE20CAA}">
      <dsp:nvSpPr>
        <dsp:cNvPr id="0" name=""/>
        <dsp:cNvSpPr/>
      </dsp:nvSpPr>
      <dsp:spPr>
        <a:xfrm>
          <a:off x="119" y="431635"/>
          <a:ext cx="804566" cy="402283"/>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Re-ranker</a:t>
          </a:r>
        </a:p>
      </dsp:txBody>
      <dsp:txXfrm>
        <a:off x="11901" y="443417"/>
        <a:ext cx="781002" cy="378719"/>
      </dsp:txXfrm>
    </dsp:sp>
    <dsp:sp modelId="{1EEB7403-0986-C34D-A468-CB70875B379B}">
      <dsp:nvSpPr>
        <dsp:cNvPr id="0" name=""/>
        <dsp:cNvSpPr/>
      </dsp:nvSpPr>
      <dsp:spPr>
        <a:xfrm>
          <a:off x="804686" y="604169"/>
          <a:ext cx="321826" cy="57216"/>
        </a:xfrm>
        <a:custGeom>
          <a:avLst/>
          <a:gdLst/>
          <a:ahLst/>
          <a:cxnLst/>
          <a:rect l="0" t="0" r="0" b="0"/>
          <a:pathLst>
            <a:path>
              <a:moveTo>
                <a:pt x="0" y="28608"/>
              </a:moveTo>
              <a:lnTo>
                <a:pt x="321826" y="286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ln>
              <a:solidFill>
                <a:schemeClr val="tx1"/>
              </a:solidFill>
            </a:ln>
          </a:endParaRPr>
        </a:p>
      </dsp:txBody>
      <dsp:txXfrm>
        <a:off x="957553" y="624731"/>
        <a:ext cx="16091" cy="16091"/>
      </dsp:txXfrm>
    </dsp:sp>
    <dsp:sp modelId="{E34176F1-0207-414C-AD41-D128901666E6}">
      <dsp:nvSpPr>
        <dsp:cNvPr id="0" name=""/>
        <dsp:cNvSpPr/>
      </dsp:nvSpPr>
      <dsp:spPr>
        <a:xfrm>
          <a:off x="1126512" y="431635"/>
          <a:ext cx="804566" cy="402283"/>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l" defTabSz="266700">
            <a:lnSpc>
              <a:spcPct val="90000"/>
            </a:lnSpc>
            <a:spcBef>
              <a:spcPct val="0"/>
            </a:spcBef>
            <a:spcAft>
              <a:spcPct val="35000"/>
            </a:spcAft>
            <a:buNone/>
          </a:pPr>
          <a:r>
            <a:rPr lang="en-GB" sz="600" b="0" kern="1200">
              <a:solidFill>
                <a:schemeClr val="tx1"/>
              </a:solidFill>
              <a:latin typeface="Amazon Ember" panose="020B0603020204020204" pitchFamily="34" charset="0"/>
              <a:ea typeface="Amazon Ember" panose="020B0603020204020204" pitchFamily="34" charset="0"/>
              <a:cs typeface="Amazon Ember" panose="020B0603020204020204" pitchFamily="34" charset="0"/>
            </a:rPr>
            <a:t>Vector search ( Retrieve the relevant information)</a:t>
          </a:r>
        </a:p>
      </dsp:txBody>
      <dsp:txXfrm>
        <a:off x="1138294" y="443417"/>
        <a:ext cx="781002" cy="3787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7C268-9514-5545-BC5C-77653C4F4039}">
      <dsp:nvSpPr>
        <dsp:cNvPr id="0" name=""/>
        <dsp:cNvSpPr/>
      </dsp:nvSpPr>
      <dsp:spPr>
        <a:xfrm>
          <a:off x="-3472870" y="-533915"/>
          <a:ext cx="4140596" cy="4140596"/>
        </a:xfrm>
        <a:prstGeom prst="blockArc">
          <a:avLst>
            <a:gd name="adj1" fmla="val 18900000"/>
            <a:gd name="adj2" fmla="val 2700000"/>
            <a:gd name="adj3" fmla="val 522"/>
          </a:avLst>
        </a:pr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E2B8B29-1854-3444-BF4E-B3795089FF90}">
      <dsp:nvSpPr>
        <dsp:cNvPr id="0" name=""/>
        <dsp:cNvSpPr/>
      </dsp:nvSpPr>
      <dsp:spPr>
        <a:xfrm>
          <a:off x="429372" y="307276"/>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Improved relevance</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system generates multiple queries. It then reranks the results. This process helps capture nuanced information. As a result, it leads to more accurate responses. The responses are also more contextually relevant.</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307276"/>
        <a:ext cx="5474696" cy="614553"/>
      </dsp:txXfrm>
    </dsp:sp>
    <dsp:sp modelId="{369BB4E6-3D2F-3B4F-B05E-855663E4C63C}">
      <dsp:nvSpPr>
        <dsp:cNvPr id="0" name=""/>
        <dsp:cNvSpPr/>
      </dsp:nvSpPr>
      <dsp:spPr>
        <a:xfrm>
          <a:off x="230591" y="417027"/>
          <a:ext cx="397562" cy="395050"/>
        </a:xfrm>
        <a:prstGeom prst="ellipse">
          <a:avLst/>
        </a:prstGeom>
        <a:solidFill>
          <a:sysClr val="window" lastClr="FFFFFF">
            <a:lumMod val="85000"/>
          </a:sysClr>
        </a:solidFill>
        <a:ln w="9525" cap="flat" cmpd="sng" algn="ctr">
          <a:solidFill>
            <a:sysClr val="windowText" lastClr="000000"/>
          </a:solidFill>
          <a:prstDash val="solid"/>
        </a:ln>
        <a:effectLst/>
      </dsp:spPr>
      <dsp:style>
        <a:lnRef idx="1">
          <a:scrgbClr r="0" g="0" b="0"/>
        </a:lnRef>
        <a:fillRef idx="2">
          <a:scrgbClr r="0" g="0" b="0"/>
        </a:fillRef>
        <a:effectRef idx="0">
          <a:scrgbClr r="0" g="0" b="0"/>
        </a:effectRef>
        <a:fontRef idx="minor"/>
      </dsp:style>
    </dsp:sp>
    <dsp:sp modelId="{E695BDFC-DCFD-AA47-9625-B8E370C7B299}">
      <dsp:nvSpPr>
        <dsp:cNvPr id="0" name=""/>
        <dsp:cNvSpPr/>
      </dsp:nvSpPr>
      <dsp:spPr>
        <a:xfrm>
          <a:off x="652762" y="1229106"/>
          <a:ext cx="525130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Higher accuracy</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By using algorithms like RRF, the final response generation process only uses the most pertinent documents, thereby reducing the likelihood of irrelevant or incorrect information.</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652762" y="1229106"/>
        <a:ext cx="5251306" cy="614553"/>
      </dsp:txXfrm>
    </dsp:sp>
    <dsp:sp modelId="{254FD7A8-DFB2-5A49-BC9E-7A26D44222D8}">
      <dsp:nvSpPr>
        <dsp:cNvPr id="0" name=""/>
        <dsp:cNvSpPr/>
      </dsp:nvSpPr>
      <dsp:spPr>
        <a:xfrm>
          <a:off x="454734" y="1335819"/>
          <a:ext cx="396056" cy="401126"/>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 modelId="{3CFED232-9D84-294F-AF25-ECFD879FB075}">
      <dsp:nvSpPr>
        <dsp:cNvPr id="0" name=""/>
        <dsp:cNvSpPr/>
      </dsp:nvSpPr>
      <dsp:spPr>
        <a:xfrm>
          <a:off x="429372" y="2150935"/>
          <a:ext cx="5474696" cy="614553"/>
        </a:xfrm>
        <a:prstGeom prst="rect">
          <a:avLst/>
        </a:prstGeom>
        <a:solidFill>
          <a:sysClr val="window" lastClr="FFFFFF">
            <a:lumMod val="75000"/>
          </a:sysClr>
        </a:solidFill>
        <a:ln>
          <a:solidFill>
            <a:sysClr val="windowText" lastClr="00000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7801" tIns="20320" rIns="20320" bIns="20320" numCol="1" spcCol="1270" anchor="ctr" anchorCtr="0">
          <a:noAutofit/>
        </a:bodyPr>
        <a:lstStyle/>
        <a:p>
          <a:pPr marL="0" lvl="0" indent="0" algn="l" defTabSz="355600">
            <a:lnSpc>
              <a:spcPct val="90000"/>
            </a:lnSpc>
            <a:spcBef>
              <a:spcPct val="0"/>
            </a:spcBef>
            <a:spcAft>
              <a:spcPct val="35000"/>
            </a:spcAft>
            <a:buNone/>
          </a:pPr>
          <a:r>
            <a:rPr lang="en-IN" sz="800" b="1"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Flexibility</a:t>
          </a:r>
          <a:r>
            <a:rPr lang="en-IN" sz="800" b="0" i="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rPr>
            <a:t>: The system can rewrite queries dynamically. This allows it to adapt to different types of questions. It makes the system more versatile across various domains.</a:t>
          </a:r>
          <a:endParaRPr lang="en-IN" sz="800" kern="1200">
            <a:solidFill>
              <a:srgbClr val="00B050"/>
            </a:solidFill>
            <a:latin typeface="Amazon Ember" panose="020B0603020204020204" pitchFamily="34" charset="0"/>
            <a:ea typeface="Amazon Ember" panose="020B0603020204020204" pitchFamily="34" charset="0"/>
            <a:cs typeface="Amazon Ember" panose="020B0603020204020204" pitchFamily="34" charset="0"/>
          </a:endParaRPr>
        </a:p>
      </dsp:txBody>
      <dsp:txXfrm>
        <a:off x="429372" y="2150935"/>
        <a:ext cx="5474696" cy="614553"/>
      </dsp:txXfrm>
    </dsp:sp>
    <dsp:sp modelId="{42EDC937-FC6F-0E4A-AB0F-A84533E3BDB0}">
      <dsp:nvSpPr>
        <dsp:cNvPr id="0" name=""/>
        <dsp:cNvSpPr/>
      </dsp:nvSpPr>
      <dsp:spPr>
        <a:xfrm>
          <a:off x="231344" y="2250220"/>
          <a:ext cx="396056" cy="415983"/>
        </a:xfrm>
        <a:prstGeom prst="ellipse">
          <a:avLst/>
        </a:prstGeom>
        <a:solidFill>
          <a:schemeClr val="bg1">
            <a:lumMod val="85000"/>
          </a:schemeClr>
        </a:solidFill>
        <a:ln w="9525" cap="flat" cmpd="sng" algn="ctr">
          <a:solidFill>
            <a:schemeClr val="tx1"/>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5</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926</cp:revision>
  <dcterms:created xsi:type="dcterms:W3CDTF">2024-04-17T06:07:00Z</dcterms:created>
  <dcterms:modified xsi:type="dcterms:W3CDTF">2024-10-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08-07T12:28:06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4217f1c4-a073-4840-8b66-c6822cd9d078</vt:lpwstr>
  </property>
  <property fmtid="{D5CDD505-2E9C-101B-9397-08002B2CF9AE}" pid="9" name="MSIP_Label_929eed6f-34eb-4453-9f97-09510b9b219f_ContentBits">
    <vt:lpwstr>0</vt:lpwstr>
  </property>
</Properties>
</file>